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0248" w14:textId="77777777" w:rsidR="00501704" w:rsidRPr="00C57AE9" w:rsidRDefault="00501704">
      <w:pPr>
        <w:rPr>
          <w:color w:val="000000" w:themeColor="text1"/>
        </w:rPr>
      </w:pPr>
      <w:bookmarkStart w:id="0" w:name="_Hlk91960930"/>
      <w:bookmarkEnd w:id="0"/>
    </w:p>
    <w:p w14:paraId="77CD3322" w14:textId="77777777" w:rsidR="00501704" w:rsidRPr="00C57AE9" w:rsidRDefault="0024045E">
      <w:pPr>
        <w:jc w:val="center"/>
        <w:rPr>
          <w:color w:val="000000" w:themeColor="text1"/>
        </w:rPr>
      </w:pPr>
      <w:r w:rsidRPr="00C57AE9">
        <w:rPr>
          <w:noProof/>
          <w:color w:val="000000" w:themeColor="text1"/>
        </w:rPr>
        <w:drawing>
          <wp:inline distT="114300" distB="114300" distL="114300" distR="114300" wp14:anchorId="31487602" wp14:editId="43E3EE63">
            <wp:extent cx="2252663" cy="2252663"/>
            <wp:effectExtent l="0" t="0" r="0" b="0"/>
            <wp:docPr id="9" name="image8.png" descr="Risultati immagini per università salerno"/>
            <wp:cNvGraphicFramePr/>
            <a:graphic xmlns:a="http://schemas.openxmlformats.org/drawingml/2006/main">
              <a:graphicData uri="http://schemas.openxmlformats.org/drawingml/2006/picture">
                <pic:pic xmlns:pic="http://schemas.openxmlformats.org/drawingml/2006/picture">
                  <pic:nvPicPr>
                    <pic:cNvPr id="0" name="image8.png" descr="Risultati immagini per università salerno"/>
                    <pic:cNvPicPr preferRelativeResize="0"/>
                  </pic:nvPicPr>
                  <pic:blipFill>
                    <a:blip r:embed="rId8"/>
                    <a:srcRect/>
                    <a:stretch>
                      <a:fillRect/>
                    </a:stretch>
                  </pic:blipFill>
                  <pic:spPr>
                    <a:xfrm>
                      <a:off x="0" y="0"/>
                      <a:ext cx="2252663" cy="2252663"/>
                    </a:xfrm>
                    <a:prstGeom prst="rect">
                      <a:avLst/>
                    </a:prstGeom>
                    <a:ln/>
                  </pic:spPr>
                </pic:pic>
              </a:graphicData>
            </a:graphic>
          </wp:inline>
        </w:drawing>
      </w:r>
    </w:p>
    <w:p w14:paraId="162F9B49" w14:textId="77777777" w:rsidR="00501704" w:rsidRPr="00C57AE9" w:rsidRDefault="00501704">
      <w:pPr>
        <w:jc w:val="center"/>
        <w:rPr>
          <w:color w:val="000000" w:themeColor="text1"/>
        </w:rPr>
      </w:pPr>
    </w:p>
    <w:p w14:paraId="3B6503C8" w14:textId="77777777" w:rsidR="00501704" w:rsidRPr="00C57AE9" w:rsidRDefault="00501704">
      <w:pPr>
        <w:pStyle w:val="Titolo"/>
        <w:jc w:val="center"/>
        <w:rPr>
          <w:color w:val="000000" w:themeColor="text1"/>
        </w:rPr>
      </w:pPr>
    </w:p>
    <w:p w14:paraId="2D4ED557" w14:textId="77777777" w:rsidR="00501704" w:rsidRPr="00C57AE9" w:rsidRDefault="0024045E" w:rsidP="00EA3FFA">
      <w:pPr>
        <w:pStyle w:val="Titolo"/>
        <w:jc w:val="center"/>
        <w:rPr>
          <w:color w:val="000000" w:themeColor="text1"/>
        </w:rPr>
      </w:pPr>
      <w:bookmarkStart w:id="1" w:name="_gjdgxs" w:colFirst="0" w:colLast="0"/>
      <w:bookmarkEnd w:id="1"/>
      <w:r w:rsidRPr="00C57AE9">
        <w:rPr>
          <w:color w:val="000000" w:themeColor="text1"/>
        </w:rPr>
        <w:t xml:space="preserve">Requirements Analysis </w:t>
      </w:r>
      <w:proofErr w:type="spellStart"/>
      <w:r w:rsidRPr="00C57AE9">
        <w:rPr>
          <w:color w:val="000000" w:themeColor="text1"/>
        </w:rPr>
        <w:t>Document</w:t>
      </w:r>
      <w:proofErr w:type="spellEnd"/>
    </w:p>
    <w:p w14:paraId="445B4199" w14:textId="77777777" w:rsidR="00501704" w:rsidRPr="00C57AE9" w:rsidRDefault="00501704">
      <w:pPr>
        <w:rPr>
          <w:color w:val="000000" w:themeColor="text1"/>
        </w:rPr>
      </w:pPr>
    </w:p>
    <w:p w14:paraId="6192F543" w14:textId="77777777" w:rsidR="00997B98" w:rsidRPr="00C57AE9" w:rsidRDefault="00997B98" w:rsidP="00997B98">
      <w:pPr>
        <w:rPr>
          <w:color w:val="000000" w:themeColor="text1"/>
        </w:rPr>
      </w:pPr>
    </w:p>
    <w:p w14:paraId="5DD7E5B4" w14:textId="77777777" w:rsidR="00997B98" w:rsidRPr="00C57AE9" w:rsidRDefault="00997B98" w:rsidP="00997B98">
      <w:pPr>
        <w:jc w:val="center"/>
        <w:rPr>
          <w:color w:val="000000" w:themeColor="text1"/>
        </w:rPr>
      </w:pPr>
      <w:r w:rsidRPr="00C57AE9">
        <w:rPr>
          <w:noProof/>
          <w:color w:val="000000" w:themeColor="text1"/>
        </w:rPr>
        <w:drawing>
          <wp:inline distT="0" distB="0" distL="0" distR="0" wp14:anchorId="0C519F59" wp14:editId="325AD234">
            <wp:extent cx="1933575" cy="604242"/>
            <wp:effectExtent l="0" t="0" r="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6737" cy="617730"/>
                    </a:xfrm>
                    <a:prstGeom prst="rect">
                      <a:avLst/>
                    </a:prstGeom>
                    <a:noFill/>
                    <a:ln>
                      <a:noFill/>
                    </a:ln>
                  </pic:spPr>
                </pic:pic>
              </a:graphicData>
            </a:graphic>
          </wp:inline>
        </w:drawing>
      </w:r>
    </w:p>
    <w:p w14:paraId="3E94067A" w14:textId="77777777" w:rsidR="00997B98" w:rsidRPr="00C57AE9" w:rsidRDefault="00997B98" w:rsidP="00997B98">
      <w:pPr>
        <w:jc w:val="center"/>
        <w:rPr>
          <w:color w:val="000000" w:themeColor="text1"/>
        </w:rPr>
      </w:pPr>
    </w:p>
    <w:tbl>
      <w:tblPr>
        <w:tblStyle w:val="Tabellaelenco4-colore1"/>
        <w:tblW w:w="9369" w:type="dxa"/>
        <w:tblLayout w:type="fixed"/>
        <w:tblLook w:val="0420" w:firstRow="1" w:lastRow="0" w:firstColumn="0" w:lastColumn="0" w:noHBand="0" w:noVBand="1"/>
      </w:tblPr>
      <w:tblGrid>
        <w:gridCol w:w="4684"/>
        <w:gridCol w:w="4685"/>
      </w:tblGrid>
      <w:tr w:rsidR="00200F5E" w:rsidRPr="009F1C1C" w14:paraId="146B6909" w14:textId="77777777" w:rsidTr="009E6FE7">
        <w:trPr>
          <w:cnfStyle w:val="100000000000" w:firstRow="1" w:lastRow="0" w:firstColumn="0" w:lastColumn="0" w:oddVBand="0" w:evenVBand="0" w:oddHBand="0" w:evenHBand="0" w:firstRowFirstColumn="0" w:firstRowLastColumn="0" w:lastRowFirstColumn="0" w:lastRowLastColumn="0"/>
          <w:trHeight w:val="391"/>
        </w:trPr>
        <w:tc>
          <w:tcPr>
            <w:tcW w:w="4684" w:type="dxa"/>
          </w:tcPr>
          <w:p w14:paraId="029A8BDB" w14:textId="77777777" w:rsidR="00200F5E" w:rsidRPr="009F1C1C" w:rsidRDefault="00200F5E" w:rsidP="009E6FE7">
            <w:pPr>
              <w:jc w:val="center"/>
            </w:pPr>
            <w:r w:rsidRPr="009F1C1C">
              <w:t>Candidato</w:t>
            </w:r>
          </w:p>
        </w:tc>
        <w:tc>
          <w:tcPr>
            <w:tcW w:w="4685" w:type="dxa"/>
          </w:tcPr>
          <w:p w14:paraId="7DF3FE30" w14:textId="77777777" w:rsidR="00200F5E" w:rsidRPr="009F1C1C" w:rsidRDefault="00200F5E" w:rsidP="009E6FE7">
            <w:pPr>
              <w:jc w:val="center"/>
            </w:pPr>
            <w:r w:rsidRPr="009F1C1C">
              <w:t>Matricola</w:t>
            </w:r>
          </w:p>
        </w:tc>
      </w:tr>
      <w:tr w:rsidR="00200F5E" w:rsidRPr="00D20DC3" w14:paraId="278100BD" w14:textId="77777777" w:rsidTr="009E6FE7">
        <w:trPr>
          <w:cnfStyle w:val="000000100000" w:firstRow="0" w:lastRow="0" w:firstColumn="0" w:lastColumn="0" w:oddVBand="0" w:evenVBand="0" w:oddHBand="1" w:evenHBand="0" w:firstRowFirstColumn="0" w:firstRowLastColumn="0" w:lastRowFirstColumn="0" w:lastRowLastColumn="0"/>
          <w:trHeight w:val="391"/>
        </w:trPr>
        <w:tc>
          <w:tcPr>
            <w:tcW w:w="4684" w:type="dxa"/>
          </w:tcPr>
          <w:p w14:paraId="77A9308B" w14:textId="77777777" w:rsidR="00200F5E" w:rsidRPr="00D20DC3" w:rsidRDefault="00200F5E" w:rsidP="009E6FE7">
            <w:pPr>
              <w:jc w:val="center"/>
              <w:rPr>
                <w:color w:val="000000" w:themeColor="text1"/>
              </w:rPr>
            </w:pPr>
            <w:r w:rsidRPr="00D20DC3">
              <w:rPr>
                <w:color w:val="000000" w:themeColor="text1"/>
              </w:rPr>
              <w:t>Danilo Aliberti</w:t>
            </w:r>
          </w:p>
        </w:tc>
        <w:tc>
          <w:tcPr>
            <w:tcW w:w="4685" w:type="dxa"/>
          </w:tcPr>
          <w:p w14:paraId="30B84021" w14:textId="77777777" w:rsidR="00200F5E" w:rsidRPr="00D20DC3" w:rsidRDefault="00200F5E" w:rsidP="009E6FE7">
            <w:pPr>
              <w:jc w:val="center"/>
              <w:rPr>
                <w:color w:val="000000" w:themeColor="text1"/>
              </w:rPr>
            </w:pPr>
            <w:r w:rsidRPr="00D20DC3">
              <w:rPr>
                <w:color w:val="000000" w:themeColor="text1"/>
              </w:rPr>
              <w:t>0512103836</w:t>
            </w:r>
          </w:p>
        </w:tc>
      </w:tr>
    </w:tbl>
    <w:p w14:paraId="05D9AB98" w14:textId="77777777" w:rsidR="00501704" w:rsidRPr="00C57AE9" w:rsidRDefault="0024045E">
      <w:pPr>
        <w:rPr>
          <w:color w:val="000000" w:themeColor="text1"/>
        </w:rPr>
      </w:pPr>
      <w:r w:rsidRPr="00C57AE9">
        <w:rPr>
          <w:color w:val="000000" w:themeColor="text1"/>
        </w:rPr>
        <w:br w:type="page"/>
      </w:r>
    </w:p>
    <w:p w14:paraId="1C8C24FC" w14:textId="7E0B4C68" w:rsidR="00501704" w:rsidRPr="00C57AE9" w:rsidRDefault="0024045E" w:rsidP="00E17656">
      <w:pPr>
        <w:pStyle w:val="Titolo1"/>
        <w:rPr>
          <w:color w:val="000000" w:themeColor="text1"/>
        </w:rPr>
      </w:pPr>
      <w:bookmarkStart w:id="2" w:name="_Toc92047212"/>
      <w:r w:rsidRPr="00C57AE9">
        <w:rPr>
          <w:color w:val="000000" w:themeColor="text1"/>
        </w:rPr>
        <w:lastRenderedPageBreak/>
        <w:t>Sommario</w:t>
      </w:r>
      <w:bookmarkEnd w:id="2"/>
    </w:p>
    <w:p w14:paraId="604C1963" w14:textId="5E01A902" w:rsidR="00475FA0" w:rsidRDefault="00323993">
      <w:pPr>
        <w:pStyle w:val="Sommario1"/>
        <w:tabs>
          <w:tab w:val="right" w:pos="9631"/>
        </w:tabs>
        <w:rPr>
          <w:rFonts w:asciiTheme="minorHAnsi" w:eastAsiaTheme="minorEastAsia" w:hAnsiTheme="minorHAnsi" w:cstheme="minorBidi"/>
          <w:b w:val="0"/>
          <w:bCs w:val="0"/>
          <w:caps w:val="0"/>
          <w:noProof/>
          <w:sz w:val="22"/>
          <w:szCs w:val="22"/>
          <w:lang w:val="en-US"/>
        </w:rPr>
      </w:pPr>
      <w:r w:rsidRPr="00C57AE9">
        <w:rPr>
          <w:color w:val="000000" w:themeColor="text1"/>
          <w:sz w:val="24"/>
          <w:szCs w:val="24"/>
        </w:rPr>
        <w:fldChar w:fldCharType="begin"/>
      </w:r>
      <w:r w:rsidRPr="00C57AE9">
        <w:rPr>
          <w:color w:val="000000" w:themeColor="text1"/>
          <w:sz w:val="24"/>
          <w:szCs w:val="24"/>
        </w:rPr>
        <w:instrText xml:space="preserve"> TOC \o "1-5" \h \z \u </w:instrText>
      </w:r>
      <w:r w:rsidRPr="00C57AE9">
        <w:rPr>
          <w:color w:val="000000" w:themeColor="text1"/>
          <w:sz w:val="24"/>
          <w:szCs w:val="24"/>
        </w:rPr>
        <w:fldChar w:fldCharType="separate"/>
      </w:r>
      <w:hyperlink w:anchor="_Toc92047212" w:history="1">
        <w:r w:rsidR="00475FA0" w:rsidRPr="0030290E">
          <w:rPr>
            <w:rStyle w:val="Collegamentoipertestuale"/>
            <w:noProof/>
          </w:rPr>
          <w:t>Sommario</w:t>
        </w:r>
        <w:r w:rsidR="00475FA0">
          <w:rPr>
            <w:noProof/>
            <w:webHidden/>
          </w:rPr>
          <w:tab/>
        </w:r>
        <w:r w:rsidR="00475FA0">
          <w:rPr>
            <w:noProof/>
            <w:webHidden/>
          </w:rPr>
          <w:fldChar w:fldCharType="begin"/>
        </w:r>
        <w:r w:rsidR="00475FA0">
          <w:rPr>
            <w:noProof/>
            <w:webHidden/>
          </w:rPr>
          <w:instrText xml:space="preserve"> PAGEREF _Toc92047212 \h </w:instrText>
        </w:r>
        <w:r w:rsidR="00475FA0">
          <w:rPr>
            <w:noProof/>
            <w:webHidden/>
          </w:rPr>
        </w:r>
        <w:r w:rsidR="00475FA0">
          <w:rPr>
            <w:noProof/>
            <w:webHidden/>
          </w:rPr>
          <w:fldChar w:fldCharType="separate"/>
        </w:r>
        <w:r w:rsidR="00475FA0">
          <w:rPr>
            <w:noProof/>
            <w:webHidden/>
          </w:rPr>
          <w:t>1</w:t>
        </w:r>
        <w:r w:rsidR="00475FA0">
          <w:rPr>
            <w:noProof/>
            <w:webHidden/>
          </w:rPr>
          <w:fldChar w:fldCharType="end"/>
        </w:r>
      </w:hyperlink>
    </w:p>
    <w:p w14:paraId="6276D776" w14:textId="0CC02218" w:rsidR="00475FA0" w:rsidRDefault="0094396F">
      <w:pPr>
        <w:pStyle w:val="Sommario1"/>
        <w:tabs>
          <w:tab w:val="right" w:pos="9631"/>
        </w:tabs>
        <w:rPr>
          <w:rFonts w:asciiTheme="minorHAnsi" w:eastAsiaTheme="minorEastAsia" w:hAnsiTheme="minorHAnsi" w:cstheme="minorBidi"/>
          <w:b w:val="0"/>
          <w:bCs w:val="0"/>
          <w:caps w:val="0"/>
          <w:noProof/>
          <w:sz w:val="22"/>
          <w:szCs w:val="22"/>
          <w:lang w:val="en-US"/>
        </w:rPr>
      </w:pPr>
      <w:hyperlink w:anchor="_Toc92047213" w:history="1">
        <w:r w:rsidR="00475FA0" w:rsidRPr="0030290E">
          <w:rPr>
            <w:rStyle w:val="Collegamentoipertestuale"/>
            <w:noProof/>
          </w:rPr>
          <w:t>1. Introduzione</w:t>
        </w:r>
        <w:r w:rsidR="00475FA0">
          <w:rPr>
            <w:noProof/>
            <w:webHidden/>
          </w:rPr>
          <w:tab/>
        </w:r>
        <w:r w:rsidR="00475FA0">
          <w:rPr>
            <w:noProof/>
            <w:webHidden/>
          </w:rPr>
          <w:fldChar w:fldCharType="begin"/>
        </w:r>
        <w:r w:rsidR="00475FA0">
          <w:rPr>
            <w:noProof/>
            <w:webHidden/>
          </w:rPr>
          <w:instrText xml:space="preserve"> PAGEREF _Toc92047213 \h </w:instrText>
        </w:r>
        <w:r w:rsidR="00475FA0">
          <w:rPr>
            <w:noProof/>
            <w:webHidden/>
          </w:rPr>
        </w:r>
        <w:r w:rsidR="00475FA0">
          <w:rPr>
            <w:noProof/>
            <w:webHidden/>
          </w:rPr>
          <w:fldChar w:fldCharType="separate"/>
        </w:r>
        <w:r w:rsidR="00475FA0">
          <w:rPr>
            <w:noProof/>
            <w:webHidden/>
          </w:rPr>
          <w:t>3</w:t>
        </w:r>
        <w:r w:rsidR="00475FA0">
          <w:rPr>
            <w:noProof/>
            <w:webHidden/>
          </w:rPr>
          <w:fldChar w:fldCharType="end"/>
        </w:r>
      </w:hyperlink>
    </w:p>
    <w:p w14:paraId="0434A44F" w14:textId="1833AE69"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14" w:history="1">
        <w:r w:rsidR="00475FA0" w:rsidRPr="0030290E">
          <w:rPr>
            <w:rStyle w:val="Collegamentoipertestuale"/>
            <w:noProof/>
          </w:rPr>
          <w:t>1.1 Scopo del sistema</w:t>
        </w:r>
        <w:r w:rsidR="00475FA0">
          <w:rPr>
            <w:noProof/>
            <w:webHidden/>
          </w:rPr>
          <w:tab/>
        </w:r>
        <w:r w:rsidR="00475FA0">
          <w:rPr>
            <w:noProof/>
            <w:webHidden/>
          </w:rPr>
          <w:fldChar w:fldCharType="begin"/>
        </w:r>
        <w:r w:rsidR="00475FA0">
          <w:rPr>
            <w:noProof/>
            <w:webHidden/>
          </w:rPr>
          <w:instrText xml:space="preserve"> PAGEREF _Toc92047214 \h </w:instrText>
        </w:r>
        <w:r w:rsidR="00475FA0">
          <w:rPr>
            <w:noProof/>
            <w:webHidden/>
          </w:rPr>
        </w:r>
        <w:r w:rsidR="00475FA0">
          <w:rPr>
            <w:noProof/>
            <w:webHidden/>
          </w:rPr>
          <w:fldChar w:fldCharType="separate"/>
        </w:r>
        <w:r w:rsidR="00475FA0">
          <w:rPr>
            <w:noProof/>
            <w:webHidden/>
          </w:rPr>
          <w:t>3</w:t>
        </w:r>
        <w:r w:rsidR="00475FA0">
          <w:rPr>
            <w:noProof/>
            <w:webHidden/>
          </w:rPr>
          <w:fldChar w:fldCharType="end"/>
        </w:r>
      </w:hyperlink>
    </w:p>
    <w:p w14:paraId="72902763" w14:textId="22FB198C"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15" w:history="1">
        <w:r w:rsidR="00475FA0" w:rsidRPr="0030290E">
          <w:rPr>
            <w:rStyle w:val="Collegamentoipertestuale"/>
            <w:noProof/>
          </w:rPr>
          <w:t>1.2 Obiettivi e criteri di successo del sistema</w:t>
        </w:r>
        <w:r w:rsidR="00475FA0">
          <w:rPr>
            <w:noProof/>
            <w:webHidden/>
          </w:rPr>
          <w:tab/>
        </w:r>
        <w:r w:rsidR="00475FA0">
          <w:rPr>
            <w:noProof/>
            <w:webHidden/>
          </w:rPr>
          <w:fldChar w:fldCharType="begin"/>
        </w:r>
        <w:r w:rsidR="00475FA0">
          <w:rPr>
            <w:noProof/>
            <w:webHidden/>
          </w:rPr>
          <w:instrText xml:space="preserve"> PAGEREF _Toc92047215 \h </w:instrText>
        </w:r>
        <w:r w:rsidR="00475FA0">
          <w:rPr>
            <w:noProof/>
            <w:webHidden/>
          </w:rPr>
        </w:r>
        <w:r w:rsidR="00475FA0">
          <w:rPr>
            <w:noProof/>
            <w:webHidden/>
          </w:rPr>
          <w:fldChar w:fldCharType="separate"/>
        </w:r>
        <w:r w:rsidR="00475FA0">
          <w:rPr>
            <w:noProof/>
            <w:webHidden/>
          </w:rPr>
          <w:t>3</w:t>
        </w:r>
        <w:r w:rsidR="00475FA0">
          <w:rPr>
            <w:noProof/>
            <w:webHidden/>
          </w:rPr>
          <w:fldChar w:fldCharType="end"/>
        </w:r>
      </w:hyperlink>
    </w:p>
    <w:p w14:paraId="1F44061D" w14:textId="6C186760"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16" w:history="1">
        <w:r w:rsidR="00475FA0" w:rsidRPr="0030290E">
          <w:rPr>
            <w:rStyle w:val="Collegamentoipertestuale"/>
            <w:noProof/>
          </w:rPr>
          <w:t>1.3 Definizioni, acronimi e abbreviazioni</w:t>
        </w:r>
        <w:r w:rsidR="00475FA0">
          <w:rPr>
            <w:noProof/>
            <w:webHidden/>
          </w:rPr>
          <w:tab/>
        </w:r>
        <w:r w:rsidR="00475FA0">
          <w:rPr>
            <w:noProof/>
            <w:webHidden/>
          </w:rPr>
          <w:fldChar w:fldCharType="begin"/>
        </w:r>
        <w:r w:rsidR="00475FA0">
          <w:rPr>
            <w:noProof/>
            <w:webHidden/>
          </w:rPr>
          <w:instrText xml:space="preserve"> PAGEREF _Toc92047216 \h </w:instrText>
        </w:r>
        <w:r w:rsidR="00475FA0">
          <w:rPr>
            <w:noProof/>
            <w:webHidden/>
          </w:rPr>
        </w:r>
        <w:r w:rsidR="00475FA0">
          <w:rPr>
            <w:noProof/>
            <w:webHidden/>
          </w:rPr>
          <w:fldChar w:fldCharType="separate"/>
        </w:r>
        <w:r w:rsidR="00475FA0">
          <w:rPr>
            <w:noProof/>
            <w:webHidden/>
          </w:rPr>
          <w:t>3</w:t>
        </w:r>
        <w:r w:rsidR="00475FA0">
          <w:rPr>
            <w:noProof/>
            <w:webHidden/>
          </w:rPr>
          <w:fldChar w:fldCharType="end"/>
        </w:r>
      </w:hyperlink>
    </w:p>
    <w:p w14:paraId="0FAB57D6" w14:textId="15CC3E70"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17" w:history="1">
        <w:r w:rsidR="00475FA0" w:rsidRPr="0030290E">
          <w:rPr>
            <w:rStyle w:val="Collegamentoipertestuale"/>
            <w:noProof/>
          </w:rPr>
          <w:t>1.4 Overview</w:t>
        </w:r>
        <w:r w:rsidR="00475FA0">
          <w:rPr>
            <w:noProof/>
            <w:webHidden/>
          </w:rPr>
          <w:tab/>
        </w:r>
        <w:r w:rsidR="00475FA0">
          <w:rPr>
            <w:noProof/>
            <w:webHidden/>
          </w:rPr>
          <w:fldChar w:fldCharType="begin"/>
        </w:r>
        <w:r w:rsidR="00475FA0">
          <w:rPr>
            <w:noProof/>
            <w:webHidden/>
          </w:rPr>
          <w:instrText xml:space="preserve"> PAGEREF _Toc92047217 \h </w:instrText>
        </w:r>
        <w:r w:rsidR="00475FA0">
          <w:rPr>
            <w:noProof/>
            <w:webHidden/>
          </w:rPr>
        </w:r>
        <w:r w:rsidR="00475FA0">
          <w:rPr>
            <w:noProof/>
            <w:webHidden/>
          </w:rPr>
          <w:fldChar w:fldCharType="separate"/>
        </w:r>
        <w:r w:rsidR="00475FA0">
          <w:rPr>
            <w:noProof/>
            <w:webHidden/>
          </w:rPr>
          <w:t>4</w:t>
        </w:r>
        <w:r w:rsidR="00475FA0">
          <w:rPr>
            <w:noProof/>
            <w:webHidden/>
          </w:rPr>
          <w:fldChar w:fldCharType="end"/>
        </w:r>
      </w:hyperlink>
    </w:p>
    <w:p w14:paraId="3B55634A" w14:textId="12AC527A" w:rsidR="00475FA0" w:rsidRDefault="0094396F">
      <w:pPr>
        <w:pStyle w:val="Sommario1"/>
        <w:tabs>
          <w:tab w:val="right" w:pos="9631"/>
        </w:tabs>
        <w:rPr>
          <w:rFonts w:asciiTheme="minorHAnsi" w:eastAsiaTheme="minorEastAsia" w:hAnsiTheme="minorHAnsi" w:cstheme="minorBidi"/>
          <w:b w:val="0"/>
          <w:bCs w:val="0"/>
          <w:caps w:val="0"/>
          <w:noProof/>
          <w:sz w:val="22"/>
          <w:szCs w:val="22"/>
          <w:lang w:val="en-US"/>
        </w:rPr>
      </w:pPr>
      <w:hyperlink w:anchor="_Toc92047218" w:history="1">
        <w:r w:rsidR="00475FA0" w:rsidRPr="0030290E">
          <w:rPr>
            <w:rStyle w:val="Collegamentoipertestuale"/>
            <w:noProof/>
          </w:rPr>
          <w:t>2. Sistema corrente</w:t>
        </w:r>
        <w:r w:rsidR="00475FA0">
          <w:rPr>
            <w:noProof/>
            <w:webHidden/>
          </w:rPr>
          <w:tab/>
        </w:r>
        <w:r w:rsidR="00475FA0">
          <w:rPr>
            <w:noProof/>
            <w:webHidden/>
          </w:rPr>
          <w:fldChar w:fldCharType="begin"/>
        </w:r>
        <w:r w:rsidR="00475FA0">
          <w:rPr>
            <w:noProof/>
            <w:webHidden/>
          </w:rPr>
          <w:instrText xml:space="preserve"> PAGEREF _Toc92047218 \h </w:instrText>
        </w:r>
        <w:r w:rsidR="00475FA0">
          <w:rPr>
            <w:noProof/>
            <w:webHidden/>
          </w:rPr>
        </w:r>
        <w:r w:rsidR="00475FA0">
          <w:rPr>
            <w:noProof/>
            <w:webHidden/>
          </w:rPr>
          <w:fldChar w:fldCharType="separate"/>
        </w:r>
        <w:r w:rsidR="00475FA0">
          <w:rPr>
            <w:noProof/>
            <w:webHidden/>
          </w:rPr>
          <w:t>4</w:t>
        </w:r>
        <w:r w:rsidR="00475FA0">
          <w:rPr>
            <w:noProof/>
            <w:webHidden/>
          </w:rPr>
          <w:fldChar w:fldCharType="end"/>
        </w:r>
      </w:hyperlink>
    </w:p>
    <w:p w14:paraId="55CEF0B6" w14:textId="14E9B21F"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19" w:history="1">
        <w:r w:rsidR="00475FA0" w:rsidRPr="0030290E">
          <w:rPr>
            <w:rStyle w:val="Collegamentoipertestuale"/>
            <w:noProof/>
          </w:rPr>
          <w:t>2.1 Activity diagram</w:t>
        </w:r>
        <w:r w:rsidR="00475FA0">
          <w:rPr>
            <w:noProof/>
            <w:webHidden/>
          </w:rPr>
          <w:tab/>
        </w:r>
        <w:r w:rsidR="00475FA0">
          <w:rPr>
            <w:noProof/>
            <w:webHidden/>
          </w:rPr>
          <w:fldChar w:fldCharType="begin"/>
        </w:r>
        <w:r w:rsidR="00475FA0">
          <w:rPr>
            <w:noProof/>
            <w:webHidden/>
          </w:rPr>
          <w:instrText xml:space="preserve"> PAGEREF _Toc92047219 \h </w:instrText>
        </w:r>
        <w:r w:rsidR="00475FA0">
          <w:rPr>
            <w:noProof/>
            <w:webHidden/>
          </w:rPr>
        </w:r>
        <w:r w:rsidR="00475FA0">
          <w:rPr>
            <w:noProof/>
            <w:webHidden/>
          </w:rPr>
          <w:fldChar w:fldCharType="separate"/>
        </w:r>
        <w:r w:rsidR="00475FA0">
          <w:rPr>
            <w:noProof/>
            <w:webHidden/>
          </w:rPr>
          <w:t>5</w:t>
        </w:r>
        <w:r w:rsidR="00475FA0">
          <w:rPr>
            <w:noProof/>
            <w:webHidden/>
          </w:rPr>
          <w:fldChar w:fldCharType="end"/>
        </w:r>
      </w:hyperlink>
    </w:p>
    <w:p w14:paraId="7EF5665B" w14:textId="4662A6B2" w:rsidR="00475FA0" w:rsidRDefault="0094396F">
      <w:pPr>
        <w:pStyle w:val="Sommario1"/>
        <w:tabs>
          <w:tab w:val="right" w:pos="9631"/>
        </w:tabs>
        <w:rPr>
          <w:rFonts w:asciiTheme="minorHAnsi" w:eastAsiaTheme="minorEastAsia" w:hAnsiTheme="minorHAnsi" w:cstheme="minorBidi"/>
          <w:b w:val="0"/>
          <w:bCs w:val="0"/>
          <w:caps w:val="0"/>
          <w:noProof/>
          <w:sz w:val="22"/>
          <w:szCs w:val="22"/>
          <w:lang w:val="en-US"/>
        </w:rPr>
      </w:pPr>
      <w:hyperlink w:anchor="_Toc92047220" w:history="1">
        <w:r w:rsidR="00475FA0" w:rsidRPr="0030290E">
          <w:rPr>
            <w:rStyle w:val="Collegamentoipertestuale"/>
            <w:noProof/>
          </w:rPr>
          <w:t>3. Sistema proposto</w:t>
        </w:r>
        <w:r w:rsidR="00475FA0">
          <w:rPr>
            <w:noProof/>
            <w:webHidden/>
          </w:rPr>
          <w:tab/>
        </w:r>
        <w:r w:rsidR="00475FA0">
          <w:rPr>
            <w:noProof/>
            <w:webHidden/>
          </w:rPr>
          <w:fldChar w:fldCharType="begin"/>
        </w:r>
        <w:r w:rsidR="00475FA0">
          <w:rPr>
            <w:noProof/>
            <w:webHidden/>
          </w:rPr>
          <w:instrText xml:space="preserve"> PAGEREF _Toc92047220 \h </w:instrText>
        </w:r>
        <w:r w:rsidR="00475FA0">
          <w:rPr>
            <w:noProof/>
            <w:webHidden/>
          </w:rPr>
        </w:r>
        <w:r w:rsidR="00475FA0">
          <w:rPr>
            <w:noProof/>
            <w:webHidden/>
          </w:rPr>
          <w:fldChar w:fldCharType="separate"/>
        </w:r>
        <w:r w:rsidR="00475FA0">
          <w:rPr>
            <w:noProof/>
            <w:webHidden/>
          </w:rPr>
          <w:t>6</w:t>
        </w:r>
        <w:r w:rsidR="00475FA0">
          <w:rPr>
            <w:noProof/>
            <w:webHidden/>
          </w:rPr>
          <w:fldChar w:fldCharType="end"/>
        </w:r>
      </w:hyperlink>
    </w:p>
    <w:p w14:paraId="2764B502" w14:textId="10FB24AF"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21" w:history="1">
        <w:r w:rsidR="00475FA0" w:rsidRPr="0030290E">
          <w:rPr>
            <w:rStyle w:val="Collegamentoipertestuale"/>
            <w:noProof/>
          </w:rPr>
          <w:t>3.1 Requisiti funzionali</w:t>
        </w:r>
        <w:r w:rsidR="00475FA0">
          <w:rPr>
            <w:noProof/>
            <w:webHidden/>
          </w:rPr>
          <w:tab/>
        </w:r>
        <w:r w:rsidR="00475FA0">
          <w:rPr>
            <w:noProof/>
            <w:webHidden/>
          </w:rPr>
          <w:fldChar w:fldCharType="begin"/>
        </w:r>
        <w:r w:rsidR="00475FA0">
          <w:rPr>
            <w:noProof/>
            <w:webHidden/>
          </w:rPr>
          <w:instrText xml:space="preserve"> PAGEREF _Toc92047221 \h </w:instrText>
        </w:r>
        <w:r w:rsidR="00475FA0">
          <w:rPr>
            <w:noProof/>
            <w:webHidden/>
          </w:rPr>
        </w:r>
        <w:r w:rsidR="00475FA0">
          <w:rPr>
            <w:noProof/>
            <w:webHidden/>
          </w:rPr>
          <w:fldChar w:fldCharType="separate"/>
        </w:r>
        <w:r w:rsidR="00475FA0">
          <w:rPr>
            <w:noProof/>
            <w:webHidden/>
          </w:rPr>
          <w:t>6</w:t>
        </w:r>
        <w:r w:rsidR="00475FA0">
          <w:rPr>
            <w:noProof/>
            <w:webHidden/>
          </w:rPr>
          <w:fldChar w:fldCharType="end"/>
        </w:r>
      </w:hyperlink>
    </w:p>
    <w:p w14:paraId="5D80E29E" w14:textId="6F90525A"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22" w:history="1">
        <w:r w:rsidR="00475FA0" w:rsidRPr="0030290E">
          <w:rPr>
            <w:rStyle w:val="Collegamentoipertestuale"/>
            <w:noProof/>
          </w:rPr>
          <w:t>3.2 Requisiti non funzionali</w:t>
        </w:r>
        <w:r w:rsidR="00475FA0">
          <w:rPr>
            <w:noProof/>
            <w:webHidden/>
          </w:rPr>
          <w:tab/>
        </w:r>
        <w:r w:rsidR="00475FA0">
          <w:rPr>
            <w:noProof/>
            <w:webHidden/>
          </w:rPr>
          <w:fldChar w:fldCharType="begin"/>
        </w:r>
        <w:r w:rsidR="00475FA0">
          <w:rPr>
            <w:noProof/>
            <w:webHidden/>
          </w:rPr>
          <w:instrText xml:space="preserve"> PAGEREF _Toc92047222 \h </w:instrText>
        </w:r>
        <w:r w:rsidR="00475FA0">
          <w:rPr>
            <w:noProof/>
            <w:webHidden/>
          </w:rPr>
        </w:r>
        <w:r w:rsidR="00475FA0">
          <w:rPr>
            <w:noProof/>
            <w:webHidden/>
          </w:rPr>
          <w:fldChar w:fldCharType="separate"/>
        </w:r>
        <w:r w:rsidR="00475FA0">
          <w:rPr>
            <w:noProof/>
            <w:webHidden/>
          </w:rPr>
          <w:t>8</w:t>
        </w:r>
        <w:r w:rsidR="00475FA0">
          <w:rPr>
            <w:noProof/>
            <w:webHidden/>
          </w:rPr>
          <w:fldChar w:fldCharType="end"/>
        </w:r>
      </w:hyperlink>
    </w:p>
    <w:p w14:paraId="3482BFE2" w14:textId="43970932"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23" w:history="1">
        <w:r w:rsidR="00475FA0" w:rsidRPr="0030290E">
          <w:rPr>
            <w:rStyle w:val="Collegamentoipertestuale"/>
            <w:noProof/>
          </w:rPr>
          <w:t>3.2.1 Usability</w:t>
        </w:r>
        <w:r w:rsidR="00475FA0">
          <w:rPr>
            <w:noProof/>
            <w:webHidden/>
          </w:rPr>
          <w:tab/>
        </w:r>
        <w:r w:rsidR="00475FA0">
          <w:rPr>
            <w:noProof/>
            <w:webHidden/>
          </w:rPr>
          <w:fldChar w:fldCharType="begin"/>
        </w:r>
        <w:r w:rsidR="00475FA0">
          <w:rPr>
            <w:noProof/>
            <w:webHidden/>
          </w:rPr>
          <w:instrText xml:space="preserve"> PAGEREF _Toc92047223 \h </w:instrText>
        </w:r>
        <w:r w:rsidR="00475FA0">
          <w:rPr>
            <w:noProof/>
            <w:webHidden/>
          </w:rPr>
        </w:r>
        <w:r w:rsidR="00475FA0">
          <w:rPr>
            <w:noProof/>
            <w:webHidden/>
          </w:rPr>
          <w:fldChar w:fldCharType="separate"/>
        </w:r>
        <w:r w:rsidR="00475FA0">
          <w:rPr>
            <w:noProof/>
            <w:webHidden/>
          </w:rPr>
          <w:t>8</w:t>
        </w:r>
        <w:r w:rsidR="00475FA0">
          <w:rPr>
            <w:noProof/>
            <w:webHidden/>
          </w:rPr>
          <w:fldChar w:fldCharType="end"/>
        </w:r>
      </w:hyperlink>
    </w:p>
    <w:p w14:paraId="17081DF1" w14:textId="7A707D12"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24" w:history="1">
        <w:r w:rsidR="00475FA0" w:rsidRPr="0030290E">
          <w:rPr>
            <w:rStyle w:val="Collegamentoipertestuale"/>
            <w:noProof/>
          </w:rPr>
          <w:t>3.2.2 Reliability</w:t>
        </w:r>
        <w:r w:rsidR="00475FA0">
          <w:rPr>
            <w:noProof/>
            <w:webHidden/>
          </w:rPr>
          <w:tab/>
        </w:r>
        <w:r w:rsidR="00475FA0">
          <w:rPr>
            <w:noProof/>
            <w:webHidden/>
          </w:rPr>
          <w:fldChar w:fldCharType="begin"/>
        </w:r>
        <w:r w:rsidR="00475FA0">
          <w:rPr>
            <w:noProof/>
            <w:webHidden/>
          </w:rPr>
          <w:instrText xml:space="preserve"> PAGEREF _Toc92047224 \h </w:instrText>
        </w:r>
        <w:r w:rsidR="00475FA0">
          <w:rPr>
            <w:noProof/>
            <w:webHidden/>
          </w:rPr>
        </w:r>
        <w:r w:rsidR="00475FA0">
          <w:rPr>
            <w:noProof/>
            <w:webHidden/>
          </w:rPr>
          <w:fldChar w:fldCharType="separate"/>
        </w:r>
        <w:r w:rsidR="00475FA0">
          <w:rPr>
            <w:noProof/>
            <w:webHidden/>
          </w:rPr>
          <w:t>8</w:t>
        </w:r>
        <w:r w:rsidR="00475FA0">
          <w:rPr>
            <w:noProof/>
            <w:webHidden/>
          </w:rPr>
          <w:fldChar w:fldCharType="end"/>
        </w:r>
      </w:hyperlink>
    </w:p>
    <w:p w14:paraId="2D715C0D" w14:textId="626A7686"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25" w:history="1">
        <w:r w:rsidR="00475FA0" w:rsidRPr="0030290E">
          <w:rPr>
            <w:rStyle w:val="Collegamentoipertestuale"/>
            <w:noProof/>
          </w:rPr>
          <w:t>3.2.3 Performance</w:t>
        </w:r>
        <w:r w:rsidR="00475FA0">
          <w:rPr>
            <w:noProof/>
            <w:webHidden/>
          </w:rPr>
          <w:tab/>
        </w:r>
        <w:r w:rsidR="00475FA0">
          <w:rPr>
            <w:noProof/>
            <w:webHidden/>
          </w:rPr>
          <w:fldChar w:fldCharType="begin"/>
        </w:r>
        <w:r w:rsidR="00475FA0">
          <w:rPr>
            <w:noProof/>
            <w:webHidden/>
          </w:rPr>
          <w:instrText xml:space="preserve"> PAGEREF _Toc92047225 \h </w:instrText>
        </w:r>
        <w:r w:rsidR="00475FA0">
          <w:rPr>
            <w:noProof/>
            <w:webHidden/>
          </w:rPr>
        </w:r>
        <w:r w:rsidR="00475FA0">
          <w:rPr>
            <w:noProof/>
            <w:webHidden/>
          </w:rPr>
          <w:fldChar w:fldCharType="separate"/>
        </w:r>
        <w:r w:rsidR="00475FA0">
          <w:rPr>
            <w:noProof/>
            <w:webHidden/>
          </w:rPr>
          <w:t>8</w:t>
        </w:r>
        <w:r w:rsidR="00475FA0">
          <w:rPr>
            <w:noProof/>
            <w:webHidden/>
          </w:rPr>
          <w:fldChar w:fldCharType="end"/>
        </w:r>
      </w:hyperlink>
    </w:p>
    <w:p w14:paraId="70E52CB8" w14:textId="0005AA5F"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26" w:history="1">
        <w:r w:rsidR="00475FA0" w:rsidRPr="0030290E">
          <w:rPr>
            <w:rStyle w:val="Collegamentoipertestuale"/>
            <w:noProof/>
          </w:rPr>
          <w:t>3.2.4 Supportability</w:t>
        </w:r>
        <w:r w:rsidR="00475FA0">
          <w:rPr>
            <w:noProof/>
            <w:webHidden/>
          </w:rPr>
          <w:tab/>
        </w:r>
        <w:r w:rsidR="00475FA0">
          <w:rPr>
            <w:noProof/>
            <w:webHidden/>
          </w:rPr>
          <w:fldChar w:fldCharType="begin"/>
        </w:r>
        <w:r w:rsidR="00475FA0">
          <w:rPr>
            <w:noProof/>
            <w:webHidden/>
          </w:rPr>
          <w:instrText xml:space="preserve"> PAGEREF _Toc92047226 \h </w:instrText>
        </w:r>
        <w:r w:rsidR="00475FA0">
          <w:rPr>
            <w:noProof/>
            <w:webHidden/>
          </w:rPr>
        </w:r>
        <w:r w:rsidR="00475FA0">
          <w:rPr>
            <w:noProof/>
            <w:webHidden/>
          </w:rPr>
          <w:fldChar w:fldCharType="separate"/>
        </w:r>
        <w:r w:rsidR="00475FA0">
          <w:rPr>
            <w:noProof/>
            <w:webHidden/>
          </w:rPr>
          <w:t>9</w:t>
        </w:r>
        <w:r w:rsidR="00475FA0">
          <w:rPr>
            <w:noProof/>
            <w:webHidden/>
          </w:rPr>
          <w:fldChar w:fldCharType="end"/>
        </w:r>
      </w:hyperlink>
    </w:p>
    <w:p w14:paraId="22F1926C" w14:textId="325BF786"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27" w:history="1">
        <w:r w:rsidR="00475FA0" w:rsidRPr="0030290E">
          <w:rPr>
            <w:rStyle w:val="Collegamentoipertestuale"/>
            <w:noProof/>
          </w:rPr>
          <w:t>3.3 System models</w:t>
        </w:r>
        <w:r w:rsidR="00475FA0">
          <w:rPr>
            <w:noProof/>
            <w:webHidden/>
          </w:rPr>
          <w:tab/>
        </w:r>
        <w:r w:rsidR="00475FA0">
          <w:rPr>
            <w:noProof/>
            <w:webHidden/>
          </w:rPr>
          <w:fldChar w:fldCharType="begin"/>
        </w:r>
        <w:r w:rsidR="00475FA0">
          <w:rPr>
            <w:noProof/>
            <w:webHidden/>
          </w:rPr>
          <w:instrText xml:space="preserve"> PAGEREF _Toc92047227 \h </w:instrText>
        </w:r>
        <w:r w:rsidR="00475FA0">
          <w:rPr>
            <w:noProof/>
            <w:webHidden/>
          </w:rPr>
        </w:r>
        <w:r w:rsidR="00475FA0">
          <w:rPr>
            <w:noProof/>
            <w:webHidden/>
          </w:rPr>
          <w:fldChar w:fldCharType="separate"/>
        </w:r>
        <w:r w:rsidR="00475FA0">
          <w:rPr>
            <w:noProof/>
            <w:webHidden/>
          </w:rPr>
          <w:t>10</w:t>
        </w:r>
        <w:r w:rsidR="00475FA0">
          <w:rPr>
            <w:noProof/>
            <w:webHidden/>
          </w:rPr>
          <w:fldChar w:fldCharType="end"/>
        </w:r>
      </w:hyperlink>
    </w:p>
    <w:p w14:paraId="288AEB37" w14:textId="73A05FA9"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28" w:history="1">
        <w:r w:rsidR="00475FA0" w:rsidRPr="0030290E">
          <w:rPr>
            <w:rStyle w:val="Collegamentoipertestuale"/>
            <w:noProof/>
          </w:rPr>
          <w:t>3.3.1 Scenari</w:t>
        </w:r>
        <w:r w:rsidR="00475FA0">
          <w:rPr>
            <w:noProof/>
            <w:webHidden/>
          </w:rPr>
          <w:tab/>
        </w:r>
        <w:r w:rsidR="00475FA0">
          <w:rPr>
            <w:noProof/>
            <w:webHidden/>
          </w:rPr>
          <w:fldChar w:fldCharType="begin"/>
        </w:r>
        <w:r w:rsidR="00475FA0">
          <w:rPr>
            <w:noProof/>
            <w:webHidden/>
          </w:rPr>
          <w:instrText xml:space="preserve"> PAGEREF _Toc92047228 \h </w:instrText>
        </w:r>
        <w:r w:rsidR="00475FA0">
          <w:rPr>
            <w:noProof/>
            <w:webHidden/>
          </w:rPr>
        </w:r>
        <w:r w:rsidR="00475FA0">
          <w:rPr>
            <w:noProof/>
            <w:webHidden/>
          </w:rPr>
          <w:fldChar w:fldCharType="separate"/>
        </w:r>
        <w:r w:rsidR="00475FA0">
          <w:rPr>
            <w:noProof/>
            <w:webHidden/>
          </w:rPr>
          <w:t>10</w:t>
        </w:r>
        <w:r w:rsidR="00475FA0">
          <w:rPr>
            <w:noProof/>
            <w:webHidden/>
          </w:rPr>
          <w:fldChar w:fldCharType="end"/>
        </w:r>
      </w:hyperlink>
    </w:p>
    <w:p w14:paraId="746E565F" w14:textId="661B9498"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29" w:history="1">
        <w:r w:rsidR="00475FA0" w:rsidRPr="0030290E">
          <w:rPr>
            <w:rStyle w:val="Collegamentoipertestuale"/>
            <w:noProof/>
          </w:rPr>
          <w:t>3.3.1.1 Registrazione Championship Admin</w:t>
        </w:r>
        <w:r w:rsidR="00475FA0">
          <w:rPr>
            <w:noProof/>
            <w:webHidden/>
          </w:rPr>
          <w:tab/>
        </w:r>
        <w:r w:rsidR="00475FA0">
          <w:rPr>
            <w:noProof/>
            <w:webHidden/>
          </w:rPr>
          <w:fldChar w:fldCharType="begin"/>
        </w:r>
        <w:r w:rsidR="00475FA0">
          <w:rPr>
            <w:noProof/>
            <w:webHidden/>
          </w:rPr>
          <w:instrText xml:space="preserve"> PAGEREF _Toc92047229 \h </w:instrText>
        </w:r>
        <w:r w:rsidR="00475FA0">
          <w:rPr>
            <w:noProof/>
            <w:webHidden/>
          </w:rPr>
        </w:r>
        <w:r w:rsidR="00475FA0">
          <w:rPr>
            <w:noProof/>
            <w:webHidden/>
          </w:rPr>
          <w:fldChar w:fldCharType="separate"/>
        </w:r>
        <w:r w:rsidR="00475FA0">
          <w:rPr>
            <w:noProof/>
            <w:webHidden/>
          </w:rPr>
          <w:t>10</w:t>
        </w:r>
        <w:r w:rsidR="00475FA0">
          <w:rPr>
            <w:noProof/>
            <w:webHidden/>
          </w:rPr>
          <w:fldChar w:fldCharType="end"/>
        </w:r>
      </w:hyperlink>
    </w:p>
    <w:p w14:paraId="47F47FF5" w14:textId="477B584E"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30" w:history="1">
        <w:r w:rsidR="00475FA0" w:rsidRPr="0030290E">
          <w:rPr>
            <w:rStyle w:val="Collegamentoipertestuale"/>
            <w:noProof/>
          </w:rPr>
          <w:t>3.3.1.2 Registrazione Allenatore</w:t>
        </w:r>
        <w:r w:rsidR="00475FA0">
          <w:rPr>
            <w:noProof/>
            <w:webHidden/>
          </w:rPr>
          <w:tab/>
        </w:r>
        <w:r w:rsidR="00475FA0">
          <w:rPr>
            <w:noProof/>
            <w:webHidden/>
          </w:rPr>
          <w:fldChar w:fldCharType="begin"/>
        </w:r>
        <w:r w:rsidR="00475FA0">
          <w:rPr>
            <w:noProof/>
            <w:webHidden/>
          </w:rPr>
          <w:instrText xml:space="preserve"> PAGEREF _Toc92047230 \h </w:instrText>
        </w:r>
        <w:r w:rsidR="00475FA0">
          <w:rPr>
            <w:noProof/>
            <w:webHidden/>
          </w:rPr>
        </w:r>
        <w:r w:rsidR="00475FA0">
          <w:rPr>
            <w:noProof/>
            <w:webHidden/>
          </w:rPr>
          <w:fldChar w:fldCharType="separate"/>
        </w:r>
        <w:r w:rsidR="00475FA0">
          <w:rPr>
            <w:noProof/>
            <w:webHidden/>
          </w:rPr>
          <w:t>10</w:t>
        </w:r>
        <w:r w:rsidR="00475FA0">
          <w:rPr>
            <w:noProof/>
            <w:webHidden/>
          </w:rPr>
          <w:fldChar w:fldCharType="end"/>
        </w:r>
      </w:hyperlink>
    </w:p>
    <w:p w14:paraId="09DDC72E" w14:textId="707DEE3E"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31" w:history="1">
        <w:r w:rsidR="00475FA0" w:rsidRPr="0030290E">
          <w:rPr>
            <w:rStyle w:val="Collegamentoipertestuale"/>
            <w:noProof/>
          </w:rPr>
          <w:t>3.3.1.3 Creazione Campionato</w:t>
        </w:r>
        <w:r w:rsidR="00475FA0">
          <w:rPr>
            <w:noProof/>
            <w:webHidden/>
          </w:rPr>
          <w:tab/>
        </w:r>
        <w:r w:rsidR="00475FA0">
          <w:rPr>
            <w:noProof/>
            <w:webHidden/>
          </w:rPr>
          <w:fldChar w:fldCharType="begin"/>
        </w:r>
        <w:r w:rsidR="00475FA0">
          <w:rPr>
            <w:noProof/>
            <w:webHidden/>
          </w:rPr>
          <w:instrText xml:space="preserve"> PAGEREF _Toc92047231 \h </w:instrText>
        </w:r>
        <w:r w:rsidR="00475FA0">
          <w:rPr>
            <w:noProof/>
            <w:webHidden/>
          </w:rPr>
        </w:r>
        <w:r w:rsidR="00475FA0">
          <w:rPr>
            <w:noProof/>
            <w:webHidden/>
          </w:rPr>
          <w:fldChar w:fldCharType="separate"/>
        </w:r>
        <w:r w:rsidR="00475FA0">
          <w:rPr>
            <w:noProof/>
            <w:webHidden/>
          </w:rPr>
          <w:t>11</w:t>
        </w:r>
        <w:r w:rsidR="00475FA0">
          <w:rPr>
            <w:noProof/>
            <w:webHidden/>
          </w:rPr>
          <w:fldChar w:fldCharType="end"/>
        </w:r>
      </w:hyperlink>
    </w:p>
    <w:p w14:paraId="1C2ED5C7" w14:textId="6846D8F7"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32" w:history="1">
        <w:r w:rsidR="00475FA0" w:rsidRPr="0030290E">
          <w:rPr>
            <w:rStyle w:val="Collegamentoipertestuale"/>
            <w:noProof/>
          </w:rPr>
          <w:t>3.3.1.4 Inserimento di una formazione</w:t>
        </w:r>
        <w:r w:rsidR="00475FA0">
          <w:rPr>
            <w:noProof/>
            <w:webHidden/>
          </w:rPr>
          <w:tab/>
        </w:r>
        <w:r w:rsidR="00475FA0">
          <w:rPr>
            <w:noProof/>
            <w:webHidden/>
          </w:rPr>
          <w:fldChar w:fldCharType="begin"/>
        </w:r>
        <w:r w:rsidR="00475FA0">
          <w:rPr>
            <w:noProof/>
            <w:webHidden/>
          </w:rPr>
          <w:instrText xml:space="preserve"> PAGEREF _Toc92047232 \h </w:instrText>
        </w:r>
        <w:r w:rsidR="00475FA0">
          <w:rPr>
            <w:noProof/>
            <w:webHidden/>
          </w:rPr>
        </w:r>
        <w:r w:rsidR="00475FA0">
          <w:rPr>
            <w:noProof/>
            <w:webHidden/>
          </w:rPr>
          <w:fldChar w:fldCharType="separate"/>
        </w:r>
        <w:r w:rsidR="00475FA0">
          <w:rPr>
            <w:noProof/>
            <w:webHidden/>
          </w:rPr>
          <w:t>11</w:t>
        </w:r>
        <w:r w:rsidR="00475FA0">
          <w:rPr>
            <w:noProof/>
            <w:webHidden/>
          </w:rPr>
          <w:fldChar w:fldCharType="end"/>
        </w:r>
      </w:hyperlink>
    </w:p>
    <w:p w14:paraId="4BCBF142" w14:textId="3DA95C5C"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33" w:history="1">
        <w:r w:rsidR="00475FA0" w:rsidRPr="0030290E">
          <w:rPr>
            <w:rStyle w:val="Collegamentoipertestuale"/>
            <w:noProof/>
          </w:rPr>
          <w:t>3.3.2 Use case model</w:t>
        </w:r>
        <w:r w:rsidR="00475FA0">
          <w:rPr>
            <w:noProof/>
            <w:webHidden/>
          </w:rPr>
          <w:tab/>
        </w:r>
        <w:r w:rsidR="00475FA0">
          <w:rPr>
            <w:noProof/>
            <w:webHidden/>
          </w:rPr>
          <w:fldChar w:fldCharType="begin"/>
        </w:r>
        <w:r w:rsidR="00475FA0">
          <w:rPr>
            <w:noProof/>
            <w:webHidden/>
          </w:rPr>
          <w:instrText xml:space="preserve"> PAGEREF _Toc92047233 \h </w:instrText>
        </w:r>
        <w:r w:rsidR="00475FA0">
          <w:rPr>
            <w:noProof/>
            <w:webHidden/>
          </w:rPr>
        </w:r>
        <w:r w:rsidR="00475FA0">
          <w:rPr>
            <w:noProof/>
            <w:webHidden/>
          </w:rPr>
          <w:fldChar w:fldCharType="separate"/>
        </w:r>
        <w:r w:rsidR="00475FA0">
          <w:rPr>
            <w:noProof/>
            <w:webHidden/>
          </w:rPr>
          <w:t>12</w:t>
        </w:r>
        <w:r w:rsidR="00475FA0">
          <w:rPr>
            <w:noProof/>
            <w:webHidden/>
          </w:rPr>
          <w:fldChar w:fldCharType="end"/>
        </w:r>
      </w:hyperlink>
    </w:p>
    <w:p w14:paraId="69F35321" w14:textId="59D31B62" w:rsidR="00475FA0" w:rsidRDefault="0094396F">
      <w:pPr>
        <w:pStyle w:val="Sommario4"/>
        <w:rPr>
          <w:rFonts w:asciiTheme="minorHAnsi" w:eastAsiaTheme="minorEastAsia" w:hAnsiTheme="minorHAnsi" w:cstheme="minorBidi"/>
          <w:color w:val="auto"/>
          <w:sz w:val="22"/>
          <w:szCs w:val="22"/>
          <w:lang w:val="en-US"/>
        </w:rPr>
      </w:pPr>
      <w:hyperlink w:anchor="_Toc92047234" w:history="1">
        <w:r w:rsidR="00475FA0" w:rsidRPr="0030290E">
          <w:rPr>
            <w:rStyle w:val="Collegamentoipertestuale"/>
          </w:rPr>
          <w:t>3.3.2.1 UCD_GU: Gestione Utenza</w:t>
        </w:r>
        <w:r w:rsidR="00475FA0">
          <w:rPr>
            <w:webHidden/>
          </w:rPr>
          <w:tab/>
        </w:r>
        <w:r w:rsidR="00475FA0">
          <w:rPr>
            <w:webHidden/>
          </w:rPr>
          <w:fldChar w:fldCharType="begin"/>
        </w:r>
        <w:r w:rsidR="00475FA0">
          <w:rPr>
            <w:webHidden/>
          </w:rPr>
          <w:instrText xml:space="preserve"> PAGEREF _Toc92047234 \h </w:instrText>
        </w:r>
        <w:r w:rsidR="00475FA0">
          <w:rPr>
            <w:webHidden/>
          </w:rPr>
        </w:r>
        <w:r w:rsidR="00475FA0">
          <w:rPr>
            <w:webHidden/>
          </w:rPr>
          <w:fldChar w:fldCharType="separate"/>
        </w:r>
        <w:r w:rsidR="00475FA0">
          <w:rPr>
            <w:webHidden/>
          </w:rPr>
          <w:t>13</w:t>
        </w:r>
        <w:r w:rsidR="00475FA0">
          <w:rPr>
            <w:webHidden/>
          </w:rPr>
          <w:fldChar w:fldCharType="end"/>
        </w:r>
      </w:hyperlink>
    </w:p>
    <w:p w14:paraId="36C9173E" w14:textId="58F3E301" w:rsidR="00475FA0" w:rsidRDefault="0094396F">
      <w:pPr>
        <w:pStyle w:val="Sommario4"/>
        <w:rPr>
          <w:rFonts w:asciiTheme="minorHAnsi" w:eastAsiaTheme="minorEastAsia" w:hAnsiTheme="minorHAnsi" w:cstheme="minorBidi"/>
          <w:color w:val="auto"/>
          <w:sz w:val="22"/>
          <w:szCs w:val="22"/>
          <w:lang w:val="en-US"/>
        </w:rPr>
      </w:pPr>
      <w:hyperlink w:anchor="_Toc92047235" w:history="1">
        <w:r w:rsidR="00475FA0" w:rsidRPr="0030290E">
          <w:rPr>
            <w:rStyle w:val="Collegamentoipertestuale"/>
          </w:rPr>
          <w:t>3.3.2.2 UCD_GC: Gestione del campionato</w:t>
        </w:r>
        <w:r w:rsidR="00475FA0">
          <w:rPr>
            <w:webHidden/>
          </w:rPr>
          <w:tab/>
        </w:r>
        <w:r w:rsidR="00475FA0">
          <w:rPr>
            <w:webHidden/>
          </w:rPr>
          <w:fldChar w:fldCharType="begin"/>
        </w:r>
        <w:r w:rsidR="00475FA0">
          <w:rPr>
            <w:webHidden/>
          </w:rPr>
          <w:instrText xml:space="preserve"> PAGEREF _Toc92047235 \h </w:instrText>
        </w:r>
        <w:r w:rsidR="00475FA0">
          <w:rPr>
            <w:webHidden/>
          </w:rPr>
        </w:r>
        <w:r w:rsidR="00475FA0">
          <w:rPr>
            <w:webHidden/>
          </w:rPr>
          <w:fldChar w:fldCharType="separate"/>
        </w:r>
        <w:r w:rsidR="00475FA0">
          <w:rPr>
            <w:webHidden/>
          </w:rPr>
          <w:t>18</w:t>
        </w:r>
        <w:r w:rsidR="00475FA0">
          <w:rPr>
            <w:webHidden/>
          </w:rPr>
          <w:fldChar w:fldCharType="end"/>
        </w:r>
      </w:hyperlink>
    </w:p>
    <w:p w14:paraId="5B8D81D5" w14:textId="703BF1D9" w:rsidR="00475FA0" w:rsidRDefault="0094396F">
      <w:pPr>
        <w:pStyle w:val="Sommario4"/>
        <w:rPr>
          <w:rFonts w:asciiTheme="minorHAnsi" w:eastAsiaTheme="minorEastAsia" w:hAnsiTheme="minorHAnsi" w:cstheme="minorBidi"/>
          <w:color w:val="auto"/>
          <w:sz w:val="22"/>
          <w:szCs w:val="22"/>
          <w:lang w:val="en-US"/>
        </w:rPr>
      </w:pPr>
      <w:hyperlink w:anchor="_Toc92047236" w:history="1">
        <w:r w:rsidR="00475FA0" w:rsidRPr="0030290E">
          <w:rPr>
            <w:rStyle w:val="Collegamentoipertestuale"/>
          </w:rPr>
          <w:t>3.3.2.3 UCD_GS: Gestione della squadra</w:t>
        </w:r>
        <w:r w:rsidR="00475FA0">
          <w:rPr>
            <w:webHidden/>
          </w:rPr>
          <w:tab/>
        </w:r>
        <w:r w:rsidR="00475FA0">
          <w:rPr>
            <w:webHidden/>
          </w:rPr>
          <w:fldChar w:fldCharType="begin"/>
        </w:r>
        <w:r w:rsidR="00475FA0">
          <w:rPr>
            <w:webHidden/>
          </w:rPr>
          <w:instrText xml:space="preserve"> PAGEREF _Toc92047236 \h </w:instrText>
        </w:r>
        <w:r w:rsidR="00475FA0">
          <w:rPr>
            <w:webHidden/>
          </w:rPr>
        </w:r>
        <w:r w:rsidR="00475FA0">
          <w:rPr>
            <w:webHidden/>
          </w:rPr>
          <w:fldChar w:fldCharType="separate"/>
        </w:r>
        <w:r w:rsidR="00475FA0">
          <w:rPr>
            <w:webHidden/>
          </w:rPr>
          <w:t>24</w:t>
        </w:r>
        <w:r w:rsidR="00475FA0">
          <w:rPr>
            <w:webHidden/>
          </w:rPr>
          <w:fldChar w:fldCharType="end"/>
        </w:r>
      </w:hyperlink>
    </w:p>
    <w:p w14:paraId="5EBAC030" w14:textId="308BA2CC" w:rsidR="00475FA0" w:rsidRDefault="0094396F">
      <w:pPr>
        <w:pStyle w:val="Sommario4"/>
        <w:rPr>
          <w:rFonts w:asciiTheme="minorHAnsi" w:eastAsiaTheme="minorEastAsia" w:hAnsiTheme="minorHAnsi" w:cstheme="minorBidi"/>
          <w:color w:val="auto"/>
          <w:sz w:val="22"/>
          <w:szCs w:val="22"/>
          <w:lang w:val="en-US"/>
        </w:rPr>
      </w:pPr>
      <w:hyperlink w:anchor="_Toc92047237" w:history="1">
        <w:r w:rsidR="00475FA0" w:rsidRPr="0030290E">
          <w:rPr>
            <w:rStyle w:val="Collegamentoipertestuale"/>
          </w:rPr>
          <w:t>3.3.2.4 UCD_GM: Gestione della messaggistica</w:t>
        </w:r>
        <w:r w:rsidR="00475FA0">
          <w:rPr>
            <w:webHidden/>
          </w:rPr>
          <w:tab/>
        </w:r>
        <w:r w:rsidR="00475FA0">
          <w:rPr>
            <w:webHidden/>
          </w:rPr>
          <w:fldChar w:fldCharType="begin"/>
        </w:r>
        <w:r w:rsidR="00475FA0">
          <w:rPr>
            <w:webHidden/>
          </w:rPr>
          <w:instrText xml:space="preserve"> PAGEREF _Toc92047237 \h </w:instrText>
        </w:r>
        <w:r w:rsidR="00475FA0">
          <w:rPr>
            <w:webHidden/>
          </w:rPr>
        </w:r>
        <w:r w:rsidR="00475FA0">
          <w:rPr>
            <w:webHidden/>
          </w:rPr>
          <w:fldChar w:fldCharType="separate"/>
        </w:r>
        <w:r w:rsidR="00475FA0">
          <w:rPr>
            <w:webHidden/>
          </w:rPr>
          <w:t>26</w:t>
        </w:r>
        <w:r w:rsidR="00475FA0">
          <w:rPr>
            <w:webHidden/>
          </w:rPr>
          <w:fldChar w:fldCharType="end"/>
        </w:r>
      </w:hyperlink>
    </w:p>
    <w:p w14:paraId="3D6BDC49" w14:textId="09D45057"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38" w:history="1">
        <w:r w:rsidR="00475FA0" w:rsidRPr="0030290E">
          <w:rPr>
            <w:rStyle w:val="Collegamentoipertestuale"/>
            <w:noProof/>
          </w:rPr>
          <w:t>3.3.3 Object model</w:t>
        </w:r>
        <w:r w:rsidR="00475FA0">
          <w:rPr>
            <w:noProof/>
            <w:webHidden/>
          </w:rPr>
          <w:tab/>
        </w:r>
        <w:r w:rsidR="00475FA0">
          <w:rPr>
            <w:noProof/>
            <w:webHidden/>
          </w:rPr>
          <w:fldChar w:fldCharType="begin"/>
        </w:r>
        <w:r w:rsidR="00475FA0">
          <w:rPr>
            <w:noProof/>
            <w:webHidden/>
          </w:rPr>
          <w:instrText xml:space="preserve"> PAGEREF _Toc92047238 \h </w:instrText>
        </w:r>
        <w:r w:rsidR="00475FA0">
          <w:rPr>
            <w:noProof/>
            <w:webHidden/>
          </w:rPr>
        </w:r>
        <w:r w:rsidR="00475FA0">
          <w:rPr>
            <w:noProof/>
            <w:webHidden/>
          </w:rPr>
          <w:fldChar w:fldCharType="separate"/>
        </w:r>
        <w:r w:rsidR="00475FA0">
          <w:rPr>
            <w:noProof/>
            <w:webHidden/>
          </w:rPr>
          <w:t>28</w:t>
        </w:r>
        <w:r w:rsidR="00475FA0">
          <w:rPr>
            <w:noProof/>
            <w:webHidden/>
          </w:rPr>
          <w:fldChar w:fldCharType="end"/>
        </w:r>
      </w:hyperlink>
    </w:p>
    <w:p w14:paraId="6DEEB71B" w14:textId="342AE292" w:rsidR="00475FA0" w:rsidRDefault="0094396F">
      <w:pPr>
        <w:pStyle w:val="Sommario4"/>
        <w:rPr>
          <w:rFonts w:asciiTheme="minorHAnsi" w:eastAsiaTheme="minorEastAsia" w:hAnsiTheme="minorHAnsi" w:cstheme="minorBidi"/>
          <w:color w:val="auto"/>
          <w:sz w:val="22"/>
          <w:szCs w:val="22"/>
          <w:lang w:val="en-US"/>
        </w:rPr>
      </w:pPr>
      <w:hyperlink w:anchor="_Toc92047239" w:history="1">
        <w:r w:rsidR="00475FA0" w:rsidRPr="0030290E">
          <w:rPr>
            <w:rStyle w:val="Collegamentoipertestuale"/>
            <w:lang w:val="en-US"/>
          </w:rPr>
          <w:t>3.3.3.1 Class Diagram</w:t>
        </w:r>
        <w:r w:rsidR="00475FA0">
          <w:rPr>
            <w:webHidden/>
          </w:rPr>
          <w:tab/>
        </w:r>
        <w:r w:rsidR="00475FA0">
          <w:rPr>
            <w:webHidden/>
          </w:rPr>
          <w:fldChar w:fldCharType="begin"/>
        </w:r>
        <w:r w:rsidR="00475FA0">
          <w:rPr>
            <w:webHidden/>
          </w:rPr>
          <w:instrText xml:space="preserve"> PAGEREF _Toc92047239 \h </w:instrText>
        </w:r>
        <w:r w:rsidR="00475FA0">
          <w:rPr>
            <w:webHidden/>
          </w:rPr>
        </w:r>
        <w:r w:rsidR="00475FA0">
          <w:rPr>
            <w:webHidden/>
          </w:rPr>
          <w:fldChar w:fldCharType="separate"/>
        </w:r>
        <w:r w:rsidR="00475FA0">
          <w:rPr>
            <w:webHidden/>
          </w:rPr>
          <w:t>31</w:t>
        </w:r>
        <w:r w:rsidR="00475FA0">
          <w:rPr>
            <w:webHidden/>
          </w:rPr>
          <w:fldChar w:fldCharType="end"/>
        </w:r>
      </w:hyperlink>
    </w:p>
    <w:p w14:paraId="79F377CC" w14:textId="7D075BD8"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40" w:history="1">
        <w:r w:rsidR="00475FA0" w:rsidRPr="0030290E">
          <w:rPr>
            <w:rStyle w:val="Collegamentoipertestuale"/>
            <w:noProof/>
            <w:lang w:val="en-US"/>
          </w:rPr>
          <w:t>3.3.4 Dynamic model</w:t>
        </w:r>
        <w:r w:rsidR="00475FA0">
          <w:rPr>
            <w:noProof/>
            <w:webHidden/>
          </w:rPr>
          <w:tab/>
        </w:r>
        <w:r w:rsidR="00475FA0">
          <w:rPr>
            <w:noProof/>
            <w:webHidden/>
          </w:rPr>
          <w:fldChar w:fldCharType="begin"/>
        </w:r>
        <w:r w:rsidR="00475FA0">
          <w:rPr>
            <w:noProof/>
            <w:webHidden/>
          </w:rPr>
          <w:instrText xml:space="preserve"> PAGEREF _Toc92047240 \h </w:instrText>
        </w:r>
        <w:r w:rsidR="00475FA0">
          <w:rPr>
            <w:noProof/>
            <w:webHidden/>
          </w:rPr>
        </w:r>
        <w:r w:rsidR="00475FA0">
          <w:rPr>
            <w:noProof/>
            <w:webHidden/>
          </w:rPr>
          <w:fldChar w:fldCharType="separate"/>
        </w:r>
        <w:r w:rsidR="00475FA0">
          <w:rPr>
            <w:noProof/>
            <w:webHidden/>
          </w:rPr>
          <w:t>31</w:t>
        </w:r>
        <w:r w:rsidR="00475FA0">
          <w:rPr>
            <w:noProof/>
            <w:webHidden/>
          </w:rPr>
          <w:fldChar w:fldCharType="end"/>
        </w:r>
      </w:hyperlink>
    </w:p>
    <w:p w14:paraId="0C47CA05" w14:textId="19409E71" w:rsidR="00475FA0" w:rsidRDefault="0094396F">
      <w:pPr>
        <w:pStyle w:val="Sommario4"/>
        <w:rPr>
          <w:rFonts w:asciiTheme="minorHAnsi" w:eastAsiaTheme="minorEastAsia" w:hAnsiTheme="minorHAnsi" w:cstheme="minorBidi"/>
          <w:color w:val="auto"/>
          <w:sz w:val="22"/>
          <w:szCs w:val="22"/>
          <w:lang w:val="en-US"/>
        </w:rPr>
      </w:pPr>
      <w:hyperlink w:anchor="_Toc92047241" w:history="1">
        <w:r w:rsidR="00475FA0" w:rsidRPr="0030290E">
          <w:rPr>
            <w:rStyle w:val="Collegamentoipertestuale"/>
            <w:lang w:val="en-US"/>
          </w:rPr>
          <w:t>3.3.4.1 Sequence Diagrams</w:t>
        </w:r>
        <w:r w:rsidR="00475FA0">
          <w:rPr>
            <w:webHidden/>
          </w:rPr>
          <w:tab/>
        </w:r>
        <w:r w:rsidR="00475FA0">
          <w:rPr>
            <w:webHidden/>
          </w:rPr>
          <w:fldChar w:fldCharType="begin"/>
        </w:r>
        <w:r w:rsidR="00475FA0">
          <w:rPr>
            <w:webHidden/>
          </w:rPr>
          <w:instrText xml:space="preserve"> PAGEREF _Toc92047241 \h </w:instrText>
        </w:r>
        <w:r w:rsidR="00475FA0">
          <w:rPr>
            <w:webHidden/>
          </w:rPr>
        </w:r>
        <w:r w:rsidR="00475FA0">
          <w:rPr>
            <w:webHidden/>
          </w:rPr>
          <w:fldChar w:fldCharType="separate"/>
        </w:r>
        <w:r w:rsidR="00475FA0">
          <w:rPr>
            <w:webHidden/>
          </w:rPr>
          <w:t>31</w:t>
        </w:r>
        <w:r w:rsidR="00475FA0">
          <w:rPr>
            <w:webHidden/>
          </w:rPr>
          <w:fldChar w:fldCharType="end"/>
        </w:r>
      </w:hyperlink>
    </w:p>
    <w:p w14:paraId="391DCD80" w14:textId="4FFF31F0" w:rsidR="00475FA0" w:rsidRDefault="0094396F">
      <w:pPr>
        <w:pStyle w:val="Sommario5"/>
        <w:tabs>
          <w:tab w:val="right" w:pos="9631"/>
        </w:tabs>
        <w:rPr>
          <w:rFonts w:asciiTheme="minorHAnsi" w:eastAsiaTheme="minorEastAsia" w:hAnsiTheme="minorHAnsi" w:cstheme="minorBidi"/>
          <w:noProof/>
          <w:sz w:val="22"/>
          <w:szCs w:val="22"/>
          <w:lang w:val="en-US"/>
        </w:rPr>
      </w:pPr>
      <w:hyperlink w:anchor="_Toc92047242" w:history="1">
        <w:r w:rsidR="00475FA0" w:rsidRPr="0030290E">
          <w:rPr>
            <w:rStyle w:val="Collegamentoipertestuale"/>
            <w:noProof/>
          </w:rPr>
          <w:t>3.3.4.1.1 SD_1: Selezione modulo formazione</w:t>
        </w:r>
        <w:r w:rsidR="00475FA0">
          <w:rPr>
            <w:noProof/>
            <w:webHidden/>
          </w:rPr>
          <w:tab/>
        </w:r>
        <w:r w:rsidR="00475FA0">
          <w:rPr>
            <w:noProof/>
            <w:webHidden/>
          </w:rPr>
          <w:fldChar w:fldCharType="begin"/>
        </w:r>
        <w:r w:rsidR="00475FA0">
          <w:rPr>
            <w:noProof/>
            <w:webHidden/>
          </w:rPr>
          <w:instrText xml:space="preserve"> PAGEREF _Toc92047242 \h </w:instrText>
        </w:r>
        <w:r w:rsidR="00475FA0">
          <w:rPr>
            <w:noProof/>
            <w:webHidden/>
          </w:rPr>
        </w:r>
        <w:r w:rsidR="00475FA0">
          <w:rPr>
            <w:noProof/>
            <w:webHidden/>
          </w:rPr>
          <w:fldChar w:fldCharType="separate"/>
        </w:r>
        <w:r w:rsidR="00475FA0">
          <w:rPr>
            <w:noProof/>
            <w:webHidden/>
          </w:rPr>
          <w:t>31</w:t>
        </w:r>
        <w:r w:rsidR="00475FA0">
          <w:rPr>
            <w:noProof/>
            <w:webHidden/>
          </w:rPr>
          <w:fldChar w:fldCharType="end"/>
        </w:r>
      </w:hyperlink>
    </w:p>
    <w:p w14:paraId="47617D5E" w14:textId="31FCA8D6" w:rsidR="00475FA0" w:rsidRDefault="0094396F">
      <w:pPr>
        <w:pStyle w:val="Sommario5"/>
        <w:tabs>
          <w:tab w:val="right" w:pos="9631"/>
        </w:tabs>
        <w:rPr>
          <w:rFonts w:asciiTheme="minorHAnsi" w:eastAsiaTheme="minorEastAsia" w:hAnsiTheme="minorHAnsi" w:cstheme="minorBidi"/>
          <w:noProof/>
          <w:sz w:val="22"/>
          <w:szCs w:val="22"/>
          <w:lang w:val="en-US"/>
        </w:rPr>
      </w:pPr>
      <w:hyperlink w:anchor="_Toc92047243" w:history="1">
        <w:r w:rsidR="00475FA0" w:rsidRPr="0030290E">
          <w:rPr>
            <w:rStyle w:val="Collegamentoipertestuale"/>
            <w:noProof/>
          </w:rPr>
          <w:t>3.3.4.1.2 SD_2: Inserimento formazione (titolari)</w:t>
        </w:r>
        <w:r w:rsidR="00475FA0">
          <w:rPr>
            <w:noProof/>
            <w:webHidden/>
          </w:rPr>
          <w:tab/>
        </w:r>
        <w:r w:rsidR="00475FA0">
          <w:rPr>
            <w:noProof/>
            <w:webHidden/>
          </w:rPr>
          <w:fldChar w:fldCharType="begin"/>
        </w:r>
        <w:r w:rsidR="00475FA0">
          <w:rPr>
            <w:noProof/>
            <w:webHidden/>
          </w:rPr>
          <w:instrText xml:space="preserve"> PAGEREF _Toc92047243 \h </w:instrText>
        </w:r>
        <w:r w:rsidR="00475FA0">
          <w:rPr>
            <w:noProof/>
            <w:webHidden/>
          </w:rPr>
        </w:r>
        <w:r w:rsidR="00475FA0">
          <w:rPr>
            <w:noProof/>
            <w:webHidden/>
          </w:rPr>
          <w:fldChar w:fldCharType="separate"/>
        </w:r>
        <w:r w:rsidR="00475FA0">
          <w:rPr>
            <w:noProof/>
            <w:webHidden/>
          </w:rPr>
          <w:t>32</w:t>
        </w:r>
        <w:r w:rsidR="00475FA0">
          <w:rPr>
            <w:noProof/>
            <w:webHidden/>
          </w:rPr>
          <w:fldChar w:fldCharType="end"/>
        </w:r>
      </w:hyperlink>
    </w:p>
    <w:p w14:paraId="02135F23" w14:textId="6CF9A7F1" w:rsidR="00475FA0" w:rsidRDefault="0094396F">
      <w:pPr>
        <w:pStyle w:val="Sommario5"/>
        <w:tabs>
          <w:tab w:val="right" w:pos="9631"/>
        </w:tabs>
        <w:rPr>
          <w:rFonts w:asciiTheme="minorHAnsi" w:eastAsiaTheme="minorEastAsia" w:hAnsiTheme="minorHAnsi" w:cstheme="minorBidi"/>
          <w:noProof/>
          <w:sz w:val="22"/>
          <w:szCs w:val="22"/>
          <w:lang w:val="en-US"/>
        </w:rPr>
      </w:pPr>
      <w:hyperlink w:anchor="_Toc92047244" w:history="1">
        <w:r w:rsidR="00475FA0" w:rsidRPr="0030290E">
          <w:rPr>
            <w:rStyle w:val="Collegamentoipertestuale"/>
            <w:noProof/>
          </w:rPr>
          <w:t>3.3.4.1.3 SD_3: Inserimento riserve</w:t>
        </w:r>
        <w:r w:rsidR="00475FA0">
          <w:rPr>
            <w:noProof/>
            <w:webHidden/>
          </w:rPr>
          <w:tab/>
        </w:r>
        <w:r w:rsidR="00475FA0">
          <w:rPr>
            <w:noProof/>
            <w:webHidden/>
          </w:rPr>
          <w:fldChar w:fldCharType="begin"/>
        </w:r>
        <w:r w:rsidR="00475FA0">
          <w:rPr>
            <w:noProof/>
            <w:webHidden/>
          </w:rPr>
          <w:instrText xml:space="preserve"> PAGEREF _Toc92047244 \h </w:instrText>
        </w:r>
        <w:r w:rsidR="00475FA0">
          <w:rPr>
            <w:noProof/>
            <w:webHidden/>
          </w:rPr>
        </w:r>
        <w:r w:rsidR="00475FA0">
          <w:rPr>
            <w:noProof/>
            <w:webHidden/>
          </w:rPr>
          <w:fldChar w:fldCharType="separate"/>
        </w:r>
        <w:r w:rsidR="00475FA0">
          <w:rPr>
            <w:noProof/>
            <w:webHidden/>
          </w:rPr>
          <w:t>32</w:t>
        </w:r>
        <w:r w:rsidR="00475FA0">
          <w:rPr>
            <w:noProof/>
            <w:webHidden/>
          </w:rPr>
          <w:fldChar w:fldCharType="end"/>
        </w:r>
      </w:hyperlink>
    </w:p>
    <w:p w14:paraId="3C3568FA" w14:textId="4B4250FF" w:rsidR="00475FA0" w:rsidRDefault="0094396F">
      <w:pPr>
        <w:pStyle w:val="Sommario5"/>
        <w:tabs>
          <w:tab w:val="right" w:pos="9631"/>
        </w:tabs>
        <w:rPr>
          <w:rFonts w:asciiTheme="minorHAnsi" w:eastAsiaTheme="minorEastAsia" w:hAnsiTheme="minorHAnsi" w:cstheme="minorBidi"/>
          <w:noProof/>
          <w:sz w:val="22"/>
          <w:szCs w:val="22"/>
          <w:lang w:val="en-US"/>
        </w:rPr>
      </w:pPr>
      <w:hyperlink w:anchor="_Toc92047245" w:history="1">
        <w:r w:rsidR="00475FA0" w:rsidRPr="0030290E">
          <w:rPr>
            <w:rStyle w:val="Collegamentoipertestuale"/>
            <w:noProof/>
            <w:lang w:val="en-GB"/>
          </w:rPr>
          <w:t>3.3.4.1.4 SD_4: Rimozione giocatore squadra</w:t>
        </w:r>
        <w:r w:rsidR="00475FA0">
          <w:rPr>
            <w:noProof/>
            <w:webHidden/>
          </w:rPr>
          <w:tab/>
        </w:r>
        <w:r w:rsidR="00475FA0">
          <w:rPr>
            <w:noProof/>
            <w:webHidden/>
          </w:rPr>
          <w:fldChar w:fldCharType="begin"/>
        </w:r>
        <w:r w:rsidR="00475FA0">
          <w:rPr>
            <w:noProof/>
            <w:webHidden/>
          </w:rPr>
          <w:instrText xml:space="preserve"> PAGEREF _Toc92047245 \h </w:instrText>
        </w:r>
        <w:r w:rsidR="00475FA0">
          <w:rPr>
            <w:noProof/>
            <w:webHidden/>
          </w:rPr>
        </w:r>
        <w:r w:rsidR="00475FA0">
          <w:rPr>
            <w:noProof/>
            <w:webHidden/>
          </w:rPr>
          <w:fldChar w:fldCharType="separate"/>
        </w:r>
        <w:r w:rsidR="00475FA0">
          <w:rPr>
            <w:noProof/>
            <w:webHidden/>
          </w:rPr>
          <w:t>33</w:t>
        </w:r>
        <w:r w:rsidR="00475FA0">
          <w:rPr>
            <w:noProof/>
            <w:webHidden/>
          </w:rPr>
          <w:fldChar w:fldCharType="end"/>
        </w:r>
      </w:hyperlink>
    </w:p>
    <w:p w14:paraId="68091F8E" w14:textId="3D6682FF" w:rsidR="00475FA0" w:rsidRDefault="0094396F">
      <w:pPr>
        <w:pStyle w:val="Sommario4"/>
        <w:rPr>
          <w:rFonts w:asciiTheme="minorHAnsi" w:eastAsiaTheme="minorEastAsia" w:hAnsiTheme="minorHAnsi" w:cstheme="minorBidi"/>
          <w:color w:val="auto"/>
          <w:sz w:val="22"/>
          <w:szCs w:val="22"/>
          <w:lang w:val="en-US"/>
        </w:rPr>
      </w:pPr>
      <w:hyperlink w:anchor="_Toc92047246" w:history="1">
        <w:r w:rsidR="00475FA0" w:rsidRPr="0030290E">
          <w:rPr>
            <w:rStyle w:val="Collegamentoipertestuale"/>
          </w:rPr>
          <w:t>3.3.4.2 Statecharts</w:t>
        </w:r>
        <w:r w:rsidR="00475FA0">
          <w:rPr>
            <w:webHidden/>
          </w:rPr>
          <w:tab/>
        </w:r>
        <w:r w:rsidR="00475FA0">
          <w:rPr>
            <w:webHidden/>
          </w:rPr>
          <w:fldChar w:fldCharType="begin"/>
        </w:r>
        <w:r w:rsidR="00475FA0">
          <w:rPr>
            <w:webHidden/>
          </w:rPr>
          <w:instrText xml:space="preserve"> PAGEREF _Toc92047246 \h </w:instrText>
        </w:r>
        <w:r w:rsidR="00475FA0">
          <w:rPr>
            <w:webHidden/>
          </w:rPr>
        </w:r>
        <w:r w:rsidR="00475FA0">
          <w:rPr>
            <w:webHidden/>
          </w:rPr>
          <w:fldChar w:fldCharType="separate"/>
        </w:r>
        <w:r w:rsidR="00475FA0">
          <w:rPr>
            <w:webHidden/>
          </w:rPr>
          <w:t>33</w:t>
        </w:r>
        <w:r w:rsidR="00475FA0">
          <w:rPr>
            <w:webHidden/>
          </w:rPr>
          <w:fldChar w:fldCharType="end"/>
        </w:r>
      </w:hyperlink>
    </w:p>
    <w:p w14:paraId="410C682C" w14:textId="26B44E3A" w:rsidR="00475FA0" w:rsidRDefault="0094396F">
      <w:pPr>
        <w:pStyle w:val="Sommario3"/>
        <w:tabs>
          <w:tab w:val="right" w:pos="9631"/>
        </w:tabs>
        <w:rPr>
          <w:rFonts w:asciiTheme="minorHAnsi" w:eastAsiaTheme="minorEastAsia" w:hAnsiTheme="minorHAnsi" w:cstheme="minorBidi"/>
          <w:i w:val="0"/>
          <w:iCs w:val="0"/>
          <w:noProof/>
          <w:sz w:val="22"/>
          <w:szCs w:val="22"/>
          <w:lang w:val="en-US"/>
        </w:rPr>
      </w:pPr>
      <w:hyperlink w:anchor="_Toc92047247" w:history="1">
        <w:r w:rsidR="00475FA0" w:rsidRPr="0030290E">
          <w:rPr>
            <w:rStyle w:val="Collegamentoipertestuale"/>
            <w:noProof/>
            <w:lang w:val="en-US"/>
          </w:rPr>
          <w:t>3.4.5 User interface - navigational paths and screen mock-ups</w:t>
        </w:r>
        <w:r w:rsidR="00475FA0">
          <w:rPr>
            <w:noProof/>
            <w:webHidden/>
          </w:rPr>
          <w:tab/>
        </w:r>
        <w:r w:rsidR="00475FA0">
          <w:rPr>
            <w:noProof/>
            <w:webHidden/>
          </w:rPr>
          <w:fldChar w:fldCharType="begin"/>
        </w:r>
        <w:r w:rsidR="00475FA0">
          <w:rPr>
            <w:noProof/>
            <w:webHidden/>
          </w:rPr>
          <w:instrText xml:space="preserve"> PAGEREF _Toc92047247 \h </w:instrText>
        </w:r>
        <w:r w:rsidR="00475FA0">
          <w:rPr>
            <w:noProof/>
            <w:webHidden/>
          </w:rPr>
        </w:r>
        <w:r w:rsidR="00475FA0">
          <w:rPr>
            <w:noProof/>
            <w:webHidden/>
          </w:rPr>
          <w:fldChar w:fldCharType="separate"/>
        </w:r>
        <w:r w:rsidR="00475FA0">
          <w:rPr>
            <w:noProof/>
            <w:webHidden/>
          </w:rPr>
          <w:t>34</w:t>
        </w:r>
        <w:r w:rsidR="00475FA0">
          <w:rPr>
            <w:noProof/>
            <w:webHidden/>
          </w:rPr>
          <w:fldChar w:fldCharType="end"/>
        </w:r>
      </w:hyperlink>
    </w:p>
    <w:p w14:paraId="140534CE" w14:textId="77A26988" w:rsidR="00475FA0" w:rsidRDefault="0094396F">
      <w:pPr>
        <w:pStyle w:val="Sommario4"/>
        <w:rPr>
          <w:rFonts w:asciiTheme="minorHAnsi" w:eastAsiaTheme="minorEastAsia" w:hAnsiTheme="minorHAnsi" w:cstheme="minorBidi"/>
          <w:color w:val="auto"/>
          <w:sz w:val="22"/>
          <w:szCs w:val="22"/>
          <w:lang w:val="en-US"/>
        </w:rPr>
      </w:pPr>
      <w:hyperlink w:anchor="_Toc92047248" w:history="1">
        <w:r w:rsidR="00475FA0" w:rsidRPr="0030290E">
          <w:rPr>
            <w:rStyle w:val="Collegamentoipertestuale"/>
            <w:lang w:val="en-US"/>
          </w:rPr>
          <w:t>3.4.5.1 Navigational path (Anonimo)</w:t>
        </w:r>
        <w:r w:rsidR="00475FA0">
          <w:rPr>
            <w:webHidden/>
          </w:rPr>
          <w:tab/>
        </w:r>
        <w:r w:rsidR="00475FA0">
          <w:rPr>
            <w:webHidden/>
          </w:rPr>
          <w:fldChar w:fldCharType="begin"/>
        </w:r>
        <w:r w:rsidR="00475FA0">
          <w:rPr>
            <w:webHidden/>
          </w:rPr>
          <w:instrText xml:space="preserve"> PAGEREF _Toc92047248 \h </w:instrText>
        </w:r>
        <w:r w:rsidR="00475FA0">
          <w:rPr>
            <w:webHidden/>
          </w:rPr>
        </w:r>
        <w:r w:rsidR="00475FA0">
          <w:rPr>
            <w:webHidden/>
          </w:rPr>
          <w:fldChar w:fldCharType="separate"/>
        </w:r>
        <w:r w:rsidR="00475FA0">
          <w:rPr>
            <w:webHidden/>
          </w:rPr>
          <w:t>34</w:t>
        </w:r>
        <w:r w:rsidR="00475FA0">
          <w:rPr>
            <w:webHidden/>
          </w:rPr>
          <w:fldChar w:fldCharType="end"/>
        </w:r>
      </w:hyperlink>
    </w:p>
    <w:p w14:paraId="26C78DFE" w14:textId="12A9FF79" w:rsidR="00475FA0" w:rsidRDefault="0094396F">
      <w:pPr>
        <w:pStyle w:val="Sommario4"/>
        <w:rPr>
          <w:rFonts w:asciiTheme="minorHAnsi" w:eastAsiaTheme="minorEastAsia" w:hAnsiTheme="minorHAnsi" w:cstheme="minorBidi"/>
          <w:color w:val="auto"/>
          <w:sz w:val="22"/>
          <w:szCs w:val="22"/>
          <w:lang w:val="en-US"/>
        </w:rPr>
      </w:pPr>
      <w:hyperlink w:anchor="_Toc92047249" w:history="1">
        <w:r w:rsidR="00475FA0" w:rsidRPr="0030290E">
          <w:rPr>
            <w:rStyle w:val="Collegamentoipertestuale"/>
            <w:lang w:val="en-US"/>
          </w:rPr>
          <w:t>3.4.5.2 Navigational path (Allenatore)</w:t>
        </w:r>
        <w:r w:rsidR="00475FA0">
          <w:rPr>
            <w:webHidden/>
          </w:rPr>
          <w:tab/>
        </w:r>
        <w:r w:rsidR="00475FA0">
          <w:rPr>
            <w:webHidden/>
          </w:rPr>
          <w:fldChar w:fldCharType="begin"/>
        </w:r>
        <w:r w:rsidR="00475FA0">
          <w:rPr>
            <w:webHidden/>
          </w:rPr>
          <w:instrText xml:space="preserve"> PAGEREF _Toc92047249 \h </w:instrText>
        </w:r>
        <w:r w:rsidR="00475FA0">
          <w:rPr>
            <w:webHidden/>
          </w:rPr>
        </w:r>
        <w:r w:rsidR="00475FA0">
          <w:rPr>
            <w:webHidden/>
          </w:rPr>
          <w:fldChar w:fldCharType="separate"/>
        </w:r>
        <w:r w:rsidR="00475FA0">
          <w:rPr>
            <w:webHidden/>
          </w:rPr>
          <w:t>35</w:t>
        </w:r>
        <w:r w:rsidR="00475FA0">
          <w:rPr>
            <w:webHidden/>
          </w:rPr>
          <w:fldChar w:fldCharType="end"/>
        </w:r>
      </w:hyperlink>
    </w:p>
    <w:p w14:paraId="509F03DE" w14:textId="3643060B" w:rsidR="00475FA0" w:rsidRDefault="0094396F">
      <w:pPr>
        <w:pStyle w:val="Sommario4"/>
        <w:rPr>
          <w:rFonts w:asciiTheme="minorHAnsi" w:eastAsiaTheme="minorEastAsia" w:hAnsiTheme="minorHAnsi" w:cstheme="minorBidi"/>
          <w:color w:val="auto"/>
          <w:sz w:val="22"/>
          <w:szCs w:val="22"/>
          <w:lang w:val="en-US"/>
        </w:rPr>
      </w:pPr>
      <w:hyperlink w:anchor="_Toc92047250" w:history="1">
        <w:r w:rsidR="00475FA0" w:rsidRPr="0030290E">
          <w:rPr>
            <w:rStyle w:val="Collegamentoipertestuale"/>
            <w:lang w:val="en-US"/>
          </w:rPr>
          <w:t>3.4.5.3 Navigational path (Championship Admin)</w:t>
        </w:r>
        <w:r w:rsidR="00475FA0">
          <w:rPr>
            <w:webHidden/>
          </w:rPr>
          <w:tab/>
        </w:r>
        <w:r w:rsidR="00475FA0">
          <w:rPr>
            <w:webHidden/>
          </w:rPr>
          <w:fldChar w:fldCharType="begin"/>
        </w:r>
        <w:r w:rsidR="00475FA0">
          <w:rPr>
            <w:webHidden/>
          </w:rPr>
          <w:instrText xml:space="preserve"> PAGEREF _Toc92047250 \h </w:instrText>
        </w:r>
        <w:r w:rsidR="00475FA0">
          <w:rPr>
            <w:webHidden/>
          </w:rPr>
        </w:r>
        <w:r w:rsidR="00475FA0">
          <w:rPr>
            <w:webHidden/>
          </w:rPr>
          <w:fldChar w:fldCharType="separate"/>
        </w:r>
        <w:r w:rsidR="00475FA0">
          <w:rPr>
            <w:webHidden/>
          </w:rPr>
          <w:t>36</w:t>
        </w:r>
        <w:r w:rsidR="00475FA0">
          <w:rPr>
            <w:webHidden/>
          </w:rPr>
          <w:fldChar w:fldCharType="end"/>
        </w:r>
      </w:hyperlink>
    </w:p>
    <w:p w14:paraId="7F643722" w14:textId="39810E60" w:rsidR="00475FA0" w:rsidRDefault="0094396F">
      <w:pPr>
        <w:pStyle w:val="Sommario4"/>
        <w:rPr>
          <w:rFonts w:asciiTheme="minorHAnsi" w:eastAsiaTheme="minorEastAsia" w:hAnsiTheme="minorHAnsi" w:cstheme="minorBidi"/>
          <w:color w:val="auto"/>
          <w:sz w:val="22"/>
          <w:szCs w:val="22"/>
          <w:lang w:val="en-US"/>
        </w:rPr>
      </w:pPr>
      <w:hyperlink w:anchor="_Toc92047251" w:history="1">
        <w:r w:rsidR="00475FA0" w:rsidRPr="0030290E">
          <w:rPr>
            <w:rStyle w:val="Collegamentoipertestuale"/>
            <w:lang w:val="en-US"/>
          </w:rPr>
          <w:t>3.4.5.4 Navigational path (League Admin)</w:t>
        </w:r>
        <w:r w:rsidR="00475FA0">
          <w:rPr>
            <w:webHidden/>
          </w:rPr>
          <w:tab/>
        </w:r>
        <w:r w:rsidR="00475FA0">
          <w:rPr>
            <w:webHidden/>
          </w:rPr>
          <w:fldChar w:fldCharType="begin"/>
        </w:r>
        <w:r w:rsidR="00475FA0">
          <w:rPr>
            <w:webHidden/>
          </w:rPr>
          <w:instrText xml:space="preserve"> PAGEREF _Toc92047251 \h </w:instrText>
        </w:r>
        <w:r w:rsidR="00475FA0">
          <w:rPr>
            <w:webHidden/>
          </w:rPr>
        </w:r>
        <w:r w:rsidR="00475FA0">
          <w:rPr>
            <w:webHidden/>
          </w:rPr>
          <w:fldChar w:fldCharType="separate"/>
        </w:r>
        <w:r w:rsidR="00475FA0">
          <w:rPr>
            <w:webHidden/>
          </w:rPr>
          <w:t>37</w:t>
        </w:r>
        <w:r w:rsidR="00475FA0">
          <w:rPr>
            <w:webHidden/>
          </w:rPr>
          <w:fldChar w:fldCharType="end"/>
        </w:r>
      </w:hyperlink>
    </w:p>
    <w:p w14:paraId="42A40B3D" w14:textId="4E1D3989" w:rsidR="00475FA0" w:rsidRDefault="0094396F">
      <w:pPr>
        <w:pStyle w:val="Sommario4"/>
        <w:rPr>
          <w:rFonts w:asciiTheme="minorHAnsi" w:eastAsiaTheme="minorEastAsia" w:hAnsiTheme="minorHAnsi" w:cstheme="minorBidi"/>
          <w:color w:val="auto"/>
          <w:sz w:val="22"/>
          <w:szCs w:val="22"/>
          <w:lang w:val="en-US"/>
        </w:rPr>
      </w:pPr>
      <w:hyperlink w:anchor="_Toc92047252" w:history="1">
        <w:r w:rsidR="00475FA0" w:rsidRPr="0030290E">
          <w:rPr>
            <w:rStyle w:val="Collegamentoipertestuale"/>
            <w:lang w:val="en-US"/>
          </w:rPr>
          <w:t>3.4.5.5 Home page</w:t>
        </w:r>
        <w:r w:rsidR="00475FA0">
          <w:rPr>
            <w:webHidden/>
          </w:rPr>
          <w:tab/>
        </w:r>
        <w:r w:rsidR="00475FA0">
          <w:rPr>
            <w:webHidden/>
          </w:rPr>
          <w:fldChar w:fldCharType="begin"/>
        </w:r>
        <w:r w:rsidR="00475FA0">
          <w:rPr>
            <w:webHidden/>
          </w:rPr>
          <w:instrText xml:space="preserve"> PAGEREF _Toc92047252 \h </w:instrText>
        </w:r>
        <w:r w:rsidR="00475FA0">
          <w:rPr>
            <w:webHidden/>
          </w:rPr>
        </w:r>
        <w:r w:rsidR="00475FA0">
          <w:rPr>
            <w:webHidden/>
          </w:rPr>
          <w:fldChar w:fldCharType="separate"/>
        </w:r>
        <w:r w:rsidR="00475FA0">
          <w:rPr>
            <w:webHidden/>
          </w:rPr>
          <w:t>38</w:t>
        </w:r>
        <w:r w:rsidR="00475FA0">
          <w:rPr>
            <w:webHidden/>
          </w:rPr>
          <w:fldChar w:fldCharType="end"/>
        </w:r>
      </w:hyperlink>
    </w:p>
    <w:p w14:paraId="2A4FEE9D" w14:textId="06DCC5DF" w:rsidR="00475FA0" w:rsidRDefault="0094396F">
      <w:pPr>
        <w:pStyle w:val="Sommario4"/>
        <w:rPr>
          <w:rFonts w:asciiTheme="minorHAnsi" w:eastAsiaTheme="minorEastAsia" w:hAnsiTheme="minorHAnsi" w:cstheme="minorBidi"/>
          <w:color w:val="auto"/>
          <w:sz w:val="22"/>
          <w:szCs w:val="22"/>
          <w:lang w:val="en-US"/>
        </w:rPr>
      </w:pPr>
      <w:hyperlink w:anchor="_Toc92047253" w:history="1">
        <w:r w:rsidR="00475FA0" w:rsidRPr="0030290E">
          <w:rPr>
            <w:rStyle w:val="Collegamentoipertestuale"/>
          </w:rPr>
          <w:t>3.4.5.6 Registrazione CA</w:t>
        </w:r>
        <w:r w:rsidR="00475FA0">
          <w:rPr>
            <w:webHidden/>
          </w:rPr>
          <w:tab/>
        </w:r>
        <w:r w:rsidR="00475FA0">
          <w:rPr>
            <w:webHidden/>
          </w:rPr>
          <w:fldChar w:fldCharType="begin"/>
        </w:r>
        <w:r w:rsidR="00475FA0">
          <w:rPr>
            <w:webHidden/>
          </w:rPr>
          <w:instrText xml:space="preserve"> PAGEREF _Toc92047253 \h </w:instrText>
        </w:r>
        <w:r w:rsidR="00475FA0">
          <w:rPr>
            <w:webHidden/>
          </w:rPr>
        </w:r>
        <w:r w:rsidR="00475FA0">
          <w:rPr>
            <w:webHidden/>
          </w:rPr>
          <w:fldChar w:fldCharType="separate"/>
        </w:r>
        <w:r w:rsidR="00475FA0">
          <w:rPr>
            <w:webHidden/>
          </w:rPr>
          <w:t>38</w:t>
        </w:r>
        <w:r w:rsidR="00475FA0">
          <w:rPr>
            <w:webHidden/>
          </w:rPr>
          <w:fldChar w:fldCharType="end"/>
        </w:r>
      </w:hyperlink>
    </w:p>
    <w:p w14:paraId="5781D380" w14:textId="2E32EB1D" w:rsidR="00475FA0" w:rsidRDefault="0094396F">
      <w:pPr>
        <w:pStyle w:val="Sommario4"/>
        <w:rPr>
          <w:rFonts w:asciiTheme="minorHAnsi" w:eastAsiaTheme="minorEastAsia" w:hAnsiTheme="minorHAnsi" w:cstheme="minorBidi"/>
          <w:color w:val="auto"/>
          <w:sz w:val="22"/>
          <w:szCs w:val="22"/>
          <w:lang w:val="en-US"/>
        </w:rPr>
      </w:pPr>
      <w:hyperlink w:anchor="_Toc92047254" w:history="1">
        <w:r w:rsidR="00475FA0" w:rsidRPr="0030290E">
          <w:rPr>
            <w:rStyle w:val="Collegamentoipertestuale"/>
          </w:rPr>
          <w:t>3.4.5.7 Registrazione Allenatore</w:t>
        </w:r>
        <w:r w:rsidR="00475FA0">
          <w:rPr>
            <w:webHidden/>
          </w:rPr>
          <w:tab/>
        </w:r>
        <w:r w:rsidR="00475FA0">
          <w:rPr>
            <w:webHidden/>
          </w:rPr>
          <w:fldChar w:fldCharType="begin"/>
        </w:r>
        <w:r w:rsidR="00475FA0">
          <w:rPr>
            <w:webHidden/>
          </w:rPr>
          <w:instrText xml:space="preserve"> PAGEREF _Toc92047254 \h </w:instrText>
        </w:r>
        <w:r w:rsidR="00475FA0">
          <w:rPr>
            <w:webHidden/>
          </w:rPr>
        </w:r>
        <w:r w:rsidR="00475FA0">
          <w:rPr>
            <w:webHidden/>
          </w:rPr>
          <w:fldChar w:fldCharType="separate"/>
        </w:r>
        <w:r w:rsidR="00475FA0">
          <w:rPr>
            <w:webHidden/>
          </w:rPr>
          <w:t>39</w:t>
        </w:r>
        <w:r w:rsidR="00475FA0">
          <w:rPr>
            <w:webHidden/>
          </w:rPr>
          <w:fldChar w:fldCharType="end"/>
        </w:r>
      </w:hyperlink>
    </w:p>
    <w:p w14:paraId="2A9BC6DE" w14:textId="05A1F745" w:rsidR="00475FA0" w:rsidRDefault="0094396F">
      <w:pPr>
        <w:pStyle w:val="Sommario4"/>
        <w:rPr>
          <w:rFonts w:asciiTheme="minorHAnsi" w:eastAsiaTheme="minorEastAsia" w:hAnsiTheme="minorHAnsi" w:cstheme="minorBidi"/>
          <w:color w:val="auto"/>
          <w:sz w:val="22"/>
          <w:szCs w:val="22"/>
          <w:lang w:val="en-US"/>
        </w:rPr>
      </w:pPr>
      <w:hyperlink w:anchor="_Toc92047255" w:history="1">
        <w:r w:rsidR="00475FA0" w:rsidRPr="0030290E">
          <w:rPr>
            <w:rStyle w:val="Collegamentoipertestuale"/>
          </w:rPr>
          <w:t>3.4.5.8 Login</w:t>
        </w:r>
        <w:r w:rsidR="00475FA0">
          <w:rPr>
            <w:webHidden/>
          </w:rPr>
          <w:tab/>
        </w:r>
        <w:r w:rsidR="00475FA0">
          <w:rPr>
            <w:webHidden/>
          </w:rPr>
          <w:fldChar w:fldCharType="begin"/>
        </w:r>
        <w:r w:rsidR="00475FA0">
          <w:rPr>
            <w:webHidden/>
          </w:rPr>
          <w:instrText xml:space="preserve"> PAGEREF _Toc92047255 \h </w:instrText>
        </w:r>
        <w:r w:rsidR="00475FA0">
          <w:rPr>
            <w:webHidden/>
          </w:rPr>
        </w:r>
        <w:r w:rsidR="00475FA0">
          <w:rPr>
            <w:webHidden/>
          </w:rPr>
          <w:fldChar w:fldCharType="separate"/>
        </w:r>
        <w:r w:rsidR="00475FA0">
          <w:rPr>
            <w:webHidden/>
          </w:rPr>
          <w:t>39</w:t>
        </w:r>
        <w:r w:rsidR="00475FA0">
          <w:rPr>
            <w:webHidden/>
          </w:rPr>
          <w:fldChar w:fldCharType="end"/>
        </w:r>
      </w:hyperlink>
    </w:p>
    <w:p w14:paraId="352905AC" w14:textId="3B2B931F" w:rsidR="00475FA0" w:rsidRDefault="0094396F">
      <w:pPr>
        <w:pStyle w:val="Sommario4"/>
        <w:rPr>
          <w:rFonts w:asciiTheme="minorHAnsi" w:eastAsiaTheme="minorEastAsia" w:hAnsiTheme="minorHAnsi" w:cstheme="minorBidi"/>
          <w:color w:val="auto"/>
          <w:sz w:val="22"/>
          <w:szCs w:val="22"/>
          <w:lang w:val="en-US"/>
        </w:rPr>
      </w:pPr>
      <w:hyperlink w:anchor="_Toc92047256" w:history="1">
        <w:r w:rsidR="00475FA0" w:rsidRPr="0030290E">
          <w:rPr>
            <w:rStyle w:val="Collegamentoipertestuale"/>
          </w:rPr>
          <w:t>3.4.5.9 Creazione campionato</w:t>
        </w:r>
        <w:r w:rsidR="00475FA0">
          <w:rPr>
            <w:webHidden/>
          </w:rPr>
          <w:tab/>
        </w:r>
        <w:r w:rsidR="00475FA0">
          <w:rPr>
            <w:webHidden/>
          </w:rPr>
          <w:fldChar w:fldCharType="begin"/>
        </w:r>
        <w:r w:rsidR="00475FA0">
          <w:rPr>
            <w:webHidden/>
          </w:rPr>
          <w:instrText xml:space="preserve"> PAGEREF _Toc92047256 \h </w:instrText>
        </w:r>
        <w:r w:rsidR="00475FA0">
          <w:rPr>
            <w:webHidden/>
          </w:rPr>
        </w:r>
        <w:r w:rsidR="00475FA0">
          <w:rPr>
            <w:webHidden/>
          </w:rPr>
          <w:fldChar w:fldCharType="separate"/>
        </w:r>
        <w:r w:rsidR="00475FA0">
          <w:rPr>
            <w:webHidden/>
          </w:rPr>
          <w:t>39</w:t>
        </w:r>
        <w:r w:rsidR="00475FA0">
          <w:rPr>
            <w:webHidden/>
          </w:rPr>
          <w:fldChar w:fldCharType="end"/>
        </w:r>
      </w:hyperlink>
    </w:p>
    <w:p w14:paraId="01CB54DB" w14:textId="487ABC97" w:rsidR="00475FA0" w:rsidRDefault="0094396F">
      <w:pPr>
        <w:pStyle w:val="Sommario4"/>
        <w:rPr>
          <w:rFonts w:asciiTheme="minorHAnsi" w:eastAsiaTheme="minorEastAsia" w:hAnsiTheme="minorHAnsi" w:cstheme="minorBidi"/>
          <w:color w:val="auto"/>
          <w:sz w:val="22"/>
          <w:szCs w:val="22"/>
          <w:lang w:val="en-US"/>
        </w:rPr>
      </w:pPr>
      <w:hyperlink w:anchor="_Toc92047257" w:history="1">
        <w:r w:rsidR="00475FA0" w:rsidRPr="0030290E">
          <w:rPr>
            <w:rStyle w:val="Collegamentoipertestuale"/>
          </w:rPr>
          <w:t>3.4.5.10 Creazione inviti per il campionato</w:t>
        </w:r>
        <w:r w:rsidR="00475FA0">
          <w:rPr>
            <w:webHidden/>
          </w:rPr>
          <w:tab/>
        </w:r>
        <w:r w:rsidR="00475FA0">
          <w:rPr>
            <w:webHidden/>
          </w:rPr>
          <w:fldChar w:fldCharType="begin"/>
        </w:r>
        <w:r w:rsidR="00475FA0">
          <w:rPr>
            <w:webHidden/>
          </w:rPr>
          <w:instrText xml:space="preserve"> PAGEREF _Toc92047257 \h </w:instrText>
        </w:r>
        <w:r w:rsidR="00475FA0">
          <w:rPr>
            <w:webHidden/>
          </w:rPr>
        </w:r>
        <w:r w:rsidR="00475FA0">
          <w:rPr>
            <w:webHidden/>
          </w:rPr>
          <w:fldChar w:fldCharType="separate"/>
        </w:r>
        <w:r w:rsidR="00475FA0">
          <w:rPr>
            <w:webHidden/>
          </w:rPr>
          <w:t>40</w:t>
        </w:r>
        <w:r w:rsidR="00475FA0">
          <w:rPr>
            <w:webHidden/>
          </w:rPr>
          <w:fldChar w:fldCharType="end"/>
        </w:r>
      </w:hyperlink>
    </w:p>
    <w:p w14:paraId="7082FFF7" w14:textId="24DCC85E" w:rsidR="00475FA0" w:rsidRDefault="0094396F">
      <w:pPr>
        <w:pStyle w:val="Sommario4"/>
        <w:rPr>
          <w:rFonts w:asciiTheme="minorHAnsi" w:eastAsiaTheme="minorEastAsia" w:hAnsiTheme="minorHAnsi" w:cstheme="minorBidi"/>
          <w:color w:val="auto"/>
          <w:sz w:val="22"/>
          <w:szCs w:val="22"/>
          <w:lang w:val="en-US"/>
        </w:rPr>
      </w:pPr>
      <w:hyperlink w:anchor="_Toc92047258" w:history="1">
        <w:r w:rsidR="00475FA0" w:rsidRPr="0030290E">
          <w:rPr>
            <w:rStyle w:val="Collegamentoipertestuale"/>
          </w:rPr>
          <w:t>3.4.5.11 Creazione calendario</w:t>
        </w:r>
        <w:r w:rsidR="00475FA0">
          <w:rPr>
            <w:webHidden/>
          </w:rPr>
          <w:tab/>
        </w:r>
        <w:r w:rsidR="00475FA0">
          <w:rPr>
            <w:webHidden/>
          </w:rPr>
          <w:fldChar w:fldCharType="begin"/>
        </w:r>
        <w:r w:rsidR="00475FA0">
          <w:rPr>
            <w:webHidden/>
          </w:rPr>
          <w:instrText xml:space="preserve"> PAGEREF _Toc92047258 \h </w:instrText>
        </w:r>
        <w:r w:rsidR="00475FA0">
          <w:rPr>
            <w:webHidden/>
          </w:rPr>
        </w:r>
        <w:r w:rsidR="00475FA0">
          <w:rPr>
            <w:webHidden/>
          </w:rPr>
          <w:fldChar w:fldCharType="separate"/>
        </w:r>
        <w:r w:rsidR="00475FA0">
          <w:rPr>
            <w:webHidden/>
          </w:rPr>
          <w:t>41</w:t>
        </w:r>
        <w:r w:rsidR="00475FA0">
          <w:rPr>
            <w:webHidden/>
          </w:rPr>
          <w:fldChar w:fldCharType="end"/>
        </w:r>
      </w:hyperlink>
    </w:p>
    <w:p w14:paraId="6CA29F97" w14:textId="398B5B60" w:rsidR="00475FA0" w:rsidRDefault="0094396F">
      <w:pPr>
        <w:pStyle w:val="Sommario4"/>
        <w:rPr>
          <w:rFonts w:asciiTheme="minorHAnsi" w:eastAsiaTheme="minorEastAsia" w:hAnsiTheme="minorHAnsi" w:cstheme="minorBidi"/>
          <w:color w:val="auto"/>
          <w:sz w:val="22"/>
          <w:szCs w:val="22"/>
          <w:lang w:val="en-US"/>
        </w:rPr>
      </w:pPr>
      <w:hyperlink w:anchor="_Toc92047259" w:history="1">
        <w:r w:rsidR="00475FA0" w:rsidRPr="0030290E">
          <w:rPr>
            <w:rStyle w:val="Collegamentoipertestuale"/>
          </w:rPr>
          <w:t>3.4.5.12 Visualizzazione Squadra</w:t>
        </w:r>
        <w:r w:rsidR="00475FA0">
          <w:rPr>
            <w:webHidden/>
          </w:rPr>
          <w:tab/>
        </w:r>
        <w:r w:rsidR="00475FA0">
          <w:rPr>
            <w:webHidden/>
          </w:rPr>
          <w:fldChar w:fldCharType="begin"/>
        </w:r>
        <w:r w:rsidR="00475FA0">
          <w:rPr>
            <w:webHidden/>
          </w:rPr>
          <w:instrText xml:space="preserve"> PAGEREF _Toc92047259 \h </w:instrText>
        </w:r>
        <w:r w:rsidR="00475FA0">
          <w:rPr>
            <w:webHidden/>
          </w:rPr>
        </w:r>
        <w:r w:rsidR="00475FA0">
          <w:rPr>
            <w:webHidden/>
          </w:rPr>
          <w:fldChar w:fldCharType="separate"/>
        </w:r>
        <w:r w:rsidR="00475FA0">
          <w:rPr>
            <w:webHidden/>
          </w:rPr>
          <w:t>41</w:t>
        </w:r>
        <w:r w:rsidR="00475FA0">
          <w:rPr>
            <w:webHidden/>
          </w:rPr>
          <w:fldChar w:fldCharType="end"/>
        </w:r>
      </w:hyperlink>
    </w:p>
    <w:p w14:paraId="35D1542D" w14:textId="0873E58C" w:rsidR="00475FA0" w:rsidRDefault="0094396F">
      <w:pPr>
        <w:pStyle w:val="Sommario4"/>
        <w:rPr>
          <w:rFonts w:asciiTheme="minorHAnsi" w:eastAsiaTheme="minorEastAsia" w:hAnsiTheme="minorHAnsi" w:cstheme="minorBidi"/>
          <w:color w:val="auto"/>
          <w:sz w:val="22"/>
          <w:szCs w:val="22"/>
          <w:lang w:val="en-US"/>
        </w:rPr>
      </w:pPr>
      <w:hyperlink w:anchor="_Toc92047260" w:history="1">
        <w:r w:rsidR="00475FA0" w:rsidRPr="0030290E">
          <w:rPr>
            <w:rStyle w:val="Collegamentoipertestuale"/>
          </w:rPr>
          <w:t>3.4.5.13 Inserimento formazione</w:t>
        </w:r>
        <w:r w:rsidR="00475FA0">
          <w:rPr>
            <w:webHidden/>
          </w:rPr>
          <w:tab/>
        </w:r>
        <w:r w:rsidR="00475FA0">
          <w:rPr>
            <w:webHidden/>
          </w:rPr>
          <w:fldChar w:fldCharType="begin"/>
        </w:r>
        <w:r w:rsidR="00475FA0">
          <w:rPr>
            <w:webHidden/>
          </w:rPr>
          <w:instrText xml:space="preserve"> PAGEREF _Toc92047260 \h </w:instrText>
        </w:r>
        <w:r w:rsidR="00475FA0">
          <w:rPr>
            <w:webHidden/>
          </w:rPr>
        </w:r>
        <w:r w:rsidR="00475FA0">
          <w:rPr>
            <w:webHidden/>
          </w:rPr>
          <w:fldChar w:fldCharType="separate"/>
        </w:r>
        <w:r w:rsidR="00475FA0">
          <w:rPr>
            <w:webHidden/>
          </w:rPr>
          <w:t>42</w:t>
        </w:r>
        <w:r w:rsidR="00475FA0">
          <w:rPr>
            <w:webHidden/>
          </w:rPr>
          <w:fldChar w:fldCharType="end"/>
        </w:r>
      </w:hyperlink>
    </w:p>
    <w:p w14:paraId="3A97009D" w14:textId="6A2D9F20" w:rsidR="00475FA0" w:rsidRDefault="0094396F">
      <w:pPr>
        <w:pStyle w:val="Sommario4"/>
        <w:rPr>
          <w:rFonts w:asciiTheme="minorHAnsi" w:eastAsiaTheme="minorEastAsia" w:hAnsiTheme="minorHAnsi" w:cstheme="minorBidi"/>
          <w:color w:val="auto"/>
          <w:sz w:val="22"/>
          <w:szCs w:val="22"/>
          <w:lang w:val="en-US"/>
        </w:rPr>
      </w:pPr>
      <w:hyperlink w:anchor="_Toc92047261" w:history="1">
        <w:r w:rsidR="00475FA0" w:rsidRPr="0030290E">
          <w:rPr>
            <w:rStyle w:val="Collegamentoipertestuale"/>
          </w:rPr>
          <w:t>3.4.5.14 Visualizzazione formazioni per la giornata corrente</w:t>
        </w:r>
        <w:r w:rsidR="00475FA0">
          <w:rPr>
            <w:webHidden/>
          </w:rPr>
          <w:tab/>
        </w:r>
        <w:r w:rsidR="00475FA0">
          <w:rPr>
            <w:webHidden/>
          </w:rPr>
          <w:fldChar w:fldCharType="begin"/>
        </w:r>
        <w:r w:rsidR="00475FA0">
          <w:rPr>
            <w:webHidden/>
          </w:rPr>
          <w:instrText xml:space="preserve"> PAGEREF _Toc92047261 \h </w:instrText>
        </w:r>
        <w:r w:rsidR="00475FA0">
          <w:rPr>
            <w:webHidden/>
          </w:rPr>
        </w:r>
        <w:r w:rsidR="00475FA0">
          <w:rPr>
            <w:webHidden/>
          </w:rPr>
          <w:fldChar w:fldCharType="separate"/>
        </w:r>
        <w:r w:rsidR="00475FA0">
          <w:rPr>
            <w:webHidden/>
          </w:rPr>
          <w:t>43</w:t>
        </w:r>
        <w:r w:rsidR="00475FA0">
          <w:rPr>
            <w:webHidden/>
          </w:rPr>
          <w:fldChar w:fldCharType="end"/>
        </w:r>
      </w:hyperlink>
    </w:p>
    <w:p w14:paraId="4DFF5EB3" w14:textId="447B8E7A" w:rsidR="00475FA0" w:rsidRDefault="0094396F">
      <w:pPr>
        <w:pStyle w:val="Sommario4"/>
        <w:rPr>
          <w:rFonts w:asciiTheme="minorHAnsi" w:eastAsiaTheme="minorEastAsia" w:hAnsiTheme="minorHAnsi" w:cstheme="minorBidi"/>
          <w:color w:val="auto"/>
          <w:sz w:val="22"/>
          <w:szCs w:val="22"/>
          <w:lang w:val="en-US"/>
        </w:rPr>
      </w:pPr>
      <w:hyperlink w:anchor="_Toc92047262" w:history="1">
        <w:r w:rsidR="00475FA0" w:rsidRPr="0030290E">
          <w:rPr>
            <w:rStyle w:val="Collegamentoipertestuale"/>
          </w:rPr>
          <w:t>3.4.5.15 Calcolo giornata</w:t>
        </w:r>
        <w:r w:rsidR="00475FA0">
          <w:rPr>
            <w:webHidden/>
          </w:rPr>
          <w:tab/>
        </w:r>
        <w:r w:rsidR="00475FA0">
          <w:rPr>
            <w:webHidden/>
          </w:rPr>
          <w:fldChar w:fldCharType="begin"/>
        </w:r>
        <w:r w:rsidR="00475FA0">
          <w:rPr>
            <w:webHidden/>
          </w:rPr>
          <w:instrText xml:space="preserve"> PAGEREF _Toc92047262 \h </w:instrText>
        </w:r>
        <w:r w:rsidR="00475FA0">
          <w:rPr>
            <w:webHidden/>
          </w:rPr>
        </w:r>
        <w:r w:rsidR="00475FA0">
          <w:rPr>
            <w:webHidden/>
          </w:rPr>
          <w:fldChar w:fldCharType="separate"/>
        </w:r>
        <w:r w:rsidR="00475FA0">
          <w:rPr>
            <w:webHidden/>
          </w:rPr>
          <w:t>44</w:t>
        </w:r>
        <w:r w:rsidR="00475FA0">
          <w:rPr>
            <w:webHidden/>
          </w:rPr>
          <w:fldChar w:fldCharType="end"/>
        </w:r>
      </w:hyperlink>
    </w:p>
    <w:p w14:paraId="58E0E6CC" w14:textId="5F6FB97D" w:rsidR="00475FA0" w:rsidRDefault="0094396F">
      <w:pPr>
        <w:pStyle w:val="Sommario2"/>
        <w:tabs>
          <w:tab w:val="right" w:pos="9631"/>
        </w:tabs>
        <w:rPr>
          <w:rFonts w:asciiTheme="minorHAnsi" w:eastAsiaTheme="minorEastAsia" w:hAnsiTheme="minorHAnsi" w:cstheme="minorBidi"/>
          <w:smallCaps w:val="0"/>
          <w:noProof/>
          <w:sz w:val="22"/>
          <w:szCs w:val="22"/>
          <w:lang w:val="en-US"/>
        </w:rPr>
      </w:pPr>
      <w:hyperlink w:anchor="_Toc92047263" w:history="1">
        <w:r w:rsidR="00475FA0" w:rsidRPr="0030290E">
          <w:rPr>
            <w:rStyle w:val="Collegamentoipertestuale"/>
            <w:noProof/>
          </w:rPr>
          <w:t>4. Glossario</w:t>
        </w:r>
        <w:r w:rsidR="00475FA0">
          <w:rPr>
            <w:noProof/>
            <w:webHidden/>
          </w:rPr>
          <w:tab/>
        </w:r>
        <w:r w:rsidR="00475FA0">
          <w:rPr>
            <w:noProof/>
            <w:webHidden/>
          </w:rPr>
          <w:fldChar w:fldCharType="begin"/>
        </w:r>
        <w:r w:rsidR="00475FA0">
          <w:rPr>
            <w:noProof/>
            <w:webHidden/>
          </w:rPr>
          <w:instrText xml:space="preserve"> PAGEREF _Toc92047263 \h </w:instrText>
        </w:r>
        <w:r w:rsidR="00475FA0">
          <w:rPr>
            <w:noProof/>
            <w:webHidden/>
          </w:rPr>
        </w:r>
        <w:r w:rsidR="00475FA0">
          <w:rPr>
            <w:noProof/>
            <w:webHidden/>
          </w:rPr>
          <w:fldChar w:fldCharType="separate"/>
        </w:r>
        <w:r w:rsidR="00475FA0">
          <w:rPr>
            <w:noProof/>
            <w:webHidden/>
          </w:rPr>
          <w:t>45</w:t>
        </w:r>
        <w:r w:rsidR="00475FA0">
          <w:rPr>
            <w:noProof/>
            <w:webHidden/>
          </w:rPr>
          <w:fldChar w:fldCharType="end"/>
        </w:r>
      </w:hyperlink>
    </w:p>
    <w:p w14:paraId="18913281" w14:textId="4702FDEB" w:rsidR="00501704" w:rsidRPr="00C57AE9" w:rsidRDefault="00323993">
      <w:pPr>
        <w:rPr>
          <w:color w:val="000000" w:themeColor="text1"/>
        </w:rPr>
      </w:pPr>
      <w:r w:rsidRPr="00C57AE9">
        <w:rPr>
          <w:color w:val="000000" w:themeColor="text1"/>
        </w:rPr>
        <w:fldChar w:fldCharType="end"/>
      </w:r>
    </w:p>
    <w:p w14:paraId="154B2BF9" w14:textId="77777777" w:rsidR="00501704" w:rsidRPr="00C57AE9" w:rsidRDefault="0024045E">
      <w:pPr>
        <w:rPr>
          <w:color w:val="000000" w:themeColor="text1"/>
        </w:rPr>
      </w:pPr>
      <w:r w:rsidRPr="00C57AE9">
        <w:rPr>
          <w:color w:val="000000" w:themeColor="text1"/>
        </w:rPr>
        <w:br w:type="page"/>
      </w:r>
    </w:p>
    <w:p w14:paraId="7FE2B044" w14:textId="77777777" w:rsidR="00501704" w:rsidRPr="00C57AE9" w:rsidRDefault="0024045E">
      <w:pPr>
        <w:pStyle w:val="Titolo1"/>
        <w:rPr>
          <w:color w:val="000000" w:themeColor="text1"/>
        </w:rPr>
      </w:pPr>
      <w:bookmarkStart w:id="3" w:name="_Toc92047213"/>
      <w:r w:rsidRPr="00C57AE9">
        <w:rPr>
          <w:color w:val="000000" w:themeColor="text1"/>
        </w:rPr>
        <w:lastRenderedPageBreak/>
        <w:t>1. Introduzione</w:t>
      </w:r>
      <w:bookmarkEnd w:id="3"/>
    </w:p>
    <w:p w14:paraId="79578E10" w14:textId="0F0E57F8" w:rsidR="00501704" w:rsidRPr="00C57AE9" w:rsidRDefault="0024045E">
      <w:pPr>
        <w:pStyle w:val="Titolo2"/>
        <w:rPr>
          <w:color w:val="000000" w:themeColor="text1"/>
        </w:rPr>
      </w:pPr>
      <w:bookmarkStart w:id="4" w:name="_hvt12wp682dh" w:colFirst="0" w:colLast="0"/>
      <w:bookmarkStart w:id="5" w:name="_Toc92047214"/>
      <w:bookmarkEnd w:id="4"/>
      <w:r w:rsidRPr="00C57AE9">
        <w:rPr>
          <w:color w:val="000000" w:themeColor="text1"/>
        </w:rPr>
        <w:t>1.</w:t>
      </w:r>
      <w:r w:rsidR="005549ED" w:rsidRPr="00C57AE9">
        <w:rPr>
          <w:color w:val="000000" w:themeColor="text1"/>
        </w:rPr>
        <w:t>1</w:t>
      </w:r>
      <w:r w:rsidRPr="00C57AE9">
        <w:rPr>
          <w:color w:val="000000" w:themeColor="text1"/>
        </w:rPr>
        <w:t xml:space="preserve"> </w:t>
      </w:r>
      <w:r w:rsidR="00B36BB4" w:rsidRPr="00C57AE9">
        <w:rPr>
          <w:color w:val="000000" w:themeColor="text1"/>
        </w:rPr>
        <w:t>Scopo del sistema</w:t>
      </w:r>
      <w:bookmarkEnd w:id="5"/>
    </w:p>
    <w:p w14:paraId="3F354A25" w14:textId="2B2C9678" w:rsidR="005D7F6B" w:rsidRPr="00C57AE9" w:rsidRDefault="00696788" w:rsidP="00CF158D">
      <w:pPr>
        <w:jc w:val="both"/>
        <w:rPr>
          <w:color w:val="000000" w:themeColor="text1"/>
        </w:rPr>
      </w:pPr>
      <w:r w:rsidRPr="00C57AE9">
        <w:rPr>
          <w:color w:val="000000" w:themeColor="text1"/>
        </w:rPr>
        <w:t>I</w:t>
      </w:r>
      <w:r w:rsidR="00525D86" w:rsidRPr="00C57AE9">
        <w:rPr>
          <w:color w:val="000000" w:themeColor="text1"/>
        </w:rPr>
        <w:t xml:space="preserve">l sistema </w:t>
      </w:r>
      <w:r w:rsidR="00A64B01" w:rsidRPr="00C57AE9">
        <w:rPr>
          <w:color w:val="000000" w:themeColor="text1"/>
        </w:rPr>
        <w:t>che si vuole</w:t>
      </w:r>
      <w:r w:rsidR="00525D86" w:rsidRPr="00C57AE9">
        <w:rPr>
          <w:color w:val="000000" w:themeColor="text1"/>
        </w:rPr>
        <w:t xml:space="preserve"> realizzare parte dall’idea di </w:t>
      </w:r>
      <w:r w:rsidR="005D7F6B" w:rsidRPr="00C57AE9">
        <w:rPr>
          <w:color w:val="000000" w:themeColor="text1"/>
        </w:rPr>
        <w:t xml:space="preserve">poter </w:t>
      </w:r>
      <w:r w:rsidRPr="00C57AE9">
        <w:rPr>
          <w:color w:val="000000" w:themeColor="text1"/>
        </w:rPr>
        <w:t xml:space="preserve">ampliare e migliorare </w:t>
      </w:r>
      <w:r w:rsidR="00A64B01" w:rsidRPr="00C57AE9">
        <w:rPr>
          <w:color w:val="000000" w:themeColor="text1"/>
        </w:rPr>
        <w:t>una già esistente piattaforma di gestione del Fantacalcio</w:t>
      </w:r>
      <w:r w:rsidR="00472520" w:rsidRPr="00C57AE9">
        <w:rPr>
          <w:color w:val="000000" w:themeColor="text1"/>
        </w:rPr>
        <w:t>.</w:t>
      </w:r>
    </w:p>
    <w:p w14:paraId="5748F573" w14:textId="061A051A" w:rsidR="005D7F6B" w:rsidRPr="00C57AE9" w:rsidRDefault="00A64B01" w:rsidP="00CF158D">
      <w:pPr>
        <w:jc w:val="both"/>
        <w:rPr>
          <w:color w:val="000000" w:themeColor="text1"/>
        </w:rPr>
      </w:pPr>
      <w:r w:rsidRPr="00C57AE9">
        <w:rPr>
          <w:color w:val="000000" w:themeColor="text1"/>
        </w:rPr>
        <w:t>BiaSet</w:t>
      </w:r>
      <w:r w:rsidR="005D7F6B" w:rsidRPr="00C57AE9">
        <w:rPr>
          <w:color w:val="000000" w:themeColor="text1"/>
        </w:rPr>
        <w:t xml:space="preserve"> nasce per poter offrire </w:t>
      </w:r>
      <w:r w:rsidRPr="00C57AE9">
        <w:rPr>
          <w:color w:val="000000" w:themeColor="text1"/>
        </w:rPr>
        <w:t xml:space="preserve">un aiuto ai gestori di campionati </w:t>
      </w:r>
      <w:proofErr w:type="spellStart"/>
      <w:r w:rsidRPr="00C57AE9">
        <w:rPr>
          <w:color w:val="000000" w:themeColor="text1"/>
        </w:rPr>
        <w:t>fantacalcistici</w:t>
      </w:r>
      <w:proofErr w:type="spellEnd"/>
      <w:r w:rsidRPr="00C57AE9">
        <w:rPr>
          <w:color w:val="000000" w:themeColor="text1"/>
        </w:rPr>
        <w:t>, i quali preferiscono le regole particolari da noi create per movimentare il classico e noioso Fantacalcio.</w:t>
      </w:r>
    </w:p>
    <w:p w14:paraId="6C12C4F5" w14:textId="09CDB031" w:rsidR="00267D7B" w:rsidRPr="00C57AE9" w:rsidRDefault="00267D7B" w:rsidP="00CF158D">
      <w:pPr>
        <w:jc w:val="both"/>
        <w:rPr>
          <w:color w:val="000000" w:themeColor="text1"/>
        </w:rPr>
      </w:pPr>
      <w:r w:rsidRPr="00C57AE9">
        <w:rPr>
          <w:color w:val="000000" w:themeColor="text1"/>
        </w:rPr>
        <w:t>Utilizzando la nostra piattaforma, il gestore del campionato non dovrà più preoccuparsi dei processi più complessi della gestione di un campionato, quali, ad esempio, la creazione del calendario di scontri, il calcolo degli stipendi dei giocatori e il calcolo automatizzato di fine giornata.</w:t>
      </w:r>
    </w:p>
    <w:p w14:paraId="72A1211C" w14:textId="3B912E96" w:rsidR="00472520" w:rsidRPr="00C57AE9" w:rsidRDefault="00472520" w:rsidP="00CF158D">
      <w:pPr>
        <w:jc w:val="both"/>
        <w:rPr>
          <w:color w:val="000000" w:themeColor="text1"/>
        </w:rPr>
      </w:pPr>
      <w:r w:rsidRPr="00C57AE9">
        <w:rPr>
          <w:color w:val="000000" w:themeColor="text1"/>
        </w:rPr>
        <w:t xml:space="preserve">Allo stesso modo, sarà più semplice per </w:t>
      </w:r>
      <w:r w:rsidR="00267D7B" w:rsidRPr="00C57AE9">
        <w:rPr>
          <w:color w:val="000000" w:themeColor="text1"/>
        </w:rPr>
        <w:t>gli allenatori gestire la propria squadra all’interno del sistema. Essi potranno anche comunicare tra loro attraverso un servizio di messaggistica.</w:t>
      </w:r>
    </w:p>
    <w:p w14:paraId="552AF80B" w14:textId="77777777" w:rsidR="00685720" w:rsidRPr="00C57AE9" w:rsidRDefault="00685720" w:rsidP="00CF158D">
      <w:pPr>
        <w:jc w:val="both"/>
        <w:rPr>
          <w:color w:val="000000" w:themeColor="text1"/>
        </w:rPr>
      </w:pPr>
    </w:p>
    <w:p w14:paraId="2EF1E65D" w14:textId="55CF061B" w:rsidR="00501704" w:rsidRPr="00C57AE9" w:rsidRDefault="0024045E" w:rsidP="00CF158D">
      <w:pPr>
        <w:pStyle w:val="Titolo2"/>
        <w:jc w:val="both"/>
        <w:rPr>
          <w:color w:val="000000" w:themeColor="text1"/>
        </w:rPr>
      </w:pPr>
      <w:bookmarkStart w:id="6" w:name="_Toc92047215"/>
      <w:r w:rsidRPr="00C57AE9">
        <w:rPr>
          <w:color w:val="000000" w:themeColor="text1"/>
        </w:rPr>
        <w:t>1.</w:t>
      </w:r>
      <w:r w:rsidR="005549ED" w:rsidRPr="00C57AE9">
        <w:rPr>
          <w:color w:val="000000" w:themeColor="text1"/>
        </w:rPr>
        <w:t>2</w:t>
      </w:r>
      <w:r w:rsidRPr="00C57AE9">
        <w:rPr>
          <w:color w:val="000000" w:themeColor="text1"/>
        </w:rPr>
        <w:t xml:space="preserve"> </w:t>
      </w:r>
      <w:r w:rsidR="00B36BB4" w:rsidRPr="00C57AE9">
        <w:rPr>
          <w:color w:val="000000" w:themeColor="text1"/>
        </w:rPr>
        <w:t>Obiettivi e criteri di successo del sistema</w:t>
      </w:r>
      <w:bookmarkEnd w:id="6"/>
    </w:p>
    <w:p w14:paraId="3092D112" w14:textId="06834AB0" w:rsidR="009C3256" w:rsidRPr="00C57AE9" w:rsidRDefault="005C6CB6" w:rsidP="00A15ADA">
      <w:pPr>
        <w:jc w:val="both"/>
        <w:rPr>
          <w:color w:val="000000" w:themeColor="text1"/>
        </w:rPr>
      </w:pPr>
      <w:r w:rsidRPr="00C57AE9">
        <w:rPr>
          <w:color w:val="000000" w:themeColor="text1"/>
        </w:rPr>
        <w:t xml:space="preserve">La piattaforma proposta andrà, in primo luogo, a migliorare la gestione di leghe </w:t>
      </w:r>
      <w:proofErr w:type="spellStart"/>
      <w:r w:rsidRPr="00C57AE9">
        <w:rPr>
          <w:color w:val="000000" w:themeColor="text1"/>
        </w:rPr>
        <w:t>fantacalcistiche</w:t>
      </w:r>
      <w:proofErr w:type="spellEnd"/>
      <w:r w:rsidRPr="00C57AE9">
        <w:rPr>
          <w:color w:val="000000" w:themeColor="text1"/>
        </w:rPr>
        <w:t xml:space="preserve"> con regole differenti da quelle standard</w:t>
      </w:r>
      <w:r w:rsidR="002C089F" w:rsidRPr="00C57AE9">
        <w:rPr>
          <w:color w:val="000000" w:themeColor="text1"/>
        </w:rPr>
        <w:t xml:space="preserve">. Secondo, ma non meno importante, il sistema andrà a sostituire l’attuale piattaforma, datata e superata, portando un vento di cambiamento e innovazione, in modo da </w:t>
      </w:r>
      <w:r w:rsidR="00A64B01" w:rsidRPr="00C57AE9">
        <w:rPr>
          <w:color w:val="000000" w:themeColor="text1"/>
        </w:rPr>
        <w:t>predisporre il tutto ad eventuali implementazioni per il futuro.</w:t>
      </w:r>
    </w:p>
    <w:p w14:paraId="30C831C4" w14:textId="06CEEA10" w:rsidR="009C3256" w:rsidRPr="00C57AE9" w:rsidRDefault="009C3256" w:rsidP="00A15ADA">
      <w:pPr>
        <w:jc w:val="both"/>
        <w:rPr>
          <w:color w:val="000000" w:themeColor="text1"/>
        </w:rPr>
      </w:pPr>
      <w:r w:rsidRPr="00C57AE9">
        <w:rPr>
          <w:color w:val="000000" w:themeColor="text1"/>
        </w:rPr>
        <w:t>La proposta si basa su due principi:</w:t>
      </w:r>
    </w:p>
    <w:p w14:paraId="6BDB1D72" w14:textId="0672416D" w:rsidR="009C3256" w:rsidRPr="00C57AE9" w:rsidRDefault="00A64B01" w:rsidP="00A15ADA">
      <w:pPr>
        <w:pStyle w:val="Paragrafoelenco"/>
        <w:numPr>
          <w:ilvl w:val="0"/>
          <w:numId w:val="6"/>
        </w:numPr>
        <w:jc w:val="both"/>
        <w:rPr>
          <w:b/>
          <w:bCs/>
          <w:color w:val="000000" w:themeColor="text1"/>
        </w:rPr>
      </w:pPr>
      <w:r w:rsidRPr="00C57AE9">
        <w:rPr>
          <w:b/>
          <w:bCs/>
          <w:color w:val="000000" w:themeColor="text1"/>
        </w:rPr>
        <w:t xml:space="preserve">Semplificare </w:t>
      </w:r>
      <w:r w:rsidRPr="00C57AE9">
        <w:rPr>
          <w:color w:val="000000" w:themeColor="text1"/>
        </w:rPr>
        <w:t>l’interazione con gli utenti della piattaforma</w:t>
      </w:r>
      <w:r w:rsidR="00267D7B" w:rsidRPr="00C57AE9">
        <w:rPr>
          <w:color w:val="000000" w:themeColor="text1"/>
        </w:rPr>
        <w:t>, in modo da migliorare l’esperienza del fruitore</w:t>
      </w:r>
      <w:r w:rsidRPr="00C57AE9">
        <w:rPr>
          <w:color w:val="000000" w:themeColor="text1"/>
        </w:rPr>
        <w:t>;</w:t>
      </w:r>
    </w:p>
    <w:p w14:paraId="29315A37" w14:textId="6F9B70C4" w:rsidR="009C3256" w:rsidRPr="00C57AE9" w:rsidRDefault="00267D7B" w:rsidP="00A15ADA">
      <w:pPr>
        <w:pStyle w:val="Paragrafoelenco"/>
        <w:numPr>
          <w:ilvl w:val="0"/>
          <w:numId w:val="6"/>
        </w:numPr>
        <w:jc w:val="both"/>
        <w:rPr>
          <w:b/>
          <w:bCs/>
          <w:color w:val="000000" w:themeColor="text1"/>
        </w:rPr>
      </w:pPr>
      <w:r w:rsidRPr="00C57AE9">
        <w:rPr>
          <w:b/>
          <w:bCs/>
          <w:color w:val="000000" w:themeColor="text1"/>
        </w:rPr>
        <w:t xml:space="preserve">Automatizzare </w:t>
      </w:r>
      <w:r w:rsidRPr="00C57AE9">
        <w:rPr>
          <w:color w:val="000000" w:themeColor="text1"/>
        </w:rPr>
        <w:t>i processi più complicati, così da ridurre il carico di lavoro degli amministratori di campionato.</w:t>
      </w:r>
    </w:p>
    <w:p w14:paraId="39C045ED" w14:textId="77777777" w:rsidR="009C3256" w:rsidRPr="00C57AE9" w:rsidRDefault="009C3256" w:rsidP="00A15ADA">
      <w:pPr>
        <w:pStyle w:val="Paragrafoelenco"/>
        <w:jc w:val="both"/>
        <w:rPr>
          <w:color w:val="000000" w:themeColor="text1"/>
        </w:rPr>
      </w:pPr>
    </w:p>
    <w:p w14:paraId="111F3CA7" w14:textId="0244B587" w:rsidR="00501704" w:rsidRPr="00C57AE9" w:rsidRDefault="0024045E" w:rsidP="00A15ADA">
      <w:pPr>
        <w:pStyle w:val="Titolo2"/>
        <w:jc w:val="both"/>
        <w:rPr>
          <w:color w:val="000000" w:themeColor="text1"/>
        </w:rPr>
      </w:pPr>
      <w:bookmarkStart w:id="7" w:name="_Toc92047216"/>
      <w:r w:rsidRPr="00C57AE9">
        <w:rPr>
          <w:color w:val="000000" w:themeColor="text1"/>
        </w:rPr>
        <w:t>1.</w:t>
      </w:r>
      <w:r w:rsidR="00685720" w:rsidRPr="00C57AE9">
        <w:rPr>
          <w:color w:val="000000" w:themeColor="text1"/>
        </w:rPr>
        <w:t>3</w:t>
      </w:r>
      <w:r w:rsidRPr="00C57AE9">
        <w:rPr>
          <w:color w:val="000000" w:themeColor="text1"/>
        </w:rPr>
        <w:t xml:space="preserve"> </w:t>
      </w:r>
      <w:r w:rsidR="00B36BB4" w:rsidRPr="00C57AE9">
        <w:rPr>
          <w:color w:val="000000" w:themeColor="text1"/>
        </w:rPr>
        <w:t>Definizioni, acronimi e abbreviazioni</w:t>
      </w:r>
      <w:bookmarkEnd w:id="7"/>
    </w:p>
    <w:p w14:paraId="29A2CB62" w14:textId="05E0BBC1" w:rsidR="005549ED" w:rsidRPr="00C57AE9" w:rsidRDefault="005549ED" w:rsidP="00A15ADA">
      <w:pPr>
        <w:jc w:val="both"/>
        <w:rPr>
          <w:color w:val="000000" w:themeColor="text1"/>
        </w:rPr>
      </w:pPr>
      <w:r w:rsidRPr="00C57AE9">
        <w:rPr>
          <w:color w:val="000000" w:themeColor="text1"/>
        </w:rPr>
        <w:t>Nel corso del document</w:t>
      </w:r>
      <w:r w:rsidR="005C6CB6" w:rsidRPr="00C57AE9">
        <w:rPr>
          <w:color w:val="000000" w:themeColor="text1"/>
        </w:rPr>
        <w:t>o</w:t>
      </w:r>
      <w:r w:rsidRPr="00C57AE9">
        <w:rPr>
          <w:color w:val="000000" w:themeColor="text1"/>
        </w:rPr>
        <w:t xml:space="preserve"> si rincorrerà alla seguente distinzione:</w:t>
      </w:r>
    </w:p>
    <w:p w14:paraId="3F24806F" w14:textId="5547F7FC" w:rsidR="00C50D9E" w:rsidRPr="00C57AE9" w:rsidRDefault="00BE6A6C" w:rsidP="00A15ADA">
      <w:pPr>
        <w:pStyle w:val="Paragrafoelenco"/>
        <w:numPr>
          <w:ilvl w:val="0"/>
          <w:numId w:val="8"/>
        </w:numPr>
        <w:jc w:val="both"/>
        <w:rPr>
          <w:color w:val="000000" w:themeColor="text1"/>
        </w:rPr>
      </w:pPr>
      <w:r w:rsidRPr="00C57AE9">
        <w:rPr>
          <w:b/>
          <w:bCs/>
          <w:color w:val="000000" w:themeColor="text1"/>
        </w:rPr>
        <w:t>BiaSet</w:t>
      </w:r>
      <w:r w:rsidR="00C50D9E" w:rsidRPr="00C57AE9">
        <w:rPr>
          <w:color w:val="000000" w:themeColor="text1"/>
        </w:rPr>
        <w:t xml:space="preserve">: </w:t>
      </w:r>
      <w:r w:rsidR="00712969" w:rsidRPr="00C57AE9">
        <w:rPr>
          <w:color w:val="000000" w:themeColor="text1"/>
        </w:rPr>
        <w:t xml:space="preserve">Nome </w:t>
      </w:r>
      <w:r w:rsidRPr="00C57AE9">
        <w:rPr>
          <w:color w:val="000000" w:themeColor="text1"/>
        </w:rPr>
        <w:t>della piattaforma;</w:t>
      </w:r>
    </w:p>
    <w:p w14:paraId="33B8635D" w14:textId="7B3F60BF" w:rsidR="00BE6A6C" w:rsidRPr="00C57AE9" w:rsidRDefault="00BE6A6C" w:rsidP="00A15ADA">
      <w:pPr>
        <w:pStyle w:val="Paragrafoelenco"/>
        <w:numPr>
          <w:ilvl w:val="0"/>
          <w:numId w:val="8"/>
        </w:numPr>
        <w:jc w:val="both"/>
        <w:rPr>
          <w:color w:val="000000" w:themeColor="text1"/>
        </w:rPr>
      </w:pPr>
      <w:r w:rsidRPr="00C57AE9">
        <w:rPr>
          <w:b/>
          <w:bCs/>
          <w:color w:val="000000" w:themeColor="text1"/>
        </w:rPr>
        <w:t>LA</w:t>
      </w:r>
      <w:r w:rsidRPr="00C57AE9">
        <w:rPr>
          <w:color w:val="000000" w:themeColor="text1"/>
        </w:rPr>
        <w:t>: League Admin (Amministratore della lega), ovvero l’admin generale di tutta la piattaforma;</w:t>
      </w:r>
    </w:p>
    <w:p w14:paraId="2959F602" w14:textId="103AF9AE" w:rsidR="00BE6A6C" w:rsidRPr="00C57AE9" w:rsidRDefault="00BE6A6C" w:rsidP="00A15ADA">
      <w:pPr>
        <w:pStyle w:val="Paragrafoelenco"/>
        <w:numPr>
          <w:ilvl w:val="0"/>
          <w:numId w:val="8"/>
        </w:numPr>
        <w:jc w:val="both"/>
        <w:rPr>
          <w:color w:val="000000" w:themeColor="text1"/>
        </w:rPr>
      </w:pPr>
      <w:r w:rsidRPr="00C57AE9">
        <w:rPr>
          <w:b/>
          <w:bCs/>
          <w:color w:val="000000" w:themeColor="text1"/>
        </w:rPr>
        <w:t>CA</w:t>
      </w:r>
      <w:r w:rsidRPr="00C57AE9">
        <w:rPr>
          <w:color w:val="000000" w:themeColor="text1"/>
        </w:rPr>
        <w:t>: Championship Admin (Amministratore di campionato), cioè l’amministratore di un singolo campionato;</w:t>
      </w:r>
    </w:p>
    <w:p w14:paraId="41893744" w14:textId="33FFB545" w:rsidR="00BE6A6C" w:rsidRPr="00C57AE9" w:rsidRDefault="00BE6A6C" w:rsidP="00A15ADA">
      <w:pPr>
        <w:pStyle w:val="Paragrafoelenco"/>
        <w:numPr>
          <w:ilvl w:val="0"/>
          <w:numId w:val="8"/>
        </w:numPr>
        <w:jc w:val="both"/>
        <w:rPr>
          <w:color w:val="000000" w:themeColor="text1"/>
        </w:rPr>
      </w:pPr>
      <w:r w:rsidRPr="00C57AE9">
        <w:rPr>
          <w:b/>
          <w:bCs/>
          <w:color w:val="000000" w:themeColor="text1"/>
        </w:rPr>
        <w:t>U</w:t>
      </w:r>
      <w:r w:rsidRPr="00C57AE9">
        <w:rPr>
          <w:color w:val="000000" w:themeColor="text1"/>
        </w:rPr>
        <w:t>: User (semplice utente), cioè un allenatore che partecipa ad un campionato</w:t>
      </w:r>
      <w:r w:rsidR="00F91BF3" w:rsidRPr="00C57AE9">
        <w:rPr>
          <w:color w:val="000000" w:themeColor="text1"/>
        </w:rPr>
        <w:t>;</w:t>
      </w:r>
    </w:p>
    <w:p w14:paraId="0435C106" w14:textId="72842A41" w:rsidR="00F91BF3" w:rsidRPr="00C57AE9" w:rsidRDefault="00F91BF3" w:rsidP="00A15ADA">
      <w:pPr>
        <w:pStyle w:val="Paragrafoelenco"/>
        <w:numPr>
          <w:ilvl w:val="0"/>
          <w:numId w:val="8"/>
        </w:numPr>
        <w:jc w:val="both"/>
        <w:rPr>
          <w:color w:val="000000" w:themeColor="text1"/>
        </w:rPr>
      </w:pPr>
      <w:r w:rsidRPr="00C57AE9">
        <w:rPr>
          <w:b/>
          <w:bCs/>
          <w:color w:val="000000" w:themeColor="text1"/>
        </w:rPr>
        <w:t>RF</w:t>
      </w:r>
      <w:r w:rsidRPr="00C57AE9">
        <w:rPr>
          <w:color w:val="000000" w:themeColor="text1"/>
        </w:rPr>
        <w:t>: Requisito Funzionale;</w:t>
      </w:r>
    </w:p>
    <w:p w14:paraId="1257D45E" w14:textId="5A2409D4" w:rsidR="00F91BF3" w:rsidRPr="00C57AE9" w:rsidRDefault="00F91BF3" w:rsidP="00A15ADA">
      <w:pPr>
        <w:pStyle w:val="Paragrafoelenco"/>
        <w:numPr>
          <w:ilvl w:val="0"/>
          <w:numId w:val="8"/>
        </w:numPr>
        <w:jc w:val="both"/>
        <w:rPr>
          <w:color w:val="000000" w:themeColor="text1"/>
        </w:rPr>
      </w:pPr>
      <w:r w:rsidRPr="00C57AE9">
        <w:rPr>
          <w:b/>
          <w:bCs/>
          <w:color w:val="000000" w:themeColor="text1"/>
        </w:rPr>
        <w:t>RNF</w:t>
      </w:r>
      <w:r w:rsidRPr="00C57AE9">
        <w:rPr>
          <w:color w:val="000000" w:themeColor="text1"/>
        </w:rPr>
        <w:t>: Requisito Non Funzionale;</w:t>
      </w:r>
    </w:p>
    <w:p w14:paraId="5C5DB48C" w14:textId="73FDE681" w:rsidR="00F91BF3" w:rsidRPr="00C57AE9" w:rsidRDefault="00F91BF3" w:rsidP="00A15ADA">
      <w:pPr>
        <w:pStyle w:val="Paragrafoelenco"/>
        <w:numPr>
          <w:ilvl w:val="0"/>
          <w:numId w:val="8"/>
        </w:numPr>
        <w:jc w:val="both"/>
        <w:rPr>
          <w:color w:val="000000" w:themeColor="text1"/>
        </w:rPr>
      </w:pPr>
      <w:r w:rsidRPr="00C57AE9">
        <w:rPr>
          <w:b/>
          <w:bCs/>
          <w:color w:val="000000" w:themeColor="text1"/>
        </w:rPr>
        <w:lastRenderedPageBreak/>
        <w:t>GU</w:t>
      </w:r>
      <w:r w:rsidRPr="00C57AE9">
        <w:rPr>
          <w:color w:val="000000" w:themeColor="text1"/>
        </w:rPr>
        <w:t>: Gestione Utenza;</w:t>
      </w:r>
    </w:p>
    <w:p w14:paraId="6E80E982" w14:textId="538BB5BD" w:rsidR="00F91BF3" w:rsidRPr="00C57AE9" w:rsidRDefault="00F91BF3" w:rsidP="00A15ADA">
      <w:pPr>
        <w:pStyle w:val="Paragrafoelenco"/>
        <w:numPr>
          <w:ilvl w:val="0"/>
          <w:numId w:val="8"/>
        </w:numPr>
        <w:jc w:val="both"/>
        <w:rPr>
          <w:color w:val="000000" w:themeColor="text1"/>
        </w:rPr>
      </w:pPr>
      <w:r w:rsidRPr="00C57AE9">
        <w:rPr>
          <w:b/>
          <w:bCs/>
          <w:color w:val="000000" w:themeColor="text1"/>
        </w:rPr>
        <w:t>GC</w:t>
      </w:r>
      <w:r w:rsidRPr="00C57AE9">
        <w:rPr>
          <w:color w:val="000000" w:themeColor="text1"/>
        </w:rPr>
        <w:t>: Gestione Campionato;</w:t>
      </w:r>
    </w:p>
    <w:p w14:paraId="04412DEE" w14:textId="406A996C" w:rsidR="00F91BF3" w:rsidRPr="00C57AE9" w:rsidRDefault="00F91BF3" w:rsidP="00A15ADA">
      <w:pPr>
        <w:pStyle w:val="Paragrafoelenco"/>
        <w:numPr>
          <w:ilvl w:val="0"/>
          <w:numId w:val="8"/>
        </w:numPr>
        <w:jc w:val="both"/>
        <w:rPr>
          <w:color w:val="000000" w:themeColor="text1"/>
        </w:rPr>
      </w:pPr>
      <w:r w:rsidRPr="00C57AE9">
        <w:rPr>
          <w:b/>
          <w:bCs/>
          <w:color w:val="000000" w:themeColor="text1"/>
        </w:rPr>
        <w:t>GS</w:t>
      </w:r>
      <w:r w:rsidRPr="00C57AE9">
        <w:rPr>
          <w:color w:val="000000" w:themeColor="text1"/>
        </w:rPr>
        <w:t>: Gestione Squadra;</w:t>
      </w:r>
    </w:p>
    <w:p w14:paraId="548C8F63" w14:textId="2025172A" w:rsidR="00F91BF3" w:rsidRDefault="00F91BF3" w:rsidP="00A15ADA">
      <w:pPr>
        <w:pStyle w:val="Paragrafoelenco"/>
        <w:numPr>
          <w:ilvl w:val="0"/>
          <w:numId w:val="8"/>
        </w:numPr>
        <w:jc w:val="both"/>
        <w:rPr>
          <w:color w:val="000000" w:themeColor="text1"/>
        </w:rPr>
      </w:pPr>
      <w:r w:rsidRPr="00C57AE9">
        <w:rPr>
          <w:b/>
          <w:bCs/>
          <w:color w:val="000000" w:themeColor="text1"/>
        </w:rPr>
        <w:t>GM</w:t>
      </w:r>
      <w:r w:rsidRPr="00C57AE9">
        <w:rPr>
          <w:color w:val="000000" w:themeColor="text1"/>
        </w:rPr>
        <w:t>: Gestione Messaggistica</w:t>
      </w:r>
      <w:r w:rsidR="002E7B32">
        <w:rPr>
          <w:color w:val="000000" w:themeColor="text1"/>
        </w:rPr>
        <w:t>;</w:t>
      </w:r>
    </w:p>
    <w:p w14:paraId="49F67528" w14:textId="3511BA0B" w:rsidR="002E7B32" w:rsidRPr="00C57AE9" w:rsidRDefault="002E7B32" w:rsidP="00A15ADA">
      <w:pPr>
        <w:pStyle w:val="Paragrafoelenco"/>
        <w:numPr>
          <w:ilvl w:val="0"/>
          <w:numId w:val="8"/>
        </w:numPr>
        <w:jc w:val="both"/>
        <w:rPr>
          <w:color w:val="000000" w:themeColor="text1"/>
        </w:rPr>
      </w:pPr>
      <w:r>
        <w:rPr>
          <w:b/>
          <w:bCs/>
          <w:color w:val="000000" w:themeColor="text1"/>
        </w:rPr>
        <w:t>Fantallenatore</w:t>
      </w:r>
      <w:r w:rsidRPr="002E7B32">
        <w:rPr>
          <w:color w:val="000000" w:themeColor="text1"/>
        </w:rPr>
        <w:t>:</w:t>
      </w:r>
      <w:r>
        <w:rPr>
          <w:color w:val="000000" w:themeColor="text1"/>
        </w:rPr>
        <w:t xml:space="preserve"> </w:t>
      </w:r>
      <w:r w:rsidR="008D0A2B">
        <w:rPr>
          <w:color w:val="000000" w:themeColor="text1"/>
        </w:rPr>
        <w:t>sinonimo di Allenatore e di Utente/User.</w:t>
      </w:r>
    </w:p>
    <w:p w14:paraId="193503FB" w14:textId="7F6C128F" w:rsidR="00BE6A6C" w:rsidRPr="00C57AE9" w:rsidRDefault="00BE6A6C" w:rsidP="00A15ADA">
      <w:pPr>
        <w:jc w:val="both"/>
        <w:rPr>
          <w:color w:val="000000" w:themeColor="text1"/>
        </w:rPr>
      </w:pPr>
    </w:p>
    <w:p w14:paraId="7010E1E5" w14:textId="77777777" w:rsidR="00BE6A6C" w:rsidRPr="00C57AE9" w:rsidRDefault="00BE6A6C" w:rsidP="00A15ADA">
      <w:pPr>
        <w:jc w:val="both"/>
        <w:rPr>
          <w:color w:val="000000" w:themeColor="text1"/>
        </w:rPr>
      </w:pPr>
    </w:p>
    <w:p w14:paraId="587C90DC" w14:textId="46E1EE7F" w:rsidR="00501704" w:rsidRPr="00C57AE9" w:rsidRDefault="0024045E" w:rsidP="00A15ADA">
      <w:pPr>
        <w:pStyle w:val="Titolo2"/>
        <w:jc w:val="both"/>
        <w:rPr>
          <w:color w:val="000000" w:themeColor="text1"/>
        </w:rPr>
      </w:pPr>
      <w:bookmarkStart w:id="8" w:name="_Toc92047217"/>
      <w:r w:rsidRPr="00C57AE9">
        <w:rPr>
          <w:color w:val="000000" w:themeColor="text1"/>
        </w:rPr>
        <w:t>1.</w:t>
      </w:r>
      <w:r w:rsidR="00685720" w:rsidRPr="00C57AE9">
        <w:rPr>
          <w:color w:val="000000" w:themeColor="text1"/>
        </w:rPr>
        <w:t>4</w:t>
      </w:r>
      <w:r w:rsidRPr="00C57AE9">
        <w:rPr>
          <w:color w:val="000000" w:themeColor="text1"/>
        </w:rPr>
        <w:t xml:space="preserve"> </w:t>
      </w:r>
      <w:proofErr w:type="spellStart"/>
      <w:r w:rsidRPr="00C57AE9">
        <w:rPr>
          <w:color w:val="000000" w:themeColor="text1"/>
        </w:rPr>
        <w:t>Overview</w:t>
      </w:r>
      <w:bookmarkEnd w:id="8"/>
      <w:proofErr w:type="spellEnd"/>
      <w:r w:rsidRPr="00C57AE9">
        <w:rPr>
          <w:color w:val="000000" w:themeColor="text1"/>
        </w:rPr>
        <w:t xml:space="preserve"> </w:t>
      </w:r>
    </w:p>
    <w:p w14:paraId="60D1DFD6" w14:textId="1ADFFB4D" w:rsidR="009C3256" w:rsidRPr="00C57AE9" w:rsidRDefault="009C3256" w:rsidP="00AC47A6">
      <w:pPr>
        <w:jc w:val="both"/>
        <w:rPr>
          <w:color w:val="000000" w:themeColor="text1"/>
        </w:rPr>
      </w:pPr>
      <w:r w:rsidRPr="00C57AE9">
        <w:rPr>
          <w:color w:val="000000" w:themeColor="text1"/>
        </w:rPr>
        <w:t>Al secondo punto del documento verrà presentato il sistema corrente.</w:t>
      </w:r>
    </w:p>
    <w:p w14:paraId="07B85F77" w14:textId="77777777" w:rsidR="00A15ADA" w:rsidRPr="00C57AE9" w:rsidRDefault="009C3256" w:rsidP="00AC47A6">
      <w:pPr>
        <w:jc w:val="both"/>
        <w:rPr>
          <w:color w:val="000000" w:themeColor="text1"/>
        </w:rPr>
      </w:pPr>
      <w:r w:rsidRPr="00C57AE9">
        <w:rPr>
          <w:color w:val="000000" w:themeColor="text1"/>
        </w:rPr>
        <w:t>Al terzo punto verrà presentato il sistema proposto con i relativi requisiti funzionali e non funzionali. Attraverso scenari e use case verrà stabilito chi sono gli attori del sistema e come gli attori individuati interagiscono con il sistema.</w:t>
      </w:r>
      <w:r w:rsidR="00A15ADA" w:rsidRPr="00C57AE9">
        <w:rPr>
          <w:color w:val="000000" w:themeColor="text1"/>
        </w:rPr>
        <w:t xml:space="preserve"> </w:t>
      </w:r>
    </w:p>
    <w:p w14:paraId="013F6813" w14:textId="36377A27" w:rsidR="009C3256" w:rsidRPr="00C57AE9" w:rsidRDefault="009C3256" w:rsidP="00AC47A6">
      <w:pPr>
        <w:jc w:val="both"/>
        <w:rPr>
          <w:color w:val="000000" w:themeColor="text1"/>
        </w:rPr>
      </w:pPr>
      <w:r w:rsidRPr="00C57AE9">
        <w:rPr>
          <w:color w:val="000000" w:themeColor="text1"/>
        </w:rPr>
        <w:t>Verranno poi presentati i</w:t>
      </w:r>
      <w:r w:rsidR="00B23596">
        <w:rPr>
          <w:color w:val="000000" w:themeColor="text1"/>
        </w:rPr>
        <w:t xml:space="preserve"> </w:t>
      </w:r>
      <w:proofErr w:type="spellStart"/>
      <w:r w:rsidR="00B23596">
        <w:rPr>
          <w:color w:val="000000" w:themeColor="text1"/>
        </w:rPr>
        <w:t>navigational</w:t>
      </w:r>
      <w:proofErr w:type="spellEnd"/>
      <w:r w:rsidR="00B23596">
        <w:rPr>
          <w:color w:val="000000" w:themeColor="text1"/>
        </w:rPr>
        <w:t xml:space="preserve"> </w:t>
      </w:r>
      <w:proofErr w:type="spellStart"/>
      <w:r w:rsidR="00B23596">
        <w:rPr>
          <w:color w:val="000000" w:themeColor="text1"/>
        </w:rPr>
        <w:t>paths</w:t>
      </w:r>
      <w:proofErr w:type="spellEnd"/>
      <w:r w:rsidR="00B23596">
        <w:rPr>
          <w:color w:val="000000" w:themeColor="text1"/>
        </w:rPr>
        <w:t xml:space="preserve"> e i</w:t>
      </w:r>
      <w:r w:rsidRPr="00C57AE9">
        <w:rPr>
          <w:color w:val="000000" w:themeColor="text1"/>
        </w:rPr>
        <w:t xml:space="preserve"> </w:t>
      </w:r>
      <w:proofErr w:type="spellStart"/>
      <w:r w:rsidRPr="00C57AE9">
        <w:rPr>
          <w:color w:val="000000" w:themeColor="text1"/>
        </w:rPr>
        <w:t>mock</w:t>
      </w:r>
      <w:proofErr w:type="spellEnd"/>
      <w:r w:rsidRPr="00C57AE9">
        <w:rPr>
          <w:color w:val="000000" w:themeColor="text1"/>
        </w:rPr>
        <w:t xml:space="preserve">-up dell’interfaccia utente </w:t>
      </w:r>
      <w:r w:rsidR="005549ED" w:rsidRPr="00C57AE9">
        <w:rPr>
          <w:color w:val="000000" w:themeColor="text1"/>
        </w:rPr>
        <w:t>per l’applicazione proposta.</w:t>
      </w:r>
    </w:p>
    <w:p w14:paraId="3DCE28CE" w14:textId="063B2432" w:rsidR="00501704" w:rsidRPr="00C57AE9" w:rsidRDefault="00501704" w:rsidP="00AC47A6">
      <w:bookmarkStart w:id="9" w:name="_tyjcwt" w:colFirst="0" w:colLast="0"/>
      <w:bookmarkEnd w:id="9"/>
    </w:p>
    <w:p w14:paraId="29003B5B" w14:textId="67CF57E3" w:rsidR="00501704" w:rsidRPr="00C57AE9" w:rsidRDefault="002C089F">
      <w:pPr>
        <w:pStyle w:val="Titolo1"/>
        <w:rPr>
          <w:color w:val="000000" w:themeColor="text1"/>
        </w:rPr>
      </w:pPr>
      <w:bookmarkStart w:id="10" w:name="_Toc92047218"/>
      <w:r w:rsidRPr="00C57AE9">
        <w:rPr>
          <w:color w:val="000000" w:themeColor="text1"/>
        </w:rPr>
        <w:t>2</w:t>
      </w:r>
      <w:r w:rsidR="0024045E" w:rsidRPr="00C57AE9">
        <w:rPr>
          <w:color w:val="000000" w:themeColor="text1"/>
        </w:rPr>
        <w:t xml:space="preserve">. </w:t>
      </w:r>
      <w:r w:rsidR="00B36BB4" w:rsidRPr="00C57AE9">
        <w:rPr>
          <w:color w:val="000000" w:themeColor="text1"/>
        </w:rPr>
        <w:t>Sistema</w:t>
      </w:r>
      <w:r w:rsidR="0024045E" w:rsidRPr="00C57AE9">
        <w:rPr>
          <w:color w:val="000000" w:themeColor="text1"/>
        </w:rPr>
        <w:t xml:space="preserve"> </w:t>
      </w:r>
      <w:r w:rsidR="00B36BB4" w:rsidRPr="00C57AE9">
        <w:rPr>
          <w:color w:val="000000" w:themeColor="text1"/>
        </w:rPr>
        <w:t>corrente</w:t>
      </w:r>
      <w:bookmarkEnd w:id="10"/>
    </w:p>
    <w:p w14:paraId="5CF9F2CD" w14:textId="01192604" w:rsidR="009C5106" w:rsidRDefault="005C6CB6" w:rsidP="00A15ADA">
      <w:pPr>
        <w:jc w:val="both"/>
        <w:rPr>
          <w:color w:val="000000" w:themeColor="text1"/>
        </w:rPr>
      </w:pPr>
      <w:bookmarkStart w:id="11" w:name="_1t3h5sf" w:colFirst="0" w:colLast="0"/>
      <w:bookmarkEnd w:id="11"/>
      <w:r w:rsidRPr="00C57AE9">
        <w:rPr>
          <w:color w:val="000000" w:themeColor="text1"/>
        </w:rPr>
        <w:t>Attualmente, la lega è gestita da una piattaforma obsoleta</w:t>
      </w:r>
      <w:r w:rsidR="00CF158D" w:rsidRPr="00C57AE9">
        <w:rPr>
          <w:color w:val="000000" w:themeColor="text1"/>
        </w:rPr>
        <w:t xml:space="preserve"> e limitata</w:t>
      </w:r>
      <w:r w:rsidR="0024045E" w:rsidRPr="00C57AE9">
        <w:rPr>
          <w:color w:val="000000" w:themeColor="text1"/>
        </w:rPr>
        <w:t xml:space="preserve">. </w:t>
      </w:r>
      <w:r w:rsidR="00CF158D" w:rsidRPr="00C57AE9">
        <w:rPr>
          <w:color w:val="000000" w:themeColor="text1"/>
        </w:rPr>
        <w:t xml:space="preserve">Quest’ultima, allo stato attuale, permette la gestione di un </w:t>
      </w:r>
      <w:r w:rsidR="00CF158D" w:rsidRPr="00C57AE9">
        <w:rPr>
          <w:b/>
          <w:bCs/>
          <w:color w:val="000000" w:themeColor="text1"/>
        </w:rPr>
        <w:t>singolo</w:t>
      </w:r>
      <w:r w:rsidR="00CF158D" w:rsidRPr="00C57AE9">
        <w:rPr>
          <w:color w:val="000000" w:themeColor="text1"/>
        </w:rPr>
        <w:t xml:space="preserve"> campionato di fantacalcio, </w:t>
      </w:r>
      <w:r w:rsidR="00A15ADA" w:rsidRPr="00C57AE9">
        <w:rPr>
          <w:color w:val="000000" w:themeColor="text1"/>
        </w:rPr>
        <w:t>precludendo la partecipazione di numerosi allenatori che avrebbero piacere e voglia di far parte della lega.</w:t>
      </w:r>
      <w:r w:rsidR="0024045E" w:rsidRPr="00C57AE9">
        <w:rPr>
          <w:color w:val="000000" w:themeColor="text1"/>
        </w:rPr>
        <w:t xml:space="preserve"> </w:t>
      </w:r>
      <w:r w:rsidR="00A15ADA" w:rsidRPr="00C57AE9">
        <w:rPr>
          <w:color w:val="000000" w:themeColor="text1"/>
        </w:rPr>
        <w:t>Molti processi, quali, ad esempio, l’assegnazione dei giocatori ad una squadra</w:t>
      </w:r>
      <w:r w:rsidR="002C089F" w:rsidRPr="00C57AE9">
        <w:rPr>
          <w:color w:val="000000" w:themeColor="text1"/>
        </w:rPr>
        <w:t xml:space="preserve"> e</w:t>
      </w:r>
      <w:r w:rsidR="00A15ADA" w:rsidRPr="00C57AE9">
        <w:rPr>
          <w:color w:val="000000" w:themeColor="text1"/>
        </w:rPr>
        <w:t xml:space="preserve"> il calcolo automatizzato, sono</w:t>
      </w:r>
      <w:r w:rsidR="002C089F" w:rsidRPr="00C57AE9">
        <w:rPr>
          <w:color w:val="000000" w:themeColor="text1"/>
        </w:rPr>
        <w:t xml:space="preserve"> complicati da gestire e richiedono una conoscenza approfondita della piattaforma da parte del semplice utente o gestore. Il sistema che ospita la piattaforma è a sua volta vecchio e, pertanto, probabilmente soggetto a problemi di sicurezza, in quanto non aggiornato alle ultime versioni. Anche e soprattutto dal punto di vista progettuale risulta superato, siccome non è effettivamente scritto utilizzando il paradigma OOP. </w:t>
      </w:r>
    </w:p>
    <w:p w14:paraId="3CD4092C" w14:textId="77777777" w:rsidR="009C5106" w:rsidRDefault="009C5106">
      <w:pPr>
        <w:spacing w:line="276" w:lineRule="auto"/>
        <w:rPr>
          <w:color w:val="000000" w:themeColor="text1"/>
        </w:rPr>
      </w:pPr>
      <w:r>
        <w:rPr>
          <w:color w:val="000000" w:themeColor="text1"/>
        </w:rPr>
        <w:br w:type="page"/>
      </w:r>
    </w:p>
    <w:p w14:paraId="5187DF3F" w14:textId="77777777" w:rsidR="005F5541" w:rsidRDefault="005F5541" w:rsidP="005F5541">
      <w:pPr>
        <w:pStyle w:val="Titolo2"/>
      </w:pPr>
      <w:bookmarkStart w:id="12" w:name="_Toc92047219"/>
      <w:r>
        <w:lastRenderedPageBreak/>
        <w:t xml:space="preserve">2.1 Activity </w:t>
      </w:r>
      <w:proofErr w:type="spellStart"/>
      <w:r>
        <w:t>diagram</w:t>
      </w:r>
      <w:bookmarkEnd w:id="12"/>
      <w:proofErr w:type="spellEnd"/>
    </w:p>
    <w:p w14:paraId="492D2E4B" w14:textId="77777777" w:rsidR="009C5106" w:rsidRDefault="005F5541" w:rsidP="005F5541">
      <w:r>
        <w:t xml:space="preserve">L’activity </w:t>
      </w:r>
      <w:proofErr w:type="spellStart"/>
      <w:r>
        <w:t>diagram</w:t>
      </w:r>
      <w:proofErr w:type="spellEnd"/>
      <w:r>
        <w:t xml:space="preserve"> raffigurato di seguito rappresenta il processo attuale d</w:t>
      </w:r>
      <w:r w:rsidR="009C5106">
        <w:t>i caricamento dei voti nella piattaforma in uso. Comparandolo con quello riferito al sistema proposto, sarà possibile capire in modo più chiaro quanto la soluzione proposta andrà ad incrementare la qualità di gestione dei processi.</w:t>
      </w:r>
    </w:p>
    <w:p w14:paraId="08F1E7B5" w14:textId="6555DA45" w:rsidR="00501704" w:rsidRDefault="009C5106" w:rsidP="009C5106">
      <w:pPr>
        <w:jc w:val="center"/>
      </w:pPr>
      <w:r>
        <w:rPr>
          <w:noProof/>
        </w:rPr>
        <w:drawing>
          <wp:inline distT="0" distB="0" distL="0" distR="0" wp14:anchorId="0A41F3D3" wp14:editId="564C9DA6">
            <wp:extent cx="3829050" cy="6048375"/>
            <wp:effectExtent l="0" t="0" r="0" b="952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9050" cy="6048375"/>
                    </a:xfrm>
                    <a:prstGeom prst="rect">
                      <a:avLst/>
                    </a:prstGeom>
                    <a:noFill/>
                    <a:ln>
                      <a:noFill/>
                    </a:ln>
                  </pic:spPr>
                </pic:pic>
              </a:graphicData>
            </a:graphic>
          </wp:inline>
        </w:drawing>
      </w:r>
    </w:p>
    <w:p w14:paraId="29A37FE8" w14:textId="15AF6846" w:rsidR="009C5106" w:rsidRPr="00C57AE9" w:rsidRDefault="009C5106" w:rsidP="00F16C4B">
      <w:pPr>
        <w:jc w:val="both"/>
      </w:pPr>
      <w:r>
        <w:t xml:space="preserve">È possibile notare che l’attuale processo di caricamento dei voti è interamente gestito “a mano” dal responsabile del campionato. </w:t>
      </w:r>
      <w:r w:rsidR="00F16C4B">
        <w:t>Tale responsabilità potrebbe facilmente portare, oltre a togliere una gran quantità di tempo nel corso del campionato, a errori riguardanti la formattazione dei voti.</w:t>
      </w:r>
    </w:p>
    <w:p w14:paraId="4352AF78" w14:textId="05401562" w:rsidR="00501704" w:rsidRDefault="0024045E">
      <w:pPr>
        <w:pStyle w:val="Titolo1"/>
        <w:rPr>
          <w:color w:val="000000" w:themeColor="text1"/>
        </w:rPr>
      </w:pPr>
      <w:bookmarkStart w:id="13" w:name="_Toc92047220"/>
      <w:r w:rsidRPr="00C57AE9">
        <w:rPr>
          <w:color w:val="000000" w:themeColor="text1"/>
        </w:rPr>
        <w:lastRenderedPageBreak/>
        <w:t xml:space="preserve">3. </w:t>
      </w:r>
      <w:r w:rsidR="00B36BB4" w:rsidRPr="00C57AE9">
        <w:rPr>
          <w:color w:val="000000" w:themeColor="text1"/>
        </w:rPr>
        <w:t>Sistema</w:t>
      </w:r>
      <w:r w:rsidRPr="00C57AE9">
        <w:rPr>
          <w:color w:val="000000" w:themeColor="text1"/>
        </w:rPr>
        <w:t xml:space="preserve"> </w:t>
      </w:r>
      <w:r w:rsidR="00B36BB4" w:rsidRPr="00C57AE9">
        <w:rPr>
          <w:color w:val="000000" w:themeColor="text1"/>
        </w:rPr>
        <w:t>proposto</w:t>
      </w:r>
      <w:bookmarkEnd w:id="13"/>
    </w:p>
    <w:p w14:paraId="0680FCD0" w14:textId="62035E56" w:rsidR="00F16C4B" w:rsidRDefault="00F16C4B" w:rsidP="00F16C4B">
      <w:pPr>
        <w:jc w:val="both"/>
      </w:pPr>
      <w:r>
        <w:t>Sulla base del problema evidenziato nella sezione precedente, il sistema proposto offre l’opportunità di automatizzare il caricamento dei voti, facendosi carico della formattazione degli stessi e dell’inserimento nella struttura dati preposta. Ciò alleggerisce di gran lunga il carico del gestore del campionato; è stato provato che il processo di caricamento manuale</w:t>
      </w:r>
      <w:r w:rsidR="005714CB">
        <w:t xml:space="preserve"> dei voti (e, quindi, di una singola attività)</w:t>
      </w:r>
      <w:r>
        <w:t xml:space="preserve"> faccia perdere 9.5 ore annue </w:t>
      </w:r>
      <w:r w:rsidR="005714CB">
        <w:t>ai gestori del campionato, portandoli, in parte, ad abbandonare l’attività.</w:t>
      </w:r>
    </w:p>
    <w:p w14:paraId="3646F630" w14:textId="796CA85C" w:rsidR="005714CB" w:rsidRPr="00F16C4B" w:rsidRDefault="005714CB" w:rsidP="005714CB">
      <w:pPr>
        <w:jc w:val="center"/>
      </w:pPr>
      <w:r>
        <w:rPr>
          <w:noProof/>
        </w:rPr>
        <w:drawing>
          <wp:inline distT="0" distB="0" distL="0" distR="0" wp14:anchorId="74E7AD02" wp14:editId="053FBE1A">
            <wp:extent cx="4695825" cy="5229225"/>
            <wp:effectExtent l="0" t="0" r="9525"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5229225"/>
                    </a:xfrm>
                    <a:prstGeom prst="rect">
                      <a:avLst/>
                    </a:prstGeom>
                    <a:noFill/>
                    <a:ln>
                      <a:noFill/>
                    </a:ln>
                  </pic:spPr>
                </pic:pic>
              </a:graphicData>
            </a:graphic>
          </wp:inline>
        </w:drawing>
      </w:r>
    </w:p>
    <w:p w14:paraId="78F26E9D" w14:textId="23235AF7" w:rsidR="00997B98" w:rsidRPr="00C57AE9" w:rsidRDefault="0024045E" w:rsidP="00997B98">
      <w:pPr>
        <w:pStyle w:val="Titolo2"/>
        <w:rPr>
          <w:color w:val="000000" w:themeColor="text1"/>
        </w:rPr>
      </w:pPr>
      <w:bookmarkStart w:id="14" w:name="_Toc92047221"/>
      <w:r w:rsidRPr="00C57AE9">
        <w:rPr>
          <w:color w:val="000000" w:themeColor="text1"/>
        </w:rPr>
        <w:t>3.</w:t>
      </w:r>
      <w:r w:rsidR="00997B98" w:rsidRPr="00C57AE9">
        <w:rPr>
          <w:color w:val="000000" w:themeColor="text1"/>
        </w:rPr>
        <w:t>1</w:t>
      </w:r>
      <w:r w:rsidRPr="00C57AE9">
        <w:rPr>
          <w:color w:val="000000" w:themeColor="text1"/>
        </w:rPr>
        <w:t xml:space="preserve"> </w:t>
      </w:r>
      <w:r w:rsidR="00B36BB4" w:rsidRPr="00C57AE9">
        <w:rPr>
          <w:color w:val="000000" w:themeColor="text1"/>
        </w:rPr>
        <w:t>Requisiti funzionali</w:t>
      </w:r>
      <w:bookmarkEnd w:id="14"/>
    </w:p>
    <w:p w14:paraId="352CDEDC" w14:textId="77777777" w:rsidR="00997B98" w:rsidRPr="00C57AE9" w:rsidRDefault="00997B98" w:rsidP="00317CDC">
      <w:pPr>
        <w:pStyle w:val="Paragrafoelenco"/>
        <w:numPr>
          <w:ilvl w:val="0"/>
          <w:numId w:val="9"/>
        </w:numPr>
        <w:jc w:val="both"/>
        <w:rPr>
          <w:color w:val="000000" w:themeColor="text1"/>
        </w:rPr>
      </w:pPr>
      <w:r w:rsidRPr="00C57AE9">
        <w:rPr>
          <w:b/>
          <w:bCs/>
          <w:color w:val="000000" w:themeColor="text1"/>
        </w:rPr>
        <w:t>RF_GU_1 –</w:t>
      </w:r>
      <w:r w:rsidRPr="00C57AE9">
        <w:rPr>
          <w:color w:val="000000" w:themeColor="text1"/>
        </w:rPr>
        <w:t xml:space="preserve"> </w:t>
      </w:r>
      <w:proofErr w:type="spellStart"/>
      <w:r w:rsidRPr="00C57AE9">
        <w:rPr>
          <w:color w:val="000000" w:themeColor="text1"/>
        </w:rPr>
        <w:t>RegistrazioneAdminCampionato</w:t>
      </w:r>
      <w:proofErr w:type="spellEnd"/>
      <w:r w:rsidRPr="00C57AE9">
        <w:rPr>
          <w:color w:val="000000" w:themeColor="text1"/>
        </w:rPr>
        <w:t>: Il sistema deve fornire all’amministratore di campionato la possibilità di registrarsi alla piattaforma;</w:t>
      </w:r>
    </w:p>
    <w:p w14:paraId="156E7AB0" w14:textId="77777777" w:rsidR="00997B98" w:rsidRPr="00C57AE9" w:rsidRDefault="00997B98" w:rsidP="00317CDC">
      <w:pPr>
        <w:pStyle w:val="Paragrafoelenco"/>
        <w:numPr>
          <w:ilvl w:val="0"/>
          <w:numId w:val="9"/>
        </w:numPr>
        <w:jc w:val="both"/>
        <w:rPr>
          <w:b/>
          <w:bCs/>
          <w:color w:val="000000" w:themeColor="text1"/>
        </w:rPr>
      </w:pPr>
      <w:r w:rsidRPr="00C57AE9">
        <w:rPr>
          <w:b/>
          <w:bCs/>
          <w:color w:val="000000" w:themeColor="text1"/>
        </w:rPr>
        <w:t>RF_GU_2 –</w:t>
      </w:r>
      <w:r w:rsidRPr="00C57AE9">
        <w:rPr>
          <w:color w:val="000000" w:themeColor="text1"/>
        </w:rPr>
        <w:t xml:space="preserve"> </w:t>
      </w:r>
      <w:proofErr w:type="spellStart"/>
      <w:r w:rsidRPr="00C57AE9">
        <w:rPr>
          <w:color w:val="000000" w:themeColor="text1"/>
        </w:rPr>
        <w:t>RegistrazioneAllenatore</w:t>
      </w:r>
      <w:proofErr w:type="spellEnd"/>
      <w:r w:rsidRPr="00C57AE9">
        <w:rPr>
          <w:color w:val="000000" w:themeColor="text1"/>
        </w:rPr>
        <w:t>: il sistema deve fornire all’allenatore la possibilità di registrarsi ad un campionato della piattaforma, previo invito;</w:t>
      </w:r>
    </w:p>
    <w:p w14:paraId="4A656BF8" w14:textId="77777777" w:rsidR="00997B98" w:rsidRPr="00C57AE9" w:rsidRDefault="00997B98" w:rsidP="00317CDC">
      <w:pPr>
        <w:pStyle w:val="Paragrafoelenco"/>
        <w:numPr>
          <w:ilvl w:val="0"/>
          <w:numId w:val="9"/>
        </w:numPr>
        <w:jc w:val="both"/>
        <w:rPr>
          <w:color w:val="000000" w:themeColor="text1"/>
        </w:rPr>
      </w:pPr>
      <w:r w:rsidRPr="00C57AE9">
        <w:rPr>
          <w:b/>
          <w:bCs/>
          <w:color w:val="000000" w:themeColor="text1"/>
        </w:rPr>
        <w:lastRenderedPageBreak/>
        <w:t>RF_GU_3 –</w:t>
      </w:r>
      <w:r w:rsidRPr="00C57AE9">
        <w:rPr>
          <w:color w:val="000000" w:themeColor="text1"/>
        </w:rPr>
        <w:t xml:space="preserve"> </w:t>
      </w:r>
      <w:proofErr w:type="spellStart"/>
      <w:r w:rsidRPr="00C57AE9">
        <w:rPr>
          <w:color w:val="000000" w:themeColor="text1"/>
        </w:rPr>
        <w:t>VisualizzazioneDatiAllenatore</w:t>
      </w:r>
      <w:proofErr w:type="spellEnd"/>
      <w:r w:rsidRPr="00C57AE9">
        <w:rPr>
          <w:color w:val="000000" w:themeColor="text1"/>
        </w:rPr>
        <w:t>: il sistema deve fornire all'allenatore registrato la possibilità di visualizzare i dati relativi al suo account;</w:t>
      </w:r>
    </w:p>
    <w:p w14:paraId="2FEBE9DD" w14:textId="77777777" w:rsidR="00997B98" w:rsidRPr="00C57AE9" w:rsidRDefault="00997B98" w:rsidP="00317CDC">
      <w:pPr>
        <w:pStyle w:val="Paragrafoelenco"/>
        <w:numPr>
          <w:ilvl w:val="0"/>
          <w:numId w:val="9"/>
        </w:numPr>
        <w:jc w:val="both"/>
        <w:rPr>
          <w:color w:val="000000" w:themeColor="text1"/>
        </w:rPr>
      </w:pPr>
      <w:r w:rsidRPr="00C57AE9">
        <w:rPr>
          <w:b/>
          <w:bCs/>
          <w:color w:val="000000" w:themeColor="text1"/>
        </w:rPr>
        <w:t>RF_GU_4 –</w:t>
      </w:r>
      <w:r w:rsidRPr="00C57AE9">
        <w:rPr>
          <w:color w:val="000000" w:themeColor="text1"/>
        </w:rPr>
        <w:t xml:space="preserve"> </w:t>
      </w:r>
      <w:proofErr w:type="spellStart"/>
      <w:r w:rsidRPr="00C57AE9">
        <w:rPr>
          <w:color w:val="000000" w:themeColor="text1"/>
        </w:rPr>
        <w:t>CancellazioneAllenatore</w:t>
      </w:r>
      <w:proofErr w:type="spellEnd"/>
      <w:r w:rsidRPr="00C57AE9">
        <w:rPr>
          <w:color w:val="000000" w:themeColor="text1"/>
        </w:rPr>
        <w:t>: il sistema dovrebbe garantire all’allenatore la possibilità di eliminare il proprio account dalla piattaforma;</w:t>
      </w:r>
    </w:p>
    <w:p w14:paraId="0877A080" w14:textId="77777777" w:rsidR="00997B98" w:rsidRPr="00C57AE9" w:rsidRDefault="00997B98" w:rsidP="00317CDC">
      <w:pPr>
        <w:pStyle w:val="Paragrafoelenco"/>
        <w:numPr>
          <w:ilvl w:val="0"/>
          <w:numId w:val="9"/>
        </w:numPr>
        <w:jc w:val="both"/>
        <w:rPr>
          <w:color w:val="000000" w:themeColor="text1"/>
        </w:rPr>
      </w:pPr>
      <w:r w:rsidRPr="00C57AE9">
        <w:rPr>
          <w:b/>
          <w:bCs/>
          <w:color w:val="000000" w:themeColor="text1"/>
        </w:rPr>
        <w:t>RF_GU_5 –</w:t>
      </w:r>
      <w:r w:rsidRPr="00C57AE9">
        <w:rPr>
          <w:color w:val="000000" w:themeColor="text1"/>
        </w:rPr>
        <w:t xml:space="preserve"> Login: il sistema deve fornire a tutti gli utenti la possibilità di accedere al proprio account tramite pagina di login;</w:t>
      </w:r>
    </w:p>
    <w:p w14:paraId="70550079" w14:textId="77777777" w:rsidR="00997B98" w:rsidRPr="00C57AE9" w:rsidRDefault="00997B98" w:rsidP="00317CDC">
      <w:pPr>
        <w:pStyle w:val="Paragrafoelenco"/>
        <w:numPr>
          <w:ilvl w:val="0"/>
          <w:numId w:val="9"/>
        </w:numPr>
        <w:jc w:val="both"/>
        <w:rPr>
          <w:color w:val="000000" w:themeColor="text1"/>
        </w:rPr>
      </w:pPr>
      <w:r w:rsidRPr="00C57AE9">
        <w:rPr>
          <w:b/>
          <w:bCs/>
          <w:color w:val="000000" w:themeColor="text1"/>
        </w:rPr>
        <w:t xml:space="preserve">RF_GU_6 – </w:t>
      </w:r>
      <w:proofErr w:type="spellStart"/>
      <w:r w:rsidRPr="00C57AE9">
        <w:rPr>
          <w:color w:val="000000" w:themeColor="text1"/>
        </w:rPr>
        <w:t>VisualizzazioneDatiAdminCampionato</w:t>
      </w:r>
      <w:proofErr w:type="spellEnd"/>
      <w:r w:rsidRPr="00C57AE9">
        <w:rPr>
          <w:color w:val="000000" w:themeColor="text1"/>
        </w:rPr>
        <w:t>: Il sistema deve fornire all’amministratore di campionato registrato la possibilità di visualizzare i dati relativi al suo account;</w:t>
      </w:r>
    </w:p>
    <w:p w14:paraId="08002815" w14:textId="77777777" w:rsidR="00997B98" w:rsidRPr="00C57AE9" w:rsidRDefault="00997B98" w:rsidP="00317CDC">
      <w:pPr>
        <w:pStyle w:val="Paragrafoelenco"/>
        <w:numPr>
          <w:ilvl w:val="0"/>
          <w:numId w:val="9"/>
        </w:numPr>
        <w:jc w:val="both"/>
        <w:rPr>
          <w:color w:val="000000" w:themeColor="text1"/>
        </w:rPr>
      </w:pPr>
      <w:r w:rsidRPr="00C57AE9">
        <w:rPr>
          <w:b/>
          <w:bCs/>
          <w:color w:val="000000" w:themeColor="text1"/>
        </w:rPr>
        <w:t>RF_GU_7 –</w:t>
      </w:r>
      <w:r w:rsidRPr="00C57AE9">
        <w:rPr>
          <w:color w:val="000000" w:themeColor="text1"/>
        </w:rPr>
        <w:t xml:space="preserve"> </w:t>
      </w:r>
      <w:proofErr w:type="spellStart"/>
      <w:r w:rsidRPr="00C57AE9">
        <w:rPr>
          <w:color w:val="000000" w:themeColor="text1"/>
        </w:rPr>
        <w:t>CreazioneInviti</w:t>
      </w:r>
      <w:proofErr w:type="spellEnd"/>
      <w:r w:rsidRPr="00C57AE9">
        <w:rPr>
          <w:color w:val="000000" w:themeColor="text1"/>
        </w:rPr>
        <w:t>: il sistema deve permettere agli amministratori di campionato la creazione e l’invio di inviti per consentire agli allenatori di iscriversi al loro campionato;</w:t>
      </w:r>
    </w:p>
    <w:p w14:paraId="0108A7F4" w14:textId="28CF5606" w:rsidR="00745E5D" w:rsidRPr="00C57AE9" w:rsidRDefault="00997B98" w:rsidP="00317CDC">
      <w:pPr>
        <w:pStyle w:val="Paragrafoelenco"/>
        <w:numPr>
          <w:ilvl w:val="0"/>
          <w:numId w:val="9"/>
        </w:numPr>
        <w:jc w:val="both"/>
        <w:rPr>
          <w:color w:val="000000" w:themeColor="text1"/>
        </w:rPr>
      </w:pPr>
      <w:r w:rsidRPr="00C57AE9">
        <w:rPr>
          <w:b/>
          <w:bCs/>
          <w:color w:val="000000" w:themeColor="text1"/>
        </w:rPr>
        <w:t>RF_GU_8 –</w:t>
      </w:r>
      <w:r w:rsidRPr="00C57AE9">
        <w:rPr>
          <w:color w:val="000000" w:themeColor="text1"/>
        </w:rPr>
        <w:t xml:space="preserve"> </w:t>
      </w:r>
      <w:proofErr w:type="spellStart"/>
      <w:r w:rsidRPr="00C57AE9">
        <w:rPr>
          <w:color w:val="000000" w:themeColor="text1"/>
        </w:rPr>
        <w:t>CancellazioneUtente</w:t>
      </w:r>
      <w:proofErr w:type="spellEnd"/>
      <w:r w:rsidRPr="00C57AE9">
        <w:rPr>
          <w:color w:val="000000" w:themeColor="text1"/>
        </w:rPr>
        <w:t>: il sistema dovrebbe permettere agli amministratori di lega di cancellare gli utenti.</w:t>
      </w:r>
    </w:p>
    <w:p w14:paraId="4C7E20FB" w14:textId="77777777" w:rsidR="00F609D4" w:rsidRPr="00C57AE9" w:rsidRDefault="00F609D4" w:rsidP="00317CDC">
      <w:pPr>
        <w:pStyle w:val="Paragrafoelenco"/>
        <w:numPr>
          <w:ilvl w:val="0"/>
          <w:numId w:val="9"/>
        </w:numPr>
        <w:jc w:val="both"/>
        <w:rPr>
          <w:color w:val="000000" w:themeColor="text1"/>
        </w:rPr>
      </w:pPr>
      <w:bookmarkStart w:id="15" w:name="_Toc30448688"/>
      <w:bookmarkStart w:id="16" w:name="_Toc30511995"/>
      <w:r w:rsidRPr="00C57AE9">
        <w:rPr>
          <w:b/>
          <w:bCs/>
          <w:color w:val="000000" w:themeColor="text1"/>
        </w:rPr>
        <w:t>RF_GC_1 –</w:t>
      </w:r>
      <w:r w:rsidRPr="00C57AE9">
        <w:rPr>
          <w:color w:val="000000" w:themeColor="text1"/>
        </w:rPr>
        <w:t xml:space="preserve"> </w:t>
      </w:r>
      <w:proofErr w:type="spellStart"/>
      <w:r w:rsidRPr="00C57AE9">
        <w:rPr>
          <w:color w:val="000000" w:themeColor="text1"/>
        </w:rPr>
        <w:t>CreazioneCampionato</w:t>
      </w:r>
      <w:proofErr w:type="spellEnd"/>
      <w:r w:rsidRPr="00C57AE9">
        <w:rPr>
          <w:color w:val="000000" w:themeColor="text1"/>
        </w:rPr>
        <w:t>: Il sistema deve fornire all’amministratore di campionato la possibilità di creare un proprio campionato;</w:t>
      </w:r>
    </w:p>
    <w:p w14:paraId="1DC41A3F"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C_2 –</w:t>
      </w:r>
      <w:r w:rsidRPr="00C57AE9">
        <w:rPr>
          <w:color w:val="000000" w:themeColor="text1"/>
        </w:rPr>
        <w:t xml:space="preserve"> </w:t>
      </w:r>
      <w:proofErr w:type="spellStart"/>
      <w:r w:rsidRPr="00C57AE9">
        <w:rPr>
          <w:color w:val="000000" w:themeColor="text1"/>
        </w:rPr>
        <w:t>ModificaCampionato</w:t>
      </w:r>
      <w:proofErr w:type="spellEnd"/>
      <w:r w:rsidRPr="00C57AE9">
        <w:rPr>
          <w:color w:val="000000" w:themeColor="text1"/>
        </w:rPr>
        <w:t>: il sistema deve permettere agli amministratori di campionato la modifica del campionato creato;</w:t>
      </w:r>
    </w:p>
    <w:p w14:paraId="072FAD4B"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C_3 –</w:t>
      </w:r>
      <w:r w:rsidRPr="00C57AE9">
        <w:rPr>
          <w:color w:val="000000" w:themeColor="text1"/>
        </w:rPr>
        <w:t xml:space="preserve"> </w:t>
      </w:r>
      <w:proofErr w:type="spellStart"/>
      <w:r w:rsidRPr="00C57AE9">
        <w:rPr>
          <w:color w:val="000000" w:themeColor="text1"/>
        </w:rPr>
        <w:t>CreazioneCalendario</w:t>
      </w:r>
      <w:proofErr w:type="spellEnd"/>
      <w:r w:rsidRPr="00C57AE9">
        <w:rPr>
          <w:color w:val="000000" w:themeColor="text1"/>
        </w:rPr>
        <w:t>: il sistema deve permettere all’ amministratore di campionato la possibilità di creare un calendario degli scontri;</w:t>
      </w:r>
    </w:p>
    <w:p w14:paraId="4B17D7E2"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C_4 –</w:t>
      </w:r>
      <w:r w:rsidRPr="00C57AE9">
        <w:rPr>
          <w:color w:val="000000" w:themeColor="text1"/>
        </w:rPr>
        <w:t xml:space="preserve"> </w:t>
      </w:r>
      <w:proofErr w:type="spellStart"/>
      <w:r w:rsidRPr="00C57AE9">
        <w:rPr>
          <w:color w:val="000000" w:themeColor="text1"/>
        </w:rPr>
        <w:t>InserimentoFormazione</w:t>
      </w:r>
      <w:proofErr w:type="spellEnd"/>
      <w:r w:rsidRPr="00C57AE9">
        <w:rPr>
          <w:color w:val="000000" w:themeColor="text1"/>
        </w:rPr>
        <w:t xml:space="preserve">: il sistema deve permettere agli allenatori di inserire la formazione per la giornata </w:t>
      </w:r>
      <w:proofErr w:type="spellStart"/>
      <w:r w:rsidRPr="00C57AE9">
        <w:rPr>
          <w:color w:val="000000" w:themeColor="text1"/>
        </w:rPr>
        <w:t>fantacalcistica</w:t>
      </w:r>
      <w:proofErr w:type="spellEnd"/>
      <w:r w:rsidRPr="00C57AE9">
        <w:rPr>
          <w:color w:val="000000" w:themeColor="text1"/>
        </w:rPr>
        <w:t xml:space="preserve"> in corso;</w:t>
      </w:r>
    </w:p>
    <w:p w14:paraId="6CC1D76F"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C_5 –</w:t>
      </w:r>
      <w:r w:rsidRPr="00C57AE9">
        <w:rPr>
          <w:color w:val="000000" w:themeColor="text1"/>
        </w:rPr>
        <w:t xml:space="preserve"> </w:t>
      </w:r>
      <w:proofErr w:type="spellStart"/>
      <w:r w:rsidRPr="00C57AE9">
        <w:rPr>
          <w:color w:val="000000" w:themeColor="text1"/>
        </w:rPr>
        <w:t>ModificaFormazione</w:t>
      </w:r>
      <w:proofErr w:type="spellEnd"/>
      <w:r w:rsidRPr="00C57AE9">
        <w:rPr>
          <w:color w:val="000000" w:themeColor="text1"/>
        </w:rPr>
        <w:t>: il sistema deve permettere agli allenatori e agli amministratori di campionato la modifica della formazione inserita per una giornata, entro i termini prestabiliti;</w:t>
      </w:r>
    </w:p>
    <w:p w14:paraId="6372B176"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C_6 –</w:t>
      </w:r>
      <w:r w:rsidRPr="00C57AE9">
        <w:rPr>
          <w:color w:val="000000" w:themeColor="text1"/>
        </w:rPr>
        <w:t xml:space="preserve"> </w:t>
      </w:r>
      <w:proofErr w:type="spellStart"/>
      <w:r w:rsidRPr="00C57AE9">
        <w:rPr>
          <w:color w:val="000000" w:themeColor="text1"/>
        </w:rPr>
        <w:t>VisualizzazioneFormazioniGiornata</w:t>
      </w:r>
      <w:proofErr w:type="spellEnd"/>
      <w:r w:rsidRPr="00C57AE9">
        <w:rPr>
          <w:color w:val="000000" w:themeColor="text1"/>
        </w:rPr>
        <w:t>: il sistema deve permettere agli allenatori e all’amministratore di campionato la consultazione delle formazioni inserite per una specifica giornata;</w:t>
      </w:r>
    </w:p>
    <w:p w14:paraId="420EEAB0"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C_7 –</w:t>
      </w:r>
      <w:r w:rsidRPr="00C57AE9">
        <w:rPr>
          <w:color w:val="000000" w:themeColor="text1"/>
        </w:rPr>
        <w:t xml:space="preserve"> </w:t>
      </w:r>
      <w:proofErr w:type="spellStart"/>
      <w:r w:rsidRPr="00C57AE9">
        <w:rPr>
          <w:color w:val="000000" w:themeColor="text1"/>
        </w:rPr>
        <w:t>CalcoloGiornata</w:t>
      </w:r>
      <w:proofErr w:type="spellEnd"/>
      <w:r w:rsidRPr="00C57AE9">
        <w:rPr>
          <w:color w:val="000000" w:themeColor="text1"/>
        </w:rPr>
        <w:t xml:space="preserve">: il sistema dovrebbe permettere agli amministratori di campionato il calcolo automatizzato della giornata </w:t>
      </w:r>
      <w:proofErr w:type="spellStart"/>
      <w:r w:rsidRPr="00C57AE9">
        <w:rPr>
          <w:color w:val="000000" w:themeColor="text1"/>
        </w:rPr>
        <w:t>fantacalcistica</w:t>
      </w:r>
      <w:proofErr w:type="spellEnd"/>
      <w:r w:rsidRPr="00C57AE9">
        <w:rPr>
          <w:color w:val="000000" w:themeColor="text1"/>
        </w:rPr>
        <w:t>;</w:t>
      </w:r>
    </w:p>
    <w:p w14:paraId="514E2E37"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C_8 –</w:t>
      </w:r>
      <w:r w:rsidRPr="00C57AE9">
        <w:rPr>
          <w:color w:val="000000" w:themeColor="text1"/>
        </w:rPr>
        <w:t xml:space="preserve"> </w:t>
      </w:r>
      <w:proofErr w:type="spellStart"/>
      <w:r w:rsidRPr="00C57AE9">
        <w:rPr>
          <w:color w:val="000000" w:themeColor="text1"/>
        </w:rPr>
        <w:t>CaricamentoVoti</w:t>
      </w:r>
      <w:proofErr w:type="spellEnd"/>
      <w:r w:rsidRPr="00C57AE9">
        <w:rPr>
          <w:color w:val="000000" w:themeColor="text1"/>
        </w:rPr>
        <w:t>: il sistema deve permettere all’amministratore di lega di caricare i voti per una specifica giornata di fantacalcio.</w:t>
      </w:r>
    </w:p>
    <w:bookmarkEnd w:id="15"/>
    <w:bookmarkEnd w:id="16"/>
    <w:p w14:paraId="66BDD594"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 xml:space="preserve">RF_GS_1 - </w:t>
      </w:r>
      <w:proofErr w:type="spellStart"/>
      <w:r w:rsidRPr="00C57AE9">
        <w:rPr>
          <w:color w:val="000000" w:themeColor="text1"/>
        </w:rPr>
        <w:t>LicenziamentoGiocatore</w:t>
      </w:r>
      <w:proofErr w:type="spellEnd"/>
      <w:r w:rsidRPr="00C57AE9">
        <w:rPr>
          <w:color w:val="000000" w:themeColor="text1"/>
        </w:rPr>
        <w:t>: il sistema deve permettere agli allenatori il licenziamento di un giocatore specifico della propria squadra;</w:t>
      </w:r>
    </w:p>
    <w:p w14:paraId="1BB7702D"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S_2 –</w:t>
      </w:r>
      <w:r w:rsidRPr="00C57AE9">
        <w:rPr>
          <w:color w:val="000000" w:themeColor="text1"/>
        </w:rPr>
        <w:t xml:space="preserve"> </w:t>
      </w:r>
      <w:proofErr w:type="spellStart"/>
      <w:r w:rsidRPr="00C57AE9">
        <w:rPr>
          <w:color w:val="000000" w:themeColor="text1"/>
        </w:rPr>
        <w:t>ConsultazioneSquadre</w:t>
      </w:r>
      <w:proofErr w:type="spellEnd"/>
      <w:r w:rsidRPr="00C57AE9">
        <w:rPr>
          <w:color w:val="000000" w:themeColor="text1"/>
        </w:rPr>
        <w:t>: il sistema deve permettere agli amministratori di campionato, agli allenatori e agli amministratori di lega la consultazione di tutte le squadre appartenenti ad uno specifico campionato;</w:t>
      </w:r>
    </w:p>
    <w:p w14:paraId="675726EB"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lastRenderedPageBreak/>
        <w:t>RF_GS_3 –</w:t>
      </w:r>
      <w:r w:rsidRPr="00C57AE9">
        <w:rPr>
          <w:color w:val="000000" w:themeColor="text1"/>
        </w:rPr>
        <w:t xml:space="preserve"> </w:t>
      </w:r>
      <w:proofErr w:type="spellStart"/>
      <w:r w:rsidRPr="00C57AE9">
        <w:rPr>
          <w:color w:val="000000" w:themeColor="text1"/>
        </w:rPr>
        <w:t>AggiuntaGiocatoreASquadra</w:t>
      </w:r>
      <w:proofErr w:type="spellEnd"/>
      <w:r w:rsidRPr="00C57AE9">
        <w:rPr>
          <w:color w:val="000000" w:themeColor="text1"/>
        </w:rPr>
        <w:t>: il sistema deve permettere agli amministratori di campionato/lega di aggiungere un giocatore ad una specifica squadra;</w:t>
      </w:r>
    </w:p>
    <w:p w14:paraId="157CE488"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S_4 -</w:t>
      </w:r>
      <w:r w:rsidRPr="00C57AE9">
        <w:rPr>
          <w:color w:val="000000" w:themeColor="text1"/>
        </w:rPr>
        <w:t xml:space="preserve"> </w:t>
      </w:r>
      <w:proofErr w:type="spellStart"/>
      <w:r w:rsidRPr="00C57AE9">
        <w:rPr>
          <w:color w:val="000000" w:themeColor="text1"/>
        </w:rPr>
        <w:t>RimozioneGiocatoreSquadra</w:t>
      </w:r>
      <w:proofErr w:type="spellEnd"/>
      <w:r w:rsidRPr="00C57AE9">
        <w:rPr>
          <w:color w:val="000000" w:themeColor="text1"/>
        </w:rPr>
        <w:t>: il sistema deve permettere agli amministratori di campionato/lega di rimuovere un giocatore da una specifica squadra;</w:t>
      </w:r>
    </w:p>
    <w:p w14:paraId="7358031B" w14:textId="73B335FD"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S_5 -</w:t>
      </w:r>
      <w:r w:rsidRPr="00C57AE9">
        <w:rPr>
          <w:color w:val="000000" w:themeColor="text1"/>
        </w:rPr>
        <w:t xml:space="preserve"> </w:t>
      </w:r>
      <w:proofErr w:type="spellStart"/>
      <w:r w:rsidRPr="00C57AE9">
        <w:rPr>
          <w:color w:val="000000" w:themeColor="text1"/>
        </w:rPr>
        <w:t>ModificaGiocatoreSquadra</w:t>
      </w:r>
      <w:proofErr w:type="spellEnd"/>
      <w:r w:rsidRPr="00C57AE9">
        <w:rPr>
          <w:color w:val="000000" w:themeColor="text1"/>
        </w:rPr>
        <w:t>: il sistema deve permettere agli amministratori di campionato/lega di modificare un giocatore di una specifica squadra;</w:t>
      </w:r>
    </w:p>
    <w:p w14:paraId="3C2D48C4"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 xml:space="preserve">RF_GM_1 - </w:t>
      </w:r>
      <w:proofErr w:type="spellStart"/>
      <w:r w:rsidRPr="00C57AE9">
        <w:rPr>
          <w:color w:val="000000" w:themeColor="text1"/>
        </w:rPr>
        <w:t>InvioMessaggioUtente</w:t>
      </w:r>
      <w:proofErr w:type="spellEnd"/>
      <w:r w:rsidRPr="00C57AE9">
        <w:rPr>
          <w:color w:val="000000" w:themeColor="text1"/>
        </w:rPr>
        <w:t>: il sistema può permettere agli allenatori, agli amministratori di campionato e all’amministratore di lega di inviare messaggi ad uno specifico utente;</w:t>
      </w:r>
    </w:p>
    <w:p w14:paraId="304D5714"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M_2 –</w:t>
      </w:r>
      <w:r w:rsidRPr="00C57AE9">
        <w:rPr>
          <w:color w:val="000000" w:themeColor="text1"/>
        </w:rPr>
        <w:t xml:space="preserve"> </w:t>
      </w:r>
      <w:proofErr w:type="spellStart"/>
      <w:r w:rsidRPr="00C57AE9">
        <w:rPr>
          <w:color w:val="000000" w:themeColor="text1"/>
        </w:rPr>
        <w:t>InvioMessaggiBroadcastCampionato</w:t>
      </w:r>
      <w:proofErr w:type="spellEnd"/>
      <w:r w:rsidRPr="00C57AE9">
        <w:rPr>
          <w:color w:val="000000" w:themeColor="text1"/>
        </w:rPr>
        <w:t>: il sistema può permettere agli amministratori di campionato e all’amministratore di lega di inviare un messaggio broadcast a più utenti dello stesso campionato;</w:t>
      </w:r>
    </w:p>
    <w:p w14:paraId="221265DF" w14:textId="77777777" w:rsidR="00F609D4" w:rsidRPr="00C57AE9" w:rsidRDefault="00F609D4" w:rsidP="00317CDC">
      <w:pPr>
        <w:pStyle w:val="Paragrafoelenco"/>
        <w:numPr>
          <w:ilvl w:val="0"/>
          <w:numId w:val="9"/>
        </w:numPr>
        <w:jc w:val="both"/>
        <w:rPr>
          <w:color w:val="000000" w:themeColor="text1"/>
        </w:rPr>
      </w:pPr>
      <w:r w:rsidRPr="00C57AE9">
        <w:rPr>
          <w:b/>
          <w:bCs/>
          <w:color w:val="000000" w:themeColor="text1"/>
        </w:rPr>
        <w:t>RF_GM_3 –</w:t>
      </w:r>
      <w:r w:rsidRPr="00C57AE9">
        <w:rPr>
          <w:color w:val="000000" w:themeColor="text1"/>
        </w:rPr>
        <w:t xml:space="preserve"> </w:t>
      </w:r>
      <w:proofErr w:type="spellStart"/>
      <w:r w:rsidRPr="00C57AE9">
        <w:rPr>
          <w:color w:val="000000" w:themeColor="text1"/>
        </w:rPr>
        <w:t>InvioMessaggiBroadcastLega</w:t>
      </w:r>
      <w:proofErr w:type="spellEnd"/>
      <w:r w:rsidRPr="00C57AE9">
        <w:rPr>
          <w:color w:val="000000" w:themeColor="text1"/>
        </w:rPr>
        <w:t>: il sistema può permettere all’amministratore di lega di inviare messaggi broadcast a tutti gli utenti della piattaforma.</w:t>
      </w:r>
    </w:p>
    <w:p w14:paraId="3D2B2B6A" w14:textId="77777777" w:rsidR="00F609D4" w:rsidRPr="00C57AE9" w:rsidRDefault="00F609D4" w:rsidP="00F609D4">
      <w:pPr>
        <w:pStyle w:val="Paragrafoelenco"/>
        <w:ind w:left="1080"/>
        <w:jc w:val="both"/>
        <w:rPr>
          <w:color w:val="000000" w:themeColor="text1"/>
        </w:rPr>
      </w:pPr>
    </w:p>
    <w:p w14:paraId="3F56D3D6" w14:textId="1F076EAD" w:rsidR="00501704" w:rsidRPr="00C57AE9" w:rsidRDefault="0024045E">
      <w:pPr>
        <w:pStyle w:val="Titolo2"/>
        <w:rPr>
          <w:color w:val="000000" w:themeColor="text1"/>
        </w:rPr>
      </w:pPr>
      <w:bookmarkStart w:id="17" w:name="_Toc92047222"/>
      <w:r w:rsidRPr="00C57AE9">
        <w:rPr>
          <w:color w:val="000000" w:themeColor="text1"/>
        </w:rPr>
        <w:t>3.</w:t>
      </w:r>
      <w:r w:rsidR="00F609D4" w:rsidRPr="00C57AE9">
        <w:rPr>
          <w:color w:val="000000" w:themeColor="text1"/>
        </w:rPr>
        <w:t>2</w:t>
      </w:r>
      <w:r w:rsidRPr="00C57AE9">
        <w:rPr>
          <w:color w:val="000000" w:themeColor="text1"/>
        </w:rPr>
        <w:t xml:space="preserve"> </w:t>
      </w:r>
      <w:r w:rsidR="00B36BB4" w:rsidRPr="00C57AE9">
        <w:rPr>
          <w:color w:val="000000" w:themeColor="text1"/>
        </w:rPr>
        <w:t>Requisiti non funzionali</w:t>
      </w:r>
      <w:bookmarkEnd w:id="17"/>
    </w:p>
    <w:p w14:paraId="2A5F31E4" w14:textId="506987CD" w:rsidR="00F609D4" w:rsidRPr="00C57AE9" w:rsidRDefault="0024045E" w:rsidP="00F609D4">
      <w:pPr>
        <w:pStyle w:val="Titolo3"/>
      </w:pPr>
      <w:bookmarkStart w:id="18" w:name="_Toc92047223"/>
      <w:r w:rsidRPr="00C57AE9">
        <w:t>3.</w:t>
      </w:r>
      <w:r w:rsidR="00F609D4" w:rsidRPr="00C57AE9">
        <w:t>2</w:t>
      </w:r>
      <w:r w:rsidRPr="00C57AE9">
        <w:t xml:space="preserve">.1 </w:t>
      </w:r>
      <w:proofErr w:type="spellStart"/>
      <w:r w:rsidR="00F609D4" w:rsidRPr="00C57AE9">
        <w:t>Usability</w:t>
      </w:r>
      <w:bookmarkEnd w:id="18"/>
      <w:proofErr w:type="spellEnd"/>
    </w:p>
    <w:p w14:paraId="2109C921" w14:textId="77777777" w:rsidR="00F609D4" w:rsidRPr="00C57AE9" w:rsidRDefault="00F609D4" w:rsidP="00317CDC">
      <w:pPr>
        <w:pStyle w:val="Paragrafoelenco"/>
        <w:numPr>
          <w:ilvl w:val="0"/>
          <w:numId w:val="10"/>
        </w:numPr>
        <w:jc w:val="both"/>
        <w:rPr>
          <w:color w:val="000000" w:themeColor="text1"/>
        </w:rPr>
      </w:pPr>
      <w:r w:rsidRPr="00C57AE9">
        <w:rPr>
          <w:b/>
          <w:bCs/>
          <w:color w:val="000000" w:themeColor="text1"/>
        </w:rPr>
        <w:t>RNF_U_1</w:t>
      </w:r>
      <w:r w:rsidRPr="00C57AE9">
        <w:rPr>
          <w:color w:val="000000" w:themeColor="text1"/>
        </w:rPr>
        <w:t xml:space="preserve">: Il sistema deve permettere all’utente un utilizzo intuitivo delle funzionalità presenti senza dover necessariamente dover consultare la documentazione. </w:t>
      </w:r>
    </w:p>
    <w:p w14:paraId="0F75AD8A" w14:textId="77777777" w:rsidR="00F609D4" w:rsidRPr="00C57AE9" w:rsidRDefault="00F609D4" w:rsidP="00317CDC">
      <w:pPr>
        <w:pStyle w:val="Paragrafoelenco"/>
        <w:numPr>
          <w:ilvl w:val="0"/>
          <w:numId w:val="10"/>
        </w:numPr>
        <w:jc w:val="both"/>
        <w:rPr>
          <w:color w:val="000000" w:themeColor="text1"/>
        </w:rPr>
      </w:pPr>
      <w:r w:rsidRPr="00C57AE9">
        <w:rPr>
          <w:b/>
          <w:bCs/>
          <w:color w:val="000000" w:themeColor="text1"/>
        </w:rPr>
        <w:t>RNF_U_2</w:t>
      </w:r>
      <w:r w:rsidRPr="00C57AE9">
        <w:rPr>
          <w:color w:val="000000" w:themeColor="text1"/>
        </w:rPr>
        <w:t xml:space="preserve">: Il sistema deve essere responsive; utilizzabile sia attraverso dispositivi desktop che mobile. </w:t>
      </w:r>
    </w:p>
    <w:p w14:paraId="308F439A" w14:textId="77777777" w:rsidR="00F609D4" w:rsidRPr="00C57AE9" w:rsidRDefault="00F609D4" w:rsidP="00317CDC">
      <w:pPr>
        <w:pStyle w:val="Paragrafoelenco"/>
        <w:numPr>
          <w:ilvl w:val="0"/>
          <w:numId w:val="10"/>
        </w:numPr>
        <w:jc w:val="both"/>
        <w:rPr>
          <w:color w:val="000000" w:themeColor="text1"/>
        </w:rPr>
      </w:pPr>
      <w:r w:rsidRPr="00C57AE9">
        <w:rPr>
          <w:b/>
          <w:bCs/>
          <w:color w:val="000000" w:themeColor="text1"/>
        </w:rPr>
        <w:t>RNF_U_3</w:t>
      </w:r>
      <w:r w:rsidRPr="00C57AE9">
        <w:rPr>
          <w:color w:val="000000" w:themeColor="text1"/>
        </w:rPr>
        <w:t xml:space="preserve">: Il sistema deve consentire la fruizione delle funzionalità offerte </w:t>
      </w:r>
      <w:proofErr w:type="gramStart"/>
      <w:r w:rsidRPr="00C57AE9">
        <w:rPr>
          <w:color w:val="000000" w:themeColor="text1"/>
        </w:rPr>
        <w:t>in al</w:t>
      </w:r>
      <w:proofErr w:type="gramEnd"/>
      <w:r w:rsidRPr="00C57AE9">
        <w:rPr>
          <w:color w:val="000000" w:themeColor="text1"/>
        </w:rPr>
        <w:t xml:space="preserve"> più 5 passaggi.</w:t>
      </w:r>
    </w:p>
    <w:p w14:paraId="032134D4" w14:textId="34E2A5F6" w:rsidR="00F609D4" w:rsidRPr="00C57AE9" w:rsidRDefault="00F609D4" w:rsidP="00F609D4">
      <w:pPr>
        <w:pStyle w:val="Titolo3"/>
      </w:pPr>
      <w:bookmarkStart w:id="19" w:name="_44sinio" w:colFirst="0" w:colLast="0"/>
      <w:bookmarkStart w:id="20" w:name="_Toc30448691"/>
      <w:bookmarkStart w:id="21" w:name="_Toc79493563"/>
      <w:bookmarkStart w:id="22" w:name="_Toc92047224"/>
      <w:bookmarkEnd w:id="19"/>
      <w:r w:rsidRPr="00C57AE9">
        <w:t>3.2.2 Reliability</w:t>
      </w:r>
      <w:bookmarkEnd w:id="20"/>
      <w:bookmarkEnd w:id="21"/>
      <w:bookmarkEnd w:id="22"/>
    </w:p>
    <w:p w14:paraId="2BF4603D" w14:textId="01F3DA4A" w:rsidR="00F609D4" w:rsidRPr="00C57AE9" w:rsidRDefault="00F609D4" w:rsidP="00317CDC">
      <w:pPr>
        <w:pStyle w:val="Paragrafoelenco"/>
        <w:numPr>
          <w:ilvl w:val="0"/>
          <w:numId w:val="11"/>
        </w:numPr>
        <w:jc w:val="both"/>
        <w:rPr>
          <w:color w:val="000000" w:themeColor="text1"/>
        </w:rPr>
      </w:pPr>
      <w:r w:rsidRPr="00C57AE9">
        <w:rPr>
          <w:b/>
          <w:bCs/>
          <w:color w:val="000000" w:themeColor="text1"/>
        </w:rPr>
        <w:t>RNF_</w:t>
      </w:r>
      <w:r w:rsidR="00765996" w:rsidRPr="00C57AE9">
        <w:rPr>
          <w:b/>
          <w:bCs/>
          <w:color w:val="000000" w:themeColor="text1"/>
        </w:rPr>
        <w:t>R</w:t>
      </w:r>
      <w:r w:rsidRPr="00C57AE9">
        <w:rPr>
          <w:b/>
          <w:bCs/>
          <w:color w:val="000000" w:themeColor="text1"/>
        </w:rPr>
        <w:t>_1</w:t>
      </w:r>
      <w:r w:rsidRPr="00C57AE9">
        <w:rPr>
          <w:color w:val="000000" w:themeColor="text1"/>
        </w:rPr>
        <w:t xml:space="preserve">: Il sistema deve assicurare una modalità di autenticazione sicura che protegga i dati inseriti dagli utenti e non permetta accessi non autorizzati. </w:t>
      </w:r>
    </w:p>
    <w:p w14:paraId="591CD8FB" w14:textId="2F3D73F3" w:rsidR="00F609D4" w:rsidRPr="00C57AE9" w:rsidRDefault="00F609D4" w:rsidP="00317CDC">
      <w:pPr>
        <w:pStyle w:val="Paragrafoelenco"/>
        <w:numPr>
          <w:ilvl w:val="0"/>
          <w:numId w:val="11"/>
        </w:numPr>
        <w:jc w:val="both"/>
        <w:rPr>
          <w:color w:val="000000" w:themeColor="text1"/>
        </w:rPr>
      </w:pPr>
      <w:r w:rsidRPr="00C57AE9">
        <w:rPr>
          <w:b/>
          <w:bCs/>
          <w:color w:val="000000" w:themeColor="text1"/>
        </w:rPr>
        <w:t>RNF_</w:t>
      </w:r>
      <w:r w:rsidR="00765996" w:rsidRPr="00C57AE9">
        <w:rPr>
          <w:b/>
          <w:bCs/>
          <w:color w:val="000000" w:themeColor="text1"/>
        </w:rPr>
        <w:t>R</w:t>
      </w:r>
      <w:r w:rsidRPr="00C57AE9">
        <w:rPr>
          <w:b/>
          <w:bCs/>
          <w:color w:val="000000" w:themeColor="text1"/>
        </w:rPr>
        <w:t>_2</w:t>
      </w:r>
      <w:r w:rsidRPr="00C57AE9">
        <w:rPr>
          <w:color w:val="000000" w:themeColor="text1"/>
        </w:rPr>
        <w:t xml:space="preserve">: Il sistema deve garantire la consistenza dei dati. </w:t>
      </w:r>
    </w:p>
    <w:p w14:paraId="66699C7F" w14:textId="0C86C3F5" w:rsidR="00F609D4" w:rsidRPr="00C57AE9" w:rsidRDefault="00F609D4" w:rsidP="00317CDC">
      <w:pPr>
        <w:pStyle w:val="Paragrafoelenco"/>
        <w:numPr>
          <w:ilvl w:val="0"/>
          <w:numId w:val="11"/>
        </w:numPr>
        <w:jc w:val="both"/>
        <w:rPr>
          <w:color w:val="000000" w:themeColor="text1"/>
        </w:rPr>
      </w:pPr>
      <w:r w:rsidRPr="00C57AE9">
        <w:rPr>
          <w:b/>
          <w:bCs/>
          <w:color w:val="000000" w:themeColor="text1"/>
        </w:rPr>
        <w:t>RNF_</w:t>
      </w:r>
      <w:r w:rsidR="00765996" w:rsidRPr="00C57AE9">
        <w:rPr>
          <w:b/>
          <w:bCs/>
          <w:color w:val="000000" w:themeColor="text1"/>
        </w:rPr>
        <w:t>R</w:t>
      </w:r>
      <w:r w:rsidRPr="00C57AE9">
        <w:rPr>
          <w:b/>
          <w:bCs/>
          <w:color w:val="000000" w:themeColor="text1"/>
        </w:rPr>
        <w:t>_3</w:t>
      </w:r>
      <w:r w:rsidRPr="00C57AE9">
        <w:rPr>
          <w:color w:val="000000" w:themeColor="text1"/>
        </w:rPr>
        <w:t>: Il sistema deve rilevare e risolvere eventuali scenari di inconsistenze dei dati e delle informazioni, garantendo la validazione ed il filtraggio dell’input inserito dall’utente.</w:t>
      </w:r>
      <w:bookmarkStart w:id="23" w:name="_Toc30448692"/>
    </w:p>
    <w:p w14:paraId="7CA59072" w14:textId="50F357DC" w:rsidR="00F609D4" w:rsidRPr="00C57AE9" w:rsidRDefault="00F609D4" w:rsidP="00F609D4">
      <w:pPr>
        <w:pStyle w:val="Titolo3"/>
      </w:pPr>
      <w:bookmarkStart w:id="24" w:name="_Toc79493564"/>
      <w:bookmarkStart w:id="25" w:name="_Toc92047225"/>
      <w:r w:rsidRPr="00C57AE9">
        <w:t>3.2.3 Performance</w:t>
      </w:r>
      <w:bookmarkEnd w:id="23"/>
      <w:bookmarkEnd w:id="24"/>
      <w:bookmarkEnd w:id="25"/>
    </w:p>
    <w:p w14:paraId="76A35D39" w14:textId="77777777" w:rsidR="00F609D4" w:rsidRPr="00C57AE9" w:rsidRDefault="00F609D4" w:rsidP="00317CDC">
      <w:pPr>
        <w:pStyle w:val="Paragrafoelenco"/>
        <w:numPr>
          <w:ilvl w:val="0"/>
          <w:numId w:val="12"/>
        </w:numPr>
        <w:jc w:val="both"/>
        <w:rPr>
          <w:color w:val="000000" w:themeColor="text1"/>
        </w:rPr>
      </w:pPr>
      <w:r w:rsidRPr="00C57AE9">
        <w:rPr>
          <w:b/>
          <w:bCs/>
          <w:color w:val="000000" w:themeColor="text1"/>
        </w:rPr>
        <w:t>RNF_P_1:</w:t>
      </w:r>
      <w:r w:rsidRPr="00C57AE9">
        <w:rPr>
          <w:color w:val="000000" w:themeColor="text1"/>
        </w:rPr>
        <w:t xml:space="preserve"> Il sistema deve avere un </w:t>
      </w:r>
      <w:proofErr w:type="spellStart"/>
      <w:r w:rsidRPr="00C57AE9">
        <w:rPr>
          <w:color w:val="000000" w:themeColor="text1"/>
        </w:rPr>
        <w:t>uptime</w:t>
      </w:r>
      <w:proofErr w:type="spellEnd"/>
      <w:r w:rsidRPr="00C57AE9">
        <w:rPr>
          <w:color w:val="000000" w:themeColor="text1"/>
        </w:rPr>
        <w:t xml:space="preserve"> del 99%;</w:t>
      </w:r>
    </w:p>
    <w:p w14:paraId="743C3EA0" w14:textId="77777777" w:rsidR="00F609D4" w:rsidRPr="00C57AE9" w:rsidRDefault="00F609D4" w:rsidP="00317CDC">
      <w:pPr>
        <w:pStyle w:val="Paragrafoelenco"/>
        <w:numPr>
          <w:ilvl w:val="0"/>
          <w:numId w:val="12"/>
        </w:numPr>
        <w:jc w:val="both"/>
        <w:rPr>
          <w:color w:val="000000" w:themeColor="text1"/>
        </w:rPr>
      </w:pPr>
      <w:r w:rsidRPr="00C57AE9">
        <w:rPr>
          <w:b/>
          <w:bCs/>
          <w:color w:val="000000" w:themeColor="text1"/>
        </w:rPr>
        <w:t>RNF_P_2:</w:t>
      </w:r>
      <w:r w:rsidRPr="00C57AE9">
        <w:rPr>
          <w:color w:val="000000" w:themeColor="text1"/>
        </w:rPr>
        <w:t xml:space="preserve"> Il sistema dovrà eseguire le query all’interno del database in un tempo inferiore a 2 secondi, assicurando così una risposta rapida ad una richiesta di accesso o di ricerca all’interno della piattaforma</w:t>
      </w:r>
    </w:p>
    <w:p w14:paraId="463B881F" w14:textId="77777777" w:rsidR="00F609D4" w:rsidRPr="00C57AE9" w:rsidRDefault="00F609D4" w:rsidP="00317CDC">
      <w:pPr>
        <w:pStyle w:val="Paragrafoelenco"/>
        <w:numPr>
          <w:ilvl w:val="0"/>
          <w:numId w:val="12"/>
        </w:numPr>
        <w:jc w:val="both"/>
        <w:rPr>
          <w:color w:val="000000" w:themeColor="text1"/>
        </w:rPr>
      </w:pPr>
      <w:r w:rsidRPr="00C57AE9">
        <w:rPr>
          <w:b/>
          <w:bCs/>
          <w:color w:val="000000" w:themeColor="text1"/>
        </w:rPr>
        <w:lastRenderedPageBreak/>
        <w:t>RNF_P_3</w:t>
      </w:r>
      <w:r w:rsidRPr="00C57AE9">
        <w:rPr>
          <w:color w:val="000000" w:themeColor="text1"/>
        </w:rPr>
        <w:t xml:space="preserve">: Il sistema, in caso di assenza di eventuali problemi dovuti alla rete, deve elaborare le richieste dell’utente e fornire risposta in meno di 3 secondi. </w:t>
      </w:r>
    </w:p>
    <w:p w14:paraId="74E1DACF" w14:textId="77777777" w:rsidR="00F609D4" w:rsidRPr="00C57AE9" w:rsidRDefault="00F609D4" w:rsidP="00317CDC">
      <w:pPr>
        <w:pStyle w:val="Paragrafoelenco"/>
        <w:numPr>
          <w:ilvl w:val="0"/>
          <w:numId w:val="12"/>
        </w:numPr>
        <w:jc w:val="both"/>
        <w:rPr>
          <w:color w:val="000000" w:themeColor="text1"/>
        </w:rPr>
      </w:pPr>
      <w:r w:rsidRPr="00C57AE9">
        <w:rPr>
          <w:b/>
          <w:bCs/>
          <w:color w:val="000000" w:themeColor="text1"/>
        </w:rPr>
        <w:t>RNF_P_4</w:t>
      </w:r>
      <w:r w:rsidRPr="00C57AE9">
        <w:rPr>
          <w:color w:val="000000" w:themeColor="text1"/>
        </w:rPr>
        <w:t>: Il sistema deve consentire e supportare l’utilizzo in contemporanea di almeno 100 utenti diversi.</w:t>
      </w:r>
    </w:p>
    <w:p w14:paraId="17943754" w14:textId="77777777" w:rsidR="00F609D4" w:rsidRPr="00C57AE9" w:rsidRDefault="00F609D4" w:rsidP="00F609D4">
      <w:pPr>
        <w:jc w:val="both"/>
        <w:rPr>
          <w:color w:val="000000" w:themeColor="text1"/>
        </w:rPr>
      </w:pPr>
    </w:p>
    <w:p w14:paraId="2C1B5C5F" w14:textId="65985819" w:rsidR="00F609D4" w:rsidRPr="00C57AE9" w:rsidRDefault="00F609D4" w:rsidP="00F609D4">
      <w:pPr>
        <w:pStyle w:val="Titolo3"/>
      </w:pPr>
      <w:bookmarkStart w:id="26" w:name="_Toc30448693"/>
      <w:bookmarkStart w:id="27" w:name="_Toc79493565"/>
      <w:bookmarkStart w:id="28" w:name="_Toc92047226"/>
      <w:r w:rsidRPr="00C57AE9">
        <w:t xml:space="preserve">3.2.4 </w:t>
      </w:r>
      <w:proofErr w:type="spellStart"/>
      <w:r w:rsidRPr="00C57AE9">
        <w:t>Supportability</w:t>
      </w:r>
      <w:bookmarkEnd w:id="26"/>
      <w:bookmarkEnd w:id="27"/>
      <w:bookmarkEnd w:id="28"/>
      <w:proofErr w:type="spellEnd"/>
    </w:p>
    <w:p w14:paraId="30B36D99" w14:textId="77777777" w:rsidR="00F609D4" w:rsidRPr="00C57AE9" w:rsidRDefault="00F609D4" w:rsidP="00317CDC">
      <w:pPr>
        <w:pStyle w:val="Paragrafoelenco"/>
        <w:numPr>
          <w:ilvl w:val="0"/>
          <w:numId w:val="13"/>
        </w:numPr>
        <w:jc w:val="both"/>
        <w:rPr>
          <w:color w:val="000000" w:themeColor="text1"/>
        </w:rPr>
      </w:pPr>
      <w:r w:rsidRPr="00C57AE9">
        <w:rPr>
          <w:b/>
          <w:bCs/>
          <w:color w:val="000000" w:themeColor="text1"/>
        </w:rPr>
        <w:t>RNF_S_1:</w:t>
      </w:r>
      <w:r w:rsidRPr="00C57AE9">
        <w:rPr>
          <w:color w:val="000000" w:themeColor="text1"/>
        </w:rPr>
        <w:t xml:space="preserve"> Il sistema prodotto deve essere di facilmente comprensibile da nuovi sviluppatori inseriti </w:t>
      </w:r>
      <w:proofErr w:type="gramStart"/>
      <w:r w:rsidRPr="00C57AE9">
        <w:rPr>
          <w:color w:val="000000" w:themeColor="text1"/>
        </w:rPr>
        <w:t>nel team</w:t>
      </w:r>
      <w:proofErr w:type="gramEnd"/>
      <w:r w:rsidRPr="00C57AE9">
        <w:rPr>
          <w:color w:val="000000" w:themeColor="text1"/>
        </w:rPr>
        <w:t xml:space="preserve"> in caso di crescita </w:t>
      </w:r>
    </w:p>
    <w:p w14:paraId="6E804C30" w14:textId="77777777" w:rsidR="00F609D4" w:rsidRPr="00C57AE9" w:rsidRDefault="00F609D4" w:rsidP="00317CDC">
      <w:pPr>
        <w:pStyle w:val="Paragrafoelenco"/>
        <w:numPr>
          <w:ilvl w:val="0"/>
          <w:numId w:val="13"/>
        </w:numPr>
        <w:jc w:val="both"/>
        <w:rPr>
          <w:color w:val="000000" w:themeColor="text1"/>
        </w:rPr>
      </w:pPr>
      <w:r w:rsidRPr="00C57AE9">
        <w:rPr>
          <w:b/>
          <w:bCs/>
          <w:color w:val="000000" w:themeColor="text1"/>
        </w:rPr>
        <w:t>RNF_S_2</w:t>
      </w:r>
      <w:r w:rsidRPr="00C57AE9">
        <w:rPr>
          <w:color w:val="000000" w:themeColor="text1"/>
        </w:rPr>
        <w:t xml:space="preserve">: Il sistema deve poter essere disponibile a modifiche, risoluzione di problemi o aggiunta di nuove funzionalità da parte di altri sviluppatori, che devono poterlo comprendere senza difficoltà. </w:t>
      </w:r>
    </w:p>
    <w:p w14:paraId="4AF7C3D3" w14:textId="77777777" w:rsidR="00F609D4" w:rsidRPr="00C57AE9" w:rsidRDefault="00F609D4" w:rsidP="00317CDC">
      <w:pPr>
        <w:pStyle w:val="Paragrafoelenco"/>
        <w:numPr>
          <w:ilvl w:val="0"/>
          <w:numId w:val="13"/>
        </w:numPr>
        <w:jc w:val="both"/>
        <w:rPr>
          <w:color w:val="000000" w:themeColor="text1"/>
        </w:rPr>
      </w:pPr>
      <w:r w:rsidRPr="00C57AE9">
        <w:rPr>
          <w:b/>
          <w:bCs/>
          <w:color w:val="000000" w:themeColor="text1"/>
        </w:rPr>
        <w:t>RNF_S_3</w:t>
      </w:r>
      <w:r w:rsidRPr="00C57AE9">
        <w:rPr>
          <w:color w:val="000000" w:themeColor="text1"/>
        </w:rPr>
        <w:t xml:space="preserve">: Il sistema prodotto deve offrire una buona estensibilità. </w:t>
      </w:r>
    </w:p>
    <w:p w14:paraId="1E204F32" w14:textId="77777777" w:rsidR="00F609D4" w:rsidRPr="00C57AE9" w:rsidRDefault="00F609D4" w:rsidP="00317CDC">
      <w:pPr>
        <w:pStyle w:val="Paragrafoelenco"/>
        <w:numPr>
          <w:ilvl w:val="0"/>
          <w:numId w:val="13"/>
        </w:numPr>
        <w:jc w:val="both"/>
        <w:rPr>
          <w:color w:val="000000" w:themeColor="text1"/>
        </w:rPr>
      </w:pPr>
      <w:r w:rsidRPr="00C57AE9">
        <w:rPr>
          <w:b/>
          <w:bCs/>
          <w:color w:val="000000" w:themeColor="text1"/>
        </w:rPr>
        <w:t>RNF_S_4:</w:t>
      </w:r>
      <w:r w:rsidRPr="00C57AE9">
        <w:rPr>
          <w:color w:val="000000" w:themeColor="text1"/>
        </w:rPr>
        <w:t xml:space="preserve"> Il sistema prodotto deve offrire una buona modificabilità.</w:t>
      </w:r>
    </w:p>
    <w:p w14:paraId="4FCC17D5" w14:textId="77777777" w:rsidR="00F609D4" w:rsidRPr="00C57AE9" w:rsidRDefault="00F609D4">
      <w:pPr>
        <w:spacing w:line="276" w:lineRule="auto"/>
        <w:rPr>
          <w:rFonts w:eastAsiaTheme="majorEastAsia" w:cstheme="majorBidi"/>
          <w:color w:val="000000" w:themeColor="text1"/>
          <w:sz w:val="28"/>
          <w:szCs w:val="28"/>
        </w:rPr>
      </w:pPr>
      <w:r w:rsidRPr="00C57AE9">
        <w:rPr>
          <w:color w:val="000000" w:themeColor="text1"/>
        </w:rPr>
        <w:br w:type="page"/>
      </w:r>
    </w:p>
    <w:p w14:paraId="1318611E" w14:textId="1F682BAA" w:rsidR="00501704" w:rsidRPr="00C57AE9" w:rsidRDefault="0024045E" w:rsidP="00F609D4">
      <w:pPr>
        <w:pStyle w:val="Titolo2"/>
        <w:rPr>
          <w:color w:val="000000" w:themeColor="text1"/>
        </w:rPr>
      </w:pPr>
      <w:bookmarkStart w:id="29" w:name="_Toc92047227"/>
      <w:r w:rsidRPr="00C57AE9">
        <w:rPr>
          <w:color w:val="000000" w:themeColor="text1"/>
        </w:rPr>
        <w:lastRenderedPageBreak/>
        <w:t>3.</w:t>
      </w:r>
      <w:r w:rsidR="00A97AEC" w:rsidRPr="00C57AE9">
        <w:rPr>
          <w:color w:val="000000" w:themeColor="text1"/>
        </w:rPr>
        <w:t>3</w:t>
      </w:r>
      <w:r w:rsidRPr="00C57AE9">
        <w:rPr>
          <w:color w:val="000000" w:themeColor="text1"/>
        </w:rPr>
        <w:t xml:space="preserve"> System models</w:t>
      </w:r>
      <w:bookmarkEnd w:id="29"/>
    </w:p>
    <w:p w14:paraId="2952669C" w14:textId="48E5C310" w:rsidR="00501704" w:rsidRPr="00C57AE9" w:rsidRDefault="0024045E">
      <w:pPr>
        <w:pStyle w:val="Titolo3"/>
      </w:pPr>
      <w:bookmarkStart w:id="30" w:name="_Toc92047228"/>
      <w:r w:rsidRPr="00C57AE9">
        <w:t>3.</w:t>
      </w:r>
      <w:r w:rsidR="00A97AEC" w:rsidRPr="00C57AE9">
        <w:t>3</w:t>
      </w:r>
      <w:r w:rsidRPr="00C57AE9">
        <w:t>.1 Scenari</w:t>
      </w:r>
      <w:bookmarkEnd w:id="30"/>
    </w:p>
    <w:p w14:paraId="1234C0D5" w14:textId="0D7255D3" w:rsidR="00267D7B" w:rsidRPr="00C57AE9" w:rsidRDefault="0024045E" w:rsidP="00267D7B">
      <w:pPr>
        <w:pStyle w:val="Titolo3"/>
        <w:spacing w:after="160"/>
      </w:pPr>
      <w:bookmarkStart w:id="31" w:name="_Toc92047229"/>
      <w:r w:rsidRPr="00C57AE9">
        <w:t>3.</w:t>
      </w:r>
      <w:r w:rsidR="00A97AEC" w:rsidRPr="00C57AE9">
        <w:t>3</w:t>
      </w:r>
      <w:r w:rsidRPr="00C57AE9">
        <w:t xml:space="preserve">.1.1 Registrazione </w:t>
      </w:r>
      <w:r w:rsidR="00267D7B" w:rsidRPr="00C57AE9">
        <w:t>Championship Admin</w:t>
      </w:r>
      <w:bookmarkEnd w:id="31"/>
    </w:p>
    <w:tbl>
      <w:tblPr>
        <w:tblStyle w:val="Tabellaelenco4-colore1"/>
        <w:tblpPr w:leftFromText="180" w:rightFromText="180" w:vertAnchor="text" w:horzAnchor="margin" w:tblpY="99"/>
        <w:tblW w:w="5000" w:type="pct"/>
        <w:tblLook w:val="04A0" w:firstRow="1" w:lastRow="0" w:firstColumn="1" w:lastColumn="0" w:noHBand="0" w:noVBand="1"/>
      </w:tblPr>
      <w:tblGrid>
        <w:gridCol w:w="2845"/>
        <w:gridCol w:w="6786"/>
      </w:tblGrid>
      <w:tr w:rsidR="00D20DC3" w:rsidRPr="00C57AE9" w14:paraId="3C3A5FAC" w14:textId="77777777" w:rsidTr="008E2DE5">
        <w:trPr>
          <w:cnfStyle w:val="100000000000" w:firstRow="1" w:lastRow="0" w:firstColumn="0" w:lastColumn="0" w:oddVBand="0" w:evenVBand="0" w:oddHBand="0"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477" w:type="pct"/>
          </w:tcPr>
          <w:p w14:paraId="0CD66B4C" w14:textId="77777777" w:rsidR="00267D7B" w:rsidRPr="00C57AE9" w:rsidRDefault="00267D7B" w:rsidP="00B46EA3">
            <w:r w:rsidRPr="00C57AE9">
              <w:t>Nome Scenario</w:t>
            </w:r>
          </w:p>
        </w:tc>
        <w:tc>
          <w:tcPr>
            <w:tcW w:w="3523" w:type="pct"/>
          </w:tcPr>
          <w:p w14:paraId="18DEF3C4" w14:textId="77777777" w:rsidR="00267D7B" w:rsidRPr="00C57AE9" w:rsidRDefault="00267D7B" w:rsidP="00B46EA3">
            <w:pPr>
              <w:cnfStyle w:val="100000000000" w:firstRow="1" w:lastRow="0" w:firstColumn="0" w:lastColumn="0" w:oddVBand="0" w:evenVBand="0" w:oddHBand="0" w:evenHBand="0" w:firstRowFirstColumn="0" w:firstRowLastColumn="0" w:lastRowFirstColumn="0" w:lastRowLastColumn="0"/>
            </w:pPr>
            <w:proofErr w:type="spellStart"/>
            <w:r w:rsidRPr="00C57AE9">
              <w:t>SC_RegistrazioneAdminCampionato</w:t>
            </w:r>
            <w:proofErr w:type="spellEnd"/>
          </w:p>
        </w:tc>
      </w:tr>
      <w:tr w:rsidR="00D20DC3" w:rsidRPr="00C57AE9" w14:paraId="33A3FC39" w14:textId="77777777" w:rsidTr="008E2DE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77" w:type="pct"/>
          </w:tcPr>
          <w:p w14:paraId="26752F8A" w14:textId="77777777" w:rsidR="00267D7B" w:rsidRPr="00C57AE9" w:rsidRDefault="00267D7B" w:rsidP="00B46EA3">
            <w:pPr>
              <w:rPr>
                <w:color w:val="000000" w:themeColor="text1"/>
              </w:rPr>
            </w:pPr>
            <w:r w:rsidRPr="00C57AE9">
              <w:rPr>
                <w:color w:val="000000" w:themeColor="text1"/>
              </w:rPr>
              <w:t>Attori Partecipanti</w:t>
            </w:r>
          </w:p>
        </w:tc>
        <w:tc>
          <w:tcPr>
            <w:tcW w:w="3523" w:type="pct"/>
          </w:tcPr>
          <w:p w14:paraId="78AD83BE" w14:textId="77777777" w:rsidR="00267D7B" w:rsidRPr="00C57AE9" w:rsidRDefault="00267D7B" w:rsidP="00B46EA3">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arlo: Admin di Campionato;</w:t>
            </w:r>
          </w:p>
        </w:tc>
      </w:tr>
      <w:tr w:rsidR="00D20DC3" w:rsidRPr="00C57AE9" w14:paraId="5510ED91" w14:textId="77777777" w:rsidTr="008E2DE5">
        <w:trPr>
          <w:trHeight w:val="3620"/>
        </w:trPr>
        <w:tc>
          <w:tcPr>
            <w:cnfStyle w:val="001000000000" w:firstRow="0" w:lastRow="0" w:firstColumn="1" w:lastColumn="0" w:oddVBand="0" w:evenVBand="0" w:oddHBand="0" w:evenHBand="0" w:firstRowFirstColumn="0" w:firstRowLastColumn="0" w:lastRowFirstColumn="0" w:lastRowLastColumn="0"/>
            <w:tcW w:w="1477" w:type="pct"/>
          </w:tcPr>
          <w:p w14:paraId="350FD546" w14:textId="77777777" w:rsidR="00267D7B" w:rsidRPr="00C57AE9" w:rsidRDefault="00267D7B" w:rsidP="00B46EA3">
            <w:pPr>
              <w:rPr>
                <w:color w:val="000000" w:themeColor="text1"/>
              </w:rPr>
            </w:pPr>
            <w:r w:rsidRPr="00C57AE9">
              <w:rPr>
                <w:color w:val="000000" w:themeColor="text1"/>
              </w:rPr>
              <w:t>Flusso di Eventi</w:t>
            </w:r>
          </w:p>
        </w:tc>
        <w:tc>
          <w:tcPr>
            <w:tcW w:w="3523" w:type="pct"/>
          </w:tcPr>
          <w:p w14:paraId="3B75AB9B" w14:textId="77777777" w:rsidR="00267D7B" w:rsidRPr="00C57AE9" w:rsidRDefault="00267D7B" w:rsidP="00267D7B">
            <w:pPr>
              <w:pStyle w:val="Paragrafoelenco"/>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è un amministratore di un campionato di Fantacalcio e vuole automatizzare alcuni processi perché non ha più tempo di farli a mano.</w:t>
            </w:r>
          </w:p>
          <w:p w14:paraId="2C453699" w14:textId="77777777" w:rsidR="00267D7B" w:rsidRPr="00C57AE9" w:rsidRDefault="00267D7B" w:rsidP="00267D7B">
            <w:pPr>
              <w:pStyle w:val="Paragrafoelenco"/>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va su Google e cerca una piattaforma che possa aiutarlo nella gestione di un fantacalcio e trova la piattaforma BiaSet. Carlo Legge le funzionalità che offre e decide di registrarsi.</w:t>
            </w:r>
          </w:p>
          <w:p w14:paraId="764C4486" w14:textId="77777777" w:rsidR="00267D7B" w:rsidRPr="00C57AE9" w:rsidRDefault="00267D7B" w:rsidP="00267D7B">
            <w:pPr>
              <w:pStyle w:val="Paragrafoelenco"/>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Carlo clicca sul tasto per accedere alla pagina di registrazione per amministratori di campionato e troverà la funzionalità di iscrizione tramite Social. </w:t>
            </w:r>
          </w:p>
          <w:p w14:paraId="66EDCAAE" w14:textId="77777777" w:rsidR="00267D7B" w:rsidRPr="00C57AE9" w:rsidRDefault="00267D7B" w:rsidP="00267D7B">
            <w:pPr>
              <w:pStyle w:val="Paragrafoelenco"/>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Carlo utilizza la funzione di iscrizione via Facebook cliccando sull’apposita icona. Gli viene richiesta l’autorizzazione per l’utilizzo dei suoi dati (Nome, cognome, e-mail, data di nascita) per l’iscrizione al sito e Carlo dà la conferma. </w:t>
            </w:r>
          </w:p>
          <w:p w14:paraId="4B8554BE" w14:textId="77777777" w:rsidR="00267D7B" w:rsidRPr="00C57AE9" w:rsidRDefault="00267D7B" w:rsidP="00267D7B">
            <w:pPr>
              <w:pStyle w:val="Paragrafoelenco"/>
              <w:numPr>
                <w:ilvl w:val="0"/>
                <w:numId w:val="14"/>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Dopo la conferma, l’iscrizione va a buon fine e Carlo sarà reindirizzato alla home page del suo profilo, nella quale saranno presenti le linee guida sulla creazione di un campionato personalizzato.</w:t>
            </w:r>
          </w:p>
        </w:tc>
      </w:tr>
    </w:tbl>
    <w:p w14:paraId="4D0349D8" w14:textId="77777777" w:rsidR="00267D7B" w:rsidRPr="00C57AE9" w:rsidRDefault="00267D7B" w:rsidP="00267D7B">
      <w:pPr>
        <w:rPr>
          <w:color w:val="000000" w:themeColor="text1"/>
        </w:rPr>
      </w:pPr>
    </w:p>
    <w:p w14:paraId="53C0E0D7" w14:textId="77777777" w:rsidR="00501704" w:rsidRPr="00C57AE9" w:rsidRDefault="00501704">
      <w:pPr>
        <w:spacing w:line="360" w:lineRule="auto"/>
        <w:rPr>
          <w:color w:val="000000" w:themeColor="text1"/>
        </w:rPr>
      </w:pPr>
    </w:p>
    <w:p w14:paraId="08E9D2B1" w14:textId="741365AC" w:rsidR="004C5DD0" w:rsidRPr="00C57AE9" w:rsidRDefault="0024045E" w:rsidP="00267D7B">
      <w:pPr>
        <w:pStyle w:val="Titolo3"/>
        <w:spacing w:after="160"/>
      </w:pPr>
      <w:bookmarkStart w:id="32" w:name="_Toc92047230"/>
      <w:r w:rsidRPr="00C57AE9">
        <w:t>3.</w:t>
      </w:r>
      <w:r w:rsidR="00A97AEC" w:rsidRPr="00C57AE9">
        <w:t>3</w:t>
      </w:r>
      <w:r w:rsidRPr="00C57AE9">
        <w:t xml:space="preserve">.1.2 </w:t>
      </w:r>
      <w:r w:rsidR="00267D7B" w:rsidRPr="00C57AE9">
        <w:t>Registrazione Allenatore</w:t>
      </w:r>
      <w:bookmarkEnd w:id="32"/>
    </w:p>
    <w:tbl>
      <w:tblPr>
        <w:tblStyle w:val="Tabellaelenco4-colore1"/>
        <w:tblpPr w:leftFromText="180" w:rightFromText="180" w:vertAnchor="text" w:horzAnchor="margin" w:tblpY="42"/>
        <w:tblW w:w="0" w:type="auto"/>
        <w:tblLook w:val="04A0" w:firstRow="1" w:lastRow="0" w:firstColumn="1" w:lastColumn="0" w:noHBand="0" w:noVBand="1"/>
      </w:tblPr>
      <w:tblGrid>
        <w:gridCol w:w="2664"/>
        <w:gridCol w:w="6355"/>
      </w:tblGrid>
      <w:tr w:rsidR="00D20DC3" w:rsidRPr="00C57AE9" w14:paraId="342C0446" w14:textId="77777777" w:rsidTr="008E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829A8E9" w14:textId="77777777" w:rsidR="00267D7B" w:rsidRPr="00C57AE9" w:rsidRDefault="00267D7B" w:rsidP="00B46EA3">
            <w:r w:rsidRPr="00C57AE9">
              <w:t>Nome Scenario</w:t>
            </w:r>
          </w:p>
        </w:tc>
        <w:tc>
          <w:tcPr>
            <w:tcW w:w="6355" w:type="dxa"/>
          </w:tcPr>
          <w:p w14:paraId="6141CB95" w14:textId="77777777" w:rsidR="00267D7B" w:rsidRPr="00C57AE9" w:rsidRDefault="00267D7B" w:rsidP="00B46EA3">
            <w:pPr>
              <w:cnfStyle w:val="100000000000" w:firstRow="1" w:lastRow="0" w:firstColumn="0" w:lastColumn="0" w:oddVBand="0" w:evenVBand="0" w:oddHBand="0" w:evenHBand="0" w:firstRowFirstColumn="0" w:firstRowLastColumn="0" w:lastRowFirstColumn="0" w:lastRowLastColumn="0"/>
            </w:pPr>
            <w:proofErr w:type="spellStart"/>
            <w:r w:rsidRPr="00C57AE9">
              <w:t>SC_RegistrazioneAllenatore</w:t>
            </w:r>
            <w:proofErr w:type="spellEnd"/>
          </w:p>
        </w:tc>
      </w:tr>
      <w:tr w:rsidR="00D20DC3" w:rsidRPr="00C57AE9" w14:paraId="1E480B82" w14:textId="77777777" w:rsidTr="008E2D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64" w:type="dxa"/>
          </w:tcPr>
          <w:p w14:paraId="17ACAF8C" w14:textId="77777777" w:rsidR="00267D7B" w:rsidRPr="00C57AE9" w:rsidRDefault="00267D7B" w:rsidP="00B46EA3">
            <w:pPr>
              <w:rPr>
                <w:color w:val="000000" w:themeColor="text1"/>
              </w:rPr>
            </w:pPr>
            <w:r w:rsidRPr="00C57AE9">
              <w:rPr>
                <w:color w:val="000000" w:themeColor="text1"/>
              </w:rPr>
              <w:t>Attori Partecipanti</w:t>
            </w:r>
          </w:p>
        </w:tc>
        <w:tc>
          <w:tcPr>
            <w:tcW w:w="6355" w:type="dxa"/>
          </w:tcPr>
          <w:p w14:paraId="56D75796" w14:textId="77777777" w:rsidR="00267D7B" w:rsidRPr="00C57AE9" w:rsidRDefault="00267D7B" w:rsidP="00B46EA3">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Rosario: fantallenatore; Carlo: Admin di Campionato</w:t>
            </w:r>
          </w:p>
        </w:tc>
      </w:tr>
      <w:tr w:rsidR="00D20DC3" w:rsidRPr="00C57AE9" w14:paraId="6CF1B19F" w14:textId="77777777" w:rsidTr="008E2DE5">
        <w:tc>
          <w:tcPr>
            <w:cnfStyle w:val="001000000000" w:firstRow="0" w:lastRow="0" w:firstColumn="1" w:lastColumn="0" w:oddVBand="0" w:evenVBand="0" w:oddHBand="0" w:evenHBand="0" w:firstRowFirstColumn="0" w:firstRowLastColumn="0" w:lastRowFirstColumn="0" w:lastRowLastColumn="0"/>
            <w:tcW w:w="2664" w:type="dxa"/>
          </w:tcPr>
          <w:p w14:paraId="4CEE30EC" w14:textId="77777777" w:rsidR="00267D7B" w:rsidRPr="00C57AE9" w:rsidRDefault="00267D7B" w:rsidP="00B46EA3">
            <w:pPr>
              <w:rPr>
                <w:color w:val="000000" w:themeColor="text1"/>
              </w:rPr>
            </w:pPr>
            <w:r w:rsidRPr="00C57AE9">
              <w:rPr>
                <w:color w:val="000000" w:themeColor="text1"/>
              </w:rPr>
              <w:t>Flusso di Eventi</w:t>
            </w:r>
          </w:p>
        </w:tc>
        <w:tc>
          <w:tcPr>
            <w:tcW w:w="6355" w:type="dxa"/>
          </w:tcPr>
          <w:p w14:paraId="68D7BE80" w14:textId="77777777" w:rsidR="00267D7B" w:rsidRPr="00C57AE9" w:rsidRDefault="00267D7B" w:rsidP="00267D7B">
            <w:pPr>
              <w:pStyle w:val="Paragrafoelenco"/>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Rosario è un allenatore di Fantacalcio e da anni partecipa ad un campionato con i suoi amici. Dal prossimo anno, Carlo ha deciso di usare il sistema BiaSet per automatizzare le procedure di calcolo e invia un invito di registrazione alla piattaforma a tutti i partecipanti del suo campionato.</w:t>
            </w:r>
          </w:p>
          <w:p w14:paraId="37B41C80" w14:textId="77777777" w:rsidR="00267D7B" w:rsidRPr="00C57AE9" w:rsidRDefault="00267D7B" w:rsidP="00267D7B">
            <w:pPr>
              <w:pStyle w:val="Paragrafoelenco"/>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Rosario apre il link di invito ricevuto dall’amministratore e troverà la funzionalità di iscrizione tramite Social.</w:t>
            </w:r>
          </w:p>
          <w:p w14:paraId="13B638D6" w14:textId="77777777" w:rsidR="00267D7B" w:rsidRPr="00C57AE9" w:rsidRDefault="00267D7B" w:rsidP="00267D7B">
            <w:pPr>
              <w:pStyle w:val="Paragrafoelenco"/>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Rosario utilizza la funzione di iscrizione via Google, cliccando sull’apposita icona. Gli viene richiesta l’autorizzazione per l’utilizzo dei suoi dati (Nome, </w:t>
            </w:r>
            <w:r w:rsidRPr="00C57AE9">
              <w:rPr>
                <w:color w:val="000000" w:themeColor="text1"/>
              </w:rPr>
              <w:lastRenderedPageBreak/>
              <w:t xml:space="preserve">cognome, e-mail, data di nascita) per l’iscrizione al sito e Rosario dà la conferma. </w:t>
            </w:r>
          </w:p>
          <w:p w14:paraId="50AF3784" w14:textId="77777777" w:rsidR="00267D7B" w:rsidRPr="00C57AE9" w:rsidRDefault="00267D7B" w:rsidP="00267D7B">
            <w:pPr>
              <w:pStyle w:val="Paragrafoelenco"/>
              <w:numPr>
                <w:ilvl w:val="0"/>
                <w:numId w:val="3"/>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Dopo la conferma, l’iscrizione va a buon fine e Rosario sarà reindirizzato alla home page del portale, dove lo attenderà un messaggio di benvenuto.</w:t>
            </w:r>
          </w:p>
        </w:tc>
      </w:tr>
    </w:tbl>
    <w:p w14:paraId="366BAEDA" w14:textId="77777777" w:rsidR="00267D7B" w:rsidRPr="00C57AE9" w:rsidRDefault="00267D7B" w:rsidP="00267D7B">
      <w:pPr>
        <w:rPr>
          <w:color w:val="000000" w:themeColor="text1"/>
        </w:rPr>
      </w:pPr>
    </w:p>
    <w:p w14:paraId="05A9E6EB" w14:textId="77777777" w:rsidR="00267D7B" w:rsidRPr="00C57AE9" w:rsidRDefault="00267D7B">
      <w:pPr>
        <w:spacing w:line="276" w:lineRule="auto"/>
        <w:rPr>
          <w:color w:val="000000" w:themeColor="text1"/>
        </w:rPr>
      </w:pPr>
    </w:p>
    <w:p w14:paraId="12EF753B" w14:textId="77777777" w:rsidR="00267D7B" w:rsidRPr="00C57AE9" w:rsidRDefault="00267D7B">
      <w:pPr>
        <w:spacing w:line="276" w:lineRule="auto"/>
        <w:rPr>
          <w:color w:val="000000" w:themeColor="text1"/>
        </w:rPr>
      </w:pPr>
    </w:p>
    <w:p w14:paraId="1A2FD54C" w14:textId="77777777" w:rsidR="00267D7B" w:rsidRPr="00C57AE9" w:rsidRDefault="00267D7B">
      <w:pPr>
        <w:spacing w:line="276" w:lineRule="auto"/>
        <w:rPr>
          <w:color w:val="000000" w:themeColor="text1"/>
        </w:rPr>
      </w:pPr>
    </w:p>
    <w:p w14:paraId="535F9AC3" w14:textId="77777777" w:rsidR="00267D7B" w:rsidRPr="00C57AE9" w:rsidRDefault="00267D7B">
      <w:pPr>
        <w:spacing w:line="276" w:lineRule="auto"/>
        <w:rPr>
          <w:color w:val="000000" w:themeColor="text1"/>
        </w:rPr>
      </w:pPr>
    </w:p>
    <w:p w14:paraId="2B35ECBE" w14:textId="77777777" w:rsidR="00267D7B" w:rsidRPr="00C57AE9" w:rsidRDefault="00267D7B" w:rsidP="00267D7B">
      <w:pPr>
        <w:pStyle w:val="Titolo3"/>
        <w:spacing w:after="160"/>
      </w:pPr>
    </w:p>
    <w:p w14:paraId="1FE44DC0" w14:textId="05339D51" w:rsidR="00267D7B" w:rsidRPr="00C57AE9" w:rsidRDefault="00267D7B" w:rsidP="00267D7B">
      <w:pPr>
        <w:pStyle w:val="Titolo3"/>
        <w:spacing w:after="160"/>
      </w:pPr>
      <w:bookmarkStart w:id="33" w:name="_Toc92047231"/>
      <w:r w:rsidRPr="00C57AE9">
        <w:t>3.</w:t>
      </w:r>
      <w:r w:rsidR="00A97AEC" w:rsidRPr="00C57AE9">
        <w:t>3</w:t>
      </w:r>
      <w:r w:rsidRPr="00C57AE9">
        <w:t>.1.</w:t>
      </w:r>
      <w:r w:rsidR="00F61DC0" w:rsidRPr="00C57AE9">
        <w:t>3</w:t>
      </w:r>
      <w:r w:rsidRPr="00C57AE9">
        <w:t xml:space="preserve"> </w:t>
      </w:r>
      <w:r w:rsidR="00002A92" w:rsidRPr="00C57AE9">
        <w:t>Creazione Campionato</w:t>
      </w:r>
      <w:bookmarkEnd w:id="33"/>
    </w:p>
    <w:tbl>
      <w:tblPr>
        <w:tblStyle w:val="Tabellaelenco4-colore1"/>
        <w:tblpPr w:leftFromText="180" w:rightFromText="180" w:vertAnchor="text" w:horzAnchor="margin" w:tblpY="42"/>
        <w:tblW w:w="0" w:type="auto"/>
        <w:tblLook w:val="04A0" w:firstRow="1" w:lastRow="0" w:firstColumn="1" w:lastColumn="0" w:noHBand="0" w:noVBand="1"/>
      </w:tblPr>
      <w:tblGrid>
        <w:gridCol w:w="2664"/>
        <w:gridCol w:w="6355"/>
      </w:tblGrid>
      <w:tr w:rsidR="00D20DC3" w:rsidRPr="00C57AE9" w14:paraId="5481ABD1" w14:textId="77777777" w:rsidTr="008E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20E11FEE" w14:textId="77777777" w:rsidR="00002A92" w:rsidRPr="00C57AE9" w:rsidRDefault="00002A92" w:rsidP="00B46EA3">
            <w:r w:rsidRPr="00C57AE9">
              <w:t>Nome Scenario</w:t>
            </w:r>
          </w:p>
        </w:tc>
        <w:tc>
          <w:tcPr>
            <w:tcW w:w="6355" w:type="dxa"/>
          </w:tcPr>
          <w:p w14:paraId="7792C44D" w14:textId="5318C706" w:rsidR="00002A92" w:rsidRPr="00C57AE9" w:rsidRDefault="00002A92" w:rsidP="00B46EA3">
            <w:pPr>
              <w:cnfStyle w:val="100000000000" w:firstRow="1" w:lastRow="0" w:firstColumn="0" w:lastColumn="0" w:oddVBand="0" w:evenVBand="0" w:oddHBand="0" w:evenHBand="0" w:firstRowFirstColumn="0" w:firstRowLastColumn="0" w:lastRowFirstColumn="0" w:lastRowLastColumn="0"/>
            </w:pPr>
            <w:proofErr w:type="spellStart"/>
            <w:r w:rsidRPr="00C57AE9">
              <w:t>SC_CreazioneCampionato</w:t>
            </w:r>
            <w:proofErr w:type="spellEnd"/>
          </w:p>
        </w:tc>
      </w:tr>
      <w:tr w:rsidR="00D20DC3" w:rsidRPr="00C57AE9" w14:paraId="68E42C95" w14:textId="77777777" w:rsidTr="008E2D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64" w:type="dxa"/>
          </w:tcPr>
          <w:p w14:paraId="0DA955DC" w14:textId="77777777" w:rsidR="00002A92" w:rsidRPr="00C57AE9" w:rsidRDefault="00002A92" w:rsidP="00B46EA3">
            <w:pPr>
              <w:rPr>
                <w:color w:val="000000" w:themeColor="text1"/>
              </w:rPr>
            </w:pPr>
            <w:r w:rsidRPr="00C57AE9">
              <w:rPr>
                <w:color w:val="000000" w:themeColor="text1"/>
              </w:rPr>
              <w:t>Attori Partecipanti</w:t>
            </w:r>
          </w:p>
        </w:tc>
        <w:tc>
          <w:tcPr>
            <w:tcW w:w="6355" w:type="dxa"/>
          </w:tcPr>
          <w:p w14:paraId="344F7FBC" w14:textId="78980519" w:rsidR="00002A92" w:rsidRPr="00C57AE9" w:rsidRDefault="00002A92" w:rsidP="00B46EA3">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arlo: Admin di Campionato</w:t>
            </w:r>
          </w:p>
        </w:tc>
      </w:tr>
      <w:tr w:rsidR="00D20DC3" w:rsidRPr="00C57AE9" w14:paraId="2C7103C5" w14:textId="77777777" w:rsidTr="008E2DE5">
        <w:tc>
          <w:tcPr>
            <w:cnfStyle w:val="001000000000" w:firstRow="0" w:lastRow="0" w:firstColumn="1" w:lastColumn="0" w:oddVBand="0" w:evenVBand="0" w:oddHBand="0" w:evenHBand="0" w:firstRowFirstColumn="0" w:firstRowLastColumn="0" w:lastRowFirstColumn="0" w:lastRowLastColumn="0"/>
            <w:tcW w:w="2664" w:type="dxa"/>
          </w:tcPr>
          <w:p w14:paraId="148F2F71" w14:textId="77777777" w:rsidR="00002A92" w:rsidRPr="00C57AE9" w:rsidRDefault="00002A92" w:rsidP="00B46EA3">
            <w:pPr>
              <w:rPr>
                <w:color w:val="000000" w:themeColor="text1"/>
              </w:rPr>
            </w:pPr>
            <w:r w:rsidRPr="00C57AE9">
              <w:rPr>
                <w:color w:val="000000" w:themeColor="text1"/>
              </w:rPr>
              <w:t>Flusso di Eventi</w:t>
            </w:r>
          </w:p>
        </w:tc>
        <w:tc>
          <w:tcPr>
            <w:tcW w:w="6355" w:type="dxa"/>
          </w:tcPr>
          <w:p w14:paraId="541BB753" w14:textId="14017508" w:rsidR="00002A92" w:rsidRPr="00C57AE9" w:rsidRDefault="00002A92"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è un admin di campionato registrato alla piattaforma BiaSet e vuole creare un nuovo campionato per poter invitare i suoi amici.</w:t>
            </w:r>
          </w:p>
          <w:p w14:paraId="4654CA9C" w14:textId="4CA6B4A8" w:rsidR="00002A92" w:rsidRPr="00C57AE9" w:rsidRDefault="00002A92"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apre il link per accedere alla piattaforma e clicca sul tasto “Login”.</w:t>
            </w:r>
          </w:p>
          <w:p w14:paraId="3DEDAC3F" w14:textId="49A51287" w:rsidR="00002A92" w:rsidRPr="00C57AE9" w:rsidRDefault="00F61DC0"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v</w:t>
            </w:r>
            <w:r w:rsidR="00002A92" w:rsidRPr="00C57AE9">
              <w:rPr>
                <w:color w:val="000000" w:themeColor="text1"/>
              </w:rPr>
              <w:t>iene reindiriz</w:t>
            </w:r>
            <w:r w:rsidRPr="00C57AE9">
              <w:rPr>
                <w:color w:val="000000" w:themeColor="text1"/>
              </w:rPr>
              <w:t>zato alla pagina di login, nella quale dovrà selezionare un Social per loggare.</w:t>
            </w:r>
          </w:p>
          <w:p w14:paraId="149CE548" w14:textId="77777777" w:rsidR="00002A92" w:rsidRPr="00C57AE9" w:rsidRDefault="00F61DC0"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seleziona il login con Facebook, il Social network attraverso il quale si è registrato e viene riconosciuto.</w:t>
            </w:r>
          </w:p>
          <w:p w14:paraId="3925F000" w14:textId="77777777" w:rsidR="00F61DC0" w:rsidRPr="00C57AE9" w:rsidRDefault="00F61DC0"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Dopo il login, accede alla sua pagina personale e clicca sul link “Crea campionato”.</w:t>
            </w:r>
          </w:p>
          <w:p w14:paraId="3FB3EE02" w14:textId="77777777" w:rsidR="00F61DC0" w:rsidRPr="00C57AE9" w:rsidRDefault="00F61DC0"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Viene reindirizzato su una pagina contenente un </w:t>
            </w:r>
            <w:proofErr w:type="spellStart"/>
            <w:r w:rsidRPr="00C57AE9">
              <w:rPr>
                <w:color w:val="000000" w:themeColor="text1"/>
              </w:rPr>
              <w:t>form</w:t>
            </w:r>
            <w:proofErr w:type="spellEnd"/>
            <w:r w:rsidRPr="00C57AE9">
              <w:rPr>
                <w:color w:val="000000" w:themeColor="text1"/>
              </w:rPr>
              <w:t xml:space="preserve"> che gli chiede di inserire il nome del campionato e il numero di partecipanti.</w:t>
            </w:r>
          </w:p>
          <w:p w14:paraId="392F7718" w14:textId="77777777" w:rsidR="00F61DC0" w:rsidRPr="00C57AE9" w:rsidRDefault="00F61DC0"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Carlo compila il </w:t>
            </w:r>
            <w:proofErr w:type="spellStart"/>
            <w:r w:rsidRPr="00C57AE9">
              <w:rPr>
                <w:color w:val="000000" w:themeColor="text1"/>
              </w:rPr>
              <w:t>form</w:t>
            </w:r>
            <w:proofErr w:type="spellEnd"/>
            <w:r w:rsidRPr="00C57AE9">
              <w:rPr>
                <w:color w:val="000000" w:themeColor="text1"/>
              </w:rPr>
              <w:t xml:space="preserve"> con “Campionato di Carlo” nel campo “Nome” e “10” nel campo “Numero partecipanti”. </w:t>
            </w:r>
          </w:p>
          <w:p w14:paraId="61F5C41A" w14:textId="6CD82A53" w:rsidR="00F61DC0" w:rsidRPr="00C57AE9" w:rsidRDefault="00F61DC0" w:rsidP="00002A92">
            <w:pPr>
              <w:pStyle w:val="Paragrafoelenco"/>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Carlo invia il </w:t>
            </w:r>
            <w:proofErr w:type="spellStart"/>
            <w:r w:rsidRPr="00C57AE9">
              <w:rPr>
                <w:color w:val="000000" w:themeColor="text1"/>
              </w:rPr>
              <w:t>form</w:t>
            </w:r>
            <w:proofErr w:type="spellEnd"/>
            <w:r w:rsidRPr="00C57AE9">
              <w:rPr>
                <w:color w:val="000000" w:themeColor="text1"/>
              </w:rPr>
              <w:t>, riceve un messaggio di avvenuta creazione del campionato e viene reindirizzato alla pagina di creazione inviti.</w:t>
            </w:r>
          </w:p>
        </w:tc>
      </w:tr>
    </w:tbl>
    <w:p w14:paraId="58FA6A66" w14:textId="77777777" w:rsidR="00F61DC0" w:rsidRPr="00C57AE9" w:rsidRDefault="00F61DC0">
      <w:pPr>
        <w:spacing w:line="276" w:lineRule="auto"/>
        <w:rPr>
          <w:color w:val="000000" w:themeColor="text1"/>
        </w:rPr>
      </w:pPr>
    </w:p>
    <w:p w14:paraId="76F91857" w14:textId="77777777" w:rsidR="00F61DC0" w:rsidRPr="00C57AE9" w:rsidRDefault="00F61DC0">
      <w:pPr>
        <w:spacing w:line="276" w:lineRule="auto"/>
        <w:rPr>
          <w:color w:val="000000" w:themeColor="text1"/>
        </w:rPr>
      </w:pPr>
    </w:p>
    <w:p w14:paraId="733310D7" w14:textId="77777777" w:rsidR="00F61DC0" w:rsidRPr="00C57AE9" w:rsidRDefault="00F61DC0">
      <w:pPr>
        <w:spacing w:line="276" w:lineRule="auto"/>
        <w:rPr>
          <w:color w:val="000000" w:themeColor="text1"/>
        </w:rPr>
      </w:pPr>
    </w:p>
    <w:p w14:paraId="466A4B33" w14:textId="77777777" w:rsidR="00F61DC0" w:rsidRPr="00C57AE9" w:rsidRDefault="00F61DC0">
      <w:pPr>
        <w:spacing w:line="276" w:lineRule="auto"/>
        <w:rPr>
          <w:color w:val="000000" w:themeColor="text1"/>
        </w:rPr>
      </w:pPr>
    </w:p>
    <w:p w14:paraId="345C6D97" w14:textId="77777777" w:rsidR="00F61DC0" w:rsidRPr="00C57AE9" w:rsidRDefault="00F61DC0">
      <w:pPr>
        <w:spacing w:line="276" w:lineRule="auto"/>
        <w:rPr>
          <w:color w:val="000000" w:themeColor="text1"/>
        </w:rPr>
      </w:pPr>
    </w:p>
    <w:p w14:paraId="63321360" w14:textId="77777777" w:rsidR="00F61DC0" w:rsidRPr="00C57AE9" w:rsidRDefault="00F61DC0">
      <w:pPr>
        <w:spacing w:line="276" w:lineRule="auto"/>
        <w:rPr>
          <w:color w:val="000000" w:themeColor="text1"/>
        </w:rPr>
      </w:pPr>
    </w:p>
    <w:p w14:paraId="07A025E5" w14:textId="77777777" w:rsidR="00F61DC0" w:rsidRPr="00C57AE9" w:rsidRDefault="00F61DC0">
      <w:pPr>
        <w:spacing w:line="276" w:lineRule="auto"/>
        <w:rPr>
          <w:color w:val="000000" w:themeColor="text1"/>
        </w:rPr>
      </w:pPr>
    </w:p>
    <w:p w14:paraId="4AACDE1A" w14:textId="77777777" w:rsidR="00F61DC0" w:rsidRPr="00C57AE9" w:rsidRDefault="00F61DC0">
      <w:pPr>
        <w:spacing w:line="276" w:lineRule="auto"/>
        <w:rPr>
          <w:color w:val="000000" w:themeColor="text1"/>
        </w:rPr>
      </w:pPr>
    </w:p>
    <w:p w14:paraId="4F024062" w14:textId="77777777" w:rsidR="00F61DC0" w:rsidRPr="00C57AE9" w:rsidRDefault="00F61DC0">
      <w:pPr>
        <w:spacing w:line="276" w:lineRule="auto"/>
        <w:rPr>
          <w:color w:val="000000" w:themeColor="text1"/>
        </w:rPr>
      </w:pPr>
    </w:p>
    <w:p w14:paraId="7C284957" w14:textId="77777777" w:rsidR="00F61DC0" w:rsidRPr="00C57AE9" w:rsidRDefault="00F61DC0">
      <w:pPr>
        <w:spacing w:line="276" w:lineRule="auto"/>
        <w:rPr>
          <w:color w:val="000000" w:themeColor="text1"/>
        </w:rPr>
      </w:pPr>
    </w:p>
    <w:p w14:paraId="0177AD35" w14:textId="77777777" w:rsidR="00F61DC0" w:rsidRPr="00C57AE9" w:rsidRDefault="00F61DC0">
      <w:pPr>
        <w:spacing w:line="276" w:lineRule="auto"/>
        <w:rPr>
          <w:color w:val="000000" w:themeColor="text1"/>
        </w:rPr>
      </w:pPr>
    </w:p>
    <w:p w14:paraId="18E68722" w14:textId="77777777" w:rsidR="00F61DC0" w:rsidRPr="00C57AE9" w:rsidRDefault="00F61DC0">
      <w:pPr>
        <w:spacing w:line="276" w:lineRule="auto"/>
        <w:rPr>
          <w:color w:val="000000" w:themeColor="text1"/>
        </w:rPr>
      </w:pPr>
    </w:p>
    <w:p w14:paraId="0D284C6A" w14:textId="77777777" w:rsidR="00F61DC0" w:rsidRPr="00C57AE9" w:rsidRDefault="00F61DC0">
      <w:pPr>
        <w:spacing w:line="276" w:lineRule="auto"/>
        <w:rPr>
          <w:color w:val="000000" w:themeColor="text1"/>
        </w:rPr>
      </w:pPr>
    </w:p>
    <w:p w14:paraId="7C191AB7" w14:textId="77777777" w:rsidR="00F61DC0" w:rsidRPr="00C57AE9" w:rsidRDefault="00F61DC0">
      <w:pPr>
        <w:spacing w:line="276" w:lineRule="auto"/>
        <w:rPr>
          <w:color w:val="000000" w:themeColor="text1"/>
        </w:rPr>
      </w:pPr>
    </w:p>
    <w:p w14:paraId="5561415B" w14:textId="77777777" w:rsidR="00F61DC0" w:rsidRPr="00C57AE9" w:rsidRDefault="00F61DC0">
      <w:pPr>
        <w:spacing w:line="276" w:lineRule="auto"/>
        <w:rPr>
          <w:color w:val="000000" w:themeColor="text1"/>
        </w:rPr>
      </w:pPr>
    </w:p>
    <w:p w14:paraId="3A60DDC4" w14:textId="77777777" w:rsidR="00F61DC0" w:rsidRPr="00C57AE9" w:rsidRDefault="00F61DC0">
      <w:pPr>
        <w:spacing w:line="276" w:lineRule="auto"/>
        <w:rPr>
          <w:color w:val="000000" w:themeColor="text1"/>
        </w:rPr>
      </w:pPr>
    </w:p>
    <w:p w14:paraId="7A370FFC" w14:textId="77777777" w:rsidR="00F61DC0" w:rsidRPr="00C57AE9" w:rsidRDefault="00F61DC0">
      <w:pPr>
        <w:spacing w:line="276" w:lineRule="auto"/>
        <w:rPr>
          <w:color w:val="000000" w:themeColor="text1"/>
        </w:rPr>
      </w:pPr>
    </w:p>
    <w:p w14:paraId="4F81709A" w14:textId="77777777" w:rsidR="00F61DC0" w:rsidRPr="00C57AE9" w:rsidRDefault="00F61DC0">
      <w:pPr>
        <w:spacing w:line="276" w:lineRule="auto"/>
        <w:rPr>
          <w:color w:val="000000" w:themeColor="text1"/>
        </w:rPr>
      </w:pPr>
    </w:p>
    <w:p w14:paraId="5794A6C1" w14:textId="77777777" w:rsidR="00F61DC0" w:rsidRPr="00C57AE9" w:rsidRDefault="00F61DC0">
      <w:pPr>
        <w:spacing w:line="276" w:lineRule="auto"/>
        <w:rPr>
          <w:color w:val="000000" w:themeColor="text1"/>
        </w:rPr>
      </w:pPr>
    </w:p>
    <w:p w14:paraId="07F1B40D" w14:textId="77777777" w:rsidR="00F61DC0" w:rsidRPr="00C57AE9" w:rsidRDefault="00F61DC0">
      <w:pPr>
        <w:spacing w:line="276" w:lineRule="auto"/>
        <w:rPr>
          <w:color w:val="000000" w:themeColor="text1"/>
        </w:rPr>
      </w:pPr>
    </w:p>
    <w:p w14:paraId="162B1E69" w14:textId="77777777" w:rsidR="00F61DC0" w:rsidRPr="00C57AE9" w:rsidRDefault="00F61DC0">
      <w:pPr>
        <w:spacing w:line="276" w:lineRule="auto"/>
        <w:rPr>
          <w:color w:val="000000" w:themeColor="text1"/>
        </w:rPr>
      </w:pPr>
    </w:p>
    <w:p w14:paraId="00BE6DFB" w14:textId="73E1AFAF" w:rsidR="00F61DC0" w:rsidRPr="00C57AE9" w:rsidRDefault="00F61DC0" w:rsidP="00F61DC0">
      <w:pPr>
        <w:pStyle w:val="Titolo3"/>
        <w:spacing w:after="160"/>
      </w:pPr>
      <w:bookmarkStart w:id="34" w:name="_Toc92047232"/>
      <w:r w:rsidRPr="00C57AE9">
        <w:t>3.</w:t>
      </w:r>
      <w:r w:rsidR="00A97AEC" w:rsidRPr="00C57AE9">
        <w:t>3</w:t>
      </w:r>
      <w:r w:rsidRPr="00C57AE9">
        <w:t>.1.4 Inserimento di una formazione</w:t>
      </w:r>
      <w:bookmarkEnd w:id="34"/>
    </w:p>
    <w:tbl>
      <w:tblPr>
        <w:tblStyle w:val="Tabellaelenco4-colore1"/>
        <w:tblpPr w:leftFromText="180" w:rightFromText="180" w:vertAnchor="text" w:horzAnchor="margin" w:tblpY="42"/>
        <w:tblW w:w="0" w:type="auto"/>
        <w:tblLook w:val="04A0" w:firstRow="1" w:lastRow="0" w:firstColumn="1" w:lastColumn="0" w:noHBand="0" w:noVBand="1"/>
      </w:tblPr>
      <w:tblGrid>
        <w:gridCol w:w="2664"/>
        <w:gridCol w:w="6355"/>
      </w:tblGrid>
      <w:tr w:rsidR="00D20DC3" w:rsidRPr="00C57AE9" w14:paraId="0A46362E" w14:textId="77777777" w:rsidTr="008E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4" w:type="dxa"/>
          </w:tcPr>
          <w:p w14:paraId="3F0F0BEF" w14:textId="77777777" w:rsidR="00F61DC0" w:rsidRPr="00C57AE9" w:rsidRDefault="00F61DC0" w:rsidP="00B46EA3">
            <w:r w:rsidRPr="00C57AE9">
              <w:t>Nome Scenario</w:t>
            </w:r>
          </w:p>
        </w:tc>
        <w:tc>
          <w:tcPr>
            <w:tcW w:w="6355" w:type="dxa"/>
          </w:tcPr>
          <w:p w14:paraId="3F49B8E0" w14:textId="13D312BD" w:rsidR="00F61DC0" w:rsidRPr="00C57AE9" w:rsidRDefault="00F61DC0" w:rsidP="00B46EA3">
            <w:pPr>
              <w:cnfStyle w:val="100000000000" w:firstRow="1" w:lastRow="0" w:firstColumn="0" w:lastColumn="0" w:oddVBand="0" w:evenVBand="0" w:oddHBand="0" w:evenHBand="0" w:firstRowFirstColumn="0" w:firstRowLastColumn="0" w:lastRowFirstColumn="0" w:lastRowLastColumn="0"/>
            </w:pPr>
            <w:proofErr w:type="spellStart"/>
            <w:r w:rsidRPr="00C57AE9">
              <w:t>SC_InserimentoFormazione</w:t>
            </w:r>
            <w:proofErr w:type="spellEnd"/>
          </w:p>
        </w:tc>
      </w:tr>
      <w:tr w:rsidR="00D20DC3" w:rsidRPr="00C57AE9" w14:paraId="2A860065" w14:textId="77777777" w:rsidTr="008E2DE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64" w:type="dxa"/>
          </w:tcPr>
          <w:p w14:paraId="42993D28" w14:textId="77777777" w:rsidR="00F61DC0" w:rsidRPr="00C57AE9" w:rsidRDefault="00F61DC0" w:rsidP="00B46EA3">
            <w:pPr>
              <w:rPr>
                <w:color w:val="000000" w:themeColor="text1"/>
              </w:rPr>
            </w:pPr>
            <w:r w:rsidRPr="00C57AE9">
              <w:rPr>
                <w:color w:val="000000" w:themeColor="text1"/>
              </w:rPr>
              <w:t>Attori Partecipanti</w:t>
            </w:r>
          </w:p>
        </w:tc>
        <w:tc>
          <w:tcPr>
            <w:tcW w:w="6355" w:type="dxa"/>
          </w:tcPr>
          <w:p w14:paraId="0BCBF516" w14:textId="50B71679" w:rsidR="00F61DC0" w:rsidRPr="00C57AE9" w:rsidRDefault="00F61DC0" w:rsidP="00B46EA3">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Rosario: fantallenatore</w:t>
            </w:r>
          </w:p>
        </w:tc>
      </w:tr>
      <w:tr w:rsidR="00D20DC3" w:rsidRPr="00C57AE9" w14:paraId="68180B0C" w14:textId="77777777" w:rsidTr="008E2DE5">
        <w:tc>
          <w:tcPr>
            <w:cnfStyle w:val="001000000000" w:firstRow="0" w:lastRow="0" w:firstColumn="1" w:lastColumn="0" w:oddVBand="0" w:evenVBand="0" w:oddHBand="0" w:evenHBand="0" w:firstRowFirstColumn="0" w:firstRowLastColumn="0" w:lastRowFirstColumn="0" w:lastRowLastColumn="0"/>
            <w:tcW w:w="2664" w:type="dxa"/>
          </w:tcPr>
          <w:p w14:paraId="71C9ED64" w14:textId="77777777" w:rsidR="00F61DC0" w:rsidRPr="00C57AE9" w:rsidRDefault="00F61DC0" w:rsidP="00B46EA3">
            <w:pPr>
              <w:rPr>
                <w:color w:val="000000" w:themeColor="text1"/>
              </w:rPr>
            </w:pPr>
            <w:r w:rsidRPr="00C57AE9">
              <w:rPr>
                <w:color w:val="000000" w:themeColor="text1"/>
              </w:rPr>
              <w:t>Flusso di Eventi</w:t>
            </w:r>
          </w:p>
        </w:tc>
        <w:tc>
          <w:tcPr>
            <w:tcW w:w="6355" w:type="dxa"/>
          </w:tcPr>
          <w:p w14:paraId="24EC4132" w14:textId="77777777" w:rsidR="00F61DC0" w:rsidRPr="00C57AE9" w:rsidRDefault="00F61DC0" w:rsidP="00F61DC0">
            <w:pPr>
              <w:pStyle w:val="Paragrafoelenco"/>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seleziona il login con Facebook, il Social network attraverso il quale si è registrato e viene riconosciuto.</w:t>
            </w:r>
          </w:p>
          <w:p w14:paraId="0005B589" w14:textId="65A7EA89" w:rsidR="00F61DC0" w:rsidRDefault="003D6B67" w:rsidP="00F61DC0">
            <w:pPr>
              <w:pStyle w:val="Paragrafoelenco"/>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arlo viene reindirizzato alla sua pagina personale. Clicca sul link “Inserisci formazione”.</w:t>
            </w:r>
          </w:p>
          <w:p w14:paraId="75DD7178" w14:textId="41346BBC" w:rsidR="00740108" w:rsidRPr="00740108" w:rsidRDefault="00740108" w:rsidP="0019421E">
            <w:pPr>
              <w:pStyle w:val="Paragrafoelenco"/>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740108">
              <w:rPr>
                <w:color w:val="000000" w:themeColor="text1"/>
              </w:rPr>
              <w:t xml:space="preserve">Viene reindirizzato ad una pagina contenente un </w:t>
            </w:r>
            <w:proofErr w:type="spellStart"/>
            <w:r w:rsidRPr="00740108">
              <w:rPr>
                <w:color w:val="000000" w:themeColor="text1"/>
              </w:rPr>
              <w:t>form</w:t>
            </w:r>
            <w:proofErr w:type="spellEnd"/>
            <w:r w:rsidRPr="00740108">
              <w:rPr>
                <w:color w:val="000000" w:themeColor="text1"/>
              </w:rPr>
              <w:t xml:space="preserve"> che gli permette di selezionare un modulo per la sua formazione (3-4-3, ad esempio);</w:t>
            </w:r>
          </w:p>
          <w:p w14:paraId="095EB400" w14:textId="11EBEAAD" w:rsidR="003D6B67" w:rsidRPr="00C57AE9" w:rsidRDefault="00740108" w:rsidP="00F61DC0">
            <w:pPr>
              <w:pStyle w:val="Paragrafoelenco"/>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lastRenderedPageBreak/>
              <w:t xml:space="preserve">Una volta scelto il modulo, viene </w:t>
            </w:r>
            <w:r w:rsidR="003D6B67" w:rsidRPr="00C57AE9">
              <w:rPr>
                <w:color w:val="000000" w:themeColor="text1"/>
              </w:rPr>
              <w:t xml:space="preserve">reindirizzato ad una pagina contenente un </w:t>
            </w:r>
            <w:proofErr w:type="spellStart"/>
            <w:r w:rsidR="003D6B67" w:rsidRPr="00C57AE9">
              <w:rPr>
                <w:color w:val="000000" w:themeColor="text1"/>
              </w:rPr>
              <w:t>form</w:t>
            </w:r>
            <w:proofErr w:type="spellEnd"/>
            <w:r w:rsidR="003D6B67" w:rsidRPr="00C57AE9">
              <w:rPr>
                <w:color w:val="000000" w:themeColor="text1"/>
              </w:rPr>
              <w:t xml:space="preserve"> che gli permette di selezionare i giocatori della sua squadra, suddivisi per ruolo. </w:t>
            </w:r>
          </w:p>
          <w:p w14:paraId="2BD83D39" w14:textId="07068587" w:rsidR="003D6B67" w:rsidRDefault="003D6B67" w:rsidP="00F61DC0">
            <w:pPr>
              <w:pStyle w:val="Paragrafoelenco"/>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Carlo sceglie i giocatori per ogni ruolo e invia il </w:t>
            </w:r>
            <w:proofErr w:type="spellStart"/>
            <w:r w:rsidRPr="00C57AE9">
              <w:rPr>
                <w:color w:val="000000" w:themeColor="text1"/>
              </w:rPr>
              <w:t>form</w:t>
            </w:r>
            <w:proofErr w:type="spellEnd"/>
            <w:r w:rsidR="00740108">
              <w:rPr>
                <w:color w:val="000000" w:themeColor="text1"/>
              </w:rPr>
              <w:t>.</w:t>
            </w:r>
          </w:p>
          <w:p w14:paraId="5708DA52" w14:textId="203D413F" w:rsidR="00740108" w:rsidRPr="00C57AE9" w:rsidRDefault="00740108" w:rsidP="00F61DC0">
            <w:pPr>
              <w:pStyle w:val="Paragrafoelenco"/>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opo l’invio, viene reindirizzato alla pagina di inserimento dei giocatori di riserva. Carlo Compila il </w:t>
            </w:r>
            <w:proofErr w:type="spellStart"/>
            <w:r>
              <w:rPr>
                <w:color w:val="000000" w:themeColor="text1"/>
              </w:rPr>
              <w:t>form</w:t>
            </w:r>
            <w:proofErr w:type="spellEnd"/>
            <w:r>
              <w:rPr>
                <w:color w:val="000000" w:themeColor="text1"/>
              </w:rPr>
              <w:t xml:space="preserve"> e lo invia.</w:t>
            </w:r>
          </w:p>
          <w:p w14:paraId="752002CB" w14:textId="462D8EEA" w:rsidR="003D6B67" w:rsidRPr="00C57AE9" w:rsidRDefault="003D6B67" w:rsidP="00F61DC0">
            <w:pPr>
              <w:pStyle w:val="Paragrafoelenco"/>
              <w:numPr>
                <w:ilvl w:val="0"/>
                <w:numId w:val="16"/>
              </w:num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Viene reindirizzato ad una pagina di conferma inserimento della formazione.</w:t>
            </w:r>
          </w:p>
        </w:tc>
      </w:tr>
    </w:tbl>
    <w:p w14:paraId="16AE8FEB" w14:textId="43486BE6" w:rsidR="004C5DD0" w:rsidRPr="00C57AE9" w:rsidRDefault="004C5DD0">
      <w:pPr>
        <w:spacing w:line="276" w:lineRule="auto"/>
        <w:rPr>
          <w:rFonts w:eastAsiaTheme="majorEastAsia" w:cstheme="majorBidi"/>
          <w:color w:val="000000" w:themeColor="text1"/>
          <w:sz w:val="28"/>
          <w:szCs w:val="28"/>
        </w:rPr>
      </w:pPr>
    </w:p>
    <w:p w14:paraId="4C60303E" w14:textId="2127A4A0" w:rsidR="003D6B67" w:rsidRPr="00C57AE9" w:rsidRDefault="003D6B67">
      <w:pPr>
        <w:spacing w:line="276" w:lineRule="auto"/>
        <w:rPr>
          <w:rFonts w:eastAsiaTheme="majorEastAsia" w:cstheme="majorBidi"/>
          <w:color w:val="000000" w:themeColor="text1"/>
          <w:sz w:val="28"/>
          <w:szCs w:val="28"/>
        </w:rPr>
      </w:pPr>
    </w:p>
    <w:p w14:paraId="08E34966" w14:textId="2ECC68B2" w:rsidR="003D6B67" w:rsidRPr="00C57AE9" w:rsidRDefault="003D6B67">
      <w:pPr>
        <w:spacing w:line="276" w:lineRule="auto"/>
        <w:rPr>
          <w:rFonts w:eastAsiaTheme="majorEastAsia" w:cstheme="majorBidi"/>
          <w:color w:val="000000" w:themeColor="text1"/>
          <w:sz w:val="28"/>
          <w:szCs w:val="28"/>
        </w:rPr>
      </w:pPr>
    </w:p>
    <w:p w14:paraId="72D951CC" w14:textId="2B3714C9" w:rsidR="003D6B67" w:rsidRPr="00C57AE9" w:rsidRDefault="003D6B67">
      <w:pPr>
        <w:spacing w:line="276" w:lineRule="auto"/>
        <w:rPr>
          <w:rFonts w:eastAsiaTheme="majorEastAsia" w:cstheme="majorBidi"/>
          <w:color w:val="000000" w:themeColor="text1"/>
          <w:sz w:val="28"/>
          <w:szCs w:val="28"/>
        </w:rPr>
      </w:pPr>
    </w:p>
    <w:p w14:paraId="7B25252E" w14:textId="77777777" w:rsidR="003D6B67" w:rsidRPr="00C57AE9" w:rsidRDefault="003D6B67">
      <w:pPr>
        <w:spacing w:line="276" w:lineRule="auto"/>
        <w:rPr>
          <w:rFonts w:eastAsiaTheme="majorEastAsia" w:cstheme="majorBidi"/>
          <w:color w:val="000000" w:themeColor="text1"/>
          <w:sz w:val="28"/>
          <w:szCs w:val="28"/>
        </w:rPr>
      </w:pPr>
    </w:p>
    <w:p w14:paraId="1FB24547" w14:textId="772E957D" w:rsidR="00501704" w:rsidRPr="00C57AE9" w:rsidRDefault="0024045E" w:rsidP="00F13618">
      <w:pPr>
        <w:pStyle w:val="Titolo3"/>
      </w:pPr>
      <w:bookmarkStart w:id="35" w:name="_Toc92047233"/>
      <w:r w:rsidRPr="00C57AE9">
        <w:t>3.</w:t>
      </w:r>
      <w:r w:rsidR="00A97AEC" w:rsidRPr="00C57AE9">
        <w:t>3</w:t>
      </w:r>
      <w:r w:rsidRPr="00C57AE9">
        <w:t>.2 Use case model</w:t>
      </w:r>
      <w:bookmarkEnd w:id="35"/>
    </w:p>
    <w:p w14:paraId="4536DE6A" w14:textId="57C315E8" w:rsidR="009756A6" w:rsidRPr="00C57AE9" w:rsidRDefault="00A859D5" w:rsidP="00A859D5">
      <w:pPr>
        <w:jc w:val="center"/>
        <w:rPr>
          <w:color w:val="000000" w:themeColor="text1"/>
        </w:rPr>
      </w:pPr>
      <w:r w:rsidRPr="00C57AE9">
        <w:rPr>
          <w:noProof/>
          <w:color w:val="000000" w:themeColor="text1"/>
        </w:rPr>
        <w:drawing>
          <wp:inline distT="0" distB="0" distL="0" distR="0" wp14:anchorId="0EE3B7C5" wp14:editId="7886DAE7">
            <wp:extent cx="5015330" cy="46196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448" cy="4628024"/>
                    </a:xfrm>
                    <a:prstGeom prst="rect">
                      <a:avLst/>
                    </a:prstGeom>
                    <a:noFill/>
                    <a:ln>
                      <a:noFill/>
                    </a:ln>
                  </pic:spPr>
                </pic:pic>
              </a:graphicData>
            </a:graphic>
          </wp:inline>
        </w:drawing>
      </w:r>
    </w:p>
    <w:p w14:paraId="6BEFB498" w14:textId="49E8140F" w:rsidR="00CD4EE2" w:rsidRPr="00C57AE9" w:rsidRDefault="0024045E" w:rsidP="009756A6">
      <w:pPr>
        <w:pStyle w:val="Titolo4"/>
      </w:pPr>
      <w:bookmarkStart w:id="36" w:name="_Toc92047234"/>
      <w:r w:rsidRPr="00C57AE9">
        <w:lastRenderedPageBreak/>
        <w:t>3.</w:t>
      </w:r>
      <w:r w:rsidR="00A97AEC" w:rsidRPr="00C57AE9">
        <w:t>3</w:t>
      </w:r>
      <w:r w:rsidRPr="00C57AE9">
        <w:t xml:space="preserve">.2.1 </w:t>
      </w:r>
      <w:r w:rsidR="00C36C2E" w:rsidRPr="00C57AE9">
        <w:t>UCD_G</w:t>
      </w:r>
      <w:r w:rsidR="0056506D" w:rsidRPr="00C57AE9">
        <w:t>U</w:t>
      </w:r>
      <w:r w:rsidR="00703452" w:rsidRPr="00C57AE9">
        <w:t>: Gestione Utenza</w:t>
      </w:r>
      <w:bookmarkStart w:id="37" w:name="_jbhmjviybdr1" w:colFirst="0" w:colLast="0"/>
      <w:bookmarkStart w:id="38" w:name="_2p2csry" w:colFirst="0" w:colLast="0"/>
      <w:bookmarkEnd w:id="36"/>
      <w:bookmarkEnd w:id="37"/>
      <w:bookmarkEnd w:id="38"/>
    </w:p>
    <w:p w14:paraId="2F009609" w14:textId="24AB4844" w:rsidR="005A7EA7" w:rsidRPr="00C57AE9" w:rsidRDefault="00AD15DD" w:rsidP="009756A6">
      <w:pPr>
        <w:rPr>
          <w:color w:val="000000" w:themeColor="text1"/>
        </w:rPr>
      </w:pPr>
      <w:r w:rsidRPr="00C57AE9">
        <w:rPr>
          <w:noProof/>
          <w:color w:val="000000" w:themeColor="text1"/>
        </w:rPr>
        <w:drawing>
          <wp:inline distT="0" distB="0" distL="0" distR="0" wp14:anchorId="46638A54" wp14:editId="1E4DAB24">
            <wp:extent cx="5667375" cy="5343525"/>
            <wp:effectExtent l="0" t="0" r="9525"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7375" cy="5343525"/>
                    </a:xfrm>
                    <a:prstGeom prst="rect">
                      <a:avLst/>
                    </a:prstGeom>
                    <a:noFill/>
                    <a:ln>
                      <a:noFill/>
                    </a:ln>
                  </pic:spPr>
                </pic:pic>
              </a:graphicData>
            </a:graphic>
          </wp:inline>
        </w:drawing>
      </w:r>
    </w:p>
    <w:p w14:paraId="085EEFDB" w14:textId="7C4CA13C" w:rsidR="005A7EA7" w:rsidRPr="00C57AE9" w:rsidRDefault="005A7EA7" w:rsidP="005A7EA7">
      <w:pPr>
        <w:spacing w:line="276" w:lineRule="auto"/>
        <w:rPr>
          <w:color w:val="000000" w:themeColor="text1"/>
        </w:rPr>
      </w:pPr>
      <w:r w:rsidRPr="00C57AE9">
        <w:rPr>
          <w:color w:val="000000" w:themeColor="text1"/>
        </w:rPr>
        <w:br w:type="page"/>
      </w:r>
    </w:p>
    <w:tbl>
      <w:tblPr>
        <w:tblStyle w:val="Tabellaelenco4-colore1"/>
        <w:tblW w:w="9634" w:type="dxa"/>
        <w:tblLayout w:type="fixed"/>
        <w:tblLook w:val="04A0" w:firstRow="1" w:lastRow="0" w:firstColumn="1" w:lastColumn="0" w:noHBand="0" w:noVBand="1"/>
      </w:tblPr>
      <w:tblGrid>
        <w:gridCol w:w="2547"/>
        <w:gridCol w:w="3685"/>
        <w:gridCol w:w="3402"/>
      </w:tblGrid>
      <w:tr w:rsidR="00D20DC3" w:rsidRPr="00C57AE9" w14:paraId="41D8F083" w14:textId="77777777" w:rsidTr="008E2DE5">
        <w:trPr>
          <w:cnfStyle w:val="100000000000" w:firstRow="1" w:lastRow="0" w:firstColumn="0" w:lastColumn="0" w:oddVBand="0" w:evenVBand="0" w:oddHBand="0"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2547" w:type="dxa"/>
          </w:tcPr>
          <w:p w14:paraId="505E677B" w14:textId="77777777" w:rsidR="00CD4EE2" w:rsidRPr="00C57AE9" w:rsidRDefault="00CD4EE2" w:rsidP="00323993">
            <w:pPr>
              <w:spacing w:line="276" w:lineRule="auto"/>
              <w:rPr>
                <w:sz w:val="22"/>
                <w:szCs w:val="22"/>
              </w:rPr>
            </w:pPr>
            <w:r w:rsidRPr="00C57AE9">
              <w:rPr>
                <w:sz w:val="22"/>
                <w:szCs w:val="22"/>
              </w:rPr>
              <w:lastRenderedPageBreak/>
              <w:t>ID</w:t>
            </w:r>
          </w:p>
        </w:tc>
        <w:tc>
          <w:tcPr>
            <w:tcW w:w="7087" w:type="dxa"/>
            <w:gridSpan w:val="2"/>
          </w:tcPr>
          <w:p w14:paraId="50B4C43B" w14:textId="77777777" w:rsidR="00CD4EE2" w:rsidRPr="00C57AE9" w:rsidRDefault="00CD4EE2" w:rsidP="00323993">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U_1</w:t>
            </w:r>
          </w:p>
        </w:tc>
      </w:tr>
      <w:tr w:rsidR="00D20DC3" w:rsidRPr="00C57AE9" w14:paraId="41F16462" w14:textId="77777777" w:rsidTr="008E2DE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3A8FACB4" w14:textId="3701697F" w:rsidR="00CD4EE2" w:rsidRPr="00C57AE9" w:rsidRDefault="00CD4EE2" w:rsidP="00323993">
            <w:pPr>
              <w:spacing w:line="276" w:lineRule="auto"/>
              <w:rPr>
                <w:color w:val="000000" w:themeColor="text1"/>
                <w:sz w:val="22"/>
                <w:szCs w:val="22"/>
              </w:rPr>
            </w:pPr>
            <w:r w:rsidRPr="00C57AE9">
              <w:rPr>
                <w:color w:val="000000" w:themeColor="text1"/>
                <w:sz w:val="22"/>
                <w:szCs w:val="22"/>
              </w:rPr>
              <w:t xml:space="preserve">Nome Caso </w:t>
            </w:r>
            <w:r w:rsidR="008137E5" w:rsidRPr="00C57AE9">
              <w:rPr>
                <w:color w:val="000000" w:themeColor="text1"/>
                <w:sz w:val="22"/>
                <w:szCs w:val="22"/>
              </w:rPr>
              <w:t>U</w:t>
            </w:r>
            <w:r w:rsidRPr="00C57AE9">
              <w:rPr>
                <w:color w:val="000000" w:themeColor="text1"/>
                <w:sz w:val="22"/>
                <w:szCs w:val="22"/>
              </w:rPr>
              <w:t>so</w:t>
            </w:r>
          </w:p>
        </w:tc>
        <w:tc>
          <w:tcPr>
            <w:tcW w:w="7087" w:type="dxa"/>
            <w:gridSpan w:val="2"/>
          </w:tcPr>
          <w:p w14:paraId="34E14A6F" w14:textId="4A7569FA" w:rsidR="00CD4EE2" w:rsidRPr="00C57AE9" w:rsidRDefault="003D6B67"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RegistrazioneAdminCampionato</w:t>
            </w:r>
            <w:proofErr w:type="spellEnd"/>
          </w:p>
        </w:tc>
      </w:tr>
      <w:tr w:rsidR="00D20DC3" w:rsidRPr="00C57AE9" w14:paraId="57D0E340" w14:textId="77777777" w:rsidTr="008E2DE5">
        <w:trPr>
          <w:trHeight w:val="230"/>
        </w:trPr>
        <w:tc>
          <w:tcPr>
            <w:cnfStyle w:val="001000000000" w:firstRow="0" w:lastRow="0" w:firstColumn="1" w:lastColumn="0" w:oddVBand="0" w:evenVBand="0" w:oddHBand="0" w:evenHBand="0" w:firstRowFirstColumn="0" w:firstRowLastColumn="0" w:lastRowFirstColumn="0" w:lastRowLastColumn="0"/>
            <w:tcW w:w="2547" w:type="dxa"/>
          </w:tcPr>
          <w:p w14:paraId="64A4D832" w14:textId="77777777" w:rsidR="00CD4EE2" w:rsidRPr="00C57AE9" w:rsidRDefault="00CD4EE2" w:rsidP="00323993">
            <w:pPr>
              <w:spacing w:line="276" w:lineRule="auto"/>
              <w:rPr>
                <w:color w:val="000000" w:themeColor="text1"/>
                <w:sz w:val="22"/>
                <w:szCs w:val="22"/>
              </w:rPr>
            </w:pPr>
            <w:r w:rsidRPr="00C57AE9">
              <w:rPr>
                <w:color w:val="000000" w:themeColor="text1"/>
                <w:sz w:val="22"/>
                <w:szCs w:val="22"/>
              </w:rPr>
              <w:t>Attori Partecipanti</w:t>
            </w:r>
          </w:p>
        </w:tc>
        <w:tc>
          <w:tcPr>
            <w:tcW w:w="7087" w:type="dxa"/>
            <w:gridSpan w:val="2"/>
          </w:tcPr>
          <w:p w14:paraId="2306D2C7" w14:textId="38F5A666" w:rsidR="00CD4EE2" w:rsidRPr="00C57AE9" w:rsidRDefault="003D6B67"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63E0ED78" w14:textId="77777777" w:rsidTr="008E2DE5">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3AAE89E" w14:textId="1AB56F73" w:rsidR="00CD4EE2" w:rsidRPr="00C57AE9" w:rsidRDefault="008137E5" w:rsidP="00323993">
            <w:pPr>
              <w:spacing w:line="276" w:lineRule="auto"/>
              <w:rPr>
                <w:color w:val="000000" w:themeColor="text1"/>
                <w:sz w:val="22"/>
                <w:szCs w:val="22"/>
              </w:rPr>
            </w:pPr>
            <w:r w:rsidRPr="00C57AE9">
              <w:rPr>
                <w:color w:val="000000" w:themeColor="text1"/>
                <w:sz w:val="22"/>
                <w:szCs w:val="22"/>
              </w:rPr>
              <w:t>Flusso di Eventi</w:t>
            </w:r>
          </w:p>
        </w:tc>
        <w:tc>
          <w:tcPr>
            <w:tcW w:w="3685" w:type="dxa"/>
          </w:tcPr>
          <w:p w14:paraId="4EAAAB1F" w14:textId="77E1AF05" w:rsidR="00CD4EE2" w:rsidRPr="00C57AE9" w:rsidRDefault="003D6B67"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402" w:type="dxa"/>
          </w:tcPr>
          <w:p w14:paraId="0473A72C" w14:textId="3756FA16" w:rsidR="00CD4EE2" w:rsidRPr="00C57AE9" w:rsidRDefault="003D6B67"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2C820AC1" w14:textId="77777777" w:rsidTr="008E2DE5">
        <w:trPr>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4702EE0F" w14:textId="77777777" w:rsidR="00CD4EE2" w:rsidRPr="00C57AE9" w:rsidRDefault="00CD4EE2" w:rsidP="00323993">
            <w:pPr>
              <w:spacing w:line="276" w:lineRule="auto"/>
              <w:rPr>
                <w:color w:val="000000" w:themeColor="text1"/>
                <w:sz w:val="22"/>
                <w:szCs w:val="22"/>
              </w:rPr>
            </w:pPr>
          </w:p>
        </w:tc>
        <w:tc>
          <w:tcPr>
            <w:tcW w:w="3685" w:type="dxa"/>
          </w:tcPr>
          <w:p w14:paraId="56738AA4" w14:textId="1B765928" w:rsidR="00CD4EE2" w:rsidRPr="00C57AE9" w:rsidRDefault="00CD4EE2"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031FE6" w:rsidRPr="00C57AE9">
              <w:rPr>
                <w:color w:val="000000" w:themeColor="text1"/>
                <w:sz w:val="22"/>
                <w:szCs w:val="22"/>
              </w:rPr>
              <w:t>Il CA</w:t>
            </w:r>
            <w:r w:rsidRPr="00C57AE9">
              <w:rPr>
                <w:color w:val="000000" w:themeColor="text1"/>
                <w:sz w:val="22"/>
                <w:szCs w:val="22"/>
              </w:rPr>
              <w:t xml:space="preserve"> seleziona la funzionalità di registrazione</w:t>
            </w:r>
          </w:p>
        </w:tc>
        <w:tc>
          <w:tcPr>
            <w:tcW w:w="3402" w:type="dxa"/>
          </w:tcPr>
          <w:p w14:paraId="299AA393" w14:textId="77777777" w:rsidR="00CD4EE2" w:rsidRPr="00C57AE9" w:rsidRDefault="00CD4EE2"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1BF39CE6" w14:textId="77777777" w:rsidTr="008E2DE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13E36B7A" w14:textId="77777777" w:rsidR="00CD4EE2" w:rsidRPr="00C57AE9" w:rsidRDefault="00CD4EE2" w:rsidP="00323993">
            <w:pPr>
              <w:spacing w:line="276" w:lineRule="auto"/>
              <w:rPr>
                <w:color w:val="000000" w:themeColor="text1"/>
                <w:sz w:val="22"/>
                <w:szCs w:val="22"/>
              </w:rPr>
            </w:pPr>
          </w:p>
        </w:tc>
        <w:tc>
          <w:tcPr>
            <w:tcW w:w="3685" w:type="dxa"/>
          </w:tcPr>
          <w:p w14:paraId="169EE73D" w14:textId="77777777" w:rsidR="00CD4EE2" w:rsidRPr="00C57AE9"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6919C050" w14:textId="687564EB" w:rsidR="00CD4EE2" w:rsidRPr="00C57AE9"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031FE6" w:rsidRPr="00C57AE9">
              <w:rPr>
                <w:color w:val="000000" w:themeColor="text1"/>
                <w:sz w:val="22"/>
                <w:szCs w:val="22"/>
              </w:rPr>
              <w:t>BiaSet mostra una pagina contente la scelta di un Social per la registrazione</w:t>
            </w:r>
          </w:p>
        </w:tc>
      </w:tr>
      <w:tr w:rsidR="00D20DC3" w:rsidRPr="00C57AE9" w14:paraId="7E8F9FAD" w14:textId="77777777" w:rsidTr="008E2DE5">
        <w:trPr>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BD6E33E" w14:textId="77777777" w:rsidR="00CD4EE2" w:rsidRPr="00C57AE9" w:rsidRDefault="00CD4EE2" w:rsidP="00323993">
            <w:pPr>
              <w:spacing w:line="276" w:lineRule="auto"/>
              <w:rPr>
                <w:color w:val="000000" w:themeColor="text1"/>
                <w:sz w:val="22"/>
                <w:szCs w:val="22"/>
              </w:rPr>
            </w:pPr>
          </w:p>
        </w:tc>
        <w:tc>
          <w:tcPr>
            <w:tcW w:w="3685" w:type="dxa"/>
          </w:tcPr>
          <w:p w14:paraId="2DD8AA80" w14:textId="2FE2FB7B" w:rsidR="00CD4EE2" w:rsidRPr="00C57AE9" w:rsidRDefault="00CD4EE2"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3. </w:t>
            </w:r>
            <w:r w:rsidR="00031FE6" w:rsidRPr="00C57AE9">
              <w:rPr>
                <w:color w:val="000000" w:themeColor="text1"/>
                <w:sz w:val="22"/>
                <w:szCs w:val="22"/>
              </w:rPr>
              <w:t>Il CA seleziona il Social che preferisce e viene reindirizzato alla pagina relativa alla richiesta permessi</w:t>
            </w:r>
          </w:p>
        </w:tc>
        <w:tc>
          <w:tcPr>
            <w:tcW w:w="3402" w:type="dxa"/>
          </w:tcPr>
          <w:p w14:paraId="6C11B668" w14:textId="77777777" w:rsidR="00CD4EE2" w:rsidRPr="00C57AE9" w:rsidRDefault="00CD4EE2"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4C931053" w14:textId="77777777" w:rsidTr="008E2DE5">
        <w:trPr>
          <w:cnfStyle w:val="000000100000" w:firstRow="0" w:lastRow="0" w:firstColumn="0" w:lastColumn="0" w:oddVBand="0" w:evenVBand="0" w:oddHBand="1" w:evenHBand="0" w:firstRowFirstColumn="0" w:firstRowLastColumn="0" w:lastRowFirstColumn="0" w:lastRowLastColumn="0"/>
          <w:trHeight w:val="155"/>
        </w:trPr>
        <w:tc>
          <w:tcPr>
            <w:cnfStyle w:val="001000000000" w:firstRow="0" w:lastRow="0" w:firstColumn="1" w:lastColumn="0" w:oddVBand="0" w:evenVBand="0" w:oddHBand="0" w:evenHBand="0" w:firstRowFirstColumn="0" w:firstRowLastColumn="0" w:lastRowFirstColumn="0" w:lastRowLastColumn="0"/>
            <w:tcW w:w="2547" w:type="dxa"/>
            <w:vMerge/>
          </w:tcPr>
          <w:p w14:paraId="66ED9F44" w14:textId="77777777" w:rsidR="00CD4EE2" w:rsidRPr="00C57AE9" w:rsidRDefault="00CD4EE2" w:rsidP="00323993">
            <w:pPr>
              <w:spacing w:line="276" w:lineRule="auto"/>
              <w:rPr>
                <w:color w:val="000000" w:themeColor="text1"/>
                <w:sz w:val="22"/>
                <w:szCs w:val="22"/>
              </w:rPr>
            </w:pPr>
          </w:p>
        </w:tc>
        <w:tc>
          <w:tcPr>
            <w:tcW w:w="3685" w:type="dxa"/>
          </w:tcPr>
          <w:p w14:paraId="4503D170" w14:textId="77777777" w:rsidR="00CD4EE2" w:rsidRPr="00C57AE9"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3E869872" w14:textId="637C8AAE" w:rsidR="00CD4EE2" w:rsidRPr="00C57AE9"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4. </w:t>
            </w:r>
            <w:r w:rsidR="00031FE6" w:rsidRPr="00C57AE9">
              <w:rPr>
                <w:color w:val="000000" w:themeColor="text1"/>
                <w:sz w:val="22"/>
                <w:szCs w:val="22"/>
              </w:rPr>
              <w:t xml:space="preserve">BiaSet verifica i dati ricevuti, iscrive l’utente alla piattaforma e gli invia una </w:t>
            </w:r>
            <w:proofErr w:type="gramStart"/>
            <w:r w:rsidR="00031FE6" w:rsidRPr="00C57AE9">
              <w:rPr>
                <w:color w:val="000000" w:themeColor="text1"/>
                <w:sz w:val="22"/>
                <w:szCs w:val="22"/>
              </w:rPr>
              <w:t>email</w:t>
            </w:r>
            <w:proofErr w:type="gramEnd"/>
            <w:r w:rsidR="00031FE6" w:rsidRPr="00C57AE9">
              <w:rPr>
                <w:color w:val="000000" w:themeColor="text1"/>
                <w:sz w:val="22"/>
                <w:szCs w:val="22"/>
              </w:rPr>
              <w:t xml:space="preserve"> di conferma</w:t>
            </w:r>
          </w:p>
        </w:tc>
      </w:tr>
      <w:tr w:rsidR="00D20DC3" w:rsidRPr="00C57AE9" w14:paraId="4112E9D3" w14:textId="77777777" w:rsidTr="008E2DE5">
        <w:trPr>
          <w:trHeight w:val="60"/>
        </w:trPr>
        <w:tc>
          <w:tcPr>
            <w:cnfStyle w:val="001000000000" w:firstRow="0" w:lastRow="0" w:firstColumn="1" w:lastColumn="0" w:oddVBand="0" w:evenVBand="0" w:oddHBand="0" w:evenHBand="0" w:firstRowFirstColumn="0" w:firstRowLastColumn="0" w:lastRowFirstColumn="0" w:lastRowLastColumn="0"/>
            <w:tcW w:w="2547" w:type="dxa"/>
          </w:tcPr>
          <w:p w14:paraId="40E621DC" w14:textId="77777777" w:rsidR="00CD4EE2" w:rsidRPr="00C57AE9" w:rsidRDefault="00CD4EE2" w:rsidP="00323993">
            <w:pPr>
              <w:spacing w:line="276" w:lineRule="auto"/>
              <w:rPr>
                <w:color w:val="000000" w:themeColor="text1"/>
                <w:sz w:val="22"/>
                <w:szCs w:val="22"/>
              </w:rPr>
            </w:pPr>
            <w:r w:rsidRPr="00C57AE9">
              <w:rPr>
                <w:color w:val="000000" w:themeColor="text1"/>
                <w:sz w:val="22"/>
                <w:szCs w:val="22"/>
              </w:rPr>
              <w:t>Pre-condizioni</w:t>
            </w:r>
          </w:p>
        </w:tc>
        <w:tc>
          <w:tcPr>
            <w:tcW w:w="7087" w:type="dxa"/>
            <w:gridSpan w:val="2"/>
          </w:tcPr>
          <w:p w14:paraId="57ADC95D" w14:textId="5C4B6929" w:rsidR="00CD4EE2" w:rsidRPr="00C57AE9" w:rsidRDefault="00CD4EE2"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N</w:t>
            </w:r>
            <w:r w:rsidR="00031FE6" w:rsidRPr="00C57AE9">
              <w:rPr>
                <w:color w:val="000000" w:themeColor="text1"/>
                <w:sz w:val="22"/>
                <w:szCs w:val="22"/>
              </w:rPr>
              <w:t>/</w:t>
            </w:r>
            <w:r w:rsidRPr="00C57AE9">
              <w:rPr>
                <w:color w:val="000000" w:themeColor="text1"/>
                <w:sz w:val="22"/>
                <w:szCs w:val="22"/>
              </w:rPr>
              <w:t>A</w:t>
            </w:r>
          </w:p>
        </w:tc>
      </w:tr>
      <w:tr w:rsidR="00D20DC3" w:rsidRPr="00C57AE9" w14:paraId="480DFE54" w14:textId="77777777" w:rsidTr="008E2DE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DA112DB" w14:textId="77777777" w:rsidR="00CD4EE2" w:rsidRPr="00C57AE9" w:rsidRDefault="00CD4EE2" w:rsidP="00323993">
            <w:pPr>
              <w:spacing w:line="276" w:lineRule="auto"/>
              <w:rPr>
                <w:color w:val="000000" w:themeColor="text1"/>
                <w:sz w:val="22"/>
                <w:szCs w:val="22"/>
              </w:rPr>
            </w:pPr>
            <w:r w:rsidRPr="00C57AE9">
              <w:rPr>
                <w:color w:val="000000" w:themeColor="text1"/>
                <w:sz w:val="22"/>
                <w:szCs w:val="22"/>
              </w:rPr>
              <w:t>Post-condizioni</w:t>
            </w:r>
          </w:p>
        </w:tc>
        <w:tc>
          <w:tcPr>
            <w:tcW w:w="7087" w:type="dxa"/>
            <w:gridSpan w:val="2"/>
          </w:tcPr>
          <w:p w14:paraId="775D0ECE" w14:textId="2744DCB2" w:rsidR="00CD4EE2" w:rsidRPr="00C57AE9" w:rsidRDefault="00031FE6"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l CA</w:t>
            </w:r>
            <w:r w:rsidR="00CD4EE2" w:rsidRPr="00C57AE9">
              <w:rPr>
                <w:color w:val="000000" w:themeColor="text1"/>
                <w:sz w:val="22"/>
                <w:szCs w:val="22"/>
              </w:rPr>
              <w:t xml:space="preserve"> riceve un</w:t>
            </w:r>
            <w:r w:rsidRPr="00C57AE9">
              <w:rPr>
                <w:color w:val="000000" w:themeColor="text1"/>
                <w:sz w:val="22"/>
                <w:szCs w:val="22"/>
              </w:rPr>
              <w:t xml:space="preserve">a </w:t>
            </w:r>
            <w:r w:rsidR="00CD4EE2" w:rsidRPr="00C57AE9">
              <w:rPr>
                <w:color w:val="000000" w:themeColor="text1"/>
                <w:sz w:val="22"/>
                <w:szCs w:val="22"/>
              </w:rPr>
              <w:t>e</w:t>
            </w:r>
            <w:r w:rsidRPr="00C57AE9">
              <w:rPr>
                <w:color w:val="000000" w:themeColor="text1"/>
                <w:sz w:val="22"/>
                <w:szCs w:val="22"/>
              </w:rPr>
              <w:t>-</w:t>
            </w:r>
            <w:r w:rsidR="00CD4EE2" w:rsidRPr="00C57AE9">
              <w:rPr>
                <w:color w:val="000000" w:themeColor="text1"/>
                <w:sz w:val="22"/>
                <w:szCs w:val="22"/>
              </w:rPr>
              <w:t>mail di conferma dei dati</w:t>
            </w:r>
            <w:r w:rsidRPr="00C57AE9">
              <w:rPr>
                <w:color w:val="000000" w:themeColor="text1"/>
                <w:sz w:val="22"/>
                <w:szCs w:val="22"/>
              </w:rPr>
              <w:t xml:space="preserve"> ed è registrato alla piattaforma</w:t>
            </w:r>
          </w:p>
        </w:tc>
      </w:tr>
      <w:tr w:rsidR="00D20DC3" w:rsidRPr="00C57AE9" w14:paraId="60C503D2" w14:textId="77777777" w:rsidTr="008E2DE5">
        <w:trPr>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5467E0A" w14:textId="3D3E87A1" w:rsidR="00CD4EE2" w:rsidRPr="00C57AE9" w:rsidRDefault="00CD4EE2" w:rsidP="00323993">
            <w:pPr>
              <w:spacing w:line="276" w:lineRule="auto"/>
              <w:rPr>
                <w:color w:val="000000" w:themeColor="text1"/>
                <w:sz w:val="22"/>
                <w:szCs w:val="22"/>
              </w:rPr>
            </w:pPr>
          </w:p>
        </w:tc>
        <w:tc>
          <w:tcPr>
            <w:tcW w:w="7087" w:type="dxa"/>
            <w:gridSpan w:val="2"/>
          </w:tcPr>
          <w:p w14:paraId="1C5E17D5" w14:textId="437FEDAC" w:rsidR="00CD4EE2" w:rsidRPr="00C57AE9" w:rsidRDefault="00CD4EE2"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075FDFDA" w14:textId="77777777" w:rsidTr="008E2DE5">
        <w:trPr>
          <w:cnfStyle w:val="000000100000" w:firstRow="0" w:lastRow="0" w:firstColumn="0" w:lastColumn="0" w:oddVBand="0" w:evenVBand="0" w:oddHBand="1"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2547" w:type="dxa"/>
          </w:tcPr>
          <w:p w14:paraId="01306709" w14:textId="77777777" w:rsidR="00CD4EE2" w:rsidRPr="00C57AE9" w:rsidRDefault="00CD4EE2" w:rsidP="00323993">
            <w:pPr>
              <w:spacing w:line="276" w:lineRule="auto"/>
              <w:rPr>
                <w:color w:val="000000" w:themeColor="text1"/>
                <w:sz w:val="22"/>
                <w:szCs w:val="22"/>
              </w:rPr>
            </w:pPr>
            <w:r w:rsidRPr="00C57AE9">
              <w:rPr>
                <w:color w:val="000000" w:themeColor="text1"/>
                <w:sz w:val="22"/>
                <w:szCs w:val="22"/>
              </w:rPr>
              <w:t xml:space="preserve">Quality </w:t>
            </w:r>
            <w:proofErr w:type="spellStart"/>
            <w:r w:rsidRPr="00C57AE9">
              <w:rPr>
                <w:color w:val="000000" w:themeColor="text1"/>
                <w:sz w:val="22"/>
                <w:szCs w:val="22"/>
              </w:rPr>
              <w:t>requirements</w:t>
            </w:r>
            <w:proofErr w:type="spellEnd"/>
          </w:p>
        </w:tc>
        <w:tc>
          <w:tcPr>
            <w:tcW w:w="7087" w:type="dxa"/>
            <w:gridSpan w:val="2"/>
          </w:tcPr>
          <w:p w14:paraId="38ED6C48" w14:textId="77777777" w:rsidR="00CD4EE2" w:rsidRPr="00C57AE9" w:rsidRDefault="00CD4EE2"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email di conferma deve essere ricevuta entro i 3 minuti successivi</w:t>
            </w:r>
          </w:p>
        </w:tc>
      </w:tr>
    </w:tbl>
    <w:p w14:paraId="7B49ADC4" w14:textId="5A0D1EF9" w:rsidR="00745E5D" w:rsidRPr="00C57AE9" w:rsidRDefault="00745E5D" w:rsidP="00BC5470">
      <w:pPr>
        <w:spacing w:line="276" w:lineRule="auto"/>
        <w:rPr>
          <w:color w:val="000000" w:themeColor="text1"/>
        </w:rPr>
      </w:pPr>
      <w:bookmarkStart w:id="39" w:name="_147n2zr" w:colFirst="0" w:colLast="0"/>
      <w:bookmarkStart w:id="40" w:name="_3o7alnk" w:colFirst="0" w:colLast="0"/>
      <w:bookmarkEnd w:id="39"/>
      <w:bookmarkEnd w:id="40"/>
    </w:p>
    <w:p w14:paraId="30D0EC7C" w14:textId="44C60EFD" w:rsidR="00FC0665" w:rsidRPr="00C57AE9" w:rsidRDefault="00FC0665" w:rsidP="00BC5470">
      <w:pPr>
        <w:spacing w:line="276" w:lineRule="auto"/>
        <w:rPr>
          <w:color w:val="000000" w:themeColor="text1"/>
        </w:rPr>
      </w:pPr>
    </w:p>
    <w:tbl>
      <w:tblPr>
        <w:tblStyle w:val="Tabellaelenco4-colore1"/>
        <w:tblW w:w="0" w:type="auto"/>
        <w:tblLook w:val="04A0" w:firstRow="1" w:lastRow="0" w:firstColumn="1" w:lastColumn="0" w:noHBand="0" w:noVBand="1"/>
      </w:tblPr>
      <w:tblGrid>
        <w:gridCol w:w="2451"/>
        <w:gridCol w:w="3602"/>
        <w:gridCol w:w="3578"/>
      </w:tblGrid>
      <w:tr w:rsidR="00D20DC3" w:rsidRPr="00C57AE9" w14:paraId="40B408DA" w14:textId="77777777" w:rsidTr="008E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D170307" w14:textId="260E6060" w:rsidR="008137E5" w:rsidRPr="00C57AE9" w:rsidRDefault="008137E5" w:rsidP="00323993">
            <w:pPr>
              <w:spacing w:line="276" w:lineRule="auto"/>
              <w:rPr>
                <w:sz w:val="22"/>
                <w:szCs w:val="22"/>
              </w:rPr>
            </w:pPr>
            <w:r w:rsidRPr="00C57AE9">
              <w:rPr>
                <w:sz w:val="22"/>
                <w:szCs w:val="22"/>
              </w:rPr>
              <w:t>ID</w:t>
            </w:r>
          </w:p>
        </w:tc>
        <w:tc>
          <w:tcPr>
            <w:tcW w:w="7180" w:type="dxa"/>
            <w:gridSpan w:val="2"/>
          </w:tcPr>
          <w:p w14:paraId="06DBFE36" w14:textId="4744A65D" w:rsidR="008137E5" w:rsidRPr="00C57AE9" w:rsidRDefault="00453D02" w:rsidP="00323993">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U_2</w:t>
            </w:r>
          </w:p>
        </w:tc>
      </w:tr>
      <w:tr w:rsidR="00D20DC3" w:rsidRPr="00C57AE9" w14:paraId="1309DAC5"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55C4659E" w14:textId="2752961E" w:rsidR="008137E5" w:rsidRPr="00C57AE9" w:rsidRDefault="008137E5" w:rsidP="00323993">
            <w:pPr>
              <w:spacing w:line="276" w:lineRule="auto"/>
              <w:rPr>
                <w:color w:val="000000" w:themeColor="text1"/>
                <w:sz w:val="22"/>
                <w:szCs w:val="22"/>
              </w:rPr>
            </w:pPr>
            <w:r w:rsidRPr="00C57AE9">
              <w:rPr>
                <w:color w:val="000000" w:themeColor="text1"/>
                <w:sz w:val="22"/>
                <w:szCs w:val="22"/>
              </w:rPr>
              <w:t>Nome Caso Uso</w:t>
            </w:r>
          </w:p>
        </w:tc>
        <w:tc>
          <w:tcPr>
            <w:tcW w:w="7180" w:type="dxa"/>
            <w:gridSpan w:val="2"/>
          </w:tcPr>
          <w:p w14:paraId="6A7B30BE" w14:textId="3E3FCA0C" w:rsidR="008137E5" w:rsidRPr="00C57AE9" w:rsidRDefault="00031FE6"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RegistrazioneAllenatore</w:t>
            </w:r>
            <w:proofErr w:type="spellEnd"/>
          </w:p>
        </w:tc>
      </w:tr>
      <w:tr w:rsidR="00D20DC3" w:rsidRPr="00C57AE9" w14:paraId="69D9A299" w14:textId="77777777" w:rsidTr="008E2DE5">
        <w:tc>
          <w:tcPr>
            <w:cnfStyle w:val="001000000000" w:firstRow="0" w:lastRow="0" w:firstColumn="1" w:lastColumn="0" w:oddVBand="0" w:evenVBand="0" w:oddHBand="0" w:evenHBand="0" w:firstRowFirstColumn="0" w:firstRowLastColumn="0" w:lastRowFirstColumn="0" w:lastRowLastColumn="0"/>
            <w:tcW w:w="2451" w:type="dxa"/>
          </w:tcPr>
          <w:p w14:paraId="7C1A60B3" w14:textId="56EC1B64" w:rsidR="008137E5" w:rsidRPr="00C57AE9" w:rsidRDefault="008137E5" w:rsidP="00323993">
            <w:pPr>
              <w:spacing w:line="276" w:lineRule="auto"/>
              <w:rPr>
                <w:color w:val="000000" w:themeColor="text1"/>
                <w:sz w:val="22"/>
                <w:szCs w:val="22"/>
              </w:rPr>
            </w:pPr>
            <w:r w:rsidRPr="00C57AE9">
              <w:rPr>
                <w:color w:val="000000" w:themeColor="text1"/>
                <w:sz w:val="22"/>
                <w:szCs w:val="22"/>
              </w:rPr>
              <w:t>Attori Partecipanti</w:t>
            </w:r>
          </w:p>
        </w:tc>
        <w:tc>
          <w:tcPr>
            <w:tcW w:w="7180" w:type="dxa"/>
            <w:gridSpan w:val="2"/>
          </w:tcPr>
          <w:p w14:paraId="1AFCA884" w14:textId="6234FD61" w:rsidR="008137E5" w:rsidRPr="00C57AE9" w:rsidRDefault="00031FE6"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r>
      <w:tr w:rsidR="00D20DC3" w:rsidRPr="00C57AE9" w14:paraId="2DC7111A"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5D3FAED5" w14:textId="77777777" w:rsidR="00B27FF3" w:rsidRPr="00C57AE9" w:rsidRDefault="00B27FF3" w:rsidP="00323993">
            <w:pPr>
              <w:spacing w:line="276" w:lineRule="auto"/>
              <w:rPr>
                <w:color w:val="000000" w:themeColor="text1"/>
                <w:sz w:val="22"/>
                <w:szCs w:val="22"/>
              </w:rPr>
            </w:pPr>
          </w:p>
        </w:tc>
        <w:tc>
          <w:tcPr>
            <w:tcW w:w="3602" w:type="dxa"/>
          </w:tcPr>
          <w:p w14:paraId="4F64851D" w14:textId="0214C829" w:rsidR="00B27FF3" w:rsidRPr="00C57AE9" w:rsidRDefault="00031FE6"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c>
          <w:tcPr>
            <w:tcW w:w="3578" w:type="dxa"/>
          </w:tcPr>
          <w:p w14:paraId="6F2306C1" w14:textId="2654196F" w:rsidR="00B27FF3" w:rsidRPr="00C57AE9" w:rsidRDefault="00031FE6" w:rsidP="0032399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2EB87E3E" w14:textId="77777777" w:rsidTr="008E2DE5">
        <w:tc>
          <w:tcPr>
            <w:cnfStyle w:val="001000000000" w:firstRow="0" w:lastRow="0" w:firstColumn="1" w:lastColumn="0" w:oddVBand="0" w:evenVBand="0" w:oddHBand="0" w:evenHBand="0" w:firstRowFirstColumn="0" w:firstRowLastColumn="0" w:lastRowFirstColumn="0" w:lastRowLastColumn="0"/>
            <w:tcW w:w="2451" w:type="dxa"/>
          </w:tcPr>
          <w:p w14:paraId="48E7D701" w14:textId="46EA6DAB" w:rsidR="00B27FF3" w:rsidRPr="00C57AE9" w:rsidRDefault="00B27FF3" w:rsidP="00323993">
            <w:pPr>
              <w:spacing w:line="276" w:lineRule="auto"/>
              <w:rPr>
                <w:color w:val="000000" w:themeColor="text1"/>
                <w:sz w:val="22"/>
                <w:szCs w:val="22"/>
              </w:rPr>
            </w:pPr>
            <w:r w:rsidRPr="00C57AE9">
              <w:rPr>
                <w:color w:val="000000" w:themeColor="text1"/>
                <w:sz w:val="22"/>
                <w:szCs w:val="22"/>
              </w:rPr>
              <w:t>Flusso di Eventi</w:t>
            </w:r>
          </w:p>
        </w:tc>
        <w:tc>
          <w:tcPr>
            <w:tcW w:w="3602" w:type="dxa"/>
          </w:tcPr>
          <w:p w14:paraId="4833EA0C" w14:textId="09A6C8A9" w:rsidR="00B27FF3" w:rsidRPr="00C57AE9" w:rsidRDefault="00B27FF3"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031FE6" w:rsidRPr="00C57AE9">
              <w:rPr>
                <w:color w:val="000000" w:themeColor="text1"/>
                <w:sz w:val="22"/>
                <w:szCs w:val="22"/>
              </w:rPr>
              <w:t>L’</w:t>
            </w:r>
            <w:r w:rsidR="00D20DC3" w:rsidRPr="00C57AE9">
              <w:rPr>
                <w:color w:val="000000" w:themeColor="text1"/>
                <w:sz w:val="22"/>
                <w:szCs w:val="22"/>
              </w:rPr>
              <w:t>Allenatore</w:t>
            </w:r>
            <w:r w:rsidR="00031FE6" w:rsidRPr="00C57AE9">
              <w:rPr>
                <w:color w:val="000000" w:themeColor="text1"/>
                <w:sz w:val="22"/>
                <w:szCs w:val="22"/>
              </w:rPr>
              <w:t xml:space="preserve"> clicca sul link di invito che ha ricevuto dal CA e viene reindirizzato alla pagina di registrazione via Social.</w:t>
            </w:r>
          </w:p>
        </w:tc>
        <w:tc>
          <w:tcPr>
            <w:tcW w:w="3578" w:type="dxa"/>
          </w:tcPr>
          <w:p w14:paraId="013022ED" w14:textId="77886FBF" w:rsidR="00B27FF3" w:rsidRPr="00C57AE9" w:rsidRDefault="00B27FF3" w:rsidP="0032399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007C536C" w14:textId="77777777" w:rsidTr="008E2DE5">
        <w:trPr>
          <w:cnfStyle w:val="000000100000" w:firstRow="0" w:lastRow="0" w:firstColumn="0" w:lastColumn="0" w:oddVBand="0" w:evenVBand="0" w:oddHBand="1"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451" w:type="dxa"/>
          </w:tcPr>
          <w:p w14:paraId="76CFE770" w14:textId="77777777" w:rsidR="00031FE6" w:rsidRPr="00C57AE9" w:rsidRDefault="00031FE6" w:rsidP="00031FE6">
            <w:pPr>
              <w:spacing w:line="276" w:lineRule="auto"/>
              <w:rPr>
                <w:color w:val="000000" w:themeColor="text1"/>
                <w:sz w:val="22"/>
                <w:szCs w:val="22"/>
              </w:rPr>
            </w:pPr>
          </w:p>
        </w:tc>
        <w:tc>
          <w:tcPr>
            <w:tcW w:w="3602" w:type="dxa"/>
          </w:tcPr>
          <w:p w14:paraId="56715BDF" w14:textId="77777777" w:rsidR="00031FE6" w:rsidRPr="00C57AE9" w:rsidRDefault="00031FE6" w:rsidP="00031FE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78" w:type="dxa"/>
          </w:tcPr>
          <w:p w14:paraId="20EEB401" w14:textId="58E79227" w:rsidR="00031FE6" w:rsidRPr="00C57AE9" w:rsidRDefault="00031FE6" w:rsidP="00031FE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 BiaSet mostra una pagina contente la scelta di un Social per la registrazione</w:t>
            </w:r>
          </w:p>
        </w:tc>
      </w:tr>
      <w:tr w:rsidR="00D20DC3" w:rsidRPr="00C57AE9" w14:paraId="2C9E0122" w14:textId="77777777" w:rsidTr="008E2DE5">
        <w:tc>
          <w:tcPr>
            <w:cnfStyle w:val="001000000000" w:firstRow="0" w:lastRow="0" w:firstColumn="1" w:lastColumn="0" w:oddVBand="0" w:evenVBand="0" w:oddHBand="0" w:evenHBand="0" w:firstRowFirstColumn="0" w:firstRowLastColumn="0" w:lastRowFirstColumn="0" w:lastRowLastColumn="0"/>
            <w:tcW w:w="2451" w:type="dxa"/>
          </w:tcPr>
          <w:p w14:paraId="35764E4E" w14:textId="77777777" w:rsidR="00031FE6" w:rsidRPr="00C57AE9" w:rsidRDefault="00031FE6" w:rsidP="00031FE6">
            <w:pPr>
              <w:spacing w:line="276" w:lineRule="auto"/>
              <w:rPr>
                <w:color w:val="000000" w:themeColor="text1"/>
                <w:sz w:val="22"/>
                <w:szCs w:val="22"/>
              </w:rPr>
            </w:pPr>
          </w:p>
        </w:tc>
        <w:tc>
          <w:tcPr>
            <w:tcW w:w="3602" w:type="dxa"/>
          </w:tcPr>
          <w:p w14:paraId="16A6CA4C" w14:textId="7E86E56F" w:rsidR="00031FE6" w:rsidRPr="00C57AE9" w:rsidRDefault="00031FE6" w:rsidP="00031FE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Il CA seleziona il Social che preferisce e viene reindirizzato alla pagina relativa alla richiesta permessi</w:t>
            </w:r>
          </w:p>
        </w:tc>
        <w:tc>
          <w:tcPr>
            <w:tcW w:w="3578" w:type="dxa"/>
          </w:tcPr>
          <w:p w14:paraId="17AB95C9" w14:textId="77777777" w:rsidR="00031FE6" w:rsidRPr="00C57AE9" w:rsidRDefault="00031FE6" w:rsidP="00031FE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0518E48D"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EB06ECF" w14:textId="77777777" w:rsidR="00031FE6" w:rsidRPr="00C57AE9" w:rsidRDefault="00031FE6" w:rsidP="00031FE6">
            <w:pPr>
              <w:spacing w:line="276" w:lineRule="auto"/>
              <w:rPr>
                <w:color w:val="000000" w:themeColor="text1"/>
                <w:sz w:val="22"/>
                <w:szCs w:val="22"/>
              </w:rPr>
            </w:pPr>
          </w:p>
        </w:tc>
        <w:tc>
          <w:tcPr>
            <w:tcW w:w="3602" w:type="dxa"/>
          </w:tcPr>
          <w:p w14:paraId="6197E4EC" w14:textId="77777777" w:rsidR="00031FE6" w:rsidRPr="00C57AE9" w:rsidRDefault="00031FE6" w:rsidP="00031FE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78" w:type="dxa"/>
          </w:tcPr>
          <w:p w14:paraId="1B3616E4" w14:textId="7D0E12C6" w:rsidR="00031FE6" w:rsidRPr="00C57AE9" w:rsidRDefault="00031FE6" w:rsidP="00031FE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4. BiaSet verifica i dati ricevuti, iscrive l’utente alla piattaforma e gli invia una </w:t>
            </w:r>
            <w:proofErr w:type="gramStart"/>
            <w:r w:rsidRPr="00C57AE9">
              <w:rPr>
                <w:color w:val="000000" w:themeColor="text1"/>
                <w:sz w:val="22"/>
                <w:szCs w:val="22"/>
              </w:rPr>
              <w:t>email</w:t>
            </w:r>
            <w:proofErr w:type="gramEnd"/>
            <w:r w:rsidRPr="00C57AE9">
              <w:rPr>
                <w:color w:val="000000" w:themeColor="text1"/>
                <w:sz w:val="22"/>
                <w:szCs w:val="22"/>
              </w:rPr>
              <w:t xml:space="preserve"> di conferma</w:t>
            </w:r>
          </w:p>
        </w:tc>
      </w:tr>
      <w:tr w:rsidR="00D20DC3" w:rsidRPr="00C57AE9" w14:paraId="60BDB80C" w14:textId="77777777" w:rsidTr="008E2DE5">
        <w:tc>
          <w:tcPr>
            <w:cnfStyle w:val="001000000000" w:firstRow="0" w:lastRow="0" w:firstColumn="1" w:lastColumn="0" w:oddVBand="0" w:evenVBand="0" w:oddHBand="0" w:evenHBand="0" w:firstRowFirstColumn="0" w:firstRowLastColumn="0" w:lastRowFirstColumn="0" w:lastRowLastColumn="0"/>
            <w:tcW w:w="2451" w:type="dxa"/>
          </w:tcPr>
          <w:p w14:paraId="2420171E" w14:textId="77777777" w:rsidR="00031FE6" w:rsidRPr="00C57AE9" w:rsidRDefault="00031FE6" w:rsidP="00031FE6">
            <w:pPr>
              <w:spacing w:line="276" w:lineRule="auto"/>
              <w:rPr>
                <w:color w:val="000000" w:themeColor="text1"/>
                <w:sz w:val="22"/>
                <w:szCs w:val="22"/>
              </w:rPr>
            </w:pPr>
          </w:p>
        </w:tc>
        <w:tc>
          <w:tcPr>
            <w:tcW w:w="3602" w:type="dxa"/>
          </w:tcPr>
          <w:p w14:paraId="7E23B0AA" w14:textId="77777777" w:rsidR="00031FE6" w:rsidRPr="00C57AE9" w:rsidRDefault="00031FE6" w:rsidP="00031FE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578" w:type="dxa"/>
          </w:tcPr>
          <w:p w14:paraId="3A3D67A3" w14:textId="77777777" w:rsidR="00031FE6" w:rsidRPr="00C57AE9" w:rsidRDefault="00031FE6" w:rsidP="00031FE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2AF9AEA9"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3C990D88" w14:textId="60EAEA80" w:rsidR="00031FE6" w:rsidRPr="00C57AE9" w:rsidRDefault="00031FE6" w:rsidP="00031FE6">
            <w:pPr>
              <w:spacing w:line="276" w:lineRule="auto"/>
              <w:rPr>
                <w:color w:val="000000" w:themeColor="text1"/>
                <w:sz w:val="22"/>
                <w:szCs w:val="22"/>
              </w:rPr>
            </w:pPr>
            <w:r w:rsidRPr="00C57AE9">
              <w:rPr>
                <w:color w:val="000000" w:themeColor="text1"/>
                <w:sz w:val="22"/>
                <w:szCs w:val="22"/>
              </w:rPr>
              <w:t>Pre-Condizioni</w:t>
            </w:r>
          </w:p>
        </w:tc>
        <w:tc>
          <w:tcPr>
            <w:tcW w:w="7180" w:type="dxa"/>
            <w:gridSpan w:val="2"/>
          </w:tcPr>
          <w:p w14:paraId="56A8F632" w14:textId="2B25982B" w:rsidR="00031FE6" w:rsidRPr="00C57AE9" w:rsidRDefault="00031FE6" w:rsidP="00031FE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N/A</w:t>
            </w:r>
          </w:p>
        </w:tc>
      </w:tr>
      <w:tr w:rsidR="00D20DC3" w:rsidRPr="00C57AE9" w14:paraId="0EDADDC0" w14:textId="77777777" w:rsidTr="008E2DE5">
        <w:tc>
          <w:tcPr>
            <w:cnfStyle w:val="001000000000" w:firstRow="0" w:lastRow="0" w:firstColumn="1" w:lastColumn="0" w:oddVBand="0" w:evenVBand="0" w:oddHBand="0" w:evenHBand="0" w:firstRowFirstColumn="0" w:firstRowLastColumn="0" w:lastRowFirstColumn="0" w:lastRowLastColumn="0"/>
            <w:tcW w:w="2451" w:type="dxa"/>
          </w:tcPr>
          <w:p w14:paraId="47AE62B5" w14:textId="483932DE" w:rsidR="00031FE6" w:rsidRPr="00C57AE9" w:rsidRDefault="00031FE6" w:rsidP="00031FE6">
            <w:pPr>
              <w:spacing w:line="276" w:lineRule="auto"/>
              <w:rPr>
                <w:color w:val="000000" w:themeColor="text1"/>
                <w:sz w:val="22"/>
                <w:szCs w:val="22"/>
              </w:rPr>
            </w:pPr>
            <w:r w:rsidRPr="00C57AE9">
              <w:rPr>
                <w:color w:val="000000" w:themeColor="text1"/>
                <w:sz w:val="22"/>
                <w:szCs w:val="22"/>
              </w:rPr>
              <w:t>Post-Condizioni</w:t>
            </w:r>
          </w:p>
        </w:tc>
        <w:tc>
          <w:tcPr>
            <w:tcW w:w="7180" w:type="dxa"/>
            <w:gridSpan w:val="2"/>
          </w:tcPr>
          <w:p w14:paraId="080DA761" w14:textId="265F14BC" w:rsidR="00031FE6" w:rsidRPr="00C57AE9" w:rsidRDefault="00031FE6" w:rsidP="00031FE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llenatore riceve una e-mail di conferma dati ed è registrato alla piattaforma</w:t>
            </w:r>
          </w:p>
        </w:tc>
      </w:tr>
      <w:tr w:rsidR="00D20DC3" w:rsidRPr="00C57AE9" w14:paraId="763E818E"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1" w:type="dxa"/>
          </w:tcPr>
          <w:p w14:paraId="45CED640" w14:textId="5E7F22DC" w:rsidR="00031FE6" w:rsidRPr="00C57AE9" w:rsidRDefault="00031FE6" w:rsidP="00031FE6">
            <w:pPr>
              <w:spacing w:line="276" w:lineRule="auto"/>
              <w:rPr>
                <w:bCs w:val="0"/>
                <w:color w:val="000000" w:themeColor="text1"/>
                <w:sz w:val="22"/>
                <w:szCs w:val="22"/>
              </w:rPr>
            </w:pPr>
          </w:p>
        </w:tc>
        <w:tc>
          <w:tcPr>
            <w:tcW w:w="7180" w:type="dxa"/>
            <w:gridSpan w:val="2"/>
          </w:tcPr>
          <w:p w14:paraId="2AFE3B87" w14:textId="3455E6AC" w:rsidR="00031FE6" w:rsidRPr="00C57AE9" w:rsidRDefault="00031FE6" w:rsidP="00D20DC3">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F91BF3" w:rsidRPr="00C57AE9" w14:paraId="0D2E0D4B" w14:textId="77777777" w:rsidTr="008E2DE5">
        <w:tc>
          <w:tcPr>
            <w:cnfStyle w:val="001000000000" w:firstRow="0" w:lastRow="0" w:firstColumn="1" w:lastColumn="0" w:oddVBand="0" w:evenVBand="0" w:oddHBand="0" w:evenHBand="0" w:firstRowFirstColumn="0" w:firstRowLastColumn="0" w:lastRowFirstColumn="0" w:lastRowLastColumn="0"/>
            <w:tcW w:w="2451" w:type="dxa"/>
          </w:tcPr>
          <w:p w14:paraId="0C728F1F" w14:textId="74FA4AED" w:rsidR="00F91BF3" w:rsidRPr="00C57AE9" w:rsidRDefault="00F91BF3" w:rsidP="00F91BF3">
            <w:pPr>
              <w:spacing w:line="276" w:lineRule="auto"/>
              <w:rPr>
                <w:color w:val="000000" w:themeColor="text1"/>
                <w:sz w:val="22"/>
                <w:szCs w:val="22"/>
              </w:rPr>
            </w:pPr>
            <w:r w:rsidRPr="00C57AE9">
              <w:rPr>
                <w:color w:val="000000" w:themeColor="text1"/>
                <w:sz w:val="22"/>
                <w:szCs w:val="22"/>
              </w:rPr>
              <w:t>Quality Requirements</w:t>
            </w:r>
          </w:p>
        </w:tc>
        <w:tc>
          <w:tcPr>
            <w:tcW w:w="7180" w:type="dxa"/>
            <w:gridSpan w:val="2"/>
          </w:tcPr>
          <w:p w14:paraId="21E945F8" w14:textId="0DE77B92" w:rsidR="00F91BF3" w:rsidRPr="00C57AE9" w:rsidRDefault="00F91BF3" w:rsidP="00F91BF3">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email di conferma deve essere ricevuta entro i 3 minuti successivi</w:t>
            </w:r>
          </w:p>
        </w:tc>
      </w:tr>
    </w:tbl>
    <w:p w14:paraId="3580F522" w14:textId="44DF75C6" w:rsidR="00032C98" w:rsidRPr="00C57AE9" w:rsidRDefault="00032C98" w:rsidP="00E97E93">
      <w:pPr>
        <w:spacing w:line="276" w:lineRule="auto"/>
        <w:rPr>
          <w:color w:val="000000" w:themeColor="text1"/>
        </w:rPr>
      </w:pPr>
    </w:p>
    <w:tbl>
      <w:tblPr>
        <w:tblStyle w:val="Tabellaelenco4-colore1"/>
        <w:tblW w:w="9634" w:type="dxa"/>
        <w:tblLayout w:type="fixed"/>
        <w:tblLook w:val="04A0" w:firstRow="1" w:lastRow="0" w:firstColumn="1" w:lastColumn="0" w:noHBand="0" w:noVBand="1"/>
      </w:tblPr>
      <w:tblGrid>
        <w:gridCol w:w="2547"/>
        <w:gridCol w:w="3826"/>
        <w:gridCol w:w="3261"/>
      </w:tblGrid>
      <w:tr w:rsidR="00D20DC3" w:rsidRPr="00C57AE9" w14:paraId="32584FF3" w14:textId="77777777" w:rsidTr="008E2DE5">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7AD3341E" w14:textId="47C7BCED" w:rsidR="00032C98" w:rsidRPr="00C57AE9" w:rsidRDefault="00032C98" w:rsidP="00C82D0C">
            <w:pPr>
              <w:spacing w:line="276" w:lineRule="auto"/>
              <w:rPr>
                <w:sz w:val="22"/>
                <w:szCs w:val="22"/>
              </w:rPr>
            </w:pPr>
            <w:bookmarkStart w:id="41" w:name="_23ckvvd" w:colFirst="0" w:colLast="0"/>
            <w:bookmarkEnd w:id="41"/>
            <w:r w:rsidRPr="00C57AE9">
              <w:rPr>
                <w:sz w:val="22"/>
                <w:szCs w:val="22"/>
              </w:rPr>
              <w:t>ID</w:t>
            </w:r>
          </w:p>
        </w:tc>
        <w:tc>
          <w:tcPr>
            <w:tcW w:w="7087" w:type="dxa"/>
            <w:gridSpan w:val="2"/>
          </w:tcPr>
          <w:p w14:paraId="13836221" w14:textId="6691E992" w:rsidR="00032C98" w:rsidRPr="00C57AE9" w:rsidRDefault="00032C98" w:rsidP="00C82D0C">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U_3</w:t>
            </w:r>
          </w:p>
        </w:tc>
      </w:tr>
      <w:tr w:rsidR="00D20DC3" w:rsidRPr="00C57AE9" w14:paraId="7C255D88" w14:textId="77777777" w:rsidTr="008E2DE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00FFED74" w14:textId="77777777" w:rsidR="00032C98" w:rsidRPr="00C57AE9" w:rsidRDefault="00032C98" w:rsidP="00C82D0C">
            <w:pPr>
              <w:spacing w:line="276" w:lineRule="auto"/>
              <w:rPr>
                <w:color w:val="000000" w:themeColor="text1"/>
                <w:sz w:val="22"/>
                <w:szCs w:val="22"/>
              </w:rPr>
            </w:pPr>
            <w:r w:rsidRPr="00C57AE9">
              <w:rPr>
                <w:color w:val="000000" w:themeColor="text1"/>
                <w:sz w:val="22"/>
                <w:szCs w:val="22"/>
              </w:rPr>
              <w:t>Nome Caso d’uso</w:t>
            </w:r>
          </w:p>
        </w:tc>
        <w:tc>
          <w:tcPr>
            <w:tcW w:w="7087" w:type="dxa"/>
            <w:gridSpan w:val="2"/>
          </w:tcPr>
          <w:p w14:paraId="75453C40" w14:textId="3543AD90" w:rsidR="00032C98" w:rsidRPr="00C57AE9" w:rsidRDefault="00031FE6" w:rsidP="00C82D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VisualizzazioneDatiAllenatore</w:t>
            </w:r>
            <w:proofErr w:type="spellEnd"/>
          </w:p>
        </w:tc>
      </w:tr>
      <w:tr w:rsidR="00D20DC3" w:rsidRPr="00C57AE9" w14:paraId="33089FE2" w14:textId="77777777" w:rsidTr="008E2DE5">
        <w:trPr>
          <w:trHeight w:val="86"/>
        </w:trPr>
        <w:tc>
          <w:tcPr>
            <w:cnfStyle w:val="001000000000" w:firstRow="0" w:lastRow="0" w:firstColumn="1" w:lastColumn="0" w:oddVBand="0" w:evenVBand="0" w:oddHBand="0" w:evenHBand="0" w:firstRowFirstColumn="0" w:firstRowLastColumn="0" w:lastRowFirstColumn="0" w:lastRowLastColumn="0"/>
            <w:tcW w:w="2547" w:type="dxa"/>
          </w:tcPr>
          <w:p w14:paraId="40822092" w14:textId="77777777" w:rsidR="00032C98" w:rsidRPr="00C57AE9" w:rsidRDefault="00032C98" w:rsidP="00C82D0C">
            <w:pPr>
              <w:spacing w:line="276" w:lineRule="auto"/>
              <w:rPr>
                <w:color w:val="000000" w:themeColor="text1"/>
                <w:sz w:val="22"/>
                <w:szCs w:val="22"/>
              </w:rPr>
            </w:pPr>
            <w:r w:rsidRPr="00C57AE9">
              <w:rPr>
                <w:color w:val="000000" w:themeColor="text1"/>
                <w:sz w:val="22"/>
                <w:szCs w:val="22"/>
              </w:rPr>
              <w:t>Attori Partecipanti</w:t>
            </w:r>
          </w:p>
        </w:tc>
        <w:tc>
          <w:tcPr>
            <w:tcW w:w="7087" w:type="dxa"/>
            <w:gridSpan w:val="2"/>
          </w:tcPr>
          <w:p w14:paraId="5B2845BF" w14:textId="4A8ECF17" w:rsidR="00032C98" w:rsidRPr="00C57AE9" w:rsidRDefault="00031FE6" w:rsidP="00F232A8">
            <w:pPr>
              <w:spacing w:line="276" w:lineRule="auto"/>
              <w:ind w:right="46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r>
      <w:tr w:rsidR="00D20DC3" w:rsidRPr="00C57AE9" w14:paraId="187605AE" w14:textId="77777777" w:rsidTr="008E2DE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9BF3AD" w14:textId="601F79A7" w:rsidR="003A0B21" w:rsidRPr="00C57AE9" w:rsidRDefault="00096D17" w:rsidP="00C82D0C">
            <w:pPr>
              <w:spacing w:line="276" w:lineRule="auto"/>
              <w:rPr>
                <w:color w:val="000000" w:themeColor="text1"/>
                <w:sz w:val="22"/>
                <w:szCs w:val="22"/>
              </w:rPr>
            </w:pPr>
            <w:r w:rsidRPr="00C57AE9">
              <w:rPr>
                <w:color w:val="000000" w:themeColor="text1"/>
                <w:sz w:val="22"/>
                <w:szCs w:val="22"/>
              </w:rPr>
              <w:t>Flusso di Eventi</w:t>
            </w:r>
          </w:p>
        </w:tc>
        <w:tc>
          <w:tcPr>
            <w:tcW w:w="3826" w:type="dxa"/>
          </w:tcPr>
          <w:p w14:paraId="1150E449" w14:textId="6B21AF2E" w:rsidR="003A0B21" w:rsidRPr="00C57AE9" w:rsidRDefault="00031FE6" w:rsidP="00C82D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c>
          <w:tcPr>
            <w:tcW w:w="3261" w:type="dxa"/>
          </w:tcPr>
          <w:p w14:paraId="34E035A0" w14:textId="42624A46" w:rsidR="003A0B21" w:rsidRPr="00C57AE9" w:rsidRDefault="00031FE6" w:rsidP="00032C9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02E9E90F" w14:textId="77777777" w:rsidTr="008E2DE5">
        <w:trPr>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4BA1B310" w14:textId="77777777" w:rsidR="003A0B21" w:rsidRPr="00C57AE9" w:rsidRDefault="003A0B21" w:rsidP="00C82D0C">
            <w:pPr>
              <w:spacing w:line="276" w:lineRule="auto"/>
              <w:rPr>
                <w:color w:val="000000" w:themeColor="text1"/>
                <w:sz w:val="22"/>
                <w:szCs w:val="22"/>
              </w:rPr>
            </w:pPr>
          </w:p>
        </w:tc>
        <w:tc>
          <w:tcPr>
            <w:tcW w:w="3826" w:type="dxa"/>
          </w:tcPr>
          <w:p w14:paraId="537B1BE5" w14:textId="7B575DF0" w:rsidR="003A0B21" w:rsidRPr="00C57AE9" w:rsidRDefault="00096D17" w:rsidP="00C82D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L’</w:t>
            </w:r>
            <w:r w:rsidR="00C82D0C" w:rsidRPr="00C57AE9">
              <w:rPr>
                <w:color w:val="000000" w:themeColor="text1"/>
                <w:sz w:val="22"/>
                <w:szCs w:val="22"/>
              </w:rPr>
              <w:t>A</w:t>
            </w:r>
            <w:r w:rsidR="00031FE6" w:rsidRPr="00C57AE9">
              <w:rPr>
                <w:color w:val="000000" w:themeColor="text1"/>
                <w:sz w:val="22"/>
                <w:szCs w:val="22"/>
              </w:rPr>
              <w:t>llenatore</w:t>
            </w:r>
            <w:r w:rsidR="00D20DC3" w:rsidRPr="00C57AE9">
              <w:rPr>
                <w:color w:val="000000" w:themeColor="text1"/>
                <w:sz w:val="22"/>
                <w:szCs w:val="22"/>
              </w:rPr>
              <w:t xml:space="preserve"> </w:t>
            </w:r>
            <w:r w:rsidRPr="00C57AE9">
              <w:rPr>
                <w:color w:val="000000" w:themeColor="text1"/>
                <w:sz w:val="22"/>
                <w:szCs w:val="22"/>
              </w:rPr>
              <w:t>utilizza la funzionalità per visualizzare le sue informazioni personali</w:t>
            </w:r>
          </w:p>
        </w:tc>
        <w:tc>
          <w:tcPr>
            <w:tcW w:w="3261" w:type="dxa"/>
          </w:tcPr>
          <w:p w14:paraId="155F4515" w14:textId="5AD5B484" w:rsidR="003A0B21" w:rsidRPr="00C57AE9" w:rsidRDefault="003A0B21" w:rsidP="00032C9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2DB89A4B" w14:textId="77777777" w:rsidTr="008E2DE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29EA14A" w14:textId="77777777" w:rsidR="003A0B21" w:rsidRPr="00C57AE9" w:rsidRDefault="003A0B21" w:rsidP="00C82D0C">
            <w:pPr>
              <w:spacing w:line="276" w:lineRule="auto"/>
              <w:rPr>
                <w:color w:val="000000" w:themeColor="text1"/>
                <w:sz w:val="22"/>
                <w:szCs w:val="22"/>
              </w:rPr>
            </w:pPr>
          </w:p>
        </w:tc>
        <w:tc>
          <w:tcPr>
            <w:tcW w:w="3826" w:type="dxa"/>
          </w:tcPr>
          <w:p w14:paraId="1B2E068A" w14:textId="77777777" w:rsidR="003A0B21" w:rsidRPr="00C57AE9" w:rsidRDefault="003A0B21" w:rsidP="00C82D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261" w:type="dxa"/>
          </w:tcPr>
          <w:p w14:paraId="7A9E809A" w14:textId="33C0FE7A" w:rsidR="003A0B21" w:rsidRPr="00C57AE9" w:rsidRDefault="00096D17" w:rsidP="00032C9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 xml:space="preserve">BiaSet </w:t>
            </w:r>
            <w:r w:rsidRPr="00C57AE9">
              <w:rPr>
                <w:color w:val="000000" w:themeColor="text1"/>
                <w:sz w:val="22"/>
                <w:szCs w:val="22"/>
              </w:rPr>
              <w:t>mostra una pagina con tutte le informazioni</w:t>
            </w:r>
            <w:r w:rsidR="00D20DC3" w:rsidRPr="00C57AE9">
              <w:rPr>
                <w:color w:val="000000" w:themeColor="text1"/>
                <w:sz w:val="22"/>
                <w:szCs w:val="22"/>
              </w:rPr>
              <w:t xml:space="preserve"> ricavate dalla registrazione via Social</w:t>
            </w:r>
          </w:p>
        </w:tc>
      </w:tr>
      <w:tr w:rsidR="00D20DC3" w:rsidRPr="00C57AE9" w14:paraId="115C9225" w14:textId="77777777" w:rsidTr="008E2DE5">
        <w:trPr>
          <w:trHeight w:val="162"/>
        </w:trPr>
        <w:tc>
          <w:tcPr>
            <w:cnfStyle w:val="001000000000" w:firstRow="0" w:lastRow="0" w:firstColumn="1" w:lastColumn="0" w:oddVBand="0" w:evenVBand="0" w:oddHBand="0" w:evenHBand="0" w:firstRowFirstColumn="0" w:firstRowLastColumn="0" w:lastRowFirstColumn="0" w:lastRowLastColumn="0"/>
            <w:tcW w:w="2547" w:type="dxa"/>
          </w:tcPr>
          <w:p w14:paraId="55540A79" w14:textId="77777777" w:rsidR="00032C98" w:rsidRPr="00C57AE9" w:rsidRDefault="00032C98" w:rsidP="00C82D0C">
            <w:pPr>
              <w:spacing w:line="276" w:lineRule="auto"/>
              <w:rPr>
                <w:color w:val="000000" w:themeColor="text1"/>
                <w:sz w:val="22"/>
                <w:szCs w:val="22"/>
              </w:rPr>
            </w:pPr>
            <w:r w:rsidRPr="00C57AE9">
              <w:rPr>
                <w:color w:val="000000" w:themeColor="text1"/>
                <w:sz w:val="22"/>
                <w:szCs w:val="22"/>
              </w:rPr>
              <w:t>Pre-condizioni</w:t>
            </w:r>
          </w:p>
        </w:tc>
        <w:tc>
          <w:tcPr>
            <w:tcW w:w="7087" w:type="dxa"/>
            <w:gridSpan w:val="2"/>
          </w:tcPr>
          <w:p w14:paraId="1422AD3C" w14:textId="182780F9" w:rsidR="00032C98" w:rsidRPr="00C57AE9" w:rsidRDefault="00C82D0C" w:rsidP="00C82D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w:t>
            </w:r>
            <w:r w:rsidR="00D20DC3" w:rsidRPr="00C57AE9">
              <w:rPr>
                <w:color w:val="000000" w:themeColor="text1"/>
                <w:sz w:val="22"/>
                <w:szCs w:val="22"/>
              </w:rPr>
              <w:t>llenatore</w:t>
            </w:r>
            <w:r w:rsidR="00032C98" w:rsidRPr="00C57AE9">
              <w:rPr>
                <w:color w:val="000000" w:themeColor="text1"/>
                <w:sz w:val="22"/>
                <w:szCs w:val="22"/>
              </w:rPr>
              <w:t xml:space="preserve"> ha effettuato l’accesso alla piattaforma</w:t>
            </w:r>
          </w:p>
        </w:tc>
      </w:tr>
      <w:tr w:rsidR="00D20DC3" w:rsidRPr="00C57AE9" w14:paraId="13018443" w14:textId="77777777" w:rsidTr="008E2DE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75F4386" w14:textId="77777777" w:rsidR="00032C98" w:rsidRPr="00C57AE9" w:rsidRDefault="00032C98" w:rsidP="00C82D0C">
            <w:pPr>
              <w:spacing w:line="276" w:lineRule="auto"/>
              <w:rPr>
                <w:color w:val="000000" w:themeColor="text1"/>
                <w:sz w:val="22"/>
                <w:szCs w:val="22"/>
              </w:rPr>
            </w:pPr>
            <w:r w:rsidRPr="00C57AE9">
              <w:rPr>
                <w:color w:val="000000" w:themeColor="text1"/>
                <w:sz w:val="22"/>
                <w:szCs w:val="22"/>
              </w:rPr>
              <w:t>Post-condizioni</w:t>
            </w:r>
          </w:p>
        </w:tc>
        <w:tc>
          <w:tcPr>
            <w:tcW w:w="7087" w:type="dxa"/>
            <w:gridSpan w:val="2"/>
          </w:tcPr>
          <w:p w14:paraId="0CAE3A5C" w14:textId="2E33FF31" w:rsidR="00032C98" w:rsidRPr="00C57AE9" w:rsidRDefault="00C82D0C" w:rsidP="00C82D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w:t>
            </w:r>
            <w:r w:rsidR="00D20DC3" w:rsidRPr="00C57AE9">
              <w:rPr>
                <w:color w:val="000000" w:themeColor="text1"/>
                <w:sz w:val="22"/>
                <w:szCs w:val="22"/>
              </w:rPr>
              <w:t>llenatore</w:t>
            </w:r>
            <w:r w:rsidR="00032C98" w:rsidRPr="00C57AE9">
              <w:rPr>
                <w:color w:val="000000" w:themeColor="text1"/>
                <w:sz w:val="22"/>
                <w:szCs w:val="22"/>
              </w:rPr>
              <w:t xml:space="preserve"> visualizza la sua pagina personale</w:t>
            </w:r>
          </w:p>
        </w:tc>
      </w:tr>
      <w:tr w:rsidR="00D20DC3" w:rsidRPr="00C57AE9" w14:paraId="2EB834B8" w14:textId="77777777" w:rsidTr="008E2DE5">
        <w:trPr>
          <w:trHeight w:val="61"/>
        </w:trPr>
        <w:tc>
          <w:tcPr>
            <w:cnfStyle w:val="001000000000" w:firstRow="0" w:lastRow="0" w:firstColumn="1" w:lastColumn="0" w:oddVBand="0" w:evenVBand="0" w:oddHBand="0" w:evenHBand="0" w:firstRowFirstColumn="0" w:firstRowLastColumn="0" w:lastRowFirstColumn="0" w:lastRowLastColumn="0"/>
            <w:tcW w:w="2547" w:type="dxa"/>
          </w:tcPr>
          <w:p w14:paraId="211A2879" w14:textId="652C167F" w:rsidR="006D2837" w:rsidRPr="00C57AE9" w:rsidRDefault="006D2837" w:rsidP="00C82D0C">
            <w:pPr>
              <w:spacing w:line="276" w:lineRule="auto"/>
              <w:rPr>
                <w:color w:val="000000" w:themeColor="text1"/>
                <w:sz w:val="22"/>
                <w:szCs w:val="22"/>
              </w:rPr>
            </w:pPr>
            <w:r w:rsidRPr="00C57AE9">
              <w:rPr>
                <w:color w:val="000000" w:themeColor="text1"/>
                <w:sz w:val="22"/>
                <w:szCs w:val="22"/>
              </w:rPr>
              <w:t>Quality Requirements</w:t>
            </w:r>
          </w:p>
        </w:tc>
        <w:tc>
          <w:tcPr>
            <w:tcW w:w="7087" w:type="dxa"/>
            <w:gridSpan w:val="2"/>
          </w:tcPr>
          <w:p w14:paraId="038F623B" w14:textId="178F656B" w:rsidR="006D2837" w:rsidRPr="00C57AE9" w:rsidRDefault="006D2837" w:rsidP="00C82D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 ricerca all’interno del database deve essere completata in meno di 1 secondo</w:t>
            </w:r>
          </w:p>
        </w:tc>
      </w:tr>
    </w:tbl>
    <w:p w14:paraId="4040C3B2" w14:textId="7B045840" w:rsidR="00745E5D" w:rsidRPr="00C57AE9" w:rsidRDefault="00745E5D">
      <w:pPr>
        <w:rPr>
          <w:color w:val="000000" w:themeColor="text1"/>
        </w:rPr>
      </w:pPr>
    </w:p>
    <w:p w14:paraId="42933CFF" w14:textId="07255029" w:rsidR="00745E5D" w:rsidRPr="00C57AE9" w:rsidRDefault="00745E5D">
      <w:pPr>
        <w:spacing w:line="276" w:lineRule="auto"/>
        <w:rPr>
          <w:color w:val="000000" w:themeColor="text1"/>
        </w:rPr>
      </w:pPr>
    </w:p>
    <w:tbl>
      <w:tblPr>
        <w:tblStyle w:val="Tabellaelenco4-colore1"/>
        <w:tblW w:w="9634" w:type="dxa"/>
        <w:tblLayout w:type="fixed"/>
        <w:tblLook w:val="04A0" w:firstRow="1" w:lastRow="0" w:firstColumn="1" w:lastColumn="0" w:noHBand="0" w:noVBand="1"/>
      </w:tblPr>
      <w:tblGrid>
        <w:gridCol w:w="2547"/>
        <w:gridCol w:w="3898"/>
        <w:gridCol w:w="3189"/>
      </w:tblGrid>
      <w:tr w:rsidR="00D20DC3" w:rsidRPr="00C57AE9" w14:paraId="42B52BF7" w14:textId="77777777" w:rsidTr="008E2DE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79B475A" w14:textId="77777777" w:rsidR="00E97E93" w:rsidRPr="00C57AE9" w:rsidRDefault="00E97E93" w:rsidP="00525D86">
            <w:pPr>
              <w:spacing w:line="276" w:lineRule="auto"/>
              <w:rPr>
                <w:sz w:val="22"/>
                <w:szCs w:val="22"/>
              </w:rPr>
            </w:pPr>
            <w:r w:rsidRPr="00C57AE9">
              <w:rPr>
                <w:sz w:val="22"/>
                <w:szCs w:val="22"/>
              </w:rPr>
              <w:t>ID</w:t>
            </w:r>
          </w:p>
        </w:tc>
        <w:tc>
          <w:tcPr>
            <w:tcW w:w="7087" w:type="dxa"/>
            <w:gridSpan w:val="2"/>
          </w:tcPr>
          <w:p w14:paraId="7B0D279A" w14:textId="4BE6D256" w:rsidR="00E97E93" w:rsidRPr="00C57AE9" w:rsidRDefault="00E97E93"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U_</w:t>
            </w:r>
            <w:r w:rsidR="00766237" w:rsidRPr="00C57AE9">
              <w:rPr>
                <w:sz w:val="22"/>
                <w:szCs w:val="22"/>
              </w:rPr>
              <w:t>4</w:t>
            </w:r>
          </w:p>
        </w:tc>
      </w:tr>
      <w:tr w:rsidR="00D20DC3" w:rsidRPr="00C57AE9" w14:paraId="33555D53" w14:textId="77777777" w:rsidTr="008E2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B6487A9" w14:textId="77777777" w:rsidR="00E97E93" w:rsidRPr="00C57AE9" w:rsidRDefault="00E97E93" w:rsidP="00525D86">
            <w:pPr>
              <w:spacing w:line="276" w:lineRule="auto"/>
              <w:rPr>
                <w:color w:val="000000" w:themeColor="text1"/>
                <w:sz w:val="22"/>
                <w:szCs w:val="22"/>
              </w:rPr>
            </w:pPr>
            <w:r w:rsidRPr="00C57AE9">
              <w:rPr>
                <w:color w:val="000000" w:themeColor="text1"/>
                <w:sz w:val="22"/>
                <w:szCs w:val="22"/>
              </w:rPr>
              <w:t>Nome Caso Uso</w:t>
            </w:r>
          </w:p>
        </w:tc>
        <w:tc>
          <w:tcPr>
            <w:tcW w:w="7087" w:type="dxa"/>
            <w:gridSpan w:val="2"/>
          </w:tcPr>
          <w:p w14:paraId="1AB52B93" w14:textId="6111CEAC" w:rsidR="00E97E93" w:rsidRPr="00C57AE9" w:rsidRDefault="00E97E93" w:rsidP="00F232A8">
            <w:pPr>
              <w:spacing w:line="276" w:lineRule="auto"/>
              <w:ind w:right="-101"/>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ancellazione</w:t>
            </w:r>
            <w:r w:rsidR="00D20DC3" w:rsidRPr="00C57AE9">
              <w:rPr>
                <w:color w:val="000000" w:themeColor="text1"/>
                <w:sz w:val="22"/>
                <w:szCs w:val="22"/>
              </w:rPr>
              <w:t>Allenatore</w:t>
            </w:r>
            <w:proofErr w:type="spellEnd"/>
          </w:p>
        </w:tc>
      </w:tr>
      <w:tr w:rsidR="00D20DC3" w:rsidRPr="00C57AE9" w14:paraId="3D392E66" w14:textId="77777777" w:rsidTr="008E2DE5">
        <w:trPr>
          <w:trHeight w:val="76"/>
        </w:trPr>
        <w:tc>
          <w:tcPr>
            <w:cnfStyle w:val="001000000000" w:firstRow="0" w:lastRow="0" w:firstColumn="1" w:lastColumn="0" w:oddVBand="0" w:evenVBand="0" w:oddHBand="0" w:evenHBand="0" w:firstRowFirstColumn="0" w:firstRowLastColumn="0" w:lastRowFirstColumn="0" w:lastRowLastColumn="0"/>
            <w:tcW w:w="2547" w:type="dxa"/>
          </w:tcPr>
          <w:p w14:paraId="6CEA1875" w14:textId="77777777" w:rsidR="00E97E93" w:rsidRPr="00C57AE9" w:rsidRDefault="00E97E93" w:rsidP="00525D86">
            <w:pPr>
              <w:spacing w:line="276" w:lineRule="auto"/>
              <w:rPr>
                <w:color w:val="000000" w:themeColor="text1"/>
                <w:sz w:val="22"/>
                <w:szCs w:val="22"/>
              </w:rPr>
            </w:pPr>
            <w:r w:rsidRPr="00C57AE9">
              <w:rPr>
                <w:color w:val="000000" w:themeColor="text1"/>
                <w:sz w:val="22"/>
                <w:szCs w:val="22"/>
              </w:rPr>
              <w:t>Attori Partecipanti</w:t>
            </w:r>
          </w:p>
        </w:tc>
        <w:tc>
          <w:tcPr>
            <w:tcW w:w="7087" w:type="dxa"/>
            <w:gridSpan w:val="2"/>
          </w:tcPr>
          <w:p w14:paraId="6BB94281" w14:textId="46982A48" w:rsidR="00E97E93" w:rsidRPr="00C57AE9" w:rsidRDefault="00D20DC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r>
      <w:tr w:rsidR="00D20DC3" w:rsidRPr="00C57AE9" w14:paraId="66EB35E5"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5B5C94F" w14:textId="77777777" w:rsidR="00E97E93" w:rsidRPr="00C57AE9" w:rsidRDefault="00E97E93" w:rsidP="00525D86">
            <w:pPr>
              <w:spacing w:line="276" w:lineRule="auto"/>
              <w:rPr>
                <w:color w:val="000000" w:themeColor="text1"/>
                <w:sz w:val="22"/>
                <w:szCs w:val="22"/>
              </w:rPr>
            </w:pPr>
            <w:r w:rsidRPr="00C57AE9">
              <w:rPr>
                <w:color w:val="000000" w:themeColor="text1"/>
                <w:sz w:val="22"/>
                <w:szCs w:val="22"/>
              </w:rPr>
              <w:t>Flusso di Eventi</w:t>
            </w:r>
          </w:p>
        </w:tc>
        <w:tc>
          <w:tcPr>
            <w:tcW w:w="3898" w:type="dxa"/>
          </w:tcPr>
          <w:p w14:paraId="39F8B5C4" w14:textId="126D2E2C" w:rsidR="00E97E93"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c>
          <w:tcPr>
            <w:tcW w:w="3189" w:type="dxa"/>
          </w:tcPr>
          <w:p w14:paraId="1561E06B" w14:textId="2CFA3A1B" w:rsidR="00E97E93"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228D2343"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687F87E7" w14:textId="77777777" w:rsidR="00E97E93" w:rsidRPr="00C57AE9" w:rsidRDefault="00E97E93" w:rsidP="00525D86">
            <w:pPr>
              <w:spacing w:line="276" w:lineRule="auto"/>
              <w:rPr>
                <w:color w:val="000000" w:themeColor="text1"/>
                <w:sz w:val="22"/>
                <w:szCs w:val="22"/>
              </w:rPr>
            </w:pPr>
          </w:p>
        </w:tc>
        <w:tc>
          <w:tcPr>
            <w:tcW w:w="3898" w:type="dxa"/>
          </w:tcPr>
          <w:p w14:paraId="7F8D9077" w14:textId="3533A38C" w:rsidR="00E97E93" w:rsidRPr="00C57AE9" w:rsidRDefault="00E97E9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L'</w:t>
            </w:r>
            <w:r w:rsidR="00D20DC3" w:rsidRPr="00C57AE9">
              <w:rPr>
                <w:color w:val="000000" w:themeColor="text1"/>
                <w:sz w:val="22"/>
                <w:szCs w:val="22"/>
              </w:rPr>
              <w:t>Allenatore</w:t>
            </w:r>
            <w:r w:rsidRPr="00C57AE9">
              <w:rPr>
                <w:color w:val="000000" w:themeColor="text1"/>
                <w:sz w:val="22"/>
                <w:szCs w:val="22"/>
              </w:rPr>
              <w:t xml:space="preserve"> utilizza la funzionalità per eliminare il suo account dalla piattaforma</w:t>
            </w:r>
          </w:p>
        </w:tc>
        <w:tc>
          <w:tcPr>
            <w:tcW w:w="3189" w:type="dxa"/>
          </w:tcPr>
          <w:p w14:paraId="74EC267B" w14:textId="77777777" w:rsidR="00E97E93" w:rsidRPr="00C57AE9" w:rsidRDefault="00E97E9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276EF108"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vMerge/>
          </w:tcPr>
          <w:p w14:paraId="1B8E8E72" w14:textId="77777777" w:rsidR="00E97E93" w:rsidRPr="00C57AE9" w:rsidRDefault="00E97E93" w:rsidP="00525D86">
            <w:pPr>
              <w:spacing w:line="276" w:lineRule="auto"/>
              <w:rPr>
                <w:color w:val="000000" w:themeColor="text1"/>
                <w:sz w:val="22"/>
                <w:szCs w:val="22"/>
              </w:rPr>
            </w:pPr>
          </w:p>
        </w:tc>
        <w:tc>
          <w:tcPr>
            <w:tcW w:w="3898" w:type="dxa"/>
          </w:tcPr>
          <w:p w14:paraId="46FB5B5E" w14:textId="77777777" w:rsidR="00E97E93" w:rsidRPr="00C57AE9"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189" w:type="dxa"/>
          </w:tcPr>
          <w:p w14:paraId="33ED0894" w14:textId="45E6C811" w:rsidR="00E97E93" w:rsidRPr="00C57AE9"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indirizza l’</w:t>
            </w:r>
            <w:r w:rsidR="00766237" w:rsidRPr="00C57AE9">
              <w:rPr>
                <w:color w:val="000000" w:themeColor="text1"/>
                <w:sz w:val="22"/>
                <w:szCs w:val="22"/>
              </w:rPr>
              <w:t>Allenatore</w:t>
            </w:r>
            <w:r w:rsidRPr="00C57AE9">
              <w:rPr>
                <w:color w:val="000000" w:themeColor="text1"/>
                <w:sz w:val="22"/>
                <w:szCs w:val="22"/>
              </w:rPr>
              <w:t xml:space="preserve"> verso </w:t>
            </w:r>
            <w:r w:rsidR="00766237" w:rsidRPr="00C57AE9">
              <w:rPr>
                <w:color w:val="000000" w:themeColor="text1"/>
                <w:sz w:val="22"/>
                <w:szCs w:val="22"/>
              </w:rPr>
              <w:t>una pagina di conferma, nella quale l’utente dovrà inserire la sua data di nascita</w:t>
            </w:r>
          </w:p>
        </w:tc>
      </w:tr>
      <w:tr w:rsidR="00F91BF3" w:rsidRPr="00C57AE9" w14:paraId="53888DBA"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2300E1D8" w14:textId="77777777" w:rsidR="00F91BF3" w:rsidRPr="00C57AE9" w:rsidRDefault="00F91BF3" w:rsidP="00525D86">
            <w:pPr>
              <w:spacing w:line="276" w:lineRule="auto"/>
              <w:rPr>
                <w:color w:val="000000" w:themeColor="text1"/>
                <w:sz w:val="22"/>
                <w:szCs w:val="22"/>
              </w:rPr>
            </w:pPr>
          </w:p>
        </w:tc>
        <w:tc>
          <w:tcPr>
            <w:tcW w:w="3898" w:type="dxa"/>
          </w:tcPr>
          <w:p w14:paraId="73E4E306" w14:textId="4EC05301" w:rsidR="00F91BF3" w:rsidRPr="00C57AE9" w:rsidRDefault="00F91BF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L’Allenatore inserisce la data di nascita e invia il modulo</w:t>
            </w:r>
          </w:p>
        </w:tc>
        <w:tc>
          <w:tcPr>
            <w:tcW w:w="3189" w:type="dxa"/>
          </w:tcPr>
          <w:p w14:paraId="2EE648EE" w14:textId="77777777" w:rsidR="00F91BF3" w:rsidRPr="00C57AE9" w:rsidRDefault="00F91BF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F91BF3" w:rsidRPr="00C57AE9" w14:paraId="7FDD0613"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7FEFAC97" w14:textId="77777777" w:rsidR="00F91BF3" w:rsidRPr="00C57AE9" w:rsidRDefault="00F91BF3" w:rsidP="00525D86">
            <w:pPr>
              <w:spacing w:line="276" w:lineRule="auto"/>
              <w:rPr>
                <w:color w:val="000000" w:themeColor="text1"/>
                <w:sz w:val="22"/>
                <w:szCs w:val="22"/>
              </w:rPr>
            </w:pPr>
          </w:p>
        </w:tc>
        <w:tc>
          <w:tcPr>
            <w:tcW w:w="3898" w:type="dxa"/>
          </w:tcPr>
          <w:p w14:paraId="28BD13C5" w14:textId="77777777" w:rsidR="00F91BF3" w:rsidRPr="00C57AE9" w:rsidRDefault="00F91BF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189" w:type="dxa"/>
          </w:tcPr>
          <w:p w14:paraId="78AC2A3B" w14:textId="2A9B44BB" w:rsidR="00F91BF3" w:rsidRPr="00C57AE9" w:rsidRDefault="00F91BF3" w:rsidP="00F91BF3">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4. BiaSet procede con la cancellazione dell’allenatore</w:t>
            </w:r>
          </w:p>
        </w:tc>
      </w:tr>
      <w:tr w:rsidR="00D20DC3" w:rsidRPr="00C57AE9" w14:paraId="45F3F57B" w14:textId="77777777" w:rsidTr="008E2DE5">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66217C85" w14:textId="77777777" w:rsidR="00E97E93" w:rsidRPr="00C57AE9" w:rsidRDefault="00E97E93" w:rsidP="00525D86">
            <w:pPr>
              <w:spacing w:line="276" w:lineRule="auto"/>
              <w:rPr>
                <w:color w:val="000000" w:themeColor="text1"/>
                <w:sz w:val="22"/>
                <w:szCs w:val="22"/>
              </w:rPr>
            </w:pPr>
            <w:r w:rsidRPr="00C57AE9">
              <w:rPr>
                <w:color w:val="000000" w:themeColor="text1"/>
                <w:sz w:val="22"/>
                <w:szCs w:val="22"/>
              </w:rPr>
              <w:t>Pre-condizioni</w:t>
            </w:r>
          </w:p>
        </w:tc>
        <w:tc>
          <w:tcPr>
            <w:tcW w:w="7087" w:type="dxa"/>
            <w:gridSpan w:val="2"/>
          </w:tcPr>
          <w:p w14:paraId="2DB2F87F" w14:textId="4DFAA316" w:rsidR="00E97E93" w:rsidRPr="00C57AE9" w:rsidRDefault="00E97E9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w:t>
            </w:r>
            <w:r w:rsidR="00766237" w:rsidRPr="00C57AE9">
              <w:rPr>
                <w:color w:val="000000" w:themeColor="text1"/>
                <w:sz w:val="22"/>
                <w:szCs w:val="22"/>
              </w:rPr>
              <w:t>Allenatore</w:t>
            </w:r>
            <w:r w:rsidRPr="00C57AE9">
              <w:rPr>
                <w:color w:val="000000" w:themeColor="text1"/>
                <w:sz w:val="22"/>
                <w:szCs w:val="22"/>
              </w:rPr>
              <w:t xml:space="preserve"> si trova sulla la sua pagina personale</w:t>
            </w:r>
          </w:p>
        </w:tc>
      </w:tr>
      <w:tr w:rsidR="00D20DC3" w:rsidRPr="00C57AE9" w14:paraId="4A67A151" w14:textId="77777777" w:rsidTr="008E2DE5">
        <w:trPr>
          <w:cnfStyle w:val="000000100000" w:firstRow="0" w:lastRow="0" w:firstColumn="0" w:lastColumn="0" w:oddVBand="0" w:evenVBand="0" w:oddHBand="1"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2547" w:type="dxa"/>
          </w:tcPr>
          <w:p w14:paraId="3B1D4541" w14:textId="77777777" w:rsidR="00E97E93" w:rsidRPr="00C57AE9" w:rsidRDefault="00E97E93" w:rsidP="00525D86">
            <w:pPr>
              <w:spacing w:line="276" w:lineRule="auto"/>
              <w:rPr>
                <w:color w:val="000000" w:themeColor="text1"/>
                <w:sz w:val="22"/>
                <w:szCs w:val="22"/>
              </w:rPr>
            </w:pPr>
            <w:r w:rsidRPr="00C57AE9">
              <w:rPr>
                <w:color w:val="000000" w:themeColor="text1"/>
                <w:sz w:val="22"/>
                <w:szCs w:val="22"/>
              </w:rPr>
              <w:t>Post-condizioni</w:t>
            </w:r>
          </w:p>
        </w:tc>
        <w:tc>
          <w:tcPr>
            <w:tcW w:w="7087" w:type="dxa"/>
            <w:gridSpan w:val="2"/>
          </w:tcPr>
          <w:p w14:paraId="6CF692B8" w14:textId="55F6F8A0" w:rsidR="00E97E93" w:rsidRPr="00C57AE9" w:rsidRDefault="00E97E9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w:t>
            </w:r>
            <w:r w:rsidR="00766237" w:rsidRPr="00C57AE9">
              <w:rPr>
                <w:color w:val="000000" w:themeColor="text1"/>
                <w:sz w:val="22"/>
                <w:szCs w:val="22"/>
              </w:rPr>
              <w:t xml:space="preserve"> Allenatore</w:t>
            </w:r>
            <w:r w:rsidRPr="00C57AE9">
              <w:rPr>
                <w:color w:val="000000" w:themeColor="text1"/>
                <w:sz w:val="22"/>
                <w:szCs w:val="22"/>
              </w:rPr>
              <w:t xml:space="preserve"> non è più iscritto alla piattaforma</w:t>
            </w:r>
          </w:p>
        </w:tc>
      </w:tr>
      <w:tr w:rsidR="00D20DC3" w:rsidRPr="00C57AE9" w14:paraId="79C68864" w14:textId="77777777" w:rsidTr="008E2DE5">
        <w:trPr>
          <w:trHeight w:val="57"/>
        </w:trPr>
        <w:tc>
          <w:tcPr>
            <w:cnfStyle w:val="001000000000" w:firstRow="0" w:lastRow="0" w:firstColumn="1" w:lastColumn="0" w:oddVBand="0" w:evenVBand="0" w:oddHBand="0" w:evenHBand="0" w:firstRowFirstColumn="0" w:firstRowLastColumn="0" w:lastRowFirstColumn="0" w:lastRowLastColumn="0"/>
            <w:tcW w:w="2547" w:type="dxa"/>
          </w:tcPr>
          <w:p w14:paraId="04A47FAA" w14:textId="77777777" w:rsidR="00E97E93" w:rsidRPr="00C57AE9" w:rsidRDefault="00E97E93" w:rsidP="00525D86">
            <w:pPr>
              <w:spacing w:line="276" w:lineRule="auto"/>
              <w:rPr>
                <w:color w:val="000000" w:themeColor="text1"/>
                <w:sz w:val="22"/>
                <w:szCs w:val="22"/>
              </w:rPr>
            </w:pPr>
            <w:r w:rsidRPr="00C57AE9">
              <w:rPr>
                <w:color w:val="000000" w:themeColor="text1"/>
                <w:sz w:val="22"/>
                <w:szCs w:val="22"/>
              </w:rPr>
              <w:t xml:space="preserve">Quality </w:t>
            </w:r>
            <w:proofErr w:type="spellStart"/>
            <w:r w:rsidRPr="00C57AE9">
              <w:rPr>
                <w:color w:val="000000" w:themeColor="text1"/>
                <w:sz w:val="22"/>
                <w:szCs w:val="22"/>
              </w:rPr>
              <w:t>requirements</w:t>
            </w:r>
            <w:proofErr w:type="spellEnd"/>
          </w:p>
        </w:tc>
        <w:tc>
          <w:tcPr>
            <w:tcW w:w="7087" w:type="dxa"/>
            <w:gridSpan w:val="2"/>
          </w:tcPr>
          <w:p w14:paraId="35C24B10" w14:textId="77777777" w:rsidR="00E97E93" w:rsidRPr="00C57AE9" w:rsidRDefault="00E97E9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3B1CB6BD" w14:textId="21A87162" w:rsidR="00E97E93" w:rsidRPr="00C57AE9" w:rsidRDefault="00E97E93">
      <w:pPr>
        <w:rPr>
          <w:color w:val="000000" w:themeColor="text1"/>
        </w:rPr>
      </w:pPr>
    </w:p>
    <w:p w14:paraId="56127FF6" w14:textId="1EC3E586" w:rsidR="00F91BF3" w:rsidRPr="00C57AE9" w:rsidRDefault="00F91BF3">
      <w:pPr>
        <w:rPr>
          <w:color w:val="000000" w:themeColor="text1"/>
        </w:rPr>
      </w:pPr>
    </w:p>
    <w:p w14:paraId="5C490165" w14:textId="77C776F9" w:rsidR="00F91BF3" w:rsidRPr="00C57AE9" w:rsidRDefault="00F91BF3">
      <w:pPr>
        <w:rPr>
          <w:color w:val="000000" w:themeColor="text1"/>
        </w:rPr>
      </w:pPr>
    </w:p>
    <w:p w14:paraId="3A2C3541" w14:textId="4D03CFC3" w:rsidR="00F91BF3" w:rsidRPr="00C57AE9" w:rsidRDefault="00F91BF3">
      <w:pPr>
        <w:rPr>
          <w:color w:val="000000" w:themeColor="text1"/>
        </w:rPr>
      </w:pPr>
    </w:p>
    <w:p w14:paraId="26463AD1" w14:textId="6F4B28A2" w:rsidR="00F91BF3" w:rsidRPr="00C57AE9" w:rsidRDefault="00F91BF3">
      <w:pPr>
        <w:rPr>
          <w:color w:val="000000" w:themeColor="text1"/>
        </w:rPr>
      </w:pPr>
    </w:p>
    <w:p w14:paraId="3162BE59" w14:textId="77777777" w:rsidR="00F91BF3" w:rsidRPr="00C57AE9" w:rsidRDefault="00F91BF3">
      <w:pPr>
        <w:rPr>
          <w:color w:val="000000" w:themeColor="text1"/>
        </w:rPr>
      </w:pPr>
    </w:p>
    <w:tbl>
      <w:tblPr>
        <w:tblStyle w:val="Tabellaelenco4-colore1"/>
        <w:tblW w:w="9634" w:type="dxa"/>
        <w:tblLayout w:type="fixed"/>
        <w:tblLook w:val="04A0" w:firstRow="1" w:lastRow="0" w:firstColumn="1" w:lastColumn="0" w:noHBand="0" w:noVBand="1"/>
      </w:tblPr>
      <w:tblGrid>
        <w:gridCol w:w="2547"/>
        <w:gridCol w:w="3827"/>
        <w:gridCol w:w="3260"/>
      </w:tblGrid>
      <w:tr w:rsidR="00D20DC3" w:rsidRPr="00C57AE9" w14:paraId="46958A50" w14:textId="77777777" w:rsidTr="008E2DE5">
        <w:trPr>
          <w:cnfStyle w:val="100000000000" w:firstRow="1" w:lastRow="0" w:firstColumn="0" w:lastColumn="0" w:oddVBand="0" w:evenVBand="0" w:oddHBand="0" w:evenHBand="0" w:firstRowFirstColumn="0" w:firstRowLastColumn="0" w:lastRowFirstColumn="0" w:lastRowLastColumn="0"/>
          <w:trHeight w:val="129"/>
        </w:trPr>
        <w:tc>
          <w:tcPr>
            <w:cnfStyle w:val="001000000000" w:firstRow="0" w:lastRow="0" w:firstColumn="1" w:lastColumn="0" w:oddVBand="0" w:evenVBand="0" w:oddHBand="0" w:evenHBand="0" w:firstRowFirstColumn="0" w:firstRowLastColumn="0" w:lastRowFirstColumn="0" w:lastRowLastColumn="0"/>
            <w:tcW w:w="2547" w:type="dxa"/>
          </w:tcPr>
          <w:p w14:paraId="592C36B1" w14:textId="77777777" w:rsidR="00EE23AB" w:rsidRPr="00C57AE9" w:rsidRDefault="00EE23AB" w:rsidP="00525D86">
            <w:pPr>
              <w:spacing w:line="276" w:lineRule="auto"/>
              <w:rPr>
                <w:sz w:val="22"/>
                <w:szCs w:val="22"/>
              </w:rPr>
            </w:pPr>
            <w:r w:rsidRPr="00C57AE9">
              <w:rPr>
                <w:sz w:val="22"/>
                <w:szCs w:val="22"/>
              </w:rPr>
              <w:lastRenderedPageBreak/>
              <w:t>ID</w:t>
            </w:r>
          </w:p>
        </w:tc>
        <w:tc>
          <w:tcPr>
            <w:tcW w:w="7087" w:type="dxa"/>
            <w:gridSpan w:val="2"/>
          </w:tcPr>
          <w:p w14:paraId="103B1B5D" w14:textId="34C41FB4" w:rsidR="00EE23AB" w:rsidRPr="00C57AE9" w:rsidRDefault="00EE23AB"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U_</w:t>
            </w:r>
            <w:r w:rsidR="00766237" w:rsidRPr="00C57AE9">
              <w:rPr>
                <w:sz w:val="22"/>
                <w:szCs w:val="22"/>
              </w:rPr>
              <w:t>5</w:t>
            </w:r>
          </w:p>
        </w:tc>
      </w:tr>
      <w:tr w:rsidR="00D20DC3" w:rsidRPr="00C57AE9" w14:paraId="6C466025" w14:textId="77777777" w:rsidTr="008E2DE5">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547" w:type="dxa"/>
          </w:tcPr>
          <w:p w14:paraId="71E7FC7F" w14:textId="77777777" w:rsidR="00EE23AB" w:rsidRPr="00C57AE9" w:rsidRDefault="00EE23AB" w:rsidP="00525D86">
            <w:pPr>
              <w:spacing w:line="276" w:lineRule="auto"/>
              <w:rPr>
                <w:color w:val="000000" w:themeColor="text1"/>
                <w:sz w:val="22"/>
                <w:szCs w:val="22"/>
              </w:rPr>
            </w:pPr>
            <w:r w:rsidRPr="00C57AE9">
              <w:rPr>
                <w:color w:val="000000" w:themeColor="text1"/>
                <w:sz w:val="22"/>
                <w:szCs w:val="22"/>
              </w:rPr>
              <w:t>Nome Caso d’uso</w:t>
            </w:r>
          </w:p>
        </w:tc>
        <w:tc>
          <w:tcPr>
            <w:tcW w:w="7087" w:type="dxa"/>
            <w:gridSpan w:val="2"/>
          </w:tcPr>
          <w:p w14:paraId="6BCE8161" w14:textId="6941DDD5" w:rsidR="00EE23AB" w:rsidRPr="00C57AE9" w:rsidRDefault="00766237"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ogin</w:t>
            </w:r>
          </w:p>
        </w:tc>
      </w:tr>
      <w:tr w:rsidR="00D20DC3" w:rsidRPr="00C57AE9" w14:paraId="07F77C8A"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62E359A9" w14:textId="77777777" w:rsidR="00EE23AB" w:rsidRPr="00C57AE9" w:rsidRDefault="00EE23AB" w:rsidP="00525D86">
            <w:pPr>
              <w:spacing w:line="276" w:lineRule="auto"/>
              <w:rPr>
                <w:color w:val="000000" w:themeColor="text1"/>
                <w:sz w:val="22"/>
                <w:szCs w:val="22"/>
              </w:rPr>
            </w:pPr>
            <w:r w:rsidRPr="00C57AE9">
              <w:rPr>
                <w:color w:val="000000" w:themeColor="text1"/>
                <w:sz w:val="22"/>
                <w:szCs w:val="22"/>
              </w:rPr>
              <w:t>Attori Partecipanti</w:t>
            </w:r>
          </w:p>
        </w:tc>
        <w:tc>
          <w:tcPr>
            <w:tcW w:w="7087" w:type="dxa"/>
            <w:gridSpan w:val="2"/>
          </w:tcPr>
          <w:p w14:paraId="46F389BA" w14:textId="004E0217" w:rsidR="00EE23AB" w:rsidRPr="00C57AE9" w:rsidRDefault="00D20DC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r w:rsidR="00766237" w:rsidRPr="00C57AE9">
              <w:rPr>
                <w:color w:val="000000" w:themeColor="text1"/>
                <w:sz w:val="22"/>
                <w:szCs w:val="22"/>
              </w:rPr>
              <w:t>, CA, LA</w:t>
            </w:r>
          </w:p>
        </w:tc>
      </w:tr>
      <w:tr w:rsidR="00D20DC3" w:rsidRPr="00C57AE9" w14:paraId="6929B932" w14:textId="77777777" w:rsidTr="008E2DE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C71770D" w14:textId="77777777" w:rsidR="00EE23AB" w:rsidRPr="00C57AE9" w:rsidRDefault="00EE23AB" w:rsidP="00525D86">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67F0FB0C" w14:textId="463A81C3" w:rsidR="00EE23AB"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r w:rsidR="00766237" w:rsidRPr="00C57AE9">
              <w:rPr>
                <w:color w:val="000000" w:themeColor="text1"/>
                <w:sz w:val="22"/>
                <w:szCs w:val="22"/>
              </w:rPr>
              <w:t>, CA, LA</w:t>
            </w:r>
          </w:p>
        </w:tc>
        <w:tc>
          <w:tcPr>
            <w:tcW w:w="3260" w:type="dxa"/>
          </w:tcPr>
          <w:p w14:paraId="22DBE695" w14:textId="77353CF9" w:rsidR="00EE23AB"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0BC876FB" w14:textId="77777777" w:rsidTr="008E2DE5">
        <w:trPr>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00B28F8E" w14:textId="77777777" w:rsidR="00EE23AB" w:rsidRPr="00C57AE9" w:rsidRDefault="00EE23AB" w:rsidP="00525D86">
            <w:pPr>
              <w:spacing w:line="276" w:lineRule="auto"/>
              <w:rPr>
                <w:color w:val="000000" w:themeColor="text1"/>
                <w:sz w:val="22"/>
                <w:szCs w:val="22"/>
              </w:rPr>
            </w:pPr>
          </w:p>
        </w:tc>
        <w:tc>
          <w:tcPr>
            <w:tcW w:w="3827" w:type="dxa"/>
          </w:tcPr>
          <w:p w14:paraId="5D39ECA3" w14:textId="34AE406F" w:rsidR="00EE23AB" w:rsidRPr="00C57AE9" w:rsidRDefault="00EE23AB"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766237" w:rsidRPr="00C57AE9">
              <w:rPr>
                <w:color w:val="000000" w:themeColor="text1"/>
                <w:sz w:val="22"/>
                <w:szCs w:val="22"/>
              </w:rPr>
              <w:t>L’Utente seleziona la funzionalità di login</w:t>
            </w:r>
          </w:p>
        </w:tc>
        <w:tc>
          <w:tcPr>
            <w:tcW w:w="3260" w:type="dxa"/>
          </w:tcPr>
          <w:p w14:paraId="12380FF2" w14:textId="77777777" w:rsidR="00EE23AB" w:rsidRPr="00C57AE9" w:rsidRDefault="00EE23AB"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19CEBC55" w14:textId="77777777" w:rsidTr="008E2DE5">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2547" w:type="dxa"/>
            <w:vMerge/>
          </w:tcPr>
          <w:p w14:paraId="24893A46" w14:textId="77777777" w:rsidR="00EE23AB" w:rsidRPr="00C57AE9" w:rsidRDefault="00EE23AB" w:rsidP="00525D86">
            <w:pPr>
              <w:spacing w:line="276" w:lineRule="auto"/>
              <w:rPr>
                <w:color w:val="000000" w:themeColor="text1"/>
                <w:sz w:val="22"/>
                <w:szCs w:val="22"/>
              </w:rPr>
            </w:pPr>
          </w:p>
        </w:tc>
        <w:tc>
          <w:tcPr>
            <w:tcW w:w="3827" w:type="dxa"/>
          </w:tcPr>
          <w:p w14:paraId="3F8D6705" w14:textId="77777777" w:rsidR="00EE23AB" w:rsidRPr="00C57AE9"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260" w:type="dxa"/>
          </w:tcPr>
          <w:p w14:paraId="2EB6119F" w14:textId="0758518F" w:rsidR="00EE23AB" w:rsidRPr="00C57AE9" w:rsidRDefault="00EE23AB"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mostra la pagina contenente l’elenco</w:t>
            </w:r>
            <w:r w:rsidR="00766237" w:rsidRPr="00C57AE9">
              <w:rPr>
                <w:color w:val="000000" w:themeColor="text1"/>
                <w:sz w:val="22"/>
                <w:szCs w:val="22"/>
              </w:rPr>
              <w:t xml:space="preserve"> dei Social utilizzabili per l’autenticazione</w:t>
            </w:r>
          </w:p>
        </w:tc>
      </w:tr>
      <w:tr w:rsidR="00766237" w:rsidRPr="00C57AE9" w14:paraId="68D5E34D" w14:textId="77777777" w:rsidTr="008E2DE5">
        <w:trPr>
          <w:trHeight w:val="212"/>
        </w:trPr>
        <w:tc>
          <w:tcPr>
            <w:cnfStyle w:val="001000000000" w:firstRow="0" w:lastRow="0" w:firstColumn="1" w:lastColumn="0" w:oddVBand="0" w:evenVBand="0" w:oddHBand="0" w:evenHBand="0" w:firstRowFirstColumn="0" w:firstRowLastColumn="0" w:lastRowFirstColumn="0" w:lastRowLastColumn="0"/>
            <w:tcW w:w="2547" w:type="dxa"/>
          </w:tcPr>
          <w:p w14:paraId="035D3E85" w14:textId="258CCB37" w:rsidR="00766237" w:rsidRPr="00C57AE9" w:rsidRDefault="00766237" w:rsidP="00525D86">
            <w:pPr>
              <w:spacing w:line="276" w:lineRule="auto"/>
              <w:rPr>
                <w:color w:val="000000" w:themeColor="text1"/>
                <w:sz w:val="22"/>
                <w:szCs w:val="22"/>
              </w:rPr>
            </w:pPr>
          </w:p>
        </w:tc>
        <w:tc>
          <w:tcPr>
            <w:tcW w:w="3827" w:type="dxa"/>
          </w:tcPr>
          <w:p w14:paraId="2B34203A" w14:textId="31627A81" w:rsidR="00766237" w:rsidRPr="00C57AE9" w:rsidRDefault="00766237"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L’Utente seleziona una modalità e fornisce i permessi di accesso ai dati.</w:t>
            </w:r>
          </w:p>
        </w:tc>
        <w:tc>
          <w:tcPr>
            <w:tcW w:w="3260" w:type="dxa"/>
          </w:tcPr>
          <w:p w14:paraId="09C5157C" w14:textId="77777777" w:rsidR="00766237" w:rsidRPr="00C57AE9" w:rsidRDefault="00766237"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227F3EB1"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1BCBDE" w14:textId="77777777" w:rsidR="00EE23AB" w:rsidRPr="00C57AE9" w:rsidRDefault="00EE23AB" w:rsidP="00525D86">
            <w:pPr>
              <w:spacing w:line="276" w:lineRule="auto"/>
              <w:rPr>
                <w:color w:val="000000" w:themeColor="text1"/>
                <w:sz w:val="22"/>
                <w:szCs w:val="22"/>
              </w:rPr>
            </w:pPr>
            <w:r w:rsidRPr="00C57AE9">
              <w:rPr>
                <w:color w:val="000000" w:themeColor="text1"/>
                <w:sz w:val="22"/>
                <w:szCs w:val="22"/>
              </w:rPr>
              <w:t>Pre-condizioni</w:t>
            </w:r>
          </w:p>
        </w:tc>
        <w:tc>
          <w:tcPr>
            <w:tcW w:w="7087" w:type="dxa"/>
            <w:gridSpan w:val="2"/>
          </w:tcPr>
          <w:p w14:paraId="6468C5F5" w14:textId="35132636" w:rsidR="00EE23AB" w:rsidRPr="00C57AE9" w:rsidRDefault="00766237"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Utente è già registrato al sistema</w:t>
            </w:r>
          </w:p>
        </w:tc>
      </w:tr>
      <w:tr w:rsidR="00D20DC3" w:rsidRPr="00C57AE9" w14:paraId="4FE642E2"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0694DB5B" w14:textId="77777777" w:rsidR="00EE23AB" w:rsidRPr="00C57AE9" w:rsidRDefault="00EE23AB" w:rsidP="00525D86">
            <w:pPr>
              <w:spacing w:line="276" w:lineRule="auto"/>
              <w:rPr>
                <w:color w:val="000000" w:themeColor="text1"/>
                <w:sz w:val="22"/>
                <w:szCs w:val="22"/>
              </w:rPr>
            </w:pPr>
            <w:r w:rsidRPr="00C57AE9">
              <w:rPr>
                <w:color w:val="000000" w:themeColor="text1"/>
                <w:sz w:val="22"/>
                <w:szCs w:val="22"/>
              </w:rPr>
              <w:t>Post-condizioni</w:t>
            </w:r>
          </w:p>
        </w:tc>
        <w:tc>
          <w:tcPr>
            <w:tcW w:w="7087" w:type="dxa"/>
            <w:gridSpan w:val="2"/>
          </w:tcPr>
          <w:p w14:paraId="17AFD760" w14:textId="4065CBE9" w:rsidR="00EE23AB" w:rsidRPr="00C57AE9" w:rsidRDefault="00766237"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utente ha effettuato l’accesso</w:t>
            </w:r>
          </w:p>
        </w:tc>
      </w:tr>
      <w:tr w:rsidR="00766237" w:rsidRPr="00C57AE9" w14:paraId="0C1C7B79"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9998DB3" w14:textId="77777777" w:rsidR="00766237" w:rsidRPr="00C57AE9" w:rsidRDefault="00766237" w:rsidP="00525D86">
            <w:pPr>
              <w:spacing w:line="276" w:lineRule="auto"/>
              <w:rPr>
                <w:b w:val="0"/>
                <w:bCs w:val="0"/>
                <w:color w:val="000000" w:themeColor="text1"/>
                <w:sz w:val="22"/>
                <w:szCs w:val="22"/>
              </w:rPr>
            </w:pPr>
            <w:r w:rsidRPr="00C57AE9">
              <w:rPr>
                <w:color w:val="000000" w:themeColor="text1"/>
                <w:sz w:val="22"/>
                <w:szCs w:val="22"/>
              </w:rPr>
              <w:t>Eccezione:</w:t>
            </w:r>
          </w:p>
          <w:p w14:paraId="140DE326" w14:textId="0502FE55" w:rsidR="00766237" w:rsidRPr="00C57AE9" w:rsidRDefault="00766237" w:rsidP="00525D86">
            <w:pPr>
              <w:spacing w:line="276" w:lineRule="auto"/>
              <w:rPr>
                <w:color w:val="000000" w:themeColor="text1"/>
                <w:sz w:val="22"/>
                <w:szCs w:val="22"/>
              </w:rPr>
            </w:pPr>
            <w:r w:rsidRPr="00C57AE9">
              <w:rPr>
                <w:color w:val="000000" w:themeColor="text1"/>
                <w:sz w:val="22"/>
                <w:szCs w:val="22"/>
              </w:rPr>
              <w:t>“Utente non esistente”</w:t>
            </w:r>
          </w:p>
        </w:tc>
        <w:tc>
          <w:tcPr>
            <w:tcW w:w="7087" w:type="dxa"/>
            <w:gridSpan w:val="2"/>
          </w:tcPr>
          <w:p w14:paraId="73CFF5FA" w14:textId="1051EF41" w:rsidR="00766237" w:rsidRPr="00C57AE9" w:rsidRDefault="00766237"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 punto 3, nel caso in cui non vi fosse corrispondenza dei dati con quelli presenti nel database, l’utente viene rimandato alla pagina di login</w:t>
            </w:r>
          </w:p>
        </w:tc>
      </w:tr>
      <w:tr w:rsidR="00D20DC3" w:rsidRPr="00C57AE9" w14:paraId="2529D1CF"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4FA0BD1B" w14:textId="77777777" w:rsidR="00EE23AB" w:rsidRPr="00C57AE9" w:rsidRDefault="00EE23AB" w:rsidP="00525D86">
            <w:pPr>
              <w:spacing w:line="276" w:lineRule="auto"/>
              <w:rPr>
                <w:color w:val="000000" w:themeColor="text1"/>
                <w:sz w:val="22"/>
                <w:szCs w:val="22"/>
              </w:rPr>
            </w:pPr>
            <w:r w:rsidRPr="00C57AE9">
              <w:rPr>
                <w:color w:val="000000" w:themeColor="text1"/>
                <w:sz w:val="22"/>
                <w:szCs w:val="22"/>
              </w:rPr>
              <w:t xml:space="preserve">Quality </w:t>
            </w:r>
            <w:proofErr w:type="spellStart"/>
            <w:r w:rsidRPr="00C57AE9">
              <w:rPr>
                <w:color w:val="000000" w:themeColor="text1"/>
                <w:sz w:val="22"/>
                <w:szCs w:val="22"/>
              </w:rPr>
              <w:t>requirements</w:t>
            </w:r>
            <w:proofErr w:type="spellEnd"/>
          </w:p>
        </w:tc>
        <w:tc>
          <w:tcPr>
            <w:tcW w:w="7087" w:type="dxa"/>
            <w:gridSpan w:val="2"/>
          </w:tcPr>
          <w:p w14:paraId="648388F3" w14:textId="3254504E" w:rsidR="00EE23AB" w:rsidRPr="00C57AE9" w:rsidRDefault="00EE23AB"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5B1C3E21" w14:textId="679982F2" w:rsidR="00745E5D" w:rsidRPr="00C57AE9" w:rsidRDefault="00745E5D">
      <w:pPr>
        <w:spacing w:line="276" w:lineRule="auto"/>
        <w:rPr>
          <w:color w:val="000000" w:themeColor="text1"/>
        </w:rPr>
      </w:pPr>
    </w:p>
    <w:p w14:paraId="4F08D972" w14:textId="77777777" w:rsidR="002F2E3F" w:rsidRPr="00C57AE9" w:rsidRDefault="002F2E3F">
      <w:pPr>
        <w:rPr>
          <w:color w:val="000000" w:themeColor="text1"/>
        </w:rPr>
      </w:pPr>
    </w:p>
    <w:tbl>
      <w:tblPr>
        <w:tblStyle w:val="Tabellaelenco4-colore1"/>
        <w:tblW w:w="9634" w:type="dxa"/>
        <w:tblLayout w:type="fixed"/>
        <w:tblLook w:val="04A0" w:firstRow="1" w:lastRow="0" w:firstColumn="1" w:lastColumn="0" w:noHBand="0" w:noVBand="1"/>
      </w:tblPr>
      <w:tblGrid>
        <w:gridCol w:w="2547"/>
        <w:gridCol w:w="3826"/>
        <w:gridCol w:w="3261"/>
      </w:tblGrid>
      <w:tr w:rsidR="00D20DC3" w:rsidRPr="00C57AE9" w14:paraId="75E982D6" w14:textId="77777777" w:rsidTr="008E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DE9425F" w14:textId="7F0D0DB0" w:rsidR="009A046A" w:rsidRPr="00C57AE9" w:rsidRDefault="00037E66" w:rsidP="004915D4">
            <w:pPr>
              <w:spacing w:line="276" w:lineRule="auto"/>
              <w:rPr>
                <w:sz w:val="22"/>
                <w:szCs w:val="22"/>
              </w:rPr>
            </w:pPr>
            <w:r w:rsidRPr="00C57AE9">
              <w:rPr>
                <w:sz w:val="22"/>
                <w:szCs w:val="22"/>
              </w:rPr>
              <w:t>ID</w:t>
            </w:r>
          </w:p>
        </w:tc>
        <w:tc>
          <w:tcPr>
            <w:tcW w:w="7087" w:type="dxa"/>
            <w:gridSpan w:val="2"/>
          </w:tcPr>
          <w:p w14:paraId="68A3FB38" w14:textId="73909919" w:rsidR="009A046A" w:rsidRPr="00C57AE9" w:rsidRDefault="00DE7E2D" w:rsidP="004915D4">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w:t>
            </w:r>
            <w:r w:rsidR="00703452" w:rsidRPr="00C57AE9">
              <w:rPr>
                <w:sz w:val="22"/>
                <w:szCs w:val="22"/>
              </w:rPr>
              <w:t>GU_</w:t>
            </w:r>
            <w:r w:rsidR="00766237" w:rsidRPr="00C57AE9">
              <w:rPr>
                <w:sz w:val="22"/>
                <w:szCs w:val="22"/>
              </w:rPr>
              <w:t>6</w:t>
            </w:r>
          </w:p>
        </w:tc>
      </w:tr>
      <w:tr w:rsidR="00D20DC3" w:rsidRPr="00C57AE9" w14:paraId="6BEF7FFC"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A4D3060" w14:textId="004A2DED" w:rsidR="009A046A" w:rsidRPr="00C57AE9" w:rsidRDefault="00B65D24" w:rsidP="004915D4">
            <w:pPr>
              <w:spacing w:line="276" w:lineRule="auto"/>
              <w:rPr>
                <w:color w:val="000000" w:themeColor="text1"/>
                <w:sz w:val="22"/>
                <w:szCs w:val="22"/>
              </w:rPr>
            </w:pPr>
            <w:r w:rsidRPr="00C57AE9">
              <w:rPr>
                <w:color w:val="000000" w:themeColor="text1"/>
                <w:sz w:val="22"/>
                <w:szCs w:val="22"/>
              </w:rPr>
              <w:t>Nome</w:t>
            </w:r>
            <w:r w:rsidR="007A2138" w:rsidRPr="00C57AE9">
              <w:rPr>
                <w:color w:val="000000" w:themeColor="text1"/>
                <w:sz w:val="22"/>
                <w:szCs w:val="22"/>
              </w:rPr>
              <w:t xml:space="preserve"> Caso Uso</w:t>
            </w:r>
          </w:p>
        </w:tc>
        <w:tc>
          <w:tcPr>
            <w:tcW w:w="7087" w:type="dxa"/>
            <w:gridSpan w:val="2"/>
          </w:tcPr>
          <w:p w14:paraId="1E458441" w14:textId="203977E9" w:rsidR="009A046A" w:rsidRPr="00C57AE9" w:rsidRDefault="00766237"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VisualizzazioneDatiAdminCampionato</w:t>
            </w:r>
            <w:proofErr w:type="spellEnd"/>
          </w:p>
        </w:tc>
      </w:tr>
      <w:tr w:rsidR="00D20DC3" w:rsidRPr="00C57AE9" w14:paraId="7ED085B6" w14:textId="77777777" w:rsidTr="008E2DE5">
        <w:tc>
          <w:tcPr>
            <w:cnfStyle w:val="001000000000" w:firstRow="0" w:lastRow="0" w:firstColumn="1" w:lastColumn="0" w:oddVBand="0" w:evenVBand="0" w:oddHBand="0" w:evenHBand="0" w:firstRowFirstColumn="0" w:firstRowLastColumn="0" w:lastRowFirstColumn="0" w:lastRowLastColumn="0"/>
            <w:tcW w:w="2547" w:type="dxa"/>
          </w:tcPr>
          <w:p w14:paraId="5E0DE699" w14:textId="1583A081" w:rsidR="009A046A" w:rsidRPr="00C57AE9" w:rsidRDefault="00B65D24" w:rsidP="004915D4">
            <w:pPr>
              <w:spacing w:line="276" w:lineRule="auto"/>
              <w:rPr>
                <w:color w:val="000000" w:themeColor="text1"/>
                <w:sz w:val="22"/>
                <w:szCs w:val="22"/>
              </w:rPr>
            </w:pPr>
            <w:r w:rsidRPr="00C57AE9">
              <w:rPr>
                <w:color w:val="000000" w:themeColor="text1"/>
                <w:sz w:val="22"/>
                <w:szCs w:val="22"/>
              </w:rPr>
              <w:t>Attori Partecipanti</w:t>
            </w:r>
          </w:p>
        </w:tc>
        <w:tc>
          <w:tcPr>
            <w:tcW w:w="7087" w:type="dxa"/>
            <w:gridSpan w:val="2"/>
          </w:tcPr>
          <w:p w14:paraId="565465C1" w14:textId="54D6A45E" w:rsidR="009A046A" w:rsidRPr="00C57AE9" w:rsidRDefault="00766237" w:rsidP="004915D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3206C62F"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A686D6" w14:textId="7411D8C4" w:rsidR="00982442" w:rsidRPr="00C57AE9" w:rsidRDefault="00982442" w:rsidP="004915D4">
            <w:pPr>
              <w:spacing w:line="276" w:lineRule="auto"/>
              <w:rPr>
                <w:color w:val="000000" w:themeColor="text1"/>
                <w:sz w:val="22"/>
                <w:szCs w:val="22"/>
              </w:rPr>
            </w:pPr>
            <w:r w:rsidRPr="00C57AE9">
              <w:rPr>
                <w:color w:val="000000" w:themeColor="text1"/>
                <w:sz w:val="22"/>
                <w:szCs w:val="22"/>
              </w:rPr>
              <w:t>Flusso di Eventi</w:t>
            </w:r>
          </w:p>
        </w:tc>
        <w:tc>
          <w:tcPr>
            <w:tcW w:w="3826" w:type="dxa"/>
          </w:tcPr>
          <w:p w14:paraId="74899183" w14:textId="0F8732CC" w:rsidR="00982442" w:rsidRPr="00C57AE9" w:rsidRDefault="00766237"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261" w:type="dxa"/>
          </w:tcPr>
          <w:p w14:paraId="2F8F92FD" w14:textId="2B4DEBC3" w:rsidR="00982442" w:rsidRPr="00C57AE9" w:rsidRDefault="00D20DC3"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766237" w:rsidRPr="00C57AE9" w14:paraId="69319BDE" w14:textId="77777777" w:rsidTr="008E2DE5">
        <w:tc>
          <w:tcPr>
            <w:cnfStyle w:val="001000000000" w:firstRow="0" w:lastRow="0" w:firstColumn="1" w:lastColumn="0" w:oddVBand="0" w:evenVBand="0" w:oddHBand="0" w:evenHBand="0" w:firstRowFirstColumn="0" w:firstRowLastColumn="0" w:lastRowFirstColumn="0" w:lastRowLastColumn="0"/>
            <w:tcW w:w="2547" w:type="dxa"/>
            <w:vMerge/>
          </w:tcPr>
          <w:p w14:paraId="48EDBD7C" w14:textId="77777777" w:rsidR="00766237" w:rsidRPr="00C57AE9" w:rsidRDefault="00766237" w:rsidP="00766237">
            <w:pPr>
              <w:spacing w:line="276" w:lineRule="auto"/>
              <w:rPr>
                <w:color w:val="000000" w:themeColor="text1"/>
                <w:sz w:val="22"/>
                <w:szCs w:val="22"/>
              </w:rPr>
            </w:pPr>
          </w:p>
        </w:tc>
        <w:tc>
          <w:tcPr>
            <w:tcW w:w="3826" w:type="dxa"/>
          </w:tcPr>
          <w:p w14:paraId="3C3730F4" w14:textId="56062CF5" w:rsidR="00766237" w:rsidRPr="00C57AE9" w:rsidRDefault="00766237" w:rsidP="0076623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Il CA utilizza la funzionalità per visualizzare le sue informazioni personali</w:t>
            </w:r>
          </w:p>
        </w:tc>
        <w:tc>
          <w:tcPr>
            <w:tcW w:w="3261" w:type="dxa"/>
          </w:tcPr>
          <w:p w14:paraId="638B11AA" w14:textId="2A87F10C" w:rsidR="00766237" w:rsidRPr="00C57AE9" w:rsidRDefault="00766237" w:rsidP="0076623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766237" w:rsidRPr="00C57AE9" w14:paraId="6B395065"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vMerge/>
          </w:tcPr>
          <w:p w14:paraId="2F35902E" w14:textId="77777777" w:rsidR="00766237" w:rsidRPr="00C57AE9" w:rsidRDefault="00766237" w:rsidP="00766237">
            <w:pPr>
              <w:spacing w:line="276" w:lineRule="auto"/>
              <w:rPr>
                <w:color w:val="000000" w:themeColor="text1"/>
                <w:sz w:val="22"/>
                <w:szCs w:val="22"/>
              </w:rPr>
            </w:pPr>
          </w:p>
        </w:tc>
        <w:tc>
          <w:tcPr>
            <w:tcW w:w="3826" w:type="dxa"/>
          </w:tcPr>
          <w:p w14:paraId="4278E005" w14:textId="77777777" w:rsidR="00766237" w:rsidRPr="00C57AE9" w:rsidRDefault="00766237" w:rsidP="0076623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261" w:type="dxa"/>
          </w:tcPr>
          <w:p w14:paraId="34E90A35" w14:textId="5119FFFF" w:rsidR="00766237" w:rsidRPr="00C57AE9" w:rsidRDefault="00766237" w:rsidP="00766237">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 BiaSet mostra una pagina con tutte le informazioni ricavate dalla registrazione via Social</w:t>
            </w:r>
          </w:p>
        </w:tc>
      </w:tr>
      <w:tr w:rsidR="00D20DC3" w:rsidRPr="00C57AE9" w14:paraId="152C77BC" w14:textId="77777777" w:rsidTr="008E2DE5">
        <w:tc>
          <w:tcPr>
            <w:cnfStyle w:val="001000000000" w:firstRow="0" w:lastRow="0" w:firstColumn="1" w:lastColumn="0" w:oddVBand="0" w:evenVBand="0" w:oddHBand="0" w:evenHBand="0" w:firstRowFirstColumn="0" w:firstRowLastColumn="0" w:lastRowFirstColumn="0" w:lastRowLastColumn="0"/>
            <w:tcW w:w="2547" w:type="dxa"/>
          </w:tcPr>
          <w:p w14:paraId="6B9587FB" w14:textId="42CA0968" w:rsidR="009A046A" w:rsidRPr="00C57AE9" w:rsidRDefault="00B65D24" w:rsidP="004915D4">
            <w:pPr>
              <w:spacing w:line="276" w:lineRule="auto"/>
              <w:rPr>
                <w:color w:val="000000" w:themeColor="text1"/>
                <w:sz w:val="22"/>
                <w:szCs w:val="22"/>
              </w:rPr>
            </w:pPr>
            <w:r w:rsidRPr="00C57AE9">
              <w:rPr>
                <w:color w:val="000000" w:themeColor="text1"/>
                <w:sz w:val="22"/>
                <w:szCs w:val="22"/>
              </w:rPr>
              <w:t>Pre-Condi</w:t>
            </w:r>
            <w:r w:rsidR="00DE7E2D" w:rsidRPr="00C57AE9">
              <w:rPr>
                <w:color w:val="000000" w:themeColor="text1"/>
                <w:sz w:val="22"/>
                <w:szCs w:val="22"/>
              </w:rPr>
              <w:t>zioni</w:t>
            </w:r>
          </w:p>
        </w:tc>
        <w:tc>
          <w:tcPr>
            <w:tcW w:w="7087" w:type="dxa"/>
            <w:gridSpan w:val="2"/>
          </w:tcPr>
          <w:p w14:paraId="628EA3BD" w14:textId="42A72356" w:rsidR="009A046A" w:rsidRPr="00C57AE9" w:rsidRDefault="00766237" w:rsidP="00766237">
            <w:pPr>
              <w:tabs>
                <w:tab w:val="left" w:pos="1095"/>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CA ha effettuato l’accesso alla piattaforma</w:t>
            </w:r>
          </w:p>
        </w:tc>
      </w:tr>
      <w:tr w:rsidR="00D20DC3" w:rsidRPr="00C57AE9" w14:paraId="6AC3C3D8"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5FA1440" w14:textId="1B00A215" w:rsidR="009A046A" w:rsidRPr="00C57AE9" w:rsidRDefault="00B65D24" w:rsidP="004915D4">
            <w:pPr>
              <w:spacing w:line="276" w:lineRule="auto"/>
              <w:rPr>
                <w:color w:val="000000" w:themeColor="text1"/>
                <w:sz w:val="22"/>
                <w:szCs w:val="22"/>
              </w:rPr>
            </w:pPr>
            <w:r w:rsidRPr="00C57AE9">
              <w:rPr>
                <w:color w:val="000000" w:themeColor="text1"/>
                <w:sz w:val="22"/>
                <w:szCs w:val="22"/>
              </w:rPr>
              <w:t>Post-Condizioni</w:t>
            </w:r>
          </w:p>
        </w:tc>
        <w:tc>
          <w:tcPr>
            <w:tcW w:w="7087" w:type="dxa"/>
            <w:gridSpan w:val="2"/>
          </w:tcPr>
          <w:p w14:paraId="45E7DADA" w14:textId="52E13031" w:rsidR="009A046A" w:rsidRPr="00C57AE9" w:rsidRDefault="00766237" w:rsidP="004915D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l CA visualizza la sua pagina personale</w:t>
            </w:r>
          </w:p>
        </w:tc>
      </w:tr>
      <w:tr w:rsidR="00766237" w:rsidRPr="00C57AE9" w14:paraId="445100D3" w14:textId="77777777" w:rsidTr="008E2DE5">
        <w:tc>
          <w:tcPr>
            <w:cnfStyle w:val="001000000000" w:firstRow="0" w:lastRow="0" w:firstColumn="1" w:lastColumn="0" w:oddVBand="0" w:evenVBand="0" w:oddHBand="0" w:evenHBand="0" w:firstRowFirstColumn="0" w:firstRowLastColumn="0" w:lastRowFirstColumn="0" w:lastRowLastColumn="0"/>
            <w:tcW w:w="2547" w:type="dxa"/>
          </w:tcPr>
          <w:p w14:paraId="379DC49E" w14:textId="75F1AF7C" w:rsidR="00766237" w:rsidRPr="00C57AE9" w:rsidRDefault="00766237" w:rsidP="00766237">
            <w:pPr>
              <w:spacing w:line="276" w:lineRule="auto"/>
              <w:rPr>
                <w:color w:val="000000" w:themeColor="text1"/>
                <w:sz w:val="22"/>
                <w:szCs w:val="22"/>
              </w:rPr>
            </w:pPr>
            <w:r w:rsidRPr="00C57AE9">
              <w:rPr>
                <w:color w:val="000000" w:themeColor="text1"/>
                <w:sz w:val="22"/>
                <w:szCs w:val="22"/>
              </w:rPr>
              <w:t>Quality Requirements</w:t>
            </w:r>
          </w:p>
        </w:tc>
        <w:tc>
          <w:tcPr>
            <w:tcW w:w="7087" w:type="dxa"/>
            <w:gridSpan w:val="2"/>
          </w:tcPr>
          <w:p w14:paraId="3A8CBD90" w14:textId="48CAD55A" w:rsidR="00766237" w:rsidRPr="00C57AE9" w:rsidRDefault="00766237" w:rsidP="00766237">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 ricerca all’interno del database deve essere completata in meno di 1 secondo</w:t>
            </w:r>
          </w:p>
        </w:tc>
      </w:tr>
    </w:tbl>
    <w:p w14:paraId="66DC3DA6" w14:textId="77777777" w:rsidR="0011732E" w:rsidRPr="00C57AE9" w:rsidRDefault="0011732E" w:rsidP="00A6159F">
      <w:pPr>
        <w:pStyle w:val="Titolo3"/>
        <w:spacing w:line="276" w:lineRule="auto"/>
      </w:pPr>
    </w:p>
    <w:tbl>
      <w:tblPr>
        <w:tblStyle w:val="Tabellaelenco4-colore1"/>
        <w:tblW w:w="0" w:type="auto"/>
        <w:tblLook w:val="04A0" w:firstRow="1" w:lastRow="0" w:firstColumn="1" w:lastColumn="0" w:noHBand="0" w:noVBand="1"/>
      </w:tblPr>
      <w:tblGrid>
        <w:gridCol w:w="2458"/>
        <w:gridCol w:w="3593"/>
        <w:gridCol w:w="3580"/>
      </w:tblGrid>
      <w:tr w:rsidR="00D20DC3" w:rsidRPr="00C57AE9" w14:paraId="4EC71B3D" w14:textId="77777777" w:rsidTr="008E2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2A26D4" w14:textId="77777777" w:rsidR="00A6159F" w:rsidRPr="00C57AE9" w:rsidRDefault="00A6159F" w:rsidP="00525D86">
            <w:pPr>
              <w:spacing w:line="276" w:lineRule="auto"/>
              <w:rPr>
                <w:sz w:val="22"/>
                <w:szCs w:val="22"/>
              </w:rPr>
            </w:pPr>
            <w:r w:rsidRPr="00C57AE9">
              <w:rPr>
                <w:sz w:val="22"/>
                <w:szCs w:val="22"/>
              </w:rPr>
              <w:t>ID</w:t>
            </w:r>
          </w:p>
        </w:tc>
        <w:tc>
          <w:tcPr>
            <w:tcW w:w="7173" w:type="dxa"/>
            <w:gridSpan w:val="2"/>
          </w:tcPr>
          <w:p w14:paraId="01204A18" w14:textId="20B8C0D8" w:rsidR="00A6159F" w:rsidRPr="00C57AE9" w:rsidRDefault="00A6159F"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U_</w:t>
            </w:r>
            <w:r w:rsidR="00766237" w:rsidRPr="00C57AE9">
              <w:rPr>
                <w:sz w:val="22"/>
                <w:szCs w:val="22"/>
              </w:rPr>
              <w:t>7</w:t>
            </w:r>
          </w:p>
        </w:tc>
      </w:tr>
      <w:tr w:rsidR="00D20DC3" w:rsidRPr="00C57AE9" w14:paraId="26AABB7E"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476CC68E" w14:textId="77777777" w:rsidR="00A6159F" w:rsidRPr="00C57AE9" w:rsidRDefault="00A6159F" w:rsidP="00525D86">
            <w:pPr>
              <w:spacing w:line="276" w:lineRule="auto"/>
              <w:rPr>
                <w:color w:val="000000" w:themeColor="text1"/>
                <w:sz w:val="22"/>
                <w:szCs w:val="22"/>
              </w:rPr>
            </w:pPr>
            <w:r w:rsidRPr="00C57AE9">
              <w:rPr>
                <w:color w:val="000000" w:themeColor="text1"/>
                <w:sz w:val="22"/>
                <w:szCs w:val="22"/>
              </w:rPr>
              <w:t>Nome Caso Uso</w:t>
            </w:r>
          </w:p>
        </w:tc>
        <w:tc>
          <w:tcPr>
            <w:tcW w:w="7173" w:type="dxa"/>
            <w:gridSpan w:val="2"/>
          </w:tcPr>
          <w:p w14:paraId="330A2142" w14:textId="7A61FF77" w:rsidR="00A6159F" w:rsidRPr="00C57AE9" w:rsidRDefault="00AC0011"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reazioneInviti</w:t>
            </w:r>
            <w:proofErr w:type="spellEnd"/>
          </w:p>
        </w:tc>
      </w:tr>
      <w:tr w:rsidR="00D20DC3" w:rsidRPr="00C57AE9" w14:paraId="5D67FBA8" w14:textId="77777777" w:rsidTr="008E2DE5">
        <w:tc>
          <w:tcPr>
            <w:cnfStyle w:val="001000000000" w:firstRow="0" w:lastRow="0" w:firstColumn="1" w:lastColumn="0" w:oddVBand="0" w:evenVBand="0" w:oddHBand="0" w:evenHBand="0" w:firstRowFirstColumn="0" w:firstRowLastColumn="0" w:lastRowFirstColumn="0" w:lastRowLastColumn="0"/>
            <w:tcW w:w="2458" w:type="dxa"/>
          </w:tcPr>
          <w:p w14:paraId="7EE7946E" w14:textId="77777777" w:rsidR="00A6159F" w:rsidRPr="00C57AE9" w:rsidRDefault="00A6159F" w:rsidP="00525D86">
            <w:pPr>
              <w:spacing w:line="276" w:lineRule="auto"/>
              <w:rPr>
                <w:color w:val="000000" w:themeColor="text1"/>
                <w:sz w:val="22"/>
                <w:szCs w:val="22"/>
              </w:rPr>
            </w:pPr>
            <w:r w:rsidRPr="00C57AE9">
              <w:rPr>
                <w:color w:val="000000" w:themeColor="text1"/>
                <w:sz w:val="22"/>
                <w:szCs w:val="22"/>
              </w:rPr>
              <w:t>Attori Partecipanti</w:t>
            </w:r>
          </w:p>
        </w:tc>
        <w:tc>
          <w:tcPr>
            <w:tcW w:w="7173" w:type="dxa"/>
            <w:gridSpan w:val="2"/>
          </w:tcPr>
          <w:p w14:paraId="153640FE" w14:textId="48551BDA" w:rsidR="00A6159F" w:rsidRPr="00C57AE9" w:rsidRDefault="00AC0011"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47E9A28B"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792E3C63" w14:textId="77777777" w:rsidR="00A6159F" w:rsidRPr="00C57AE9" w:rsidRDefault="00A6159F" w:rsidP="00525D86">
            <w:pPr>
              <w:spacing w:line="276" w:lineRule="auto"/>
              <w:rPr>
                <w:color w:val="000000" w:themeColor="text1"/>
                <w:sz w:val="22"/>
                <w:szCs w:val="22"/>
              </w:rPr>
            </w:pPr>
          </w:p>
        </w:tc>
        <w:tc>
          <w:tcPr>
            <w:tcW w:w="3593" w:type="dxa"/>
          </w:tcPr>
          <w:p w14:paraId="7DCF926E" w14:textId="6C4D1807" w:rsidR="00A6159F" w:rsidRPr="00C57AE9" w:rsidRDefault="00AC0011"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580" w:type="dxa"/>
          </w:tcPr>
          <w:p w14:paraId="1F317887" w14:textId="08B5C44E" w:rsidR="00A6159F"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0535484A" w14:textId="77777777" w:rsidTr="008E2DE5">
        <w:tc>
          <w:tcPr>
            <w:cnfStyle w:val="001000000000" w:firstRow="0" w:lastRow="0" w:firstColumn="1" w:lastColumn="0" w:oddVBand="0" w:evenVBand="0" w:oddHBand="0" w:evenHBand="0" w:firstRowFirstColumn="0" w:firstRowLastColumn="0" w:lastRowFirstColumn="0" w:lastRowLastColumn="0"/>
            <w:tcW w:w="2458" w:type="dxa"/>
          </w:tcPr>
          <w:p w14:paraId="690D7D9E" w14:textId="77777777" w:rsidR="00A6159F" w:rsidRPr="00C57AE9" w:rsidRDefault="00A6159F" w:rsidP="00525D86">
            <w:pPr>
              <w:spacing w:line="276" w:lineRule="auto"/>
              <w:rPr>
                <w:color w:val="000000" w:themeColor="text1"/>
                <w:sz w:val="22"/>
                <w:szCs w:val="22"/>
              </w:rPr>
            </w:pPr>
            <w:r w:rsidRPr="00C57AE9">
              <w:rPr>
                <w:color w:val="000000" w:themeColor="text1"/>
                <w:sz w:val="22"/>
                <w:szCs w:val="22"/>
              </w:rPr>
              <w:t>Flusso di Eventi</w:t>
            </w:r>
          </w:p>
        </w:tc>
        <w:tc>
          <w:tcPr>
            <w:tcW w:w="3593" w:type="dxa"/>
          </w:tcPr>
          <w:p w14:paraId="45990F68" w14:textId="6BD6CDA3" w:rsidR="00A6159F" w:rsidRPr="00C57AE9" w:rsidRDefault="00A6159F"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AC0011" w:rsidRPr="00C57AE9">
              <w:rPr>
                <w:color w:val="000000" w:themeColor="text1"/>
                <w:sz w:val="22"/>
                <w:szCs w:val="22"/>
              </w:rPr>
              <w:t>Il CA apre la pagina di creazione degli inviti del campionato</w:t>
            </w:r>
          </w:p>
        </w:tc>
        <w:tc>
          <w:tcPr>
            <w:tcW w:w="3580" w:type="dxa"/>
          </w:tcPr>
          <w:p w14:paraId="1BF0F009" w14:textId="77777777" w:rsidR="00A6159F" w:rsidRPr="00C57AE9" w:rsidRDefault="00A6159F"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285D4E75"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6822E924" w14:textId="77777777" w:rsidR="00A6159F" w:rsidRPr="00C57AE9" w:rsidRDefault="00A6159F" w:rsidP="00525D86">
            <w:pPr>
              <w:spacing w:line="276" w:lineRule="auto"/>
              <w:rPr>
                <w:color w:val="000000" w:themeColor="text1"/>
                <w:sz w:val="22"/>
                <w:szCs w:val="22"/>
              </w:rPr>
            </w:pPr>
          </w:p>
        </w:tc>
        <w:tc>
          <w:tcPr>
            <w:tcW w:w="3593" w:type="dxa"/>
          </w:tcPr>
          <w:p w14:paraId="1E56F501" w14:textId="77777777" w:rsidR="00A6159F" w:rsidRPr="00C57AE9"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580" w:type="dxa"/>
          </w:tcPr>
          <w:p w14:paraId="0901E28F" w14:textId="564FF64B" w:rsidR="00A6159F" w:rsidRPr="00C57AE9" w:rsidRDefault="002F2E3F"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00A6159F" w:rsidRPr="00C57AE9">
              <w:rPr>
                <w:color w:val="000000" w:themeColor="text1"/>
                <w:sz w:val="22"/>
                <w:szCs w:val="22"/>
              </w:rPr>
              <w:t xml:space="preserve"> mostra un modulo da compilare</w:t>
            </w:r>
          </w:p>
        </w:tc>
      </w:tr>
      <w:tr w:rsidR="00D20DC3" w:rsidRPr="00C57AE9" w14:paraId="07105D6A" w14:textId="77777777" w:rsidTr="008E2DE5">
        <w:tc>
          <w:tcPr>
            <w:cnfStyle w:val="001000000000" w:firstRow="0" w:lastRow="0" w:firstColumn="1" w:lastColumn="0" w:oddVBand="0" w:evenVBand="0" w:oddHBand="0" w:evenHBand="0" w:firstRowFirstColumn="0" w:firstRowLastColumn="0" w:lastRowFirstColumn="0" w:lastRowLastColumn="0"/>
            <w:tcW w:w="2458" w:type="dxa"/>
          </w:tcPr>
          <w:p w14:paraId="1E97B56C" w14:textId="77777777" w:rsidR="00A6159F" w:rsidRPr="00C57AE9" w:rsidRDefault="00A6159F" w:rsidP="00525D86">
            <w:pPr>
              <w:spacing w:line="276" w:lineRule="auto"/>
              <w:rPr>
                <w:color w:val="000000" w:themeColor="text1"/>
                <w:sz w:val="22"/>
                <w:szCs w:val="22"/>
              </w:rPr>
            </w:pPr>
          </w:p>
        </w:tc>
        <w:tc>
          <w:tcPr>
            <w:tcW w:w="3593" w:type="dxa"/>
          </w:tcPr>
          <w:p w14:paraId="3D17BEAF" w14:textId="19134119" w:rsidR="00A6159F" w:rsidRPr="00C57AE9" w:rsidRDefault="00AC0011"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Il CA inserisce gli indirizzi e-mail delle persone da invitare e preme sul tasto “Invita”.</w:t>
            </w:r>
          </w:p>
        </w:tc>
        <w:tc>
          <w:tcPr>
            <w:tcW w:w="3580" w:type="dxa"/>
          </w:tcPr>
          <w:p w14:paraId="52FB203B" w14:textId="77777777" w:rsidR="00A6159F" w:rsidRPr="00C57AE9" w:rsidRDefault="00A6159F"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13FA42D2"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19DC6727" w14:textId="77777777" w:rsidR="00A6159F" w:rsidRPr="00C57AE9" w:rsidRDefault="00A6159F" w:rsidP="00525D86">
            <w:pPr>
              <w:spacing w:line="276" w:lineRule="auto"/>
              <w:rPr>
                <w:color w:val="000000" w:themeColor="text1"/>
                <w:sz w:val="22"/>
                <w:szCs w:val="22"/>
              </w:rPr>
            </w:pPr>
            <w:r w:rsidRPr="00C57AE9">
              <w:rPr>
                <w:color w:val="000000" w:themeColor="text1"/>
                <w:sz w:val="22"/>
                <w:szCs w:val="22"/>
              </w:rPr>
              <w:t>Pre-Condizioni</w:t>
            </w:r>
          </w:p>
        </w:tc>
        <w:tc>
          <w:tcPr>
            <w:tcW w:w="7173" w:type="dxa"/>
            <w:gridSpan w:val="2"/>
          </w:tcPr>
          <w:p w14:paraId="376E0D1F" w14:textId="47CC6FEC" w:rsidR="00A6159F" w:rsidRPr="00C57AE9" w:rsidRDefault="00AC0011"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l CA si trova sulla pagina di creazione degli inviti</w:t>
            </w:r>
          </w:p>
        </w:tc>
      </w:tr>
      <w:tr w:rsidR="00D20DC3" w:rsidRPr="00C57AE9" w14:paraId="02F3711C" w14:textId="77777777" w:rsidTr="008E2DE5">
        <w:tc>
          <w:tcPr>
            <w:cnfStyle w:val="001000000000" w:firstRow="0" w:lastRow="0" w:firstColumn="1" w:lastColumn="0" w:oddVBand="0" w:evenVBand="0" w:oddHBand="0" w:evenHBand="0" w:firstRowFirstColumn="0" w:firstRowLastColumn="0" w:lastRowFirstColumn="0" w:lastRowLastColumn="0"/>
            <w:tcW w:w="2458" w:type="dxa"/>
          </w:tcPr>
          <w:p w14:paraId="02E21CA1" w14:textId="77777777" w:rsidR="00A6159F" w:rsidRPr="00C57AE9" w:rsidRDefault="00A6159F" w:rsidP="00525D86">
            <w:pPr>
              <w:spacing w:line="276" w:lineRule="auto"/>
              <w:rPr>
                <w:color w:val="000000" w:themeColor="text1"/>
                <w:sz w:val="22"/>
                <w:szCs w:val="22"/>
              </w:rPr>
            </w:pPr>
            <w:r w:rsidRPr="00C57AE9">
              <w:rPr>
                <w:color w:val="000000" w:themeColor="text1"/>
                <w:sz w:val="22"/>
                <w:szCs w:val="22"/>
              </w:rPr>
              <w:t>Post-Condizioni</w:t>
            </w:r>
          </w:p>
        </w:tc>
        <w:tc>
          <w:tcPr>
            <w:tcW w:w="7173" w:type="dxa"/>
            <w:gridSpan w:val="2"/>
          </w:tcPr>
          <w:p w14:paraId="3770F1A7" w14:textId="355B8DA9" w:rsidR="00A6159F" w:rsidRPr="00C57AE9" w:rsidRDefault="00AC0011"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Vengono inviate le e-mail con gli inviti agli indirizzi specificati</w:t>
            </w:r>
          </w:p>
        </w:tc>
      </w:tr>
      <w:tr w:rsidR="00D20DC3" w:rsidRPr="00C57AE9" w14:paraId="49620C4F" w14:textId="77777777" w:rsidTr="008E2D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8" w:type="dxa"/>
          </w:tcPr>
          <w:p w14:paraId="5046F6B1" w14:textId="77777777" w:rsidR="00A6159F" w:rsidRPr="00C57AE9" w:rsidRDefault="00A6159F" w:rsidP="00525D86">
            <w:pPr>
              <w:spacing w:line="276" w:lineRule="auto"/>
              <w:rPr>
                <w:color w:val="000000" w:themeColor="text1"/>
                <w:sz w:val="22"/>
                <w:szCs w:val="22"/>
              </w:rPr>
            </w:pPr>
            <w:r w:rsidRPr="00C57AE9">
              <w:rPr>
                <w:color w:val="000000" w:themeColor="text1"/>
                <w:sz w:val="22"/>
                <w:szCs w:val="22"/>
              </w:rPr>
              <w:t>Quality Requirements</w:t>
            </w:r>
          </w:p>
        </w:tc>
        <w:tc>
          <w:tcPr>
            <w:tcW w:w="7173" w:type="dxa"/>
            <w:gridSpan w:val="2"/>
          </w:tcPr>
          <w:p w14:paraId="4D72D4FF" w14:textId="77777777" w:rsidR="00A6159F" w:rsidRPr="00C57AE9" w:rsidRDefault="00A6159F"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0B2C000F" w14:textId="77777777" w:rsidR="00AC0011" w:rsidRPr="00C57AE9" w:rsidRDefault="00AC0011" w:rsidP="00AC0011"/>
    <w:tbl>
      <w:tblPr>
        <w:tblStyle w:val="Tabellaelenco4-colore1"/>
        <w:tblW w:w="9634" w:type="dxa"/>
        <w:tblLayout w:type="fixed"/>
        <w:tblLook w:val="04A0" w:firstRow="1" w:lastRow="0" w:firstColumn="1" w:lastColumn="0" w:noHBand="0" w:noVBand="1"/>
      </w:tblPr>
      <w:tblGrid>
        <w:gridCol w:w="2547"/>
        <w:gridCol w:w="3826"/>
        <w:gridCol w:w="3261"/>
      </w:tblGrid>
      <w:tr w:rsidR="00D20DC3" w:rsidRPr="00C57AE9" w14:paraId="475B56F7" w14:textId="77777777" w:rsidTr="008E2DE5">
        <w:trPr>
          <w:cnfStyle w:val="100000000000" w:firstRow="1" w:lastRow="0" w:firstColumn="0" w:lastColumn="0" w:oddVBand="0" w:evenVBand="0" w:oddHBand="0"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2547" w:type="dxa"/>
          </w:tcPr>
          <w:p w14:paraId="3391B952" w14:textId="77777777" w:rsidR="0050455E" w:rsidRPr="00C57AE9" w:rsidRDefault="0050455E" w:rsidP="00525D86">
            <w:pPr>
              <w:spacing w:line="276" w:lineRule="auto"/>
              <w:rPr>
                <w:sz w:val="22"/>
                <w:szCs w:val="22"/>
              </w:rPr>
            </w:pPr>
            <w:r w:rsidRPr="00C57AE9">
              <w:rPr>
                <w:sz w:val="22"/>
                <w:szCs w:val="22"/>
              </w:rPr>
              <w:t>ID</w:t>
            </w:r>
          </w:p>
        </w:tc>
        <w:tc>
          <w:tcPr>
            <w:tcW w:w="7087" w:type="dxa"/>
            <w:gridSpan w:val="2"/>
          </w:tcPr>
          <w:p w14:paraId="787F5135" w14:textId="6D4943D2" w:rsidR="0050455E" w:rsidRPr="00C57AE9" w:rsidRDefault="0050455E"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U_</w:t>
            </w:r>
            <w:r w:rsidR="00AC0011" w:rsidRPr="00C57AE9">
              <w:rPr>
                <w:sz w:val="22"/>
                <w:szCs w:val="22"/>
              </w:rPr>
              <w:t>8</w:t>
            </w:r>
          </w:p>
        </w:tc>
      </w:tr>
      <w:tr w:rsidR="00D20DC3" w:rsidRPr="00C57AE9" w14:paraId="17A79181" w14:textId="77777777" w:rsidTr="008E2DE5">
        <w:trPr>
          <w:cnfStyle w:val="000000100000" w:firstRow="0" w:lastRow="0" w:firstColumn="0" w:lastColumn="0" w:oddVBand="0" w:evenVBand="0" w:oddHBand="1" w:evenHBand="0" w:firstRowFirstColumn="0" w:firstRowLastColumn="0" w:lastRowFirstColumn="0" w:lastRowLastColumn="0"/>
          <w:trHeight w:val="86"/>
        </w:trPr>
        <w:tc>
          <w:tcPr>
            <w:cnfStyle w:val="001000000000" w:firstRow="0" w:lastRow="0" w:firstColumn="1" w:lastColumn="0" w:oddVBand="0" w:evenVBand="0" w:oddHBand="0" w:evenHBand="0" w:firstRowFirstColumn="0" w:firstRowLastColumn="0" w:lastRowFirstColumn="0" w:lastRowLastColumn="0"/>
            <w:tcW w:w="2547" w:type="dxa"/>
          </w:tcPr>
          <w:p w14:paraId="16240D30" w14:textId="77777777" w:rsidR="0050455E" w:rsidRPr="00C57AE9" w:rsidRDefault="0050455E" w:rsidP="00525D86">
            <w:pPr>
              <w:spacing w:line="276" w:lineRule="auto"/>
              <w:rPr>
                <w:color w:val="000000" w:themeColor="text1"/>
                <w:sz w:val="22"/>
                <w:szCs w:val="22"/>
              </w:rPr>
            </w:pPr>
            <w:r w:rsidRPr="00C57AE9">
              <w:rPr>
                <w:color w:val="000000" w:themeColor="text1"/>
                <w:sz w:val="22"/>
                <w:szCs w:val="22"/>
              </w:rPr>
              <w:t>Nome Caso d’uso</w:t>
            </w:r>
          </w:p>
        </w:tc>
        <w:tc>
          <w:tcPr>
            <w:tcW w:w="7087" w:type="dxa"/>
            <w:gridSpan w:val="2"/>
          </w:tcPr>
          <w:p w14:paraId="001A9A8C" w14:textId="470F080D" w:rsidR="0050455E" w:rsidRPr="00C57AE9" w:rsidRDefault="00AC0011"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ancellazioneUtente</w:t>
            </w:r>
            <w:proofErr w:type="spellEnd"/>
          </w:p>
        </w:tc>
      </w:tr>
      <w:tr w:rsidR="00D20DC3" w:rsidRPr="00C57AE9" w14:paraId="65B9B455" w14:textId="77777777" w:rsidTr="008E2DE5">
        <w:trPr>
          <w:trHeight w:val="86"/>
        </w:trPr>
        <w:tc>
          <w:tcPr>
            <w:cnfStyle w:val="001000000000" w:firstRow="0" w:lastRow="0" w:firstColumn="1" w:lastColumn="0" w:oddVBand="0" w:evenVBand="0" w:oddHBand="0" w:evenHBand="0" w:firstRowFirstColumn="0" w:firstRowLastColumn="0" w:lastRowFirstColumn="0" w:lastRowLastColumn="0"/>
            <w:tcW w:w="2547" w:type="dxa"/>
          </w:tcPr>
          <w:p w14:paraId="1285AE86" w14:textId="77777777" w:rsidR="0050455E" w:rsidRPr="00C57AE9" w:rsidRDefault="0050455E" w:rsidP="00525D86">
            <w:pPr>
              <w:spacing w:line="276" w:lineRule="auto"/>
              <w:rPr>
                <w:color w:val="000000" w:themeColor="text1"/>
                <w:sz w:val="22"/>
                <w:szCs w:val="22"/>
              </w:rPr>
            </w:pPr>
            <w:r w:rsidRPr="00C57AE9">
              <w:rPr>
                <w:color w:val="000000" w:themeColor="text1"/>
                <w:sz w:val="22"/>
                <w:szCs w:val="22"/>
              </w:rPr>
              <w:t>Attori Partecipanti</w:t>
            </w:r>
          </w:p>
        </w:tc>
        <w:tc>
          <w:tcPr>
            <w:tcW w:w="7087" w:type="dxa"/>
            <w:gridSpan w:val="2"/>
          </w:tcPr>
          <w:p w14:paraId="2D85166A" w14:textId="0685014B" w:rsidR="0050455E" w:rsidRPr="00C57AE9" w:rsidRDefault="00AC0011"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w:t>
            </w:r>
          </w:p>
        </w:tc>
      </w:tr>
      <w:tr w:rsidR="00D20DC3" w:rsidRPr="00C57AE9" w14:paraId="0376D10D" w14:textId="77777777" w:rsidTr="008E2DE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20480C67" w14:textId="77777777" w:rsidR="0050455E" w:rsidRPr="00C57AE9" w:rsidRDefault="0050455E" w:rsidP="00525D86">
            <w:pPr>
              <w:spacing w:line="276" w:lineRule="auto"/>
              <w:rPr>
                <w:color w:val="000000" w:themeColor="text1"/>
                <w:sz w:val="22"/>
                <w:szCs w:val="22"/>
              </w:rPr>
            </w:pPr>
            <w:r w:rsidRPr="00C57AE9">
              <w:rPr>
                <w:color w:val="000000" w:themeColor="text1"/>
                <w:sz w:val="22"/>
                <w:szCs w:val="22"/>
              </w:rPr>
              <w:t>Flusso di Eventi</w:t>
            </w:r>
          </w:p>
        </w:tc>
        <w:tc>
          <w:tcPr>
            <w:tcW w:w="3826" w:type="dxa"/>
          </w:tcPr>
          <w:p w14:paraId="07109800" w14:textId="4B8265FC" w:rsidR="0050455E" w:rsidRPr="00C57AE9" w:rsidRDefault="00AC0011"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w:t>
            </w:r>
          </w:p>
        </w:tc>
        <w:tc>
          <w:tcPr>
            <w:tcW w:w="3261" w:type="dxa"/>
          </w:tcPr>
          <w:p w14:paraId="22A3DD8B" w14:textId="5FCB65B4" w:rsidR="0050455E"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3CA9FED0" w14:textId="77777777" w:rsidTr="008E2DE5">
        <w:trPr>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003E9201" w14:textId="77777777" w:rsidR="0050455E" w:rsidRPr="00C57AE9" w:rsidRDefault="0050455E" w:rsidP="00525D86">
            <w:pPr>
              <w:spacing w:line="276" w:lineRule="auto"/>
              <w:rPr>
                <w:color w:val="000000" w:themeColor="text1"/>
                <w:sz w:val="22"/>
                <w:szCs w:val="22"/>
              </w:rPr>
            </w:pPr>
          </w:p>
        </w:tc>
        <w:tc>
          <w:tcPr>
            <w:tcW w:w="3826" w:type="dxa"/>
          </w:tcPr>
          <w:p w14:paraId="7B73DF44" w14:textId="5D9D7746" w:rsidR="0050455E" w:rsidRPr="00C57AE9" w:rsidRDefault="0050455E"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AC0011" w:rsidRPr="00C57AE9">
              <w:rPr>
                <w:color w:val="000000" w:themeColor="text1"/>
                <w:sz w:val="22"/>
                <w:szCs w:val="22"/>
              </w:rPr>
              <w:t>Il LA utilizza la funzionalità per eliminare un utente specifico dalla piattaforma</w:t>
            </w:r>
          </w:p>
        </w:tc>
        <w:tc>
          <w:tcPr>
            <w:tcW w:w="3261" w:type="dxa"/>
          </w:tcPr>
          <w:p w14:paraId="274928AB" w14:textId="77777777" w:rsidR="0050455E" w:rsidRPr="00C57AE9" w:rsidRDefault="0050455E"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41468D09" w14:textId="77777777" w:rsidTr="008E2DE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vMerge/>
          </w:tcPr>
          <w:p w14:paraId="60A15178" w14:textId="77777777" w:rsidR="0050455E" w:rsidRPr="00C57AE9" w:rsidRDefault="0050455E" w:rsidP="00525D86">
            <w:pPr>
              <w:spacing w:line="276" w:lineRule="auto"/>
              <w:rPr>
                <w:color w:val="000000" w:themeColor="text1"/>
                <w:sz w:val="22"/>
                <w:szCs w:val="22"/>
              </w:rPr>
            </w:pPr>
          </w:p>
        </w:tc>
        <w:tc>
          <w:tcPr>
            <w:tcW w:w="3826" w:type="dxa"/>
          </w:tcPr>
          <w:p w14:paraId="27BF559E" w14:textId="77777777" w:rsidR="0050455E" w:rsidRPr="00C57AE9"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261" w:type="dxa"/>
          </w:tcPr>
          <w:p w14:paraId="72444CE3" w14:textId="3A2697A5" w:rsidR="0050455E" w:rsidRPr="00C57AE9" w:rsidRDefault="0050455E"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w:t>
            </w:r>
            <w:r w:rsidR="00AC0011" w:rsidRPr="00C57AE9">
              <w:rPr>
                <w:color w:val="000000" w:themeColor="text1"/>
                <w:sz w:val="22"/>
                <w:szCs w:val="22"/>
              </w:rPr>
              <w:t>mostra un popup che chiede una ulteriore conferma dell’azione</w:t>
            </w:r>
          </w:p>
        </w:tc>
      </w:tr>
      <w:tr w:rsidR="002E4D9F" w:rsidRPr="00C57AE9" w14:paraId="0C58442A" w14:textId="77777777" w:rsidTr="008E2DE5">
        <w:trPr>
          <w:trHeight w:val="107"/>
        </w:trPr>
        <w:tc>
          <w:tcPr>
            <w:cnfStyle w:val="001000000000" w:firstRow="0" w:lastRow="0" w:firstColumn="1" w:lastColumn="0" w:oddVBand="0" w:evenVBand="0" w:oddHBand="0" w:evenHBand="0" w:firstRowFirstColumn="0" w:firstRowLastColumn="0" w:lastRowFirstColumn="0" w:lastRowLastColumn="0"/>
            <w:tcW w:w="2547" w:type="dxa"/>
          </w:tcPr>
          <w:p w14:paraId="6A19BA8A" w14:textId="77777777" w:rsidR="002E4D9F" w:rsidRPr="00C57AE9" w:rsidRDefault="002E4D9F" w:rsidP="00525D86">
            <w:pPr>
              <w:spacing w:line="276" w:lineRule="auto"/>
              <w:rPr>
                <w:color w:val="000000" w:themeColor="text1"/>
                <w:sz w:val="22"/>
                <w:szCs w:val="22"/>
              </w:rPr>
            </w:pPr>
          </w:p>
        </w:tc>
        <w:tc>
          <w:tcPr>
            <w:tcW w:w="3826" w:type="dxa"/>
          </w:tcPr>
          <w:p w14:paraId="7816268F" w14:textId="45699CA4" w:rsidR="002E4D9F" w:rsidRPr="00C57AE9" w:rsidRDefault="002E4D9F"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Il LA clicca sul tasto per confermare</w:t>
            </w:r>
          </w:p>
        </w:tc>
        <w:tc>
          <w:tcPr>
            <w:tcW w:w="3261" w:type="dxa"/>
          </w:tcPr>
          <w:p w14:paraId="04D22168" w14:textId="77777777" w:rsidR="002E4D9F" w:rsidRPr="00C57AE9" w:rsidRDefault="002E4D9F"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2E4D9F" w:rsidRPr="00C57AE9" w14:paraId="541A99BD" w14:textId="77777777" w:rsidTr="008E2DE5">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2547" w:type="dxa"/>
          </w:tcPr>
          <w:p w14:paraId="30E5F5D3" w14:textId="77777777" w:rsidR="002E4D9F" w:rsidRPr="00C57AE9" w:rsidRDefault="002E4D9F" w:rsidP="00525D86">
            <w:pPr>
              <w:spacing w:line="276" w:lineRule="auto"/>
              <w:rPr>
                <w:color w:val="000000" w:themeColor="text1"/>
                <w:sz w:val="22"/>
                <w:szCs w:val="22"/>
              </w:rPr>
            </w:pPr>
          </w:p>
        </w:tc>
        <w:tc>
          <w:tcPr>
            <w:tcW w:w="3826" w:type="dxa"/>
          </w:tcPr>
          <w:p w14:paraId="01147201" w14:textId="77777777" w:rsidR="002E4D9F" w:rsidRPr="00C57AE9" w:rsidRDefault="002E4D9F"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261" w:type="dxa"/>
          </w:tcPr>
          <w:p w14:paraId="08663562" w14:textId="70761722" w:rsidR="002E4D9F" w:rsidRPr="00C57AE9" w:rsidRDefault="002E4D9F" w:rsidP="002E4D9F">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4. BiaSet elimina l’utente dalla piattaforma</w:t>
            </w:r>
          </w:p>
        </w:tc>
      </w:tr>
      <w:tr w:rsidR="00D20DC3" w:rsidRPr="00C57AE9" w14:paraId="49314BB5" w14:textId="77777777" w:rsidTr="008E2DE5">
        <w:trPr>
          <w:trHeight w:val="162"/>
        </w:trPr>
        <w:tc>
          <w:tcPr>
            <w:cnfStyle w:val="001000000000" w:firstRow="0" w:lastRow="0" w:firstColumn="1" w:lastColumn="0" w:oddVBand="0" w:evenVBand="0" w:oddHBand="0" w:evenHBand="0" w:firstRowFirstColumn="0" w:firstRowLastColumn="0" w:lastRowFirstColumn="0" w:lastRowLastColumn="0"/>
            <w:tcW w:w="2547" w:type="dxa"/>
          </w:tcPr>
          <w:p w14:paraId="4A9D73C0" w14:textId="77777777" w:rsidR="0050455E" w:rsidRPr="00C57AE9" w:rsidRDefault="0050455E" w:rsidP="00525D86">
            <w:pPr>
              <w:spacing w:line="276" w:lineRule="auto"/>
              <w:rPr>
                <w:color w:val="000000" w:themeColor="text1"/>
                <w:sz w:val="22"/>
                <w:szCs w:val="22"/>
              </w:rPr>
            </w:pPr>
            <w:r w:rsidRPr="00C57AE9">
              <w:rPr>
                <w:color w:val="000000" w:themeColor="text1"/>
                <w:sz w:val="22"/>
                <w:szCs w:val="22"/>
              </w:rPr>
              <w:t>Pre-condizioni</w:t>
            </w:r>
          </w:p>
        </w:tc>
        <w:tc>
          <w:tcPr>
            <w:tcW w:w="7087" w:type="dxa"/>
            <w:gridSpan w:val="2"/>
          </w:tcPr>
          <w:p w14:paraId="156E72A8" w14:textId="6B772A2D" w:rsidR="0050455E" w:rsidRPr="00C57AE9" w:rsidRDefault="002E4D9F"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LA ha selezionato un utente da cancellare</w:t>
            </w:r>
          </w:p>
        </w:tc>
      </w:tr>
      <w:tr w:rsidR="00D20DC3" w:rsidRPr="00C57AE9" w14:paraId="7C444362" w14:textId="77777777" w:rsidTr="008E2DE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03322CD5" w14:textId="77777777" w:rsidR="0050455E" w:rsidRPr="00C57AE9" w:rsidRDefault="0050455E" w:rsidP="00525D86">
            <w:pPr>
              <w:spacing w:line="276" w:lineRule="auto"/>
              <w:rPr>
                <w:color w:val="000000" w:themeColor="text1"/>
                <w:sz w:val="22"/>
                <w:szCs w:val="22"/>
              </w:rPr>
            </w:pPr>
            <w:r w:rsidRPr="00C57AE9">
              <w:rPr>
                <w:color w:val="000000" w:themeColor="text1"/>
                <w:sz w:val="22"/>
                <w:szCs w:val="22"/>
              </w:rPr>
              <w:t>Post-condizioni</w:t>
            </w:r>
          </w:p>
        </w:tc>
        <w:tc>
          <w:tcPr>
            <w:tcW w:w="7087" w:type="dxa"/>
            <w:gridSpan w:val="2"/>
          </w:tcPr>
          <w:p w14:paraId="36EEA532" w14:textId="7B30127B" w:rsidR="0050455E" w:rsidRPr="00C57AE9" w:rsidRDefault="002E4D9F"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utente è cancellato dalla piattaforma</w:t>
            </w:r>
          </w:p>
        </w:tc>
      </w:tr>
      <w:tr w:rsidR="00D20DC3" w:rsidRPr="00C57AE9" w14:paraId="1B79AD97" w14:textId="77777777" w:rsidTr="008E2DE5">
        <w:trPr>
          <w:trHeight w:val="61"/>
        </w:trPr>
        <w:tc>
          <w:tcPr>
            <w:cnfStyle w:val="001000000000" w:firstRow="0" w:lastRow="0" w:firstColumn="1" w:lastColumn="0" w:oddVBand="0" w:evenVBand="0" w:oddHBand="0" w:evenHBand="0" w:firstRowFirstColumn="0" w:firstRowLastColumn="0" w:lastRowFirstColumn="0" w:lastRowLastColumn="0"/>
            <w:tcW w:w="2547" w:type="dxa"/>
          </w:tcPr>
          <w:p w14:paraId="61D9FDBC" w14:textId="77777777" w:rsidR="0050455E" w:rsidRPr="00C57AE9" w:rsidRDefault="0050455E" w:rsidP="00525D86">
            <w:pPr>
              <w:spacing w:line="276" w:lineRule="auto"/>
              <w:rPr>
                <w:color w:val="000000" w:themeColor="text1"/>
                <w:sz w:val="22"/>
                <w:szCs w:val="22"/>
              </w:rPr>
            </w:pPr>
            <w:r w:rsidRPr="00C57AE9">
              <w:rPr>
                <w:color w:val="000000" w:themeColor="text1"/>
                <w:sz w:val="22"/>
                <w:szCs w:val="22"/>
              </w:rPr>
              <w:t>Quality Requirements</w:t>
            </w:r>
          </w:p>
        </w:tc>
        <w:tc>
          <w:tcPr>
            <w:tcW w:w="7087" w:type="dxa"/>
            <w:gridSpan w:val="2"/>
          </w:tcPr>
          <w:p w14:paraId="02E80E4F" w14:textId="4748D9B4" w:rsidR="0050455E" w:rsidRPr="00C57AE9" w:rsidRDefault="0050455E"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1F855E98" w14:textId="539EC022" w:rsidR="00724CEE" w:rsidRPr="00C57AE9" w:rsidRDefault="00724CEE" w:rsidP="002E4D9F">
      <w:pPr>
        <w:spacing w:line="276" w:lineRule="auto"/>
        <w:rPr>
          <w:color w:val="000000" w:themeColor="text1"/>
        </w:rPr>
      </w:pPr>
      <w:bookmarkStart w:id="42" w:name="_1hmsyys" w:colFirst="0" w:colLast="0"/>
      <w:bookmarkStart w:id="43" w:name="_1v1yuxt" w:colFirst="0" w:colLast="0"/>
      <w:bookmarkStart w:id="44" w:name="_4f1mdlm" w:colFirst="0" w:colLast="0"/>
      <w:bookmarkEnd w:id="42"/>
      <w:bookmarkEnd w:id="43"/>
      <w:bookmarkEnd w:id="44"/>
    </w:p>
    <w:p w14:paraId="3AEC2FA0" w14:textId="26727378" w:rsidR="00501704" w:rsidRPr="00C57AE9" w:rsidRDefault="0056506D" w:rsidP="0056506D">
      <w:pPr>
        <w:pStyle w:val="Titolo4"/>
      </w:pPr>
      <w:bookmarkStart w:id="45" w:name="_28h4qwu" w:colFirst="0" w:colLast="0"/>
      <w:bookmarkStart w:id="46" w:name="_37m2jsg" w:colFirst="0" w:colLast="0"/>
      <w:bookmarkStart w:id="47" w:name="_2lwamvv" w:colFirst="0" w:colLast="0"/>
      <w:bookmarkStart w:id="48" w:name="_Toc92047235"/>
      <w:bookmarkEnd w:id="45"/>
      <w:bookmarkEnd w:id="46"/>
      <w:bookmarkEnd w:id="47"/>
      <w:r w:rsidRPr="00C57AE9">
        <w:lastRenderedPageBreak/>
        <w:t>3.</w:t>
      </w:r>
      <w:r w:rsidR="00A97AEC" w:rsidRPr="00C57AE9">
        <w:t>3</w:t>
      </w:r>
      <w:r w:rsidRPr="00C57AE9">
        <w:t>.2.</w:t>
      </w:r>
      <w:r w:rsidR="00CA6C0A" w:rsidRPr="00C57AE9">
        <w:t>2</w:t>
      </w:r>
      <w:r w:rsidRPr="00C57AE9">
        <w:t xml:space="preserve"> UCD_G</w:t>
      </w:r>
      <w:r w:rsidR="002027E5">
        <w:t>C</w:t>
      </w:r>
      <w:r w:rsidRPr="00C57AE9">
        <w:t xml:space="preserve">: </w:t>
      </w:r>
      <w:bookmarkStart w:id="49" w:name="_2zbgiuw" w:colFirst="0" w:colLast="0"/>
      <w:bookmarkStart w:id="50" w:name="_1egqt2p" w:colFirst="0" w:colLast="0"/>
      <w:bookmarkEnd w:id="49"/>
      <w:bookmarkEnd w:id="50"/>
      <w:r w:rsidR="002E4D9F" w:rsidRPr="00C57AE9">
        <w:t>Gestione del campionato</w:t>
      </w:r>
      <w:bookmarkEnd w:id="48"/>
    </w:p>
    <w:p w14:paraId="61438774" w14:textId="10BF02E3" w:rsidR="00574088" w:rsidRDefault="00A97AEC" w:rsidP="00A97AEC">
      <w:pPr>
        <w:jc w:val="center"/>
        <w:rPr>
          <w:color w:val="000000" w:themeColor="text1"/>
        </w:rPr>
      </w:pPr>
      <w:r w:rsidRPr="00C57AE9">
        <w:rPr>
          <w:noProof/>
          <w:color w:val="000000" w:themeColor="text1"/>
        </w:rPr>
        <w:drawing>
          <wp:inline distT="0" distB="0" distL="0" distR="0" wp14:anchorId="0F17A159" wp14:editId="71BE811E">
            <wp:extent cx="6115050" cy="4191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4191000"/>
                    </a:xfrm>
                    <a:prstGeom prst="rect">
                      <a:avLst/>
                    </a:prstGeom>
                    <a:noFill/>
                    <a:ln>
                      <a:noFill/>
                    </a:ln>
                  </pic:spPr>
                </pic:pic>
              </a:graphicData>
            </a:graphic>
          </wp:inline>
        </w:drawing>
      </w:r>
    </w:p>
    <w:p w14:paraId="0ADE7803" w14:textId="77777777" w:rsidR="003C4200" w:rsidRPr="00C57AE9" w:rsidRDefault="003C4200" w:rsidP="00A97AEC">
      <w:pPr>
        <w:jc w:val="center"/>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60BCC6DB" w14:textId="77777777" w:rsidTr="008E2DE5">
        <w:trPr>
          <w:cnfStyle w:val="100000000000" w:firstRow="1" w:lastRow="0" w:firstColumn="0" w:lastColumn="0" w:oddVBand="0" w:evenVBand="0" w:oddHBand="0" w:evenHBand="0" w:firstRowFirstColumn="0" w:firstRowLastColumn="0" w:lastRowFirstColumn="0" w:lastRowLastColumn="0"/>
          <w:trHeight w:val="106"/>
        </w:trPr>
        <w:tc>
          <w:tcPr>
            <w:cnfStyle w:val="001000000000" w:firstRow="0" w:lastRow="0" w:firstColumn="1" w:lastColumn="0" w:oddVBand="0" w:evenVBand="0" w:oddHBand="0" w:evenHBand="0" w:firstRowFirstColumn="0" w:firstRowLastColumn="0" w:lastRowFirstColumn="0" w:lastRowLastColumn="0"/>
            <w:tcW w:w="2547" w:type="dxa"/>
          </w:tcPr>
          <w:p w14:paraId="11EBD1B0" w14:textId="3C2BB243" w:rsidR="00501704" w:rsidRPr="00C57AE9" w:rsidRDefault="00574088" w:rsidP="0056506D">
            <w:pPr>
              <w:spacing w:line="276" w:lineRule="auto"/>
              <w:rPr>
                <w:sz w:val="22"/>
                <w:szCs w:val="22"/>
              </w:rPr>
            </w:pPr>
            <w:r w:rsidRPr="00C57AE9">
              <w:br w:type="page"/>
            </w:r>
            <w:r w:rsidR="0024045E" w:rsidRPr="00C57AE9">
              <w:rPr>
                <w:sz w:val="22"/>
                <w:szCs w:val="22"/>
              </w:rPr>
              <w:t>ID</w:t>
            </w:r>
          </w:p>
        </w:tc>
        <w:tc>
          <w:tcPr>
            <w:tcW w:w="7229" w:type="dxa"/>
            <w:gridSpan w:val="2"/>
          </w:tcPr>
          <w:p w14:paraId="1ED80822" w14:textId="63B44C95" w:rsidR="00501704" w:rsidRPr="00C57AE9" w:rsidRDefault="0024045E" w:rsidP="0056506D">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w:t>
            </w:r>
            <w:r w:rsidR="00D27253" w:rsidRPr="00C57AE9">
              <w:rPr>
                <w:sz w:val="22"/>
                <w:szCs w:val="22"/>
              </w:rPr>
              <w:t>G</w:t>
            </w:r>
            <w:r w:rsidR="002E4D9F" w:rsidRPr="00C57AE9">
              <w:rPr>
                <w:sz w:val="22"/>
                <w:szCs w:val="22"/>
              </w:rPr>
              <w:t>C</w:t>
            </w:r>
            <w:r w:rsidR="00D27253" w:rsidRPr="00C57AE9">
              <w:rPr>
                <w:sz w:val="22"/>
                <w:szCs w:val="22"/>
              </w:rPr>
              <w:t>_1</w:t>
            </w:r>
          </w:p>
        </w:tc>
      </w:tr>
      <w:tr w:rsidR="00D20DC3" w:rsidRPr="00C57AE9" w14:paraId="13CDF23F" w14:textId="77777777" w:rsidTr="008E2DE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4525BCD7" w14:textId="3CCA7AFB" w:rsidR="00501704" w:rsidRPr="00C57AE9" w:rsidRDefault="0024045E" w:rsidP="0056506D">
            <w:pPr>
              <w:spacing w:line="276" w:lineRule="auto"/>
              <w:rPr>
                <w:color w:val="000000" w:themeColor="text1"/>
                <w:sz w:val="22"/>
                <w:szCs w:val="22"/>
              </w:rPr>
            </w:pPr>
            <w:r w:rsidRPr="00C57AE9">
              <w:rPr>
                <w:color w:val="000000" w:themeColor="text1"/>
                <w:sz w:val="22"/>
                <w:szCs w:val="22"/>
              </w:rPr>
              <w:t xml:space="preserve">Nome Caso </w:t>
            </w:r>
            <w:r w:rsidR="00D27253" w:rsidRPr="00C57AE9">
              <w:rPr>
                <w:color w:val="000000" w:themeColor="text1"/>
                <w:sz w:val="22"/>
                <w:szCs w:val="22"/>
              </w:rPr>
              <w:t>U</w:t>
            </w:r>
            <w:r w:rsidRPr="00C57AE9">
              <w:rPr>
                <w:color w:val="000000" w:themeColor="text1"/>
                <w:sz w:val="22"/>
                <w:szCs w:val="22"/>
              </w:rPr>
              <w:t>so</w:t>
            </w:r>
          </w:p>
        </w:tc>
        <w:tc>
          <w:tcPr>
            <w:tcW w:w="7229" w:type="dxa"/>
            <w:gridSpan w:val="2"/>
          </w:tcPr>
          <w:p w14:paraId="53CA528E" w14:textId="12BD1C3E" w:rsidR="00501704" w:rsidRPr="00C57AE9" w:rsidRDefault="002E4D9F" w:rsidP="002E4D9F">
            <w:pPr>
              <w:tabs>
                <w:tab w:val="left" w:pos="210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reazioneCampionato</w:t>
            </w:r>
            <w:proofErr w:type="spellEnd"/>
          </w:p>
        </w:tc>
      </w:tr>
      <w:tr w:rsidR="00D20DC3" w:rsidRPr="00C57AE9" w14:paraId="6C177F2E" w14:textId="77777777" w:rsidTr="008E2DE5">
        <w:trPr>
          <w:trHeight w:val="61"/>
        </w:trPr>
        <w:tc>
          <w:tcPr>
            <w:cnfStyle w:val="001000000000" w:firstRow="0" w:lastRow="0" w:firstColumn="1" w:lastColumn="0" w:oddVBand="0" w:evenVBand="0" w:oddHBand="0" w:evenHBand="0" w:firstRowFirstColumn="0" w:firstRowLastColumn="0" w:lastRowFirstColumn="0" w:lastRowLastColumn="0"/>
            <w:tcW w:w="2547" w:type="dxa"/>
          </w:tcPr>
          <w:p w14:paraId="5ED31A80" w14:textId="77777777" w:rsidR="00501704" w:rsidRPr="00C57AE9" w:rsidRDefault="0024045E" w:rsidP="0056506D">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63AC8281" w14:textId="4E7B4DDA" w:rsidR="00501704" w:rsidRPr="00C57AE9" w:rsidRDefault="002E4D9F"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07F8D18C" w14:textId="77777777" w:rsidTr="008E2DE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56C624E" w14:textId="7A76AE15" w:rsidR="00D27253" w:rsidRPr="00C57AE9" w:rsidRDefault="00D27253" w:rsidP="0056506D">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6D8EDFCA" w14:textId="7C447636" w:rsidR="00D27253" w:rsidRPr="00C57AE9" w:rsidRDefault="002E4D9F"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402" w:type="dxa"/>
          </w:tcPr>
          <w:p w14:paraId="7A0409CC" w14:textId="4ADCD615" w:rsidR="00D27253" w:rsidRPr="00C57AE9" w:rsidRDefault="00D20DC3"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48466CF1" w14:textId="77777777" w:rsidTr="008E2DE5">
        <w:trPr>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7BC8A47A" w14:textId="77777777" w:rsidR="00D27253" w:rsidRPr="00C57AE9" w:rsidRDefault="00D27253" w:rsidP="0056506D">
            <w:pPr>
              <w:spacing w:line="276" w:lineRule="auto"/>
              <w:rPr>
                <w:color w:val="000000" w:themeColor="text1"/>
                <w:sz w:val="22"/>
                <w:szCs w:val="22"/>
              </w:rPr>
            </w:pPr>
          </w:p>
        </w:tc>
        <w:tc>
          <w:tcPr>
            <w:tcW w:w="3827" w:type="dxa"/>
          </w:tcPr>
          <w:p w14:paraId="271E95B2" w14:textId="26FF5D0E" w:rsidR="00D27253" w:rsidRPr="00C57AE9" w:rsidRDefault="00D27253"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Il </w:t>
            </w:r>
            <w:r w:rsidR="002E4D9F" w:rsidRPr="00C57AE9">
              <w:rPr>
                <w:color w:val="000000" w:themeColor="text1"/>
                <w:sz w:val="22"/>
                <w:szCs w:val="22"/>
              </w:rPr>
              <w:t xml:space="preserve">CA </w:t>
            </w:r>
            <w:r w:rsidRPr="00C57AE9">
              <w:rPr>
                <w:color w:val="000000" w:themeColor="text1"/>
                <w:sz w:val="22"/>
                <w:szCs w:val="22"/>
              </w:rPr>
              <w:t xml:space="preserve">seleziona la funzionalità di </w:t>
            </w:r>
            <w:r w:rsidR="002E4D9F" w:rsidRPr="00C57AE9">
              <w:rPr>
                <w:color w:val="000000" w:themeColor="text1"/>
                <w:sz w:val="22"/>
                <w:szCs w:val="22"/>
              </w:rPr>
              <w:t>creazione del campionato</w:t>
            </w:r>
          </w:p>
        </w:tc>
        <w:tc>
          <w:tcPr>
            <w:tcW w:w="3402" w:type="dxa"/>
          </w:tcPr>
          <w:p w14:paraId="5B5ADFBE" w14:textId="7CC83177" w:rsidR="00D27253" w:rsidRPr="00C57AE9" w:rsidRDefault="00D27253"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4B990F5E" w14:textId="77777777" w:rsidTr="008E2DE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50CE2920" w14:textId="77777777" w:rsidR="00D27253" w:rsidRPr="00C57AE9" w:rsidRDefault="00D27253" w:rsidP="0056506D">
            <w:pPr>
              <w:spacing w:line="276" w:lineRule="auto"/>
              <w:rPr>
                <w:color w:val="000000" w:themeColor="text1"/>
                <w:sz w:val="22"/>
                <w:szCs w:val="22"/>
              </w:rPr>
            </w:pPr>
          </w:p>
        </w:tc>
        <w:tc>
          <w:tcPr>
            <w:tcW w:w="3827" w:type="dxa"/>
          </w:tcPr>
          <w:p w14:paraId="208309CF" w14:textId="77777777" w:rsidR="00D27253" w:rsidRPr="00C57AE9"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748F5427" w14:textId="77777777" w:rsidR="00977307"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proofErr w:type="spellStart"/>
            <w:r w:rsidR="00D20DC3" w:rsidRPr="00C57AE9">
              <w:rPr>
                <w:color w:val="000000" w:themeColor="text1"/>
                <w:sz w:val="22"/>
                <w:szCs w:val="22"/>
              </w:rPr>
              <w:t>BiaS</w:t>
            </w:r>
            <w:proofErr w:type="spellEnd"/>
          </w:p>
          <w:p w14:paraId="100C86B9" w14:textId="18B50BB8" w:rsidR="00D27253" w:rsidRPr="00C57AE9" w:rsidRDefault="00D20DC3"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et</w:t>
            </w:r>
            <w:r w:rsidR="00D27253" w:rsidRPr="00C57AE9">
              <w:rPr>
                <w:color w:val="000000" w:themeColor="text1"/>
                <w:sz w:val="22"/>
                <w:szCs w:val="22"/>
              </w:rPr>
              <w:t xml:space="preserve"> mostra un modulo da compilare con le informazioni del </w:t>
            </w:r>
            <w:r w:rsidR="002E4D9F" w:rsidRPr="00C57AE9">
              <w:rPr>
                <w:color w:val="000000" w:themeColor="text1"/>
                <w:sz w:val="22"/>
                <w:szCs w:val="22"/>
              </w:rPr>
              <w:t>campionato</w:t>
            </w:r>
          </w:p>
        </w:tc>
      </w:tr>
      <w:tr w:rsidR="00D20DC3" w:rsidRPr="00C57AE9" w14:paraId="2D3D2A67" w14:textId="77777777" w:rsidTr="008E2DE5">
        <w:trPr>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49EF70C6" w14:textId="77777777" w:rsidR="00D27253" w:rsidRPr="00C57AE9" w:rsidRDefault="00D27253" w:rsidP="0056506D">
            <w:pPr>
              <w:spacing w:line="276" w:lineRule="auto"/>
              <w:rPr>
                <w:color w:val="000000" w:themeColor="text1"/>
                <w:sz w:val="22"/>
                <w:szCs w:val="22"/>
              </w:rPr>
            </w:pPr>
          </w:p>
        </w:tc>
        <w:tc>
          <w:tcPr>
            <w:tcW w:w="3827" w:type="dxa"/>
          </w:tcPr>
          <w:p w14:paraId="5FEE0636" w14:textId="2E6F0DEA" w:rsidR="00D27253" w:rsidRPr="00C57AE9" w:rsidRDefault="00D27253"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3. Il </w:t>
            </w:r>
            <w:r w:rsidR="002E4D9F" w:rsidRPr="00C57AE9">
              <w:rPr>
                <w:color w:val="000000" w:themeColor="text1"/>
                <w:sz w:val="22"/>
                <w:szCs w:val="22"/>
              </w:rPr>
              <w:t>CA</w:t>
            </w:r>
            <w:r w:rsidRPr="00C57AE9">
              <w:rPr>
                <w:color w:val="000000" w:themeColor="text1"/>
                <w:sz w:val="22"/>
                <w:szCs w:val="22"/>
              </w:rPr>
              <w:t xml:space="preserve"> compila il modulo inserendo le seguenti informazioni: nome del </w:t>
            </w:r>
            <w:r w:rsidR="002E4D9F" w:rsidRPr="00C57AE9">
              <w:rPr>
                <w:color w:val="000000" w:themeColor="text1"/>
                <w:sz w:val="22"/>
                <w:szCs w:val="22"/>
              </w:rPr>
              <w:t>campionato</w:t>
            </w:r>
            <w:r w:rsidRPr="00C57AE9">
              <w:rPr>
                <w:color w:val="000000" w:themeColor="text1"/>
                <w:sz w:val="22"/>
                <w:szCs w:val="22"/>
              </w:rPr>
              <w:t xml:space="preserve">, </w:t>
            </w:r>
            <w:r w:rsidR="002E4D9F" w:rsidRPr="00C57AE9">
              <w:rPr>
                <w:color w:val="000000" w:themeColor="text1"/>
                <w:sz w:val="22"/>
                <w:szCs w:val="22"/>
              </w:rPr>
              <w:t>numero di partecipanti</w:t>
            </w:r>
          </w:p>
        </w:tc>
        <w:tc>
          <w:tcPr>
            <w:tcW w:w="3402" w:type="dxa"/>
          </w:tcPr>
          <w:p w14:paraId="01C63DCA" w14:textId="1F5D78BF" w:rsidR="00D27253" w:rsidRPr="00C57AE9" w:rsidRDefault="00D27253"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2E94F450" w14:textId="77777777" w:rsidTr="008E2DE5">
        <w:trPr>
          <w:cnfStyle w:val="000000100000" w:firstRow="0" w:lastRow="0" w:firstColumn="0" w:lastColumn="0" w:oddVBand="0" w:evenVBand="0" w:oddHBand="1" w:evenHBand="0" w:firstRowFirstColumn="0" w:firstRowLastColumn="0" w:lastRowFirstColumn="0" w:lastRowLastColumn="0"/>
          <w:trHeight w:val="43"/>
        </w:trPr>
        <w:tc>
          <w:tcPr>
            <w:cnfStyle w:val="001000000000" w:firstRow="0" w:lastRow="0" w:firstColumn="1" w:lastColumn="0" w:oddVBand="0" w:evenVBand="0" w:oddHBand="0" w:evenHBand="0" w:firstRowFirstColumn="0" w:firstRowLastColumn="0" w:lastRowFirstColumn="0" w:lastRowLastColumn="0"/>
            <w:tcW w:w="2547" w:type="dxa"/>
            <w:vMerge/>
          </w:tcPr>
          <w:p w14:paraId="1E9077DB" w14:textId="77777777" w:rsidR="00D27253" w:rsidRPr="00C57AE9" w:rsidRDefault="00D27253" w:rsidP="0056506D">
            <w:pPr>
              <w:spacing w:line="276" w:lineRule="auto"/>
              <w:rPr>
                <w:color w:val="000000" w:themeColor="text1"/>
                <w:sz w:val="22"/>
                <w:szCs w:val="22"/>
              </w:rPr>
            </w:pPr>
          </w:p>
        </w:tc>
        <w:tc>
          <w:tcPr>
            <w:tcW w:w="3827" w:type="dxa"/>
          </w:tcPr>
          <w:p w14:paraId="07F98EE4" w14:textId="77777777" w:rsidR="00D27253" w:rsidRPr="00C57AE9"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2752CD26" w14:textId="254C97A3" w:rsidR="00D27253" w:rsidRPr="00C57AE9" w:rsidRDefault="00D27253"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4. </w:t>
            </w:r>
            <w:r w:rsidR="00D20DC3" w:rsidRPr="00C57AE9">
              <w:rPr>
                <w:color w:val="000000" w:themeColor="text1"/>
                <w:sz w:val="22"/>
                <w:szCs w:val="22"/>
              </w:rPr>
              <w:t>BiaSet</w:t>
            </w:r>
            <w:r w:rsidRPr="00C57AE9">
              <w:rPr>
                <w:color w:val="000000" w:themeColor="text1"/>
                <w:sz w:val="22"/>
                <w:szCs w:val="22"/>
              </w:rPr>
              <w:t xml:space="preserve"> aggiunge il nuovo </w:t>
            </w:r>
            <w:r w:rsidR="002E4D9F" w:rsidRPr="00C57AE9">
              <w:rPr>
                <w:color w:val="000000" w:themeColor="text1"/>
                <w:sz w:val="22"/>
                <w:szCs w:val="22"/>
              </w:rPr>
              <w:t>campionato</w:t>
            </w:r>
          </w:p>
        </w:tc>
      </w:tr>
      <w:tr w:rsidR="00D20DC3" w:rsidRPr="00C57AE9" w14:paraId="15063CD2" w14:textId="77777777" w:rsidTr="008E2DE5">
        <w:trPr>
          <w:trHeight w:val="61"/>
        </w:trPr>
        <w:tc>
          <w:tcPr>
            <w:cnfStyle w:val="001000000000" w:firstRow="0" w:lastRow="0" w:firstColumn="1" w:lastColumn="0" w:oddVBand="0" w:evenVBand="0" w:oddHBand="0" w:evenHBand="0" w:firstRowFirstColumn="0" w:firstRowLastColumn="0" w:lastRowFirstColumn="0" w:lastRowLastColumn="0"/>
            <w:tcW w:w="2547" w:type="dxa"/>
          </w:tcPr>
          <w:p w14:paraId="2918A6AF" w14:textId="02CE5237" w:rsidR="00501704" w:rsidRPr="00C57AE9" w:rsidRDefault="0024045E" w:rsidP="0056506D">
            <w:pPr>
              <w:spacing w:line="276" w:lineRule="auto"/>
              <w:rPr>
                <w:color w:val="000000" w:themeColor="text1"/>
                <w:sz w:val="22"/>
                <w:szCs w:val="22"/>
              </w:rPr>
            </w:pPr>
            <w:r w:rsidRPr="00C57AE9">
              <w:rPr>
                <w:color w:val="000000" w:themeColor="text1"/>
                <w:sz w:val="22"/>
                <w:szCs w:val="22"/>
              </w:rPr>
              <w:t>Pre-</w:t>
            </w:r>
            <w:r w:rsidR="00D27253" w:rsidRPr="00C57AE9">
              <w:rPr>
                <w:color w:val="000000" w:themeColor="text1"/>
                <w:sz w:val="22"/>
                <w:szCs w:val="22"/>
              </w:rPr>
              <w:t>C</w:t>
            </w:r>
            <w:r w:rsidRPr="00C57AE9">
              <w:rPr>
                <w:color w:val="000000" w:themeColor="text1"/>
                <w:sz w:val="22"/>
                <w:szCs w:val="22"/>
              </w:rPr>
              <w:t>ondizioni</w:t>
            </w:r>
          </w:p>
        </w:tc>
        <w:tc>
          <w:tcPr>
            <w:tcW w:w="7229" w:type="dxa"/>
            <w:gridSpan w:val="2"/>
          </w:tcPr>
          <w:p w14:paraId="31BF5AAC" w14:textId="51EB58FD" w:rsidR="00501704" w:rsidRPr="00C57AE9" w:rsidRDefault="0024045E"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Il </w:t>
            </w:r>
            <w:r w:rsidR="002E4D9F" w:rsidRPr="00C57AE9">
              <w:rPr>
                <w:color w:val="000000" w:themeColor="text1"/>
                <w:sz w:val="22"/>
                <w:szCs w:val="22"/>
              </w:rPr>
              <w:t>CA</w:t>
            </w:r>
            <w:r w:rsidRPr="00C57AE9">
              <w:rPr>
                <w:color w:val="000000" w:themeColor="text1"/>
                <w:sz w:val="22"/>
                <w:szCs w:val="22"/>
              </w:rPr>
              <w:t xml:space="preserve"> ha effettuato l’accesso alla piattaforma</w:t>
            </w:r>
          </w:p>
        </w:tc>
      </w:tr>
      <w:tr w:rsidR="00D20DC3" w:rsidRPr="00C57AE9" w14:paraId="3B78C507" w14:textId="77777777" w:rsidTr="008E2DE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tcPr>
          <w:p w14:paraId="2B5810F1" w14:textId="4258C58F" w:rsidR="00501704" w:rsidRPr="00C57AE9" w:rsidRDefault="0024045E" w:rsidP="0056506D">
            <w:pPr>
              <w:spacing w:line="276" w:lineRule="auto"/>
              <w:rPr>
                <w:color w:val="000000" w:themeColor="text1"/>
                <w:sz w:val="22"/>
                <w:szCs w:val="22"/>
              </w:rPr>
            </w:pPr>
            <w:r w:rsidRPr="00C57AE9">
              <w:rPr>
                <w:color w:val="000000" w:themeColor="text1"/>
                <w:sz w:val="22"/>
                <w:szCs w:val="22"/>
              </w:rPr>
              <w:t>Post-</w:t>
            </w:r>
            <w:r w:rsidR="00D27253" w:rsidRPr="00C57AE9">
              <w:rPr>
                <w:color w:val="000000" w:themeColor="text1"/>
                <w:sz w:val="22"/>
                <w:szCs w:val="22"/>
              </w:rPr>
              <w:t>C</w:t>
            </w:r>
            <w:r w:rsidRPr="00C57AE9">
              <w:rPr>
                <w:color w:val="000000" w:themeColor="text1"/>
                <w:sz w:val="22"/>
                <w:szCs w:val="22"/>
              </w:rPr>
              <w:t>ondizioni</w:t>
            </w:r>
          </w:p>
        </w:tc>
        <w:tc>
          <w:tcPr>
            <w:tcW w:w="7229" w:type="dxa"/>
            <w:gridSpan w:val="2"/>
          </w:tcPr>
          <w:p w14:paraId="6C8EC06B" w14:textId="65F379B2" w:rsidR="00501704" w:rsidRPr="00C57AE9" w:rsidRDefault="0024045E" w:rsidP="0056506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È stato </w:t>
            </w:r>
            <w:r w:rsidR="002E4D9F" w:rsidRPr="00C57AE9">
              <w:rPr>
                <w:color w:val="000000" w:themeColor="text1"/>
                <w:sz w:val="22"/>
                <w:szCs w:val="22"/>
              </w:rPr>
              <w:t xml:space="preserve">creato </w:t>
            </w:r>
            <w:r w:rsidRPr="00C57AE9">
              <w:rPr>
                <w:color w:val="000000" w:themeColor="text1"/>
                <w:sz w:val="22"/>
                <w:szCs w:val="22"/>
              </w:rPr>
              <w:t xml:space="preserve">un nuovo </w:t>
            </w:r>
            <w:r w:rsidR="002E4D9F" w:rsidRPr="00C57AE9">
              <w:rPr>
                <w:color w:val="000000" w:themeColor="text1"/>
                <w:sz w:val="22"/>
                <w:szCs w:val="22"/>
              </w:rPr>
              <w:t>campionato</w:t>
            </w:r>
          </w:p>
        </w:tc>
      </w:tr>
      <w:tr w:rsidR="00D20DC3" w:rsidRPr="00C57AE9" w14:paraId="0AE2D5AC" w14:textId="77777777" w:rsidTr="008E2DE5">
        <w:trPr>
          <w:trHeight w:val="920"/>
        </w:trPr>
        <w:tc>
          <w:tcPr>
            <w:cnfStyle w:val="001000000000" w:firstRow="0" w:lastRow="0" w:firstColumn="1" w:lastColumn="0" w:oddVBand="0" w:evenVBand="0" w:oddHBand="0" w:evenHBand="0" w:firstRowFirstColumn="0" w:firstRowLastColumn="0" w:lastRowFirstColumn="0" w:lastRowLastColumn="0"/>
            <w:tcW w:w="2547" w:type="dxa"/>
          </w:tcPr>
          <w:p w14:paraId="232B76A3" w14:textId="47D10862" w:rsidR="00501704" w:rsidRPr="00C57AE9" w:rsidRDefault="0024045E" w:rsidP="0056506D">
            <w:pPr>
              <w:spacing w:line="276" w:lineRule="auto"/>
              <w:rPr>
                <w:color w:val="000000" w:themeColor="text1"/>
                <w:sz w:val="22"/>
                <w:szCs w:val="22"/>
              </w:rPr>
            </w:pPr>
            <w:r w:rsidRPr="00C57AE9">
              <w:rPr>
                <w:color w:val="000000" w:themeColor="text1"/>
                <w:sz w:val="22"/>
                <w:szCs w:val="22"/>
              </w:rPr>
              <w:t>Eccezione: “Dati non validi”</w:t>
            </w:r>
          </w:p>
        </w:tc>
        <w:tc>
          <w:tcPr>
            <w:tcW w:w="7229" w:type="dxa"/>
            <w:gridSpan w:val="2"/>
          </w:tcPr>
          <w:p w14:paraId="5572FD91" w14:textId="60C36CFD" w:rsidR="00501704" w:rsidRPr="00C57AE9" w:rsidRDefault="0024045E"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 passo 3, durante la compilazione del modulo</w:t>
            </w:r>
            <w:r w:rsidR="002E4D9F" w:rsidRPr="00C57AE9">
              <w:rPr>
                <w:color w:val="000000" w:themeColor="text1"/>
                <w:sz w:val="22"/>
                <w:szCs w:val="22"/>
              </w:rPr>
              <w:t>,</w:t>
            </w:r>
            <w:r w:rsidRPr="00C57AE9">
              <w:rPr>
                <w:color w:val="000000" w:themeColor="text1"/>
                <w:sz w:val="22"/>
                <w:szCs w:val="22"/>
              </w:rPr>
              <w:t xml:space="preserve"> il </w:t>
            </w:r>
            <w:r w:rsidR="002E4D9F" w:rsidRPr="00C57AE9">
              <w:rPr>
                <w:color w:val="000000" w:themeColor="text1"/>
                <w:sz w:val="22"/>
                <w:szCs w:val="22"/>
              </w:rPr>
              <w:t xml:space="preserve">CA </w:t>
            </w:r>
            <w:r w:rsidRPr="00C57AE9">
              <w:rPr>
                <w:color w:val="000000" w:themeColor="text1"/>
                <w:sz w:val="22"/>
                <w:szCs w:val="22"/>
              </w:rPr>
              <w:t>potrebbe inserire dati non validi:</w:t>
            </w:r>
          </w:p>
          <w:p w14:paraId="37767FEA" w14:textId="76397366" w:rsidR="00501704" w:rsidRPr="00C57AE9" w:rsidRDefault="0024045E" w:rsidP="00317CDC">
            <w:pP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Nome del </w:t>
            </w:r>
            <w:r w:rsidR="002E4D9F" w:rsidRPr="00C57AE9">
              <w:rPr>
                <w:color w:val="000000" w:themeColor="text1"/>
                <w:sz w:val="22"/>
                <w:szCs w:val="22"/>
              </w:rPr>
              <w:t xml:space="preserve">campionato </w:t>
            </w:r>
            <w:r w:rsidRPr="00C57AE9">
              <w:rPr>
                <w:color w:val="000000" w:themeColor="text1"/>
                <w:sz w:val="22"/>
                <w:szCs w:val="22"/>
              </w:rPr>
              <w:t xml:space="preserve">già </w:t>
            </w:r>
            <w:r w:rsidR="002E4D9F" w:rsidRPr="00C57AE9">
              <w:rPr>
                <w:color w:val="000000" w:themeColor="text1"/>
                <w:sz w:val="22"/>
                <w:szCs w:val="22"/>
              </w:rPr>
              <w:t>esistente;</w:t>
            </w:r>
          </w:p>
          <w:p w14:paraId="150D1189" w14:textId="604541DF" w:rsidR="002E4D9F" w:rsidRPr="00C57AE9" w:rsidRDefault="002E4D9F" w:rsidP="00317CDC">
            <w:pPr>
              <w:numPr>
                <w:ilvl w:val="0"/>
                <w:numId w:val="4"/>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Numero di partecipanti dispari.</w:t>
            </w:r>
          </w:p>
          <w:p w14:paraId="5ED0CA04" w14:textId="77777777" w:rsidR="00501704" w:rsidRPr="00C57AE9" w:rsidRDefault="0024045E" w:rsidP="0056506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lastRenderedPageBreak/>
              <w:t>In tal caso viene disabilitato l’invio del modulo ed una notifica avverte l’utente dei campi non conformi. Una volta corretti si potrà procedere con l’invio.</w:t>
            </w:r>
          </w:p>
        </w:tc>
      </w:tr>
    </w:tbl>
    <w:p w14:paraId="3F59D2C6" w14:textId="5BFCF974" w:rsidR="00501704" w:rsidRPr="00C57AE9" w:rsidRDefault="00501704" w:rsidP="00F13618">
      <w:pPr>
        <w:pStyle w:val="Titolo4"/>
      </w:pPr>
      <w:bookmarkStart w:id="51" w:name="_3ygebqi" w:colFirst="0" w:colLast="0"/>
      <w:bookmarkEnd w:id="51"/>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317E67D3" w14:textId="77777777" w:rsidTr="008E2DE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7316A14" w14:textId="77777777" w:rsidR="000F0F8D" w:rsidRPr="00C57AE9" w:rsidRDefault="000F0F8D" w:rsidP="00525D86">
            <w:pPr>
              <w:spacing w:line="276" w:lineRule="auto"/>
              <w:rPr>
                <w:sz w:val="22"/>
                <w:szCs w:val="22"/>
              </w:rPr>
            </w:pPr>
            <w:bookmarkStart w:id="52" w:name="_2dlolyb" w:colFirst="0" w:colLast="0"/>
            <w:bookmarkEnd w:id="52"/>
            <w:r w:rsidRPr="00C57AE9">
              <w:rPr>
                <w:sz w:val="22"/>
                <w:szCs w:val="22"/>
              </w:rPr>
              <w:t>ID</w:t>
            </w:r>
          </w:p>
        </w:tc>
        <w:tc>
          <w:tcPr>
            <w:tcW w:w="7229" w:type="dxa"/>
            <w:gridSpan w:val="2"/>
          </w:tcPr>
          <w:p w14:paraId="7DBF5DCC" w14:textId="5949BE2C" w:rsidR="000F0F8D" w:rsidRPr="00C57AE9" w:rsidRDefault="002E4D9F"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w:t>
            </w:r>
            <w:r w:rsidR="000F0F8D" w:rsidRPr="00C57AE9">
              <w:rPr>
                <w:sz w:val="22"/>
                <w:szCs w:val="22"/>
              </w:rPr>
              <w:t>_2</w:t>
            </w:r>
          </w:p>
        </w:tc>
      </w:tr>
      <w:tr w:rsidR="00D20DC3" w:rsidRPr="00C57AE9" w14:paraId="0B40A9CF" w14:textId="77777777" w:rsidTr="008E2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5961E849" w14:textId="77777777" w:rsidR="000F0F8D" w:rsidRPr="00C57AE9" w:rsidRDefault="000F0F8D" w:rsidP="00525D86">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1C19222C" w14:textId="038B051C" w:rsidR="000F0F8D" w:rsidRPr="00C57AE9"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Modifica</w:t>
            </w:r>
            <w:r w:rsidR="002E4D9F" w:rsidRPr="00C57AE9">
              <w:rPr>
                <w:color w:val="000000" w:themeColor="text1"/>
                <w:sz w:val="22"/>
                <w:szCs w:val="22"/>
              </w:rPr>
              <w:t>Campionato</w:t>
            </w:r>
            <w:proofErr w:type="spellEnd"/>
          </w:p>
        </w:tc>
      </w:tr>
      <w:tr w:rsidR="00D20DC3" w:rsidRPr="00C57AE9" w14:paraId="3740D2AB" w14:textId="77777777" w:rsidTr="008E2DE5">
        <w:trPr>
          <w:trHeight w:val="70"/>
        </w:trPr>
        <w:tc>
          <w:tcPr>
            <w:cnfStyle w:val="001000000000" w:firstRow="0" w:lastRow="0" w:firstColumn="1" w:lastColumn="0" w:oddVBand="0" w:evenVBand="0" w:oddHBand="0" w:evenHBand="0" w:firstRowFirstColumn="0" w:firstRowLastColumn="0" w:lastRowFirstColumn="0" w:lastRowLastColumn="0"/>
            <w:tcW w:w="2547" w:type="dxa"/>
          </w:tcPr>
          <w:p w14:paraId="4ABF2A0A" w14:textId="77777777" w:rsidR="000F0F8D" w:rsidRPr="00C57AE9" w:rsidRDefault="000F0F8D" w:rsidP="00525D86">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22BC922F" w14:textId="539D3D65" w:rsidR="000F0F8D" w:rsidRPr="00C57AE9" w:rsidRDefault="002E4D9F"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5BDA57A0" w14:textId="77777777" w:rsidTr="008E2DE5">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CDEA96F" w14:textId="77777777" w:rsidR="000F0F8D" w:rsidRPr="00C57AE9" w:rsidRDefault="000F0F8D" w:rsidP="00525D86">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1516F3D3" w14:textId="4F20BA8E" w:rsidR="000F0F8D" w:rsidRPr="00C57AE9" w:rsidRDefault="002E4D9F"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402" w:type="dxa"/>
          </w:tcPr>
          <w:p w14:paraId="2C9499BB" w14:textId="4FA5223D" w:rsidR="000F0F8D"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7C020BCE" w14:textId="77777777" w:rsidTr="008E2DE5">
        <w:trPr>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26073E8" w14:textId="77777777" w:rsidR="000F0F8D" w:rsidRPr="00C57AE9" w:rsidRDefault="000F0F8D" w:rsidP="00525D86">
            <w:pPr>
              <w:spacing w:line="276" w:lineRule="auto"/>
              <w:rPr>
                <w:color w:val="000000" w:themeColor="text1"/>
                <w:sz w:val="22"/>
                <w:szCs w:val="22"/>
              </w:rPr>
            </w:pPr>
          </w:p>
        </w:tc>
        <w:tc>
          <w:tcPr>
            <w:tcW w:w="3827" w:type="dxa"/>
          </w:tcPr>
          <w:p w14:paraId="294B82DE" w14:textId="2AD415E9" w:rsidR="000F0F8D" w:rsidRPr="00C57AE9" w:rsidRDefault="000F0F8D"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Il </w:t>
            </w:r>
            <w:r w:rsidR="002E4D9F" w:rsidRPr="00C57AE9">
              <w:rPr>
                <w:color w:val="000000" w:themeColor="text1"/>
                <w:sz w:val="22"/>
                <w:szCs w:val="22"/>
              </w:rPr>
              <w:t>CA</w:t>
            </w:r>
            <w:r w:rsidRPr="00C57AE9">
              <w:rPr>
                <w:color w:val="000000" w:themeColor="text1"/>
                <w:sz w:val="22"/>
                <w:szCs w:val="22"/>
              </w:rPr>
              <w:t xml:space="preserve"> seleziona il </w:t>
            </w:r>
            <w:r w:rsidR="002E4D9F" w:rsidRPr="00C57AE9">
              <w:rPr>
                <w:color w:val="000000" w:themeColor="text1"/>
                <w:sz w:val="22"/>
                <w:szCs w:val="22"/>
              </w:rPr>
              <w:t xml:space="preserve">campionato </w:t>
            </w:r>
            <w:r w:rsidRPr="00C57AE9">
              <w:rPr>
                <w:color w:val="000000" w:themeColor="text1"/>
                <w:sz w:val="22"/>
                <w:szCs w:val="22"/>
              </w:rPr>
              <w:t>che ha intenzione di modificare</w:t>
            </w:r>
          </w:p>
        </w:tc>
        <w:tc>
          <w:tcPr>
            <w:tcW w:w="3402" w:type="dxa"/>
          </w:tcPr>
          <w:p w14:paraId="50E85497" w14:textId="77777777" w:rsidR="000F0F8D" w:rsidRPr="00C57AE9" w:rsidRDefault="000F0F8D"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7ABF6BCC" w14:textId="77777777" w:rsidTr="008E2DE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34F1DF23" w14:textId="77777777" w:rsidR="000F0F8D" w:rsidRPr="00C57AE9" w:rsidRDefault="000F0F8D" w:rsidP="00525D86">
            <w:pPr>
              <w:spacing w:line="276" w:lineRule="auto"/>
              <w:rPr>
                <w:color w:val="000000" w:themeColor="text1"/>
                <w:sz w:val="22"/>
                <w:szCs w:val="22"/>
              </w:rPr>
            </w:pPr>
          </w:p>
        </w:tc>
        <w:tc>
          <w:tcPr>
            <w:tcW w:w="3827" w:type="dxa"/>
          </w:tcPr>
          <w:p w14:paraId="3E0A11AA" w14:textId="77777777" w:rsidR="000F0F8D" w:rsidRPr="00C57AE9"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23547955" w14:textId="25E578B4" w:rsidR="000F0F8D" w:rsidRPr="00C57AE9" w:rsidRDefault="002E4D9F"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w:t>
            </w:r>
            <w:r w:rsidR="000F0F8D" w:rsidRPr="00C57AE9">
              <w:rPr>
                <w:color w:val="000000" w:themeColor="text1"/>
                <w:sz w:val="22"/>
                <w:szCs w:val="22"/>
              </w:rPr>
              <w:t xml:space="preserve">. </w:t>
            </w:r>
            <w:r w:rsidR="00D20DC3" w:rsidRPr="00C57AE9">
              <w:rPr>
                <w:color w:val="000000" w:themeColor="text1"/>
                <w:sz w:val="22"/>
                <w:szCs w:val="22"/>
              </w:rPr>
              <w:t>BiaSet</w:t>
            </w:r>
            <w:r w:rsidR="000F0F8D" w:rsidRPr="00C57AE9">
              <w:rPr>
                <w:color w:val="000000" w:themeColor="text1"/>
                <w:sz w:val="22"/>
                <w:szCs w:val="22"/>
              </w:rPr>
              <w:t xml:space="preserve"> mostra un modulo da compilare con le informazioni del </w:t>
            </w:r>
            <w:r w:rsidRPr="00C57AE9">
              <w:rPr>
                <w:color w:val="000000" w:themeColor="text1"/>
                <w:sz w:val="22"/>
                <w:szCs w:val="22"/>
              </w:rPr>
              <w:t>campionato aggiornate</w:t>
            </w:r>
          </w:p>
        </w:tc>
      </w:tr>
      <w:tr w:rsidR="002E4D9F" w:rsidRPr="00C57AE9" w14:paraId="734604DF" w14:textId="77777777" w:rsidTr="008E2DE5">
        <w:trPr>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1C975A9C" w14:textId="77777777" w:rsidR="002E4D9F" w:rsidRPr="00C57AE9" w:rsidRDefault="002E4D9F" w:rsidP="002E4D9F">
            <w:pPr>
              <w:spacing w:line="276" w:lineRule="auto"/>
              <w:rPr>
                <w:color w:val="000000" w:themeColor="text1"/>
                <w:sz w:val="22"/>
                <w:szCs w:val="22"/>
              </w:rPr>
            </w:pPr>
          </w:p>
        </w:tc>
        <w:tc>
          <w:tcPr>
            <w:tcW w:w="3827" w:type="dxa"/>
          </w:tcPr>
          <w:p w14:paraId="757BE2EB" w14:textId="3549F936" w:rsidR="002E4D9F" w:rsidRPr="00C57AE9" w:rsidRDefault="002E4D9F" w:rsidP="002E4D9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Il CA compila il modulo inserendo le seguenti informazioni: nome del campionato</w:t>
            </w:r>
          </w:p>
        </w:tc>
        <w:tc>
          <w:tcPr>
            <w:tcW w:w="3402" w:type="dxa"/>
          </w:tcPr>
          <w:p w14:paraId="2CBD3FD1" w14:textId="77777777" w:rsidR="002E4D9F" w:rsidRPr="00C57AE9" w:rsidRDefault="002E4D9F" w:rsidP="002E4D9F">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7894FFC9" w14:textId="77777777" w:rsidTr="008E2DE5">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2547" w:type="dxa"/>
            <w:vMerge/>
          </w:tcPr>
          <w:p w14:paraId="6035D7F2" w14:textId="77777777" w:rsidR="000F0F8D" w:rsidRPr="00C57AE9" w:rsidRDefault="000F0F8D" w:rsidP="00525D86">
            <w:pPr>
              <w:spacing w:line="276" w:lineRule="auto"/>
              <w:rPr>
                <w:color w:val="000000" w:themeColor="text1"/>
                <w:sz w:val="22"/>
                <w:szCs w:val="22"/>
              </w:rPr>
            </w:pPr>
          </w:p>
        </w:tc>
        <w:tc>
          <w:tcPr>
            <w:tcW w:w="3827" w:type="dxa"/>
          </w:tcPr>
          <w:p w14:paraId="0CAA3F5A" w14:textId="77777777" w:rsidR="000F0F8D" w:rsidRPr="00C57AE9"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7A4D0A67" w14:textId="497C1680" w:rsidR="000F0F8D" w:rsidRPr="00C57AE9"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6. </w:t>
            </w:r>
            <w:r w:rsidR="00D20DC3" w:rsidRPr="00C57AE9">
              <w:rPr>
                <w:color w:val="000000" w:themeColor="text1"/>
                <w:sz w:val="22"/>
                <w:szCs w:val="22"/>
              </w:rPr>
              <w:t>BiaSet</w:t>
            </w:r>
            <w:r w:rsidRPr="00C57AE9">
              <w:rPr>
                <w:color w:val="000000" w:themeColor="text1"/>
                <w:sz w:val="22"/>
                <w:szCs w:val="22"/>
              </w:rPr>
              <w:t xml:space="preserve"> aggiorna </w:t>
            </w:r>
            <w:r w:rsidR="002E4D9F" w:rsidRPr="00C57AE9">
              <w:rPr>
                <w:color w:val="000000" w:themeColor="text1"/>
                <w:sz w:val="22"/>
                <w:szCs w:val="22"/>
              </w:rPr>
              <w:t>i dati del campionato</w:t>
            </w:r>
          </w:p>
        </w:tc>
      </w:tr>
      <w:tr w:rsidR="00D20DC3" w:rsidRPr="00C57AE9" w14:paraId="7E3E8534" w14:textId="77777777" w:rsidTr="008E2DE5">
        <w:trPr>
          <w:trHeight w:val="174"/>
        </w:trPr>
        <w:tc>
          <w:tcPr>
            <w:cnfStyle w:val="001000000000" w:firstRow="0" w:lastRow="0" w:firstColumn="1" w:lastColumn="0" w:oddVBand="0" w:evenVBand="0" w:oddHBand="0" w:evenHBand="0" w:firstRowFirstColumn="0" w:firstRowLastColumn="0" w:lastRowFirstColumn="0" w:lastRowLastColumn="0"/>
            <w:tcW w:w="2547" w:type="dxa"/>
          </w:tcPr>
          <w:p w14:paraId="0725B14B" w14:textId="77777777" w:rsidR="000F0F8D" w:rsidRPr="00C57AE9" w:rsidRDefault="000F0F8D" w:rsidP="00525D86">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4C0F33AE" w14:textId="15AC0426" w:rsidR="000F0F8D" w:rsidRPr="00C57AE9" w:rsidRDefault="000F0F8D"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Il </w:t>
            </w:r>
            <w:r w:rsidR="002E4D9F" w:rsidRPr="00C57AE9">
              <w:rPr>
                <w:color w:val="000000" w:themeColor="text1"/>
                <w:sz w:val="22"/>
                <w:szCs w:val="22"/>
              </w:rPr>
              <w:t>CA</w:t>
            </w:r>
            <w:r w:rsidRPr="00C57AE9">
              <w:rPr>
                <w:color w:val="000000" w:themeColor="text1"/>
                <w:sz w:val="22"/>
                <w:szCs w:val="22"/>
              </w:rPr>
              <w:t xml:space="preserve"> è loggato e </w:t>
            </w:r>
            <w:r w:rsidR="002E4D9F" w:rsidRPr="00C57AE9">
              <w:rPr>
                <w:color w:val="000000" w:themeColor="text1"/>
                <w:sz w:val="22"/>
                <w:szCs w:val="22"/>
              </w:rPr>
              <w:t>deve aver creato un campionato</w:t>
            </w:r>
          </w:p>
        </w:tc>
      </w:tr>
      <w:tr w:rsidR="00D20DC3" w:rsidRPr="00C57AE9" w14:paraId="4E0D4628" w14:textId="77777777" w:rsidTr="008E2DE5">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547" w:type="dxa"/>
          </w:tcPr>
          <w:p w14:paraId="3F892AC7" w14:textId="77777777" w:rsidR="000F0F8D" w:rsidRPr="00C57AE9" w:rsidRDefault="000F0F8D" w:rsidP="00525D86">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0C3AFD1F" w14:textId="594A3747" w:rsidR="000F0F8D" w:rsidRPr="00C57AE9" w:rsidRDefault="000F0F8D"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È stato modificato un </w:t>
            </w:r>
            <w:r w:rsidR="002E4D9F" w:rsidRPr="00C57AE9">
              <w:rPr>
                <w:color w:val="000000" w:themeColor="text1"/>
                <w:sz w:val="22"/>
                <w:szCs w:val="22"/>
              </w:rPr>
              <w:t>campionato</w:t>
            </w:r>
          </w:p>
        </w:tc>
      </w:tr>
      <w:tr w:rsidR="00D20DC3" w:rsidRPr="00C57AE9" w14:paraId="31814CD1" w14:textId="77777777" w:rsidTr="008E2DE5">
        <w:trPr>
          <w:trHeight w:val="920"/>
        </w:trPr>
        <w:tc>
          <w:tcPr>
            <w:cnfStyle w:val="001000000000" w:firstRow="0" w:lastRow="0" w:firstColumn="1" w:lastColumn="0" w:oddVBand="0" w:evenVBand="0" w:oddHBand="0" w:evenHBand="0" w:firstRowFirstColumn="0" w:firstRowLastColumn="0" w:lastRowFirstColumn="0" w:lastRowLastColumn="0"/>
            <w:tcW w:w="2547" w:type="dxa"/>
          </w:tcPr>
          <w:p w14:paraId="6E4959B3" w14:textId="4A83CCF7" w:rsidR="000F0F8D" w:rsidRPr="00C57AE9" w:rsidRDefault="000F0F8D" w:rsidP="00525D86">
            <w:pPr>
              <w:spacing w:line="276" w:lineRule="auto"/>
              <w:rPr>
                <w:color w:val="000000" w:themeColor="text1"/>
                <w:sz w:val="22"/>
                <w:szCs w:val="22"/>
              </w:rPr>
            </w:pPr>
            <w:r w:rsidRPr="00C57AE9">
              <w:rPr>
                <w:color w:val="000000" w:themeColor="text1"/>
                <w:sz w:val="22"/>
                <w:szCs w:val="22"/>
              </w:rPr>
              <w:t>Eccezione: “Dati non validi”</w:t>
            </w:r>
          </w:p>
        </w:tc>
        <w:tc>
          <w:tcPr>
            <w:tcW w:w="7229" w:type="dxa"/>
            <w:gridSpan w:val="2"/>
          </w:tcPr>
          <w:p w14:paraId="0F031AD2" w14:textId="0E4EC2D0" w:rsidR="000F0F8D" w:rsidRPr="00C57AE9" w:rsidRDefault="000F0F8D"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Al passo 3, durante la compilazione del modulo il </w:t>
            </w:r>
            <w:r w:rsidR="002E4D9F" w:rsidRPr="00C57AE9">
              <w:rPr>
                <w:color w:val="000000" w:themeColor="text1"/>
                <w:sz w:val="22"/>
                <w:szCs w:val="22"/>
              </w:rPr>
              <w:t>CA</w:t>
            </w:r>
            <w:r w:rsidRPr="00C57AE9">
              <w:rPr>
                <w:color w:val="000000" w:themeColor="text1"/>
                <w:sz w:val="22"/>
                <w:szCs w:val="22"/>
              </w:rPr>
              <w:t xml:space="preserve"> potrebbe inserire dati non validi:</w:t>
            </w:r>
          </w:p>
          <w:p w14:paraId="0528A842" w14:textId="55330A10" w:rsidR="000F0F8D" w:rsidRPr="00C57AE9" w:rsidRDefault="002E4D9F" w:rsidP="00317CDC">
            <w:pPr>
              <w:numPr>
                <w:ilvl w:val="0"/>
                <w:numId w:val="5"/>
              </w:num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Nome del campionato già esistente</w:t>
            </w:r>
          </w:p>
          <w:p w14:paraId="36F00875" w14:textId="77777777" w:rsidR="000F0F8D" w:rsidRPr="00C57AE9" w:rsidRDefault="000F0F8D"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n tal caso viene disabilitato l’invio del modulo ed una notifica avverte l’utente dei campi non conformi. Una volta corretti si potrà procedere con l’invio.</w:t>
            </w:r>
          </w:p>
        </w:tc>
      </w:tr>
    </w:tbl>
    <w:p w14:paraId="76E12ABC" w14:textId="6B88AD94" w:rsidR="000F0F8D" w:rsidRPr="00C57AE9" w:rsidRDefault="000F0F8D" w:rsidP="000F0F8D">
      <w:pPr>
        <w:spacing w:line="276" w:lineRule="auto"/>
        <w:rPr>
          <w:color w:val="000000" w:themeColor="text1"/>
        </w:rPr>
      </w:pPr>
    </w:p>
    <w:tbl>
      <w:tblPr>
        <w:tblStyle w:val="Tabellaelenco4-colore1"/>
        <w:tblW w:w="9776" w:type="dxa"/>
        <w:tblLayout w:type="fixed"/>
        <w:tblLook w:val="04A0" w:firstRow="1" w:lastRow="0" w:firstColumn="1" w:lastColumn="0" w:noHBand="0" w:noVBand="1"/>
      </w:tblPr>
      <w:tblGrid>
        <w:gridCol w:w="2689"/>
        <w:gridCol w:w="3756"/>
        <w:gridCol w:w="3331"/>
      </w:tblGrid>
      <w:tr w:rsidR="00D20DC3" w:rsidRPr="00C57AE9" w14:paraId="3A82A897" w14:textId="77777777" w:rsidTr="008E2DE5">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31845FA" w14:textId="77777777" w:rsidR="000F0F8D" w:rsidRPr="00C57AE9" w:rsidRDefault="000F0F8D" w:rsidP="000F0F8D">
            <w:pPr>
              <w:spacing w:line="276" w:lineRule="auto"/>
              <w:rPr>
                <w:sz w:val="22"/>
                <w:szCs w:val="22"/>
              </w:rPr>
            </w:pPr>
            <w:r w:rsidRPr="00C57AE9">
              <w:rPr>
                <w:sz w:val="22"/>
                <w:szCs w:val="22"/>
              </w:rPr>
              <w:t>ID</w:t>
            </w:r>
          </w:p>
        </w:tc>
        <w:tc>
          <w:tcPr>
            <w:tcW w:w="7087" w:type="dxa"/>
            <w:gridSpan w:val="2"/>
          </w:tcPr>
          <w:p w14:paraId="0541706D" w14:textId="583C7A72" w:rsidR="000F0F8D" w:rsidRPr="00C57AE9" w:rsidRDefault="002E4D9F" w:rsidP="000F0F8D">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w:t>
            </w:r>
            <w:r w:rsidR="000F0F8D" w:rsidRPr="00C57AE9">
              <w:rPr>
                <w:sz w:val="22"/>
                <w:szCs w:val="22"/>
              </w:rPr>
              <w:t>_</w:t>
            </w:r>
            <w:r w:rsidR="008410C6" w:rsidRPr="00C57AE9">
              <w:rPr>
                <w:sz w:val="22"/>
                <w:szCs w:val="22"/>
              </w:rPr>
              <w:t>3</w:t>
            </w:r>
          </w:p>
        </w:tc>
      </w:tr>
      <w:tr w:rsidR="00D20DC3" w:rsidRPr="00C57AE9" w14:paraId="3465C45D"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418A7C07" w14:textId="1D28131E" w:rsidR="000F0F8D" w:rsidRPr="00C57AE9" w:rsidRDefault="000F0F8D" w:rsidP="000F0F8D">
            <w:pPr>
              <w:spacing w:line="276" w:lineRule="auto"/>
              <w:rPr>
                <w:color w:val="000000" w:themeColor="text1"/>
                <w:sz w:val="22"/>
                <w:szCs w:val="22"/>
              </w:rPr>
            </w:pPr>
            <w:r w:rsidRPr="00C57AE9">
              <w:rPr>
                <w:color w:val="000000" w:themeColor="text1"/>
                <w:sz w:val="22"/>
                <w:szCs w:val="22"/>
              </w:rPr>
              <w:t>Nome Caso Uso</w:t>
            </w:r>
          </w:p>
        </w:tc>
        <w:tc>
          <w:tcPr>
            <w:tcW w:w="7087" w:type="dxa"/>
            <w:gridSpan w:val="2"/>
          </w:tcPr>
          <w:p w14:paraId="78C4E3D8" w14:textId="3B92D40D" w:rsidR="000F0F8D" w:rsidRPr="00C57AE9" w:rsidRDefault="002E4D9F"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reazioneCalendario</w:t>
            </w:r>
            <w:proofErr w:type="spellEnd"/>
          </w:p>
        </w:tc>
      </w:tr>
      <w:tr w:rsidR="00D20DC3" w:rsidRPr="00C57AE9" w14:paraId="1E00691F"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689" w:type="dxa"/>
          </w:tcPr>
          <w:p w14:paraId="3F2AF708" w14:textId="77777777" w:rsidR="000F0F8D" w:rsidRPr="00C57AE9" w:rsidRDefault="000F0F8D" w:rsidP="000F0F8D">
            <w:pPr>
              <w:spacing w:line="276" w:lineRule="auto"/>
              <w:rPr>
                <w:color w:val="000000" w:themeColor="text1"/>
                <w:sz w:val="22"/>
                <w:szCs w:val="22"/>
              </w:rPr>
            </w:pPr>
            <w:r w:rsidRPr="00C57AE9">
              <w:rPr>
                <w:color w:val="000000" w:themeColor="text1"/>
                <w:sz w:val="22"/>
                <w:szCs w:val="22"/>
              </w:rPr>
              <w:t>Attori Partecipanti</w:t>
            </w:r>
          </w:p>
        </w:tc>
        <w:tc>
          <w:tcPr>
            <w:tcW w:w="7087" w:type="dxa"/>
            <w:gridSpan w:val="2"/>
          </w:tcPr>
          <w:p w14:paraId="6E53C02D" w14:textId="31C1AE38" w:rsidR="000F0F8D" w:rsidRPr="00C57AE9" w:rsidRDefault="002E4D9F" w:rsidP="000F0F8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25BDADDF" w14:textId="77777777" w:rsidTr="008E2DE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val="restart"/>
          </w:tcPr>
          <w:p w14:paraId="6D67A617" w14:textId="77777777" w:rsidR="000F0F8D" w:rsidRPr="00C57AE9" w:rsidRDefault="000F0F8D" w:rsidP="000F0F8D">
            <w:pPr>
              <w:spacing w:line="276" w:lineRule="auto"/>
              <w:rPr>
                <w:color w:val="000000" w:themeColor="text1"/>
                <w:sz w:val="22"/>
                <w:szCs w:val="22"/>
              </w:rPr>
            </w:pPr>
          </w:p>
        </w:tc>
        <w:tc>
          <w:tcPr>
            <w:tcW w:w="3756" w:type="dxa"/>
          </w:tcPr>
          <w:p w14:paraId="67CE2054" w14:textId="6BD4FB94" w:rsidR="000F0F8D" w:rsidRPr="00C57AE9" w:rsidRDefault="002E4D9F" w:rsidP="002E4D9F">
            <w:pPr>
              <w:spacing w:line="276" w:lineRule="auto"/>
              <w:jc w:val="both"/>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331" w:type="dxa"/>
          </w:tcPr>
          <w:p w14:paraId="3C5BB864" w14:textId="67DD3D9D" w:rsidR="000F0F8D" w:rsidRPr="00C57AE9" w:rsidRDefault="00D20DC3"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32C52514" w14:textId="77777777" w:rsidTr="008E2DE5">
        <w:trPr>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4732F9B4" w14:textId="77777777" w:rsidR="000F0F8D" w:rsidRPr="00C57AE9" w:rsidRDefault="000F0F8D" w:rsidP="000F0F8D">
            <w:pPr>
              <w:spacing w:line="276" w:lineRule="auto"/>
              <w:rPr>
                <w:color w:val="000000" w:themeColor="text1"/>
                <w:sz w:val="22"/>
                <w:szCs w:val="22"/>
              </w:rPr>
            </w:pPr>
          </w:p>
        </w:tc>
        <w:tc>
          <w:tcPr>
            <w:tcW w:w="3756" w:type="dxa"/>
          </w:tcPr>
          <w:p w14:paraId="185FF6FE" w14:textId="0B4C1725" w:rsidR="000F0F8D" w:rsidRPr="00C57AE9" w:rsidRDefault="000F0F8D" w:rsidP="000F0F8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Il </w:t>
            </w:r>
            <w:r w:rsidR="002E4D9F" w:rsidRPr="00C57AE9">
              <w:rPr>
                <w:color w:val="000000" w:themeColor="text1"/>
                <w:sz w:val="22"/>
                <w:szCs w:val="22"/>
              </w:rPr>
              <w:t>CA</w:t>
            </w:r>
            <w:r w:rsidRPr="00C57AE9">
              <w:rPr>
                <w:color w:val="000000" w:themeColor="text1"/>
                <w:sz w:val="22"/>
                <w:szCs w:val="22"/>
              </w:rPr>
              <w:t xml:space="preserve"> </w:t>
            </w:r>
            <w:r w:rsidR="002E4D9F" w:rsidRPr="00C57AE9">
              <w:rPr>
                <w:color w:val="000000" w:themeColor="text1"/>
                <w:sz w:val="22"/>
                <w:szCs w:val="22"/>
              </w:rPr>
              <w:t>seleziona la funzionalità di creazione del calendario</w:t>
            </w:r>
          </w:p>
        </w:tc>
        <w:tc>
          <w:tcPr>
            <w:tcW w:w="3331" w:type="dxa"/>
          </w:tcPr>
          <w:p w14:paraId="09A24F34" w14:textId="6B683902" w:rsidR="000F0F8D" w:rsidRPr="00C57AE9" w:rsidRDefault="000F0F8D" w:rsidP="000F0F8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5E2F412E" w14:textId="77777777" w:rsidTr="008E2DE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502C4A07" w14:textId="77777777" w:rsidR="000F0F8D" w:rsidRPr="00C57AE9" w:rsidRDefault="000F0F8D" w:rsidP="000F0F8D">
            <w:pPr>
              <w:spacing w:line="276" w:lineRule="auto"/>
              <w:rPr>
                <w:color w:val="000000" w:themeColor="text1"/>
                <w:sz w:val="22"/>
                <w:szCs w:val="22"/>
              </w:rPr>
            </w:pPr>
          </w:p>
        </w:tc>
        <w:tc>
          <w:tcPr>
            <w:tcW w:w="3756" w:type="dxa"/>
          </w:tcPr>
          <w:p w14:paraId="3BAFC7A3" w14:textId="77777777" w:rsidR="000F0F8D" w:rsidRPr="00C57AE9"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331" w:type="dxa"/>
          </w:tcPr>
          <w:p w14:paraId="4E20DF9C" w14:textId="38957A92" w:rsidR="000F0F8D" w:rsidRPr="00C57AE9"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w:t>
            </w:r>
            <w:r w:rsidR="008410C6" w:rsidRPr="00C57AE9">
              <w:rPr>
                <w:color w:val="000000" w:themeColor="text1"/>
                <w:sz w:val="22"/>
                <w:szCs w:val="22"/>
              </w:rPr>
              <w:t>mostra un modulo da compilare con il numero totale di giornate</w:t>
            </w:r>
          </w:p>
        </w:tc>
      </w:tr>
      <w:tr w:rsidR="00D20DC3" w:rsidRPr="00C57AE9" w14:paraId="0DBC2119" w14:textId="77777777" w:rsidTr="008E2DE5">
        <w:trPr>
          <w:trHeight w:val="508"/>
        </w:trPr>
        <w:tc>
          <w:tcPr>
            <w:cnfStyle w:val="001000000000" w:firstRow="0" w:lastRow="0" w:firstColumn="1" w:lastColumn="0" w:oddVBand="0" w:evenVBand="0" w:oddHBand="0" w:evenHBand="0" w:firstRowFirstColumn="0" w:firstRowLastColumn="0" w:lastRowFirstColumn="0" w:lastRowLastColumn="0"/>
            <w:tcW w:w="2689" w:type="dxa"/>
            <w:vMerge/>
          </w:tcPr>
          <w:p w14:paraId="55E475EC" w14:textId="77777777" w:rsidR="000F0F8D" w:rsidRPr="00C57AE9" w:rsidRDefault="000F0F8D" w:rsidP="000F0F8D">
            <w:pPr>
              <w:spacing w:line="276" w:lineRule="auto"/>
              <w:rPr>
                <w:color w:val="000000" w:themeColor="text1"/>
                <w:sz w:val="22"/>
                <w:szCs w:val="22"/>
              </w:rPr>
            </w:pPr>
          </w:p>
        </w:tc>
        <w:tc>
          <w:tcPr>
            <w:tcW w:w="3756" w:type="dxa"/>
          </w:tcPr>
          <w:p w14:paraId="2CA771F3" w14:textId="6432E452" w:rsidR="000F0F8D" w:rsidRPr="00C57AE9" w:rsidRDefault="000F0F8D" w:rsidP="000F0F8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3. Il </w:t>
            </w:r>
            <w:r w:rsidR="002E4D9F" w:rsidRPr="00C57AE9">
              <w:rPr>
                <w:color w:val="000000" w:themeColor="text1"/>
                <w:sz w:val="22"/>
                <w:szCs w:val="22"/>
              </w:rPr>
              <w:t>CA</w:t>
            </w:r>
            <w:r w:rsidRPr="00C57AE9">
              <w:rPr>
                <w:color w:val="000000" w:themeColor="text1"/>
                <w:sz w:val="22"/>
                <w:szCs w:val="22"/>
              </w:rPr>
              <w:t xml:space="preserve"> </w:t>
            </w:r>
            <w:r w:rsidR="008410C6" w:rsidRPr="00C57AE9">
              <w:rPr>
                <w:color w:val="000000" w:themeColor="text1"/>
                <w:sz w:val="22"/>
                <w:szCs w:val="22"/>
              </w:rPr>
              <w:t>inserisce un numero e invia il modulo</w:t>
            </w:r>
          </w:p>
        </w:tc>
        <w:tc>
          <w:tcPr>
            <w:tcW w:w="3331" w:type="dxa"/>
          </w:tcPr>
          <w:p w14:paraId="388CD45F" w14:textId="3D16BEED" w:rsidR="000F0F8D" w:rsidRPr="00C57AE9" w:rsidRDefault="000F0F8D" w:rsidP="000F0F8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2872419C" w14:textId="77777777" w:rsidTr="008E2DE5">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2689" w:type="dxa"/>
            <w:vMerge/>
          </w:tcPr>
          <w:p w14:paraId="054E74BB" w14:textId="77777777" w:rsidR="000F0F8D" w:rsidRPr="00C57AE9" w:rsidRDefault="000F0F8D" w:rsidP="000F0F8D">
            <w:pPr>
              <w:spacing w:line="276" w:lineRule="auto"/>
              <w:rPr>
                <w:color w:val="000000" w:themeColor="text1"/>
                <w:sz w:val="22"/>
                <w:szCs w:val="22"/>
              </w:rPr>
            </w:pPr>
          </w:p>
        </w:tc>
        <w:tc>
          <w:tcPr>
            <w:tcW w:w="3756" w:type="dxa"/>
          </w:tcPr>
          <w:p w14:paraId="3D0B53A5" w14:textId="77777777" w:rsidR="000F0F8D" w:rsidRPr="00C57AE9"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331" w:type="dxa"/>
          </w:tcPr>
          <w:p w14:paraId="2DE0E9B3" w14:textId="57D59E3A" w:rsidR="000F0F8D" w:rsidRPr="00C57AE9"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4. </w:t>
            </w:r>
            <w:r w:rsidR="00D20DC3" w:rsidRPr="00C57AE9">
              <w:rPr>
                <w:color w:val="000000" w:themeColor="text1"/>
                <w:sz w:val="22"/>
                <w:szCs w:val="22"/>
              </w:rPr>
              <w:t>BiaSet</w:t>
            </w:r>
            <w:r w:rsidRPr="00C57AE9">
              <w:rPr>
                <w:color w:val="000000" w:themeColor="text1"/>
                <w:sz w:val="22"/>
                <w:szCs w:val="22"/>
              </w:rPr>
              <w:t xml:space="preserve"> </w:t>
            </w:r>
            <w:r w:rsidR="008410C6" w:rsidRPr="00C57AE9">
              <w:rPr>
                <w:color w:val="000000" w:themeColor="text1"/>
                <w:sz w:val="22"/>
                <w:szCs w:val="22"/>
              </w:rPr>
              <w:t>controlla il dato e avvia la generazione delle giornate</w:t>
            </w:r>
          </w:p>
        </w:tc>
      </w:tr>
      <w:tr w:rsidR="00D20DC3" w:rsidRPr="00C57AE9" w14:paraId="570A2BB4"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689" w:type="dxa"/>
          </w:tcPr>
          <w:p w14:paraId="092E2027" w14:textId="5FA6E198" w:rsidR="000F0F8D" w:rsidRPr="00C57AE9" w:rsidRDefault="000F0F8D" w:rsidP="000F0F8D">
            <w:pPr>
              <w:spacing w:line="276" w:lineRule="auto"/>
              <w:rPr>
                <w:color w:val="000000" w:themeColor="text1"/>
                <w:sz w:val="22"/>
                <w:szCs w:val="22"/>
              </w:rPr>
            </w:pPr>
            <w:r w:rsidRPr="00C57AE9">
              <w:rPr>
                <w:color w:val="000000" w:themeColor="text1"/>
                <w:sz w:val="22"/>
                <w:szCs w:val="22"/>
              </w:rPr>
              <w:t>Pre-Condizioni</w:t>
            </w:r>
          </w:p>
        </w:tc>
        <w:tc>
          <w:tcPr>
            <w:tcW w:w="7087" w:type="dxa"/>
            <w:gridSpan w:val="2"/>
          </w:tcPr>
          <w:p w14:paraId="49943D8D" w14:textId="4843FF9A" w:rsidR="000F0F8D" w:rsidRPr="00C57AE9" w:rsidRDefault="000F0F8D" w:rsidP="000F0F8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Il </w:t>
            </w:r>
            <w:r w:rsidR="002E4D9F" w:rsidRPr="00C57AE9">
              <w:rPr>
                <w:color w:val="000000" w:themeColor="text1"/>
                <w:sz w:val="22"/>
                <w:szCs w:val="22"/>
              </w:rPr>
              <w:t>CA</w:t>
            </w:r>
            <w:r w:rsidRPr="00C57AE9">
              <w:rPr>
                <w:color w:val="000000" w:themeColor="text1"/>
                <w:sz w:val="22"/>
                <w:szCs w:val="22"/>
              </w:rPr>
              <w:t xml:space="preserve"> ha effettuato l’accesso e deve </w:t>
            </w:r>
            <w:r w:rsidR="008410C6" w:rsidRPr="00C57AE9">
              <w:rPr>
                <w:color w:val="000000" w:themeColor="text1"/>
                <w:sz w:val="22"/>
                <w:szCs w:val="22"/>
              </w:rPr>
              <w:t>aver creato il campionato</w:t>
            </w:r>
          </w:p>
        </w:tc>
      </w:tr>
      <w:tr w:rsidR="00D20DC3" w:rsidRPr="00C57AE9" w14:paraId="3F246498"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3C3B7E4B" w14:textId="72B04194" w:rsidR="000F0F8D" w:rsidRPr="00C57AE9" w:rsidRDefault="000F0F8D" w:rsidP="000F0F8D">
            <w:pPr>
              <w:spacing w:line="276" w:lineRule="auto"/>
              <w:rPr>
                <w:color w:val="000000" w:themeColor="text1"/>
                <w:sz w:val="22"/>
                <w:szCs w:val="22"/>
              </w:rPr>
            </w:pPr>
            <w:r w:rsidRPr="00C57AE9">
              <w:rPr>
                <w:color w:val="000000" w:themeColor="text1"/>
                <w:sz w:val="22"/>
                <w:szCs w:val="22"/>
              </w:rPr>
              <w:t>Post-Condizioni</w:t>
            </w:r>
          </w:p>
        </w:tc>
        <w:tc>
          <w:tcPr>
            <w:tcW w:w="7087" w:type="dxa"/>
            <w:gridSpan w:val="2"/>
          </w:tcPr>
          <w:p w14:paraId="5168DE49" w14:textId="0BBCAAD1" w:rsidR="000F0F8D" w:rsidRPr="00C57AE9" w:rsidRDefault="008410C6"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l calendario risulta generato</w:t>
            </w:r>
          </w:p>
        </w:tc>
      </w:tr>
      <w:tr w:rsidR="008410C6" w:rsidRPr="00C57AE9" w14:paraId="07D363AD"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689" w:type="dxa"/>
          </w:tcPr>
          <w:p w14:paraId="5E207EBF" w14:textId="60B1617C" w:rsidR="008410C6" w:rsidRPr="00C57AE9" w:rsidRDefault="008410C6" w:rsidP="000F0F8D">
            <w:pPr>
              <w:spacing w:line="276" w:lineRule="auto"/>
              <w:rPr>
                <w:b w:val="0"/>
                <w:bCs w:val="0"/>
                <w:color w:val="000000" w:themeColor="text1"/>
                <w:sz w:val="22"/>
                <w:szCs w:val="22"/>
              </w:rPr>
            </w:pPr>
            <w:r w:rsidRPr="00C57AE9">
              <w:rPr>
                <w:color w:val="000000" w:themeColor="text1"/>
                <w:sz w:val="22"/>
                <w:szCs w:val="22"/>
              </w:rPr>
              <w:t>Eccezione: “Il numero di giornate dev’essere pari”</w:t>
            </w:r>
          </w:p>
        </w:tc>
        <w:tc>
          <w:tcPr>
            <w:tcW w:w="7087" w:type="dxa"/>
            <w:gridSpan w:val="2"/>
          </w:tcPr>
          <w:p w14:paraId="1FAB406D" w14:textId="202FAF30" w:rsidR="008410C6" w:rsidRPr="00C57AE9" w:rsidRDefault="008410C6" w:rsidP="000F0F8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Al passo 3, il numero di giornate deve necessariamente essere pari. Nel caso contrario, viene disabilitato l’invio del modulo e una notifica avverte l’utente </w:t>
            </w:r>
            <w:r w:rsidRPr="00C57AE9">
              <w:rPr>
                <w:color w:val="000000" w:themeColor="text1"/>
                <w:sz w:val="22"/>
                <w:szCs w:val="22"/>
              </w:rPr>
              <w:lastRenderedPageBreak/>
              <w:t>della non conformità del dato inserito. Una volta corretto, potrà procedere con l’invio</w:t>
            </w:r>
          </w:p>
        </w:tc>
      </w:tr>
      <w:tr w:rsidR="00D20DC3" w:rsidRPr="00C57AE9" w14:paraId="6FB21D8F"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689" w:type="dxa"/>
          </w:tcPr>
          <w:p w14:paraId="7233FF65" w14:textId="583E7DEA" w:rsidR="000F0F8D" w:rsidRPr="00C57AE9" w:rsidRDefault="000F0F8D" w:rsidP="000F0F8D">
            <w:pPr>
              <w:spacing w:line="276" w:lineRule="auto"/>
              <w:rPr>
                <w:color w:val="000000" w:themeColor="text1"/>
                <w:sz w:val="22"/>
                <w:szCs w:val="22"/>
              </w:rPr>
            </w:pPr>
            <w:r w:rsidRPr="00C57AE9">
              <w:rPr>
                <w:color w:val="000000" w:themeColor="text1"/>
                <w:sz w:val="22"/>
                <w:szCs w:val="22"/>
              </w:rPr>
              <w:lastRenderedPageBreak/>
              <w:t>Quality Requirements</w:t>
            </w:r>
          </w:p>
        </w:tc>
        <w:tc>
          <w:tcPr>
            <w:tcW w:w="7087" w:type="dxa"/>
            <w:gridSpan w:val="2"/>
          </w:tcPr>
          <w:p w14:paraId="4FD9C046" w14:textId="77777777" w:rsidR="000F0F8D" w:rsidRPr="00C57AE9" w:rsidRDefault="000F0F8D" w:rsidP="000F0F8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74E14B91" w14:textId="23323DE2" w:rsidR="00745E5D" w:rsidRPr="00C57AE9" w:rsidRDefault="00745E5D">
      <w:pPr>
        <w:spacing w:line="276" w:lineRule="auto"/>
        <w:rPr>
          <w:color w:val="000000" w:themeColor="text1"/>
          <w:u w:val="single"/>
        </w:rPr>
      </w:pPr>
    </w:p>
    <w:p w14:paraId="528C37EA" w14:textId="77777777" w:rsidR="000F0F8D" w:rsidRPr="00C57AE9" w:rsidRDefault="000F0F8D" w:rsidP="000F0F8D">
      <w:pPr>
        <w:spacing w:line="276" w:lineRule="auto"/>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60936D52" w14:textId="77777777" w:rsidTr="008E2DE5">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4A58D59" w14:textId="77777777" w:rsidR="00501704" w:rsidRPr="00C57AE9" w:rsidRDefault="0024045E" w:rsidP="00D23A00">
            <w:pPr>
              <w:spacing w:line="276" w:lineRule="auto"/>
              <w:rPr>
                <w:sz w:val="22"/>
                <w:szCs w:val="22"/>
              </w:rPr>
            </w:pPr>
            <w:r w:rsidRPr="00C57AE9">
              <w:rPr>
                <w:sz w:val="22"/>
                <w:szCs w:val="22"/>
              </w:rPr>
              <w:t>ID</w:t>
            </w:r>
          </w:p>
        </w:tc>
        <w:tc>
          <w:tcPr>
            <w:tcW w:w="7229" w:type="dxa"/>
            <w:gridSpan w:val="2"/>
          </w:tcPr>
          <w:p w14:paraId="5E2C3252" w14:textId="4AF6E029" w:rsidR="00501704" w:rsidRPr="00C57AE9" w:rsidRDefault="002E4D9F" w:rsidP="00D23A00">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w:t>
            </w:r>
            <w:r w:rsidR="00D23A00" w:rsidRPr="00C57AE9">
              <w:rPr>
                <w:sz w:val="22"/>
                <w:szCs w:val="22"/>
              </w:rPr>
              <w:t>_</w:t>
            </w:r>
            <w:r w:rsidR="008410C6" w:rsidRPr="00C57AE9">
              <w:rPr>
                <w:sz w:val="22"/>
                <w:szCs w:val="22"/>
              </w:rPr>
              <w:t>4</w:t>
            </w:r>
          </w:p>
        </w:tc>
      </w:tr>
      <w:tr w:rsidR="00D20DC3" w:rsidRPr="00C57AE9" w14:paraId="487F0D84"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D5D475" w14:textId="6D41D426" w:rsidR="00501704" w:rsidRPr="00C57AE9" w:rsidRDefault="0024045E" w:rsidP="00D23A00">
            <w:pPr>
              <w:spacing w:line="276" w:lineRule="auto"/>
              <w:rPr>
                <w:color w:val="000000" w:themeColor="text1"/>
                <w:sz w:val="22"/>
                <w:szCs w:val="22"/>
              </w:rPr>
            </w:pPr>
            <w:r w:rsidRPr="00C57AE9">
              <w:rPr>
                <w:color w:val="000000" w:themeColor="text1"/>
                <w:sz w:val="22"/>
                <w:szCs w:val="22"/>
              </w:rPr>
              <w:t xml:space="preserve">Nome Caso </w:t>
            </w:r>
            <w:r w:rsidR="0050076B" w:rsidRPr="00C57AE9">
              <w:rPr>
                <w:color w:val="000000" w:themeColor="text1"/>
                <w:sz w:val="22"/>
                <w:szCs w:val="22"/>
              </w:rPr>
              <w:t>U</w:t>
            </w:r>
            <w:r w:rsidRPr="00C57AE9">
              <w:rPr>
                <w:color w:val="000000" w:themeColor="text1"/>
                <w:sz w:val="22"/>
                <w:szCs w:val="22"/>
              </w:rPr>
              <w:t>so</w:t>
            </w:r>
          </w:p>
        </w:tc>
        <w:tc>
          <w:tcPr>
            <w:tcW w:w="7229" w:type="dxa"/>
            <w:gridSpan w:val="2"/>
          </w:tcPr>
          <w:p w14:paraId="30445509" w14:textId="25263891" w:rsidR="00501704" w:rsidRPr="00C57AE9" w:rsidRDefault="008410C6" w:rsidP="00D23A0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InserimentoFormazione</w:t>
            </w:r>
            <w:proofErr w:type="spellEnd"/>
          </w:p>
        </w:tc>
      </w:tr>
      <w:tr w:rsidR="00D20DC3" w:rsidRPr="00C57AE9" w14:paraId="4936EE4E"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547" w:type="dxa"/>
          </w:tcPr>
          <w:p w14:paraId="4D365339" w14:textId="77777777" w:rsidR="00501704" w:rsidRPr="00C57AE9" w:rsidRDefault="0024045E" w:rsidP="00D23A00">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38239C7B" w14:textId="30CCCE6C" w:rsidR="00501704" w:rsidRPr="00C57AE9" w:rsidRDefault="00D20DC3" w:rsidP="00D23A0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r>
      <w:tr w:rsidR="00D20DC3" w:rsidRPr="00C57AE9" w14:paraId="097DADB3" w14:textId="77777777" w:rsidTr="008E2DE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C871CAB" w14:textId="2DC987E4" w:rsidR="002A0267" w:rsidRPr="00C57AE9" w:rsidRDefault="0050076B" w:rsidP="00D23A00">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7C43ED19" w14:textId="789107B2" w:rsidR="002A0267" w:rsidRPr="00C57AE9" w:rsidRDefault="00D20DC3" w:rsidP="00D23A0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c>
          <w:tcPr>
            <w:tcW w:w="3402" w:type="dxa"/>
          </w:tcPr>
          <w:p w14:paraId="1663B0AE" w14:textId="40582368" w:rsidR="002A0267" w:rsidRPr="00C57AE9" w:rsidRDefault="00D20DC3" w:rsidP="00D23A0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0FB74470" w14:textId="77777777" w:rsidTr="008E2DE5">
        <w:trPr>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30E19306" w14:textId="77777777" w:rsidR="002A0267" w:rsidRPr="00C57AE9" w:rsidRDefault="002A0267" w:rsidP="00D23A00">
            <w:pPr>
              <w:spacing w:line="276" w:lineRule="auto"/>
              <w:rPr>
                <w:color w:val="000000" w:themeColor="text1"/>
                <w:sz w:val="22"/>
                <w:szCs w:val="22"/>
              </w:rPr>
            </w:pPr>
          </w:p>
        </w:tc>
        <w:tc>
          <w:tcPr>
            <w:tcW w:w="3827" w:type="dxa"/>
          </w:tcPr>
          <w:p w14:paraId="5EB3DEC2" w14:textId="70A2293E" w:rsidR="002A0267" w:rsidRPr="00C57AE9" w:rsidRDefault="002A0267" w:rsidP="0050076B">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50076B" w:rsidRPr="00C57AE9">
              <w:rPr>
                <w:color w:val="000000" w:themeColor="text1"/>
                <w:sz w:val="22"/>
                <w:szCs w:val="22"/>
              </w:rPr>
              <w:t>L’</w:t>
            </w:r>
            <w:r w:rsidR="00D20DC3" w:rsidRPr="00C57AE9">
              <w:rPr>
                <w:color w:val="000000" w:themeColor="text1"/>
                <w:sz w:val="22"/>
                <w:szCs w:val="22"/>
              </w:rPr>
              <w:t>Allenatore</w:t>
            </w:r>
            <w:r w:rsidR="0050076B" w:rsidRPr="00C57AE9">
              <w:rPr>
                <w:color w:val="000000" w:themeColor="text1"/>
                <w:sz w:val="22"/>
                <w:szCs w:val="22"/>
              </w:rPr>
              <w:t xml:space="preserve"> seleziona la funzionalità </w:t>
            </w:r>
            <w:r w:rsidR="008410C6" w:rsidRPr="00C57AE9">
              <w:rPr>
                <w:color w:val="000000" w:themeColor="text1"/>
                <w:sz w:val="22"/>
                <w:szCs w:val="22"/>
              </w:rPr>
              <w:t>di inserimento della formazione</w:t>
            </w:r>
          </w:p>
        </w:tc>
        <w:tc>
          <w:tcPr>
            <w:tcW w:w="3402" w:type="dxa"/>
          </w:tcPr>
          <w:p w14:paraId="58D21D34" w14:textId="67AFCF62" w:rsidR="002A0267" w:rsidRPr="00C57AE9" w:rsidRDefault="002A0267" w:rsidP="00D23A0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1CEF25B1" w14:textId="77777777" w:rsidTr="008E2DE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04C9296C" w14:textId="77777777" w:rsidR="002A0267" w:rsidRPr="00C57AE9" w:rsidRDefault="002A0267" w:rsidP="00D23A00">
            <w:pPr>
              <w:spacing w:line="276" w:lineRule="auto"/>
              <w:rPr>
                <w:color w:val="000000" w:themeColor="text1"/>
                <w:sz w:val="22"/>
                <w:szCs w:val="22"/>
              </w:rPr>
            </w:pPr>
          </w:p>
        </w:tc>
        <w:tc>
          <w:tcPr>
            <w:tcW w:w="3827" w:type="dxa"/>
          </w:tcPr>
          <w:p w14:paraId="2B647277" w14:textId="77777777" w:rsidR="002A0267" w:rsidRPr="00C57AE9" w:rsidRDefault="002A0267" w:rsidP="00D23A0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3446D892" w14:textId="17A779AF" w:rsidR="002A0267" w:rsidRPr="00C57AE9" w:rsidRDefault="0050076B" w:rsidP="0050076B">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mostra una pagina con l’elenco completo </w:t>
            </w:r>
            <w:r w:rsidR="008410C6" w:rsidRPr="00C57AE9">
              <w:rPr>
                <w:color w:val="000000" w:themeColor="text1"/>
                <w:sz w:val="22"/>
                <w:szCs w:val="22"/>
              </w:rPr>
              <w:t>di tutti i moduli disponibili</w:t>
            </w:r>
          </w:p>
        </w:tc>
      </w:tr>
      <w:tr w:rsidR="008410C6" w:rsidRPr="00C57AE9" w14:paraId="3DDBD86C" w14:textId="77777777" w:rsidTr="008E2DE5">
        <w:trPr>
          <w:trHeight w:val="103"/>
        </w:trPr>
        <w:tc>
          <w:tcPr>
            <w:cnfStyle w:val="001000000000" w:firstRow="0" w:lastRow="0" w:firstColumn="1" w:lastColumn="0" w:oddVBand="0" w:evenVBand="0" w:oddHBand="0" w:evenHBand="0" w:firstRowFirstColumn="0" w:firstRowLastColumn="0" w:lastRowFirstColumn="0" w:lastRowLastColumn="0"/>
            <w:tcW w:w="2547" w:type="dxa"/>
          </w:tcPr>
          <w:p w14:paraId="153D1C7E" w14:textId="77777777" w:rsidR="008410C6" w:rsidRPr="00C57AE9" w:rsidRDefault="008410C6" w:rsidP="00D23A00">
            <w:pPr>
              <w:spacing w:line="276" w:lineRule="auto"/>
              <w:rPr>
                <w:color w:val="000000" w:themeColor="text1"/>
                <w:sz w:val="22"/>
                <w:szCs w:val="22"/>
              </w:rPr>
            </w:pPr>
          </w:p>
        </w:tc>
        <w:tc>
          <w:tcPr>
            <w:tcW w:w="3827" w:type="dxa"/>
          </w:tcPr>
          <w:p w14:paraId="647ABFAC" w14:textId="29CCEFF6" w:rsidR="008410C6" w:rsidRPr="00C57AE9" w:rsidRDefault="008410C6" w:rsidP="00D23A0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L’Allenatore seleziona un modulo di formazione</w:t>
            </w:r>
          </w:p>
        </w:tc>
        <w:tc>
          <w:tcPr>
            <w:tcW w:w="3402" w:type="dxa"/>
          </w:tcPr>
          <w:p w14:paraId="541828A3" w14:textId="77777777" w:rsidR="008410C6" w:rsidRPr="00C57AE9" w:rsidRDefault="008410C6" w:rsidP="0050076B">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410C6" w:rsidRPr="00C57AE9" w14:paraId="1123DC81" w14:textId="77777777" w:rsidTr="008E2DE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tcPr>
          <w:p w14:paraId="6798DF08" w14:textId="77777777" w:rsidR="008410C6" w:rsidRPr="00C57AE9" w:rsidRDefault="008410C6" w:rsidP="00D23A00">
            <w:pPr>
              <w:spacing w:line="276" w:lineRule="auto"/>
              <w:rPr>
                <w:color w:val="000000" w:themeColor="text1"/>
                <w:sz w:val="22"/>
                <w:szCs w:val="22"/>
              </w:rPr>
            </w:pPr>
          </w:p>
        </w:tc>
        <w:tc>
          <w:tcPr>
            <w:tcW w:w="3827" w:type="dxa"/>
          </w:tcPr>
          <w:p w14:paraId="6EB11DAE" w14:textId="77777777" w:rsidR="008410C6" w:rsidRPr="00C57AE9" w:rsidRDefault="008410C6" w:rsidP="00D23A0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1BCC8C02" w14:textId="6CDC4193" w:rsidR="008410C6" w:rsidRPr="00C57AE9" w:rsidRDefault="008410C6" w:rsidP="008410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4. BiaSet mostra un </w:t>
            </w:r>
            <w:proofErr w:type="spellStart"/>
            <w:r w:rsidRPr="00C57AE9">
              <w:rPr>
                <w:color w:val="000000" w:themeColor="text1"/>
                <w:sz w:val="22"/>
                <w:szCs w:val="22"/>
              </w:rPr>
              <w:t>form</w:t>
            </w:r>
            <w:proofErr w:type="spellEnd"/>
            <w:r w:rsidRPr="00C57AE9">
              <w:rPr>
                <w:color w:val="000000" w:themeColor="text1"/>
                <w:sz w:val="22"/>
                <w:szCs w:val="22"/>
              </w:rPr>
              <w:t xml:space="preserve"> contente un numero di campi coerenti col modulo di formazione scelto </w:t>
            </w:r>
          </w:p>
        </w:tc>
      </w:tr>
      <w:tr w:rsidR="008410C6" w:rsidRPr="00C57AE9" w14:paraId="2D84EAF2" w14:textId="77777777" w:rsidTr="008E2DE5">
        <w:trPr>
          <w:trHeight w:val="103"/>
        </w:trPr>
        <w:tc>
          <w:tcPr>
            <w:cnfStyle w:val="001000000000" w:firstRow="0" w:lastRow="0" w:firstColumn="1" w:lastColumn="0" w:oddVBand="0" w:evenVBand="0" w:oddHBand="0" w:evenHBand="0" w:firstRowFirstColumn="0" w:firstRowLastColumn="0" w:lastRowFirstColumn="0" w:lastRowLastColumn="0"/>
            <w:tcW w:w="2547" w:type="dxa"/>
          </w:tcPr>
          <w:p w14:paraId="06602441" w14:textId="77777777" w:rsidR="008410C6" w:rsidRPr="00C57AE9" w:rsidRDefault="008410C6" w:rsidP="00D23A00">
            <w:pPr>
              <w:spacing w:line="276" w:lineRule="auto"/>
              <w:rPr>
                <w:color w:val="000000" w:themeColor="text1"/>
                <w:sz w:val="22"/>
                <w:szCs w:val="22"/>
              </w:rPr>
            </w:pPr>
          </w:p>
        </w:tc>
        <w:tc>
          <w:tcPr>
            <w:tcW w:w="3827" w:type="dxa"/>
          </w:tcPr>
          <w:p w14:paraId="315B9846" w14:textId="1AD0154A" w:rsidR="008410C6" w:rsidRPr="00C57AE9" w:rsidRDefault="008410C6" w:rsidP="008410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5. L’Allenatore compila il </w:t>
            </w:r>
            <w:proofErr w:type="spellStart"/>
            <w:r w:rsidRPr="00C57AE9">
              <w:rPr>
                <w:color w:val="000000" w:themeColor="text1"/>
                <w:sz w:val="22"/>
                <w:szCs w:val="22"/>
              </w:rPr>
              <w:t>form</w:t>
            </w:r>
            <w:proofErr w:type="spellEnd"/>
            <w:r w:rsidRPr="00C57AE9">
              <w:rPr>
                <w:color w:val="000000" w:themeColor="text1"/>
                <w:sz w:val="22"/>
                <w:szCs w:val="22"/>
              </w:rPr>
              <w:t xml:space="preserve"> inserendo i giocatori per ogni ruolo</w:t>
            </w:r>
          </w:p>
        </w:tc>
        <w:tc>
          <w:tcPr>
            <w:tcW w:w="3402" w:type="dxa"/>
          </w:tcPr>
          <w:p w14:paraId="21ED73EC" w14:textId="77777777" w:rsidR="008410C6" w:rsidRPr="00C57AE9" w:rsidRDefault="008410C6" w:rsidP="0050076B">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410C6" w:rsidRPr="00C57AE9" w14:paraId="54A4059E" w14:textId="77777777" w:rsidTr="008E2DE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tcPr>
          <w:p w14:paraId="67930638" w14:textId="77777777" w:rsidR="008410C6" w:rsidRPr="00C57AE9" w:rsidRDefault="008410C6" w:rsidP="00D23A00">
            <w:pPr>
              <w:spacing w:line="276" w:lineRule="auto"/>
              <w:rPr>
                <w:color w:val="000000" w:themeColor="text1"/>
                <w:sz w:val="22"/>
                <w:szCs w:val="22"/>
              </w:rPr>
            </w:pPr>
          </w:p>
        </w:tc>
        <w:tc>
          <w:tcPr>
            <w:tcW w:w="3827" w:type="dxa"/>
          </w:tcPr>
          <w:p w14:paraId="0E628B22" w14:textId="77777777" w:rsidR="008410C6" w:rsidRPr="00C57AE9" w:rsidRDefault="008410C6" w:rsidP="008410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75804355" w14:textId="4F5C4D0A" w:rsidR="008410C6" w:rsidRPr="00C57AE9" w:rsidRDefault="008410C6" w:rsidP="008410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6. BiaSet inserisce la formazione per la giornata corrente</w:t>
            </w:r>
          </w:p>
        </w:tc>
      </w:tr>
      <w:tr w:rsidR="00D20DC3" w:rsidRPr="00C57AE9" w14:paraId="49AA3301"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547" w:type="dxa"/>
          </w:tcPr>
          <w:p w14:paraId="73A75F1E" w14:textId="44BF44C0" w:rsidR="00501704" w:rsidRPr="00C57AE9" w:rsidRDefault="0024045E" w:rsidP="00D23A00">
            <w:pPr>
              <w:spacing w:line="276" w:lineRule="auto"/>
              <w:rPr>
                <w:color w:val="000000" w:themeColor="text1"/>
                <w:sz w:val="22"/>
                <w:szCs w:val="22"/>
              </w:rPr>
            </w:pPr>
            <w:r w:rsidRPr="00C57AE9">
              <w:rPr>
                <w:color w:val="000000" w:themeColor="text1"/>
                <w:sz w:val="22"/>
                <w:szCs w:val="22"/>
              </w:rPr>
              <w:t>Pre-</w:t>
            </w:r>
            <w:r w:rsidR="0050076B" w:rsidRPr="00C57AE9">
              <w:rPr>
                <w:color w:val="000000" w:themeColor="text1"/>
                <w:sz w:val="22"/>
                <w:szCs w:val="22"/>
              </w:rPr>
              <w:t>C</w:t>
            </w:r>
            <w:r w:rsidRPr="00C57AE9">
              <w:rPr>
                <w:color w:val="000000" w:themeColor="text1"/>
                <w:sz w:val="22"/>
                <w:szCs w:val="22"/>
              </w:rPr>
              <w:t>ondizioni</w:t>
            </w:r>
          </w:p>
        </w:tc>
        <w:tc>
          <w:tcPr>
            <w:tcW w:w="7229" w:type="dxa"/>
            <w:gridSpan w:val="2"/>
          </w:tcPr>
          <w:p w14:paraId="76F9010C" w14:textId="6657B592" w:rsidR="00501704" w:rsidRPr="00C57AE9" w:rsidRDefault="008410C6" w:rsidP="00D23A0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L’allenatore deve aver effettuato l’accesso alla piattaforma; </w:t>
            </w:r>
          </w:p>
        </w:tc>
      </w:tr>
      <w:tr w:rsidR="00D20DC3" w:rsidRPr="00C57AE9" w14:paraId="467E6EDA"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21737AC4" w14:textId="127EB68E" w:rsidR="00501704" w:rsidRPr="00C57AE9" w:rsidRDefault="0024045E" w:rsidP="00D23A00">
            <w:pPr>
              <w:spacing w:line="276" w:lineRule="auto"/>
              <w:rPr>
                <w:color w:val="000000" w:themeColor="text1"/>
                <w:sz w:val="22"/>
                <w:szCs w:val="22"/>
              </w:rPr>
            </w:pPr>
            <w:r w:rsidRPr="00C57AE9">
              <w:rPr>
                <w:color w:val="000000" w:themeColor="text1"/>
                <w:sz w:val="22"/>
                <w:szCs w:val="22"/>
              </w:rPr>
              <w:t>Post-</w:t>
            </w:r>
            <w:r w:rsidR="0050076B" w:rsidRPr="00C57AE9">
              <w:rPr>
                <w:color w:val="000000" w:themeColor="text1"/>
                <w:sz w:val="22"/>
                <w:szCs w:val="22"/>
              </w:rPr>
              <w:t>C</w:t>
            </w:r>
            <w:r w:rsidRPr="00C57AE9">
              <w:rPr>
                <w:color w:val="000000" w:themeColor="text1"/>
                <w:sz w:val="22"/>
                <w:szCs w:val="22"/>
              </w:rPr>
              <w:t>ondizioni</w:t>
            </w:r>
          </w:p>
        </w:tc>
        <w:tc>
          <w:tcPr>
            <w:tcW w:w="7229" w:type="dxa"/>
            <w:gridSpan w:val="2"/>
          </w:tcPr>
          <w:p w14:paraId="66397D07" w14:textId="2756FB2D" w:rsidR="00501704" w:rsidRPr="00C57AE9" w:rsidRDefault="008410C6" w:rsidP="00D23A0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 formazione viene inserita</w:t>
            </w:r>
          </w:p>
        </w:tc>
      </w:tr>
      <w:tr w:rsidR="008410C6" w:rsidRPr="00C57AE9" w14:paraId="137FA7C9"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547" w:type="dxa"/>
          </w:tcPr>
          <w:p w14:paraId="08BD8321" w14:textId="14D3C5B2" w:rsidR="008410C6" w:rsidRPr="00C57AE9" w:rsidRDefault="008410C6" w:rsidP="008410C6">
            <w:pPr>
              <w:spacing w:line="276" w:lineRule="auto"/>
              <w:rPr>
                <w:color w:val="000000" w:themeColor="text1"/>
                <w:sz w:val="22"/>
                <w:szCs w:val="22"/>
              </w:rPr>
            </w:pPr>
            <w:r w:rsidRPr="00C57AE9">
              <w:rPr>
                <w:color w:val="000000" w:themeColor="text1"/>
                <w:sz w:val="22"/>
                <w:szCs w:val="22"/>
              </w:rPr>
              <w:t xml:space="preserve">Eccezione: </w:t>
            </w:r>
            <w:r w:rsidRPr="00C57AE9">
              <w:rPr>
                <w:color w:val="000000" w:themeColor="text1"/>
                <w:sz w:val="22"/>
                <w:szCs w:val="22"/>
              </w:rPr>
              <w:br/>
              <w:t>“Giocatore duplicato”</w:t>
            </w:r>
          </w:p>
        </w:tc>
        <w:tc>
          <w:tcPr>
            <w:tcW w:w="7229" w:type="dxa"/>
            <w:gridSpan w:val="2"/>
          </w:tcPr>
          <w:p w14:paraId="695C42E8" w14:textId="6FAFEA89" w:rsidR="008410C6" w:rsidRPr="00C57AE9" w:rsidRDefault="008410C6" w:rsidP="008410C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 passo 5, l’allenatore potrebbe inserire due volte lo stesso giocatore. In tal caso, il sistema invierà una notifica all’allenatore, permettendogli la correzione.</w:t>
            </w:r>
          </w:p>
        </w:tc>
      </w:tr>
      <w:tr w:rsidR="008410C6" w:rsidRPr="00C57AE9" w14:paraId="53A2EDC0"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7B6F7DF4" w14:textId="6080EA15" w:rsidR="008410C6" w:rsidRPr="00C57AE9" w:rsidRDefault="008410C6" w:rsidP="008410C6">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7F3FF4E5" w14:textId="77777777" w:rsidR="008410C6" w:rsidRPr="00C57AE9" w:rsidRDefault="008410C6" w:rsidP="008410C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C87C2A2" w14:textId="48D1677D" w:rsidR="00501704" w:rsidRPr="00C57AE9" w:rsidRDefault="00501704" w:rsidP="00F13618">
      <w:pPr>
        <w:pStyle w:val="Titolo4"/>
      </w:pPr>
      <w:bookmarkStart w:id="53" w:name="_sqyw64" w:colFirst="0" w:colLast="0"/>
      <w:bookmarkEnd w:id="53"/>
    </w:p>
    <w:p w14:paraId="247BF204" w14:textId="77777777" w:rsidR="00612C04" w:rsidRPr="00C57AE9" w:rsidRDefault="00612C04" w:rsidP="00612C04"/>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1F84E83A" w14:textId="77777777" w:rsidTr="008E2DE5">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7DF264" w14:textId="77777777" w:rsidR="00D8097A" w:rsidRPr="00C57AE9" w:rsidRDefault="00D8097A" w:rsidP="00D16FA0">
            <w:pPr>
              <w:spacing w:line="276" w:lineRule="auto"/>
              <w:rPr>
                <w:sz w:val="22"/>
                <w:szCs w:val="22"/>
              </w:rPr>
            </w:pPr>
            <w:bookmarkStart w:id="54" w:name="_3cqmetx" w:colFirst="0" w:colLast="0"/>
            <w:bookmarkEnd w:id="54"/>
            <w:r w:rsidRPr="00C57AE9">
              <w:rPr>
                <w:sz w:val="22"/>
                <w:szCs w:val="22"/>
              </w:rPr>
              <w:t>ID</w:t>
            </w:r>
          </w:p>
        </w:tc>
        <w:tc>
          <w:tcPr>
            <w:tcW w:w="7229" w:type="dxa"/>
            <w:gridSpan w:val="2"/>
          </w:tcPr>
          <w:p w14:paraId="79C8983A" w14:textId="4412DE04" w:rsidR="00D8097A" w:rsidRPr="00C57AE9" w:rsidRDefault="002E4D9F" w:rsidP="00D16FA0">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w:t>
            </w:r>
            <w:r w:rsidR="00D8097A" w:rsidRPr="00C57AE9">
              <w:rPr>
                <w:sz w:val="22"/>
                <w:szCs w:val="22"/>
              </w:rPr>
              <w:t>_5</w:t>
            </w:r>
          </w:p>
        </w:tc>
      </w:tr>
      <w:tr w:rsidR="00D20DC3" w:rsidRPr="00C57AE9" w14:paraId="16D08106" w14:textId="77777777" w:rsidTr="008E2D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48CDB5FD" w14:textId="4D5B933B" w:rsidR="00D8097A" w:rsidRPr="00C57AE9" w:rsidRDefault="00D8097A" w:rsidP="00D16FA0">
            <w:pPr>
              <w:spacing w:line="276" w:lineRule="auto"/>
              <w:rPr>
                <w:color w:val="000000" w:themeColor="text1"/>
                <w:sz w:val="22"/>
                <w:szCs w:val="22"/>
              </w:rPr>
            </w:pPr>
            <w:r w:rsidRPr="00C57AE9">
              <w:rPr>
                <w:color w:val="000000" w:themeColor="text1"/>
                <w:sz w:val="22"/>
                <w:szCs w:val="22"/>
              </w:rPr>
              <w:t xml:space="preserve">Nome Caso </w:t>
            </w:r>
            <w:r w:rsidR="00B10BD7" w:rsidRPr="00C57AE9">
              <w:rPr>
                <w:color w:val="000000" w:themeColor="text1"/>
                <w:sz w:val="22"/>
                <w:szCs w:val="22"/>
              </w:rPr>
              <w:t>U</w:t>
            </w:r>
            <w:r w:rsidRPr="00C57AE9">
              <w:rPr>
                <w:color w:val="000000" w:themeColor="text1"/>
                <w:sz w:val="22"/>
                <w:szCs w:val="22"/>
              </w:rPr>
              <w:t>so</w:t>
            </w:r>
          </w:p>
        </w:tc>
        <w:tc>
          <w:tcPr>
            <w:tcW w:w="7229" w:type="dxa"/>
            <w:gridSpan w:val="2"/>
          </w:tcPr>
          <w:p w14:paraId="16CB783D" w14:textId="6011D0D2" w:rsidR="00D8097A" w:rsidRPr="00C57AE9" w:rsidRDefault="008410C6" w:rsidP="00D16FA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ModificaFormazione</w:t>
            </w:r>
            <w:proofErr w:type="spellEnd"/>
          </w:p>
        </w:tc>
      </w:tr>
      <w:tr w:rsidR="00D20DC3" w:rsidRPr="00C57AE9" w14:paraId="43F870D3"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57F273E2" w14:textId="77777777" w:rsidR="00D8097A" w:rsidRPr="00C57AE9" w:rsidRDefault="00D8097A" w:rsidP="00D16FA0">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0B54817E" w14:textId="46C9EC41" w:rsidR="00D8097A" w:rsidRPr="00C57AE9" w:rsidRDefault="00D20DC3" w:rsidP="00D16FA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r>
      <w:tr w:rsidR="00D20DC3" w:rsidRPr="00C57AE9" w14:paraId="296A228A" w14:textId="77777777" w:rsidTr="008E2DE5">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DD5AF4E" w14:textId="7B51746D" w:rsidR="00B10BD7" w:rsidRPr="00C57AE9" w:rsidRDefault="00B10BD7" w:rsidP="00D16FA0">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4E47B59F" w14:textId="09CB0C13" w:rsidR="00B10BD7" w:rsidRPr="00C57AE9" w:rsidRDefault="00D20DC3" w:rsidP="00D16FA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c>
          <w:tcPr>
            <w:tcW w:w="3402" w:type="dxa"/>
          </w:tcPr>
          <w:p w14:paraId="39B32A4A" w14:textId="0D598754" w:rsidR="00B10BD7" w:rsidRPr="00C57AE9" w:rsidRDefault="00D20DC3" w:rsidP="00D16FA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0E62527C" w14:textId="77777777" w:rsidTr="008E2DE5">
        <w:trPr>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4EF8156A" w14:textId="77777777" w:rsidR="00B10BD7" w:rsidRPr="00C57AE9" w:rsidRDefault="00B10BD7" w:rsidP="00D16FA0">
            <w:pPr>
              <w:spacing w:line="276" w:lineRule="auto"/>
              <w:rPr>
                <w:color w:val="000000" w:themeColor="text1"/>
                <w:sz w:val="22"/>
                <w:szCs w:val="22"/>
              </w:rPr>
            </w:pPr>
          </w:p>
        </w:tc>
        <w:tc>
          <w:tcPr>
            <w:tcW w:w="3827" w:type="dxa"/>
          </w:tcPr>
          <w:p w14:paraId="738B9CBC" w14:textId="31C6AD32" w:rsidR="00B10BD7" w:rsidRPr="00C57AE9" w:rsidRDefault="00612C04" w:rsidP="00D16FA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L’Allenatore seleziona la funzionalità di modifica della formazione</w:t>
            </w:r>
          </w:p>
        </w:tc>
        <w:tc>
          <w:tcPr>
            <w:tcW w:w="3402" w:type="dxa"/>
          </w:tcPr>
          <w:p w14:paraId="1E5A6F08" w14:textId="1421E645" w:rsidR="00B10BD7" w:rsidRPr="00C57AE9" w:rsidRDefault="00B10BD7" w:rsidP="00D16FA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0F8FDE72" w14:textId="77777777" w:rsidTr="008E2D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6D032AF2" w14:textId="77777777" w:rsidR="00B10BD7" w:rsidRPr="00C57AE9" w:rsidRDefault="00B10BD7" w:rsidP="00D16FA0">
            <w:pPr>
              <w:spacing w:line="276" w:lineRule="auto"/>
              <w:rPr>
                <w:color w:val="000000" w:themeColor="text1"/>
                <w:sz w:val="22"/>
                <w:szCs w:val="22"/>
              </w:rPr>
            </w:pPr>
          </w:p>
        </w:tc>
        <w:tc>
          <w:tcPr>
            <w:tcW w:w="3827" w:type="dxa"/>
          </w:tcPr>
          <w:p w14:paraId="63B829EB" w14:textId="77777777" w:rsidR="00B10BD7" w:rsidRPr="00C57AE9"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2D938631" w14:textId="1631AE38" w:rsidR="00B10BD7" w:rsidRPr="00C57AE9" w:rsidRDefault="00612C04" w:rsidP="00D16FA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BiaSet mostra un </w:t>
            </w:r>
            <w:proofErr w:type="spellStart"/>
            <w:r w:rsidRPr="00C57AE9">
              <w:rPr>
                <w:color w:val="000000" w:themeColor="text1"/>
                <w:sz w:val="22"/>
                <w:szCs w:val="22"/>
              </w:rPr>
              <w:t>form</w:t>
            </w:r>
            <w:proofErr w:type="spellEnd"/>
            <w:r w:rsidRPr="00C57AE9">
              <w:rPr>
                <w:color w:val="000000" w:themeColor="text1"/>
                <w:sz w:val="22"/>
                <w:szCs w:val="22"/>
              </w:rPr>
              <w:t xml:space="preserve"> con l’elenco dei giocatori inseriti</w:t>
            </w:r>
          </w:p>
        </w:tc>
      </w:tr>
      <w:tr w:rsidR="00D20DC3" w:rsidRPr="00C57AE9" w14:paraId="5A1BB68F" w14:textId="77777777" w:rsidTr="008E2DE5">
        <w:trPr>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1D556A52" w14:textId="77777777" w:rsidR="00B10BD7" w:rsidRPr="00C57AE9" w:rsidRDefault="00B10BD7" w:rsidP="00D16FA0">
            <w:pPr>
              <w:spacing w:line="276" w:lineRule="auto"/>
              <w:rPr>
                <w:color w:val="000000" w:themeColor="text1"/>
                <w:sz w:val="22"/>
                <w:szCs w:val="22"/>
              </w:rPr>
            </w:pPr>
          </w:p>
        </w:tc>
        <w:tc>
          <w:tcPr>
            <w:tcW w:w="3827" w:type="dxa"/>
          </w:tcPr>
          <w:p w14:paraId="65203874" w14:textId="31731EF0" w:rsidR="00B10BD7" w:rsidRPr="00C57AE9" w:rsidRDefault="00B10BD7" w:rsidP="00D16FA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3. </w:t>
            </w:r>
            <w:r w:rsidR="00612C04" w:rsidRPr="00C57AE9">
              <w:rPr>
                <w:color w:val="000000" w:themeColor="text1"/>
                <w:sz w:val="22"/>
                <w:szCs w:val="22"/>
              </w:rPr>
              <w:t xml:space="preserve">L’Allenatore compila il </w:t>
            </w:r>
            <w:proofErr w:type="spellStart"/>
            <w:r w:rsidR="00612C04" w:rsidRPr="00C57AE9">
              <w:rPr>
                <w:color w:val="000000" w:themeColor="text1"/>
                <w:sz w:val="22"/>
                <w:szCs w:val="22"/>
              </w:rPr>
              <w:t>form</w:t>
            </w:r>
            <w:proofErr w:type="spellEnd"/>
            <w:r w:rsidR="00612C04" w:rsidRPr="00C57AE9">
              <w:rPr>
                <w:color w:val="000000" w:themeColor="text1"/>
                <w:sz w:val="22"/>
                <w:szCs w:val="22"/>
              </w:rPr>
              <w:t xml:space="preserve"> modificando i giocatori da aggiornare</w:t>
            </w:r>
          </w:p>
        </w:tc>
        <w:tc>
          <w:tcPr>
            <w:tcW w:w="3402" w:type="dxa"/>
          </w:tcPr>
          <w:p w14:paraId="70DC9A63" w14:textId="5BBFB8C5" w:rsidR="00B10BD7" w:rsidRPr="00C57AE9" w:rsidRDefault="00B10BD7" w:rsidP="00D16FA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457D1CF1" w14:textId="77777777" w:rsidTr="008E2DE5">
        <w:trPr>
          <w:cnfStyle w:val="000000100000" w:firstRow="0" w:lastRow="0" w:firstColumn="0" w:lastColumn="0" w:oddVBand="0" w:evenVBand="0" w:oddHBand="1" w:evenHBand="0" w:firstRowFirstColumn="0" w:firstRowLastColumn="0" w:lastRowFirstColumn="0" w:lastRowLastColumn="0"/>
          <w:trHeight w:val="52"/>
        </w:trPr>
        <w:tc>
          <w:tcPr>
            <w:cnfStyle w:val="001000000000" w:firstRow="0" w:lastRow="0" w:firstColumn="1" w:lastColumn="0" w:oddVBand="0" w:evenVBand="0" w:oddHBand="0" w:evenHBand="0" w:firstRowFirstColumn="0" w:firstRowLastColumn="0" w:lastRowFirstColumn="0" w:lastRowLastColumn="0"/>
            <w:tcW w:w="2547" w:type="dxa"/>
            <w:vMerge/>
          </w:tcPr>
          <w:p w14:paraId="743769AF" w14:textId="77777777" w:rsidR="00B10BD7" w:rsidRPr="00C57AE9" w:rsidRDefault="00B10BD7" w:rsidP="00D16FA0">
            <w:pPr>
              <w:spacing w:line="276" w:lineRule="auto"/>
              <w:rPr>
                <w:color w:val="000000" w:themeColor="text1"/>
                <w:sz w:val="22"/>
                <w:szCs w:val="22"/>
              </w:rPr>
            </w:pPr>
          </w:p>
        </w:tc>
        <w:tc>
          <w:tcPr>
            <w:tcW w:w="3827" w:type="dxa"/>
          </w:tcPr>
          <w:p w14:paraId="71A03835" w14:textId="77777777" w:rsidR="00B10BD7" w:rsidRPr="00C57AE9"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0CDE4155" w14:textId="62FA4FE4" w:rsidR="00B10BD7" w:rsidRPr="00C57AE9" w:rsidRDefault="00B10BD7" w:rsidP="00D16FA0">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4. </w:t>
            </w:r>
            <w:r w:rsidR="00D20DC3" w:rsidRPr="00C57AE9">
              <w:rPr>
                <w:color w:val="000000" w:themeColor="text1"/>
                <w:sz w:val="22"/>
                <w:szCs w:val="22"/>
              </w:rPr>
              <w:t>BiaSet</w:t>
            </w:r>
            <w:r w:rsidRPr="00C57AE9">
              <w:rPr>
                <w:color w:val="000000" w:themeColor="text1"/>
                <w:sz w:val="22"/>
                <w:szCs w:val="22"/>
              </w:rPr>
              <w:t xml:space="preserve"> </w:t>
            </w:r>
            <w:r w:rsidR="00612C04" w:rsidRPr="00C57AE9">
              <w:rPr>
                <w:color w:val="000000" w:themeColor="text1"/>
                <w:sz w:val="22"/>
                <w:szCs w:val="22"/>
              </w:rPr>
              <w:t>modifica la formazione selezionata</w:t>
            </w:r>
          </w:p>
        </w:tc>
      </w:tr>
      <w:tr w:rsidR="00D20DC3" w:rsidRPr="00C57AE9" w14:paraId="5FF97875"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0B4FE73B" w14:textId="14A519FC" w:rsidR="00D8097A" w:rsidRPr="00C57AE9" w:rsidRDefault="00D8097A" w:rsidP="00D16FA0">
            <w:pPr>
              <w:spacing w:line="276" w:lineRule="auto"/>
              <w:rPr>
                <w:color w:val="000000" w:themeColor="text1"/>
                <w:sz w:val="22"/>
                <w:szCs w:val="22"/>
              </w:rPr>
            </w:pPr>
            <w:r w:rsidRPr="00C57AE9">
              <w:rPr>
                <w:color w:val="000000" w:themeColor="text1"/>
                <w:sz w:val="22"/>
                <w:szCs w:val="22"/>
              </w:rPr>
              <w:lastRenderedPageBreak/>
              <w:t>Pre-condizioni</w:t>
            </w:r>
          </w:p>
        </w:tc>
        <w:tc>
          <w:tcPr>
            <w:tcW w:w="7229" w:type="dxa"/>
            <w:gridSpan w:val="2"/>
          </w:tcPr>
          <w:p w14:paraId="13668B44" w14:textId="7D30A936" w:rsidR="00D8097A" w:rsidRPr="00C57AE9" w:rsidRDefault="00612C04" w:rsidP="00D16FA0">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llenatore deve aver effettuato l’accesso alla piattaforma; la giornata deve risultare aperta; la formazione dev’essere presente</w:t>
            </w:r>
          </w:p>
        </w:tc>
      </w:tr>
      <w:tr w:rsidR="00D20DC3" w:rsidRPr="00C57AE9" w14:paraId="1B1B1517" w14:textId="77777777" w:rsidTr="008E2D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08F08A9" w14:textId="77777777" w:rsidR="00D8097A" w:rsidRPr="00C57AE9" w:rsidRDefault="00D8097A" w:rsidP="00D16FA0">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0A4BDAF1" w14:textId="45510905" w:rsidR="00D8097A" w:rsidRPr="00C57AE9" w:rsidRDefault="00612C04" w:rsidP="00612C04">
            <w:pPr>
              <w:tabs>
                <w:tab w:val="left" w:pos="5580"/>
              </w:tabs>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 formazione viene modificata</w:t>
            </w:r>
          </w:p>
        </w:tc>
      </w:tr>
      <w:tr w:rsidR="00612C04" w:rsidRPr="00C57AE9" w14:paraId="5F481117"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5839DF" w14:textId="07FC500C" w:rsidR="00612C04" w:rsidRPr="00C57AE9" w:rsidRDefault="00612C04" w:rsidP="00612C04">
            <w:pPr>
              <w:spacing w:line="276" w:lineRule="auto"/>
              <w:rPr>
                <w:color w:val="000000" w:themeColor="text1"/>
                <w:sz w:val="22"/>
                <w:szCs w:val="22"/>
              </w:rPr>
            </w:pPr>
            <w:r w:rsidRPr="00C57AE9">
              <w:rPr>
                <w:color w:val="000000" w:themeColor="text1"/>
                <w:sz w:val="22"/>
                <w:szCs w:val="22"/>
              </w:rPr>
              <w:t xml:space="preserve">Eccezione: </w:t>
            </w:r>
            <w:r w:rsidRPr="00C57AE9">
              <w:rPr>
                <w:color w:val="000000" w:themeColor="text1"/>
                <w:sz w:val="22"/>
                <w:szCs w:val="22"/>
              </w:rPr>
              <w:br/>
              <w:t>“Giocatore duplicato”</w:t>
            </w:r>
          </w:p>
        </w:tc>
        <w:tc>
          <w:tcPr>
            <w:tcW w:w="7229" w:type="dxa"/>
            <w:gridSpan w:val="2"/>
          </w:tcPr>
          <w:p w14:paraId="6CB10CE1" w14:textId="7868C2D3" w:rsidR="00612C04" w:rsidRPr="00C57AE9" w:rsidRDefault="00612C04" w:rsidP="00612C04">
            <w:pPr>
              <w:tabs>
                <w:tab w:val="left" w:pos="5580"/>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 passo 3, l’allenatore potrebbe inserire due volte lo stesso giocatore. In tal caso, il sistema invierà una notifica all’allenatore, permettendogli la correzione.</w:t>
            </w:r>
          </w:p>
        </w:tc>
      </w:tr>
      <w:tr w:rsidR="00612C04" w:rsidRPr="00C57AE9" w14:paraId="01A74E94" w14:textId="77777777" w:rsidTr="008E2D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05B9B40" w14:textId="022116A5" w:rsidR="00612C04" w:rsidRPr="00C57AE9" w:rsidRDefault="00612C04" w:rsidP="00612C04">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455FA770" w14:textId="77777777" w:rsidR="00612C04" w:rsidRPr="00C57AE9" w:rsidRDefault="00612C04" w:rsidP="00612C0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6F427932" w14:textId="56D559B6" w:rsidR="00745E5D" w:rsidRPr="00C57AE9" w:rsidRDefault="00745E5D" w:rsidP="00E077A9">
      <w:pPr>
        <w:pStyle w:val="Titolo3"/>
        <w:spacing w:line="276" w:lineRule="auto"/>
        <w:rPr>
          <w:sz w:val="24"/>
          <w:szCs w:val="24"/>
        </w:rPr>
      </w:pPr>
    </w:p>
    <w:p w14:paraId="51DF7C86" w14:textId="77777777" w:rsidR="00745E5D" w:rsidRPr="00C57AE9" w:rsidRDefault="00745E5D">
      <w:pPr>
        <w:spacing w:line="276" w:lineRule="auto"/>
        <w:rPr>
          <w:rFonts w:eastAsiaTheme="majorEastAsia" w:cstheme="majorBidi"/>
          <w:color w:val="000000" w:themeColor="text1"/>
        </w:rPr>
      </w:pPr>
      <w:r w:rsidRPr="00C57AE9">
        <w:rPr>
          <w:color w:val="000000" w:themeColor="text1"/>
        </w:rPr>
        <w:br w:type="page"/>
      </w:r>
    </w:p>
    <w:p w14:paraId="2A6098DF" w14:textId="77777777" w:rsidR="00324FA6" w:rsidRPr="00C57AE9" w:rsidRDefault="00324FA6" w:rsidP="00E077A9">
      <w:pPr>
        <w:pStyle w:val="Titolo3"/>
        <w:spacing w:line="276" w:lineRule="auto"/>
        <w:rPr>
          <w:sz w:val="24"/>
          <w:szCs w:val="24"/>
        </w:rPr>
      </w:pP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6432D6F2" w14:textId="77777777" w:rsidTr="008E2DE5">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2548EDA1" w14:textId="77777777" w:rsidR="008A1725" w:rsidRPr="00C57AE9" w:rsidRDefault="008A1725" w:rsidP="00525D86">
            <w:pPr>
              <w:spacing w:line="276" w:lineRule="auto"/>
              <w:rPr>
                <w:sz w:val="22"/>
                <w:szCs w:val="22"/>
              </w:rPr>
            </w:pPr>
            <w:r w:rsidRPr="00C57AE9">
              <w:rPr>
                <w:sz w:val="22"/>
                <w:szCs w:val="22"/>
              </w:rPr>
              <w:t>ID</w:t>
            </w:r>
          </w:p>
        </w:tc>
        <w:tc>
          <w:tcPr>
            <w:tcW w:w="7229" w:type="dxa"/>
            <w:gridSpan w:val="2"/>
          </w:tcPr>
          <w:p w14:paraId="79D10ED4" w14:textId="6E5EDF76" w:rsidR="008A1725" w:rsidRPr="00C57AE9" w:rsidRDefault="002E4D9F"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w:t>
            </w:r>
            <w:r w:rsidR="008A1725" w:rsidRPr="00C57AE9">
              <w:rPr>
                <w:sz w:val="22"/>
                <w:szCs w:val="22"/>
              </w:rPr>
              <w:t>_</w:t>
            </w:r>
            <w:r w:rsidR="001D1188" w:rsidRPr="00C57AE9">
              <w:rPr>
                <w:sz w:val="22"/>
                <w:szCs w:val="22"/>
              </w:rPr>
              <w:t>6</w:t>
            </w:r>
          </w:p>
        </w:tc>
      </w:tr>
      <w:tr w:rsidR="00D20DC3" w:rsidRPr="00C57AE9" w14:paraId="76263BEA"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0D6CEC8A" w14:textId="77777777" w:rsidR="008A1725" w:rsidRPr="00C57AE9" w:rsidRDefault="008A1725" w:rsidP="00525D86">
            <w:pPr>
              <w:spacing w:line="276" w:lineRule="auto"/>
              <w:rPr>
                <w:color w:val="000000" w:themeColor="text1"/>
                <w:sz w:val="22"/>
                <w:szCs w:val="22"/>
              </w:rPr>
            </w:pPr>
            <w:r w:rsidRPr="00C57AE9">
              <w:rPr>
                <w:color w:val="000000" w:themeColor="text1"/>
                <w:sz w:val="22"/>
                <w:szCs w:val="22"/>
              </w:rPr>
              <w:t>Nome Caso d’uso</w:t>
            </w:r>
          </w:p>
        </w:tc>
        <w:tc>
          <w:tcPr>
            <w:tcW w:w="7229" w:type="dxa"/>
            <w:gridSpan w:val="2"/>
          </w:tcPr>
          <w:p w14:paraId="26BB2FD1" w14:textId="43C2AC94" w:rsidR="008A1725" w:rsidRPr="00C57AE9" w:rsidRDefault="00612C04"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VisualizzaFormazioniGiornata</w:t>
            </w:r>
            <w:proofErr w:type="spellEnd"/>
          </w:p>
        </w:tc>
      </w:tr>
      <w:tr w:rsidR="00D20DC3" w:rsidRPr="00C57AE9" w14:paraId="742DADB8"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33D57BCA" w14:textId="77777777" w:rsidR="008A1725" w:rsidRPr="00C57AE9" w:rsidRDefault="008A1725" w:rsidP="00525D86">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1FFAD0EC" w14:textId="75658931" w:rsidR="008A1725" w:rsidRPr="00C57AE9" w:rsidRDefault="00D20DC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r w:rsidR="00612C04" w:rsidRPr="00C57AE9">
              <w:rPr>
                <w:color w:val="000000" w:themeColor="text1"/>
                <w:sz w:val="22"/>
                <w:szCs w:val="22"/>
              </w:rPr>
              <w:t>, CA, LA</w:t>
            </w:r>
          </w:p>
        </w:tc>
      </w:tr>
      <w:tr w:rsidR="00D20DC3" w:rsidRPr="00C57AE9" w14:paraId="68648E4C" w14:textId="77777777" w:rsidTr="008E2DE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6E70B2" w14:textId="77777777" w:rsidR="008A1725" w:rsidRPr="00C57AE9" w:rsidRDefault="008A1725" w:rsidP="00525D86">
            <w:pPr>
              <w:spacing w:line="276" w:lineRule="auto"/>
              <w:rPr>
                <w:color w:val="000000" w:themeColor="text1"/>
                <w:sz w:val="22"/>
                <w:szCs w:val="22"/>
              </w:rPr>
            </w:pPr>
          </w:p>
        </w:tc>
        <w:tc>
          <w:tcPr>
            <w:tcW w:w="3827" w:type="dxa"/>
          </w:tcPr>
          <w:p w14:paraId="02E61218" w14:textId="03D255F6" w:rsidR="008A1725" w:rsidRPr="00C57AE9" w:rsidRDefault="00612C04"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 CA, LA</w:t>
            </w:r>
          </w:p>
        </w:tc>
        <w:tc>
          <w:tcPr>
            <w:tcW w:w="3402" w:type="dxa"/>
          </w:tcPr>
          <w:p w14:paraId="4F50C363" w14:textId="1E1D119D" w:rsidR="008A1725"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68BB8E06" w14:textId="77777777" w:rsidTr="008E2DE5">
        <w:trPr>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4B3E893" w14:textId="77777777" w:rsidR="008A1725" w:rsidRPr="00C57AE9" w:rsidRDefault="008A1725" w:rsidP="00525D86">
            <w:pPr>
              <w:spacing w:line="276" w:lineRule="auto"/>
              <w:rPr>
                <w:color w:val="000000" w:themeColor="text1"/>
                <w:sz w:val="22"/>
                <w:szCs w:val="22"/>
              </w:rPr>
            </w:pPr>
          </w:p>
        </w:tc>
        <w:tc>
          <w:tcPr>
            <w:tcW w:w="3827" w:type="dxa"/>
          </w:tcPr>
          <w:p w14:paraId="34EE4FFB" w14:textId="1F07C6E9" w:rsidR="008A1725" w:rsidRPr="00C57AE9" w:rsidRDefault="008A1725"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612C04" w:rsidRPr="00C57AE9">
              <w:rPr>
                <w:color w:val="000000" w:themeColor="text1"/>
                <w:sz w:val="22"/>
                <w:szCs w:val="22"/>
              </w:rPr>
              <w:t>L’Utente seleziona la funzionalità per visualizzare le formazioni della giornata corrente</w:t>
            </w:r>
          </w:p>
        </w:tc>
        <w:tc>
          <w:tcPr>
            <w:tcW w:w="3402" w:type="dxa"/>
          </w:tcPr>
          <w:p w14:paraId="357F1E56" w14:textId="77777777" w:rsidR="008A1725" w:rsidRPr="00C57AE9" w:rsidRDefault="008A1725"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3EB57F28" w14:textId="77777777" w:rsidTr="008E2DE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7E4472A3" w14:textId="77777777" w:rsidR="008A1725" w:rsidRPr="00C57AE9" w:rsidRDefault="008A1725" w:rsidP="00525D86">
            <w:pPr>
              <w:spacing w:line="276" w:lineRule="auto"/>
              <w:rPr>
                <w:color w:val="000000" w:themeColor="text1"/>
                <w:sz w:val="22"/>
                <w:szCs w:val="22"/>
              </w:rPr>
            </w:pPr>
          </w:p>
        </w:tc>
        <w:tc>
          <w:tcPr>
            <w:tcW w:w="3827" w:type="dxa"/>
          </w:tcPr>
          <w:p w14:paraId="22EEDE16" w14:textId="77777777" w:rsidR="008A1725" w:rsidRPr="00C57AE9"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40CACA09" w14:textId="2A8FA4AC" w:rsidR="008A1725" w:rsidRPr="00C57AE9" w:rsidRDefault="008A1725"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mostra un</w:t>
            </w:r>
            <w:r w:rsidR="00612C04" w:rsidRPr="00C57AE9">
              <w:rPr>
                <w:color w:val="000000" w:themeColor="text1"/>
                <w:sz w:val="22"/>
                <w:szCs w:val="22"/>
              </w:rPr>
              <w:t>a pagina contenente l’elenco degli scontri, con la formazione corrispondente ad ogni squadra</w:t>
            </w:r>
          </w:p>
        </w:tc>
      </w:tr>
      <w:tr w:rsidR="00D20DC3" w:rsidRPr="00C57AE9" w14:paraId="3C5C424F"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0BF3BC0E" w14:textId="77777777" w:rsidR="008A1725" w:rsidRPr="00C57AE9" w:rsidRDefault="008A1725" w:rsidP="00525D86">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20822899" w14:textId="40C7D9B5" w:rsidR="008A1725" w:rsidRPr="00C57AE9" w:rsidRDefault="005249E6"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Utente deve essere loggato</w:t>
            </w:r>
          </w:p>
        </w:tc>
      </w:tr>
      <w:tr w:rsidR="00D20DC3" w:rsidRPr="00C57AE9" w14:paraId="66E05539"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3A68AA8A" w14:textId="77777777" w:rsidR="008A1725" w:rsidRPr="00C57AE9" w:rsidRDefault="008A1725" w:rsidP="00525D86">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5C6341CE" w14:textId="2C3B0B70" w:rsidR="008A1725" w:rsidRPr="00C57AE9" w:rsidRDefault="00612C04"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Utente visualizza le formazioni della giornata corrente</w:t>
            </w:r>
          </w:p>
        </w:tc>
      </w:tr>
      <w:tr w:rsidR="00D20DC3" w:rsidRPr="00C57AE9" w14:paraId="414B2EC3" w14:textId="77777777" w:rsidTr="008E2DE5">
        <w:trPr>
          <w:trHeight w:val="358"/>
        </w:trPr>
        <w:tc>
          <w:tcPr>
            <w:cnfStyle w:val="001000000000" w:firstRow="0" w:lastRow="0" w:firstColumn="1" w:lastColumn="0" w:oddVBand="0" w:evenVBand="0" w:oddHBand="0" w:evenHBand="0" w:firstRowFirstColumn="0" w:firstRowLastColumn="0" w:lastRowFirstColumn="0" w:lastRowLastColumn="0"/>
            <w:tcW w:w="2547" w:type="dxa"/>
          </w:tcPr>
          <w:p w14:paraId="4732604C" w14:textId="77777777" w:rsidR="008A1725" w:rsidRPr="00C57AE9" w:rsidRDefault="008A1725" w:rsidP="00525D86">
            <w:pPr>
              <w:spacing w:line="276" w:lineRule="auto"/>
              <w:rPr>
                <w:color w:val="000000" w:themeColor="text1"/>
                <w:sz w:val="22"/>
                <w:szCs w:val="22"/>
              </w:rPr>
            </w:pPr>
            <w:r w:rsidRPr="00C57AE9">
              <w:rPr>
                <w:color w:val="000000" w:themeColor="text1"/>
                <w:sz w:val="22"/>
                <w:szCs w:val="22"/>
              </w:rPr>
              <w:t xml:space="preserve">Quality </w:t>
            </w:r>
            <w:proofErr w:type="spellStart"/>
            <w:r w:rsidRPr="00C57AE9">
              <w:rPr>
                <w:color w:val="000000" w:themeColor="text1"/>
                <w:sz w:val="22"/>
                <w:szCs w:val="22"/>
              </w:rPr>
              <w:t>requirements</w:t>
            </w:r>
            <w:proofErr w:type="spellEnd"/>
          </w:p>
        </w:tc>
        <w:tc>
          <w:tcPr>
            <w:tcW w:w="7229" w:type="dxa"/>
            <w:gridSpan w:val="2"/>
          </w:tcPr>
          <w:p w14:paraId="72A50F5C" w14:textId="77777777" w:rsidR="008A1725" w:rsidRPr="00C57AE9" w:rsidRDefault="008A1725"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 ricerca all’interno del database deve essere completata in meno di 1 secondo</w:t>
            </w:r>
          </w:p>
        </w:tc>
      </w:tr>
    </w:tbl>
    <w:p w14:paraId="0E6655FD" w14:textId="66071EC6" w:rsidR="00745E5D" w:rsidRPr="00C57AE9" w:rsidRDefault="00745E5D">
      <w:pPr>
        <w:spacing w:line="276" w:lineRule="auto"/>
        <w:rPr>
          <w:rFonts w:eastAsiaTheme="majorEastAsia" w:cstheme="majorBidi"/>
          <w:color w:val="000000" w:themeColor="text1"/>
        </w:rPr>
      </w:pPr>
    </w:p>
    <w:p w14:paraId="25330932" w14:textId="77777777" w:rsidR="00501704" w:rsidRPr="00C57AE9" w:rsidRDefault="00501704" w:rsidP="00324FA6">
      <w:pPr>
        <w:spacing w:line="276" w:lineRule="auto"/>
        <w:rPr>
          <w:rFonts w:eastAsiaTheme="majorEastAsia" w:cstheme="majorBidi"/>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6D559EA5" w14:textId="77777777" w:rsidTr="008E2DE5">
        <w:trPr>
          <w:cnfStyle w:val="100000000000" w:firstRow="1" w:lastRow="0" w:firstColumn="0" w:lastColumn="0" w:oddVBand="0" w:evenVBand="0" w:oddHBand="0"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6BE39CF2" w14:textId="77777777" w:rsidR="00E077A9" w:rsidRPr="00C57AE9" w:rsidRDefault="00E077A9" w:rsidP="00D40026">
            <w:pPr>
              <w:spacing w:line="276" w:lineRule="auto"/>
              <w:rPr>
                <w:sz w:val="22"/>
                <w:szCs w:val="22"/>
              </w:rPr>
            </w:pPr>
            <w:r w:rsidRPr="00C57AE9">
              <w:rPr>
                <w:sz w:val="22"/>
                <w:szCs w:val="22"/>
              </w:rPr>
              <w:t>ID</w:t>
            </w:r>
          </w:p>
        </w:tc>
        <w:tc>
          <w:tcPr>
            <w:tcW w:w="7229" w:type="dxa"/>
            <w:gridSpan w:val="2"/>
          </w:tcPr>
          <w:p w14:paraId="1608DEBC" w14:textId="168E96E1" w:rsidR="00E077A9" w:rsidRPr="00C57AE9" w:rsidRDefault="002E4D9F" w:rsidP="00D4002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w:t>
            </w:r>
            <w:r w:rsidR="00324FA6" w:rsidRPr="00C57AE9">
              <w:rPr>
                <w:sz w:val="22"/>
                <w:szCs w:val="22"/>
              </w:rPr>
              <w:t>_</w:t>
            </w:r>
            <w:r w:rsidR="001D1188" w:rsidRPr="00C57AE9">
              <w:rPr>
                <w:sz w:val="22"/>
                <w:szCs w:val="22"/>
              </w:rPr>
              <w:t>7</w:t>
            </w:r>
          </w:p>
        </w:tc>
      </w:tr>
      <w:tr w:rsidR="00D20DC3" w:rsidRPr="00C57AE9" w14:paraId="1A8B4B88" w14:textId="77777777" w:rsidTr="008E2DE5">
        <w:trPr>
          <w:cnfStyle w:val="000000100000" w:firstRow="0" w:lastRow="0" w:firstColumn="0" w:lastColumn="0" w:oddVBand="0" w:evenVBand="0" w:oddHBand="1" w:evenHBand="0" w:firstRowFirstColumn="0" w:firstRowLastColumn="0" w:lastRowFirstColumn="0" w:lastRowLastColumn="0"/>
          <w:trHeight w:val="91"/>
        </w:trPr>
        <w:tc>
          <w:tcPr>
            <w:cnfStyle w:val="001000000000" w:firstRow="0" w:lastRow="0" w:firstColumn="1" w:lastColumn="0" w:oddVBand="0" w:evenVBand="0" w:oddHBand="0" w:evenHBand="0" w:firstRowFirstColumn="0" w:firstRowLastColumn="0" w:lastRowFirstColumn="0" w:lastRowLastColumn="0"/>
            <w:tcW w:w="2547" w:type="dxa"/>
          </w:tcPr>
          <w:p w14:paraId="08B423AB" w14:textId="04FCA5B1" w:rsidR="00E077A9" w:rsidRPr="00C57AE9" w:rsidRDefault="00E077A9" w:rsidP="00D40026">
            <w:pPr>
              <w:spacing w:line="276" w:lineRule="auto"/>
              <w:rPr>
                <w:color w:val="000000" w:themeColor="text1"/>
                <w:sz w:val="22"/>
                <w:szCs w:val="22"/>
              </w:rPr>
            </w:pPr>
            <w:r w:rsidRPr="00C57AE9">
              <w:rPr>
                <w:color w:val="000000" w:themeColor="text1"/>
                <w:sz w:val="22"/>
                <w:szCs w:val="22"/>
              </w:rPr>
              <w:t xml:space="preserve">Nome Caso </w:t>
            </w:r>
            <w:r w:rsidR="00D40026" w:rsidRPr="00C57AE9">
              <w:rPr>
                <w:color w:val="000000" w:themeColor="text1"/>
                <w:sz w:val="22"/>
                <w:szCs w:val="22"/>
              </w:rPr>
              <w:t>U</w:t>
            </w:r>
            <w:r w:rsidRPr="00C57AE9">
              <w:rPr>
                <w:color w:val="000000" w:themeColor="text1"/>
                <w:sz w:val="22"/>
                <w:szCs w:val="22"/>
              </w:rPr>
              <w:t>so</w:t>
            </w:r>
          </w:p>
        </w:tc>
        <w:tc>
          <w:tcPr>
            <w:tcW w:w="7229" w:type="dxa"/>
            <w:gridSpan w:val="2"/>
          </w:tcPr>
          <w:p w14:paraId="01C91730" w14:textId="63FDF3ED" w:rsidR="00E077A9" w:rsidRPr="00C57AE9" w:rsidRDefault="00612C04"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alcoloGiornata</w:t>
            </w:r>
            <w:proofErr w:type="spellEnd"/>
          </w:p>
        </w:tc>
      </w:tr>
      <w:tr w:rsidR="00D20DC3" w:rsidRPr="00C57AE9" w14:paraId="0F71700F" w14:textId="77777777" w:rsidTr="008E2DE5">
        <w:trPr>
          <w:trHeight w:val="91"/>
        </w:trPr>
        <w:tc>
          <w:tcPr>
            <w:cnfStyle w:val="001000000000" w:firstRow="0" w:lastRow="0" w:firstColumn="1" w:lastColumn="0" w:oddVBand="0" w:evenVBand="0" w:oddHBand="0" w:evenHBand="0" w:firstRowFirstColumn="0" w:firstRowLastColumn="0" w:lastRowFirstColumn="0" w:lastRowLastColumn="0"/>
            <w:tcW w:w="2547" w:type="dxa"/>
          </w:tcPr>
          <w:p w14:paraId="0F40D263" w14:textId="7B59F8A4" w:rsidR="00E077A9" w:rsidRPr="00C57AE9" w:rsidRDefault="00D40026" w:rsidP="00D40026">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44D3E127" w14:textId="73D9DF97" w:rsidR="00E077A9" w:rsidRPr="00C57AE9" w:rsidRDefault="00612C04" w:rsidP="00D4002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61D8DA8B" w14:textId="77777777" w:rsidTr="008E2DE5">
        <w:trPr>
          <w:cnfStyle w:val="000000100000" w:firstRow="0" w:lastRow="0" w:firstColumn="0" w:lastColumn="0" w:oddVBand="0" w:evenVBand="0" w:oddHBand="1"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06F0597B" w14:textId="5076D6DA" w:rsidR="00D40026" w:rsidRPr="00C57AE9" w:rsidRDefault="00D40026" w:rsidP="00D40026">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5CD2AFCF" w14:textId="63AF2EF4" w:rsidR="00D40026" w:rsidRPr="00C57AE9" w:rsidRDefault="00612C04"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402" w:type="dxa"/>
          </w:tcPr>
          <w:p w14:paraId="4DA5847F" w14:textId="1BBFB19A" w:rsidR="00D40026" w:rsidRPr="00C57AE9" w:rsidRDefault="00D20DC3"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03013820" w14:textId="77777777" w:rsidTr="008E2DE5">
        <w:trPr>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FCD313" w14:textId="77777777" w:rsidR="00D40026" w:rsidRPr="00C57AE9" w:rsidRDefault="00D40026" w:rsidP="00D40026">
            <w:pPr>
              <w:spacing w:line="276" w:lineRule="auto"/>
              <w:rPr>
                <w:color w:val="000000" w:themeColor="text1"/>
                <w:sz w:val="22"/>
                <w:szCs w:val="22"/>
              </w:rPr>
            </w:pPr>
          </w:p>
        </w:tc>
        <w:tc>
          <w:tcPr>
            <w:tcW w:w="3827" w:type="dxa"/>
          </w:tcPr>
          <w:p w14:paraId="424DC7BC" w14:textId="76467A4C" w:rsidR="00D40026" w:rsidRPr="00C57AE9" w:rsidRDefault="00D40026" w:rsidP="00D4002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612C04" w:rsidRPr="00C57AE9">
              <w:rPr>
                <w:color w:val="000000" w:themeColor="text1"/>
                <w:sz w:val="22"/>
                <w:szCs w:val="22"/>
              </w:rPr>
              <w:t>Il CA</w:t>
            </w:r>
            <w:r w:rsidRPr="00C57AE9">
              <w:rPr>
                <w:color w:val="000000" w:themeColor="text1"/>
                <w:sz w:val="22"/>
                <w:szCs w:val="22"/>
              </w:rPr>
              <w:t xml:space="preserve"> seleziona la funzionalità di</w:t>
            </w:r>
            <w:r w:rsidR="00612C04" w:rsidRPr="00C57AE9">
              <w:rPr>
                <w:color w:val="000000" w:themeColor="text1"/>
                <w:sz w:val="22"/>
                <w:szCs w:val="22"/>
              </w:rPr>
              <w:t xml:space="preserve"> calcolo della giornata</w:t>
            </w:r>
          </w:p>
        </w:tc>
        <w:tc>
          <w:tcPr>
            <w:tcW w:w="3402" w:type="dxa"/>
          </w:tcPr>
          <w:p w14:paraId="5E3A70AB" w14:textId="05C3C449" w:rsidR="00D40026" w:rsidRPr="00C57AE9" w:rsidRDefault="00D40026" w:rsidP="00D4002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5B148ABB" w14:textId="77777777" w:rsidTr="008E2DE5">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60D2DB98" w14:textId="77777777" w:rsidR="00D40026" w:rsidRPr="00C57AE9" w:rsidRDefault="00D40026" w:rsidP="00D40026">
            <w:pPr>
              <w:spacing w:line="276" w:lineRule="auto"/>
              <w:rPr>
                <w:color w:val="000000" w:themeColor="text1"/>
                <w:sz w:val="22"/>
                <w:szCs w:val="22"/>
              </w:rPr>
            </w:pPr>
          </w:p>
        </w:tc>
        <w:tc>
          <w:tcPr>
            <w:tcW w:w="3827" w:type="dxa"/>
          </w:tcPr>
          <w:p w14:paraId="5464F1B0" w14:textId="77777777" w:rsidR="00D40026" w:rsidRPr="00C57AE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143F4A5D" w14:textId="1F148D25" w:rsidR="00D40026" w:rsidRPr="00C57AE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mostra un elenco di tutt</w:t>
            </w:r>
            <w:r w:rsidR="00612C04" w:rsidRPr="00C57AE9">
              <w:rPr>
                <w:color w:val="000000" w:themeColor="text1"/>
                <w:sz w:val="22"/>
                <w:szCs w:val="22"/>
              </w:rPr>
              <w:t>i gli scontri della giornata con un tasto “Calcola” alla fine della pagina</w:t>
            </w:r>
          </w:p>
        </w:tc>
      </w:tr>
      <w:tr w:rsidR="00D20DC3" w:rsidRPr="00C57AE9" w14:paraId="10AC0CB7" w14:textId="77777777" w:rsidTr="008E2DE5">
        <w:trPr>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E1B0392" w14:textId="77777777" w:rsidR="00D40026" w:rsidRPr="00C57AE9" w:rsidRDefault="00D40026" w:rsidP="00D40026">
            <w:pPr>
              <w:spacing w:line="276" w:lineRule="auto"/>
              <w:rPr>
                <w:color w:val="000000" w:themeColor="text1"/>
                <w:sz w:val="22"/>
                <w:szCs w:val="22"/>
              </w:rPr>
            </w:pPr>
          </w:p>
        </w:tc>
        <w:tc>
          <w:tcPr>
            <w:tcW w:w="3827" w:type="dxa"/>
          </w:tcPr>
          <w:p w14:paraId="424305E0" w14:textId="6C51457B" w:rsidR="00D40026" w:rsidRPr="00C57AE9" w:rsidRDefault="00D40026" w:rsidP="00D4002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3. </w:t>
            </w:r>
            <w:r w:rsidR="00612C04" w:rsidRPr="00C57AE9">
              <w:rPr>
                <w:color w:val="000000" w:themeColor="text1"/>
                <w:sz w:val="22"/>
                <w:szCs w:val="22"/>
              </w:rPr>
              <w:t>Il CA clicca sul tasto “Calcola”</w:t>
            </w:r>
          </w:p>
        </w:tc>
        <w:tc>
          <w:tcPr>
            <w:tcW w:w="3402" w:type="dxa"/>
          </w:tcPr>
          <w:p w14:paraId="2D64D780" w14:textId="12723409" w:rsidR="00D40026" w:rsidRPr="00C57AE9" w:rsidRDefault="00D40026" w:rsidP="00D4002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75D44710" w14:textId="77777777" w:rsidTr="008E2DE5">
        <w:trPr>
          <w:cnfStyle w:val="000000100000" w:firstRow="0" w:lastRow="0" w:firstColumn="0" w:lastColumn="0" w:oddVBand="0" w:evenVBand="0" w:oddHBand="1" w:evenHBand="0" w:firstRowFirstColumn="0" w:firstRowLastColumn="0" w:lastRowFirstColumn="0" w:lastRowLastColumn="0"/>
          <w:trHeight w:val="39"/>
        </w:trPr>
        <w:tc>
          <w:tcPr>
            <w:cnfStyle w:val="001000000000" w:firstRow="0" w:lastRow="0" w:firstColumn="1" w:lastColumn="0" w:oddVBand="0" w:evenVBand="0" w:oddHBand="0" w:evenHBand="0" w:firstRowFirstColumn="0" w:firstRowLastColumn="0" w:lastRowFirstColumn="0" w:lastRowLastColumn="0"/>
            <w:tcW w:w="2547" w:type="dxa"/>
            <w:vMerge/>
          </w:tcPr>
          <w:p w14:paraId="33707956" w14:textId="77777777" w:rsidR="00D40026" w:rsidRPr="00C57AE9" w:rsidRDefault="00D40026" w:rsidP="00D40026">
            <w:pPr>
              <w:spacing w:line="276" w:lineRule="auto"/>
              <w:rPr>
                <w:color w:val="000000" w:themeColor="text1"/>
                <w:sz w:val="22"/>
                <w:szCs w:val="22"/>
              </w:rPr>
            </w:pPr>
          </w:p>
        </w:tc>
        <w:tc>
          <w:tcPr>
            <w:tcW w:w="3827" w:type="dxa"/>
          </w:tcPr>
          <w:p w14:paraId="629F66DB" w14:textId="77777777" w:rsidR="00D40026" w:rsidRPr="00C57AE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7CEB9C33" w14:textId="598513D5" w:rsidR="00D40026" w:rsidRPr="00C57AE9" w:rsidRDefault="00D40026"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4. </w:t>
            </w:r>
            <w:r w:rsidR="00D20DC3" w:rsidRPr="00C57AE9">
              <w:rPr>
                <w:color w:val="000000" w:themeColor="text1"/>
                <w:sz w:val="22"/>
                <w:szCs w:val="22"/>
              </w:rPr>
              <w:t>BiaSet</w:t>
            </w:r>
            <w:r w:rsidRPr="00C57AE9">
              <w:rPr>
                <w:color w:val="000000" w:themeColor="text1"/>
                <w:sz w:val="22"/>
                <w:szCs w:val="22"/>
              </w:rPr>
              <w:t xml:space="preserve"> </w:t>
            </w:r>
            <w:r w:rsidR="00612C04" w:rsidRPr="00C57AE9">
              <w:rPr>
                <w:color w:val="000000" w:themeColor="text1"/>
                <w:sz w:val="22"/>
                <w:szCs w:val="22"/>
              </w:rPr>
              <w:t>avvia il calcolo automatizzato</w:t>
            </w:r>
          </w:p>
        </w:tc>
      </w:tr>
      <w:tr w:rsidR="00D20DC3" w:rsidRPr="00C57AE9" w14:paraId="5237E9D5" w14:textId="77777777" w:rsidTr="008E2DE5">
        <w:trPr>
          <w:trHeight w:val="108"/>
        </w:trPr>
        <w:tc>
          <w:tcPr>
            <w:cnfStyle w:val="001000000000" w:firstRow="0" w:lastRow="0" w:firstColumn="1" w:lastColumn="0" w:oddVBand="0" w:evenVBand="0" w:oddHBand="0" w:evenHBand="0" w:firstRowFirstColumn="0" w:firstRowLastColumn="0" w:lastRowFirstColumn="0" w:lastRowLastColumn="0"/>
            <w:tcW w:w="2547" w:type="dxa"/>
          </w:tcPr>
          <w:p w14:paraId="56FBBAF8" w14:textId="45809087" w:rsidR="00E077A9" w:rsidRPr="00C57AE9" w:rsidRDefault="00E077A9" w:rsidP="00D40026">
            <w:pPr>
              <w:spacing w:line="276" w:lineRule="auto"/>
              <w:rPr>
                <w:color w:val="000000" w:themeColor="text1"/>
                <w:sz w:val="22"/>
                <w:szCs w:val="22"/>
              </w:rPr>
            </w:pPr>
            <w:r w:rsidRPr="00C57AE9">
              <w:rPr>
                <w:color w:val="000000" w:themeColor="text1"/>
                <w:sz w:val="22"/>
                <w:szCs w:val="22"/>
              </w:rPr>
              <w:t>Pre-</w:t>
            </w:r>
            <w:r w:rsidR="00D40026" w:rsidRPr="00C57AE9">
              <w:rPr>
                <w:color w:val="000000" w:themeColor="text1"/>
                <w:sz w:val="22"/>
                <w:szCs w:val="22"/>
              </w:rPr>
              <w:t>C</w:t>
            </w:r>
            <w:r w:rsidRPr="00C57AE9">
              <w:rPr>
                <w:color w:val="000000" w:themeColor="text1"/>
                <w:sz w:val="22"/>
                <w:szCs w:val="22"/>
              </w:rPr>
              <w:t>ondizioni</w:t>
            </w:r>
          </w:p>
        </w:tc>
        <w:tc>
          <w:tcPr>
            <w:tcW w:w="7229" w:type="dxa"/>
            <w:gridSpan w:val="2"/>
          </w:tcPr>
          <w:p w14:paraId="12409244" w14:textId="057D8ACC" w:rsidR="00E077A9" w:rsidRPr="00C57AE9" w:rsidRDefault="00612C04" w:rsidP="00D4002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Il CA deve essere loggato; I voti devono essere </w:t>
            </w:r>
            <w:r w:rsidR="005249E6" w:rsidRPr="00C57AE9">
              <w:rPr>
                <w:color w:val="000000" w:themeColor="text1"/>
                <w:sz w:val="22"/>
                <w:szCs w:val="22"/>
              </w:rPr>
              <w:t>caricati</w:t>
            </w:r>
          </w:p>
        </w:tc>
      </w:tr>
      <w:tr w:rsidR="00D20DC3" w:rsidRPr="00C57AE9" w14:paraId="5BF8A6BD" w14:textId="77777777" w:rsidTr="008E2DE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461273E2" w14:textId="4C12BC46" w:rsidR="00E077A9" w:rsidRPr="00C57AE9" w:rsidRDefault="00E077A9" w:rsidP="00D40026">
            <w:pPr>
              <w:spacing w:line="276" w:lineRule="auto"/>
              <w:rPr>
                <w:color w:val="000000" w:themeColor="text1"/>
                <w:sz w:val="22"/>
                <w:szCs w:val="22"/>
              </w:rPr>
            </w:pPr>
            <w:r w:rsidRPr="00C57AE9">
              <w:rPr>
                <w:color w:val="000000" w:themeColor="text1"/>
                <w:sz w:val="22"/>
                <w:szCs w:val="22"/>
              </w:rPr>
              <w:t>Post-</w:t>
            </w:r>
            <w:r w:rsidR="00D40026" w:rsidRPr="00C57AE9">
              <w:rPr>
                <w:color w:val="000000" w:themeColor="text1"/>
                <w:sz w:val="22"/>
                <w:szCs w:val="22"/>
              </w:rPr>
              <w:t>C</w:t>
            </w:r>
            <w:r w:rsidRPr="00C57AE9">
              <w:rPr>
                <w:color w:val="000000" w:themeColor="text1"/>
                <w:sz w:val="22"/>
                <w:szCs w:val="22"/>
              </w:rPr>
              <w:t>ondizioni</w:t>
            </w:r>
          </w:p>
        </w:tc>
        <w:tc>
          <w:tcPr>
            <w:tcW w:w="7229" w:type="dxa"/>
            <w:gridSpan w:val="2"/>
          </w:tcPr>
          <w:p w14:paraId="4CF48755" w14:textId="72A880C9" w:rsidR="00E077A9" w:rsidRPr="00C57AE9" w:rsidRDefault="00612C04" w:rsidP="00D4002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 giornata è calcolata; il campionato avanza di giornata</w:t>
            </w:r>
          </w:p>
        </w:tc>
      </w:tr>
      <w:tr w:rsidR="00612C04" w:rsidRPr="00C57AE9" w14:paraId="7C909412" w14:textId="77777777" w:rsidTr="008E2DE5">
        <w:trPr>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614660E" w14:textId="5A6A3C18" w:rsidR="00612C04" w:rsidRPr="00C57AE9" w:rsidRDefault="00612C04" w:rsidP="00612C04">
            <w:pPr>
              <w:spacing w:line="276" w:lineRule="auto"/>
              <w:rPr>
                <w:b w:val="0"/>
                <w:bCs w:val="0"/>
                <w:color w:val="000000" w:themeColor="text1"/>
                <w:sz w:val="22"/>
                <w:szCs w:val="22"/>
              </w:rPr>
            </w:pPr>
            <w:r w:rsidRPr="00C57AE9">
              <w:rPr>
                <w:color w:val="000000" w:themeColor="text1"/>
                <w:sz w:val="22"/>
                <w:szCs w:val="22"/>
              </w:rPr>
              <w:t xml:space="preserve">Eccezioni: </w:t>
            </w:r>
            <w:r w:rsidRPr="00C57AE9">
              <w:rPr>
                <w:color w:val="000000" w:themeColor="text1"/>
                <w:sz w:val="22"/>
                <w:szCs w:val="22"/>
              </w:rPr>
              <w:br/>
              <w:t>“Voti non presenti”</w:t>
            </w:r>
          </w:p>
        </w:tc>
        <w:tc>
          <w:tcPr>
            <w:tcW w:w="7229" w:type="dxa"/>
            <w:gridSpan w:val="2"/>
          </w:tcPr>
          <w:p w14:paraId="379C26FD" w14:textId="1F2DDD03" w:rsidR="00612C04" w:rsidRPr="00C57AE9" w:rsidRDefault="00612C04" w:rsidP="00612C04">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 passo 3, potrebbero non essere presenti i voti. In tal caso, il sistema notifica il problema e blocca la procedura.</w:t>
            </w:r>
          </w:p>
        </w:tc>
      </w:tr>
      <w:tr w:rsidR="00612C04" w:rsidRPr="00C57AE9" w14:paraId="280121C8" w14:textId="77777777" w:rsidTr="008E2DE5">
        <w:trPr>
          <w:cnfStyle w:val="000000100000" w:firstRow="0" w:lastRow="0" w:firstColumn="0" w:lastColumn="0" w:oddVBand="0" w:evenVBand="0" w:oddHBand="1" w:evenHBand="0" w:firstRowFirstColumn="0" w:firstRowLastColumn="0" w:lastRowFirstColumn="0" w:lastRowLastColumn="0"/>
          <w:trHeight w:val="108"/>
        </w:trPr>
        <w:tc>
          <w:tcPr>
            <w:cnfStyle w:val="001000000000" w:firstRow="0" w:lastRow="0" w:firstColumn="1" w:lastColumn="0" w:oddVBand="0" w:evenVBand="0" w:oddHBand="0" w:evenHBand="0" w:firstRowFirstColumn="0" w:firstRowLastColumn="0" w:lastRowFirstColumn="0" w:lastRowLastColumn="0"/>
            <w:tcW w:w="2547" w:type="dxa"/>
          </w:tcPr>
          <w:p w14:paraId="6D2178D9" w14:textId="5676614F" w:rsidR="00612C04" w:rsidRPr="00C57AE9" w:rsidRDefault="00612C04" w:rsidP="00612C04">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38261505" w14:textId="3D848D8A" w:rsidR="00612C04" w:rsidRPr="00C57AE9" w:rsidRDefault="00612C04" w:rsidP="00612C04">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6E6D22F9" w14:textId="05E2ED68" w:rsidR="00CA6C0A" w:rsidRPr="00C57AE9" w:rsidRDefault="00CA6C0A" w:rsidP="00E077A9">
      <w:pPr>
        <w:rPr>
          <w:color w:val="000000" w:themeColor="text1"/>
        </w:rPr>
      </w:pPr>
    </w:p>
    <w:p w14:paraId="168EF893" w14:textId="4067AFE2" w:rsidR="00E077A9" w:rsidRPr="00C57AE9" w:rsidRDefault="00CA6C0A" w:rsidP="00CA6C0A">
      <w:pPr>
        <w:spacing w:line="276" w:lineRule="auto"/>
        <w:rPr>
          <w:color w:val="000000" w:themeColor="text1"/>
        </w:rPr>
      </w:pPr>
      <w:r w:rsidRPr="00C57AE9">
        <w:rPr>
          <w:color w:val="000000" w:themeColor="text1"/>
        </w:rPr>
        <w:br w:type="page"/>
      </w: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6B8507C9" w14:textId="77777777" w:rsidTr="008E2DE5">
        <w:trPr>
          <w:cnfStyle w:val="100000000000" w:firstRow="1" w:lastRow="0" w:firstColumn="0" w:lastColumn="0" w:oddVBand="0" w:evenVBand="0" w:oddHBand="0"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1DFD4E95" w14:textId="77777777" w:rsidR="00896287" w:rsidRPr="00C57AE9" w:rsidRDefault="00896287" w:rsidP="00525D86">
            <w:pPr>
              <w:spacing w:line="276" w:lineRule="auto"/>
              <w:rPr>
                <w:sz w:val="22"/>
                <w:szCs w:val="22"/>
              </w:rPr>
            </w:pPr>
            <w:r w:rsidRPr="00C57AE9">
              <w:rPr>
                <w:sz w:val="22"/>
                <w:szCs w:val="22"/>
              </w:rPr>
              <w:lastRenderedPageBreak/>
              <w:t>ID</w:t>
            </w:r>
          </w:p>
        </w:tc>
        <w:tc>
          <w:tcPr>
            <w:tcW w:w="7229" w:type="dxa"/>
            <w:gridSpan w:val="2"/>
          </w:tcPr>
          <w:p w14:paraId="19BC6540" w14:textId="4496C85E" w:rsidR="00896287" w:rsidRPr="00C57AE9" w:rsidRDefault="002E4D9F"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w:t>
            </w:r>
            <w:r w:rsidR="00896287" w:rsidRPr="00C57AE9">
              <w:rPr>
                <w:sz w:val="22"/>
                <w:szCs w:val="22"/>
              </w:rPr>
              <w:t>_8</w:t>
            </w:r>
          </w:p>
        </w:tc>
      </w:tr>
      <w:tr w:rsidR="00D20DC3" w:rsidRPr="00C57AE9" w14:paraId="19BEC6C0" w14:textId="77777777" w:rsidTr="008E2DE5">
        <w:trPr>
          <w:cnfStyle w:val="000000100000" w:firstRow="0" w:lastRow="0" w:firstColumn="0" w:lastColumn="0" w:oddVBand="0" w:evenVBand="0" w:oddHBand="1" w:evenHBand="0" w:firstRowFirstColumn="0" w:firstRowLastColumn="0" w:lastRowFirstColumn="0" w:lastRowLastColumn="0"/>
          <w:trHeight w:val="85"/>
        </w:trPr>
        <w:tc>
          <w:tcPr>
            <w:cnfStyle w:val="001000000000" w:firstRow="0" w:lastRow="0" w:firstColumn="1" w:lastColumn="0" w:oddVBand="0" w:evenVBand="0" w:oddHBand="0" w:evenHBand="0" w:firstRowFirstColumn="0" w:firstRowLastColumn="0" w:lastRowFirstColumn="0" w:lastRowLastColumn="0"/>
            <w:tcW w:w="2547" w:type="dxa"/>
          </w:tcPr>
          <w:p w14:paraId="6988AB6B" w14:textId="77777777" w:rsidR="00896287" w:rsidRPr="00C57AE9" w:rsidRDefault="00896287" w:rsidP="00525D86">
            <w:pPr>
              <w:spacing w:line="276" w:lineRule="auto"/>
              <w:rPr>
                <w:color w:val="000000" w:themeColor="text1"/>
                <w:sz w:val="22"/>
                <w:szCs w:val="22"/>
              </w:rPr>
            </w:pPr>
            <w:r w:rsidRPr="00C57AE9">
              <w:rPr>
                <w:color w:val="000000" w:themeColor="text1"/>
                <w:sz w:val="22"/>
                <w:szCs w:val="22"/>
              </w:rPr>
              <w:t>Nome Caso d’uso</w:t>
            </w:r>
          </w:p>
        </w:tc>
        <w:tc>
          <w:tcPr>
            <w:tcW w:w="7229" w:type="dxa"/>
            <w:gridSpan w:val="2"/>
          </w:tcPr>
          <w:p w14:paraId="3B251C63" w14:textId="2D243242" w:rsidR="00896287" w:rsidRPr="00C57AE9" w:rsidRDefault="00612C04"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aricamentoVoti</w:t>
            </w:r>
            <w:proofErr w:type="spellEnd"/>
          </w:p>
        </w:tc>
      </w:tr>
      <w:tr w:rsidR="00D20DC3" w:rsidRPr="00C57AE9" w14:paraId="26A66DA6"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46DB83D9" w14:textId="77777777" w:rsidR="00896287" w:rsidRPr="00C57AE9" w:rsidRDefault="00896287" w:rsidP="00525D86">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6E5DFC56" w14:textId="77E4344A" w:rsidR="00896287" w:rsidRPr="00C57AE9" w:rsidRDefault="00612C04"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w:t>
            </w:r>
          </w:p>
        </w:tc>
      </w:tr>
      <w:tr w:rsidR="00D20DC3" w:rsidRPr="00C57AE9" w14:paraId="6084481D" w14:textId="77777777" w:rsidTr="008E2DE5">
        <w:trPr>
          <w:cnfStyle w:val="000000100000" w:firstRow="0" w:lastRow="0" w:firstColumn="0" w:lastColumn="0" w:oddVBand="0" w:evenVBand="0" w:oddHBand="1" w:evenHBand="0" w:firstRowFirstColumn="0" w:firstRowLastColumn="0" w:lastRowFirstColumn="0" w:lastRowLastColumn="0"/>
          <w:trHeight w:val="66"/>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9C93D43" w14:textId="77777777" w:rsidR="00896287" w:rsidRPr="00C57AE9" w:rsidRDefault="00896287" w:rsidP="00525D86">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184029E1" w14:textId="5F23F69B" w:rsidR="00896287" w:rsidRPr="00C57AE9" w:rsidRDefault="00612C04"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w:t>
            </w:r>
          </w:p>
        </w:tc>
        <w:tc>
          <w:tcPr>
            <w:tcW w:w="3402" w:type="dxa"/>
          </w:tcPr>
          <w:p w14:paraId="70935DD9" w14:textId="32A789FF" w:rsidR="00896287"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39BB2CE5" w14:textId="77777777" w:rsidTr="008E2DE5">
        <w:trPr>
          <w:trHeight w:val="113"/>
        </w:trPr>
        <w:tc>
          <w:tcPr>
            <w:cnfStyle w:val="001000000000" w:firstRow="0" w:lastRow="0" w:firstColumn="1" w:lastColumn="0" w:oddVBand="0" w:evenVBand="0" w:oddHBand="0" w:evenHBand="0" w:firstRowFirstColumn="0" w:firstRowLastColumn="0" w:lastRowFirstColumn="0" w:lastRowLastColumn="0"/>
            <w:tcW w:w="2547" w:type="dxa"/>
            <w:vMerge/>
          </w:tcPr>
          <w:p w14:paraId="4DCF6B28" w14:textId="77777777" w:rsidR="00896287" w:rsidRPr="00C57AE9" w:rsidRDefault="00896287" w:rsidP="00525D86">
            <w:pPr>
              <w:spacing w:line="276" w:lineRule="auto"/>
              <w:rPr>
                <w:color w:val="000000" w:themeColor="text1"/>
                <w:sz w:val="22"/>
                <w:szCs w:val="22"/>
              </w:rPr>
            </w:pPr>
          </w:p>
        </w:tc>
        <w:tc>
          <w:tcPr>
            <w:tcW w:w="3827" w:type="dxa"/>
          </w:tcPr>
          <w:p w14:paraId="294EC994" w14:textId="730F33AF" w:rsidR="00896287" w:rsidRPr="00C57AE9" w:rsidRDefault="00896287"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L’</w:t>
            </w:r>
            <w:r w:rsidR="00D20DC3" w:rsidRPr="00C57AE9">
              <w:rPr>
                <w:color w:val="000000" w:themeColor="text1"/>
                <w:sz w:val="22"/>
                <w:szCs w:val="22"/>
              </w:rPr>
              <w:t>Allenatore</w:t>
            </w:r>
            <w:r w:rsidRPr="00C57AE9">
              <w:rPr>
                <w:color w:val="000000" w:themeColor="text1"/>
                <w:sz w:val="22"/>
                <w:szCs w:val="22"/>
              </w:rPr>
              <w:t xml:space="preserve"> seleziona la funzionalità di </w:t>
            </w:r>
            <w:r w:rsidR="00612C04" w:rsidRPr="00C57AE9">
              <w:rPr>
                <w:color w:val="000000" w:themeColor="text1"/>
                <w:sz w:val="22"/>
                <w:szCs w:val="22"/>
              </w:rPr>
              <w:t>caricamento dei voti</w:t>
            </w:r>
          </w:p>
        </w:tc>
        <w:tc>
          <w:tcPr>
            <w:tcW w:w="3402" w:type="dxa"/>
          </w:tcPr>
          <w:p w14:paraId="4E9809C2" w14:textId="77777777" w:rsidR="00896287" w:rsidRPr="00C57AE9" w:rsidRDefault="00896287"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768D860E" w14:textId="77777777" w:rsidTr="008E2DE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tcPr>
          <w:p w14:paraId="5CB629BA" w14:textId="77777777" w:rsidR="00896287" w:rsidRPr="00C57AE9" w:rsidRDefault="00896287" w:rsidP="00525D86">
            <w:pPr>
              <w:spacing w:line="276" w:lineRule="auto"/>
              <w:rPr>
                <w:color w:val="000000" w:themeColor="text1"/>
                <w:sz w:val="22"/>
                <w:szCs w:val="22"/>
              </w:rPr>
            </w:pPr>
          </w:p>
        </w:tc>
        <w:tc>
          <w:tcPr>
            <w:tcW w:w="3827" w:type="dxa"/>
          </w:tcPr>
          <w:p w14:paraId="536BAAEC" w14:textId="77777777" w:rsidR="00896287" w:rsidRPr="00C57AE9"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6488FE38" w14:textId="29227283" w:rsidR="00896287" w:rsidRPr="00C57AE9" w:rsidRDefault="00896287"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w:t>
            </w:r>
            <w:r w:rsidR="00612C04" w:rsidRPr="00C57AE9">
              <w:rPr>
                <w:color w:val="000000" w:themeColor="text1"/>
                <w:sz w:val="22"/>
                <w:szCs w:val="22"/>
              </w:rPr>
              <w:t>scarica i voti dalla piattaforma ufficiale e li salva nel database</w:t>
            </w:r>
          </w:p>
        </w:tc>
      </w:tr>
      <w:tr w:rsidR="00D20DC3" w:rsidRPr="00C57AE9" w14:paraId="10EEE272"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2B7F6C83" w14:textId="77777777" w:rsidR="00896287" w:rsidRPr="00C57AE9" w:rsidRDefault="00896287" w:rsidP="00525D86">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527295EF" w14:textId="0E203AD7" w:rsidR="00896287" w:rsidRPr="00C57AE9" w:rsidRDefault="00612C04"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LA deve essere loggato</w:t>
            </w:r>
          </w:p>
        </w:tc>
      </w:tr>
      <w:tr w:rsidR="00D20DC3" w:rsidRPr="00C57AE9" w14:paraId="79B1438F" w14:textId="77777777" w:rsidTr="008E2DE5">
        <w:trPr>
          <w:cnfStyle w:val="000000100000" w:firstRow="0" w:lastRow="0" w:firstColumn="0" w:lastColumn="0" w:oddVBand="0" w:evenVBand="0" w:oddHBand="1" w:evenHBand="0" w:firstRowFirstColumn="0" w:firstRowLastColumn="0" w:lastRowFirstColumn="0" w:lastRowLastColumn="0"/>
          <w:trHeight w:val="140"/>
        </w:trPr>
        <w:tc>
          <w:tcPr>
            <w:cnfStyle w:val="001000000000" w:firstRow="0" w:lastRow="0" w:firstColumn="1" w:lastColumn="0" w:oddVBand="0" w:evenVBand="0" w:oddHBand="0" w:evenHBand="0" w:firstRowFirstColumn="0" w:firstRowLastColumn="0" w:lastRowFirstColumn="0" w:lastRowLastColumn="0"/>
            <w:tcW w:w="2547" w:type="dxa"/>
          </w:tcPr>
          <w:p w14:paraId="3771E31E" w14:textId="77777777" w:rsidR="00896287" w:rsidRPr="00C57AE9" w:rsidRDefault="00896287" w:rsidP="00525D86">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2722B61D" w14:textId="4BD4D500" w:rsidR="00896287" w:rsidRPr="00C57AE9" w:rsidRDefault="005249E6"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 voti sono caricati nel database</w:t>
            </w:r>
          </w:p>
        </w:tc>
      </w:tr>
      <w:tr w:rsidR="00D20DC3" w:rsidRPr="00C57AE9" w14:paraId="48981AAC" w14:textId="77777777" w:rsidTr="008E2DE5">
        <w:trPr>
          <w:trHeight w:val="85"/>
        </w:trPr>
        <w:tc>
          <w:tcPr>
            <w:cnfStyle w:val="001000000000" w:firstRow="0" w:lastRow="0" w:firstColumn="1" w:lastColumn="0" w:oddVBand="0" w:evenVBand="0" w:oddHBand="0" w:evenHBand="0" w:firstRowFirstColumn="0" w:firstRowLastColumn="0" w:lastRowFirstColumn="0" w:lastRowLastColumn="0"/>
            <w:tcW w:w="2547" w:type="dxa"/>
          </w:tcPr>
          <w:p w14:paraId="2079BAAA" w14:textId="77777777" w:rsidR="00896287" w:rsidRPr="00C57AE9" w:rsidRDefault="00896287" w:rsidP="00525D86">
            <w:pPr>
              <w:spacing w:line="276" w:lineRule="auto"/>
              <w:rPr>
                <w:color w:val="000000" w:themeColor="text1"/>
                <w:sz w:val="22"/>
                <w:szCs w:val="22"/>
              </w:rPr>
            </w:pPr>
            <w:r w:rsidRPr="00C57AE9">
              <w:rPr>
                <w:color w:val="000000" w:themeColor="text1"/>
                <w:sz w:val="22"/>
                <w:szCs w:val="22"/>
              </w:rPr>
              <w:t xml:space="preserve">Quality </w:t>
            </w:r>
            <w:proofErr w:type="spellStart"/>
            <w:r w:rsidRPr="00C57AE9">
              <w:rPr>
                <w:color w:val="000000" w:themeColor="text1"/>
                <w:sz w:val="22"/>
                <w:szCs w:val="22"/>
              </w:rPr>
              <w:t>requirements</w:t>
            </w:r>
            <w:proofErr w:type="spellEnd"/>
          </w:p>
        </w:tc>
        <w:tc>
          <w:tcPr>
            <w:tcW w:w="7229" w:type="dxa"/>
            <w:gridSpan w:val="2"/>
          </w:tcPr>
          <w:p w14:paraId="78FACD04" w14:textId="3EFC2BB4" w:rsidR="00896287" w:rsidRPr="00C57AE9" w:rsidRDefault="00896287"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19576DA" w14:textId="77777777" w:rsidR="00896287" w:rsidRPr="00C57AE9" w:rsidRDefault="00896287" w:rsidP="00E077A9">
      <w:pPr>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C947FC" w:rsidRPr="00C57AE9" w14:paraId="73B084E3" w14:textId="77777777" w:rsidTr="008E2DE5">
        <w:trPr>
          <w:cnfStyle w:val="100000000000" w:firstRow="1" w:lastRow="0" w:firstColumn="0" w:lastColumn="0" w:oddVBand="0" w:evenVBand="0" w:oddHBand="0"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1267E4D9" w14:textId="77777777" w:rsidR="00C947FC" w:rsidRPr="00C57AE9" w:rsidRDefault="00C947FC" w:rsidP="009A180C">
            <w:pPr>
              <w:spacing w:line="276" w:lineRule="auto"/>
              <w:rPr>
                <w:sz w:val="22"/>
                <w:szCs w:val="22"/>
              </w:rPr>
            </w:pPr>
            <w:bookmarkStart w:id="55" w:name="_1rvwp1q" w:colFirst="0" w:colLast="0"/>
            <w:bookmarkEnd w:id="55"/>
            <w:r w:rsidRPr="00C57AE9">
              <w:rPr>
                <w:sz w:val="22"/>
                <w:szCs w:val="22"/>
              </w:rPr>
              <w:t>ID</w:t>
            </w:r>
          </w:p>
        </w:tc>
        <w:tc>
          <w:tcPr>
            <w:tcW w:w="7229" w:type="dxa"/>
            <w:gridSpan w:val="2"/>
          </w:tcPr>
          <w:p w14:paraId="36C30C02" w14:textId="124AED43" w:rsidR="00C947FC" w:rsidRPr="00C57AE9" w:rsidRDefault="00C947FC" w:rsidP="009A180C">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C_9</w:t>
            </w:r>
          </w:p>
        </w:tc>
      </w:tr>
      <w:tr w:rsidR="00C947FC" w:rsidRPr="00C57AE9" w14:paraId="4E64A697"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55E6E256" w14:textId="77777777" w:rsidR="00C947FC" w:rsidRPr="00C57AE9" w:rsidRDefault="00C947FC" w:rsidP="009A180C">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1585F069" w14:textId="5DDE36A4" w:rsidR="00C947FC" w:rsidRPr="00C57AE9" w:rsidRDefault="00C947FC"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InserimentoFormazioneRiserve</w:t>
            </w:r>
            <w:proofErr w:type="spellEnd"/>
          </w:p>
        </w:tc>
      </w:tr>
      <w:tr w:rsidR="00C947FC" w:rsidRPr="00C57AE9" w14:paraId="319EB490"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547" w:type="dxa"/>
          </w:tcPr>
          <w:p w14:paraId="0657BC69" w14:textId="77777777" w:rsidR="00C947FC" w:rsidRPr="00C57AE9" w:rsidRDefault="00C947FC" w:rsidP="009A180C">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6EE3BB8B" w14:textId="77777777" w:rsidR="00C947FC" w:rsidRPr="00C57AE9" w:rsidRDefault="00C947FC"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r>
      <w:tr w:rsidR="00C947FC" w:rsidRPr="00C57AE9" w14:paraId="63F17893" w14:textId="77777777" w:rsidTr="008E2DE5">
        <w:trPr>
          <w:cnfStyle w:val="000000100000" w:firstRow="0" w:lastRow="0" w:firstColumn="0" w:lastColumn="0" w:oddVBand="0" w:evenVBand="0" w:oddHBand="1"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3081D5E6" w14:textId="77777777" w:rsidR="00C947FC" w:rsidRPr="00C57AE9" w:rsidRDefault="00C947FC" w:rsidP="009A180C">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7FF7AD5F" w14:textId="77777777" w:rsidR="00C947FC" w:rsidRPr="00C57AE9" w:rsidRDefault="00C947FC"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c>
          <w:tcPr>
            <w:tcW w:w="3402" w:type="dxa"/>
          </w:tcPr>
          <w:p w14:paraId="5BC30707" w14:textId="77777777" w:rsidR="00C947FC" w:rsidRPr="00C57AE9" w:rsidRDefault="00C947FC"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82285D" w:rsidRPr="00C57AE9" w14:paraId="66A11121" w14:textId="77777777" w:rsidTr="008E2DE5">
        <w:trPr>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41AB81DC" w14:textId="77777777" w:rsidR="0082285D" w:rsidRPr="00C57AE9" w:rsidRDefault="0082285D" w:rsidP="0082285D">
            <w:pPr>
              <w:spacing w:line="276" w:lineRule="auto"/>
              <w:rPr>
                <w:color w:val="000000" w:themeColor="text1"/>
                <w:sz w:val="22"/>
                <w:szCs w:val="22"/>
              </w:rPr>
            </w:pPr>
          </w:p>
        </w:tc>
        <w:tc>
          <w:tcPr>
            <w:tcW w:w="3827" w:type="dxa"/>
          </w:tcPr>
          <w:p w14:paraId="6BA1A252" w14:textId="7F5147CD" w:rsidR="0082285D" w:rsidRPr="00C57AE9" w:rsidRDefault="0082285D" w:rsidP="0082285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402" w:type="dxa"/>
          </w:tcPr>
          <w:p w14:paraId="32DD15FB" w14:textId="2AD29C16" w:rsidR="0082285D" w:rsidRPr="00C57AE9" w:rsidRDefault="0082285D" w:rsidP="0082285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BiaSet mostra un </w:t>
            </w:r>
            <w:proofErr w:type="spellStart"/>
            <w:r w:rsidRPr="00C57AE9">
              <w:rPr>
                <w:color w:val="000000" w:themeColor="text1"/>
                <w:sz w:val="22"/>
                <w:szCs w:val="22"/>
              </w:rPr>
              <w:t>form</w:t>
            </w:r>
            <w:proofErr w:type="spellEnd"/>
            <w:r w:rsidRPr="00C57AE9">
              <w:rPr>
                <w:color w:val="000000" w:themeColor="text1"/>
                <w:sz w:val="22"/>
                <w:szCs w:val="22"/>
              </w:rPr>
              <w:t xml:space="preserve"> contente un numero di campi coerenti col modulo di formazione scelto</w:t>
            </w:r>
          </w:p>
        </w:tc>
      </w:tr>
      <w:tr w:rsidR="0082285D" w:rsidRPr="00C57AE9" w14:paraId="6C75EFA5" w14:textId="77777777" w:rsidTr="008E2DE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vMerge/>
          </w:tcPr>
          <w:p w14:paraId="4C1AFBC0" w14:textId="77777777" w:rsidR="0082285D" w:rsidRPr="00C57AE9" w:rsidRDefault="0082285D" w:rsidP="0082285D">
            <w:pPr>
              <w:spacing w:line="276" w:lineRule="auto"/>
              <w:rPr>
                <w:color w:val="000000" w:themeColor="text1"/>
                <w:sz w:val="22"/>
                <w:szCs w:val="22"/>
              </w:rPr>
            </w:pPr>
          </w:p>
        </w:tc>
        <w:tc>
          <w:tcPr>
            <w:tcW w:w="3827" w:type="dxa"/>
          </w:tcPr>
          <w:p w14:paraId="4238C9A5" w14:textId="68A7F287" w:rsidR="0082285D" w:rsidRPr="00C57AE9" w:rsidRDefault="0082285D" w:rsidP="0082285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L’Allenatore compila il </w:t>
            </w:r>
            <w:proofErr w:type="spellStart"/>
            <w:r w:rsidRPr="00C57AE9">
              <w:rPr>
                <w:color w:val="000000" w:themeColor="text1"/>
                <w:sz w:val="22"/>
                <w:szCs w:val="22"/>
              </w:rPr>
              <w:t>form</w:t>
            </w:r>
            <w:proofErr w:type="spellEnd"/>
            <w:r w:rsidRPr="00C57AE9">
              <w:rPr>
                <w:color w:val="000000" w:themeColor="text1"/>
                <w:sz w:val="22"/>
                <w:szCs w:val="22"/>
              </w:rPr>
              <w:t xml:space="preserve"> inserendo i giocatori di riserva e lo invia</w:t>
            </w:r>
          </w:p>
        </w:tc>
        <w:tc>
          <w:tcPr>
            <w:tcW w:w="3402" w:type="dxa"/>
          </w:tcPr>
          <w:p w14:paraId="179C9111" w14:textId="256F98A1" w:rsidR="0082285D" w:rsidRPr="00C57AE9" w:rsidRDefault="0082285D" w:rsidP="0082285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2285D" w:rsidRPr="00C57AE9" w14:paraId="14E02E95" w14:textId="77777777" w:rsidTr="008E2DE5">
        <w:trPr>
          <w:trHeight w:val="103"/>
        </w:trPr>
        <w:tc>
          <w:tcPr>
            <w:cnfStyle w:val="001000000000" w:firstRow="0" w:lastRow="0" w:firstColumn="1" w:lastColumn="0" w:oddVBand="0" w:evenVBand="0" w:oddHBand="0" w:evenHBand="0" w:firstRowFirstColumn="0" w:firstRowLastColumn="0" w:lastRowFirstColumn="0" w:lastRowLastColumn="0"/>
            <w:tcW w:w="2547" w:type="dxa"/>
          </w:tcPr>
          <w:p w14:paraId="03778F2C" w14:textId="77777777" w:rsidR="0082285D" w:rsidRPr="00C57AE9" w:rsidRDefault="0082285D" w:rsidP="0082285D">
            <w:pPr>
              <w:spacing w:line="276" w:lineRule="auto"/>
              <w:rPr>
                <w:color w:val="000000" w:themeColor="text1"/>
                <w:sz w:val="22"/>
                <w:szCs w:val="22"/>
              </w:rPr>
            </w:pPr>
          </w:p>
        </w:tc>
        <w:tc>
          <w:tcPr>
            <w:tcW w:w="3827" w:type="dxa"/>
          </w:tcPr>
          <w:p w14:paraId="1CBC32C6" w14:textId="7C2C955D" w:rsidR="0082285D" w:rsidRPr="00C57AE9" w:rsidRDefault="0082285D" w:rsidP="0082285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c>
          <w:tcPr>
            <w:tcW w:w="3402" w:type="dxa"/>
          </w:tcPr>
          <w:p w14:paraId="7AF49AB6" w14:textId="77777777" w:rsidR="0082285D" w:rsidRPr="00C57AE9" w:rsidRDefault="0082285D" w:rsidP="0082285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82285D" w:rsidRPr="00C57AE9" w14:paraId="47913C4F" w14:textId="77777777" w:rsidTr="008E2DE5">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2547" w:type="dxa"/>
          </w:tcPr>
          <w:p w14:paraId="5F5D93A6" w14:textId="77777777" w:rsidR="0082285D" w:rsidRPr="00C57AE9" w:rsidRDefault="0082285D" w:rsidP="0082285D">
            <w:pPr>
              <w:spacing w:line="276" w:lineRule="auto"/>
              <w:rPr>
                <w:color w:val="000000" w:themeColor="text1"/>
                <w:sz w:val="22"/>
                <w:szCs w:val="22"/>
              </w:rPr>
            </w:pPr>
          </w:p>
        </w:tc>
        <w:tc>
          <w:tcPr>
            <w:tcW w:w="3827" w:type="dxa"/>
          </w:tcPr>
          <w:p w14:paraId="23F63155" w14:textId="77777777" w:rsidR="0082285D" w:rsidRPr="00C57AE9" w:rsidRDefault="0082285D" w:rsidP="0082285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36CF3E2E" w14:textId="73785656" w:rsidR="0082285D" w:rsidRPr="00C57AE9" w:rsidRDefault="0082285D" w:rsidP="0082285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r w:rsidR="0082285D" w:rsidRPr="00C57AE9" w14:paraId="6AFE440C"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547" w:type="dxa"/>
          </w:tcPr>
          <w:p w14:paraId="29C3751F" w14:textId="77777777" w:rsidR="0082285D" w:rsidRPr="00C57AE9" w:rsidRDefault="0082285D" w:rsidP="0082285D">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4A70F89C" w14:textId="6F7AC585" w:rsidR="0082285D" w:rsidRPr="00C57AE9" w:rsidRDefault="0082285D" w:rsidP="0082285D">
            <w:pPr>
              <w:spacing w:line="276" w:lineRule="auto"/>
              <w:cnfStyle w:val="000000000000" w:firstRow="0" w:lastRow="0" w:firstColumn="0" w:lastColumn="0" w:oddVBand="0" w:evenVBand="0" w:oddHBand="0" w:evenHBand="0" w:firstRowFirstColumn="0" w:firstRowLastColumn="0" w:lastRowFirstColumn="0" w:lastRowLastColumn="0"/>
              <w:rPr>
                <w:b/>
                <w:bCs/>
                <w:i/>
                <w:iCs/>
                <w:color w:val="000000" w:themeColor="text1"/>
                <w:sz w:val="22"/>
                <w:szCs w:val="22"/>
              </w:rPr>
            </w:pPr>
            <w:r w:rsidRPr="00C57AE9">
              <w:rPr>
                <w:color w:val="000000" w:themeColor="text1"/>
                <w:sz w:val="22"/>
                <w:szCs w:val="22"/>
              </w:rPr>
              <w:t xml:space="preserve">L’utente si trova al punto 5 dello Use-Case </w:t>
            </w:r>
            <w:r w:rsidRPr="00C57AE9">
              <w:rPr>
                <w:b/>
                <w:bCs/>
                <w:i/>
                <w:iCs/>
                <w:color w:val="000000" w:themeColor="text1"/>
                <w:sz w:val="22"/>
                <w:szCs w:val="22"/>
              </w:rPr>
              <w:t>UC_GC_4</w:t>
            </w:r>
            <w:r w:rsidR="00123F1E" w:rsidRPr="00C57AE9">
              <w:rPr>
                <w:color w:val="000000" w:themeColor="text1"/>
                <w:sz w:val="22"/>
                <w:szCs w:val="22"/>
              </w:rPr>
              <w:t xml:space="preserve"> </w:t>
            </w:r>
            <w:proofErr w:type="gramStart"/>
            <w:r w:rsidR="00123F1E" w:rsidRPr="00C57AE9">
              <w:rPr>
                <w:color w:val="000000" w:themeColor="text1"/>
                <w:sz w:val="22"/>
                <w:szCs w:val="22"/>
              </w:rPr>
              <w:t>dello use</w:t>
            </w:r>
            <w:proofErr w:type="gramEnd"/>
            <w:r w:rsidR="00123F1E" w:rsidRPr="00C57AE9">
              <w:rPr>
                <w:color w:val="000000" w:themeColor="text1"/>
                <w:sz w:val="22"/>
                <w:szCs w:val="22"/>
              </w:rPr>
              <w:t xml:space="preserve"> case </w:t>
            </w:r>
            <w:r w:rsidR="00123F1E" w:rsidRPr="00C57AE9">
              <w:rPr>
                <w:b/>
                <w:bCs/>
                <w:i/>
                <w:iCs/>
                <w:color w:val="000000" w:themeColor="text1"/>
                <w:sz w:val="22"/>
                <w:szCs w:val="22"/>
              </w:rPr>
              <w:t>UC_GC_5</w:t>
            </w:r>
          </w:p>
        </w:tc>
      </w:tr>
      <w:tr w:rsidR="0082285D" w:rsidRPr="00C57AE9" w14:paraId="470E98E5"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37857639" w14:textId="77777777" w:rsidR="0082285D" w:rsidRPr="00C57AE9" w:rsidRDefault="0082285D" w:rsidP="0082285D">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161537E9" w14:textId="77777777" w:rsidR="0082285D" w:rsidRPr="00C57AE9" w:rsidRDefault="0082285D" w:rsidP="0082285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 formazione viene inserita</w:t>
            </w:r>
          </w:p>
        </w:tc>
      </w:tr>
      <w:tr w:rsidR="0082285D" w:rsidRPr="00C57AE9" w14:paraId="3FBE8099" w14:textId="77777777" w:rsidTr="008E2DE5">
        <w:trPr>
          <w:trHeight w:val="83"/>
        </w:trPr>
        <w:tc>
          <w:tcPr>
            <w:cnfStyle w:val="001000000000" w:firstRow="0" w:lastRow="0" w:firstColumn="1" w:lastColumn="0" w:oddVBand="0" w:evenVBand="0" w:oddHBand="0" w:evenHBand="0" w:firstRowFirstColumn="0" w:firstRowLastColumn="0" w:lastRowFirstColumn="0" w:lastRowLastColumn="0"/>
            <w:tcW w:w="2547" w:type="dxa"/>
          </w:tcPr>
          <w:p w14:paraId="160C6C53" w14:textId="77777777" w:rsidR="0082285D" w:rsidRPr="00C57AE9" w:rsidRDefault="0082285D" w:rsidP="0082285D">
            <w:pPr>
              <w:spacing w:line="276" w:lineRule="auto"/>
              <w:rPr>
                <w:color w:val="000000" w:themeColor="text1"/>
                <w:sz w:val="22"/>
                <w:szCs w:val="22"/>
              </w:rPr>
            </w:pPr>
            <w:r w:rsidRPr="00C57AE9">
              <w:rPr>
                <w:color w:val="000000" w:themeColor="text1"/>
                <w:sz w:val="22"/>
                <w:szCs w:val="22"/>
              </w:rPr>
              <w:t xml:space="preserve">Eccezione: </w:t>
            </w:r>
            <w:r w:rsidRPr="00C57AE9">
              <w:rPr>
                <w:color w:val="000000" w:themeColor="text1"/>
                <w:sz w:val="22"/>
                <w:szCs w:val="22"/>
              </w:rPr>
              <w:br/>
              <w:t>“Giocatore duplicato”</w:t>
            </w:r>
          </w:p>
        </w:tc>
        <w:tc>
          <w:tcPr>
            <w:tcW w:w="7229" w:type="dxa"/>
            <w:gridSpan w:val="2"/>
          </w:tcPr>
          <w:p w14:paraId="75A46B8A" w14:textId="733A064D" w:rsidR="0082285D" w:rsidRPr="00C57AE9" w:rsidRDefault="0082285D" w:rsidP="0082285D">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 passo 2, l’allenatore potrebbe inserire due volte lo stesso giocatore. In tal caso, il sistema invierà una notifica all’allenatore, permettendogli la correzione.</w:t>
            </w:r>
          </w:p>
        </w:tc>
      </w:tr>
      <w:tr w:rsidR="0082285D" w:rsidRPr="00C57AE9" w14:paraId="36CC55B3" w14:textId="77777777" w:rsidTr="008E2DE5">
        <w:trPr>
          <w:cnfStyle w:val="000000100000" w:firstRow="0" w:lastRow="0" w:firstColumn="0" w:lastColumn="0" w:oddVBand="0" w:evenVBand="0" w:oddHBand="1" w:evenHBand="0" w:firstRowFirstColumn="0" w:firstRowLastColumn="0" w:lastRowFirstColumn="0" w:lastRowLastColumn="0"/>
          <w:trHeight w:val="83"/>
        </w:trPr>
        <w:tc>
          <w:tcPr>
            <w:cnfStyle w:val="001000000000" w:firstRow="0" w:lastRow="0" w:firstColumn="1" w:lastColumn="0" w:oddVBand="0" w:evenVBand="0" w:oddHBand="0" w:evenHBand="0" w:firstRowFirstColumn="0" w:firstRowLastColumn="0" w:lastRowFirstColumn="0" w:lastRowLastColumn="0"/>
            <w:tcW w:w="2547" w:type="dxa"/>
          </w:tcPr>
          <w:p w14:paraId="0A5843FA" w14:textId="77777777" w:rsidR="0082285D" w:rsidRPr="00C57AE9" w:rsidRDefault="0082285D" w:rsidP="0082285D">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773491DA" w14:textId="77777777" w:rsidR="0082285D" w:rsidRPr="00C57AE9" w:rsidRDefault="0082285D" w:rsidP="0082285D">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r>
    </w:tbl>
    <w:p w14:paraId="2B79B0F7" w14:textId="77777777" w:rsidR="00501704" w:rsidRPr="00C57AE9" w:rsidRDefault="0024045E" w:rsidP="00F13618">
      <w:pPr>
        <w:pStyle w:val="Titolo4"/>
      </w:pPr>
      <w:r w:rsidRPr="00C57AE9">
        <w:br w:type="page"/>
      </w:r>
    </w:p>
    <w:p w14:paraId="6E25003A" w14:textId="4C14D192" w:rsidR="00550563" w:rsidRPr="00C57AE9" w:rsidRDefault="00550563" w:rsidP="00B43732">
      <w:pPr>
        <w:pStyle w:val="Titolo4"/>
      </w:pPr>
      <w:bookmarkStart w:id="56" w:name="_4bvk7pj" w:colFirst="0" w:colLast="0"/>
      <w:bookmarkStart w:id="57" w:name="_kgcv8k" w:colFirst="0" w:colLast="0"/>
      <w:bookmarkStart w:id="58" w:name="_1jlao46" w:colFirst="0" w:colLast="0"/>
      <w:bookmarkStart w:id="59" w:name="_Toc92047236"/>
      <w:bookmarkEnd w:id="56"/>
      <w:bookmarkEnd w:id="57"/>
      <w:bookmarkEnd w:id="58"/>
      <w:r w:rsidRPr="00C57AE9">
        <w:lastRenderedPageBreak/>
        <w:t>3.</w:t>
      </w:r>
      <w:r w:rsidR="00A97AEC" w:rsidRPr="00C57AE9">
        <w:t>3</w:t>
      </w:r>
      <w:r w:rsidRPr="00C57AE9">
        <w:t>.2.3 UCD_G</w:t>
      </w:r>
      <w:r w:rsidR="00674846">
        <w:t>S</w:t>
      </w:r>
      <w:r w:rsidRPr="00C57AE9">
        <w:t>: Gestione</w:t>
      </w:r>
      <w:r w:rsidR="009F206A" w:rsidRPr="00C57AE9">
        <w:t xml:space="preserve"> della</w:t>
      </w:r>
      <w:r w:rsidRPr="00C57AE9">
        <w:t xml:space="preserve"> </w:t>
      </w:r>
      <w:r w:rsidR="009F206A" w:rsidRPr="00C57AE9">
        <w:t>squadra</w:t>
      </w:r>
      <w:bookmarkEnd w:id="59"/>
    </w:p>
    <w:p w14:paraId="5EE5A5FA" w14:textId="1A853447" w:rsidR="00D5428D" w:rsidRPr="00C57AE9" w:rsidRDefault="00A97AEC" w:rsidP="00A97AEC">
      <w:pPr>
        <w:spacing w:line="276" w:lineRule="auto"/>
        <w:jc w:val="center"/>
        <w:rPr>
          <w:color w:val="000000" w:themeColor="text1"/>
        </w:rPr>
      </w:pPr>
      <w:r w:rsidRPr="00C57AE9">
        <w:rPr>
          <w:noProof/>
          <w:color w:val="000000" w:themeColor="text1"/>
        </w:rPr>
        <w:drawing>
          <wp:inline distT="0" distB="0" distL="0" distR="0" wp14:anchorId="62C88A68" wp14:editId="5CBA06E5">
            <wp:extent cx="56673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7375" cy="4867275"/>
                    </a:xfrm>
                    <a:prstGeom prst="rect">
                      <a:avLst/>
                    </a:prstGeom>
                    <a:noFill/>
                    <a:ln>
                      <a:noFill/>
                    </a:ln>
                  </pic:spPr>
                </pic:pic>
              </a:graphicData>
            </a:graphic>
          </wp:inline>
        </w:drawing>
      </w:r>
    </w:p>
    <w:p w14:paraId="033351AD" w14:textId="77777777" w:rsidR="00A97AEC" w:rsidRPr="00C57AE9" w:rsidRDefault="00A97AEC" w:rsidP="00A97AEC">
      <w:pPr>
        <w:spacing w:line="276" w:lineRule="auto"/>
        <w:jc w:val="center"/>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41E62BDD" w14:textId="77777777" w:rsidTr="008E2DE5">
        <w:trPr>
          <w:cnfStyle w:val="100000000000" w:firstRow="1" w:lastRow="0" w:firstColumn="0" w:lastColumn="0" w:oddVBand="0" w:evenVBand="0" w:oddHBand="0"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547" w:type="dxa"/>
          </w:tcPr>
          <w:p w14:paraId="077A0D38" w14:textId="77777777" w:rsidR="00674599" w:rsidRPr="00C57AE9" w:rsidRDefault="00674599" w:rsidP="009F206A">
            <w:pPr>
              <w:spacing w:line="276" w:lineRule="auto"/>
              <w:rPr>
                <w:sz w:val="22"/>
                <w:szCs w:val="22"/>
              </w:rPr>
            </w:pPr>
            <w:r w:rsidRPr="00C57AE9">
              <w:rPr>
                <w:sz w:val="22"/>
                <w:szCs w:val="22"/>
              </w:rPr>
              <w:t>ID</w:t>
            </w:r>
          </w:p>
        </w:tc>
        <w:tc>
          <w:tcPr>
            <w:tcW w:w="7229" w:type="dxa"/>
            <w:gridSpan w:val="2"/>
          </w:tcPr>
          <w:p w14:paraId="7059D8FC" w14:textId="2BFCA6C5" w:rsidR="00674599" w:rsidRPr="00C57AE9" w:rsidRDefault="00674599"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w:t>
            </w:r>
            <w:r w:rsidR="009F206A" w:rsidRPr="00C57AE9">
              <w:rPr>
                <w:sz w:val="22"/>
                <w:szCs w:val="22"/>
              </w:rPr>
              <w:t>S</w:t>
            </w:r>
            <w:r w:rsidRPr="00C57AE9">
              <w:rPr>
                <w:sz w:val="22"/>
                <w:szCs w:val="22"/>
              </w:rPr>
              <w:t>_1</w:t>
            </w:r>
          </w:p>
        </w:tc>
      </w:tr>
      <w:tr w:rsidR="00D20DC3" w:rsidRPr="00C57AE9" w14:paraId="70AE6540" w14:textId="77777777" w:rsidTr="008E2D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62DA1EA" w14:textId="77777777" w:rsidR="00674599" w:rsidRPr="00C57AE9" w:rsidRDefault="00674599" w:rsidP="009F206A">
            <w:pPr>
              <w:spacing w:line="276" w:lineRule="auto"/>
              <w:rPr>
                <w:color w:val="000000" w:themeColor="text1"/>
                <w:sz w:val="22"/>
                <w:szCs w:val="22"/>
              </w:rPr>
            </w:pPr>
            <w:r w:rsidRPr="00C57AE9">
              <w:rPr>
                <w:color w:val="000000" w:themeColor="text1"/>
                <w:sz w:val="22"/>
                <w:szCs w:val="22"/>
              </w:rPr>
              <w:t>Nome Caso d’uso</w:t>
            </w:r>
          </w:p>
        </w:tc>
        <w:tc>
          <w:tcPr>
            <w:tcW w:w="7229" w:type="dxa"/>
            <w:gridSpan w:val="2"/>
          </w:tcPr>
          <w:p w14:paraId="0FA965AD" w14:textId="5CF5BDF8" w:rsidR="00674599" w:rsidRPr="00C57AE9" w:rsidRDefault="009F206A"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LicenziamentoGiocatore</w:t>
            </w:r>
            <w:proofErr w:type="spellEnd"/>
          </w:p>
        </w:tc>
      </w:tr>
      <w:tr w:rsidR="00D20DC3" w:rsidRPr="00C57AE9" w14:paraId="11D2003C"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6D6F4C6C" w14:textId="77777777" w:rsidR="00674599" w:rsidRPr="00C57AE9" w:rsidRDefault="00674599" w:rsidP="009F206A">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61D3B4F5" w14:textId="43596318" w:rsidR="00674599" w:rsidRPr="00C57AE9" w:rsidRDefault="00D20DC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r>
      <w:tr w:rsidR="00D20DC3" w:rsidRPr="00C57AE9" w14:paraId="5CBFFB21" w14:textId="77777777" w:rsidTr="008E2DE5">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405FC07C" w14:textId="77777777" w:rsidR="00674599" w:rsidRPr="00C57AE9" w:rsidRDefault="00674599" w:rsidP="009F206A">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346821D9" w14:textId="1BB2571E" w:rsidR="00674599"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w:t>
            </w:r>
          </w:p>
        </w:tc>
        <w:tc>
          <w:tcPr>
            <w:tcW w:w="3402" w:type="dxa"/>
          </w:tcPr>
          <w:p w14:paraId="19E762A4" w14:textId="3366351D" w:rsidR="00674599"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07EC718B" w14:textId="77777777" w:rsidTr="008E2DE5">
        <w:trPr>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4C11FAC1" w14:textId="77777777" w:rsidR="00674599" w:rsidRPr="00C57AE9" w:rsidRDefault="00674599" w:rsidP="009F206A">
            <w:pPr>
              <w:spacing w:line="276" w:lineRule="auto"/>
              <w:rPr>
                <w:color w:val="000000" w:themeColor="text1"/>
                <w:sz w:val="22"/>
                <w:szCs w:val="22"/>
              </w:rPr>
            </w:pPr>
          </w:p>
        </w:tc>
        <w:tc>
          <w:tcPr>
            <w:tcW w:w="3827" w:type="dxa"/>
          </w:tcPr>
          <w:p w14:paraId="68CD88D1" w14:textId="1F94503D" w:rsidR="00674599" w:rsidRPr="00C57AE9" w:rsidRDefault="00674599"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L’</w:t>
            </w:r>
            <w:r w:rsidR="00D20DC3" w:rsidRPr="00C57AE9">
              <w:rPr>
                <w:color w:val="000000" w:themeColor="text1"/>
                <w:sz w:val="22"/>
                <w:szCs w:val="22"/>
              </w:rPr>
              <w:t>Allenatore</w:t>
            </w:r>
            <w:r w:rsidRPr="00C57AE9">
              <w:rPr>
                <w:color w:val="000000" w:themeColor="text1"/>
                <w:sz w:val="22"/>
                <w:szCs w:val="22"/>
              </w:rPr>
              <w:t xml:space="preserve">, sulla pagina </w:t>
            </w:r>
            <w:r w:rsidR="009F206A" w:rsidRPr="00C57AE9">
              <w:rPr>
                <w:color w:val="000000" w:themeColor="text1"/>
                <w:sz w:val="22"/>
                <w:szCs w:val="22"/>
              </w:rPr>
              <w:t>della propria squadra</w:t>
            </w:r>
            <w:r w:rsidRPr="00C57AE9">
              <w:rPr>
                <w:color w:val="000000" w:themeColor="text1"/>
                <w:sz w:val="22"/>
                <w:szCs w:val="22"/>
              </w:rPr>
              <w:t>, utilizza la funzionalità</w:t>
            </w:r>
            <w:r w:rsidR="009F206A" w:rsidRPr="00C57AE9">
              <w:rPr>
                <w:color w:val="000000" w:themeColor="text1"/>
                <w:sz w:val="22"/>
                <w:szCs w:val="22"/>
              </w:rPr>
              <w:t xml:space="preserve"> di licenziamento (in corrispondenza di un giocatore) per dimetterlo</w:t>
            </w:r>
          </w:p>
        </w:tc>
        <w:tc>
          <w:tcPr>
            <w:tcW w:w="3402" w:type="dxa"/>
          </w:tcPr>
          <w:p w14:paraId="30069770" w14:textId="77777777" w:rsidR="00674599" w:rsidRPr="00C57AE9" w:rsidRDefault="00674599"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36C17FE0" w14:textId="77777777" w:rsidTr="008E2DE5">
        <w:trPr>
          <w:cnfStyle w:val="000000100000" w:firstRow="0" w:lastRow="0" w:firstColumn="0" w:lastColumn="0" w:oddVBand="0" w:evenVBand="0" w:oddHBand="1"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2547" w:type="dxa"/>
            <w:vMerge/>
          </w:tcPr>
          <w:p w14:paraId="14CC8A69" w14:textId="77777777" w:rsidR="00674599" w:rsidRPr="00C57AE9" w:rsidRDefault="00674599" w:rsidP="009F206A">
            <w:pPr>
              <w:spacing w:line="276" w:lineRule="auto"/>
              <w:rPr>
                <w:color w:val="000000" w:themeColor="text1"/>
                <w:sz w:val="22"/>
                <w:szCs w:val="22"/>
              </w:rPr>
            </w:pPr>
          </w:p>
        </w:tc>
        <w:tc>
          <w:tcPr>
            <w:tcW w:w="3827" w:type="dxa"/>
          </w:tcPr>
          <w:p w14:paraId="05E6985E" w14:textId="77777777" w:rsidR="00674599" w:rsidRPr="00C57AE9"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7A7006CA" w14:textId="5DF99951" w:rsidR="00674599" w:rsidRPr="00C57AE9" w:rsidRDefault="00674599"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notifica </w:t>
            </w:r>
            <w:r w:rsidR="009F206A" w:rsidRPr="00C57AE9">
              <w:rPr>
                <w:color w:val="000000" w:themeColor="text1"/>
                <w:sz w:val="22"/>
                <w:szCs w:val="22"/>
              </w:rPr>
              <w:t>il licenziamento</w:t>
            </w:r>
          </w:p>
        </w:tc>
      </w:tr>
      <w:tr w:rsidR="00D20DC3" w:rsidRPr="00C57AE9" w14:paraId="620D78AC"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38537E08" w14:textId="77777777" w:rsidR="00674599" w:rsidRPr="00C57AE9" w:rsidRDefault="00674599" w:rsidP="009F206A">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7616C195" w14:textId="223237A2" w:rsidR="00674599" w:rsidRPr="00C57AE9" w:rsidRDefault="009F206A"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L’allenatore è loggato; </w:t>
            </w:r>
            <w:r w:rsidR="00674599" w:rsidRPr="00C57AE9">
              <w:rPr>
                <w:color w:val="000000" w:themeColor="text1"/>
                <w:sz w:val="22"/>
                <w:szCs w:val="22"/>
              </w:rPr>
              <w:t>L’</w:t>
            </w:r>
            <w:r w:rsidR="00D20DC3" w:rsidRPr="00C57AE9">
              <w:rPr>
                <w:color w:val="000000" w:themeColor="text1"/>
                <w:sz w:val="22"/>
                <w:szCs w:val="22"/>
              </w:rPr>
              <w:t>Allenatore</w:t>
            </w:r>
            <w:r w:rsidR="00674599" w:rsidRPr="00C57AE9">
              <w:rPr>
                <w:color w:val="000000" w:themeColor="text1"/>
                <w:sz w:val="22"/>
                <w:szCs w:val="22"/>
              </w:rPr>
              <w:t xml:space="preserve"> </w:t>
            </w:r>
            <w:r w:rsidRPr="00C57AE9">
              <w:rPr>
                <w:color w:val="000000" w:themeColor="text1"/>
                <w:sz w:val="22"/>
                <w:szCs w:val="22"/>
              </w:rPr>
              <w:t>si trova sulla pagina della squadra</w:t>
            </w:r>
          </w:p>
        </w:tc>
      </w:tr>
      <w:tr w:rsidR="00D20DC3" w:rsidRPr="00C57AE9" w14:paraId="5786F805" w14:textId="77777777" w:rsidTr="008E2D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39DB4EF4" w14:textId="77777777" w:rsidR="00674599" w:rsidRPr="00C57AE9" w:rsidRDefault="00674599" w:rsidP="009F206A">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2D70B2C5" w14:textId="54F77B4F" w:rsidR="00674599" w:rsidRPr="00C57AE9" w:rsidRDefault="009F206A"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l giocatore licenziato non è più in forza alla squadra</w:t>
            </w:r>
          </w:p>
        </w:tc>
      </w:tr>
      <w:tr w:rsidR="00D20DC3" w:rsidRPr="00C57AE9" w14:paraId="10572C26"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2E91D1E2" w14:textId="77777777" w:rsidR="00674599" w:rsidRPr="00C57AE9" w:rsidRDefault="00674599" w:rsidP="009F206A">
            <w:pPr>
              <w:spacing w:line="276" w:lineRule="auto"/>
              <w:rPr>
                <w:color w:val="000000" w:themeColor="text1"/>
                <w:sz w:val="22"/>
                <w:szCs w:val="22"/>
              </w:rPr>
            </w:pPr>
            <w:r w:rsidRPr="00C57AE9">
              <w:rPr>
                <w:color w:val="000000" w:themeColor="text1"/>
                <w:sz w:val="22"/>
                <w:szCs w:val="22"/>
              </w:rPr>
              <w:t xml:space="preserve">Quality </w:t>
            </w:r>
            <w:proofErr w:type="spellStart"/>
            <w:r w:rsidRPr="00C57AE9">
              <w:rPr>
                <w:color w:val="000000" w:themeColor="text1"/>
                <w:sz w:val="22"/>
                <w:szCs w:val="22"/>
              </w:rPr>
              <w:t>requirements</w:t>
            </w:r>
            <w:proofErr w:type="spellEnd"/>
          </w:p>
        </w:tc>
        <w:tc>
          <w:tcPr>
            <w:tcW w:w="7229" w:type="dxa"/>
            <w:gridSpan w:val="2"/>
          </w:tcPr>
          <w:p w14:paraId="2B2D9FC6" w14:textId="77777777" w:rsidR="00674599" w:rsidRPr="00C57AE9" w:rsidRDefault="00674599"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2F33661" w14:textId="77777777" w:rsidR="00674599" w:rsidRPr="00C57AE9" w:rsidRDefault="00674599" w:rsidP="00674599">
      <w:pPr>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6D1E3D" w:rsidRPr="00C57AE9" w14:paraId="29E2370E" w14:textId="77777777" w:rsidTr="008E2DE5">
        <w:trPr>
          <w:cnfStyle w:val="100000000000" w:firstRow="1" w:lastRow="0" w:firstColumn="0" w:lastColumn="0" w:oddVBand="0" w:evenVBand="0" w:oddHBand="0"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0EF58D5E" w14:textId="77777777" w:rsidR="00A04E09" w:rsidRPr="00C57AE9" w:rsidRDefault="00A04E09" w:rsidP="009F206A">
            <w:pPr>
              <w:spacing w:line="276" w:lineRule="auto"/>
              <w:rPr>
                <w:sz w:val="22"/>
                <w:szCs w:val="22"/>
              </w:rPr>
            </w:pPr>
            <w:r w:rsidRPr="00C57AE9">
              <w:rPr>
                <w:sz w:val="22"/>
                <w:szCs w:val="22"/>
              </w:rPr>
              <w:t>ID</w:t>
            </w:r>
          </w:p>
        </w:tc>
        <w:tc>
          <w:tcPr>
            <w:tcW w:w="7229" w:type="dxa"/>
            <w:gridSpan w:val="2"/>
          </w:tcPr>
          <w:p w14:paraId="7D3D0B2A" w14:textId="28B617F0" w:rsidR="00A04E09" w:rsidRPr="00C57AE9" w:rsidRDefault="00A04E09"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w:t>
            </w:r>
            <w:r w:rsidR="009F206A" w:rsidRPr="00C57AE9">
              <w:rPr>
                <w:sz w:val="22"/>
                <w:szCs w:val="22"/>
              </w:rPr>
              <w:t>S</w:t>
            </w:r>
            <w:r w:rsidRPr="00C57AE9">
              <w:rPr>
                <w:sz w:val="22"/>
                <w:szCs w:val="22"/>
              </w:rPr>
              <w:t>_2</w:t>
            </w:r>
          </w:p>
        </w:tc>
      </w:tr>
      <w:tr w:rsidR="00D20DC3" w:rsidRPr="00C57AE9" w14:paraId="02D1BB64" w14:textId="77777777" w:rsidTr="008E2DE5">
        <w:trPr>
          <w:cnfStyle w:val="000000100000" w:firstRow="0" w:lastRow="0" w:firstColumn="0" w:lastColumn="0" w:oddVBand="0" w:evenVBand="0" w:oddHBand="1" w:evenHBand="0" w:firstRowFirstColumn="0" w:firstRowLastColumn="0" w:lastRowFirstColumn="0" w:lastRowLastColumn="0"/>
          <w:trHeight w:val="96"/>
        </w:trPr>
        <w:tc>
          <w:tcPr>
            <w:cnfStyle w:val="001000000000" w:firstRow="0" w:lastRow="0" w:firstColumn="1" w:lastColumn="0" w:oddVBand="0" w:evenVBand="0" w:oddHBand="0" w:evenHBand="0" w:firstRowFirstColumn="0" w:firstRowLastColumn="0" w:lastRowFirstColumn="0" w:lastRowLastColumn="0"/>
            <w:tcW w:w="2547" w:type="dxa"/>
          </w:tcPr>
          <w:p w14:paraId="6666E408" w14:textId="77777777" w:rsidR="00A04E09" w:rsidRPr="00C57AE9" w:rsidRDefault="00A04E09" w:rsidP="009F206A">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1446FFD8" w14:textId="4EABBF7E" w:rsidR="00A04E09" w:rsidRPr="00C57AE9" w:rsidRDefault="009F206A"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ConsultazioneSquadre</w:t>
            </w:r>
            <w:proofErr w:type="spellEnd"/>
          </w:p>
        </w:tc>
      </w:tr>
      <w:tr w:rsidR="00D20DC3" w:rsidRPr="00C57AE9" w14:paraId="50BBDCC4"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430EAE77" w14:textId="77777777" w:rsidR="00A04E09" w:rsidRPr="00C57AE9" w:rsidRDefault="00A04E09" w:rsidP="009F206A">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2547DB7C" w14:textId="235CF7CC" w:rsidR="00A04E09" w:rsidRPr="00C57AE9" w:rsidRDefault="00D20DC3"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Allenatore</w:t>
            </w:r>
            <w:r w:rsidR="009F206A" w:rsidRPr="00C57AE9">
              <w:rPr>
                <w:color w:val="000000" w:themeColor="text1"/>
                <w:sz w:val="22"/>
                <w:szCs w:val="22"/>
              </w:rPr>
              <w:t>, LA, CA</w:t>
            </w:r>
          </w:p>
        </w:tc>
      </w:tr>
      <w:tr w:rsidR="00D20DC3" w:rsidRPr="00C57AE9" w14:paraId="31211114" w14:textId="77777777" w:rsidTr="008E2DE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5211384C" w14:textId="77777777" w:rsidR="00A04E09" w:rsidRPr="00C57AE9" w:rsidRDefault="00A04E09" w:rsidP="009F206A">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79A9A76E" w14:textId="2B9F50C4" w:rsidR="00A04E09" w:rsidRPr="00C57AE9" w:rsidRDefault="009F206A"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Allenatore, LA, CA</w:t>
            </w:r>
          </w:p>
        </w:tc>
        <w:tc>
          <w:tcPr>
            <w:tcW w:w="3402" w:type="dxa"/>
          </w:tcPr>
          <w:p w14:paraId="7C890F68" w14:textId="089BF139" w:rsidR="00A04E09"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13913491" w14:textId="77777777" w:rsidTr="008E2DE5">
        <w:trPr>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5C98EF53" w14:textId="77777777" w:rsidR="00A04E09" w:rsidRPr="00C57AE9" w:rsidRDefault="00A04E09" w:rsidP="009F206A">
            <w:pPr>
              <w:spacing w:line="276" w:lineRule="auto"/>
              <w:rPr>
                <w:color w:val="000000" w:themeColor="text1"/>
                <w:sz w:val="22"/>
                <w:szCs w:val="22"/>
              </w:rPr>
            </w:pPr>
          </w:p>
        </w:tc>
        <w:tc>
          <w:tcPr>
            <w:tcW w:w="3827" w:type="dxa"/>
          </w:tcPr>
          <w:p w14:paraId="722232CB" w14:textId="4149F6CC" w:rsidR="00A04E09" w:rsidRPr="00C57AE9" w:rsidRDefault="00A04E09"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9F206A" w:rsidRPr="00C57AE9">
              <w:rPr>
                <w:color w:val="000000" w:themeColor="text1"/>
                <w:sz w:val="22"/>
                <w:szCs w:val="22"/>
              </w:rPr>
              <w:t>L’Utente</w:t>
            </w:r>
            <w:r w:rsidRPr="00C57AE9">
              <w:rPr>
                <w:color w:val="000000" w:themeColor="text1"/>
                <w:sz w:val="22"/>
                <w:szCs w:val="22"/>
              </w:rPr>
              <w:t xml:space="preserve"> seleziona </w:t>
            </w:r>
            <w:r w:rsidR="009F206A" w:rsidRPr="00C57AE9">
              <w:rPr>
                <w:color w:val="000000" w:themeColor="text1"/>
                <w:sz w:val="22"/>
                <w:szCs w:val="22"/>
              </w:rPr>
              <w:t>una squadra dalla lista delle squadre di un campionato (o del suo campionato, se un CA o un Allenatore)</w:t>
            </w:r>
          </w:p>
        </w:tc>
        <w:tc>
          <w:tcPr>
            <w:tcW w:w="3402" w:type="dxa"/>
          </w:tcPr>
          <w:p w14:paraId="25038850" w14:textId="77777777" w:rsidR="00A04E09" w:rsidRPr="00C57AE9" w:rsidRDefault="00A04E09"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6FE38183" w14:textId="77777777" w:rsidTr="008E2DE5">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2547" w:type="dxa"/>
            <w:vMerge/>
          </w:tcPr>
          <w:p w14:paraId="449A4770" w14:textId="77777777" w:rsidR="00A04E09" w:rsidRPr="00C57AE9" w:rsidRDefault="00A04E09" w:rsidP="009F206A">
            <w:pPr>
              <w:spacing w:line="276" w:lineRule="auto"/>
              <w:rPr>
                <w:color w:val="000000" w:themeColor="text1"/>
                <w:sz w:val="22"/>
                <w:szCs w:val="22"/>
              </w:rPr>
            </w:pPr>
          </w:p>
        </w:tc>
        <w:tc>
          <w:tcPr>
            <w:tcW w:w="3827" w:type="dxa"/>
          </w:tcPr>
          <w:p w14:paraId="6DB36655" w14:textId="77777777" w:rsidR="00A04E09" w:rsidRPr="00C57AE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1669B222" w14:textId="39155766" w:rsidR="00A04E09" w:rsidRPr="00C57AE9" w:rsidRDefault="00A04E09"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mostra la pagina </w:t>
            </w:r>
            <w:r w:rsidR="009F206A" w:rsidRPr="00C57AE9">
              <w:rPr>
                <w:color w:val="000000" w:themeColor="text1"/>
                <w:sz w:val="22"/>
                <w:szCs w:val="22"/>
              </w:rPr>
              <w:t>della squadra con l’elenco dei giocatori in forza</w:t>
            </w:r>
          </w:p>
        </w:tc>
      </w:tr>
      <w:tr w:rsidR="00D20DC3" w:rsidRPr="00C57AE9" w14:paraId="49EEC81D" w14:textId="77777777" w:rsidTr="008E2DE5">
        <w:trPr>
          <w:trHeight w:val="96"/>
        </w:trPr>
        <w:tc>
          <w:tcPr>
            <w:cnfStyle w:val="001000000000" w:firstRow="0" w:lastRow="0" w:firstColumn="1" w:lastColumn="0" w:oddVBand="0" w:evenVBand="0" w:oddHBand="0" w:evenHBand="0" w:firstRowFirstColumn="0" w:firstRowLastColumn="0" w:lastRowFirstColumn="0" w:lastRowLastColumn="0"/>
            <w:tcW w:w="2547" w:type="dxa"/>
          </w:tcPr>
          <w:p w14:paraId="05EC8384" w14:textId="77777777" w:rsidR="00A04E09" w:rsidRPr="00C57AE9" w:rsidRDefault="00A04E09" w:rsidP="009F206A">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5D7E1B6B" w14:textId="616FA12A" w:rsidR="00A04E09" w:rsidRPr="00C57AE9" w:rsidRDefault="009F206A"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Utente deve essere loggato; Se l’utente è un LA, deve prima selezionare un campionato per visualizzare le squadre ad esso associate</w:t>
            </w:r>
          </w:p>
        </w:tc>
      </w:tr>
      <w:tr w:rsidR="00D20DC3" w:rsidRPr="00C57AE9" w14:paraId="1DD090C9" w14:textId="77777777" w:rsidTr="008E2DE5">
        <w:trPr>
          <w:cnfStyle w:val="000000100000" w:firstRow="0" w:lastRow="0" w:firstColumn="0" w:lastColumn="0" w:oddVBand="0" w:evenVBand="0" w:oddHBand="1"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2547" w:type="dxa"/>
          </w:tcPr>
          <w:p w14:paraId="687FDE1E" w14:textId="77777777" w:rsidR="00A04E09" w:rsidRPr="00C57AE9" w:rsidRDefault="00A04E09" w:rsidP="009F206A">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0C792016" w14:textId="3555023D" w:rsidR="00A04E09" w:rsidRPr="00C57AE9" w:rsidRDefault="009F206A"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 mostra l’organico della squadra</w:t>
            </w:r>
          </w:p>
        </w:tc>
      </w:tr>
      <w:tr w:rsidR="00D20DC3" w:rsidRPr="00C57AE9" w14:paraId="7150B133" w14:textId="77777777" w:rsidTr="008E2DE5">
        <w:trPr>
          <w:trHeight w:val="54"/>
        </w:trPr>
        <w:tc>
          <w:tcPr>
            <w:cnfStyle w:val="001000000000" w:firstRow="0" w:lastRow="0" w:firstColumn="1" w:lastColumn="0" w:oddVBand="0" w:evenVBand="0" w:oddHBand="0" w:evenHBand="0" w:firstRowFirstColumn="0" w:firstRowLastColumn="0" w:lastRowFirstColumn="0" w:lastRowLastColumn="0"/>
            <w:tcW w:w="2547" w:type="dxa"/>
          </w:tcPr>
          <w:p w14:paraId="654F299D" w14:textId="77777777" w:rsidR="00A04E09" w:rsidRPr="00C57AE9" w:rsidRDefault="00A04E09" w:rsidP="009F206A">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28FC4786" w14:textId="77777777" w:rsidR="00A04E09" w:rsidRPr="00C57AE9" w:rsidRDefault="00A04E09"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668A78E9" w14:textId="1943B71A" w:rsidR="00CA6C0A" w:rsidRPr="00C57AE9" w:rsidRDefault="00CA6C0A">
      <w:pPr>
        <w:spacing w:line="276" w:lineRule="auto"/>
        <w:rPr>
          <w:rFonts w:eastAsiaTheme="majorEastAsia" w:cstheme="majorBidi"/>
          <w:color w:val="000000" w:themeColor="text1"/>
          <w:sz w:val="28"/>
          <w:szCs w:val="28"/>
        </w:rPr>
      </w:pP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6B3D9E36" w14:textId="77777777" w:rsidTr="008E2DE5">
        <w:trPr>
          <w:cnfStyle w:val="100000000000" w:firstRow="1" w:lastRow="0" w:firstColumn="0" w:lastColumn="0" w:oddVBand="0" w:evenVBand="0" w:oddHBand="0"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070A6945" w14:textId="77777777" w:rsidR="00AE1CF8" w:rsidRPr="00C57AE9" w:rsidRDefault="00AE1CF8" w:rsidP="009F206A">
            <w:pPr>
              <w:spacing w:line="276" w:lineRule="auto"/>
              <w:rPr>
                <w:sz w:val="22"/>
                <w:szCs w:val="22"/>
              </w:rPr>
            </w:pPr>
            <w:r w:rsidRPr="00C57AE9">
              <w:rPr>
                <w:sz w:val="22"/>
                <w:szCs w:val="22"/>
              </w:rPr>
              <w:t>ID</w:t>
            </w:r>
          </w:p>
        </w:tc>
        <w:tc>
          <w:tcPr>
            <w:tcW w:w="7229" w:type="dxa"/>
            <w:gridSpan w:val="2"/>
          </w:tcPr>
          <w:p w14:paraId="35752C9F" w14:textId="446D77A5" w:rsidR="00AE1CF8" w:rsidRPr="00C57AE9" w:rsidRDefault="00AE1CF8" w:rsidP="00AE1CF8">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w:t>
            </w:r>
            <w:r w:rsidR="009F206A" w:rsidRPr="00C57AE9">
              <w:rPr>
                <w:sz w:val="22"/>
                <w:szCs w:val="22"/>
              </w:rPr>
              <w:t>S</w:t>
            </w:r>
            <w:r w:rsidRPr="00C57AE9">
              <w:rPr>
                <w:sz w:val="22"/>
                <w:szCs w:val="22"/>
              </w:rPr>
              <w:t>_3</w:t>
            </w:r>
          </w:p>
        </w:tc>
      </w:tr>
      <w:tr w:rsidR="00D20DC3" w:rsidRPr="00C57AE9" w14:paraId="2785FC88" w14:textId="77777777" w:rsidTr="008E2DE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5EB5E47" w14:textId="77777777" w:rsidR="00AE1CF8" w:rsidRPr="00C57AE9" w:rsidRDefault="00AE1CF8" w:rsidP="009F206A">
            <w:pPr>
              <w:spacing w:line="276" w:lineRule="auto"/>
              <w:rPr>
                <w:color w:val="000000" w:themeColor="text1"/>
                <w:sz w:val="22"/>
                <w:szCs w:val="22"/>
              </w:rPr>
            </w:pPr>
            <w:r w:rsidRPr="00C57AE9">
              <w:rPr>
                <w:color w:val="000000" w:themeColor="text1"/>
                <w:sz w:val="22"/>
                <w:szCs w:val="22"/>
              </w:rPr>
              <w:t>Nome Caso d’uso</w:t>
            </w:r>
          </w:p>
        </w:tc>
        <w:tc>
          <w:tcPr>
            <w:tcW w:w="7229" w:type="dxa"/>
            <w:gridSpan w:val="2"/>
          </w:tcPr>
          <w:p w14:paraId="218C898F" w14:textId="40CB567B" w:rsidR="00AE1CF8" w:rsidRPr="00C57AE9" w:rsidRDefault="009F206A" w:rsidP="00AE1CF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AggiuntaGiocatoreASquadra</w:t>
            </w:r>
            <w:proofErr w:type="spellEnd"/>
          </w:p>
        </w:tc>
      </w:tr>
      <w:tr w:rsidR="00D20DC3" w:rsidRPr="00C57AE9" w14:paraId="0C974F8C" w14:textId="77777777" w:rsidTr="008E2DE5">
        <w:trPr>
          <w:trHeight w:val="93"/>
        </w:trPr>
        <w:tc>
          <w:tcPr>
            <w:cnfStyle w:val="001000000000" w:firstRow="0" w:lastRow="0" w:firstColumn="1" w:lastColumn="0" w:oddVBand="0" w:evenVBand="0" w:oddHBand="0" w:evenHBand="0" w:firstRowFirstColumn="0" w:firstRowLastColumn="0" w:lastRowFirstColumn="0" w:lastRowLastColumn="0"/>
            <w:tcW w:w="2547" w:type="dxa"/>
          </w:tcPr>
          <w:p w14:paraId="5A35AF1E" w14:textId="77777777" w:rsidR="00AE1CF8" w:rsidRPr="00C57AE9" w:rsidRDefault="00AE1CF8" w:rsidP="009F206A">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588BF733" w14:textId="18F5615E" w:rsidR="00AE1CF8" w:rsidRPr="00C57AE9" w:rsidRDefault="009F206A" w:rsidP="00AE1C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7AAC52A3" w14:textId="77777777" w:rsidTr="008E2DE5">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1742B469" w14:textId="2E3E29AB" w:rsidR="00B32137" w:rsidRPr="00C57AE9" w:rsidRDefault="00B32137" w:rsidP="009F206A">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65AC899D" w14:textId="14A4DF55" w:rsidR="00B32137" w:rsidRPr="00C57AE9" w:rsidRDefault="009F206A" w:rsidP="00AE1CF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402" w:type="dxa"/>
          </w:tcPr>
          <w:p w14:paraId="750FD005" w14:textId="5AB51408" w:rsidR="00B32137" w:rsidRPr="00C57AE9" w:rsidRDefault="00D20DC3" w:rsidP="00AE1CF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D20DC3" w:rsidRPr="00C57AE9" w14:paraId="1894DA4D" w14:textId="77777777" w:rsidTr="008E2DE5">
        <w:trPr>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5A2C5E72" w14:textId="77777777" w:rsidR="00B32137" w:rsidRPr="00C57AE9" w:rsidRDefault="00B32137" w:rsidP="009F206A">
            <w:pPr>
              <w:spacing w:line="276" w:lineRule="auto"/>
              <w:rPr>
                <w:color w:val="000000" w:themeColor="text1"/>
                <w:sz w:val="22"/>
                <w:szCs w:val="22"/>
              </w:rPr>
            </w:pPr>
          </w:p>
        </w:tc>
        <w:tc>
          <w:tcPr>
            <w:tcW w:w="3827" w:type="dxa"/>
          </w:tcPr>
          <w:p w14:paraId="22416724" w14:textId="048398BA" w:rsidR="00B32137" w:rsidRPr="00C57AE9" w:rsidRDefault="00B32137" w:rsidP="00AE1C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 xml:space="preserve">1. </w:t>
            </w:r>
            <w:r w:rsidR="009F206A" w:rsidRPr="00C57AE9">
              <w:rPr>
                <w:color w:val="000000" w:themeColor="text1"/>
                <w:sz w:val="22"/>
                <w:szCs w:val="22"/>
              </w:rPr>
              <w:t>Il CA seleziona la funzionalità di aggiunta un giocatore ad una squadra, all’interno della pagina di consultazione di una squadra</w:t>
            </w:r>
          </w:p>
        </w:tc>
        <w:tc>
          <w:tcPr>
            <w:tcW w:w="3402" w:type="dxa"/>
          </w:tcPr>
          <w:p w14:paraId="733021FD" w14:textId="35874A7D" w:rsidR="00B32137" w:rsidRPr="00C57AE9" w:rsidRDefault="00B32137" w:rsidP="00AE1C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D20DC3" w:rsidRPr="00C57AE9" w14:paraId="4A91D47E" w14:textId="77777777" w:rsidTr="008E2DE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vMerge/>
          </w:tcPr>
          <w:p w14:paraId="21878B53" w14:textId="77777777" w:rsidR="00B32137" w:rsidRPr="00C57AE9" w:rsidRDefault="00B32137" w:rsidP="009F206A">
            <w:pPr>
              <w:spacing w:line="276" w:lineRule="auto"/>
              <w:rPr>
                <w:color w:val="000000" w:themeColor="text1"/>
                <w:sz w:val="22"/>
                <w:szCs w:val="22"/>
              </w:rPr>
            </w:pPr>
          </w:p>
        </w:tc>
        <w:tc>
          <w:tcPr>
            <w:tcW w:w="3827" w:type="dxa"/>
          </w:tcPr>
          <w:p w14:paraId="49A5B270" w14:textId="77777777" w:rsidR="00B32137" w:rsidRPr="00C57AE9"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67F8B056" w14:textId="32DD96A9" w:rsidR="00B32137" w:rsidRPr="00C57AE9" w:rsidRDefault="00B32137" w:rsidP="00AE1CF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 xml:space="preserve">2. </w:t>
            </w:r>
            <w:r w:rsidR="00D20DC3" w:rsidRPr="00C57AE9">
              <w:rPr>
                <w:color w:val="000000" w:themeColor="text1"/>
                <w:sz w:val="22"/>
                <w:szCs w:val="22"/>
              </w:rPr>
              <w:t>BiaSet</w:t>
            </w:r>
            <w:r w:rsidRPr="00C57AE9">
              <w:rPr>
                <w:color w:val="000000" w:themeColor="text1"/>
                <w:sz w:val="22"/>
                <w:szCs w:val="22"/>
              </w:rPr>
              <w:t xml:space="preserve"> visualizza </w:t>
            </w:r>
            <w:r w:rsidR="009F206A" w:rsidRPr="00C57AE9">
              <w:rPr>
                <w:color w:val="000000" w:themeColor="text1"/>
                <w:sz w:val="22"/>
                <w:szCs w:val="22"/>
              </w:rPr>
              <w:t>mostra una pagina contenente i giocatori svincolati</w:t>
            </w:r>
          </w:p>
        </w:tc>
      </w:tr>
      <w:tr w:rsidR="009F206A" w:rsidRPr="00C57AE9" w14:paraId="2086C57C" w14:textId="77777777" w:rsidTr="008E2DE5">
        <w:trPr>
          <w:trHeight w:val="118"/>
        </w:trPr>
        <w:tc>
          <w:tcPr>
            <w:cnfStyle w:val="001000000000" w:firstRow="0" w:lastRow="0" w:firstColumn="1" w:lastColumn="0" w:oddVBand="0" w:evenVBand="0" w:oddHBand="0" w:evenHBand="0" w:firstRowFirstColumn="0" w:firstRowLastColumn="0" w:lastRowFirstColumn="0" w:lastRowLastColumn="0"/>
            <w:tcW w:w="2547" w:type="dxa"/>
          </w:tcPr>
          <w:p w14:paraId="6CE8AFAD" w14:textId="77777777" w:rsidR="009F206A" w:rsidRPr="00C57AE9" w:rsidRDefault="009F206A" w:rsidP="009F206A">
            <w:pPr>
              <w:spacing w:line="276" w:lineRule="auto"/>
              <w:rPr>
                <w:color w:val="000000" w:themeColor="text1"/>
                <w:sz w:val="22"/>
                <w:szCs w:val="22"/>
              </w:rPr>
            </w:pPr>
          </w:p>
        </w:tc>
        <w:tc>
          <w:tcPr>
            <w:tcW w:w="3827" w:type="dxa"/>
          </w:tcPr>
          <w:p w14:paraId="35A87F00" w14:textId="6210BE0A" w:rsidR="009F206A" w:rsidRPr="00C57AE9" w:rsidRDefault="009F206A" w:rsidP="00AE1C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Il CA seleziona il giocatore da aggiungere e, in corrispondenza alla sua riga, usa la funzionalità di aggiunta giocatore</w:t>
            </w:r>
          </w:p>
        </w:tc>
        <w:tc>
          <w:tcPr>
            <w:tcW w:w="3402" w:type="dxa"/>
          </w:tcPr>
          <w:p w14:paraId="1C1D0648" w14:textId="77777777" w:rsidR="009F206A" w:rsidRPr="00C57AE9" w:rsidRDefault="009F206A" w:rsidP="00AE1C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9F206A" w:rsidRPr="00C57AE9" w14:paraId="0C54F8E8" w14:textId="77777777" w:rsidTr="008E2DE5">
        <w:trPr>
          <w:cnfStyle w:val="000000100000" w:firstRow="0" w:lastRow="0" w:firstColumn="0" w:lastColumn="0" w:oddVBand="0" w:evenVBand="0" w:oddHBand="1" w:evenHBand="0" w:firstRowFirstColumn="0" w:firstRowLastColumn="0" w:lastRowFirstColumn="0" w:lastRowLastColumn="0"/>
          <w:trHeight w:val="118"/>
        </w:trPr>
        <w:tc>
          <w:tcPr>
            <w:cnfStyle w:val="001000000000" w:firstRow="0" w:lastRow="0" w:firstColumn="1" w:lastColumn="0" w:oddVBand="0" w:evenVBand="0" w:oddHBand="0" w:evenHBand="0" w:firstRowFirstColumn="0" w:firstRowLastColumn="0" w:lastRowFirstColumn="0" w:lastRowLastColumn="0"/>
            <w:tcW w:w="2547" w:type="dxa"/>
          </w:tcPr>
          <w:p w14:paraId="415C9A00" w14:textId="77777777" w:rsidR="009F206A" w:rsidRPr="00C57AE9" w:rsidRDefault="009F206A" w:rsidP="009F206A">
            <w:pPr>
              <w:spacing w:line="276" w:lineRule="auto"/>
              <w:rPr>
                <w:color w:val="000000" w:themeColor="text1"/>
                <w:sz w:val="22"/>
                <w:szCs w:val="22"/>
              </w:rPr>
            </w:pPr>
          </w:p>
        </w:tc>
        <w:tc>
          <w:tcPr>
            <w:tcW w:w="3827" w:type="dxa"/>
          </w:tcPr>
          <w:p w14:paraId="188CD07D" w14:textId="77777777" w:rsidR="009F206A" w:rsidRPr="00C57AE9" w:rsidRDefault="009F206A" w:rsidP="00AE1CF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6D2700C2" w14:textId="12D947F8" w:rsidR="009F206A" w:rsidRPr="00C57AE9" w:rsidRDefault="009F206A" w:rsidP="009F206A">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4. BiaSet aggiunge il giocatore alla rosa della squadra precedentemente selezionata</w:t>
            </w:r>
          </w:p>
        </w:tc>
      </w:tr>
      <w:tr w:rsidR="00D20DC3" w:rsidRPr="00C57AE9" w14:paraId="3E722114" w14:textId="77777777" w:rsidTr="008E2DE5">
        <w:trPr>
          <w:trHeight w:val="93"/>
        </w:trPr>
        <w:tc>
          <w:tcPr>
            <w:cnfStyle w:val="001000000000" w:firstRow="0" w:lastRow="0" w:firstColumn="1" w:lastColumn="0" w:oddVBand="0" w:evenVBand="0" w:oddHBand="0" w:evenHBand="0" w:firstRowFirstColumn="0" w:firstRowLastColumn="0" w:lastRowFirstColumn="0" w:lastRowLastColumn="0"/>
            <w:tcW w:w="2547" w:type="dxa"/>
          </w:tcPr>
          <w:p w14:paraId="6E463113" w14:textId="77777777" w:rsidR="00AE1CF8" w:rsidRPr="00C57AE9" w:rsidRDefault="00AE1CF8" w:rsidP="009F206A">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15D59998" w14:textId="2B9C6BE3" w:rsidR="00AE1CF8" w:rsidRPr="00C57AE9" w:rsidRDefault="009F206A" w:rsidP="00AE1C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CA si trova nella pagina di consultazione di una squadra</w:t>
            </w:r>
          </w:p>
        </w:tc>
      </w:tr>
      <w:tr w:rsidR="00D20DC3" w:rsidRPr="00C57AE9" w14:paraId="6F89491E" w14:textId="77777777" w:rsidTr="008E2DE5">
        <w:trPr>
          <w:cnfStyle w:val="000000100000" w:firstRow="0" w:lastRow="0" w:firstColumn="0" w:lastColumn="0" w:oddVBand="0" w:evenVBand="0" w:oddHBand="1" w:evenHBand="0" w:firstRowFirstColumn="0" w:firstRowLastColumn="0" w:lastRowFirstColumn="0" w:lastRowLastColumn="0"/>
          <w:trHeight w:val="93"/>
        </w:trPr>
        <w:tc>
          <w:tcPr>
            <w:cnfStyle w:val="001000000000" w:firstRow="0" w:lastRow="0" w:firstColumn="1" w:lastColumn="0" w:oddVBand="0" w:evenVBand="0" w:oddHBand="0" w:evenHBand="0" w:firstRowFirstColumn="0" w:firstRowLastColumn="0" w:lastRowFirstColumn="0" w:lastRowLastColumn="0"/>
            <w:tcW w:w="2547" w:type="dxa"/>
          </w:tcPr>
          <w:p w14:paraId="3B6BD355" w14:textId="77777777" w:rsidR="00AE1CF8" w:rsidRPr="00C57AE9" w:rsidRDefault="00AE1CF8" w:rsidP="009F206A">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32974044" w14:textId="58B40C87" w:rsidR="00AE1CF8" w:rsidRPr="00C57AE9" w:rsidRDefault="009F206A" w:rsidP="00AE1CF8">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l giocatore è aggiunto alla squadra selezionata tramite la consultazione</w:t>
            </w:r>
          </w:p>
        </w:tc>
      </w:tr>
      <w:tr w:rsidR="00D20DC3" w:rsidRPr="00C57AE9" w14:paraId="7C023455" w14:textId="77777777" w:rsidTr="008E2DE5">
        <w:trPr>
          <w:trHeight w:val="93"/>
        </w:trPr>
        <w:tc>
          <w:tcPr>
            <w:cnfStyle w:val="001000000000" w:firstRow="0" w:lastRow="0" w:firstColumn="1" w:lastColumn="0" w:oddVBand="0" w:evenVBand="0" w:oddHBand="0" w:evenHBand="0" w:firstRowFirstColumn="0" w:firstRowLastColumn="0" w:lastRowFirstColumn="0" w:lastRowLastColumn="0"/>
            <w:tcW w:w="2547" w:type="dxa"/>
          </w:tcPr>
          <w:p w14:paraId="00C6EAA1" w14:textId="77777777" w:rsidR="00AE1CF8" w:rsidRPr="00C57AE9" w:rsidRDefault="00AE1CF8" w:rsidP="009F206A">
            <w:pPr>
              <w:spacing w:line="276" w:lineRule="auto"/>
              <w:rPr>
                <w:color w:val="000000" w:themeColor="text1"/>
                <w:sz w:val="22"/>
                <w:szCs w:val="22"/>
              </w:rPr>
            </w:pPr>
            <w:r w:rsidRPr="00C57AE9">
              <w:rPr>
                <w:color w:val="000000" w:themeColor="text1"/>
                <w:sz w:val="22"/>
                <w:szCs w:val="22"/>
              </w:rPr>
              <w:t xml:space="preserve">Quality </w:t>
            </w:r>
            <w:proofErr w:type="spellStart"/>
            <w:r w:rsidRPr="00C57AE9">
              <w:rPr>
                <w:color w:val="000000" w:themeColor="text1"/>
                <w:sz w:val="22"/>
                <w:szCs w:val="22"/>
              </w:rPr>
              <w:t>requirements</w:t>
            </w:r>
            <w:proofErr w:type="spellEnd"/>
          </w:p>
        </w:tc>
        <w:tc>
          <w:tcPr>
            <w:tcW w:w="7229" w:type="dxa"/>
            <w:gridSpan w:val="2"/>
          </w:tcPr>
          <w:p w14:paraId="6A23D729" w14:textId="77777777" w:rsidR="00AE1CF8" w:rsidRPr="00C57AE9" w:rsidRDefault="00AE1CF8" w:rsidP="00AE1CF8">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1D8564FE" w14:textId="65F4ADAB" w:rsidR="003E6567" w:rsidRPr="00C57AE9" w:rsidRDefault="003E6567" w:rsidP="00CD0EF9">
      <w:pPr>
        <w:pStyle w:val="Titolo3"/>
        <w:spacing w:line="276" w:lineRule="auto"/>
        <w:rPr>
          <w:sz w:val="24"/>
          <w:szCs w:val="24"/>
        </w:rPr>
      </w:pPr>
    </w:p>
    <w:p w14:paraId="06898D0C" w14:textId="3693CF61" w:rsidR="00501704" w:rsidRPr="00C57AE9" w:rsidRDefault="00501704" w:rsidP="003E6567">
      <w:pPr>
        <w:spacing w:line="276" w:lineRule="auto"/>
        <w:rPr>
          <w:rFonts w:eastAsiaTheme="majorEastAsia" w:cstheme="majorBidi"/>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D20DC3" w:rsidRPr="00C57AE9" w14:paraId="4C2B42C9" w14:textId="77777777" w:rsidTr="008E2DE5">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65ADE127" w14:textId="77777777" w:rsidR="00CD0EF9" w:rsidRPr="00C57AE9" w:rsidRDefault="00CD0EF9" w:rsidP="009F206A">
            <w:pPr>
              <w:spacing w:line="276" w:lineRule="auto"/>
              <w:rPr>
                <w:sz w:val="22"/>
                <w:szCs w:val="22"/>
              </w:rPr>
            </w:pPr>
            <w:r w:rsidRPr="00C57AE9">
              <w:rPr>
                <w:sz w:val="22"/>
                <w:szCs w:val="22"/>
              </w:rPr>
              <w:t>ID</w:t>
            </w:r>
          </w:p>
        </w:tc>
        <w:tc>
          <w:tcPr>
            <w:tcW w:w="7229" w:type="dxa"/>
            <w:gridSpan w:val="2"/>
          </w:tcPr>
          <w:p w14:paraId="5AA37779" w14:textId="593952EE" w:rsidR="00CD0EF9" w:rsidRPr="00C57AE9" w:rsidRDefault="00CD0EF9" w:rsidP="00525D86">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w:t>
            </w:r>
            <w:r w:rsidR="009F206A" w:rsidRPr="00C57AE9">
              <w:rPr>
                <w:sz w:val="22"/>
                <w:szCs w:val="22"/>
              </w:rPr>
              <w:t>S</w:t>
            </w:r>
            <w:r w:rsidRPr="00C57AE9">
              <w:rPr>
                <w:sz w:val="22"/>
                <w:szCs w:val="22"/>
              </w:rPr>
              <w:t>_4</w:t>
            </w:r>
          </w:p>
        </w:tc>
      </w:tr>
      <w:tr w:rsidR="00D20DC3" w:rsidRPr="00C57AE9" w14:paraId="5FAACE07"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32ADED17" w14:textId="77777777" w:rsidR="00CD0EF9" w:rsidRPr="00C57AE9" w:rsidRDefault="00CD0EF9" w:rsidP="009F206A">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556D5D8D" w14:textId="51C8F2E7" w:rsidR="00CD0EF9" w:rsidRPr="00C57AE9" w:rsidRDefault="009F206A"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Rimoz</w:t>
            </w:r>
            <w:r w:rsidR="002B39DB" w:rsidRPr="00C57AE9">
              <w:rPr>
                <w:color w:val="000000" w:themeColor="text1"/>
                <w:sz w:val="22"/>
                <w:szCs w:val="22"/>
              </w:rPr>
              <w:t>ione</w:t>
            </w:r>
            <w:r w:rsidRPr="00C57AE9">
              <w:rPr>
                <w:color w:val="000000" w:themeColor="text1"/>
                <w:sz w:val="22"/>
                <w:szCs w:val="22"/>
              </w:rPr>
              <w:t>GiocatoreSquadra</w:t>
            </w:r>
            <w:proofErr w:type="spellEnd"/>
          </w:p>
        </w:tc>
      </w:tr>
      <w:tr w:rsidR="00D20DC3" w:rsidRPr="00C57AE9" w14:paraId="2D853AE2"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36AEBA49" w14:textId="77777777" w:rsidR="00CD0EF9" w:rsidRPr="00C57AE9" w:rsidRDefault="00CD0EF9" w:rsidP="009F206A">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682D50E4" w14:textId="3887F5BA" w:rsidR="00CD0EF9" w:rsidRPr="00C57AE9" w:rsidRDefault="009F206A"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D20DC3" w:rsidRPr="00C57AE9" w14:paraId="7C9AE95C"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B30B3D6" w14:textId="77777777" w:rsidR="00CD0EF9" w:rsidRPr="00C57AE9" w:rsidRDefault="00CD0EF9" w:rsidP="009F206A">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466FFA60" w14:textId="594C09B8" w:rsidR="00CD0EF9" w:rsidRPr="00C57AE9" w:rsidRDefault="009F206A"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402" w:type="dxa"/>
          </w:tcPr>
          <w:p w14:paraId="50E5026D" w14:textId="565BB808" w:rsidR="00CD0EF9" w:rsidRPr="00C57AE9" w:rsidRDefault="00D20DC3"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047D71" w:rsidRPr="00C57AE9" w14:paraId="7C5E85A7"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DF75F7D" w14:textId="77777777" w:rsidR="00047D71" w:rsidRPr="00C57AE9" w:rsidRDefault="00047D71" w:rsidP="00047D71">
            <w:pPr>
              <w:spacing w:line="276" w:lineRule="auto"/>
              <w:rPr>
                <w:color w:val="000000" w:themeColor="text1"/>
                <w:sz w:val="22"/>
                <w:szCs w:val="22"/>
              </w:rPr>
            </w:pPr>
          </w:p>
        </w:tc>
        <w:tc>
          <w:tcPr>
            <w:tcW w:w="3827" w:type="dxa"/>
          </w:tcPr>
          <w:p w14:paraId="76171BFE" w14:textId="1FE2D5D1" w:rsidR="00047D71" w:rsidRPr="00C57AE9" w:rsidRDefault="00047D71" w:rsidP="00047D7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Il CA seleziona la funzionalità di rimozione un giocatore da una squadra, all’interno della pagina di consultazione di una squadra</w:t>
            </w:r>
          </w:p>
        </w:tc>
        <w:tc>
          <w:tcPr>
            <w:tcW w:w="3402" w:type="dxa"/>
          </w:tcPr>
          <w:p w14:paraId="6F99DA74" w14:textId="77777777" w:rsidR="00047D71" w:rsidRPr="00C57AE9" w:rsidRDefault="00047D71" w:rsidP="00047D7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47D71" w:rsidRPr="00C57AE9" w14:paraId="0CA8A851"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13A5F10" w14:textId="77777777" w:rsidR="00047D71" w:rsidRPr="00C57AE9" w:rsidRDefault="00047D71" w:rsidP="00047D71">
            <w:pPr>
              <w:spacing w:line="276" w:lineRule="auto"/>
              <w:rPr>
                <w:color w:val="000000" w:themeColor="text1"/>
                <w:sz w:val="22"/>
                <w:szCs w:val="22"/>
              </w:rPr>
            </w:pPr>
          </w:p>
        </w:tc>
        <w:tc>
          <w:tcPr>
            <w:tcW w:w="3827" w:type="dxa"/>
          </w:tcPr>
          <w:p w14:paraId="475DCB58" w14:textId="77777777" w:rsidR="00047D71" w:rsidRPr="00C57AE9" w:rsidRDefault="00047D71" w:rsidP="00047D7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744EC356" w14:textId="447F3707" w:rsidR="00047D71" w:rsidRPr="00C57AE9" w:rsidRDefault="00047D71" w:rsidP="00047D7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 BiaSet notifica la rimozione</w:t>
            </w:r>
          </w:p>
        </w:tc>
      </w:tr>
      <w:tr w:rsidR="00047D71" w:rsidRPr="00C57AE9" w14:paraId="74672CDE"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4096EC12" w14:textId="77777777" w:rsidR="00047D71" w:rsidRPr="00C57AE9" w:rsidRDefault="00047D71" w:rsidP="00047D71">
            <w:pPr>
              <w:spacing w:line="276" w:lineRule="auto"/>
              <w:rPr>
                <w:color w:val="000000" w:themeColor="text1"/>
                <w:sz w:val="22"/>
                <w:szCs w:val="22"/>
              </w:rPr>
            </w:pPr>
            <w:r w:rsidRPr="00C57AE9">
              <w:rPr>
                <w:color w:val="000000" w:themeColor="text1"/>
                <w:sz w:val="22"/>
                <w:szCs w:val="22"/>
              </w:rPr>
              <w:lastRenderedPageBreak/>
              <w:t>Pre-Condizioni</w:t>
            </w:r>
          </w:p>
        </w:tc>
        <w:tc>
          <w:tcPr>
            <w:tcW w:w="7229" w:type="dxa"/>
            <w:gridSpan w:val="2"/>
          </w:tcPr>
          <w:p w14:paraId="78EB429B" w14:textId="307BFE45" w:rsidR="00047D71" w:rsidRPr="00C57AE9" w:rsidRDefault="00047D71" w:rsidP="00047D71">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CA si trova nella pagina di consultazione di una squadra</w:t>
            </w:r>
          </w:p>
        </w:tc>
      </w:tr>
      <w:tr w:rsidR="00D20DC3" w:rsidRPr="00C57AE9" w14:paraId="4711EF3D" w14:textId="77777777" w:rsidTr="008E2DE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312487" w14:textId="77777777" w:rsidR="00CD0EF9" w:rsidRPr="00C57AE9" w:rsidRDefault="00CD0EF9" w:rsidP="009F206A">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39532DD4" w14:textId="73EF54BC" w:rsidR="00CD0EF9" w:rsidRPr="00C57AE9" w:rsidRDefault="00047D71" w:rsidP="00525D86">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l giocatore è svincolato e non appartiene più alla squadra</w:t>
            </w:r>
          </w:p>
        </w:tc>
      </w:tr>
      <w:tr w:rsidR="00D20DC3" w:rsidRPr="00C57AE9" w14:paraId="0B5C6C7C"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3D4CECE8" w14:textId="77777777" w:rsidR="00CD0EF9" w:rsidRPr="00C57AE9" w:rsidRDefault="00CD0EF9" w:rsidP="009F206A">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4B2952DB" w14:textId="22BE74F7" w:rsidR="00CD0EF9" w:rsidRPr="00C57AE9" w:rsidRDefault="00CD0EF9" w:rsidP="00525D86">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B6B0837" w14:textId="7A6489B1" w:rsidR="00F232A8" w:rsidRPr="00C57AE9" w:rsidRDefault="00F232A8" w:rsidP="00AE1CF8">
      <w:pPr>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047D71" w:rsidRPr="00C57AE9" w14:paraId="2B01D096" w14:textId="77777777" w:rsidTr="008E2DE5">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0CCD4B0C" w14:textId="77777777" w:rsidR="00047D71" w:rsidRPr="00C57AE9" w:rsidRDefault="00047D71" w:rsidP="009A180C">
            <w:pPr>
              <w:spacing w:line="276" w:lineRule="auto"/>
              <w:rPr>
                <w:sz w:val="22"/>
                <w:szCs w:val="22"/>
              </w:rPr>
            </w:pPr>
            <w:r w:rsidRPr="00C57AE9">
              <w:rPr>
                <w:sz w:val="22"/>
                <w:szCs w:val="22"/>
              </w:rPr>
              <w:t>ID</w:t>
            </w:r>
          </w:p>
        </w:tc>
        <w:tc>
          <w:tcPr>
            <w:tcW w:w="7229" w:type="dxa"/>
            <w:gridSpan w:val="2"/>
          </w:tcPr>
          <w:p w14:paraId="3AC4CD39" w14:textId="69FAF4A8" w:rsidR="00047D71" w:rsidRPr="00C57AE9" w:rsidRDefault="00047D71" w:rsidP="009A180C">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S_5</w:t>
            </w:r>
          </w:p>
        </w:tc>
      </w:tr>
      <w:tr w:rsidR="00047D71" w:rsidRPr="00C57AE9" w14:paraId="121DBC42"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7FABCBE7"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7CBA4CB5" w14:textId="266D29FE"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ModificaGiocatoreSquadra</w:t>
            </w:r>
            <w:proofErr w:type="spellEnd"/>
          </w:p>
        </w:tc>
      </w:tr>
      <w:tr w:rsidR="00047D71" w:rsidRPr="00C57AE9" w14:paraId="4DFFFA16"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19CBF73C"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40D888AC"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w:t>
            </w:r>
          </w:p>
        </w:tc>
      </w:tr>
      <w:tr w:rsidR="00047D71" w:rsidRPr="00C57AE9" w14:paraId="62378738"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02A0265"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16AAC5D2"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w:t>
            </w:r>
          </w:p>
        </w:tc>
        <w:tc>
          <w:tcPr>
            <w:tcW w:w="3402" w:type="dxa"/>
          </w:tcPr>
          <w:p w14:paraId="3073B6C6"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047D71" w:rsidRPr="00C57AE9" w14:paraId="2864BE05"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074B5F84" w14:textId="77777777" w:rsidR="00047D71" w:rsidRPr="00C57AE9" w:rsidRDefault="00047D71" w:rsidP="009A180C">
            <w:pPr>
              <w:spacing w:line="276" w:lineRule="auto"/>
              <w:rPr>
                <w:color w:val="000000" w:themeColor="text1"/>
                <w:sz w:val="22"/>
                <w:szCs w:val="22"/>
              </w:rPr>
            </w:pPr>
          </w:p>
        </w:tc>
        <w:tc>
          <w:tcPr>
            <w:tcW w:w="3827" w:type="dxa"/>
          </w:tcPr>
          <w:p w14:paraId="719BFB34" w14:textId="31F72FB1"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Il CA seleziona la funzionalità di modifica un giocatore di una squadra, all’interno della pagina di consultazione di una squadra</w:t>
            </w:r>
          </w:p>
        </w:tc>
        <w:tc>
          <w:tcPr>
            <w:tcW w:w="3402" w:type="dxa"/>
          </w:tcPr>
          <w:p w14:paraId="0800F933"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47D71" w:rsidRPr="00C57AE9" w14:paraId="3412D1B7"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BDA8AE7" w14:textId="77777777" w:rsidR="00047D71" w:rsidRPr="00C57AE9" w:rsidRDefault="00047D71" w:rsidP="009A180C">
            <w:pPr>
              <w:spacing w:line="276" w:lineRule="auto"/>
              <w:rPr>
                <w:color w:val="000000" w:themeColor="text1"/>
                <w:sz w:val="22"/>
                <w:szCs w:val="22"/>
              </w:rPr>
            </w:pPr>
          </w:p>
        </w:tc>
        <w:tc>
          <w:tcPr>
            <w:tcW w:w="3827" w:type="dxa"/>
          </w:tcPr>
          <w:p w14:paraId="4A0F8587"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50825C11" w14:textId="2D2A0514"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 BiaSet mostra un modulo contenente le informazioni modificabili del giocatore (nome, ruolo, valore)</w:t>
            </w:r>
          </w:p>
        </w:tc>
      </w:tr>
      <w:tr w:rsidR="00047D71" w:rsidRPr="00C57AE9" w14:paraId="26C79E7A"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7E1270B5" w14:textId="77777777" w:rsidR="00047D71" w:rsidRPr="00C57AE9" w:rsidRDefault="00047D71" w:rsidP="009A180C">
            <w:pPr>
              <w:spacing w:line="276" w:lineRule="auto"/>
              <w:rPr>
                <w:color w:val="000000" w:themeColor="text1"/>
                <w:sz w:val="22"/>
                <w:szCs w:val="22"/>
              </w:rPr>
            </w:pPr>
          </w:p>
        </w:tc>
        <w:tc>
          <w:tcPr>
            <w:tcW w:w="3827" w:type="dxa"/>
          </w:tcPr>
          <w:p w14:paraId="247ABE93" w14:textId="01F5EF56"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3. Il CA modifica i campi interessati e sottomette il modulo</w:t>
            </w:r>
          </w:p>
        </w:tc>
        <w:tc>
          <w:tcPr>
            <w:tcW w:w="3402" w:type="dxa"/>
          </w:tcPr>
          <w:p w14:paraId="13EDD9C2"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47D71" w:rsidRPr="00C57AE9" w14:paraId="2075A266"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0D96E281" w14:textId="77777777" w:rsidR="00047D71" w:rsidRPr="00C57AE9" w:rsidRDefault="00047D71" w:rsidP="009A180C">
            <w:pPr>
              <w:spacing w:line="276" w:lineRule="auto"/>
              <w:rPr>
                <w:color w:val="000000" w:themeColor="text1"/>
                <w:sz w:val="22"/>
                <w:szCs w:val="22"/>
              </w:rPr>
            </w:pPr>
          </w:p>
        </w:tc>
        <w:tc>
          <w:tcPr>
            <w:tcW w:w="3827" w:type="dxa"/>
          </w:tcPr>
          <w:p w14:paraId="707C2509"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65A5B09F" w14:textId="26E82AA6" w:rsidR="00047D71" w:rsidRPr="00C57AE9" w:rsidRDefault="00047D71" w:rsidP="00047D71">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4. BiaSet aggiorna i dati relativi al giocatore</w:t>
            </w:r>
          </w:p>
        </w:tc>
      </w:tr>
      <w:tr w:rsidR="00047D71" w:rsidRPr="00C57AE9" w14:paraId="4AB934DE"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510435A4"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298ABE74"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CA si trova nella pagina di consultazione di una squadra</w:t>
            </w:r>
          </w:p>
        </w:tc>
      </w:tr>
      <w:tr w:rsidR="00047D71" w:rsidRPr="00C57AE9" w14:paraId="6C0DCA04" w14:textId="77777777" w:rsidTr="008E2DE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E2E027D"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06224716" w14:textId="51213DD6"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I dati del giocatore risultano aggiornati</w:t>
            </w:r>
          </w:p>
        </w:tc>
      </w:tr>
      <w:tr w:rsidR="00047D71" w:rsidRPr="00C57AE9" w14:paraId="2D7F4A53" w14:textId="77777777" w:rsidTr="008E2DE5">
        <w:trPr>
          <w:trHeight w:val="75"/>
        </w:trPr>
        <w:tc>
          <w:tcPr>
            <w:cnfStyle w:val="001000000000" w:firstRow="0" w:lastRow="0" w:firstColumn="1" w:lastColumn="0" w:oddVBand="0" w:evenVBand="0" w:oddHBand="0" w:evenHBand="0" w:firstRowFirstColumn="0" w:firstRowLastColumn="0" w:lastRowFirstColumn="0" w:lastRowLastColumn="0"/>
            <w:tcW w:w="2547" w:type="dxa"/>
          </w:tcPr>
          <w:p w14:paraId="47EB3F08" w14:textId="003821EA" w:rsidR="00047D71" w:rsidRPr="00C57AE9" w:rsidRDefault="00047D71" w:rsidP="009A180C">
            <w:pPr>
              <w:spacing w:line="276" w:lineRule="auto"/>
              <w:rPr>
                <w:color w:val="000000" w:themeColor="text1"/>
                <w:sz w:val="22"/>
                <w:szCs w:val="22"/>
              </w:rPr>
            </w:pPr>
            <w:r w:rsidRPr="00C57AE9">
              <w:rPr>
                <w:color w:val="000000" w:themeColor="text1"/>
                <w:sz w:val="22"/>
                <w:szCs w:val="22"/>
              </w:rPr>
              <w:t xml:space="preserve">Eccezione: </w:t>
            </w:r>
            <w:r w:rsidRPr="00C57AE9">
              <w:rPr>
                <w:color w:val="000000" w:themeColor="text1"/>
                <w:sz w:val="22"/>
                <w:szCs w:val="22"/>
              </w:rPr>
              <w:br/>
              <w:t>“</w:t>
            </w:r>
            <w:r w:rsidR="00C947FC" w:rsidRPr="00C57AE9">
              <w:rPr>
                <w:color w:val="000000" w:themeColor="text1"/>
                <w:sz w:val="22"/>
                <w:szCs w:val="22"/>
              </w:rPr>
              <w:t>Il</w:t>
            </w:r>
            <w:r w:rsidRPr="00C57AE9">
              <w:rPr>
                <w:color w:val="000000" w:themeColor="text1"/>
                <w:sz w:val="22"/>
                <w:szCs w:val="22"/>
              </w:rPr>
              <w:t xml:space="preserve"> </w:t>
            </w:r>
            <w:r w:rsidR="00C947FC" w:rsidRPr="00C57AE9">
              <w:rPr>
                <w:color w:val="000000" w:themeColor="text1"/>
                <w:sz w:val="22"/>
                <w:szCs w:val="22"/>
              </w:rPr>
              <w:t>campo ‘V</w:t>
            </w:r>
            <w:r w:rsidRPr="00C57AE9">
              <w:rPr>
                <w:color w:val="000000" w:themeColor="text1"/>
                <w:sz w:val="22"/>
                <w:szCs w:val="22"/>
              </w:rPr>
              <w:t>alore</w:t>
            </w:r>
            <w:r w:rsidR="00C947FC" w:rsidRPr="00C57AE9">
              <w:rPr>
                <w:color w:val="000000" w:themeColor="text1"/>
                <w:sz w:val="22"/>
                <w:szCs w:val="22"/>
              </w:rPr>
              <w:t>’</w:t>
            </w:r>
            <w:r w:rsidRPr="00C57AE9">
              <w:rPr>
                <w:color w:val="000000" w:themeColor="text1"/>
                <w:sz w:val="22"/>
                <w:szCs w:val="22"/>
              </w:rPr>
              <w:t xml:space="preserve"> non</w:t>
            </w:r>
            <w:r w:rsidR="00C947FC" w:rsidRPr="00C57AE9">
              <w:rPr>
                <w:color w:val="000000" w:themeColor="text1"/>
                <w:sz w:val="22"/>
                <w:szCs w:val="22"/>
              </w:rPr>
              <w:t xml:space="preserve"> è</w:t>
            </w:r>
            <w:r w:rsidRPr="00C57AE9">
              <w:rPr>
                <w:color w:val="000000" w:themeColor="text1"/>
                <w:sz w:val="22"/>
                <w:szCs w:val="22"/>
              </w:rPr>
              <w:t xml:space="preserve"> valido”</w:t>
            </w:r>
          </w:p>
        </w:tc>
        <w:tc>
          <w:tcPr>
            <w:tcW w:w="7229" w:type="dxa"/>
            <w:gridSpan w:val="2"/>
          </w:tcPr>
          <w:p w14:paraId="26DDFEA8" w14:textId="73C2F86A"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campo “valore” accetta solo numeri interi. In tal caso, il sistema notifica l’errore e permette la correzione</w:t>
            </w:r>
          </w:p>
        </w:tc>
      </w:tr>
    </w:tbl>
    <w:p w14:paraId="20BE53DF" w14:textId="77777777" w:rsidR="00CD66A0" w:rsidRPr="00C57AE9" w:rsidRDefault="00CD66A0" w:rsidP="00047D71">
      <w:pPr>
        <w:pStyle w:val="Titolo4"/>
      </w:pPr>
    </w:p>
    <w:p w14:paraId="218FCDDD" w14:textId="2B0F91C1" w:rsidR="00047D71" w:rsidRPr="00C57AE9" w:rsidRDefault="00047D71" w:rsidP="00047D71">
      <w:pPr>
        <w:pStyle w:val="Titolo4"/>
      </w:pPr>
      <w:bookmarkStart w:id="60" w:name="_Toc92047237"/>
      <w:r w:rsidRPr="00C57AE9">
        <w:t>3.</w:t>
      </w:r>
      <w:r w:rsidR="00A97AEC" w:rsidRPr="00C57AE9">
        <w:t>3</w:t>
      </w:r>
      <w:r w:rsidRPr="00C57AE9">
        <w:t>.2.</w:t>
      </w:r>
      <w:r w:rsidR="00A97AEC" w:rsidRPr="00C57AE9">
        <w:t>4</w:t>
      </w:r>
      <w:r w:rsidRPr="00C57AE9">
        <w:t xml:space="preserve"> UCD_G</w:t>
      </w:r>
      <w:r w:rsidR="00674846">
        <w:t>M</w:t>
      </w:r>
      <w:r w:rsidRPr="00C57AE9">
        <w:t>: Gestione della messaggistica</w:t>
      </w:r>
      <w:bookmarkEnd w:id="60"/>
    </w:p>
    <w:p w14:paraId="051E4D46" w14:textId="056E0A51" w:rsidR="00047D71" w:rsidRPr="00C57AE9" w:rsidRDefault="00A97AEC" w:rsidP="00A97AEC">
      <w:pPr>
        <w:spacing w:line="276" w:lineRule="auto"/>
        <w:jc w:val="center"/>
        <w:rPr>
          <w:color w:val="000000" w:themeColor="text1"/>
        </w:rPr>
      </w:pPr>
      <w:r w:rsidRPr="00C57AE9">
        <w:rPr>
          <w:noProof/>
          <w:color w:val="000000" w:themeColor="text1"/>
        </w:rPr>
        <w:drawing>
          <wp:inline distT="0" distB="0" distL="0" distR="0" wp14:anchorId="6AEFFEFD" wp14:editId="69949D93">
            <wp:extent cx="5667375" cy="2581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375" cy="2581275"/>
                    </a:xfrm>
                    <a:prstGeom prst="rect">
                      <a:avLst/>
                    </a:prstGeom>
                    <a:noFill/>
                    <a:ln>
                      <a:noFill/>
                    </a:ln>
                  </pic:spPr>
                </pic:pic>
              </a:graphicData>
            </a:graphic>
          </wp:inline>
        </w:drawing>
      </w:r>
    </w:p>
    <w:p w14:paraId="07B21CC5" w14:textId="77777777" w:rsidR="00A97AEC" w:rsidRPr="00C57AE9" w:rsidRDefault="00A97AEC">
      <w:pPr>
        <w:spacing w:line="276" w:lineRule="auto"/>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047D71" w:rsidRPr="00C57AE9" w14:paraId="05DC87C0" w14:textId="77777777" w:rsidTr="008E2DE5">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768728C7" w14:textId="77777777" w:rsidR="00047D71" w:rsidRPr="00C57AE9" w:rsidRDefault="00047D71" w:rsidP="009A180C">
            <w:pPr>
              <w:spacing w:line="276" w:lineRule="auto"/>
              <w:rPr>
                <w:sz w:val="22"/>
                <w:szCs w:val="22"/>
              </w:rPr>
            </w:pPr>
            <w:r w:rsidRPr="00C57AE9">
              <w:rPr>
                <w:sz w:val="22"/>
                <w:szCs w:val="22"/>
              </w:rPr>
              <w:t>ID</w:t>
            </w:r>
          </w:p>
        </w:tc>
        <w:tc>
          <w:tcPr>
            <w:tcW w:w="7229" w:type="dxa"/>
            <w:gridSpan w:val="2"/>
          </w:tcPr>
          <w:p w14:paraId="3A345CE5" w14:textId="0CC15AA7" w:rsidR="00047D71" w:rsidRPr="00C57AE9" w:rsidRDefault="00047D71" w:rsidP="009A180C">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M_1</w:t>
            </w:r>
          </w:p>
        </w:tc>
      </w:tr>
      <w:tr w:rsidR="00047D71" w:rsidRPr="00C57AE9" w14:paraId="04428579"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785079F5"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4263A876" w14:textId="251FE9A3"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InvioMessaggioUtente</w:t>
            </w:r>
            <w:proofErr w:type="spellEnd"/>
          </w:p>
        </w:tc>
      </w:tr>
      <w:tr w:rsidR="00047D71" w:rsidRPr="00C57AE9" w14:paraId="3EFF78B9"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070714D4"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lastRenderedPageBreak/>
              <w:t>Attori Partecipanti</w:t>
            </w:r>
          </w:p>
        </w:tc>
        <w:tc>
          <w:tcPr>
            <w:tcW w:w="7229" w:type="dxa"/>
            <w:gridSpan w:val="2"/>
          </w:tcPr>
          <w:p w14:paraId="35B6C063" w14:textId="769159E4" w:rsidR="00047D71" w:rsidRPr="00C57AE9" w:rsidRDefault="00047D71" w:rsidP="00047D71">
            <w:pPr>
              <w:tabs>
                <w:tab w:val="left" w:pos="1005"/>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 Allenatore, LA</w:t>
            </w:r>
          </w:p>
        </w:tc>
      </w:tr>
      <w:tr w:rsidR="00047D71" w:rsidRPr="00C57AE9" w14:paraId="1A5E94CA"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9C7141E"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155BA49C" w14:textId="614D060D"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 Allenatore, LA</w:t>
            </w:r>
          </w:p>
        </w:tc>
        <w:tc>
          <w:tcPr>
            <w:tcW w:w="3402" w:type="dxa"/>
          </w:tcPr>
          <w:p w14:paraId="77C6A2C0"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047D71" w:rsidRPr="00C57AE9" w14:paraId="3D6B5754"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397ED8BC" w14:textId="77777777" w:rsidR="00047D71" w:rsidRPr="00C57AE9" w:rsidRDefault="00047D71" w:rsidP="009A180C">
            <w:pPr>
              <w:spacing w:line="276" w:lineRule="auto"/>
              <w:rPr>
                <w:color w:val="000000" w:themeColor="text1"/>
                <w:sz w:val="22"/>
                <w:szCs w:val="22"/>
              </w:rPr>
            </w:pPr>
          </w:p>
        </w:tc>
        <w:tc>
          <w:tcPr>
            <w:tcW w:w="3827" w:type="dxa"/>
          </w:tcPr>
          <w:p w14:paraId="524D657C" w14:textId="10673006"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L’Utente seleziona la funzionalità di invio messaggio ad un altro utente, nella pagina di consultazione di una squadra</w:t>
            </w:r>
          </w:p>
        </w:tc>
        <w:tc>
          <w:tcPr>
            <w:tcW w:w="3402" w:type="dxa"/>
          </w:tcPr>
          <w:p w14:paraId="7E3B20EE"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47D71" w:rsidRPr="00C57AE9" w14:paraId="6A64D6D8"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5A01F793" w14:textId="77777777" w:rsidR="00047D71" w:rsidRPr="00C57AE9" w:rsidRDefault="00047D71" w:rsidP="009A180C">
            <w:pPr>
              <w:spacing w:line="276" w:lineRule="auto"/>
              <w:rPr>
                <w:color w:val="000000" w:themeColor="text1"/>
                <w:sz w:val="22"/>
                <w:szCs w:val="22"/>
              </w:rPr>
            </w:pPr>
          </w:p>
        </w:tc>
        <w:tc>
          <w:tcPr>
            <w:tcW w:w="3827" w:type="dxa"/>
          </w:tcPr>
          <w:p w14:paraId="188395E0"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0B197331" w14:textId="4C9712B2"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 BiaSet mostra un modulo contente il titolo e il corpo del messaggio</w:t>
            </w:r>
          </w:p>
        </w:tc>
      </w:tr>
      <w:tr w:rsidR="00047D71" w:rsidRPr="00C57AE9" w14:paraId="1C20EB5C"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39931794"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5AFC4CF3"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CA si trova nella pagina di consultazione di una squadra</w:t>
            </w:r>
          </w:p>
        </w:tc>
      </w:tr>
      <w:tr w:rsidR="00047D71" w:rsidRPr="00C57AE9" w14:paraId="215A0A9A" w14:textId="77777777" w:rsidTr="008E2DE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35F1DD2C"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1ABEB608" w14:textId="4A032A4C"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utente in questione riceve un messaggio</w:t>
            </w:r>
          </w:p>
        </w:tc>
      </w:tr>
      <w:tr w:rsidR="00047D71" w:rsidRPr="00C57AE9" w14:paraId="16DFE259"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16558A8B"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6AB0ACBE"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4C8E1224" w14:textId="77777777" w:rsidR="00047D71" w:rsidRPr="00C57AE9" w:rsidRDefault="00047D71">
      <w:pPr>
        <w:spacing w:line="276" w:lineRule="auto"/>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047D71" w:rsidRPr="00C57AE9" w14:paraId="458BD936" w14:textId="77777777" w:rsidTr="008E2DE5">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015AC181" w14:textId="77777777" w:rsidR="00047D71" w:rsidRPr="00C57AE9" w:rsidRDefault="00047D71" w:rsidP="009A180C">
            <w:pPr>
              <w:spacing w:line="276" w:lineRule="auto"/>
              <w:rPr>
                <w:sz w:val="22"/>
                <w:szCs w:val="22"/>
              </w:rPr>
            </w:pPr>
            <w:r w:rsidRPr="00C57AE9">
              <w:rPr>
                <w:sz w:val="22"/>
                <w:szCs w:val="22"/>
              </w:rPr>
              <w:t>ID</w:t>
            </w:r>
          </w:p>
        </w:tc>
        <w:tc>
          <w:tcPr>
            <w:tcW w:w="7229" w:type="dxa"/>
            <w:gridSpan w:val="2"/>
          </w:tcPr>
          <w:p w14:paraId="11BE1DD9" w14:textId="3E53BD89" w:rsidR="00047D71" w:rsidRPr="00C57AE9" w:rsidRDefault="00047D71" w:rsidP="009A180C">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M_2</w:t>
            </w:r>
          </w:p>
        </w:tc>
      </w:tr>
      <w:tr w:rsidR="00047D71" w:rsidRPr="00C57AE9" w14:paraId="245C98FB"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2118C79F"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4EAED635" w14:textId="55CCF519"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InvioMessaggiBroadcastCampionato</w:t>
            </w:r>
            <w:proofErr w:type="spellEnd"/>
          </w:p>
        </w:tc>
      </w:tr>
      <w:tr w:rsidR="00047D71" w:rsidRPr="00C57AE9" w14:paraId="3111140E"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0F6593FA"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46EA998A" w14:textId="55D44510" w:rsidR="00047D71" w:rsidRPr="00C57AE9" w:rsidRDefault="00047D71" w:rsidP="009A180C">
            <w:pPr>
              <w:tabs>
                <w:tab w:val="left" w:pos="1005"/>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CA, LA</w:t>
            </w:r>
          </w:p>
        </w:tc>
      </w:tr>
      <w:tr w:rsidR="00047D71" w:rsidRPr="00C57AE9" w14:paraId="70D6C7D0"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773B3D84"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36B3E864" w14:textId="24A00494"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CA, LA</w:t>
            </w:r>
          </w:p>
        </w:tc>
        <w:tc>
          <w:tcPr>
            <w:tcW w:w="3402" w:type="dxa"/>
          </w:tcPr>
          <w:p w14:paraId="2EE70C7C"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047D71" w:rsidRPr="00C57AE9" w14:paraId="1FB812A8"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7ABC5D70" w14:textId="77777777" w:rsidR="00047D71" w:rsidRPr="00C57AE9" w:rsidRDefault="00047D71" w:rsidP="009A180C">
            <w:pPr>
              <w:spacing w:line="276" w:lineRule="auto"/>
              <w:rPr>
                <w:color w:val="000000" w:themeColor="text1"/>
                <w:sz w:val="22"/>
                <w:szCs w:val="22"/>
              </w:rPr>
            </w:pPr>
          </w:p>
        </w:tc>
        <w:tc>
          <w:tcPr>
            <w:tcW w:w="3827" w:type="dxa"/>
          </w:tcPr>
          <w:p w14:paraId="27597AAA" w14:textId="7DBEA024"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L’Utente seleziona la funzionalità di invio messaggio broadcast ad un campionato (nel caso di LA, dovrà prima selezionare il campionato)</w:t>
            </w:r>
          </w:p>
        </w:tc>
        <w:tc>
          <w:tcPr>
            <w:tcW w:w="3402" w:type="dxa"/>
          </w:tcPr>
          <w:p w14:paraId="2EC391AB"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47D71" w:rsidRPr="00C57AE9" w14:paraId="02DADA48"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73B08015" w14:textId="77777777" w:rsidR="00047D71" w:rsidRPr="00C57AE9" w:rsidRDefault="00047D71" w:rsidP="009A180C">
            <w:pPr>
              <w:spacing w:line="276" w:lineRule="auto"/>
              <w:rPr>
                <w:color w:val="000000" w:themeColor="text1"/>
                <w:sz w:val="22"/>
                <w:szCs w:val="22"/>
              </w:rPr>
            </w:pPr>
          </w:p>
        </w:tc>
        <w:tc>
          <w:tcPr>
            <w:tcW w:w="3827" w:type="dxa"/>
          </w:tcPr>
          <w:p w14:paraId="552EA9A7"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7A2F479A"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 BiaSet mostra un modulo contente il titolo e il corpo del messaggio</w:t>
            </w:r>
          </w:p>
        </w:tc>
      </w:tr>
      <w:tr w:rsidR="00047D71" w:rsidRPr="00C57AE9" w14:paraId="1D47D4F3"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20F4AF09"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65EBAC8F" w14:textId="69C0C05E"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CA si trova nella pagina personale; Il LA dovrà selezionare prima il campionato tramite la pagina che lista i campionati</w:t>
            </w:r>
          </w:p>
        </w:tc>
      </w:tr>
      <w:tr w:rsidR="00047D71" w:rsidRPr="00C57AE9" w14:paraId="444B9CFB" w14:textId="77777777" w:rsidTr="008E2DE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67C13070"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796C216F" w14:textId="0BF4ABF8"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Gli utenti del campionato ricevono il messaggio</w:t>
            </w:r>
          </w:p>
        </w:tc>
      </w:tr>
      <w:tr w:rsidR="00047D71" w:rsidRPr="00C57AE9" w14:paraId="0EB1943D"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23D21430"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4D5D4875"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28E35D41" w14:textId="77777777" w:rsidR="00047D71" w:rsidRPr="00C57AE9" w:rsidRDefault="00047D71">
      <w:pPr>
        <w:spacing w:line="276" w:lineRule="auto"/>
        <w:rPr>
          <w:color w:val="000000" w:themeColor="text1"/>
        </w:rPr>
      </w:pPr>
    </w:p>
    <w:tbl>
      <w:tblPr>
        <w:tblStyle w:val="Tabellaelenco4-colore1"/>
        <w:tblW w:w="9776" w:type="dxa"/>
        <w:tblLayout w:type="fixed"/>
        <w:tblLook w:val="04A0" w:firstRow="1" w:lastRow="0" w:firstColumn="1" w:lastColumn="0" w:noHBand="0" w:noVBand="1"/>
      </w:tblPr>
      <w:tblGrid>
        <w:gridCol w:w="2547"/>
        <w:gridCol w:w="3827"/>
        <w:gridCol w:w="3402"/>
      </w:tblGrid>
      <w:tr w:rsidR="00047D71" w:rsidRPr="00C57AE9" w14:paraId="6DB9F68A" w14:textId="77777777" w:rsidTr="008E2DE5">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547" w:type="dxa"/>
          </w:tcPr>
          <w:p w14:paraId="357D3C6A" w14:textId="77777777" w:rsidR="00047D71" w:rsidRPr="00C57AE9" w:rsidRDefault="00047D71" w:rsidP="009A180C">
            <w:pPr>
              <w:spacing w:line="276" w:lineRule="auto"/>
              <w:rPr>
                <w:sz w:val="22"/>
                <w:szCs w:val="22"/>
              </w:rPr>
            </w:pPr>
            <w:r w:rsidRPr="00C57AE9">
              <w:rPr>
                <w:sz w:val="22"/>
                <w:szCs w:val="22"/>
              </w:rPr>
              <w:t>ID</w:t>
            </w:r>
          </w:p>
        </w:tc>
        <w:tc>
          <w:tcPr>
            <w:tcW w:w="7229" w:type="dxa"/>
            <w:gridSpan w:val="2"/>
          </w:tcPr>
          <w:p w14:paraId="20837205" w14:textId="4DEE4EB9" w:rsidR="00047D71" w:rsidRPr="00C57AE9" w:rsidRDefault="00047D71" w:rsidP="009A180C">
            <w:pPr>
              <w:spacing w:line="276" w:lineRule="auto"/>
              <w:cnfStyle w:val="100000000000" w:firstRow="1" w:lastRow="0" w:firstColumn="0" w:lastColumn="0" w:oddVBand="0" w:evenVBand="0" w:oddHBand="0" w:evenHBand="0" w:firstRowFirstColumn="0" w:firstRowLastColumn="0" w:lastRowFirstColumn="0" w:lastRowLastColumn="0"/>
              <w:rPr>
                <w:sz w:val="22"/>
                <w:szCs w:val="22"/>
              </w:rPr>
            </w:pPr>
            <w:r w:rsidRPr="00C57AE9">
              <w:rPr>
                <w:sz w:val="22"/>
                <w:szCs w:val="22"/>
              </w:rPr>
              <w:t>UC_GM_3</w:t>
            </w:r>
          </w:p>
        </w:tc>
      </w:tr>
      <w:tr w:rsidR="00047D71" w:rsidRPr="00C57AE9" w14:paraId="6FFA9A44"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tcPr>
          <w:p w14:paraId="12340C57"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Nome Caso Uso</w:t>
            </w:r>
          </w:p>
        </w:tc>
        <w:tc>
          <w:tcPr>
            <w:tcW w:w="7229" w:type="dxa"/>
            <w:gridSpan w:val="2"/>
          </w:tcPr>
          <w:p w14:paraId="71CA10FC" w14:textId="21FF4954"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roofErr w:type="spellStart"/>
            <w:r w:rsidRPr="00C57AE9">
              <w:rPr>
                <w:color w:val="000000" w:themeColor="text1"/>
                <w:sz w:val="22"/>
                <w:szCs w:val="22"/>
              </w:rPr>
              <w:t>InvioMessaggiLega</w:t>
            </w:r>
            <w:proofErr w:type="spellEnd"/>
          </w:p>
        </w:tc>
      </w:tr>
      <w:tr w:rsidR="00047D71" w:rsidRPr="00C57AE9" w14:paraId="0C3F13B9"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7BFD1351"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Attori Partecipanti</w:t>
            </w:r>
          </w:p>
        </w:tc>
        <w:tc>
          <w:tcPr>
            <w:tcW w:w="7229" w:type="dxa"/>
            <w:gridSpan w:val="2"/>
          </w:tcPr>
          <w:p w14:paraId="36DB0AEE" w14:textId="1E44002F" w:rsidR="00047D71" w:rsidRPr="00C57AE9" w:rsidRDefault="00047D71" w:rsidP="009A180C">
            <w:pPr>
              <w:tabs>
                <w:tab w:val="left" w:pos="1005"/>
              </w:tabs>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LA</w:t>
            </w:r>
          </w:p>
        </w:tc>
      </w:tr>
      <w:tr w:rsidR="00047D71" w:rsidRPr="00C57AE9" w14:paraId="449DCAEC"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val="restart"/>
          </w:tcPr>
          <w:p w14:paraId="6AE449B7"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Flusso di Eventi</w:t>
            </w:r>
          </w:p>
        </w:tc>
        <w:tc>
          <w:tcPr>
            <w:tcW w:w="3827" w:type="dxa"/>
          </w:tcPr>
          <w:p w14:paraId="52ECE372" w14:textId="2956668D"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LA</w:t>
            </w:r>
          </w:p>
        </w:tc>
        <w:tc>
          <w:tcPr>
            <w:tcW w:w="3402" w:type="dxa"/>
          </w:tcPr>
          <w:p w14:paraId="64DE70E4"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BiaSet</w:t>
            </w:r>
          </w:p>
        </w:tc>
      </w:tr>
      <w:tr w:rsidR="00047D71" w:rsidRPr="00C57AE9" w14:paraId="3C4537A3"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747E8F61" w14:textId="77777777" w:rsidR="00047D71" w:rsidRPr="00C57AE9" w:rsidRDefault="00047D71" w:rsidP="009A180C">
            <w:pPr>
              <w:spacing w:line="276" w:lineRule="auto"/>
              <w:rPr>
                <w:color w:val="000000" w:themeColor="text1"/>
                <w:sz w:val="22"/>
                <w:szCs w:val="22"/>
              </w:rPr>
            </w:pPr>
          </w:p>
        </w:tc>
        <w:tc>
          <w:tcPr>
            <w:tcW w:w="3827" w:type="dxa"/>
          </w:tcPr>
          <w:p w14:paraId="364F7FAA" w14:textId="7598B992"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1. Il LA seleziona la funzionalità di invio messaggio a tutta la Lega</w:t>
            </w:r>
          </w:p>
        </w:tc>
        <w:tc>
          <w:tcPr>
            <w:tcW w:w="3402" w:type="dxa"/>
          </w:tcPr>
          <w:p w14:paraId="22E16750"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r w:rsidR="00047D71" w:rsidRPr="00C57AE9" w14:paraId="7EAFCBCF" w14:textId="77777777" w:rsidTr="008E2DE5">
        <w:trPr>
          <w:cnfStyle w:val="000000100000" w:firstRow="0" w:lastRow="0" w:firstColumn="0" w:lastColumn="0" w:oddVBand="0" w:evenVBand="0" w:oddHBand="1" w:evenHBand="0" w:firstRowFirstColumn="0" w:firstRowLastColumn="0" w:lastRowFirstColumn="0" w:lastRowLastColumn="0"/>
          <w:trHeight w:val="89"/>
        </w:trPr>
        <w:tc>
          <w:tcPr>
            <w:cnfStyle w:val="001000000000" w:firstRow="0" w:lastRow="0" w:firstColumn="1" w:lastColumn="0" w:oddVBand="0" w:evenVBand="0" w:oddHBand="0" w:evenHBand="0" w:firstRowFirstColumn="0" w:firstRowLastColumn="0" w:lastRowFirstColumn="0" w:lastRowLastColumn="0"/>
            <w:tcW w:w="2547" w:type="dxa"/>
            <w:vMerge/>
          </w:tcPr>
          <w:p w14:paraId="46743E4F" w14:textId="77777777" w:rsidR="00047D71" w:rsidRPr="00C57AE9" w:rsidRDefault="00047D71" w:rsidP="009A180C">
            <w:pPr>
              <w:spacing w:line="276" w:lineRule="auto"/>
              <w:rPr>
                <w:color w:val="000000" w:themeColor="text1"/>
                <w:sz w:val="22"/>
                <w:szCs w:val="22"/>
              </w:rPr>
            </w:pPr>
          </w:p>
        </w:tc>
        <w:tc>
          <w:tcPr>
            <w:tcW w:w="3827" w:type="dxa"/>
          </w:tcPr>
          <w:p w14:paraId="74872B39"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p>
        </w:tc>
        <w:tc>
          <w:tcPr>
            <w:tcW w:w="3402" w:type="dxa"/>
          </w:tcPr>
          <w:p w14:paraId="00921156" w14:textId="7777777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2. BiaSet mostra un modulo contente il titolo e il corpo del messaggio</w:t>
            </w:r>
          </w:p>
        </w:tc>
      </w:tr>
      <w:tr w:rsidR="00047D71" w:rsidRPr="00C57AE9" w14:paraId="7718502C"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392AAD8D"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re-Condizioni</w:t>
            </w:r>
          </w:p>
        </w:tc>
        <w:tc>
          <w:tcPr>
            <w:tcW w:w="7229" w:type="dxa"/>
            <w:gridSpan w:val="2"/>
          </w:tcPr>
          <w:p w14:paraId="3550C813" w14:textId="71FEF01B"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C57AE9">
              <w:rPr>
                <w:color w:val="000000" w:themeColor="text1"/>
                <w:sz w:val="22"/>
                <w:szCs w:val="22"/>
              </w:rPr>
              <w:t>Il LA si trova sulla pagina personale</w:t>
            </w:r>
          </w:p>
        </w:tc>
      </w:tr>
      <w:tr w:rsidR="00047D71" w:rsidRPr="00C57AE9" w14:paraId="122024AB" w14:textId="77777777" w:rsidTr="008E2DE5">
        <w:trPr>
          <w:cnfStyle w:val="000000100000" w:firstRow="0" w:lastRow="0" w:firstColumn="0" w:lastColumn="0" w:oddVBand="0" w:evenVBand="0" w:oddHBand="1" w:evenHBand="0" w:firstRowFirstColumn="0" w:firstRowLastColumn="0" w:lastRowFirstColumn="0" w:lastRowLastColumn="0"/>
          <w:trHeight w:val="75"/>
        </w:trPr>
        <w:tc>
          <w:tcPr>
            <w:cnfStyle w:val="001000000000" w:firstRow="0" w:lastRow="0" w:firstColumn="1" w:lastColumn="0" w:oddVBand="0" w:evenVBand="0" w:oddHBand="0" w:evenHBand="0" w:firstRowFirstColumn="0" w:firstRowLastColumn="0" w:lastRowFirstColumn="0" w:lastRowLastColumn="0"/>
            <w:tcW w:w="2547" w:type="dxa"/>
          </w:tcPr>
          <w:p w14:paraId="7AC8AEED"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Post-Condizioni</w:t>
            </w:r>
          </w:p>
        </w:tc>
        <w:tc>
          <w:tcPr>
            <w:tcW w:w="7229" w:type="dxa"/>
            <w:gridSpan w:val="2"/>
          </w:tcPr>
          <w:p w14:paraId="7FEBBF8B" w14:textId="714A8E47" w:rsidR="00047D71" w:rsidRPr="00C57AE9" w:rsidRDefault="00047D71" w:rsidP="009A180C">
            <w:pPr>
              <w:spacing w:line="276" w:lineRule="auto"/>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C57AE9">
              <w:rPr>
                <w:color w:val="000000" w:themeColor="text1"/>
                <w:sz w:val="22"/>
                <w:szCs w:val="22"/>
              </w:rPr>
              <w:t>Tutti gli utenti della lega (Allenatori e CA) ricevono il messaggio</w:t>
            </w:r>
          </w:p>
        </w:tc>
      </w:tr>
      <w:tr w:rsidR="00047D71" w:rsidRPr="00C57AE9" w14:paraId="516A007C" w14:textId="77777777" w:rsidTr="008E2DE5">
        <w:trPr>
          <w:trHeight w:val="89"/>
        </w:trPr>
        <w:tc>
          <w:tcPr>
            <w:cnfStyle w:val="001000000000" w:firstRow="0" w:lastRow="0" w:firstColumn="1" w:lastColumn="0" w:oddVBand="0" w:evenVBand="0" w:oddHBand="0" w:evenHBand="0" w:firstRowFirstColumn="0" w:firstRowLastColumn="0" w:lastRowFirstColumn="0" w:lastRowLastColumn="0"/>
            <w:tcW w:w="2547" w:type="dxa"/>
          </w:tcPr>
          <w:p w14:paraId="762B809F" w14:textId="77777777" w:rsidR="00047D71" w:rsidRPr="00C57AE9" w:rsidRDefault="00047D71" w:rsidP="009A180C">
            <w:pPr>
              <w:spacing w:line="276" w:lineRule="auto"/>
              <w:rPr>
                <w:color w:val="000000" w:themeColor="text1"/>
                <w:sz w:val="22"/>
                <w:szCs w:val="22"/>
              </w:rPr>
            </w:pPr>
            <w:r w:rsidRPr="00C57AE9">
              <w:rPr>
                <w:color w:val="000000" w:themeColor="text1"/>
                <w:sz w:val="22"/>
                <w:szCs w:val="22"/>
              </w:rPr>
              <w:t>Quality Requirements</w:t>
            </w:r>
          </w:p>
        </w:tc>
        <w:tc>
          <w:tcPr>
            <w:tcW w:w="7229" w:type="dxa"/>
            <w:gridSpan w:val="2"/>
          </w:tcPr>
          <w:p w14:paraId="7DF23F0E" w14:textId="77777777" w:rsidR="00047D71" w:rsidRPr="00C57AE9" w:rsidRDefault="00047D71" w:rsidP="009A180C">
            <w:pPr>
              <w:spacing w:line="276" w:lineRule="auto"/>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tc>
      </w:tr>
    </w:tbl>
    <w:p w14:paraId="7E0341D5" w14:textId="5C4E26BB" w:rsidR="00F232A8" w:rsidRPr="00C57AE9" w:rsidRDefault="00F232A8">
      <w:pPr>
        <w:spacing w:line="276" w:lineRule="auto"/>
        <w:rPr>
          <w:color w:val="000000" w:themeColor="text1"/>
        </w:rPr>
      </w:pPr>
    </w:p>
    <w:p w14:paraId="42EF88EB" w14:textId="77777777" w:rsidR="00CD0EF9" w:rsidRPr="00C57AE9" w:rsidRDefault="00CD0EF9" w:rsidP="00AE1CF8">
      <w:pPr>
        <w:rPr>
          <w:color w:val="000000" w:themeColor="text1"/>
        </w:rPr>
      </w:pPr>
    </w:p>
    <w:p w14:paraId="2807945C" w14:textId="5CA7E08D" w:rsidR="00501704" w:rsidRPr="00C57AE9" w:rsidRDefault="0024045E">
      <w:pPr>
        <w:pStyle w:val="Titolo3"/>
      </w:pPr>
      <w:bookmarkStart w:id="61" w:name="_43ky6rz" w:colFirst="0" w:colLast="0"/>
      <w:bookmarkStart w:id="62" w:name="_2iq8gzs" w:colFirst="0" w:colLast="0"/>
      <w:bookmarkStart w:id="63" w:name="_3ep43zb" w:colFirst="0" w:colLast="0"/>
      <w:bookmarkStart w:id="64" w:name="_Toc92047238"/>
      <w:bookmarkEnd w:id="61"/>
      <w:bookmarkEnd w:id="62"/>
      <w:bookmarkEnd w:id="63"/>
      <w:r w:rsidRPr="00C57AE9">
        <w:lastRenderedPageBreak/>
        <w:t>3.</w:t>
      </w:r>
      <w:r w:rsidR="000C13C2" w:rsidRPr="00C57AE9">
        <w:t>3</w:t>
      </w:r>
      <w:r w:rsidRPr="00C57AE9">
        <w:t>.3 Object model</w:t>
      </w:r>
      <w:bookmarkEnd w:id="64"/>
    </w:p>
    <w:tbl>
      <w:tblPr>
        <w:tblStyle w:val="Tabellaelenco4-colore1"/>
        <w:tblW w:w="0" w:type="auto"/>
        <w:tblLook w:val="04A0" w:firstRow="1" w:lastRow="0" w:firstColumn="1" w:lastColumn="0" w:noHBand="0" w:noVBand="1"/>
      </w:tblPr>
      <w:tblGrid>
        <w:gridCol w:w="4217"/>
        <w:gridCol w:w="1474"/>
        <w:gridCol w:w="3940"/>
      </w:tblGrid>
      <w:tr w:rsidR="008D5435" w:rsidRPr="00C57AE9" w14:paraId="205229C0" w14:textId="77777777" w:rsidTr="000D1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2B4D8A44" w14:textId="0EF79E47" w:rsidR="00396B9D" w:rsidRPr="00C57AE9" w:rsidRDefault="00F848D7" w:rsidP="00396B9D">
            <w:r w:rsidRPr="00C57AE9">
              <w:t>Nome Oggetto</w:t>
            </w:r>
          </w:p>
        </w:tc>
        <w:tc>
          <w:tcPr>
            <w:tcW w:w="1474" w:type="dxa"/>
          </w:tcPr>
          <w:p w14:paraId="58BE135D" w14:textId="25BDC024" w:rsidR="00396B9D" w:rsidRPr="00C57AE9" w:rsidRDefault="00F848D7" w:rsidP="00396B9D">
            <w:pPr>
              <w:cnfStyle w:val="100000000000" w:firstRow="1" w:lastRow="0" w:firstColumn="0" w:lastColumn="0" w:oddVBand="0" w:evenVBand="0" w:oddHBand="0" w:evenHBand="0" w:firstRowFirstColumn="0" w:firstRowLastColumn="0" w:lastRowFirstColumn="0" w:lastRowLastColumn="0"/>
            </w:pPr>
            <w:r w:rsidRPr="00C57AE9">
              <w:t>Tipologia</w:t>
            </w:r>
          </w:p>
        </w:tc>
        <w:tc>
          <w:tcPr>
            <w:tcW w:w="3940" w:type="dxa"/>
          </w:tcPr>
          <w:p w14:paraId="0EF9CDA0" w14:textId="7698BAD7" w:rsidR="00396B9D" w:rsidRPr="00C57AE9" w:rsidRDefault="00F848D7" w:rsidP="00396B9D">
            <w:pPr>
              <w:cnfStyle w:val="100000000000" w:firstRow="1" w:lastRow="0" w:firstColumn="0" w:lastColumn="0" w:oddVBand="0" w:evenVBand="0" w:oddHBand="0" w:evenHBand="0" w:firstRowFirstColumn="0" w:firstRowLastColumn="0" w:lastRowFirstColumn="0" w:lastRowLastColumn="0"/>
            </w:pPr>
            <w:r w:rsidRPr="00C57AE9">
              <w:t>Descrizione</w:t>
            </w:r>
          </w:p>
        </w:tc>
      </w:tr>
      <w:tr w:rsidR="008D5435" w:rsidRPr="00C57AE9" w14:paraId="39F9D5AC"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532A7F02" w14:textId="2EC22AE0" w:rsidR="002F1CC6" w:rsidRPr="00C57AE9" w:rsidRDefault="0029282F" w:rsidP="00396B9D">
            <w:pPr>
              <w:rPr>
                <w:color w:val="000000" w:themeColor="text1"/>
              </w:rPr>
            </w:pPr>
            <w:r w:rsidRPr="00C57AE9">
              <w:rPr>
                <w:color w:val="000000" w:themeColor="text1"/>
              </w:rPr>
              <w:t>Utente</w:t>
            </w:r>
          </w:p>
        </w:tc>
        <w:tc>
          <w:tcPr>
            <w:tcW w:w="1474" w:type="dxa"/>
          </w:tcPr>
          <w:p w14:paraId="20575ED9" w14:textId="147A4F34" w:rsidR="002F1CC6" w:rsidRPr="00C57AE9" w:rsidRDefault="002F1CC6"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52DE6C9E" w14:textId="275FDA2A" w:rsidR="002F1CC6" w:rsidRPr="00C57AE9" w:rsidRDefault="005A0F39"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Entità che modella un utente generico</w:t>
            </w:r>
          </w:p>
        </w:tc>
      </w:tr>
      <w:tr w:rsidR="008D5435" w:rsidRPr="00C57AE9" w14:paraId="27A2C7FF"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013DE481" w14:textId="1E68BEE5" w:rsidR="002F1CC6" w:rsidRPr="00C57AE9" w:rsidRDefault="00D20DC3" w:rsidP="00396B9D">
            <w:pPr>
              <w:rPr>
                <w:color w:val="000000" w:themeColor="text1"/>
              </w:rPr>
            </w:pPr>
            <w:r w:rsidRPr="00C57AE9">
              <w:rPr>
                <w:color w:val="000000" w:themeColor="text1"/>
              </w:rPr>
              <w:t>Allenatore</w:t>
            </w:r>
          </w:p>
        </w:tc>
        <w:tc>
          <w:tcPr>
            <w:tcW w:w="1474" w:type="dxa"/>
          </w:tcPr>
          <w:p w14:paraId="3E73E196" w14:textId="6AF6CD5D" w:rsidR="002F1CC6" w:rsidRPr="00C57AE9" w:rsidRDefault="002F1CC6"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7EA1FE39" w14:textId="6E921A0E" w:rsidR="002F1CC6" w:rsidRPr="00C57AE9" w:rsidRDefault="005A0F39"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Enti</w:t>
            </w:r>
            <w:r w:rsidR="000553F0" w:rsidRPr="00C57AE9">
              <w:rPr>
                <w:color w:val="000000" w:themeColor="text1"/>
              </w:rPr>
              <w:t xml:space="preserve">tà che modella un </w:t>
            </w:r>
            <w:r w:rsidR="00D20DC3" w:rsidRPr="00C57AE9">
              <w:rPr>
                <w:color w:val="000000" w:themeColor="text1"/>
              </w:rPr>
              <w:t>Allenatore</w:t>
            </w:r>
          </w:p>
        </w:tc>
      </w:tr>
      <w:tr w:rsidR="008D5435" w:rsidRPr="00C57AE9" w14:paraId="1783B02D"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6C62DE60" w14:textId="431A6A89" w:rsidR="002F1CC6" w:rsidRPr="00C57AE9" w:rsidRDefault="002E4D9F" w:rsidP="00396B9D">
            <w:pPr>
              <w:rPr>
                <w:color w:val="000000" w:themeColor="text1"/>
              </w:rPr>
            </w:pPr>
            <w:r w:rsidRPr="00C57AE9">
              <w:rPr>
                <w:color w:val="000000" w:themeColor="text1"/>
              </w:rPr>
              <w:t>CA</w:t>
            </w:r>
          </w:p>
        </w:tc>
        <w:tc>
          <w:tcPr>
            <w:tcW w:w="1474" w:type="dxa"/>
          </w:tcPr>
          <w:p w14:paraId="27FA0303" w14:textId="19316638" w:rsidR="002F1CC6" w:rsidRPr="00C57AE9" w:rsidRDefault="002F1CC6"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3D524090" w14:textId="31E5F21F" w:rsidR="002F1CC6" w:rsidRPr="00C57AE9" w:rsidRDefault="000553F0"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Entità che modella un </w:t>
            </w:r>
            <w:r w:rsidR="002E4D9F" w:rsidRPr="00C57AE9">
              <w:rPr>
                <w:color w:val="000000" w:themeColor="text1"/>
              </w:rPr>
              <w:t>CA</w:t>
            </w:r>
          </w:p>
        </w:tc>
      </w:tr>
      <w:tr w:rsidR="008D5435" w:rsidRPr="00C57AE9" w14:paraId="1B7E3ACC"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78624459" w14:textId="3E18EBF0" w:rsidR="002F1CC6" w:rsidRPr="00C57AE9" w:rsidRDefault="000A7246" w:rsidP="00396B9D">
            <w:pPr>
              <w:rPr>
                <w:color w:val="000000" w:themeColor="text1"/>
              </w:rPr>
            </w:pPr>
            <w:r w:rsidRPr="00C57AE9">
              <w:rPr>
                <w:color w:val="000000" w:themeColor="text1"/>
              </w:rPr>
              <w:t>LA</w:t>
            </w:r>
          </w:p>
        </w:tc>
        <w:tc>
          <w:tcPr>
            <w:tcW w:w="1474" w:type="dxa"/>
          </w:tcPr>
          <w:p w14:paraId="6CE4FBC5" w14:textId="172B2885" w:rsidR="002F1CC6" w:rsidRPr="00C57AE9" w:rsidRDefault="002F1CC6"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279BB512" w14:textId="2C46DCD0" w:rsidR="002F1CC6" w:rsidRPr="00C57AE9" w:rsidRDefault="000553F0"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Entità che modella un</w:t>
            </w:r>
            <w:r w:rsidR="000A7246" w:rsidRPr="00C57AE9">
              <w:rPr>
                <w:color w:val="000000" w:themeColor="text1"/>
              </w:rPr>
              <w:t xml:space="preserve"> LA</w:t>
            </w:r>
          </w:p>
        </w:tc>
      </w:tr>
      <w:tr w:rsidR="008D5435" w:rsidRPr="00C57AE9" w14:paraId="3754C810"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0004FAB4" w14:textId="453B2C08" w:rsidR="002F1CC6" w:rsidRPr="00C57AE9" w:rsidRDefault="000A7246" w:rsidP="00396B9D">
            <w:pPr>
              <w:rPr>
                <w:color w:val="000000" w:themeColor="text1"/>
              </w:rPr>
            </w:pPr>
            <w:r w:rsidRPr="00C57AE9">
              <w:rPr>
                <w:color w:val="000000" w:themeColor="text1"/>
              </w:rPr>
              <w:t>Squadra</w:t>
            </w:r>
          </w:p>
        </w:tc>
        <w:tc>
          <w:tcPr>
            <w:tcW w:w="1474" w:type="dxa"/>
          </w:tcPr>
          <w:p w14:paraId="5A128921" w14:textId="6DBE364D" w:rsidR="002F1CC6" w:rsidRPr="00C57AE9" w:rsidRDefault="002F1CC6"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1423AA9B" w14:textId="6D3C09D2" w:rsidR="002F1CC6" w:rsidRPr="00C57AE9" w:rsidRDefault="000553F0"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Entità che modella </w:t>
            </w:r>
            <w:r w:rsidR="000A7246" w:rsidRPr="00C57AE9">
              <w:rPr>
                <w:color w:val="000000" w:themeColor="text1"/>
              </w:rPr>
              <w:t>una squadra</w:t>
            </w:r>
          </w:p>
        </w:tc>
      </w:tr>
      <w:tr w:rsidR="008D5435" w:rsidRPr="00C57AE9" w14:paraId="30C695B6"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25C07855" w14:textId="29B41C6F" w:rsidR="002F1CC6" w:rsidRPr="00C57AE9" w:rsidRDefault="000A7246" w:rsidP="00396B9D">
            <w:pPr>
              <w:rPr>
                <w:color w:val="000000" w:themeColor="text1"/>
              </w:rPr>
            </w:pPr>
            <w:r w:rsidRPr="00C57AE9">
              <w:rPr>
                <w:color w:val="000000" w:themeColor="text1"/>
              </w:rPr>
              <w:t>Campionato</w:t>
            </w:r>
          </w:p>
        </w:tc>
        <w:tc>
          <w:tcPr>
            <w:tcW w:w="1474" w:type="dxa"/>
          </w:tcPr>
          <w:p w14:paraId="63D52221" w14:textId="35362CD2" w:rsidR="002F1CC6" w:rsidRPr="00C57AE9" w:rsidRDefault="002F1CC6"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028B303F" w14:textId="653C8A0D" w:rsidR="002F1CC6" w:rsidRPr="00C57AE9" w:rsidRDefault="000553F0"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Entità che modella un </w:t>
            </w:r>
            <w:r w:rsidR="000A7246" w:rsidRPr="00C57AE9">
              <w:rPr>
                <w:color w:val="000000" w:themeColor="text1"/>
              </w:rPr>
              <w:t>campionato</w:t>
            </w:r>
          </w:p>
        </w:tc>
      </w:tr>
      <w:tr w:rsidR="008D5435" w:rsidRPr="00C57AE9" w14:paraId="164ED635"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045334AC" w14:textId="13C6F21E" w:rsidR="002F1CC6" w:rsidRPr="00C57AE9" w:rsidRDefault="000A7246" w:rsidP="00396B9D">
            <w:pPr>
              <w:rPr>
                <w:color w:val="000000" w:themeColor="text1"/>
              </w:rPr>
            </w:pPr>
            <w:r w:rsidRPr="00C57AE9">
              <w:rPr>
                <w:color w:val="000000" w:themeColor="text1"/>
              </w:rPr>
              <w:t>Partita</w:t>
            </w:r>
          </w:p>
        </w:tc>
        <w:tc>
          <w:tcPr>
            <w:tcW w:w="1474" w:type="dxa"/>
          </w:tcPr>
          <w:p w14:paraId="07186EF9" w14:textId="7A625013" w:rsidR="002F1CC6" w:rsidRPr="00C57AE9" w:rsidRDefault="002F1CC6"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4F65FAAE" w14:textId="5C383560" w:rsidR="002F1CC6" w:rsidRPr="00C57AE9" w:rsidRDefault="000553F0"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Entità che modella una </w:t>
            </w:r>
            <w:r w:rsidR="000A7246" w:rsidRPr="00C57AE9">
              <w:rPr>
                <w:color w:val="000000" w:themeColor="text1"/>
              </w:rPr>
              <w:t>partita</w:t>
            </w:r>
          </w:p>
        </w:tc>
      </w:tr>
      <w:tr w:rsidR="008D5435" w:rsidRPr="00C57AE9" w14:paraId="134627CE"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4B7C0BCE" w14:textId="3DFE1F5B" w:rsidR="002F1CC6" w:rsidRPr="00C57AE9" w:rsidRDefault="000A7246" w:rsidP="00396B9D">
            <w:pPr>
              <w:rPr>
                <w:color w:val="000000" w:themeColor="text1"/>
              </w:rPr>
            </w:pPr>
            <w:r w:rsidRPr="00C57AE9">
              <w:rPr>
                <w:color w:val="000000" w:themeColor="text1"/>
              </w:rPr>
              <w:t>Messaggio</w:t>
            </w:r>
          </w:p>
        </w:tc>
        <w:tc>
          <w:tcPr>
            <w:tcW w:w="1474" w:type="dxa"/>
          </w:tcPr>
          <w:p w14:paraId="70DDC1F0" w14:textId="28A6D64D" w:rsidR="002F1CC6" w:rsidRPr="00C57AE9" w:rsidRDefault="002F1CC6"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066607CE" w14:textId="27F5610A" w:rsidR="002F1CC6" w:rsidRPr="00C57AE9" w:rsidRDefault="000553F0"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Entità che </w:t>
            </w:r>
            <w:r w:rsidR="000A7246" w:rsidRPr="00C57AE9">
              <w:rPr>
                <w:color w:val="000000" w:themeColor="text1"/>
              </w:rPr>
              <w:t xml:space="preserve">modella </w:t>
            </w:r>
            <w:r w:rsidRPr="00C57AE9">
              <w:rPr>
                <w:color w:val="000000" w:themeColor="text1"/>
              </w:rPr>
              <w:t xml:space="preserve">un </w:t>
            </w:r>
            <w:r w:rsidR="000A7246" w:rsidRPr="00C57AE9">
              <w:rPr>
                <w:color w:val="000000" w:themeColor="text1"/>
              </w:rPr>
              <w:t>messaggio</w:t>
            </w:r>
          </w:p>
        </w:tc>
      </w:tr>
      <w:tr w:rsidR="00C71C84" w:rsidRPr="00C57AE9" w14:paraId="615A6E8D"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4B22D102" w14:textId="721AE5D0" w:rsidR="00C71C84" w:rsidRPr="00C57AE9" w:rsidRDefault="00C71C84" w:rsidP="00396B9D">
            <w:pPr>
              <w:rPr>
                <w:color w:val="000000" w:themeColor="text1"/>
              </w:rPr>
            </w:pPr>
            <w:r w:rsidRPr="00C57AE9">
              <w:rPr>
                <w:color w:val="000000" w:themeColor="text1"/>
              </w:rPr>
              <w:t>Invito</w:t>
            </w:r>
          </w:p>
        </w:tc>
        <w:tc>
          <w:tcPr>
            <w:tcW w:w="1474" w:type="dxa"/>
          </w:tcPr>
          <w:p w14:paraId="11B91A89" w14:textId="0BEAAA64" w:rsidR="00C71C84"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053BC753" w14:textId="3F650A19" w:rsidR="00C71C84"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Entità che modella un invito</w:t>
            </w:r>
          </w:p>
        </w:tc>
      </w:tr>
      <w:tr w:rsidR="008D5435" w:rsidRPr="00C57AE9" w14:paraId="2164D33B"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4688C2A9" w14:textId="5241F61C" w:rsidR="002F1CC6" w:rsidRPr="00C57AE9" w:rsidRDefault="000A7246" w:rsidP="00396B9D">
            <w:pPr>
              <w:rPr>
                <w:color w:val="000000" w:themeColor="text1"/>
              </w:rPr>
            </w:pPr>
            <w:r w:rsidRPr="00C57AE9">
              <w:rPr>
                <w:color w:val="000000" w:themeColor="text1"/>
              </w:rPr>
              <w:t>Giocatore</w:t>
            </w:r>
          </w:p>
        </w:tc>
        <w:tc>
          <w:tcPr>
            <w:tcW w:w="1474" w:type="dxa"/>
          </w:tcPr>
          <w:p w14:paraId="07A09ED8" w14:textId="237802F1" w:rsidR="002F1CC6" w:rsidRPr="00C57AE9" w:rsidRDefault="002F1CC6"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Entity</w:t>
            </w:r>
            <w:proofErr w:type="spellEnd"/>
          </w:p>
        </w:tc>
        <w:tc>
          <w:tcPr>
            <w:tcW w:w="3940" w:type="dxa"/>
          </w:tcPr>
          <w:p w14:paraId="37FA88F4" w14:textId="653E9538" w:rsidR="002F1CC6" w:rsidRPr="00C57AE9" w:rsidRDefault="00CA54A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Entità che modella un </w:t>
            </w:r>
            <w:r w:rsidR="002B39DB" w:rsidRPr="00C57AE9">
              <w:rPr>
                <w:color w:val="000000" w:themeColor="text1"/>
              </w:rPr>
              <w:t>giocatore</w:t>
            </w:r>
          </w:p>
        </w:tc>
      </w:tr>
      <w:tr w:rsidR="000A7246" w:rsidRPr="00C57AE9" w14:paraId="37911DEC"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0B186E30" w14:textId="58972313" w:rsidR="00396B9D" w:rsidRPr="00C57AE9" w:rsidRDefault="00633CFB" w:rsidP="00396B9D">
            <w:pPr>
              <w:rPr>
                <w:color w:val="000000" w:themeColor="text1"/>
              </w:rPr>
            </w:pPr>
            <w:r w:rsidRPr="00C57AE9">
              <w:rPr>
                <w:color w:val="000000" w:themeColor="text1"/>
              </w:rPr>
              <w:t>Homepage</w:t>
            </w:r>
          </w:p>
        </w:tc>
        <w:tc>
          <w:tcPr>
            <w:tcW w:w="1474" w:type="dxa"/>
          </w:tcPr>
          <w:p w14:paraId="4347ED32" w14:textId="5B0C40E9" w:rsidR="00396B9D" w:rsidRPr="00C57AE9" w:rsidRDefault="00633CFB"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39637520" w14:textId="21480846" w:rsidR="00396B9D" w:rsidRPr="00C57AE9" w:rsidRDefault="00633CFB"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Pagina iniziale </w:t>
            </w:r>
            <w:r w:rsidR="002B39DB" w:rsidRPr="00C57AE9">
              <w:rPr>
                <w:color w:val="000000" w:themeColor="text1"/>
              </w:rPr>
              <w:t>del portale</w:t>
            </w:r>
          </w:p>
        </w:tc>
      </w:tr>
      <w:tr w:rsidR="008D5435" w:rsidRPr="00C57AE9" w14:paraId="230EAEC9"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5535C3A5" w14:textId="203CF7BF" w:rsidR="00396B9D" w:rsidRPr="00C57AE9" w:rsidRDefault="002B39DB" w:rsidP="00396B9D">
            <w:pPr>
              <w:rPr>
                <w:color w:val="000000" w:themeColor="text1"/>
              </w:rPr>
            </w:pPr>
            <w:proofErr w:type="spellStart"/>
            <w:r w:rsidRPr="00C57AE9">
              <w:rPr>
                <w:color w:val="000000" w:themeColor="text1"/>
              </w:rPr>
              <w:t>RegistrazioneSocial</w:t>
            </w:r>
            <w:proofErr w:type="spellEnd"/>
          </w:p>
        </w:tc>
        <w:tc>
          <w:tcPr>
            <w:tcW w:w="1474" w:type="dxa"/>
          </w:tcPr>
          <w:p w14:paraId="0A9F73C7" w14:textId="1F5DDCC2" w:rsidR="00396B9D" w:rsidRPr="00C57AE9" w:rsidRDefault="00844FC4"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22293CD0" w14:textId="01A14AC0" w:rsidR="00396B9D" w:rsidRPr="00C57AE9" w:rsidRDefault="002B39DB"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Scelta del Social da utilizzare per la registrazione di un CA/Allenatore</w:t>
            </w:r>
          </w:p>
        </w:tc>
      </w:tr>
      <w:tr w:rsidR="000A7246" w:rsidRPr="00C57AE9" w14:paraId="47C90850"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055429D8" w14:textId="722C66B7" w:rsidR="00396B9D" w:rsidRPr="00C57AE9" w:rsidRDefault="002B39DB" w:rsidP="00396B9D">
            <w:pPr>
              <w:rPr>
                <w:color w:val="000000" w:themeColor="text1"/>
              </w:rPr>
            </w:pPr>
            <w:proofErr w:type="spellStart"/>
            <w:r w:rsidRPr="00C57AE9">
              <w:rPr>
                <w:color w:val="000000" w:themeColor="text1"/>
              </w:rPr>
              <w:t>FormCreazioneCampionato</w:t>
            </w:r>
            <w:proofErr w:type="spellEnd"/>
          </w:p>
        </w:tc>
        <w:tc>
          <w:tcPr>
            <w:tcW w:w="1474" w:type="dxa"/>
          </w:tcPr>
          <w:p w14:paraId="08D5E843" w14:textId="5AD964A5" w:rsidR="00396B9D" w:rsidRPr="00C57AE9" w:rsidRDefault="00844FC4"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113C0CF0" w14:textId="063615DE" w:rsidR="00396B9D" w:rsidRPr="00C57AE9" w:rsidRDefault="00844FC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Modulo da compilare per</w:t>
            </w:r>
            <w:r w:rsidR="00DE4D06" w:rsidRPr="00C57AE9">
              <w:rPr>
                <w:color w:val="000000" w:themeColor="text1"/>
              </w:rPr>
              <w:t xml:space="preserve"> effettuare la </w:t>
            </w:r>
            <w:r w:rsidR="00C71C84" w:rsidRPr="00C57AE9">
              <w:rPr>
                <w:color w:val="000000" w:themeColor="text1"/>
              </w:rPr>
              <w:t>creazione</w:t>
            </w:r>
            <w:r w:rsidR="00DE4D06" w:rsidRPr="00C57AE9">
              <w:rPr>
                <w:color w:val="000000" w:themeColor="text1"/>
              </w:rPr>
              <w:t xml:space="preserve"> </w:t>
            </w:r>
            <w:r w:rsidR="00C71C84" w:rsidRPr="00C57AE9">
              <w:rPr>
                <w:color w:val="000000" w:themeColor="text1"/>
              </w:rPr>
              <w:t>del campionato</w:t>
            </w:r>
          </w:p>
        </w:tc>
      </w:tr>
      <w:tr w:rsidR="00C71C84" w:rsidRPr="00C57AE9" w14:paraId="777FC283"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28FA0E68" w14:textId="55DBC4BC" w:rsidR="00C71C84" w:rsidRPr="00C57AE9" w:rsidRDefault="00C71C84" w:rsidP="00C71C84">
            <w:pPr>
              <w:rPr>
                <w:color w:val="000000" w:themeColor="text1"/>
              </w:rPr>
            </w:pPr>
            <w:proofErr w:type="spellStart"/>
            <w:r w:rsidRPr="00C57AE9">
              <w:rPr>
                <w:color w:val="000000" w:themeColor="text1"/>
              </w:rPr>
              <w:t>FormCreazioneInviti</w:t>
            </w:r>
            <w:proofErr w:type="spellEnd"/>
          </w:p>
        </w:tc>
        <w:tc>
          <w:tcPr>
            <w:tcW w:w="1474" w:type="dxa"/>
          </w:tcPr>
          <w:p w14:paraId="1C076F25" w14:textId="71F36852" w:rsidR="00C71C84" w:rsidRPr="00C57AE9" w:rsidRDefault="00C71C84" w:rsidP="00C71C84">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643F9D3B" w14:textId="347E8C91" w:rsidR="00C71C84" w:rsidRPr="00C57AE9" w:rsidRDefault="00C71C84" w:rsidP="00C71C84">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Modulo da compilare per invitare gli allenatori al proprio campionato</w:t>
            </w:r>
          </w:p>
        </w:tc>
      </w:tr>
      <w:tr w:rsidR="00C71C84" w:rsidRPr="00C57AE9" w14:paraId="72B1CEA5"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16632071" w14:textId="3355AE48" w:rsidR="00C71C84" w:rsidRPr="00C57AE9" w:rsidRDefault="00C71C84" w:rsidP="00C71C84">
            <w:pPr>
              <w:rPr>
                <w:color w:val="000000" w:themeColor="text1"/>
              </w:rPr>
            </w:pPr>
            <w:proofErr w:type="spellStart"/>
            <w:r w:rsidRPr="00C57AE9">
              <w:rPr>
                <w:color w:val="000000" w:themeColor="text1"/>
              </w:rPr>
              <w:t>FormCreazioneCalendario</w:t>
            </w:r>
            <w:proofErr w:type="spellEnd"/>
          </w:p>
        </w:tc>
        <w:tc>
          <w:tcPr>
            <w:tcW w:w="1474" w:type="dxa"/>
          </w:tcPr>
          <w:p w14:paraId="73E03DE1" w14:textId="4B409F57" w:rsidR="00C71C84" w:rsidRPr="00C57AE9" w:rsidRDefault="00C71C84" w:rsidP="00C71C8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7CB2CEBB" w14:textId="5CFCB907" w:rsidR="00C71C84" w:rsidRPr="00C57AE9" w:rsidRDefault="00C71C84" w:rsidP="00C71C84">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Modulo da compilare per avviare la generazione del calendario scontri</w:t>
            </w:r>
          </w:p>
        </w:tc>
      </w:tr>
      <w:tr w:rsidR="000A7246" w:rsidRPr="00C57AE9" w14:paraId="4933A79B"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0650B697" w14:textId="45E6F06E" w:rsidR="00396B9D" w:rsidRPr="00C57AE9" w:rsidRDefault="002B39DB" w:rsidP="00396B9D">
            <w:pPr>
              <w:rPr>
                <w:color w:val="000000" w:themeColor="text1"/>
              </w:rPr>
            </w:pPr>
            <w:proofErr w:type="spellStart"/>
            <w:r w:rsidRPr="00C57AE9">
              <w:rPr>
                <w:color w:val="000000" w:themeColor="text1"/>
              </w:rPr>
              <w:t>FormModificaCampionato</w:t>
            </w:r>
            <w:proofErr w:type="spellEnd"/>
          </w:p>
        </w:tc>
        <w:tc>
          <w:tcPr>
            <w:tcW w:w="1474" w:type="dxa"/>
          </w:tcPr>
          <w:p w14:paraId="617963F1" w14:textId="268A977A" w:rsidR="00396B9D" w:rsidRPr="00C57AE9" w:rsidRDefault="000E738E"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08FC1163" w14:textId="01949BFC" w:rsidR="00396B9D" w:rsidRPr="00C57AE9" w:rsidRDefault="000E738E"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Modulo da compilare per effettuare la </w:t>
            </w:r>
            <w:r w:rsidR="00C71C84" w:rsidRPr="00C57AE9">
              <w:rPr>
                <w:color w:val="000000" w:themeColor="text1"/>
              </w:rPr>
              <w:t>modifica di un campionato</w:t>
            </w:r>
          </w:p>
        </w:tc>
      </w:tr>
      <w:tr w:rsidR="00C71C84" w:rsidRPr="00C57AE9" w14:paraId="4FC34B30"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0BFC2C5A" w14:textId="00348D3E" w:rsidR="00C71C84" w:rsidRPr="00C57AE9" w:rsidRDefault="00C71C84" w:rsidP="00C71C84">
            <w:pPr>
              <w:rPr>
                <w:color w:val="000000" w:themeColor="text1"/>
              </w:rPr>
            </w:pPr>
            <w:proofErr w:type="spellStart"/>
            <w:r w:rsidRPr="00C57AE9">
              <w:rPr>
                <w:color w:val="000000" w:themeColor="text1"/>
              </w:rPr>
              <w:t>InserimentoFormazione</w:t>
            </w:r>
            <w:proofErr w:type="spellEnd"/>
          </w:p>
        </w:tc>
        <w:tc>
          <w:tcPr>
            <w:tcW w:w="1474" w:type="dxa"/>
          </w:tcPr>
          <w:p w14:paraId="643E3071" w14:textId="5DC0D56D" w:rsidR="00C71C84" w:rsidRPr="00C57AE9" w:rsidRDefault="00C71C84" w:rsidP="00C71C84">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40D53E49" w14:textId="1C82919B" w:rsidR="00C71C84" w:rsidRPr="00C57AE9" w:rsidRDefault="00C71C84" w:rsidP="00C71C84">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Modulo da compilare per effettuare l’inserimento di una formazione</w:t>
            </w:r>
          </w:p>
        </w:tc>
      </w:tr>
      <w:tr w:rsidR="000A7246" w:rsidRPr="00C57AE9" w14:paraId="302D24E4"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5DB1B854" w14:textId="2916975D" w:rsidR="00396B9D" w:rsidRPr="00C57AE9" w:rsidRDefault="008D5435" w:rsidP="00396B9D">
            <w:pPr>
              <w:rPr>
                <w:color w:val="000000" w:themeColor="text1"/>
              </w:rPr>
            </w:pPr>
            <w:proofErr w:type="spellStart"/>
            <w:r w:rsidRPr="00C57AE9">
              <w:rPr>
                <w:color w:val="000000" w:themeColor="text1"/>
              </w:rPr>
              <w:t>SceltaModuloFormazione</w:t>
            </w:r>
            <w:proofErr w:type="spellEnd"/>
          </w:p>
        </w:tc>
        <w:tc>
          <w:tcPr>
            <w:tcW w:w="1474" w:type="dxa"/>
          </w:tcPr>
          <w:p w14:paraId="05F95240" w14:textId="5A1A9707" w:rsidR="00396B9D" w:rsidRPr="00C57AE9" w:rsidRDefault="00A27902"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48D50BA9" w14:textId="7C4EF060" w:rsidR="00396B9D" w:rsidRPr="00C57AE9" w:rsidRDefault="00A27902"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Pagina in cui sono contenute tutte </w:t>
            </w:r>
            <w:r w:rsidR="00C71C84" w:rsidRPr="00C57AE9">
              <w:rPr>
                <w:color w:val="000000" w:themeColor="text1"/>
              </w:rPr>
              <w:t>i moduli di formazione accettati</w:t>
            </w:r>
            <w:r w:rsidR="00164AB5" w:rsidRPr="00C57AE9">
              <w:rPr>
                <w:color w:val="000000" w:themeColor="text1"/>
              </w:rPr>
              <w:t xml:space="preserve"> ed i</w:t>
            </w:r>
            <w:r w:rsidR="00FC660F" w:rsidRPr="00C57AE9">
              <w:rPr>
                <w:color w:val="000000" w:themeColor="text1"/>
              </w:rPr>
              <w:t xml:space="preserve"> bottoni per compiere </w:t>
            </w:r>
            <w:r w:rsidR="00C71C84" w:rsidRPr="00C57AE9">
              <w:rPr>
                <w:color w:val="000000" w:themeColor="text1"/>
              </w:rPr>
              <w:t>una scelta tra di esse</w:t>
            </w:r>
          </w:p>
        </w:tc>
      </w:tr>
      <w:tr w:rsidR="008D5435" w:rsidRPr="00C57AE9" w14:paraId="5DEF1DAB"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4EED1824" w14:textId="372CA51D" w:rsidR="00396B9D" w:rsidRPr="00C57AE9" w:rsidRDefault="008D5435" w:rsidP="00396B9D">
            <w:pPr>
              <w:rPr>
                <w:color w:val="000000" w:themeColor="text1"/>
              </w:rPr>
            </w:pPr>
            <w:proofErr w:type="spellStart"/>
            <w:r w:rsidRPr="00C57AE9">
              <w:rPr>
                <w:color w:val="000000" w:themeColor="text1"/>
              </w:rPr>
              <w:t>FormModificaFormazione</w:t>
            </w:r>
            <w:proofErr w:type="spellEnd"/>
          </w:p>
        </w:tc>
        <w:tc>
          <w:tcPr>
            <w:tcW w:w="1474" w:type="dxa"/>
          </w:tcPr>
          <w:p w14:paraId="78C40AB2" w14:textId="1D20AB27" w:rsidR="00396B9D" w:rsidRPr="00C57AE9" w:rsidRDefault="00FC660F"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13DB44E7" w14:textId="5AA71815" w:rsidR="00396B9D"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Modulo da compilare per effettuare la modifica di una formazione già inserita</w:t>
            </w:r>
          </w:p>
        </w:tc>
      </w:tr>
      <w:tr w:rsidR="000A7246" w:rsidRPr="00C57AE9" w14:paraId="3653ECB6"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39521B76" w14:textId="55FBDBA5" w:rsidR="00396B9D" w:rsidRPr="00C57AE9" w:rsidRDefault="008D5435" w:rsidP="00396B9D">
            <w:pPr>
              <w:rPr>
                <w:color w:val="000000" w:themeColor="text1"/>
              </w:rPr>
            </w:pPr>
            <w:proofErr w:type="spellStart"/>
            <w:r w:rsidRPr="00C57AE9">
              <w:rPr>
                <w:color w:val="000000" w:themeColor="text1"/>
              </w:rPr>
              <w:lastRenderedPageBreak/>
              <w:t>CalcoloGiornata</w:t>
            </w:r>
            <w:proofErr w:type="spellEnd"/>
          </w:p>
        </w:tc>
        <w:tc>
          <w:tcPr>
            <w:tcW w:w="1474" w:type="dxa"/>
          </w:tcPr>
          <w:p w14:paraId="1DF45EC0" w14:textId="5FFAD5AC" w:rsidR="00396B9D" w:rsidRPr="00C57AE9" w:rsidRDefault="00FC660F"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42E3C045" w14:textId="4E16F5C5" w:rsidR="00396B9D" w:rsidRPr="00C57AE9" w:rsidRDefault="00FC660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Pagina in cui è contenuta la lista</w:t>
            </w:r>
            <w:r w:rsidR="00C71C84" w:rsidRPr="00C57AE9">
              <w:rPr>
                <w:color w:val="000000" w:themeColor="text1"/>
              </w:rPr>
              <w:t xml:space="preserve"> degli scontri della giornata con il tasto preposto all’avvio del calcolo</w:t>
            </w:r>
          </w:p>
        </w:tc>
      </w:tr>
      <w:tr w:rsidR="008D5435" w:rsidRPr="00C57AE9" w14:paraId="32159844"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71C9EE60" w14:textId="419C80B9" w:rsidR="00411C87" w:rsidRPr="00C57AE9" w:rsidRDefault="008D5435" w:rsidP="00396B9D">
            <w:pPr>
              <w:rPr>
                <w:color w:val="000000" w:themeColor="text1"/>
              </w:rPr>
            </w:pPr>
            <w:proofErr w:type="spellStart"/>
            <w:r w:rsidRPr="00C57AE9">
              <w:rPr>
                <w:color w:val="000000" w:themeColor="text1"/>
              </w:rPr>
              <w:t>CaricamentoVoti</w:t>
            </w:r>
            <w:proofErr w:type="spellEnd"/>
          </w:p>
        </w:tc>
        <w:tc>
          <w:tcPr>
            <w:tcW w:w="1474" w:type="dxa"/>
          </w:tcPr>
          <w:p w14:paraId="6ACAC97D" w14:textId="2D53C674" w:rsidR="00411C87" w:rsidRPr="00C57AE9" w:rsidRDefault="00FC660F"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00A0C0EB" w14:textId="75260CA1" w:rsidR="00411C87" w:rsidRPr="00C57AE9" w:rsidRDefault="00FC660F"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Pagina in cui il </w:t>
            </w:r>
            <w:r w:rsidR="00720B51" w:rsidRPr="00C57AE9">
              <w:rPr>
                <w:color w:val="000000" w:themeColor="text1"/>
              </w:rPr>
              <w:t>League Admin procede al caricamento dei voti</w:t>
            </w:r>
          </w:p>
        </w:tc>
      </w:tr>
      <w:tr w:rsidR="00720B51" w:rsidRPr="00C57AE9" w14:paraId="3F53D88A"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0EC9FF12" w14:textId="5BEBBB50" w:rsidR="00720B51" w:rsidRPr="00C57AE9" w:rsidRDefault="00720B51" w:rsidP="00720B51">
            <w:pPr>
              <w:rPr>
                <w:color w:val="000000" w:themeColor="text1"/>
              </w:rPr>
            </w:pPr>
            <w:proofErr w:type="spellStart"/>
            <w:r w:rsidRPr="00C57AE9">
              <w:rPr>
                <w:color w:val="000000" w:themeColor="text1"/>
              </w:rPr>
              <w:t>LicenziamentoGiocatore</w:t>
            </w:r>
            <w:proofErr w:type="spellEnd"/>
          </w:p>
        </w:tc>
        <w:tc>
          <w:tcPr>
            <w:tcW w:w="1474" w:type="dxa"/>
          </w:tcPr>
          <w:p w14:paraId="764AFE5F" w14:textId="2BBDE5A3" w:rsidR="00720B51" w:rsidRPr="00C57AE9" w:rsidRDefault="00720B51" w:rsidP="00720B51">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360D827D" w14:textId="635FE83E" w:rsidR="00720B51" w:rsidRPr="00C57AE9" w:rsidRDefault="00720B51" w:rsidP="00720B51">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Pagina in cui è contenuta la lista della squadra, con la funzione per il licenziamento del giocatore corrispondente</w:t>
            </w:r>
          </w:p>
        </w:tc>
      </w:tr>
      <w:tr w:rsidR="008D5435" w:rsidRPr="00C57AE9" w14:paraId="217D31A1"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6B5205B9" w14:textId="6F360749" w:rsidR="007D5469" w:rsidRPr="00C57AE9" w:rsidRDefault="008D5435" w:rsidP="00396B9D">
            <w:pPr>
              <w:rPr>
                <w:color w:val="000000" w:themeColor="text1"/>
              </w:rPr>
            </w:pPr>
            <w:proofErr w:type="spellStart"/>
            <w:r w:rsidRPr="00C57AE9">
              <w:rPr>
                <w:color w:val="000000" w:themeColor="text1"/>
              </w:rPr>
              <w:t>ListaGiocatori</w:t>
            </w:r>
            <w:proofErr w:type="spellEnd"/>
          </w:p>
        </w:tc>
        <w:tc>
          <w:tcPr>
            <w:tcW w:w="1474" w:type="dxa"/>
          </w:tcPr>
          <w:p w14:paraId="44B2689E" w14:textId="75C25B29" w:rsidR="007D5469" w:rsidRPr="00C57AE9" w:rsidRDefault="007D5469"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0B644A25" w14:textId="5F471E4E" w:rsidR="007D5469" w:rsidRPr="00C57AE9" w:rsidRDefault="00720B51"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Pagina che contiene la lista dei giocatori svincolati</w:t>
            </w:r>
          </w:p>
        </w:tc>
      </w:tr>
      <w:tr w:rsidR="000A7246" w:rsidRPr="00C57AE9" w14:paraId="12A31A04"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4A0B93B4" w14:textId="72DA9028" w:rsidR="00411C87" w:rsidRPr="00C57AE9" w:rsidRDefault="008D5435" w:rsidP="00396B9D">
            <w:pPr>
              <w:rPr>
                <w:color w:val="000000" w:themeColor="text1"/>
              </w:rPr>
            </w:pPr>
            <w:proofErr w:type="spellStart"/>
            <w:r w:rsidRPr="00C57AE9">
              <w:rPr>
                <w:color w:val="000000" w:themeColor="text1"/>
              </w:rPr>
              <w:t>PaginaSquadra</w:t>
            </w:r>
            <w:proofErr w:type="spellEnd"/>
          </w:p>
        </w:tc>
        <w:tc>
          <w:tcPr>
            <w:tcW w:w="1474" w:type="dxa"/>
          </w:tcPr>
          <w:p w14:paraId="392E3BBB" w14:textId="28B9B4C2" w:rsidR="00411C87" w:rsidRPr="00C57AE9" w:rsidRDefault="00F63ED2"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3DB63885" w14:textId="69A55406" w:rsidR="00411C87" w:rsidRPr="00C57AE9" w:rsidRDefault="00720B51"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Pagina in cui è contenuta la lista dei giocatori di una Squadra</w:t>
            </w:r>
          </w:p>
        </w:tc>
      </w:tr>
      <w:tr w:rsidR="00720B51" w:rsidRPr="00C57AE9" w14:paraId="177F2EE3"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32ECAB19" w14:textId="04BC3ACC" w:rsidR="00720B51" w:rsidRPr="00C57AE9" w:rsidRDefault="00720B51" w:rsidP="00720B51">
            <w:pPr>
              <w:rPr>
                <w:color w:val="000000" w:themeColor="text1"/>
              </w:rPr>
            </w:pPr>
            <w:proofErr w:type="spellStart"/>
            <w:r w:rsidRPr="00C57AE9">
              <w:rPr>
                <w:color w:val="000000" w:themeColor="text1"/>
              </w:rPr>
              <w:t>AggiuntaGiocatore</w:t>
            </w:r>
            <w:proofErr w:type="spellEnd"/>
          </w:p>
        </w:tc>
        <w:tc>
          <w:tcPr>
            <w:tcW w:w="1474" w:type="dxa"/>
          </w:tcPr>
          <w:p w14:paraId="3C6CABC9" w14:textId="3BBD5BC7" w:rsidR="00720B51" w:rsidRPr="00C57AE9" w:rsidRDefault="00720B51" w:rsidP="00720B51">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3006FF5C" w14:textId="2A4D7587" w:rsidR="00720B51" w:rsidRPr="00C57AE9" w:rsidRDefault="00720B51" w:rsidP="00720B51">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Pagina che contiene la lista dei giocatori svincolati, con la funzione di aggiunta del giocatore corrispondente</w:t>
            </w:r>
          </w:p>
        </w:tc>
      </w:tr>
      <w:tr w:rsidR="00720B51" w:rsidRPr="00C57AE9" w14:paraId="6F74DDE4"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225B2546" w14:textId="1681D9C7" w:rsidR="00720B51" w:rsidRPr="00C57AE9" w:rsidRDefault="00720B51" w:rsidP="00720B51">
            <w:pPr>
              <w:rPr>
                <w:color w:val="000000" w:themeColor="text1"/>
              </w:rPr>
            </w:pPr>
            <w:proofErr w:type="spellStart"/>
            <w:r w:rsidRPr="00C57AE9">
              <w:rPr>
                <w:color w:val="000000" w:themeColor="text1"/>
              </w:rPr>
              <w:t>RimozioneGiocatore</w:t>
            </w:r>
            <w:proofErr w:type="spellEnd"/>
          </w:p>
        </w:tc>
        <w:tc>
          <w:tcPr>
            <w:tcW w:w="1474" w:type="dxa"/>
          </w:tcPr>
          <w:p w14:paraId="1DB1AA3A" w14:textId="06CB1848" w:rsidR="00720B51" w:rsidRPr="00C57AE9" w:rsidRDefault="00720B51" w:rsidP="00720B51">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43DC2499" w14:textId="022DB6E7" w:rsidR="00720B51" w:rsidRPr="00C57AE9" w:rsidRDefault="00720B51" w:rsidP="00720B51">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Pagina in cui è contenuta la lista dei giocatori di una Squadra, con la funzionalità di rimozione giocatore corrispondente</w:t>
            </w:r>
          </w:p>
        </w:tc>
      </w:tr>
      <w:tr w:rsidR="008D5435" w:rsidRPr="00C57AE9" w14:paraId="0C48E602"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2F88F2CF" w14:textId="332D8ECC" w:rsidR="00411C87" w:rsidRPr="00C57AE9" w:rsidRDefault="008D5435" w:rsidP="00396B9D">
            <w:pPr>
              <w:rPr>
                <w:color w:val="000000" w:themeColor="text1"/>
              </w:rPr>
            </w:pPr>
            <w:proofErr w:type="spellStart"/>
            <w:r w:rsidRPr="00C57AE9">
              <w:rPr>
                <w:color w:val="000000" w:themeColor="text1"/>
              </w:rPr>
              <w:t>FormInvioMessaggio</w:t>
            </w:r>
            <w:proofErr w:type="spellEnd"/>
          </w:p>
        </w:tc>
        <w:tc>
          <w:tcPr>
            <w:tcW w:w="1474" w:type="dxa"/>
          </w:tcPr>
          <w:p w14:paraId="33D7C1FF" w14:textId="3657D037" w:rsidR="00411C87" w:rsidRPr="00C57AE9" w:rsidRDefault="00A56AC4" w:rsidP="00396B9D">
            <w:pPr>
              <w:cnfStyle w:val="000000100000" w:firstRow="0" w:lastRow="0" w:firstColumn="0" w:lastColumn="0" w:oddVBand="0" w:evenVBand="0" w:oddHBand="1"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773A2275" w14:textId="6BF1F83D" w:rsidR="00411C87" w:rsidRPr="00C57AE9" w:rsidRDefault="00720B51"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Pagina che mostra un </w:t>
            </w:r>
            <w:proofErr w:type="spellStart"/>
            <w:r w:rsidRPr="00C57AE9">
              <w:rPr>
                <w:color w:val="000000" w:themeColor="text1"/>
              </w:rPr>
              <w:t>form</w:t>
            </w:r>
            <w:proofErr w:type="spellEnd"/>
            <w:r w:rsidRPr="00C57AE9">
              <w:rPr>
                <w:color w:val="000000" w:themeColor="text1"/>
              </w:rPr>
              <w:t xml:space="preserve"> per l’invio di un messaggio</w:t>
            </w:r>
          </w:p>
        </w:tc>
      </w:tr>
      <w:tr w:rsidR="00E96C64" w:rsidRPr="00C57AE9" w14:paraId="167C9322"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22989812" w14:textId="3058D610" w:rsidR="00E96C64" w:rsidRPr="00C57AE9" w:rsidRDefault="00E96C64" w:rsidP="00396B9D">
            <w:pPr>
              <w:rPr>
                <w:color w:val="000000" w:themeColor="text1"/>
              </w:rPr>
            </w:pPr>
            <w:proofErr w:type="spellStart"/>
            <w:r w:rsidRPr="00C57AE9">
              <w:rPr>
                <w:color w:val="000000" w:themeColor="text1"/>
              </w:rPr>
              <w:t>InserisciFormazioneButton</w:t>
            </w:r>
            <w:proofErr w:type="spellEnd"/>
          </w:p>
        </w:tc>
        <w:tc>
          <w:tcPr>
            <w:tcW w:w="1474" w:type="dxa"/>
          </w:tcPr>
          <w:p w14:paraId="530EAC53" w14:textId="1AE0A1E1" w:rsidR="00E96C64" w:rsidRPr="00C57AE9" w:rsidRDefault="00E96C64" w:rsidP="00396B9D">
            <w:pPr>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sidRPr="00C57AE9">
              <w:rPr>
                <w:color w:val="000000" w:themeColor="text1"/>
              </w:rPr>
              <w:t>Boundary</w:t>
            </w:r>
            <w:proofErr w:type="spellEnd"/>
          </w:p>
        </w:tc>
        <w:tc>
          <w:tcPr>
            <w:tcW w:w="3940" w:type="dxa"/>
          </w:tcPr>
          <w:p w14:paraId="74F5D86C" w14:textId="1D6DE927" w:rsidR="00E96C64" w:rsidRPr="00C57AE9" w:rsidRDefault="00E96C6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Tasto che invia il </w:t>
            </w:r>
            <w:proofErr w:type="spellStart"/>
            <w:r w:rsidRPr="00C57AE9">
              <w:rPr>
                <w:color w:val="000000" w:themeColor="text1"/>
              </w:rPr>
              <w:t>form</w:t>
            </w:r>
            <w:proofErr w:type="spellEnd"/>
            <w:r w:rsidRPr="00C57AE9">
              <w:rPr>
                <w:color w:val="000000" w:themeColor="text1"/>
              </w:rPr>
              <w:t xml:space="preserve"> per l’inserimento della formazione</w:t>
            </w:r>
          </w:p>
        </w:tc>
      </w:tr>
      <w:tr w:rsidR="000A7246" w:rsidRPr="00C57AE9" w14:paraId="16736A3B"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4B1D8BFB" w14:textId="15CCE868" w:rsidR="00411C87" w:rsidRPr="00C57AE9" w:rsidRDefault="00C50D9E" w:rsidP="00396B9D">
            <w:pPr>
              <w:rPr>
                <w:color w:val="000000" w:themeColor="text1"/>
              </w:rPr>
            </w:pPr>
            <w:r w:rsidRPr="00C57AE9">
              <w:rPr>
                <w:color w:val="000000" w:themeColor="text1"/>
              </w:rPr>
              <w:t>Login</w:t>
            </w:r>
          </w:p>
        </w:tc>
        <w:tc>
          <w:tcPr>
            <w:tcW w:w="1474" w:type="dxa"/>
          </w:tcPr>
          <w:p w14:paraId="478FF9B2" w14:textId="18ABD1CC" w:rsidR="00411C87" w:rsidRPr="00C57AE9" w:rsidRDefault="00C50D9E"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796AEF83" w14:textId="71C07BFD" w:rsidR="00411C87" w:rsidRPr="00C57AE9" w:rsidRDefault="00A4525F"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Gestisce il login di </w:t>
            </w:r>
            <w:r w:rsidR="00720B51" w:rsidRPr="00C57AE9">
              <w:rPr>
                <w:color w:val="000000" w:themeColor="text1"/>
              </w:rPr>
              <w:t>tutti gli utenti</w:t>
            </w:r>
          </w:p>
        </w:tc>
      </w:tr>
      <w:tr w:rsidR="008D5435" w:rsidRPr="00C57AE9" w14:paraId="597AA935"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4F7656CE" w14:textId="05C27FFD" w:rsidR="00411C87" w:rsidRPr="00C57AE9" w:rsidRDefault="00F909E3" w:rsidP="00396B9D">
            <w:pPr>
              <w:rPr>
                <w:color w:val="000000" w:themeColor="text1"/>
              </w:rPr>
            </w:pPr>
            <w:proofErr w:type="spellStart"/>
            <w:r w:rsidRPr="00C57AE9">
              <w:rPr>
                <w:color w:val="000000" w:themeColor="text1"/>
              </w:rPr>
              <w:t>Registrazione</w:t>
            </w:r>
            <w:r w:rsidR="00D20DC3" w:rsidRPr="00C57AE9">
              <w:rPr>
                <w:color w:val="000000" w:themeColor="text1"/>
              </w:rPr>
              <w:t>Allenatore</w:t>
            </w:r>
            <w:proofErr w:type="spellEnd"/>
          </w:p>
        </w:tc>
        <w:tc>
          <w:tcPr>
            <w:tcW w:w="1474" w:type="dxa"/>
          </w:tcPr>
          <w:p w14:paraId="09ECFDDF" w14:textId="4677E2C4" w:rsidR="00411C87" w:rsidRPr="00C57AE9" w:rsidRDefault="00F909E3"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63D4101A" w14:textId="1AF83CDF"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Gestisce la registrazione di un nuovo </w:t>
            </w:r>
            <w:r w:rsidR="008D5435" w:rsidRPr="00C57AE9">
              <w:rPr>
                <w:color w:val="000000" w:themeColor="text1"/>
              </w:rPr>
              <w:t>allenatore</w:t>
            </w:r>
          </w:p>
        </w:tc>
      </w:tr>
      <w:tr w:rsidR="008D5435" w:rsidRPr="00C57AE9" w14:paraId="29C793B5"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4AD4729E" w14:textId="4FEB3E04" w:rsidR="008D5435" w:rsidRPr="00C57AE9" w:rsidRDefault="008D5435" w:rsidP="00396B9D">
            <w:pPr>
              <w:rPr>
                <w:color w:val="000000" w:themeColor="text1"/>
              </w:rPr>
            </w:pPr>
            <w:proofErr w:type="spellStart"/>
            <w:r w:rsidRPr="00C57AE9">
              <w:rPr>
                <w:color w:val="000000" w:themeColor="text1"/>
              </w:rPr>
              <w:t>RegistrazioneAdminDiCampionato</w:t>
            </w:r>
            <w:proofErr w:type="spellEnd"/>
          </w:p>
        </w:tc>
        <w:tc>
          <w:tcPr>
            <w:tcW w:w="1474" w:type="dxa"/>
          </w:tcPr>
          <w:p w14:paraId="533DF356" w14:textId="75C66512" w:rsidR="008D5435" w:rsidRPr="00C57AE9" w:rsidRDefault="008D5435"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0AACFF37" w14:textId="6D3055C3" w:rsidR="008D5435" w:rsidRPr="00C57AE9" w:rsidRDefault="008D5435"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Gestisce la registrazione di un nuovo CA</w:t>
            </w:r>
          </w:p>
        </w:tc>
      </w:tr>
      <w:tr w:rsidR="000A7246" w:rsidRPr="00C57AE9" w14:paraId="527DCD44"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580CBE1E" w14:textId="1D0DBBE2" w:rsidR="00411C87" w:rsidRPr="00C57AE9" w:rsidRDefault="008D5435" w:rsidP="00396B9D">
            <w:pPr>
              <w:rPr>
                <w:color w:val="000000" w:themeColor="text1"/>
              </w:rPr>
            </w:pPr>
            <w:proofErr w:type="spellStart"/>
            <w:r w:rsidRPr="00C57AE9">
              <w:rPr>
                <w:color w:val="000000" w:themeColor="text1"/>
              </w:rPr>
              <w:t>VisualizzazioneDatiAllenatore</w:t>
            </w:r>
            <w:proofErr w:type="spellEnd"/>
          </w:p>
        </w:tc>
        <w:tc>
          <w:tcPr>
            <w:tcW w:w="1474" w:type="dxa"/>
          </w:tcPr>
          <w:p w14:paraId="7BE664F4" w14:textId="0E615EF6" w:rsidR="00411C87" w:rsidRPr="00C57AE9" w:rsidRDefault="00F909E3"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50BBDF99" w14:textId="245A6FFA"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Gestisce </w:t>
            </w:r>
            <w:r w:rsidR="00720B51" w:rsidRPr="00C57AE9">
              <w:rPr>
                <w:color w:val="000000" w:themeColor="text1"/>
              </w:rPr>
              <w:t>la visualizzazione dei dati di un allenatore</w:t>
            </w:r>
          </w:p>
        </w:tc>
      </w:tr>
      <w:tr w:rsidR="00720B51" w:rsidRPr="00C57AE9" w14:paraId="1CA567C0"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34D7FD0B" w14:textId="15C4AC88" w:rsidR="00720B51" w:rsidRPr="00C57AE9" w:rsidRDefault="00720B51" w:rsidP="00720B51">
            <w:pPr>
              <w:rPr>
                <w:color w:val="000000" w:themeColor="text1"/>
              </w:rPr>
            </w:pPr>
            <w:proofErr w:type="spellStart"/>
            <w:r w:rsidRPr="00C57AE9">
              <w:rPr>
                <w:color w:val="000000" w:themeColor="text1"/>
              </w:rPr>
              <w:t>VisualizzazioneDatiAdminDiCampionato</w:t>
            </w:r>
            <w:proofErr w:type="spellEnd"/>
          </w:p>
        </w:tc>
        <w:tc>
          <w:tcPr>
            <w:tcW w:w="1474" w:type="dxa"/>
          </w:tcPr>
          <w:p w14:paraId="5D13592C" w14:textId="0D7B66C6" w:rsidR="00720B51" w:rsidRPr="00C57AE9" w:rsidRDefault="00720B51" w:rsidP="00720B51">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4A50E671" w14:textId="292A5808" w:rsidR="00720B51" w:rsidRPr="00C57AE9" w:rsidRDefault="00720B51" w:rsidP="00720B51">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Gestisce la visualizzazione dei dati di un CA</w:t>
            </w:r>
          </w:p>
        </w:tc>
      </w:tr>
      <w:tr w:rsidR="000A7246" w:rsidRPr="00C57AE9" w14:paraId="2817A5CF"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0B2344DE" w14:textId="5B526019" w:rsidR="00411C87" w:rsidRPr="00C57AE9" w:rsidRDefault="008D5435" w:rsidP="00396B9D">
            <w:pPr>
              <w:rPr>
                <w:color w:val="000000" w:themeColor="text1"/>
              </w:rPr>
            </w:pPr>
            <w:proofErr w:type="spellStart"/>
            <w:r w:rsidRPr="00C57AE9">
              <w:rPr>
                <w:color w:val="000000" w:themeColor="text1"/>
              </w:rPr>
              <w:t>CreazioneInviti</w:t>
            </w:r>
            <w:proofErr w:type="spellEnd"/>
          </w:p>
        </w:tc>
        <w:tc>
          <w:tcPr>
            <w:tcW w:w="1474" w:type="dxa"/>
          </w:tcPr>
          <w:p w14:paraId="6315A408" w14:textId="2C913BE7"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5042A743" w14:textId="106F61A4"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Gestisce la creazione </w:t>
            </w:r>
            <w:r w:rsidR="00720B51" w:rsidRPr="00C57AE9">
              <w:rPr>
                <w:color w:val="000000" w:themeColor="text1"/>
              </w:rPr>
              <w:t>di inviti</w:t>
            </w:r>
          </w:p>
        </w:tc>
      </w:tr>
      <w:tr w:rsidR="008D5435" w:rsidRPr="00C57AE9" w14:paraId="6A8C1CF4"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74A9C6B0" w14:textId="0A6BAA03" w:rsidR="00411C87" w:rsidRPr="00C57AE9" w:rsidRDefault="008D5435" w:rsidP="00396B9D">
            <w:pPr>
              <w:rPr>
                <w:color w:val="000000" w:themeColor="text1"/>
              </w:rPr>
            </w:pPr>
            <w:proofErr w:type="spellStart"/>
            <w:r w:rsidRPr="00C57AE9">
              <w:rPr>
                <w:color w:val="000000" w:themeColor="text1"/>
              </w:rPr>
              <w:t>CancellazioneUtente</w:t>
            </w:r>
            <w:proofErr w:type="spellEnd"/>
          </w:p>
        </w:tc>
        <w:tc>
          <w:tcPr>
            <w:tcW w:w="1474" w:type="dxa"/>
          </w:tcPr>
          <w:p w14:paraId="30383856" w14:textId="19DFC682" w:rsidR="00411C87" w:rsidRPr="00C57AE9" w:rsidRDefault="00DF2326"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77D61261" w14:textId="259FF1BB" w:rsidR="00411C87" w:rsidRPr="00C57AE9" w:rsidRDefault="00A4525F"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Gestisce la </w:t>
            </w:r>
            <w:r w:rsidR="00720B51" w:rsidRPr="00C57AE9">
              <w:rPr>
                <w:color w:val="000000" w:themeColor="text1"/>
              </w:rPr>
              <w:t>cancellazione di un utente</w:t>
            </w:r>
          </w:p>
        </w:tc>
      </w:tr>
      <w:tr w:rsidR="000A7246" w:rsidRPr="00C57AE9" w14:paraId="55DDEE38"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07861D39" w14:textId="1B9AD36D" w:rsidR="00411C87" w:rsidRPr="00C57AE9" w:rsidRDefault="008D5435" w:rsidP="00396B9D">
            <w:pPr>
              <w:rPr>
                <w:color w:val="000000" w:themeColor="text1"/>
              </w:rPr>
            </w:pPr>
            <w:proofErr w:type="spellStart"/>
            <w:r w:rsidRPr="00C57AE9">
              <w:rPr>
                <w:color w:val="000000" w:themeColor="text1"/>
              </w:rPr>
              <w:lastRenderedPageBreak/>
              <w:t>CreazioneCampionato</w:t>
            </w:r>
            <w:proofErr w:type="spellEnd"/>
          </w:p>
        </w:tc>
        <w:tc>
          <w:tcPr>
            <w:tcW w:w="1474" w:type="dxa"/>
          </w:tcPr>
          <w:p w14:paraId="3F1BD079" w14:textId="2679C00F"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291997B6" w14:textId="29382084"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Gestisce la </w:t>
            </w:r>
            <w:r w:rsidR="00720B51" w:rsidRPr="00C57AE9">
              <w:rPr>
                <w:color w:val="000000" w:themeColor="text1"/>
              </w:rPr>
              <w:t>creazione di un campionato</w:t>
            </w:r>
          </w:p>
        </w:tc>
      </w:tr>
      <w:tr w:rsidR="008D5435" w:rsidRPr="00C57AE9" w14:paraId="4B4CE9B9"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74D7BF23" w14:textId="171B8A1D" w:rsidR="00411C87" w:rsidRPr="00C57AE9" w:rsidRDefault="008D5435" w:rsidP="00396B9D">
            <w:pPr>
              <w:rPr>
                <w:color w:val="000000" w:themeColor="text1"/>
              </w:rPr>
            </w:pPr>
            <w:proofErr w:type="spellStart"/>
            <w:r w:rsidRPr="00C57AE9">
              <w:rPr>
                <w:color w:val="000000" w:themeColor="text1"/>
              </w:rPr>
              <w:t>CreazioneCalendario</w:t>
            </w:r>
            <w:proofErr w:type="spellEnd"/>
          </w:p>
        </w:tc>
        <w:tc>
          <w:tcPr>
            <w:tcW w:w="1474" w:type="dxa"/>
          </w:tcPr>
          <w:p w14:paraId="13CC8778" w14:textId="507CAF58" w:rsidR="00411C87" w:rsidRPr="00C57AE9" w:rsidRDefault="00A4525F"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2875D3D9" w14:textId="4388E57E" w:rsidR="00411C87" w:rsidRPr="00C57AE9" w:rsidRDefault="00720B51"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Gestisce la creazione di un calendario</w:t>
            </w:r>
          </w:p>
        </w:tc>
      </w:tr>
      <w:tr w:rsidR="000A7246" w:rsidRPr="00C57AE9" w14:paraId="502AC432"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1AA4577D" w14:textId="03422554" w:rsidR="00411C87" w:rsidRPr="00C57AE9" w:rsidRDefault="008D5435" w:rsidP="00396B9D">
            <w:pPr>
              <w:rPr>
                <w:color w:val="000000" w:themeColor="text1"/>
              </w:rPr>
            </w:pPr>
            <w:proofErr w:type="spellStart"/>
            <w:r w:rsidRPr="00C57AE9">
              <w:rPr>
                <w:color w:val="000000" w:themeColor="text1"/>
              </w:rPr>
              <w:t>InserimentoFormazione</w:t>
            </w:r>
            <w:proofErr w:type="spellEnd"/>
          </w:p>
        </w:tc>
        <w:tc>
          <w:tcPr>
            <w:tcW w:w="1474" w:type="dxa"/>
          </w:tcPr>
          <w:p w14:paraId="2DBD0923" w14:textId="0268D8A6"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48145C6E" w14:textId="0BB25BB1" w:rsidR="00411C87"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Gestisce </w:t>
            </w:r>
            <w:r w:rsidR="00720B51" w:rsidRPr="00C57AE9">
              <w:rPr>
                <w:color w:val="000000" w:themeColor="text1"/>
              </w:rPr>
              <w:t>l’inserimento di una formazione</w:t>
            </w:r>
          </w:p>
        </w:tc>
      </w:tr>
      <w:tr w:rsidR="008D5435" w:rsidRPr="00C57AE9" w14:paraId="107FBD88"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1D84DE0C" w14:textId="5A38F327" w:rsidR="00DF2326" w:rsidRPr="00C57AE9" w:rsidRDefault="008D5435" w:rsidP="00396B9D">
            <w:pPr>
              <w:rPr>
                <w:color w:val="000000" w:themeColor="text1"/>
              </w:rPr>
            </w:pPr>
            <w:proofErr w:type="spellStart"/>
            <w:r w:rsidRPr="00C57AE9">
              <w:rPr>
                <w:color w:val="000000" w:themeColor="text1"/>
              </w:rPr>
              <w:t>InserimentoRiserve</w:t>
            </w:r>
            <w:proofErr w:type="spellEnd"/>
          </w:p>
        </w:tc>
        <w:tc>
          <w:tcPr>
            <w:tcW w:w="1474" w:type="dxa"/>
          </w:tcPr>
          <w:p w14:paraId="0D47326D" w14:textId="630448F7" w:rsidR="00DF2326" w:rsidRPr="00C57AE9" w:rsidRDefault="00A4525F"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7F663EAF" w14:textId="4AFCFBBF" w:rsidR="00DF2326" w:rsidRPr="00C57AE9" w:rsidRDefault="00A4525F"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 xml:space="preserve">Gestisce </w:t>
            </w:r>
            <w:r w:rsidR="00720B51" w:rsidRPr="00C57AE9">
              <w:rPr>
                <w:color w:val="000000" w:themeColor="text1"/>
              </w:rPr>
              <w:t>l’inserimento della formazione delle riserve</w:t>
            </w:r>
          </w:p>
        </w:tc>
      </w:tr>
      <w:tr w:rsidR="000A7246" w:rsidRPr="00C57AE9" w14:paraId="1257CE32"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3F9C044C" w14:textId="62153422" w:rsidR="00DF2326" w:rsidRPr="00C57AE9" w:rsidRDefault="008D5435" w:rsidP="00396B9D">
            <w:proofErr w:type="spellStart"/>
            <w:r w:rsidRPr="00C57AE9">
              <w:t>CalcoloGiornataControl</w:t>
            </w:r>
            <w:proofErr w:type="spellEnd"/>
          </w:p>
        </w:tc>
        <w:tc>
          <w:tcPr>
            <w:tcW w:w="1474" w:type="dxa"/>
          </w:tcPr>
          <w:p w14:paraId="5F5DA469" w14:textId="4172ADDA" w:rsidR="00DF2326"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267930F4" w14:textId="3E45874A" w:rsidR="00DF2326" w:rsidRPr="00C57AE9" w:rsidRDefault="00A4525F"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 xml:space="preserve">Gestisce il </w:t>
            </w:r>
            <w:r w:rsidR="00720B51" w:rsidRPr="00C57AE9">
              <w:rPr>
                <w:color w:val="000000" w:themeColor="text1"/>
              </w:rPr>
              <w:t>calcolo per la giornata corrente</w:t>
            </w:r>
          </w:p>
        </w:tc>
      </w:tr>
      <w:tr w:rsidR="008D5435" w:rsidRPr="00C57AE9" w14:paraId="13523DA6"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4A566F68" w14:textId="22D8634D" w:rsidR="008D5435" w:rsidRPr="00C57AE9" w:rsidRDefault="008D5435" w:rsidP="00396B9D">
            <w:proofErr w:type="spellStart"/>
            <w:r w:rsidRPr="00C57AE9">
              <w:t>CaricamentoVotiControl</w:t>
            </w:r>
            <w:proofErr w:type="spellEnd"/>
          </w:p>
        </w:tc>
        <w:tc>
          <w:tcPr>
            <w:tcW w:w="1474" w:type="dxa"/>
          </w:tcPr>
          <w:p w14:paraId="70FCBC8C" w14:textId="4FD615DD" w:rsidR="008D5435" w:rsidRPr="00C57AE9" w:rsidRDefault="008D5435"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2ADA49E9" w14:textId="0743E388" w:rsidR="008D5435"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Gestisce il caricamento dei voti nella piattaforma</w:t>
            </w:r>
          </w:p>
        </w:tc>
      </w:tr>
      <w:tr w:rsidR="008D5435" w:rsidRPr="00C57AE9" w14:paraId="6EE62AB5"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17F4360F" w14:textId="7A53E941" w:rsidR="008D5435" w:rsidRPr="00C57AE9" w:rsidRDefault="008D5435" w:rsidP="00396B9D">
            <w:proofErr w:type="spellStart"/>
            <w:r w:rsidRPr="00C57AE9">
              <w:t>LicenziamentoGiocatore</w:t>
            </w:r>
            <w:proofErr w:type="spellEnd"/>
          </w:p>
        </w:tc>
        <w:tc>
          <w:tcPr>
            <w:tcW w:w="1474" w:type="dxa"/>
          </w:tcPr>
          <w:p w14:paraId="0ECA9486" w14:textId="6DDDF9EA" w:rsidR="008D5435"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0CB09F91" w14:textId="581BAA0E" w:rsidR="008D5435"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Gestisce il licenziamento dei giocatori</w:t>
            </w:r>
          </w:p>
        </w:tc>
      </w:tr>
      <w:tr w:rsidR="008D5435" w:rsidRPr="00C57AE9" w14:paraId="24F20173"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7E80E9E2" w14:textId="65AF08A9" w:rsidR="008D5435" w:rsidRPr="00C57AE9" w:rsidRDefault="008D5435" w:rsidP="00396B9D">
            <w:proofErr w:type="spellStart"/>
            <w:r w:rsidRPr="00C57AE9">
              <w:t>AggiuntaGiocatoreASquadra</w:t>
            </w:r>
            <w:proofErr w:type="spellEnd"/>
          </w:p>
        </w:tc>
        <w:tc>
          <w:tcPr>
            <w:tcW w:w="1474" w:type="dxa"/>
          </w:tcPr>
          <w:p w14:paraId="3299712C" w14:textId="06EC3B4D" w:rsidR="008D5435" w:rsidRPr="00C57AE9" w:rsidRDefault="008D5435"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43977861" w14:textId="49020998" w:rsidR="008D5435"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Gestisce l’aggiunta di un giocatore ad una squadra</w:t>
            </w:r>
          </w:p>
        </w:tc>
      </w:tr>
      <w:tr w:rsidR="008D5435" w:rsidRPr="00C57AE9" w14:paraId="72F69456"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50482822" w14:textId="291B6A00" w:rsidR="008D5435" w:rsidRPr="00C57AE9" w:rsidRDefault="00C71C84" w:rsidP="00396B9D">
            <w:proofErr w:type="spellStart"/>
            <w:r w:rsidRPr="00C57AE9">
              <w:t>RimozioneGiocatoreSquadra</w:t>
            </w:r>
            <w:proofErr w:type="spellEnd"/>
          </w:p>
        </w:tc>
        <w:tc>
          <w:tcPr>
            <w:tcW w:w="1474" w:type="dxa"/>
          </w:tcPr>
          <w:p w14:paraId="7B387205" w14:textId="1BBE49C9" w:rsidR="008D5435"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3F7B2992" w14:textId="3D3BA1D7" w:rsidR="008D5435"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Gestisce la rimozione di un giocatore da una squadra</w:t>
            </w:r>
          </w:p>
        </w:tc>
      </w:tr>
      <w:tr w:rsidR="00C71C84" w:rsidRPr="00C57AE9" w14:paraId="0FA34494"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2EA60A4C" w14:textId="53C0A354" w:rsidR="00C71C84" w:rsidRPr="00C57AE9" w:rsidRDefault="00C71C84" w:rsidP="00396B9D">
            <w:proofErr w:type="spellStart"/>
            <w:r w:rsidRPr="00C57AE9">
              <w:t>ModificaGiocatoreSquadra</w:t>
            </w:r>
            <w:proofErr w:type="spellEnd"/>
          </w:p>
        </w:tc>
        <w:tc>
          <w:tcPr>
            <w:tcW w:w="1474" w:type="dxa"/>
          </w:tcPr>
          <w:p w14:paraId="32E5E299" w14:textId="2046A688" w:rsidR="00C71C84"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3832CB05" w14:textId="40B4EAA5" w:rsidR="00C71C84"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Gestisce la modifica di un giocatore di una squadra</w:t>
            </w:r>
          </w:p>
        </w:tc>
      </w:tr>
      <w:tr w:rsidR="00C71C84" w:rsidRPr="00C57AE9" w14:paraId="54348EB7"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3F4F4BEF" w14:textId="64F093F4" w:rsidR="00C71C84" w:rsidRPr="00C57AE9" w:rsidRDefault="00C71C84" w:rsidP="00396B9D">
            <w:proofErr w:type="spellStart"/>
            <w:r w:rsidRPr="00C57AE9">
              <w:t>InvioMessaggioUtente</w:t>
            </w:r>
            <w:proofErr w:type="spellEnd"/>
          </w:p>
        </w:tc>
        <w:tc>
          <w:tcPr>
            <w:tcW w:w="1474" w:type="dxa"/>
          </w:tcPr>
          <w:p w14:paraId="6020D847" w14:textId="7C68D646" w:rsidR="00C71C84"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67160E6E" w14:textId="6F2889F8" w:rsidR="00C71C84"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Gestisce l’invio di un messaggio a un utente</w:t>
            </w:r>
          </w:p>
        </w:tc>
      </w:tr>
      <w:tr w:rsidR="00C71C84" w:rsidRPr="00C57AE9" w14:paraId="2C661264" w14:textId="77777777" w:rsidTr="000D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7" w:type="dxa"/>
          </w:tcPr>
          <w:p w14:paraId="57D27C83" w14:textId="02569CD9" w:rsidR="00C71C84" w:rsidRPr="00C57AE9" w:rsidRDefault="00C71C84" w:rsidP="00396B9D">
            <w:proofErr w:type="spellStart"/>
            <w:r w:rsidRPr="00C57AE9">
              <w:t>InvioMessaggioBroadcastCampionato</w:t>
            </w:r>
            <w:proofErr w:type="spellEnd"/>
          </w:p>
        </w:tc>
        <w:tc>
          <w:tcPr>
            <w:tcW w:w="1474" w:type="dxa"/>
          </w:tcPr>
          <w:p w14:paraId="40FF924B" w14:textId="4FCBD5D9" w:rsidR="00C71C84"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279C25E2" w14:textId="1E391F37" w:rsidR="00C71C84" w:rsidRPr="00C57AE9" w:rsidRDefault="00C71C84" w:rsidP="00396B9D">
            <w:pPr>
              <w:cnfStyle w:val="000000100000" w:firstRow="0" w:lastRow="0" w:firstColumn="0" w:lastColumn="0" w:oddVBand="0" w:evenVBand="0" w:oddHBand="1" w:evenHBand="0" w:firstRowFirstColumn="0" w:firstRowLastColumn="0" w:lastRowFirstColumn="0" w:lastRowLastColumn="0"/>
              <w:rPr>
                <w:color w:val="000000" w:themeColor="text1"/>
              </w:rPr>
            </w:pPr>
            <w:r w:rsidRPr="00C57AE9">
              <w:rPr>
                <w:color w:val="000000" w:themeColor="text1"/>
              </w:rPr>
              <w:t>Gestisce l’invio di un messaggio broadcast a tutti gli utenti di un campionato</w:t>
            </w:r>
          </w:p>
        </w:tc>
      </w:tr>
      <w:tr w:rsidR="00C71C84" w:rsidRPr="00C57AE9" w14:paraId="5B6F2701" w14:textId="77777777" w:rsidTr="000D12DD">
        <w:tc>
          <w:tcPr>
            <w:cnfStyle w:val="001000000000" w:firstRow="0" w:lastRow="0" w:firstColumn="1" w:lastColumn="0" w:oddVBand="0" w:evenVBand="0" w:oddHBand="0" w:evenHBand="0" w:firstRowFirstColumn="0" w:firstRowLastColumn="0" w:lastRowFirstColumn="0" w:lastRowLastColumn="0"/>
            <w:tcW w:w="4217" w:type="dxa"/>
          </w:tcPr>
          <w:p w14:paraId="27341A6A" w14:textId="7134BA16" w:rsidR="00C71C84" w:rsidRPr="00C57AE9" w:rsidRDefault="00C71C84" w:rsidP="00396B9D">
            <w:proofErr w:type="spellStart"/>
            <w:r w:rsidRPr="00C57AE9">
              <w:t>InvioMessaggiBroadcastLega</w:t>
            </w:r>
            <w:proofErr w:type="spellEnd"/>
          </w:p>
        </w:tc>
        <w:tc>
          <w:tcPr>
            <w:tcW w:w="1474" w:type="dxa"/>
          </w:tcPr>
          <w:p w14:paraId="14E61373" w14:textId="0ED3C94B" w:rsidR="00C71C84"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Control</w:t>
            </w:r>
          </w:p>
        </w:tc>
        <w:tc>
          <w:tcPr>
            <w:tcW w:w="3940" w:type="dxa"/>
          </w:tcPr>
          <w:p w14:paraId="5984EC6E" w14:textId="55AC5C53" w:rsidR="00C71C84" w:rsidRPr="00C57AE9" w:rsidRDefault="00C71C84" w:rsidP="00396B9D">
            <w:pPr>
              <w:cnfStyle w:val="000000000000" w:firstRow="0" w:lastRow="0" w:firstColumn="0" w:lastColumn="0" w:oddVBand="0" w:evenVBand="0" w:oddHBand="0" w:evenHBand="0" w:firstRowFirstColumn="0" w:firstRowLastColumn="0" w:lastRowFirstColumn="0" w:lastRowLastColumn="0"/>
              <w:rPr>
                <w:color w:val="000000" w:themeColor="text1"/>
              </w:rPr>
            </w:pPr>
            <w:r w:rsidRPr="00C57AE9">
              <w:rPr>
                <w:color w:val="000000" w:themeColor="text1"/>
              </w:rPr>
              <w:t>Gestisce l’invio di un messaggio broadcast a tutti gli utenti della piattaforma</w:t>
            </w:r>
          </w:p>
        </w:tc>
      </w:tr>
    </w:tbl>
    <w:p w14:paraId="4CF34BA6" w14:textId="77777777" w:rsidR="00396B9D" w:rsidRPr="00C57AE9" w:rsidRDefault="00396B9D" w:rsidP="00396B9D">
      <w:pPr>
        <w:rPr>
          <w:color w:val="000000" w:themeColor="text1"/>
        </w:rPr>
      </w:pPr>
    </w:p>
    <w:p w14:paraId="482553C5" w14:textId="1655BE39" w:rsidR="00745E5D" w:rsidRPr="00C57AE9" w:rsidRDefault="00745E5D">
      <w:pPr>
        <w:spacing w:line="276" w:lineRule="auto"/>
        <w:rPr>
          <w:rFonts w:eastAsiaTheme="majorEastAsia" w:cstheme="majorBidi"/>
          <w:color w:val="000000" w:themeColor="text1"/>
        </w:rPr>
      </w:pPr>
    </w:p>
    <w:p w14:paraId="45D364CA" w14:textId="5473287B" w:rsidR="00501704" w:rsidRPr="00277BCC" w:rsidRDefault="009E0C1A" w:rsidP="00F848D7">
      <w:pPr>
        <w:pStyle w:val="Titolo4"/>
        <w:rPr>
          <w:lang w:val="en-US"/>
        </w:rPr>
      </w:pPr>
      <w:bookmarkStart w:id="65" w:name="_Toc92047239"/>
      <w:r w:rsidRPr="00C57AE9">
        <w:rPr>
          <w:noProof/>
        </w:rPr>
        <w:lastRenderedPageBreak/>
        <w:drawing>
          <wp:anchor distT="0" distB="0" distL="114300" distR="114300" simplePos="0" relativeHeight="251658240" behindDoc="0" locked="0" layoutInCell="1" allowOverlap="1" wp14:anchorId="0FAC9B1C" wp14:editId="3AE1A38F">
            <wp:simplePos x="0" y="0"/>
            <wp:positionH relativeFrom="margin">
              <wp:posOffset>-377825</wp:posOffset>
            </wp:positionH>
            <wp:positionV relativeFrom="paragraph">
              <wp:posOffset>290195</wp:posOffset>
            </wp:positionV>
            <wp:extent cx="7149465" cy="372427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9465"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48D7" w:rsidRPr="00277BCC">
        <w:rPr>
          <w:lang w:val="en-US"/>
        </w:rPr>
        <w:t>3.</w:t>
      </w:r>
      <w:r w:rsidR="000C13C2" w:rsidRPr="00277BCC">
        <w:rPr>
          <w:lang w:val="en-US"/>
        </w:rPr>
        <w:t>3</w:t>
      </w:r>
      <w:r w:rsidR="00F848D7" w:rsidRPr="00277BCC">
        <w:rPr>
          <w:lang w:val="en-US"/>
        </w:rPr>
        <w:t>.3.1 Class Diagram</w:t>
      </w:r>
      <w:bookmarkEnd w:id="65"/>
    </w:p>
    <w:p w14:paraId="59CE6B47" w14:textId="7D4C6B4E" w:rsidR="00501704" w:rsidRPr="00277BCC" w:rsidRDefault="00501704">
      <w:pPr>
        <w:rPr>
          <w:color w:val="000000" w:themeColor="text1"/>
          <w:sz w:val="28"/>
          <w:szCs w:val="28"/>
          <w:lang w:val="en-US"/>
        </w:rPr>
      </w:pPr>
    </w:p>
    <w:p w14:paraId="2F5D4138" w14:textId="52BA064A" w:rsidR="00501704" w:rsidRPr="00277BCC" w:rsidRDefault="0024045E">
      <w:pPr>
        <w:pStyle w:val="Titolo3"/>
        <w:rPr>
          <w:lang w:val="en-US"/>
        </w:rPr>
      </w:pPr>
      <w:bookmarkStart w:id="66" w:name="_Toc92047240"/>
      <w:r w:rsidRPr="00277BCC">
        <w:rPr>
          <w:lang w:val="en-US"/>
        </w:rPr>
        <w:t>3.</w:t>
      </w:r>
      <w:r w:rsidR="008C2AA9" w:rsidRPr="00277BCC">
        <w:rPr>
          <w:lang w:val="en-US"/>
        </w:rPr>
        <w:t>3</w:t>
      </w:r>
      <w:r w:rsidRPr="00277BCC">
        <w:rPr>
          <w:lang w:val="en-US"/>
        </w:rPr>
        <w:t>.4 Dynamic model</w:t>
      </w:r>
      <w:bookmarkEnd w:id="66"/>
    </w:p>
    <w:p w14:paraId="459023F8" w14:textId="1CC75972" w:rsidR="008C2AA9" w:rsidRPr="00277BCC" w:rsidRDefault="008C2AA9" w:rsidP="00C57AE9">
      <w:pPr>
        <w:pStyle w:val="Titolo4"/>
        <w:rPr>
          <w:color w:val="0D0D0D" w:themeColor="text1" w:themeTint="F2"/>
          <w:lang w:val="en-US"/>
        </w:rPr>
      </w:pPr>
      <w:bookmarkStart w:id="67" w:name="_Toc92047241"/>
      <w:r w:rsidRPr="00277BCC">
        <w:rPr>
          <w:color w:val="0D0D0D" w:themeColor="text1" w:themeTint="F2"/>
          <w:lang w:val="en-US"/>
        </w:rPr>
        <w:t>3.3.4.1 Sequence Diagrams</w:t>
      </w:r>
      <w:bookmarkEnd w:id="67"/>
    </w:p>
    <w:p w14:paraId="26BF3CC3" w14:textId="400D4AAB" w:rsidR="00C57AE9" w:rsidRPr="00C57AE9" w:rsidRDefault="00C57AE9" w:rsidP="00C57AE9">
      <w:pPr>
        <w:pStyle w:val="Titolo5"/>
      </w:pPr>
      <w:bookmarkStart w:id="68" w:name="_Toc92047242"/>
      <w:r w:rsidRPr="00C57AE9">
        <w:t xml:space="preserve">3.3.4.1.1 </w:t>
      </w:r>
      <w:r w:rsidR="005E7AF1">
        <w:t xml:space="preserve">SD_1: </w:t>
      </w:r>
      <w:r w:rsidRPr="00C57AE9">
        <w:t>Selezione modulo formazione</w:t>
      </w:r>
      <w:bookmarkEnd w:id="68"/>
    </w:p>
    <w:p w14:paraId="7BDAD531" w14:textId="23CF75E2" w:rsidR="00C57AE9" w:rsidRPr="00C57AE9" w:rsidRDefault="00C57AE9" w:rsidP="005E7AF1">
      <w:r w:rsidRPr="00C57AE9">
        <w:rPr>
          <w:noProof/>
        </w:rPr>
        <w:drawing>
          <wp:inline distT="0" distB="0" distL="0" distR="0" wp14:anchorId="5504C3F3" wp14:editId="3C0DFD72">
            <wp:extent cx="6115050" cy="2619375"/>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2619375"/>
                    </a:xfrm>
                    <a:prstGeom prst="rect">
                      <a:avLst/>
                    </a:prstGeom>
                    <a:noFill/>
                    <a:ln>
                      <a:noFill/>
                    </a:ln>
                  </pic:spPr>
                </pic:pic>
              </a:graphicData>
            </a:graphic>
          </wp:inline>
        </w:drawing>
      </w:r>
    </w:p>
    <w:p w14:paraId="5BF70725" w14:textId="544B61F2" w:rsidR="00C57AE9" w:rsidRPr="00C57AE9" w:rsidRDefault="00C57AE9" w:rsidP="00C57AE9">
      <w:pPr>
        <w:pStyle w:val="Titolo5"/>
      </w:pPr>
      <w:bookmarkStart w:id="69" w:name="_Toc92047243"/>
      <w:r w:rsidRPr="00C57AE9">
        <w:lastRenderedPageBreak/>
        <w:t xml:space="preserve">3.3.4.1.2 </w:t>
      </w:r>
      <w:r w:rsidR="005E7AF1">
        <w:t xml:space="preserve">SD_2: </w:t>
      </w:r>
      <w:r w:rsidRPr="00C57AE9">
        <w:t>Inserimento formazione (titolari)</w:t>
      </w:r>
      <w:bookmarkEnd w:id="69"/>
    </w:p>
    <w:p w14:paraId="7363C3F9" w14:textId="3CCD7F58" w:rsidR="00C57AE9" w:rsidRPr="00C57AE9" w:rsidRDefault="007158EC" w:rsidP="00C57AE9">
      <w:r>
        <w:rPr>
          <w:noProof/>
        </w:rPr>
        <w:drawing>
          <wp:inline distT="0" distB="0" distL="0" distR="0" wp14:anchorId="5E7CB8BB" wp14:editId="5BDCB30A">
            <wp:extent cx="6115685" cy="314515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5685" cy="3145155"/>
                    </a:xfrm>
                    <a:prstGeom prst="rect">
                      <a:avLst/>
                    </a:prstGeom>
                    <a:noFill/>
                    <a:ln>
                      <a:noFill/>
                    </a:ln>
                  </pic:spPr>
                </pic:pic>
              </a:graphicData>
            </a:graphic>
          </wp:inline>
        </w:drawing>
      </w:r>
    </w:p>
    <w:p w14:paraId="3A8DAAF5" w14:textId="4A069F13" w:rsidR="00C57AE9" w:rsidRDefault="00C57AE9" w:rsidP="007158EC">
      <w:pPr>
        <w:pStyle w:val="Titolo5"/>
      </w:pPr>
      <w:bookmarkStart w:id="70" w:name="_Toc92047244"/>
      <w:r w:rsidRPr="00C57AE9">
        <w:t xml:space="preserve">3.3.4.1.3 </w:t>
      </w:r>
      <w:r w:rsidR="005E7AF1">
        <w:t xml:space="preserve">SD_3: </w:t>
      </w:r>
      <w:r w:rsidRPr="00C57AE9">
        <w:t>Inserimento riserve</w:t>
      </w:r>
      <w:bookmarkEnd w:id="70"/>
    </w:p>
    <w:p w14:paraId="36CE9C7E" w14:textId="18A34123" w:rsidR="00C57AE9" w:rsidRDefault="007158EC" w:rsidP="00C57AE9">
      <w:r>
        <w:rPr>
          <w:noProof/>
        </w:rPr>
        <w:drawing>
          <wp:inline distT="0" distB="0" distL="0" distR="0" wp14:anchorId="7CFF32FE" wp14:editId="399EB56F">
            <wp:extent cx="6120765" cy="2473325"/>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2473325"/>
                    </a:xfrm>
                    <a:prstGeom prst="rect">
                      <a:avLst/>
                    </a:prstGeom>
                    <a:noFill/>
                    <a:ln>
                      <a:noFill/>
                    </a:ln>
                  </pic:spPr>
                </pic:pic>
              </a:graphicData>
            </a:graphic>
          </wp:inline>
        </w:drawing>
      </w:r>
    </w:p>
    <w:p w14:paraId="52F25882" w14:textId="3B69AA01" w:rsidR="00C57AE9" w:rsidRDefault="00C57AE9" w:rsidP="00C57AE9"/>
    <w:p w14:paraId="5FABC499" w14:textId="5BA2126C" w:rsidR="00C57AE9" w:rsidRDefault="00C57AE9" w:rsidP="00C57AE9"/>
    <w:p w14:paraId="73A9A833" w14:textId="4EA6AD1B" w:rsidR="00C57AE9" w:rsidRDefault="00C57AE9" w:rsidP="00C57AE9"/>
    <w:p w14:paraId="6B4BB2F5" w14:textId="521D4C27" w:rsidR="00C57AE9" w:rsidRDefault="00C57AE9" w:rsidP="00C57AE9"/>
    <w:p w14:paraId="79FDFF95" w14:textId="0EB07D9C" w:rsidR="00C57AE9" w:rsidRDefault="00C57AE9" w:rsidP="00C57AE9">
      <w:pPr>
        <w:pStyle w:val="Titolo5"/>
        <w:rPr>
          <w:lang w:val="en-GB"/>
        </w:rPr>
      </w:pPr>
      <w:bookmarkStart w:id="71" w:name="_Toc92047245"/>
      <w:r>
        <w:rPr>
          <w:lang w:val="en-GB"/>
        </w:rPr>
        <w:lastRenderedPageBreak/>
        <w:t xml:space="preserve">3.3.4.1.4 </w:t>
      </w:r>
      <w:r w:rsidR="005E7AF1">
        <w:rPr>
          <w:lang w:val="en-GB"/>
        </w:rPr>
        <w:t xml:space="preserve">SD_4: </w:t>
      </w:r>
      <w:proofErr w:type="spellStart"/>
      <w:r>
        <w:rPr>
          <w:lang w:val="en-GB"/>
        </w:rPr>
        <w:t>Rimozione</w:t>
      </w:r>
      <w:proofErr w:type="spellEnd"/>
      <w:r>
        <w:rPr>
          <w:lang w:val="en-GB"/>
        </w:rPr>
        <w:t xml:space="preserve"> </w:t>
      </w:r>
      <w:proofErr w:type="spellStart"/>
      <w:r>
        <w:rPr>
          <w:lang w:val="en-GB"/>
        </w:rPr>
        <w:t>giocatore</w:t>
      </w:r>
      <w:proofErr w:type="spellEnd"/>
      <w:r>
        <w:rPr>
          <w:lang w:val="en-GB"/>
        </w:rPr>
        <w:t xml:space="preserve"> </w:t>
      </w:r>
      <w:proofErr w:type="spellStart"/>
      <w:r>
        <w:rPr>
          <w:lang w:val="en-GB"/>
        </w:rPr>
        <w:t>squadra</w:t>
      </w:r>
      <w:bookmarkEnd w:id="71"/>
      <w:proofErr w:type="spellEnd"/>
    </w:p>
    <w:p w14:paraId="029DC793" w14:textId="5461CE5F" w:rsidR="00C57AE9" w:rsidRPr="00C57AE9" w:rsidRDefault="00EA73D8" w:rsidP="00C57AE9">
      <w:r>
        <w:rPr>
          <w:noProof/>
        </w:rPr>
        <w:drawing>
          <wp:inline distT="0" distB="0" distL="0" distR="0" wp14:anchorId="2BB2ED39" wp14:editId="729B8C49">
            <wp:extent cx="6115685" cy="23310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685" cy="2331085"/>
                    </a:xfrm>
                    <a:prstGeom prst="rect">
                      <a:avLst/>
                    </a:prstGeom>
                    <a:noFill/>
                    <a:ln>
                      <a:noFill/>
                    </a:ln>
                  </pic:spPr>
                </pic:pic>
              </a:graphicData>
            </a:graphic>
          </wp:inline>
        </w:drawing>
      </w:r>
    </w:p>
    <w:p w14:paraId="2E047548" w14:textId="77777777" w:rsidR="00C57AE9" w:rsidRPr="00C57AE9" w:rsidRDefault="00C57AE9" w:rsidP="00C57AE9"/>
    <w:p w14:paraId="279BCE39" w14:textId="42A152FB" w:rsidR="00501704" w:rsidRPr="00D90212" w:rsidRDefault="0024045E" w:rsidP="00F13618">
      <w:pPr>
        <w:pStyle w:val="Titolo4"/>
      </w:pPr>
      <w:bookmarkStart w:id="72" w:name="_Toc92047246"/>
      <w:r w:rsidRPr="00D90212">
        <w:t>3.</w:t>
      </w:r>
      <w:r w:rsidR="008C2AA9" w:rsidRPr="00D90212">
        <w:t>3</w:t>
      </w:r>
      <w:r w:rsidRPr="00D90212">
        <w:t>.4.</w:t>
      </w:r>
      <w:r w:rsidR="008C2AA9" w:rsidRPr="00D90212">
        <w:t>2</w:t>
      </w:r>
      <w:r w:rsidRPr="00D90212">
        <w:t xml:space="preserve"> </w:t>
      </w:r>
      <w:proofErr w:type="spellStart"/>
      <w:r w:rsidRPr="00D90212">
        <w:t>Statechart</w:t>
      </w:r>
      <w:r w:rsidR="008C2AA9" w:rsidRPr="00D90212">
        <w:t>s</w:t>
      </w:r>
      <w:bookmarkEnd w:id="72"/>
      <w:proofErr w:type="spellEnd"/>
    </w:p>
    <w:p w14:paraId="6E98C4A2" w14:textId="158B1DF0" w:rsidR="009E0C1A" w:rsidRPr="00C562A8" w:rsidRDefault="00C562A8" w:rsidP="00AC47A6">
      <w:r w:rsidRPr="00C562A8">
        <w:t>3.3.4.2.1 SCD_GU_1: Registrazione (valida p</w:t>
      </w:r>
      <w:r>
        <w:t>er CA e Allenatore)</w:t>
      </w:r>
      <w:r>
        <w:rPr>
          <w:noProof/>
        </w:rPr>
        <w:drawing>
          <wp:inline distT="0" distB="0" distL="0" distR="0" wp14:anchorId="63BB6D0D" wp14:editId="6A5D3A1B">
            <wp:extent cx="6115050" cy="12858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1285875"/>
                    </a:xfrm>
                    <a:prstGeom prst="rect">
                      <a:avLst/>
                    </a:prstGeom>
                    <a:noFill/>
                    <a:ln>
                      <a:noFill/>
                    </a:ln>
                  </pic:spPr>
                </pic:pic>
              </a:graphicData>
            </a:graphic>
          </wp:inline>
        </w:drawing>
      </w:r>
    </w:p>
    <w:p w14:paraId="7C1EB950" w14:textId="3C384E64" w:rsidR="000567D8" w:rsidRDefault="000567D8" w:rsidP="000567D8">
      <w:pPr>
        <w:spacing w:line="276" w:lineRule="auto"/>
        <w:rPr>
          <w:color w:val="000000" w:themeColor="text1"/>
        </w:rPr>
      </w:pPr>
    </w:p>
    <w:p w14:paraId="57242712" w14:textId="131155F7" w:rsidR="00C562A8" w:rsidRDefault="00C562A8" w:rsidP="000567D8">
      <w:pPr>
        <w:spacing w:line="276" w:lineRule="auto"/>
      </w:pPr>
      <w:r w:rsidRPr="00C562A8">
        <w:t>3.3.4.2.</w:t>
      </w:r>
      <w:r>
        <w:t>2</w:t>
      </w:r>
      <w:r w:rsidRPr="00C562A8">
        <w:t xml:space="preserve"> SCD_GU_</w:t>
      </w:r>
      <w:r>
        <w:t>2: Login</w:t>
      </w:r>
    </w:p>
    <w:p w14:paraId="43760D1F" w14:textId="1072AD5E" w:rsidR="00C562A8" w:rsidRDefault="00C562A8" w:rsidP="000567D8">
      <w:pPr>
        <w:spacing w:line="276" w:lineRule="auto"/>
        <w:rPr>
          <w:color w:val="000000" w:themeColor="text1"/>
        </w:rPr>
      </w:pPr>
      <w:r>
        <w:rPr>
          <w:noProof/>
        </w:rPr>
        <w:drawing>
          <wp:inline distT="0" distB="0" distL="0" distR="0" wp14:anchorId="255D1319" wp14:editId="6A350E4E">
            <wp:extent cx="6124575" cy="15430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4575" cy="1543050"/>
                    </a:xfrm>
                    <a:prstGeom prst="rect">
                      <a:avLst/>
                    </a:prstGeom>
                    <a:noFill/>
                    <a:ln>
                      <a:noFill/>
                    </a:ln>
                  </pic:spPr>
                </pic:pic>
              </a:graphicData>
            </a:graphic>
          </wp:inline>
        </w:drawing>
      </w:r>
    </w:p>
    <w:p w14:paraId="7A2DEA56" w14:textId="4BA1DDF2" w:rsidR="00C562A8" w:rsidRDefault="00C562A8" w:rsidP="000567D8">
      <w:pPr>
        <w:spacing w:line="276" w:lineRule="auto"/>
      </w:pPr>
      <w:r w:rsidRPr="00C562A8">
        <w:t>3.3.4.2.3 SCD_GC_1: Inserimento Formazione (t</w:t>
      </w:r>
      <w:r>
        <w:t>itolari)</w:t>
      </w:r>
    </w:p>
    <w:p w14:paraId="1BCC6688" w14:textId="7F9DD331" w:rsidR="00C562A8" w:rsidRDefault="00F86BE3" w:rsidP="000567D8">
      <w:pPr>
        <w:spacing w:line="276" w:lineRule="auto"/>
        <w:rPr>
          <w:color w:val="000000" w:themeColor="text1"/>
        </w:rPr>
      </w:pPr>
      <w:r>
        <w:rPr>
          <w:noProof/>
        </w:rPr>
        <w:drawing>
          <wp:inline distT="0" distB="0" distL="0" distR="0" wp14:anchorId="4A9CF2AC" wp14:editId="518AC23A">
            <wp:extent cx="6115050" cy="12001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200150"/>
                    </a:xfrm>
                    <a:prstGeom prst="rect">
                      <a:avLst/>
                    </a:prstGeom>
                    <a:noFill/>
                    <a:ln>
                      <a:noFill/>
                    </a:ln>
                  </pic:spPr>
                </pic:pic>
              </a:graphicData>
            </a:graphic>
          </wp:inline>
        </w:drawing>
      </w:r>
    </w:p>
    <w:p w14:paraId="64BBEDFE" w14:textId="7A39E097" w:rsidR="00F86BE3" w:rsidRDefault="00F86BE3" w:rsidP="000567D8">
      <w:pPr>
        <w:spacing w:line="276" w:lineRule="auto"/>
        <w:rPr>
          <w:color w:val="000000" w:themeColor="text1"/>
        </w:rPr>
      </w:pPr>
    </w:p>
    <w:p w14:paraId="1969ECC1" w14:textId="3BA711F2" w:rsidR="00F86BE3" w:rsidRDefault="00F86BE3" w:rsidP="000567D8">
      <w:pPr>
        <w:spacing w:line="276" w:lineRule="auto"/>
        <w:rPr>
          <w:color w:val="000000" w:themeColor="text1"/>
        </w:rPr>
      </w:pPr>
    </w:p>
    <w:p w14:paraId="1EDDD67A" w14:textId="599080B0" w:rsidR="00F86BE3" w:rsidRPr="00D90212" w:rsidRDefault="00F86BE3" w:rsidP="00F86BE3">
      <w:pPr>
        <w:spacing w:line="276" w:lineRule="auto"/>
        <w:rPr>
          <w:lang w:val="en-US"/>
        </w:rPr>
      </w:pPr>
      <w:r w:rsidRPr="00D90212">
        <w:rPr>
          <w:lang w:val="en-US"/>
        </w:rPr>
        <w:lastRenderedPageBreak/>
        <w:t xml:space="preserve">3.3.4.2.3 SCD_GC_1: </w:t>
      </w:r>
      <w:proofErr w:type="spellStart"/>
      <w:r w:rsidRPr="00D90212">
        <w:rPr>
          <w:lang w:val="en-US"/>
        </w:rPr>
        <w:t>Inserimento</w:t>
      </w:r>
      <w:proofErr w:type="spellEnd"/>
      <w:r w:rsidRPr="00D90212">
        <w:rPr>
          <w:lang w:val="en-US"/>
        </w:rPr>
        <w:t xml:space="preserve"> </w:t>
      </w:r>
      <w:proofErr w:type="spellStart"/>
      <w:r w:rsidRPr="00D90212">
        <w:rPr>
          <w:lang w:val="en-US"/>
        </w:rPr>
        <w:t>Riserve</w:t>
      </w:r>
      <w:proofErr w:type="spellEnd"/>
      <w:r w:rsidRPr="00D90212">
        <w:rPr>
          <w:lang w:val="en-US"/>
        </w:rPr>
        <w:t xml:space="preserve"> </w:t>
      </w:r>
      <w:r>
        <w:rPr>
          <w:noProof/>
        </w:rPr>
        <w:drawing>
          <wp:inline distT="0" distB="0" distL="0" distR="0" wp14:anchorId="014277AB" wp14:editId="21B5E149">
            <wp:extent cx="6124575" cy="14859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4575" cy="1485900"/>
                    </a:xfrm>
                    <a:prstGeom prst="rect">
                      <a:avLst/>
                    </a:prstGeom>
                    <a:noFill/>
                    <a:ln>
                      <a:noFill/>
                    </a:ln>
                  </pic:spPr>
                </pic:pic>
              </a:graphicData>
            </a:graphic>
          </wp:inline>
        </w:drawing>
      </w:r>
    </w:p>
    <w:p w14:paraId="136837F3" w14:textId="77777777" w:rsidR="00F86BE3" w:rsidRPr="00D90212" w:rsidRDefault="00F86BE3" w:rsidP="000567D8">
      <w:pPr>
        <w:spacing w:line="276" w:lineRule="auto"/>
        <w:rPr>
          <w:color w:val="000000" w:themeColor="text1"/>
          <w:lang w:val="en-US"/>
        </w:rPr>
      </w:pPr>
    </w:p>
    <w:p w14:paraId="009C3AB3" w14:textId="124FB845" w:rsidR="00501704" w:rsidRPr="00277BCC" w:rsidRDefault="0024045E">
      <w:pPr>
        <w:pStyle w:val="Titolo3"/>
        <w:rPr>
          <w:lang w:val="en-US"/>
        </w:rPr>
      </w:pPr>
      <w:bookmarkStart w:id="73" w:name="_Toc92047247"/>
      <w:r w:rsidRPr="00277BCC">
        <w:rPr>
          <w:lang w:val="en-US"/>
        </w:rPr>
        <w:t>3.4.5 User interface - navigational paths and screen mock-ups</w:t>
      </w:r>
      <w:bookmarkEnd w:id="73"/>
    </w:p>
    <w:p w14:paraId="175CF534" w14:textId="0CEE7406" w:rsidR="007A5E76" w:rsidRDefault="009B2E43" w:rsidP="006A16E8">
      <w:pPr>
        <w:pStyle w:val="Titolo4"/>
        <w:rPr>
          <w:lang w:val="en-US"/>
        </w:rPr>
      </w:pPr>
      <w:bookmarkStart w:id="74" w:name="_Toc92047248"/>
      <w:r w:rsidRPr="009B2E43">
        <w:rPr>
          <w:lang w:val="en-US"/>
        </w:rPr>
        <w:t>3.4.5.1 Navigational path (</w:t>
      </w:r>
      <w:proofErr w:type="spellStart"/>
      <w:r>
        <w:rPr>
          <w:lang w:val="en-US"/>
        </w:rPr>
        <w:t>A</w:t>
      </w:r>
      <w:r w:rsidR="00D90212">
        <w:rPr>
          <w:lang w:val="en-US"/>
        </w:rPr>
        <w:t>nonimo</w:t>
      </w:r>
      <w:proofErr w:type="spellEnd"/>
      <w:r>
        <w:rPr>
          <w:lang w:val="en-US"/>
        </w:rPr>
        <w:t>)</w:t>
      </w:r>
      <w:bookmarkEnd w:id="74"/>
    </w:p>
    <w:p w14:paraId="32E5B8C9" w14:textId="2EBB1C19" w:rsidR="00D90212" w:rsidRDefault="006A16E8" w:rsidP="006A16E8">
      <w:pPr>
        <w:jc w:val="center"/>
        <w:rPr>
          <w:lang w:val="en-US"/>
        </w:rPr>
      </w:pPr>
      <w:r>
        <w:rPr>
          <w:noProof/>
          <w:lang w:val="en-US"/>
        </w:rPr>
        <w:drawing>
          <wp:inline distT="0" distB="0" distL="0" distR="0" wp14:anchorId="77D065AC" wp14:editId="1B34937F">
            <wp:extent cx="3619500" cy="2679370"/>
            <wp:effectExtent l="0" t="0" r="0" b="698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3804" cy="2682556"/>
                    </a:xfrm>
                    <a:prstGeom prst="rect">
                      <a:avLst/>
                    </a:prstGeom>
                    <a:noFill/>
                    <a:ln>
                      <a:noFill/>
                    </a:ln>
                  </pic:spPr>
                </pic:pic>
              </a:graphicData>
            </a:graphic>
          </wp:inline>
        </w:drawing>
      </w:r>
    </w:p>
    <w:p w14:paraId="5B31B123" w14:textId="22535C43" w:rsidR="006A16E8" w:rsidRDefault="006A16E8" w:rsidP="006A16E8">
      <w:pPr>
        <w:jc w:val="center"/>
        <w:rPr>
          <w:lang w:val="en-US"/>
        </w:rPr>
      </w:pPr>
    </w:p>
    <w:p w14:paraId="791E24B7" w14:textId="27E4A2BF" w:rsidR="006A16E8" w:rsidRDefault="006A16E8" w:rsidP="006A16E8">
      <w:pPr>
        <w:pStyle w:val="Titolo4"/>
        <w:rPr>
          <w:lang w:val="en-US"/>
        </w:rPr>
      </w:pPr>
      <w:bookmarkStart w:id="75" w:name="_Toc92047249"/>
      <w:r w:rsidRPr="009B2E43">
        <w:rPr>
          <w:lang w:val="en-US"/>
        </w:rPr>
        <w:lastRenderedPageBreak/>
        <w:t>3.4.5.</w:t>
      </w:r>
      <w:r>
        <w:rPr>
          <w:lang w:val="en-US"/>
        </w:rPr>
        <w:t>2</w:t>
      </w:r>
      <w:r w:rsidRPr="009B2E43">
        <w:rPr>
          <w:lang w:val="en-US"/>
        </w:rPr>
        <w:t xml:space="preserve"> Navigational path (</w:t>
      </w:r>
      <w:proofErr w:type="spellStart"/>
      <w:r w:rsidR="00380F76">
        <w:rPr>
          <w:lang w:val="en-US"/>
        </w:rPr>
        <w:t>Allenatore</w:t>
      </w:r>
      <w:proofErr w:type="spellEnd"/>
      <w:r>
        <w:rPr>
          <w:lang w:val="en-US"/>
        </w:rPr>
        <w:t>)</w:t>
      </w:r>
      <w:bookmarkEnd w:id="75"/>
    </w:p>
    <w:p w14:paraId="3B27FB84" w14:textId="77777777" w:rsidR="00380F76" w:rsidRDefault="006A16E8" w:rsidP="006A16E8">
      <w:pPr>
        <w:spacing w:line="276" w:lineRule="auto"/>
        <w:jc w:val="center"/>
        <w:rPr>
          <w:lang w:val="en-US"/>
        </w:rPr>
      </w:pPr>
      <w:r>
        <w:rPr>
          <w:noProof/>
          <w:lang w:val="en-US"/>
        </w:rPr>
        <w:drawing>
          <wp:inline distT="0" distB="0" distL="0" distR="0" wp14:anchorId="36786A31" wp14:editId="13735D69">
            <wp:extent cx="4755014" cy="4429125"/>
            <wp:effectExtent l="0" t="0" r="762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7762" cy="4431685"/>
                    </a:xfrm>
                    <a:prstGeom prst="rect">
                      <a:avLst/>
                    </a:prstGeom>
                    <a:noFill/>
                    <a:ln>
                      <a:noFill/>
                    </a:ln>
                  </pic:spPr>
                </pic:pic>
              </a:graphicData>
            </a:graphic>
          </wp:inline>
        </w:drawing>
      </w:r>
    </w:p>
    <w:p w14:paraId="0B119CBD" w14:textId="77777777" w:rsidR="00380F76" w:rsidRDefault="00380F76" w:rsidP="006A16E8">
      <w:pPr>
        <w:spacing w:line="276" w:lineRule="auto"/>
        <w:jc w:val="center"/>
        <w:rPr>
          <w:lang w:val="en-US"/>
        </w:rPr>
      </w:pPr>
    </w:p>
    <w:p w14:paraId="3DB6B728" w14:textId="24A35D35" w:rsidR="00380F76" w:rsidRDefault="00380F76" w:rsidP="00380F76">
      <w:pPr>
        <w:pStyle w:val="Titolo4"/>
        <w:rPr>
          <w:lang w:val="en-US"/>
        </w:rPr>
      </w:pPr>
      <w:bookmarkStart w:id="76" w:name="_Toc92047250"/>
      <w:r w:rsidRPr="009B2E43">
        <w:rPr>
          <w:lang w:val="en-US"/>
        </w:rPr>
        <w:lastRenderedPageBreak/>
        <w:t>3.4.5.</w:t>
      </w:r>
      <w:r>
        <w:rPr>
          <w:lang w:val="en-US"/>
        </w:rPr>
        <w:t>3</w:t>
      </w:r>
      <w:r w:rsidRPr="009B2E43">
        <w:rPr>
          <w:lang w:val="en-US"/>
        </w:rPr>
        <w:t xml:space="preserve"> Navigational path (</w:t>
      </w:r>
      <w:r>
        <w:rPr>
          <w:lang w:val="en-US"/>
        </w:rPr>
        <w:t>Championship Admin)</w:t>
      </w:r>
      <w:bookmarkEnd w:id="76"/>
    </w:p>
    <w:p w14:paraId="7C2C24F1" w14:textId="77777777" w:rsidR="00380F76" w:rsidRDefault="00380F76" w:rsidP="00380F76">
      <w:pPr>
        <w:spacing w:line="276" w:lineRule="auto"/>
        <w:jc w:val="center"/>
        <w:rPr>
          <w:lang w:val="en-US"/>
        </w:rPr>
      </w:pPr>
      <w:r>
        <w:rPr>
          <w:noProof/>
          <w:lang w:val="en-US"/>
        </w:rPr>
        <w:drawing>
          <wp:inline distT="0" distB="0" distL="0" distR="0" wp14:anchorId="2E44C520" wp14:editId="506B18B3">
            <wp:extent cx="5972175" cy="5562868"/>
            <wp:effectExtent l="0" t="0" r="0" b="0"/>
            <wp:docPr id="24" name="Immagine 24" descr="Immagine che contiene test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 screenshot, schermo&#10;&#10;Descrizione generata automa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84264" cy="5574129"/>
                    </a:xfrm>
                    <a:prstGeom prst="rect">
                      <a:avLst/>
                    </a:prstGeom>
                    <a:noFill/>
                    <a:ln>
                      <a:noFill/>
                    </a:ln>
                  </pic:spPr>
                </pic:pic>
              </a:graphicData>
            </a:graphic>
          </wp:inline>
        </w:drawing>
      </w:r>
    </w:p>
    <w:p w14:paraId="37382EB0" w14:textId="77777777" w:rsidR="00380F76" w:rsidRDefault="00380F76">
      <w:pPr>
        <w:spacing w:line="276" w:lineRule="auto"/>
        <w:rPr>
          <w:lang w:val="en-US"/>
        </w:rPr>
      </w:pPr>
      <w:r>
        <w:rPr>
          <w:lang w:val="en-US"/>
        </w:rPr>
        <w:br w:type="page"/>
      </w:r>
    </w:p>
    <w:p w14:paraId="0163DB53" w14:textId="1EAB5B12" w:rsidR="00380F76" w:rsidRDefault="00380F76" w:rsidP="00380F76">
      <w:pPr>
        <w:pStyle w:val="Titolo4"/>
        <w:rPr>
          <w:lang w:val="en-US"/>
        </w:rPr>
      </w:pPr>
      <w:bookmarkStart w:id="77" w:name="_Toc92047251"/>
      <w:r w:rsidRPr="009B2E43">
        <w:rPr>
          <w:lang w:val="en-US"/>
        </w:rPr>
        <w:lastRenderedPageBreak/>
        <w:t>3.4.5.</w:t>
      </w:r>
      <w:r>
        <w:rPr>
          <w:lang w:val="en-US"/>
        </w:rPr>
        <w:t>4</w:t>
      </w:r>
      <w:r w:rsidRPr="009B2E43">
        <w:rPr>
          <w:lang w:val="en-US"/>
        </w:rPr>
        <w:t xml:space="preserve"> Navigational path (</w:t>
      </w:r>
      <w:r>
        <w:rPr>
          <w:lang w:val="en-US"/>
        </w:rPr>
        <w:t>League Admin)</w:t>
      </w:r>
      <w:bookmarkEnd w:id="77"/>
    </w:p>
    <w:p w14:paraId="40C991BC" w14:textId="57E188DA" w:rsidR="006A16E8" w:rsidRDefault="00380F76" w:rsidP="00380F76">
      <w:pPr>
        <w:spacing w:line="276" w:lineRule="auto"/>
        <w:jc w:val="center"/>
        <w:rPr>
          <w:lang w:val="en-US"/>
        </w:rPr>
      </w:pPr>
      <w:r>
        <w:rPr>
          <w:noProof/>
          <w:lang w:val="en-US"/>
        </w:rPr>
        <w:drawing>
          <wp:inline distT="0" distB="0" distL="0" distR="0" wp14:anchorId="461CFD1F" wp14:editId="1C7B2B00">
            <wp:extent cx="4067175" cy="8229541"/>
            <wp:effectExtent l="0" t="0" r="0" b="63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74915" cy="8245203"/>
                    </a:xfrm>
                    <a:prstGeom prst="rect">
                      <a:avLst/>
                    </a:prstGeom>
                    <a:noFill/>
                    <a:ln>
                      <a:noFill/>
                    </a:ln>
                  </pic:spPr>
                </pic:pic>
              </a:graphicData>
            </a:graphic>
          </wp:inline>
        </w:drawing>
      </w:r>
    </w:p>
    <w:p w14:paraId="024BE7F1" w14:textId="1CFDADFE" w:rsidR="00380F76" w:rsidRDefault="00380F76" w:rsidP="00380F76">
      <w:pPr>
        <w:spacing w:line="276" w:lineRule="auto"/>
        <w:jc w:val="center"/>
        <w:rPr>
          <w:lang w:val="en-US"/>
        </w:rPr>
      </w:pPr>
    </w:p>
    <w:p w14:paraId="4B08B553" w14:textId="73D50DDB" w:rsidR="00380F76" w:rsidRDefault="00380F76" w:rsidP="00380F76">
      <w:pPr>
        <w:spacing w:line="276" w:lineRule="auto"/>
        <w:jc w:val="center"/>
        <w:rPr>
          <w:lang w:val="en-US"/>
        </w:rPr>
      </w:pPr>
    </w:p>
    <w:p w14:paraId="0484A864" w14:textId="32F85607" w:rsidR="00501704" w:rsidRPr="009B2E43" w:rsidRDefault="0024045E" w:rsidP="00F13618">
      <w:pPr>
        <w:pStyle w:val="Titolo4"/>
        <w:rPr>
          <w:lang w:val="en-US"/>
        </w:rPr>
      </w:pPr>
      <w:bookmarkStart w:id="78" w:name="_8f8bjz3u3601" w:colFirst="0" w:colLast="0"/>
      <w:bookmarkStart w:id="79" w:name="_Toc92047252"/>
      <w:bookmarkEnd w:id="78"/>
      <w:r w:rsidRPr="009B2E43">
        <w:rPr>
          <w:lang w:val="en-US"/>
        </w:rPr>
        <w:lastRenderedPageBreak/>
        <w:t>3.4.5.</w:t>
      </w:r>
      <w:r w:rsidR="00380F76">
        <w:rPr>
          <w:lang w:val="en-US"/>
        </w:rPr>
        <w:t>5</w:t>
      </w:r>
      <w:r w:rsidRPr="009B2E43">
        <w:rPr>
          <w:lang w:val="en-US"/>
        </w:rPr>
        <w:t xml:space="preserve"> Home</w:t>
      </w:r>
      <w:r w:rsidR="009251D3" w:rsidRPr="009B2E43">
        <w:rPr>
          <w:lang w:val="en-US"/>
        </w:rPr>
        <w:t xml:space="preserve"> page</w:t>
      </w:r>
      <w:bookmarkEnd w:id="79"/>
    </w:p>
    <w:p w14:paraId="2EBBE80A" w14:textId="77777777" w:rsidR="002E3D00" w:rsidRPr="009B2E43" w:rsidRDefault="002E3D00" w:rsidP="002E3D00">
      <w:pPr>
        <w:rPr>
          <w:lang w:val="en-US"/>
        </w:rPr>
      </w:pPr>
    </w:p>
    <w:p w14:paraId="703CC31E" w14:textId="1413EA23" w:rsidR="00501704" w:rsidRDefault="009251D3" w:rsidP="00A711F7">
      <w:pPr>
        <w:pStyle w:val="Nessunaspaziatura"/>
        <w:jc w:val="center"/>
      </w:pPr>
      <w:r w:rsidRPr="00C57AE9">
        <w:rPr>
          <w:noProof/>
        </w:rPr>
        <w:drawing>
          <wp:inline distT="0" distB="0" distL="0" distR="0" wp14:anchorId="54957EB3" wp14:editId="4BE54352">
            <wp:extent cx="4176517" cy="269557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79495" cy="2697497"/>
                    </a:xfrm>
                    <a:prstGeom prst="rect">
                      <a:avLst/>
                    </a:prstGeom>
                    <a:noFill/>
                    <a:ln>
                      <a:noFill/>
                    </a:ln>
                  </pic:spPr>
                </pic:pic>
              </a:graphicData>
            </a:graphic>
          </wp:inline>
        </w:drawing>
      </w:r>
    </w:p>
    <w:p w14:paraId="5B09F4CA" w14:textId="2800CC71" w:rsidR="009F7EBE" w:rsidRDefault="009F7EBE" w:rsidP="00A711F7">
      <w:pPr>
        <w:pStyle w:val="Nessunaspaziatura"/>
        <w:jc w:val="center"/>
      </w:pPr>
    </w:p>
    <w:p w14:paraId="41AFC379" w14:textId="0EEACA2F" w:rsidR="009F7EBE" w:rsidRDefault="009F7EBE" w:rsidP="00A711F7">
      <w:pPr>
        <w:pStyle w:val="Nessunaspaziatura"/>
        <w:jc w:val="center"/>
      </w:pPr>
    </w:p>
    <w:p w14:paraId="7F27775C" w14:textId="023EFDE3" w:rsidR="00501704" w:rsidRPr="00C57AE9" w:rsidRDefault="0024045E" w:rsidP="00F13618">
      <w:pPr>
        <w:pStyle w:val="Titolo4"/>
      </w:pPr>
      <w:bookmarkStart w:id="80" w:name="_5c7moafiuoq" w:colFirst="0" w:colLast="0"/>
      <w:bookmarkStart w:id="81" w:name="_Toc92047253"/>
      <w:bookmarkEnd w:id="80"/>
      <w:r w:rsidRPr="00C57AE9">
        <w:t>3.4.5.</w:t>
      </w:r>
      <w:r w:rsidR="00380F76">
        <w:t>6</w:t>
      </w:r>
      <w:r w:rsidRPr="00C57AE9">
        <w:t xml:space="preserve"> Registrazione </w:t>
      </w:r>
      <w:r w:rsidR="009251D3" w:rsidRPr="00C57AE9">
        <w:t>CA</w:t>
      </w:r>
      <w:bookmarkEnd w:id="81"/>
    </w:p>
    <w:p w14:paraId="1BF06BCC" w14:textId="77777777" w:rsidR="002E3D00" w:rsidRPr="00C57AE9" w:rsidRDefault="002E3D00" w:rsidP="002E3D00"/>
    <w:p w14:paraId="281AEEAC" w14:textId="12CC84E7" w:rsidR="00501704" w:rsidRPr="00C57AE9" w:rsidRDefault="009251D3" w:rsidP="00A711F7">
      <w:pPr>
        <w:pStyle w:val="Nessunaspaziatura"/>
        <w:jc w:val="center"/>
      </w:pPr>
      <w:r w:rsidRPr="00C57AE9">
        <w:rPr>
          <w:noProof/>
        </w:rPr>
        <w:drawing>
          <wp:inline distT="0" distB="0" distL="0" distR="0" wp14:anchorId="4B134252" wp14:editId="3CE42AAB">
            <wp:extent cx="4988207" cy="3219450"/>
            <wp:effectExtent l="0" t="0" r="3175" b="0"/>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97663" cy="3225553"/>
                    </a:xfrm>
                    <a:prstGeom prst="rect">
                      <a:avLst/>
                    </a:prstGeom>
                    <a:noFill/>
                    <a:ln>
                      <a:noFill/>
                    </a:ln>
                  </pic:spPr>
                </pic:pic>
              </a:graphicData>
            </a:graphic>
          </wp:inline>
        </w:drawing>
      </w:r>
    </w:p>
    <w:p w14:paraId="2C4305D7" w14:textId="3E474621" w:rsidR="00501704" w:rsidRPr="00C57AE9" w:rsidRDefault="00501704">
      <w:pPr>
        <w:ind w:left="720" w:firstLine="720"/>
        <w:rPr>
          <w:color w:val="000000" w:themeColor="text1"/>
        </w:rPr>
      </w:pPr>
    </w:p>
    <w:p w14:paraId="652D96D9" w14:textId="781A284D" w:rsidR="009251D3" w:rsidRPr="00C57AE9" w:rsidRDefault="009251D3" w:rsidP="00D90212">
      <w:pPr>
        <w:rPr>
          <w:color w:val="000000" w:themeColor="text1"/>
        </w:rPr>
      </w:pPr>
    </w:p>
    <w:p w14:paraId="3D19D516" w14:textId="77777777" w:rsidR="00FC3C04" w:rsidRDefault="00FC3C04">
      <w:pPr>
        <w:spacing w:line="276" w:lineRule="auto"/>
        <w:rPr>
          <w:rFonts w:eastAsiaTheme="majorEastAsia" w:cstheme="majorBidi"/>
          <w:color w:val="000000" w:themeColor="text1"/>
        </w:rPr>
      </w:pPr>
      <w:bookmarkStart w:id="82" w:name="_pvkw9uqy4u50" w:colFirst="0" w:colLast="0"/>
      <w:bookmarkEnd w:id="82"/>
      <w:r>
        <w:br w:type="page"/>
      </w:r>
    </w:p>
    <w:p w14:paraId="20665B19" w14:textId="6FF321D8" w:rsidR="00501704" w:rsidRPr="00C57AE9" w:rsidRDefault="0024045E" w:rsidP="00F13618">
      <w:pPr>
        <w:pStyle w:val="Titolo4"/>
      </w:pPr>
      <w:bookmarkStart w:id="83" w:name="_Toc92047254"/>
      <w:r w:rsidRPr="00C57AE9">
        <w:lastRenderedPageBreak/>
        <w:t>3.4.5.</w:t>
      </w:r>
      <w:r w:rsidR="00380F76">
        <w:t>7</w:t>
      </w:r>
      <w:r w:rsidRPr="00C57AE9">
        <w:t xml:space="preserve"> Registrazione </w:t>
      </w:r>
      <w:r w:rsidR="009251D3" w:rsidRPr="00C57AE9">
        <w:t>Allenatore</w:t>
      </w:r>
      <w:bookmarkEnd w:id="83"/>
    </w:p>
    <w:p w14:paraId="11C1969E" w14:textId="367D7D6B" w:rsidR="00501704" w:rsidRPr="00C57AE9" w:rsidRDefault="0024045E">
      <w:pPr>
        <w:ind w:left="720"/>
        <w:rPr>
          <w:color w:val="000000" w:themeColor="text1"/>
        </w:rPr>
      </w:pPr>
      <w:r w:rsidRPr="00C57AE9">
        <w:rPr>
          <w:color w:val="000000" w:themeColor="text1"/>
        </w:rPr>
        <w:tab/>
      </w:r>
    </w:p>
    <w:p w14:paraId="4ABBD848" w14:textId="50A8D095" w:rsidR="00501704" w:rsidRPr="00C57AE9" w:rsidRDefault="009251D3" w:rsidP="00A711F7">
      <w:pPr>
        <w:pStyle w:val="Nessunaspaziatura"/>
        <w:jc w:val="center"/>
      </w:pPr>
      <w:r w:rsidRPr="00C57AE9">
        <w:rPr>
          <w:noProof/>
        </w:rPr>
        <w:drawing>
          <wp:inline distT="0" distB="0" distL="0" distR="0" wp14:anchorId="7756C36F" wp14:editId="1376701F">
            <wp:extent cx="5057775" cy="3264349"/>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3236" cy="3267873"/>
                    </a:xfrm>
                    <a:prstGeom prst="rect">
                      <a:avLst/>
                    </a:prstGeom>
                    <a:noFill/>
                    <a:ln>
                      <a:noFill/>
                    </a:ln>
                  </pic:spPr>
                </pic:pic>
              </a:graphicData>
            </a:graphic>
          </wp:inline>
        </w:drawing>
      </w:r>
    </w:p>
    <w:p w14:paraId="67B57D73" w14:textId="65838CF6" w:rsidR="009251D3" w:rsidRPr="00C57AE9" w:rsidRDefault="009251D3" w:rsidP="009251D3">
      <w:pPr>
        <w:rPr>
          <w:color w:val="000000" w:themeColor="text1"/>
        </w:rPr>
      </w:pPr>
      <w:bookmarkStart w:id="84" w:name="_1c0ucp8l6j37" w:colFirst="0" w:colLast="0"/>
      <w:bookmarkStart w:id="85" w:name="_kauksc5phbky" w:colFirst="0" w:colLast="0"/>
      <w:bookmarkEnd w:id="84"/>
      <w:bookmarkEnd w:id="85"/>
    </w:p>
    <w:p w14:paraId="77BD249F" w14:textId="3B2B0368" w:rsidR="00501704" w:rsidRPr="00C57AE9" w:rsidRDefault="0024045E" w:rsidP="002E3D00">
      <w:pPr>
        <w:pStyle w:val="Titolo4"/>
      </w:pPr>
      <w:bookmarkStart w:id="86" w:name="_Toc92047255"/>
      <w:r w:rsidRPr="00C57AE9">
        <w:t>3.4.5.</w:t>
      </w:r>
      <w:r w:rsidR="00380F76">
        <w:t>8</w:t>
      </w:r>
      <w:r w:rsidRPr="00C57AE9">
        <w:t xml:space="preserve"> Login</w:t>
      </w:r>
      <w:bookmarkEnd w:id="86"/>
    </w:p>
    <w:p w14:paraId="2E32D0F6" w14:textId="5A211F23" w:rsidR="00501704" w:rsidRPr="00C57AE9" w:rsidRDefault="009251D3" w:rsidP="00A711F7">
      <w:pPr>
        <w:pStyle w:val="Nessunaspaziatura"/>
        <w:jc w:val="center"/>
      </w:pPr>
      <w:r w:rsidRPr="00C57AE9">
        <w:rPr>
          <w:noProof/>
        </w:rPr>
        <w:drawing>
          <wp:inline distT="0" distB="0" distL="0" distR="0" wp14:anchorId="5FCCB811" wp14:editId="13E56E77">
            <wp:extent cx="5091514" cy="3286125"/>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6077" cy="3289070"/>
                    </a:xfrm>
                    <a:prstGeom prst="rect">
                      <a:avLst/>
                    </a:prstGeom>
                    <a:noFill/>
                    <a:ln>
                      <a:noFill/>
                    </a:ln>
                  </pic:spPr>
                </pic:pic>
              </a:graphicData>
            </a:graphic>
          </wp:inline>
        </w:drawing>
      </w:r>
    </w:p>
    <w:p w14:paraId="56E60C5F" w14:textId="60B8C7FD" w:rsidR="00501704" w:rsidRPr="00C57AE9" w:rsidRDefault="00501704">
      <w:pPr>
        <w:ind w:left="720"/>
        <w:rPr>
          <w:color w:val="000000" w:themeColor="text1"/>
        </w:rPr>
      </w:pPr>
    </w:p>
    <w:p w14:paraId="3807F05D" w14:textId="1F347BD8" w:rsidR="002E3D00" w:rsidRPr="00C57AE9" w:rsidRDefault="0024045E" w:rsidP="002E3D00">
      <w:pPr>
        <w:pStyle w:val="Titolo4"/>
      </w:pPr>
      <w:bookmarkStart w:id="87" w:name="_dwbc82wgcq4" w:colFirst="0" w:colLast="0"/>
      <w:bookmarkStart w:id="88" w:name="_Toc92047256"/>
      <w:bookmarkEnd w:id="87"/>
      <w:r w:rsidRPr="00C57AE9">
        <w:t>3.4.5.</w:t>
      </w:r>
      <w:r w:rsidR="00380F76">
        <w:t>9</w:t>
      </w:r>
      <w:r w:rsidRPr="00C57AE9">
        <w:t xml:space="preserve"> </w:t>
      </w:r>
      <w:r w:rsidR="009251D3" w:rsidRPr="00C57AE9">
        <w:t>Creazione campionato</w:t>
      </w:r>
      <w:bookmarkEnd w:id="88"/>
    </w:p>
    <w:p w14:paraId="574F6A3D" w14:textId="77777777" w:rsidR="002E3D00" w:rsidRPr="00C57AE9" w:rsidRDefault="002E3D00" w:rsidP="002E3D00">
      <w:pPr>
        <w:pStyle w:val="Nessunaspaziatura"/>
      </w:pPr>
    </w:p>
    <w:p w14:paraId="02BB89D0" w14:textId="6F46DF07" w:rsidR="00501704" w:rsidRPr="00C57AE9" w:rsidRDefault="008F40C8" w:rsidP="00A711F7">
      <w:pPr>
        <w:pStyle w:val="Nessunaspaziatura"/>
        <w:jc w:val="center"/>
      </w:pPr>
      <w:r w:rsidRPr="00C57AE9">
        <w:rPr>
          <w:noProof/>
        </w:rPr>
        <w:lastRenderedPageBreak/>
        <w:drawing>
          <wp:inline distT="0" distB="0" distL="0" distR="0" wp14:anchorId="73989EC4" wp14:editId="4D837C88">
            <wp:extent cx="4869815" cy="3143038"/>
            <wp:effectExtent l="0" t="0" r="6985"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78110" cy="3148392"/>
                    </a:xfrm>
                    <a:prstGeom prst="rect">
                      <a:avLst/>
                    </a:prstGeom>
                    <a:noFill/>
                    <a:ln>
                      <a:noFill/>
                    </a:ln>
                  </pic:spPr>
                </pic:pic>
              </a:graphicData>
            </a:graphic>
          </wp:inline>
        </w:drawing>
      </w:r>
    </w:p>
    <w:p w14:paraId="6FA2B02D" w14:textId="77777777" w:rsidR="00501704" w:rsidRPr="00C57AE9" w:rsidRDefault="00501704">
      <w:pPr>
        <w:ind w:left="720" w:firstLine="720"/>
        <w:rPr>
          <w:color w:val="000000" w:themeColor="text1"/>
        </w:rPr>
      </w:pPr>
    </w:p>
    <w:p w14:paraId="5F9691F4" w14:textId="0549EA6B" w:rsidR="002E3D00" w:rsidRPr="00C57AE9" w:rsidRDefault="0024045E" w:rsidP="002E3D00">
      <w:pPr>
        <w:pStyle w:val="Titolo4"/>
      </w:pPr>
      <w:bookmarkStart w:id="89" w:name="_mno92c1up7k2" w:colFirst="0" w:colLast="0"/>
      <w:bookmarkStart w:id="90" w:name="_Toc92047257"/>
      <w:bookmarkEnd w:id="89"/>
      <w:r w:rsidRPr="00C57AE9">
        <w:t>3.4.5.</w:t>
      </w:r>
      <w:r w:rsidR="00380F76">
        <w:t>10</w:t>
      </w:r>
      <w:r w:rsidRPr="00C57AE9">
        <w:t xml:space="preserve"> </w:t>
      </w:r>
      <w:r w:rsidR="009251D3" w:rsidRPr="00C57AE9">
        <w:t>Creazione inviti per il campionato</w:t>
      </w:r>
      <w:bookmarkEnd w:id="90"/>
      <w:r w:rsidR="002E3D00" w:rsidRPr="00C57AE9">
        <w:br/>
      </w:r>
    </w:p>
    <w:p w14:paraId="4F4D905B" w14:textId="088CA0BC" w:rsidR="00501704" w:rsidRPr="00C57AE9" w:rsidRDefault="008F40C8" w:rsidP="00A711F7">
      <w:pPr>
        <w:pStyle w:val="Nessunaspaziatura"/>
        <w:jc w:val="center"/>
      </w:pPr>
      <w:r w:rsidRPr="00C57AE9">
        <w:rPr>
          <w:noProof/>
        </w:rPr>
        <w:drawing>
          <wp:inline distT="0" distB="0" distL="0" distR="0" wp14:anchorId="6FB837EB" wp14:editId="48D41BEA">
            <wp:extent cx="4857750" cy="3135251"/>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59992" cy="3136698"/>
                    </a:xfrm>
                    <a:prstGeom prst="rect">
                      <a:avLst/>
                    </a:prstGeom>
                    <a:noFill/>
                    <a:ln>
                      <a:noFill/>
                    </a:ln>
                  </pic:spPr>
                </pic:pic>
              </a:graphicData>
            </a:graphic>
          </wp:inline>
        </w:drawing>
      </w:r>
    </w:p>
    <w:p w14:paraId="6DA7D417" w14:textId="4F162504" w:rsidR="00501704" w:rsidRPr="00C57AE9" w:rsidRDefault="00501704">
      <w:pPr>
        <w:ind w:left="720" w:firstLine="720"/>
        <w:rPr>
          <w:color w:val="000000" w:themeColor="text1"/>
        </w:rPr>
      </w:pPr>
    </w:p>
    <w:p w14:paraId="1F96E68B" w14:textId="7B171F09" w:rsidR="009251D3" w:rsidRPr="00C57AE9" w:rsidRDefault="009251D3">
      <w:pPr>
        <w:ind w:left="720" w:firstLine="720"/>
        <w:rPr>
          <w:color w:val="000000" w:themeColor="text1"/>
        </w:rPr>
      </w:pPr>
    </w:p>
    <w:p w14:paraId="410E937B" w14:textId="0BF0A387" w:rsidR="009251D3" w:rsidRPr="00C57AE9" w:rsidRDefault="009251D3">
      <w:pPr>
        <w:ind w:left="720" w:firstLine="720"/>
        <w:rPr>
          <w:color w:val="000000" w:themeColor="text1"/>
        </w:rPr>
      </w:pPr>
    </w:p>
    <w:p w14:paraId="29BE1868" w14:textId="1BA80BDE" w:rsidR="009251D3" w:rsidRPr="00C57AE9" w:rsidRDefault="009251D3">
      <w:pPr>
        <w:ind w:left="720" w:firstLine="720"/>
        <w:rPr>
          <w:color w:val="000000" w:themeColor="text1"/>
        </w:rPr>
      </w:pPr>
    </w:p>
    <w:p w14:paraId="18DBF973" w14:textId="22ABDD97" w:rsidR="009251D3" w:rsidRDefault="009251D3">
      <w:pPr>
        <w:ind w:left="720" w:firstLine="720"/>
        <w:rPr>
          <w:color w:val="000000" w:themeColor="text1"/>
        </w:rPr>
      </w:pPr>
    </w:p>
    <w:p w14:paraId="3660A43A" w14:textId="77777777" w:rsidR="00380F76" w:rsidRPr="00C57AE9" w:rsidRDefault="00380F76">
      <w:pPr>
        <w:ind w:left="720" w:firstLine="720"/>
        <w:rPr>
          <w:color w:val="000000" w:themeColor="text1"/>
        </w:rPr>
      </w:pPr>
    </w:p>
    <w:p w14:paraId="5A8058CF" w14:textId="6537A46D" w:rsidR="00501704" w:rsidRPr="00C57AE9" w:rsidRDefault="0024045E" w:rsidP="00F13618">
      <w:pPr>
        <w:pStyle w:val="Titolo4"/>
      </w:pPr>
      <w:bookmarkStart w:id="91" w:name="_j5ldzhgn6ofp" w:colFirst="0" w:colLast="0"/>
      <w:bookmarkStart w:id="92" w:name="_Toc92047258"/>
      <w:bookmarkEnd w:id="91"/>
      <w:r w:rsidRPr="00C57AE9">
        <w:lastRenderedPageBreak/>
        <w:t>3.4.5.</w:t>
      </w:r>
      <w:r w:rsidR="00380F76">
        <w:t>11</w:t>
      </w:r>
      <w:r w:rsidRPr="00C57AE9">
        <w:t xml:space="preserve"> </w:t>
      </w:r>
      <w:r w:rsidR="009251D3" w:rsidRPr="00C57AE9">
        <w:t>Creazione calendario</w:t>
      </w:r>
      <w:bookmarkEnd w:id="92"/>
    </w:p>
    <w:p w14:paraId="08DBF11E" w14:textId="5F2A9F73" w:rsidR="00501704" w:rsidRPr="00C57AE9" w:rsidRDefault="0024045E">
      <w:pPr>
        <w:ind w:left="720"/>
        <w:rPr>
          <w:color w:val="000000" w:themeColor="text1"/>
        </w:rPr>
      </w:pPr>
      <w:r w:rsidRPr="00C57AE9">
        <w:rPr>
          <w:color w:val="000000" w:themeColor="text1"/>
        </w:rPr>
        <w:tab/>
      </w:r>
    </w:p>
    <w:p w14:paraId="78BDBF4C" w14:textId="62BFEB8A" w:rsidR="00501704" w:rsidRPr="00C57AE9" w:rsidRDefault="009251D3" w:rsidP="00A711F7">
      <w:pPr>
        <w:pStyle w:val="Nessunaspaziatura"/>
        <w:jc w:val="center"/>
      </w:pPr>
      <w:r w:rsidRPr="00C57AE9">
        <w:rPr>
          <w:noProof/>
        </w:rPr>
        <w:drawing>
          <wp:inline distT="0" distB="0" distL="0" distR="0" wp14:anchorId="07146F2D" wp14:editId="45632DE4">
            <wp:extent cx="5249636" cy="3086100"/>
            <wp:effectExtent l="0" t="0" r="8255"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6633" cy="3090213"/>
                    </a:xfrm>
                    <a:prstGeom prst="rect">
                      <a:avLst/>
                    </a:prstGeom>
                    <a:noFill/>
                    <a:ln>
                      <a:noFill/>
                    </a:ln>
                  </pic:spPr>
                </pic:pic>
              </a:graphicData>
            </a:graphic>
          </wp:inline>
        </w:drawing>
      </w:r>
    </w:p>
    <w:p w14:paraId="77BC06AA" w14:textId="77777777" w:rsidR="002E3D00" w:rsidRPr="00C57AE9" w:rsidRDefault="002E3D00" w:rsidP="002E3D00">
      <w:pPr>
        <w:pStyle w:val="Nessunaspaziatura"/>
      </w:pPr>
    </w:p>
    <w:p w14:paraId="22F85106" w14:textId="397688EA" w:rsidR="002E3D00" w:rsidRPr="00C57AE9" w:rsidRDefault="0024045E" w:rsidP="002E3D00">
      <w:pPr>
        <w:pStyle w:val="Titolo4"/>
      </w:pPr>
      <w:bookmarkStart w:id="93" w:name="_Toc92047259"/>
      <w:r w:rsidRPr="00C57AE9">
        <w:t>3.4.5.</w:t>
      </w:r>
      <w:r w:rsidR="00380F76">
        <w:t>12</w:t>
      </w:r>
      <w:r w:rsidRPr="00C57AE9">
        <w:t xml:space="preserve"> </w:t>
      </w:r>
      <w:r w:rsidR="009251D3" w:rsidRPr="00C57AE9">
        <w:t>Visualizzazione Squadra</w:t>
      </w:r>
      <w:bookmarkEnd w:id="93"/>
    </w:p>
    <w:p w14:paraId="30A7521F" w14:textId="77777777" w:rsidR="002E3D00" w:rsidRPr="00C57AE9" w:rsidRDefault="002E3D00" w:rsidP="002E3D00">
      <w:pPr>
        <w:pStyle w:val="Nessunaspaziatura"/>
      </w:pPr>
    </w:p>
    <w:p w14:paraId="2260B7AE" w14:textId="2B492899" w:rsidR="00501704" w:rsidRPr="00C57AE9" w:rsidRDefault="009251D3" w:rsidP="00A711F7">
      <w:pPr>
        <w:pStyle w:val="Nessunaspaziatura"/>
        <w:jc w:val="center"/>
      </w:pPr>
      <w:r w:rsidRPr="00C57AE9">
        <w:rPr>
          <w:noProof/>
        </w:rPr>
        <w:drawing>
          <wp:inline distT="0" distB="0" distL="0" distR="0" wp14:anchorId="14A1B1AF" wp14:editId="70CA70E6">
            <wp:extent cx="4686300" cy="4584107"/>
            <wp:effectExtent l="0" t="0" r="0" b="698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86300" cy="4584107"/>
                    </a:xfrm>
                    <a:prstGeom prst="rect">
                      <a:avLst/>
                    </a:prstGeom>
                    <a:noFill/>
                    <a:ln>
                      <a:noFill/>
                    </a:ln>
                  </pic:spPr>
                </pic:pic>
              </a:graphicData>
            </a:graphic>
          </wp:inline>
        </w:drawing>
      </w:r>
    </w:p>
    <w:p w14:paraId="7373456E" w14:textId="0133D89F" w:rsidR="00501704" w:rsidRPr="00C57AE9" w:rsidRDefault="0024045E">
      <w:pPr>
        <w:ind w:left="720"/>
        <w:rPr>
          <w:color w:val="000000" w:themeColor="text1"/>
        </w:rPr>
      </w:pPr>
      <w:r w:rsidRPr="00C57AE9">
        <w:rPr>
          <w:color w:val="000000" w:themeColor="text1"/>
        </w:rPr>
        <w:lastRenderedPageBreak/>
        <w:tab/>
      </w:r>
    </w:p>
    <w:p w14:paraId="283B8825" w14:textId="77777777" w:rsidR="00501704" w:rsidRPr="00C57AE9" w:rsidRDefault="00501704">
      <w:pPr>
        <w:ind w:left="720"/>
        <w:rPr>
          <w:color w:val="000000" w:themeColor="text1"/>
        </w:rPr>
      </w:pPr>
    </w:p>
    <w:p w14:paraId="0EE2BE99" w14:textId="2FB583C2" w:rsidR="00501704" w:rsidRPr="00C57AE9" w:rsidRDefault="0024045E" w:rsidP="00F13618">
      <w:pPr>
        <w:pStyle w:val="Titolo4"/>
      </w:pPr>
      <w:bookmarkStart w:id="94" w:name="_xkry6eok2jow" w:colFirst="0" w:colLast="0"/>
      <w:bookmarkStart w:id="95" w:name="_Toc92047260"/>
      <w:bookmarkEnd w:id="94"/>
      <w:r w:rsidRPr="00C57AE9">
        <w:t>3.4.5.</w:t>
      </w:r>
      <w:r w:rsidR="00380F76">
        <w:t>13</w:t>
      </w:r>
      <w:r w:rsidRPr="00C57AE9">
        <w:t xml:space="preserve"> </w:t>
      </w:r>
      <w:r w:rsidR="009251D3" w:rsidRPr="00C57AE9">
        <w:t>Inserimento formazione</w:t>
      </w:r>
      <w:bookmarkEnd w:id="95"/>
    </w:p>
    <w:p w14:paraId="5CE61643" w14:textId="6A8DDB4E" w:rsidR="00501704" w:rsidRPr="00C57AE9" w:rsidRDefault="009251D3" w:rsidP="00A711F7">
      <w:pPr>
        <w:pStyle w:val="Nessunaspaziatura"/>
        <w:jc w:val="center"/>
      </w:pPr>
      <w:r w:rsidRPr="00C57AE9">
        <w:rPr>
          <w:noProof/>
        </w:rPr>
        <w:drawing>
          <wp:inline distT="0" distB="0" distL="0" distR="0" wp14:anchorId="1BBE96C9" wp14:editId="39371B67">
            <wp:extent cx="4829234" cy="3657600"/>
            <wp:effectExtent l="0" t="0" r="9525" b="0"/>
            <wp:docPr id="33" name="Immagine 3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magine 33"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234" cy="3657600"/>
                    </a:xfrm>
                    <a:prstGeom prst="rect">
                      <a:avLst/>
                    </a:prstGeom>
                    <a:noFill/>
                    <a:ln>
                      <a:noFill/>
                    </a:ln>
                  </pic:spPr>
                </pic:pic>
              </a:graphicData>
            </a:graphic>
          </wp:inline>
        </w:drawing>
      </w:r>
    </w:p>
    <w:p w14:paraId="5F2327EF" w14:textId="77777777" w:rsidR="002E3D00" w:rsidRPr="00C57AE9" w:rsidRDefault="002E3D00" w:rsidP="002E3D00">
      <w:pPr>
        <w:pStyle w:val="Nessunaspaziatura"/>
      </w:pPr>
    </w:p>
    <w:p w14:paraId="5B731F8A" w14:textId="77777777" w:rsidR="002E3D00" w:rsidRPr="00C57AE9" w:rsidRDefault="009251D3" w:rsidP="00A711F7">
      <w:pPr>
        <w:pStyle w:val="Nessunaspaziatura"/>
        <w:jc w:val="center"/>
      </w:pPr>
      <w:r w:rsidRPr="00C57AE9">
        <w:rPr>
          <w:noProof/>
        </w:rPr>
        <w:drawing>
          <wp:inline distT="0" distB="0" distL="0" distR="0" wp14:anchorId="4DACB30F" wp14:editId="12230681">
            <wp:extent cx="4460792" cy="3724275"/>
            <wp:effectExtent l="0" t="0" r="0" b="9525"/>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60792" cy="3724275"/>
                    </a:xfrm>
                    <a:prstGeom prst="rect">
                      <a:avLst/>
                    </a:prstGeom>
                    <a:noFill/>
                    <a:ln>
                      <a:noFill/>
                    </a:ln>
                  </pic:spPr>
                </pic:pic>
              </a:graphicData>
            </a:graphic>
          </wp:inline>
        </w:drawing>
      </w:r>
    </w:p>
    <w:p w14:paraId="457B93A9" w14:textId="7EC80BA1" w:rsidR="009251D3" w:rsidRPr="00C57AE9" w:rsidRDefault="009251D3" w:rsidP="00A711F7">
      <w:pPr>
        <w:pStyle w:val="Nessunaspaziatura"/>
        <w:jc w:val="center"/>
      </w:pPr>
      <w:r w:rsidRPr="00C57AE9">
        <w:rPr>
          <w:noProof/>
        </w:rPr>
        <w:lastRenderedPageBreak/>
        <w:drawing>
          <wp:inline distT="0" distB="0" distL="0" distR="0" wp14:anchorId="5115114D" wp14:editId="16AE1F66">
            <wp:extent cx="4449383" cy="3714750"/>
            <wp:effectExtent l="0" t="0" r="889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57341" cy="3721394"/>
                    </a:xfrm>
                    <a:prstGeom prst="rect">
                      <a:avLst/>
                    </a:prstGeom>
                    <a:noFill/>
                    <a:ln>
                      <a:noFill/>
                    </a:ln>
                  </pic:spPr>
                </pic:pic>
              </a:graphicData>
            </a:graphic>
          </wp:inline>
        </w:drawing>
      </w:r>
    </w:p>
    <w:p w14:paraId="18053950" w14:textId="695D1D3F" w:rsidR="009251D3" w:rsidRPr="00C57AE9" w:rsidRDefault="009251D3" w:rsidP="009251D3">
      <w:pPr>
        <w:rPr>
          <w:color w:val="000000" w:themeColor="text1"/>
        </w:rPr>
      </w:pPr>
    </w:p>
    <w:p w14:paraId="6C5C66BA" w14:textId="77777777" w:rsidR="009251D3" w:rsidRPr="00C57AE9" w:rsidRDefault="009251D3" w:rsidP="009251D3">
      <w:pPr>
        <w:rPr>
          <w:color w:val="000000" w:themeColor="text1"/>
        </w:rPr>
      </w:pPr>
    </w:p>
    <w:p w14:paraId="6E4F88BB" w14:textId="647D0448" w:rsidR="002E3D00" w:rsidRPr="00C57AE9" w:rsidRDefault="0024045E" w:rsidP="002E3D00">
      <w:pPr>
        <w:pStyle w:val="Titolo4"/>
      </w:pPr>
      <w:bookmarkStart w:id="96" w:name="_2ycx9cnsgq7c" w:colFirst="0" w:colLast="0"/>
      <w:bookmarkStart w:id="97" w:name="_Toc92047261"/>
      <w:bookmarkEnd w:id="96"/>
      <w:r w:rsidRPr="00C57AE9">
        <w:t>3.4.5.1</w:t>
      </w:r>
      <w:r w:rsidR="00380F76">
        <w:t>4</w:t>
      </w:r>
      <w:r w:rsidRPr="00C57AE9">
        <w:t xml:space="preserve"> </w:t>
      </w:r>
      <w:r w:rsidR="009251D3" w:rsidRPr="00C57AE9">
        <w:t>Visualizzazione formazioni per la giornata corrente</w:t>
      </w:r>
      <w:bookmarkEnd w:id="97"/>
    </w:p>
    <w:p w14:paraId="5BFEE327" w14:textId="77777777" w:rsidR="002E3D00" w:rsidRPr="00C57AE9" w:rsidRDefault="002E3D00" w:rsidP="002E3D00">
      <w:pPr>
        <w:pStyle w:val="Nessunaspaziatura"/>
      </w:pPr>
    </w:p>
    <w:p w14:paraId="303BC9AF" w14:textId="7C3D7001" w:rsidR="0094127B" w:rsidRPr="00C57AE9" w:rsidRDefault="009251D3" w:rsidP="00A711F7">
      <w:pPr>
        <w:pStyle w:val="Nessunaspaziatura"/>
        <w:jc w:val="center"/>
      </w:pPr>
      <w:r w:rsidRPr="00C57AE9">
        <w:rPr>
          <w:noProof/>
        </w:rPr>
        <w:drawing>
          <wp:inline distT="0" distB="0" distL="0" distR="0" wp14:anchorId="39B8C041" wp14:editId="0BFB6ACB">
            <wp:extent cx="3953360" cy="3867150"/>
            <wp:effectExtent l="0" t="0" r="952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57123" cy="3870831"/>
                    </a:xfrm>
                    <a:prstGeom prst="rect">
                      <a:avLst/>
                    </a:prstGeom>
                    <a:noFill/>
                    <a:ln>
                      <a:noFill/>
                    </a:ln>
                  </pic:spPr>
                </pic:pic>
              </a:graphicData>
            </a:graphic>
          </wp:inline>
        </w:drawing>
      </w:r>
    </w:p>
    <w:p w14:paraId="3C4A9AE6" w14:textId="77777777" w:rsidR="002E3D00" w:rsidRPr="00C57AE9" w:rsidRDefault="002E3D00" w:rsidP="002E3D00">
      <w:pPr>
        <w:pStyle w:val="Nessunaspaziatura"/>
      </w:pPr>
    </w:p>
    <w:p w14:paraId="47B6B025" w14:textId="77777777" w:rsidR="002E3D00" w:rsidRPr="00C57AE9" w:rsidRDefault="002E3D00" w:rsidP="002E3D00">
      <w:pPr>
        <w:pStyle w:val="Nessunaspaziatura"/>
      </w:pPr>
    </w:p>
    <w:p w14:paraId="2BF627E1" w14:textId="77777777" w:rsidR="002E3D00" w:rsidRPr="00C57AE9" w:rsidRDefault="002E3D00" w:rsidP="002E3D00">
      <w:pPr>
        <w:pStyle w:val="Nessunaspaziatura"/>
      </w:pPr>
    </w:p>
    <w:p w14:paraId="3A41E6DB" w14:textId="1DA2DFA4" w:rsidR="002E3D00" w:rsidRPr="00C57AE9" w:rsidRDefault="0094127B" w:rsidP="00B23596">
      <w:pPr>
        <w:pStyle w:val="Titolo4"/>
        <w:jc w:val="both"/>
      </w:pPr>
      <w:bookmarkStart w:id="98" w:name="_Toc92047262"/>
      <w:r w:rsidRPr="00C57AE9">
        <w:t>3.4.5.1</w:t>
      </w:r>
      <w:r w:rsidR="00380F76">
        <w:t>5</w:t>
      </w:r>
      <w:r w:rsidRPr="00C57AE9">
        <w:t xml:space="preserve"> Calcolo giornata</w:t>
      </w:r>
      <w:bookmarkEnd w:id="98"/>
    </w:p>
    <w:p w14:paraId="3F421F81" w14:textId="77777777" w:rsidR="002E3D00" w:rsidRPr="00C57AE9" w:rsidRDefault="002E3D00" w:rsidP="002E3D00">
      <w:pPr>
        <w:pStyle w:val="Nessunaspaziatura"/>
      </w:pPr>
    </w:p>
    <w:p w14:paraId="09083839" w14:textId="4CDB93CD" w:rsidR="0094127B" w:rsidRDefault="0094127B" w:rsidP="00A711F7">
      <w:pPr>
        <w:pStyle w:val="Nessunaspaziatura"/>
        <w:jc w:val="center"/>
      </w:pPr>
      <w:r w:rsidRPr="00C57AE9">
        <w:rPr>
          <w:noProof/>
        </w:rPr>
        <w:drawing>
          <wp:inline distT="0" distB="0" distL="0" distR="0" wp14:anchorId="0B85C43F" wp14:editId="6A5CB0E6">
            <wp:extent cx="4781034" cy="4676775"/>
            <wp:effectExtent l="0" t="0" r="635"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4232" cy="4679903"/>
                    </a:xfrm>
                    <a:prstGeom prst="rect">
                      <a:avLst/>
                    </a:prstGeom>
                    <a:noFill/>
                    <a:ln>
                      <a:noFill/>
                    </a:ln>
                  </pic:spPr>
                </pic:pic>
              </a:graphicData>
            </a:graphic>
          </wp:inline>
        </w:drawing>
      </w:r>
    </w:p>
    <w:p w14:paraId="731B389B" w14:textId="76578E03" w:rsidR="001C698E" w:rsidRDefault="001C698E" w:rsidP="00A711F7">
      <w:pPr>
        <w:pStyle w:val="Nessunaspaziatura"/>
        <w:jc w:val="center"/>
      </w:pPr>
    </w:p>
    <w:p w14:paraId="391D1BF9" w14:textId="77777777" w:rsidR="001C698E" w:rsidRDefault="001C698E">
      <w:pPr>
        <w:spacing w:line="276" w:lineRule="auto"/>
        <w:rPr>
          <w:rFonts w:eastAsiaTheme="majorEastAsia" w:cstheme="majorBidi"/>
          <w:color w:val="1D1B11" w:themeColor="background2" w:themeShade="1A"/>
          <w:sz w:val="36"/>
          <w:szCs w:val="36"/>
        </w:rPr>
      </w:pPr>
      <w:r>
        <w:br w:type="page"/>
      </w:r>
    </w:p>
    <w:p w14:paraId="17F00519" w14:textId="7008C045" w:rsidR="001C698E" w:rsidRDefault="001C698E" w:rsidP="001C698E">
      <w:pPr>
        <w:pStyle w:val="Titolo2"/>
      </w:pPr>
      <w:bookmarkStart w:id="99" w:name="_Toc92047263"/>
      <w:r>
        <w:lastRenderedPageBreak/>
        <w:t>4</w:t>
      </w:r>
      <w:r w:rsidR="003E355B">
        <w:t>.</w:t>
      </w:r>
      <w:r>
        <w:t xml:space="preserve"> Glossario</w:t>
      </w:r>
      <w:bookmarkEnd w:id="99"/>
    </w:p>
    <w:p w14:paraId="6476F6E6" w14:textId="42EAB144" w:rsidR="001C698E" w:rsidRDefault="001C698E" w:rsidP="001C698E"/>
    <w:p w14:paraId="16212B0E" w14:textId="44C37188" w:rsidR="001C698E" w:rsidRDefault="001C698E" w:rsidP="009E0F53">
      <w:pPr>
        <w:jc w:val="both"/>
      </w:pPr>
      <w:r w:rsidRPr="009E0F53">
        <w:rPr>
          <w:b/>
          <w:bCs/>
        </w:rPr>
        <w:t>Use case</w:t>
      </w:r>
      <w:r w:rsidR="00EE7163" w:rsidRPr="009E0F53">
        <w:rPr>
          <w:b/>
          <w:bCs/>
        </w:rPr>
        <w:t xml:space="preserve"> (UC)</w:t>
      </w:r>
      <w:r>
        <w:t>: la descrizione di un insieme di interazioni tra un utente ed un sistema che consentono</w:t>
      </w:r>
      <w:r w:rsidR="003E355B">
        <w:t xml:space="preserve"> </w:t>
      </w:r>
      <w:r>
        <w:t>all’utente di raggiungere un obiettivo o di svolgere un compito. La definizione di casi d’uso è</w:t>
      </w:r>
      <w:r w:rsidR="003E355B">
        <w:t xml:space="preserve"> </w:t>
      </w:r>
      <w:r>
        <w:t>utilizzata durante la raccolta dei requisiti e guiderà le attività di controllo dei deliverable prodotti</w:t>
      </w:r>
      <w:r w:rsidR="003E355B">
        <w:t xml:space="preserve"> </w:t>
      </w:r>
      <w:r>
        <w:t>dal progetto.</w:t>
      </w:r>
    </w:p>
    <w:p w14:paraId="33F63051" w14:textId="6890AC5C" w:rsidR="001C698E" w:rsidRDefault="001C698E" w:rsidP="009E0F53">
      <w:pPr>
        <w:jc w:val="both"/>
      </w:pPr>
      <w:r w:rsidRPr="009E0F53">
        <w:rPr>
          <w:b/>
          <w:bCs/>
        </w:rPr>
        <w:t>Use case model (UCM)</w:t>
      </w:r>
      <w:r>
        <w:t>: fa parte dei diagrammi comportamentali dell’UML; rappresenta le funzioni</w:t>
      </w:r>
      <w:r w:rsidR="003E355B">
        <w:t xml:space="preserve"> </w:t>
      </w:r>
      <w:r>
        <w:t>di un sistema dal punto di vista dell’utilizzatore (attore) e la relazione tra un attore e le sue richieste o aspettative rispetto al sistema.</w:t>
      </w:r>
    </w:p>
    <w:p w14:paraId="509EB37C" w14:textId="77777777" w:rsidR="00EE7163" w:rsidRDefault="001C698E" w:rsidP="009E0F53">
      <w:pPr>
        <w:jc w:val="both"/>
      </w:pPr>
      <w:r w:rsidRPr="009E0F53">
        <w:rPr>
          <w:b/>
          <w:bCs/>
        </w:rPr>
        <w:t xml:space="preserve">Activity </w:t>
      </w:r>
      <w:proofErr w:type="spellStart"/>
      <w:r w:rsidRPr="009E0F53">
        <w:rPr>
          <w:b/>
          <w:bCs/>
        </w:rPr>
        <w:t>diagram</w:t>
      </w:r>
      <w:proofErr w:type="spellEnd"/>
      <w:r w:rsidR="00EE7163" w:rsidRPr="009E0F53">
        <w:rPr>
          <w:b/>
          <w:bCs/>
        </w:rPr>
        <w:t xml:space="preserve"> (AD)</w:t>
      </w:r>
      <w:r>
        <w:t>: Servono a rappresentare sistemi di workflow, oppure la logica interna di un</w:t>
      </w:r>
      <w:r w:rsidR="003E355B">
        <w:t xml:space="preserve"> </w:t>
      </w:r>
      <w:r>
        <w:t>processo di qualunque livello. Utili per modellare: comportamenti sequenziali, non determinismo,</w:t>
      </w:r>
      <w:r w:rsidR="003E355B">
        <w:t xml:space="preserve"> </w:t>
      </w:r>
      <w:r>
        <w:t>concorrenza, sistemi distribuiti, business workflow ed operazioni. Forniscono la sequenza di</w:t>
      </w:r>
      <w:r w:rsidR="003E355B">
        <w:t xml:space="preserve"> </w:t>
      </w:r>
      <w:r>
        <w:t>operazioni</w:t>
      </w:r>
      <w:r w:rsidR="003E355B">
        <w:t xml:space="preserve"> </w:t>
      </w:r>
      <w:r>
        <w:t>che definiscono un’attività più complessa; permettono di rappresentare processi paralleli</w:t>
      </w:r>
      <w:r w:rsidR="003E355B">
        <w:t xml:space="preserve"> </w:t>
      </w:r>
      <w:r>
        <w:t>e la loro</w:t>
      </w:r>
      <w:r w:rsidR="003E355B">
        <w:t xml:space="preserve"> </w:t>
      </w:r>
      <w:r>
        <w:t>sincronizzazione e possono essere considerati come particolari Flow chart.</w:t>
      </w:r>
      <w:r w:rsidR="00EE7163">
        <w:t xml:space="preserve"> </w:t>
      </w:r>
    </w:p>
    <w:p w14:paraId="44EF0955" w14:textId="77777777" w:rsidR="00EE7163" w:rsidRDefault="00EE7163" w:rsidP="009E0F53">
      <w:pPr>
        <w:jc w:val="both"/>
      </w:pPr>
      <w:proofErr w:type="spellStart"/>
      <w:r w:rsidRPr="009E0F53">
        <w:rPr>
          <w:b/>
          <w:bCs/>
        </w:rPr>
        <w:t>Sequence</w:t>
      </w:r>
      <w:proofErr w:type="spellEnd"/>
      <w:r w:rsidRPr="009E0F53">
        <w:rPr>
          <w:b/>
          <w:bCs/>
        </w:rPr>
        <w:t xml:space="preserve"> </w:t>
      </w:r>
      <w:proofErr w:type="spellStart"/>
      <w:r w:rsidRPr="009E0F53">
        <w:rPr>
          <w:b/>
          <w:bCs/>
        </w:rPr>
        <w:t>diagram</w:t>
      </w:r>
      <w:proofErr w:type="spellEnd"/>
      <w:r>
        <w:t>: diagramma previsto dall’UML utilizzato per descrivere le interazioni tra oggetti che collaborano per svolgere un compito, è utile per evidenziare la distribuzione del controllo nel sistema.</w:t>
      </w:r>
    </w:p>
    <w:p w14:paraId="57B7BDEE" w14:textId="77777777" w:rsidR="00EE7163" w:rsidRDefault="00EE7163" w:rsidP="009E0F53">
      <w:pPr>
        <w:jc w:val="both"/>
      </w:pPr>
      <w:proofErr w:type="spellStart"/>
      <w:r w:rsidRPr="009E0F53">
        <w:rPr>
          <w:b/>
          <w:bCs/>
        </w:rPr>
        <w:t>Statechart</w:t>
      </w:r>
      <w:proofErr w:type="spellEnd"/>
      <w:r w:rsidRPr="009E0F53">
        <w:rPr>
          <w:b/>
          <w:bCs/>
        </w:rPr>
        <w:t xml:space="preserve"> </w:t>
      </w:r>
      <w:proofErr w:type="spellStart"/>
      <w:r w:rsidRPr="009E0F53">
        <w:rPr>
          <w:b/>
          <w:bCs/>
        </w:rPr>
        <w:t>diagram</w:t>
      </w:r>
      <w:proofErr w:type="spellEnd"/>
      <w:r>
        <w:t>: diagramma previsto dall’UML composto da stati e transizioni fra stati utilizzato per descrivere il comportamento dinamico di un oggetto o di un sistema, tutti gli stati raggiungibili e come cambia lo stato dell’oggetto in relazione all’accadere degli eventi.</w:t>
      </w:r>
    </w:p>
    <w:p w14:paraId="64D45A3A" w14:textId="77777777" w:rsidR="00EE7163" w:rsidRDefault="00EE7163" w:rsidP="009E0F53">
      <w:pPr>
        <w:jc w:val="both"/>
      </w:pPr>
      <w:r w:rsidRPr="009E0F53">
        <w:rPr>
          <w:b/>
          <w:bCs/>
        </w:rPr>
        <w:t xml:space="preserve">Class </w:t>
      </w:r>
      <w:proofErr w:type="spellStart"/>
      <w:r w:rsidRPr="009E0F53">
        <w:rPr>
          <w:b/>
          <w:bCs/>
        </w:rPr>
        <w:t>diagram</w:t>
      </w:r>
      <w:proofErr w:type="spellEnd"/>
      <w:r>
        <w:t>: diagramma definito dall’UML che Definisce la visione statica del sistema e gli elementi base del sistema. Consente di descrivere tipi di entità con le loro caratteristiche e le eventuali relazioni tra questi tipi.</w:t>
      </w:r>
    </w:p>
    <w:p w14:paraId="4B27869C" w14:textId="77777777" w:rsidR="00EE7163" w:rsidRDefault="00EE7163" w:rsidP="009E0F53">
      <w:pPr>
        <w:jc w:val="both"/>
      </w:pPr>
      <w:proofErr w:type="spellStart"/>
      <w:r w:rsidRPr="009E0F53">
        <w:rPr>
          <w:b/>
          <w:bCs/>
        </w:rPr>
        <w:t>Mock</w:t>
      </w:r>
      <w:proofErr w:type="spellEnd"/>
      <w:r w:rsidRPr="009E0F53">
        <w:rPr>
          <w:b/>
          <w:bCs/>
        </w:rPr>
        <w:t>-ups</w:t>
      </w:r>
      <w:r>
        <w:t>: modello dimostrativo di un oggetto originale che viene realizzato per dare un’idea dell’oggetto finito.</w:t>
      </w:r>
    </w:p>
    <w:p w14:paraId="24D0AB22" w14:textId="77777777" w:rsidR="00EE7163" w:rsidRDefault="00EE7163" w:rsidP="009E0F53">
      <w:pPr>
        <w:jc w:val="both"/>
      </w:pPr>
      <w:proofErr w:type="spellStart"/>
      <w:r w:rsidRPr="009E0F53">
        <w:rPr>
          <w:b/>
          <w:bCs/>
        </w:rPr>
        <w:t>Navigation</w:t>
      </w:r>
      <w:proofErr w:type="spellEnd"/>
      <w:r w:rsidRPr="009E0F53">
        <w:rPr>
          <w:b/>
          <w:bCs/>
        </w:rPr>
        <w:t xml:space="preserve"> </w:t>
      </w:r>
      <w:proofErr w:type="spellStart"/>
      <w:r w:rsidRPr="009E0F53">
        <w:rPr>
          <w:b/>
          <w:bCs/>
        </w:rPr>
        <w:t>path</w:t>
      </w:r>
      <w:proofErr w:type="spellEnd"/>
      <w:r>
        <w:t xml:space="preserve">: rappresentazione utilizzata per la vista complessiva delle pagine presenti nel sistema e dei percorsi possibili per il loro raggiungimento. </w:t>
      </w:r>
    </w:p>
    <w:p w14:paraId="0B83B68B" w14:textId="77777777" w:rsidR="00EE7163" w:rsidRDefault="00EE7163" w:rsidP="009E0F53">
      <w:pPr>
        <w:jc w:val="both"/>
      </w:pPr>
      <w:r w:rsidRPr="009E0F53">
        <w:rPr>
          <w:b/>
          <w:bCs/>
        </w:rPr>
        <w:t>Form</w:t>
      </w:r>
      <w:r>
        <w:t>: parte di interfaccia utente di un'applicazione web che consente all'utente client di inserire e inviare al web server/</w:t>
      </w:r>
      <w:proofErr w:type="spellStart"/>
      <w:r>
        <w:t>application</w:t>
      </w:r>
      <w:proofErr w:type="spellEnd"/>
      <w:r>
        <w:t xml:space="preserve"> server uno o più dati </w:t>
      </w:r>
    </w:p>
    <w:p w14:paraId="2758BD98" w14:textId="77777777" w:rsidR="00EE7163" w:rsidRDefault="00EE7163" w:rsidP="009E0F53">
      <w:pPr>
        <w:jc w:val="both"/>
      </w:pPr>
      <w:r w:rsidRPr="009E0F53">
        <w:rPr>
          <w:b/>
          <w:bCs/>
        </w:rPr>
        <w:t>Modello FURPS+</w:t>
      </w:r>
      <w:r>
        <w:t>: acronimo mnemonico che rappresenta un modello per la definizione dei requisiti di software; categorizza i requisiti non funzionali e li suddivide in categorie È un modello utilizzato per caratterizzare le varie fasi del ciclo di vita del software.</w:t>
      </w:r>
    </w:p>
    <w:p w14:paraId="0C8AB4B6" w14:textId="77777777" w:rsidR="00EE7163" w:rsidRDefault="00EE7163" w:rsidP="009E0F53">
      <w:pPr>
        <w:jc w:val="both"/>
      </w:pPr>
      <w:proofErr w:type="spellStart"/>
      <w:r w:rsidRPr="009E0F53">
        <w:rPr>
          <w:b/>
          <w:bCs/>
        </w:rPr>
        <w:t>Usability</w:t>
      </w:r>
      <w:proofErr w:type="spellEnd"/>
      <w:r>
        <w:t>: tipologia di classificazione definita dal modello FURPS+, indica la facilità con cui un utente può imparare ad operare, preparare input ed interpretare output di un sistema o una componente.</w:t>
      </w:r>
    </w:p>
    <w:p w14:paraId="0FAC8730" w14:textId="77777777" w:rsidR="00EE7163" w:rsidRDefault="00EE7163" w:rsidP="009E0F53">
      <w:pPr>
        <w:jc w:val="both"/>
      </w:pPr>
      <w:r w:rsidRPr="009E0F53">
        <w:rPr>
          <w:b/>
          <w:bCs/>
        </w:rPr>
        <w:lastRenderedPageBreak/>
        <w:t>Reliability</w:t>
      </w:r>
      <w:r>
        <w:t>: tipologia di classificazione definita dal modello FURPS+, rappresenta la capacità di un sistema o di un componente di eseguire le funzioni richieste in condizioni stabilite per un determinato periodo di tempo.</w:t>
      </w:r>
    </w:p>
    <w:p w14:paraId="3E65E64D" w14:textId="77777777" w:rsidR="00EE7163" w:rsidRDefault="00EE7163" w:rsidP="009E0F53">
      <w:pPr>
        <w:jc w:val="both"/>
      </w:pPr>
      <w:r w:rsidRPr="009E0F53">
        <w:rPr>
          <w:b/>
          <w:bCs/>
        </w:rPr>
        <w:t>Performance</w:t>
      </w:r>
      <w:r>
        <w:t>: tipologia di classificazione dei requisiti definita dal modello FURPS+, indica un requisito che impone condizioni su un requisito funzionale; ad esempio, un requisito che specifica velocità, precisione o utilizzo della memoria con cui un determinato file deve essere eseguito.</w:t>
      </w:r>
    </w:p>
    <w:p w14:paraId="27D6A718" w14:textId="77777777" w:rsidR="00EE7163" w:rsidRDefault="00EE7163" w:rsidP="009E0F53">
      <w:pPr>
        <w:jc w:val="both"/>
      </w:pPr>
      <w:proofErr w:type="spellStart"/>
      <w:r w:rsidRPr="009E0F53">
        <w:rPr>
          <w:b/>
          <w:bCs/>
        </w:rPr>
        <w:t>Supportability</w:t>
      </w:r>
      <w:proofErr w:type="spellEnd"/>
      <w:r>
        <w:t xml:space="preserve">: tipologia di classificazione dei requisiti definita dal modello FURPS+, descrive l'insieme di attività necessarie per garantire che un sistema operativo o una componente soddisfino i propri requisiti originari ed eventuali successive modifiche a questi. Ad esempio, software o hardware manutenzione, formazione degli utenti. </w:t>
      </w:r>
    </w:p>
    <w:p w14:paraId="134BCCA6" w14:textId="13C5D705" w:rsidR="00EE7163" w:rsidRPr="001C698E" w:rsidRDefault="00EE7163" w:rsidP="009E0F53">
      <w:pPr>
        <w:jc w:val="both"/>
      </w:pPr>
      <w:proofErr w:type="spellStart"/>
      <w:r w:rsidRPr="009E0F53">
        <w:rPr>
          <w:b/>
          <w:bCs/>
        </w:rPr>
        <w:t>Implementation</w:t>
      </w:r>
      <w:proofErr w:type="spellEnd"/>
      <w:r>
        <w:t>: tipologia di classificazione dei requisiti definita dal modello FURPS+, descrive i vincoli sull'uso di piattaforme HW, linguaggi di programmazione e tool specifici.</w:t>
      </w:r>
    </w:p>
    <w:sectPr w:rsidR="00EE7163" w:rsidRPr="001C698E" w:rsidSect="006F6579">
      <w:footerReference w:type="default" r:id="rId42"/>
      <w:footerReference w:type="first" r:id="rId43"/>
      <w:pgSz w:w="11909" w:h="16834"/>
      <w:pgMar w:top="1417" w:right="1134" w:bottom="1134" w:left="1134" w:header="113" w:footer="113"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E140C" w14:textId="77777777" w:rsidR="0094396F" w:rsidRDefault="0094396F">
      <w:pPr>
        <w:spacing w:line="240" w:lineRule="auto"/>
      </w:pPr>
      <w:r>
        <w:separator/>
      </w:r>
    </w:p>
  </w:endnote>
  <w:endnote w:type="continuationSeparator" w:id="0">
    <w:p w14:paraId="420E5329" w14:textId="77777777" w:rsidR="0094396F" w:rsidRDefault="00943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venir Next">
    <w:altName w:val="Calibri"/>
    <w:charset w:val="00"/>
    <w:family w:val="swiss"/>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219A2" w14:textId="77777777" w:rsidR="00F444BF" w:rsidRDefault="00F444BF"/>
  <w:tbl>
    <w:tblPr>
      <w:tblStyle w:val="afff4"/>
      <w:tblW w:w="10209" w:type="dxa"/>
      <w:tblInd w:w="0" w:type="dxa"/>
      <w:tblLayout w:type="fixed"/>
      <w:tblLook w:val="0600" w:firstRow="0" w:lastRow="0" w:firstColumn="0" w:lastColumn="0" w:noHBand="1" w:noVBand="1"/>
    </w:tblPr>
    <w:tblGrid>
      <w:gridCol w:w="3403"/>
      <w:gridCol w:w="3403"/>
      <w:gridCol w:w="3403"/>
    </w:tblGrid>
    <w:tr w:rsidR="00F444BF" w14:paraId="63E4B949" w14:textId="77777777">
      <w:tc>
        <w:tcPr>
          <w:tcW w:w="3403" w:type="dxa"/>
          <w:shd w:val="clear" w:color="auto" w:fill="auto"/>
          <w:tcMar>
            <w:top w:w="100" w:type="dxa"/>
            <w:left w:w="100" w:type="dxa"/>
            <w:bottom w:w="100" w:type="dxa"/>
            <w:right w:w="100" w:type="dxa"/>
          </w:tcMar>
        </w:tcPr>
        <w:p w14:paraId="46AE64BF" w14:textId="5B0D43DB" w:rsidR="00F444BF" w:rsidRDefault="005C6CB6">
          <w:pPr>
            <w:widowControl w:val="0"/>
            <w:pBdr>
              <w:top w:val="nil"/>
              <w:left w:val="nil"/>
              <w:bottom w:val="nil"/>
              <w:right w:val="nil"/>
              <w:between w:val="nil"/>
            </w:pBdr>
            <w:spacing w:line="240" w:lineRule="auto"/>
          </w:pPr>
          <w:r>
            <w:t>BiaSet</w:t>
          </w:r>
          <w:r w:rsidR="00F444BF">
            <w:t xml:space="preserve"> - RAD</w:t>
          </w:r>
        </w:p>
      </w:tc>
      <w:tc>
        <w:tcPr>
          <w:tcW w:w="3403" w:type="dxa"/>
          <w:shd w:val="clear" w:color="auto" w:fill="auto"/>
          <w:tcMar>
            <w:top w:w="100" w:type="dxa"/>
            <w:left w:w="100" w:type="dxa"/>
            <w:bottom w:w="100" w:type="dxa"/>
            <w:right w:w="100" w:type="dxa"/>
          </w:tcMar>
        </w:tcPr>
        <w:p w14:paraId="2B5BC7D5" w14:textId="77777777" w:rsidR="00F444BF" w:rsidRDefault="00F444BF">
          <w:pPr>
            <w:widowControl w:val="0"/>
            <w:pBdr>
              <w:top w:val="nil"/>
              <w:left w:val="nil"/>
              <w:bottom w:val="nil"/>
              <w:right w:val="nil"/>
              <w:between w:val="nil"/>
            </w:pBdr>
            <w:spacing w:line="240" w:lineRule="auto"/>
            <w:jc w:val="center"/>
          </w:pPr>
          <w:r>
            <w:t>Ingegneria Del Software</w:t>
          </w:r>
        </w:p>
      </w:tc>
      <w:tc>
        <w:tcPr>
          <w:tcW w:w="3403" w:type="dxa"/>
          <w:shd w:val="clear" w:color="auto" w:fill="auto"/>
          <w:tcMar>
            <w:top w:w="100" w:type="dxa"/>
            <w:left w:w="100" w:type="dxa"/>
            <w:bottom w:w="100" w:type="dxa"/>
            <w:right w:w="100" w:type="dxa"/>
          </w:tcMar>
        </w:tcPr>
        <w:p w14:paraId="7B0E050D" w14:textId="35F0E739" w:rsidR="00F444BF" w:rsidRDefault="00F444BF">
          <w:pPr>
            <w:widowControl w:val="0"/>
            <w:pBdr>
              <w:top w:val="nil"/>
              <w:left w:val="nil"/>
              <w:bottom w:val="nil"/>
              <w:right w:val="nil"/>
              <w:between w:val="nil"/>
            </w:pBdr>
            <w:spacing w:line="240" w:lineRule="auto"/>
            <w:jc w:val="right"/>
          </w:pPr>
          <w:r>
            <w:t>Pagina</w:t>
          </w:r>
          <w:r w:rsidR="005C6CB6">
            <w:t xml:space="preserve"> </w:t>
          </w:r>
          <w:r>
            <w:fldChar w:fldCharType="begin"/>
          </w:r>
          <w:r>
            <w:instrText>PAGE</w:instrText>
          </w:r>
          <w:r>
            <w:fldChar w:fldCharType="separate"/>
          </w:r>
          <w:r>
            <w:rPr>
              <w:noProof/>
            </w:rPr>
            <w:t>1</w:t>
          </w:r>
          <w:r>
            <w:fldChar w:fldCharType="end"/>
          </w:r>
        </w:p>
      </w:tc>
    </w:tr>
  </w:tbl>
  <w:p w14:paraId="58A4FF35" w14:textId="77777777" w:rsidR="00F444BF" w:rsidRDefault="00F444B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6E30B" w14:textId="117ABC7D" w:rsidR="00F444BF" w:rsidRDefault="00F444BF">
    <w:pPr>
      <w:pStyle w:val="Pidipagina"/>
    </w:pPr>
  </w:p>
  <w:p w14:paraId="5E5744B0" w14:textId="77777777" w:rsidR="00F444BF" w:rsidRDefault="00F444B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79936" w14:textId="77777777" w:rsidR="0094396F" w:rsidRDefault="0094396F">
      <w:pPr>
        <w:spacing w:line="240" w:lineRule="auto"/>
      </w:pPr>
      <w:r>
        <w:separator/>
      </w:r>
    </w:p>
  </w:footnote>
  <w:footnote w:type="continuationSeparator" w:id="0">
    <w:p w14:paraId="65C8BC7A" w14:textId="77777777" w:rsidR="0094396F" w:rsidRDefault="0094396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0570A"/>
    <w:multiLevelType w:val="hybridMultilevel"/>
    <w:tmpl w:val="C8305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2E16"/>
    <w:multiLevelType w:val="hybridMultilevel"/>
    <w:tmpl w:val="8C10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FC6317"/>
    <w:multiLevelType w:val="hybridMultilevel"/>
    <w:tmpl w:val="74626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1161F47"/>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60739B0"/>
    <w:multiLevelType w:val="hybridMultilevel"/>
    <w:tmpl w:val="A8DA3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DC02F3"/>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CBE05D1"/>
    <w:multiLevelType w:val="hybridMultilevel"/>
    <w:tmpl w:val="ABA66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A1454A"/>
    <w:multiLevelType w:val="multilevel"/>
    <w:tmpl w:val="BE6CEE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0E4648"/>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00400ED"/>
    <w:multiLevelType w:val="hybridMultilevel"/>
    <w:tmpl w:val="88DCCE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2345B1B"/>
    <w:multiLevelType w:val="multilevel"/>
    <w:tmpl w:val="C6D691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95729D6"/>
    <w:multiLevelType w:val="multilevel"/>
    <w:tmpl w:val="66B4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E4C51A0"/>
    <w:multiLevelType w:val="hybridMultilevel"/>
    <w:tmpl w:val="7C006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76B25CD"/>
    <w:multiLevelType w:val="multilevel"/>
    <w:tmpl w:val="CCC673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96D2ECA"/>
    <w:multiLevelType w:val="hybridMultilevel"/>
    <w:tmpl w:val="5D620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80D25"/>
    <w:multiLevelType w:val="hybridMultilevel"/>
    <w:tmpl w:val="DEDE82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6B4F5C"/>
    <w:multiLevelType w:val="multilevel"/>
    <w:tmpl w:val="0AE42F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3"/>
  </w:num>
  <w:num w:numId="3">
    <w:abstractNumId w:val="8"/>
  </w:num>
  <w:num w:numId="4">
    <w:abstractNumId w:val="11"/>
  </w:num>
  <w:num w:numId="5">
    <w:abstractNumId w:val="7"/>
  </w:num>
  <w:num w:numId="6">
    <w:abstractNumId w:val="9"/>
  </w:num>
  <w:num w:numId="7">
    <w:abstractNumId w:val="15"/>
  </w:num>
  <w:num w:numId="8">
    <w:abstractNumId w:val="2"/>
  </w:num>
  <w:num w:numId="9">
    <w:abstractNumId w:val="12"/>
  </w:num>
  <w:num w:numId="10">
    <w:abstractNumId w:val="1"/>
  </w:num>
  <w:num w:numId="11">
    <w:abstractNumId w:val="0"/>
  </w:num>
  <w:num w:numId="12">
    <w:abstractNumId w:val="14"/>
  </w:num>
  <w:num w:numId="13">
    <w:abstractNumId w:val="4"/>
  </w:num>
  <w:num w:numId="14">
    <w:abstractNumId w:val="5"/>
  </w:num>
  <w:num w:numId="15">
    <w:abstractNumId w:val="3"/>
  </w:num>
  <w:num w:numId="16">
    <w:abstractNumId w:val="16"/>
  </w:num>
  <w:num w:numId="17">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1704"/>
    <w:rsid w:val="0000118E"/>
    <w:rsid w:val="00001FB2"/>
    <w:rsid w:val="00002A92"/>
    <w:rsid w:val="000037C0"/>
    <w:rsid w:val="00006DD2"/>
    <w:rsid w:val="00011958"/>
    <w:rsid w:val="00022FD7"/>
    <w:rsid w:val="00031FE6"/>
    <w:rsid w:val="000329AE"/>
    <w:rsid w:val="00032C98"/>
    <w:rsid w:val="00037E66"/>
    <w:rsid w:val="00041A27"/>
    <w:rsid w:val="00047D71"/>
    <w:rsid w:val="00052366"/>
    <w:rsid w:val="000553F0"/>
    <w:rsid w:val="00055D8C"/>
    <w:rsid w:val="000567D8"/>
    <w:rsid w:val="00075B04"/>
    <w:rsid w:val="00083D60"/>
    <w:rsid w:val="00085121"/>
    <w:rsid w:val="00096386"/>
    <w:rsid w:val="00096D17"/>
    <w:rsid w:val="00097104"/>
    <w:rsid w:val="000A7246"/>
    <w:rsid w:val="000C13C2"/>
    <w:rsid w:val="000D12DD"/>
    <w:rsid w:val="000D79AF"/>
    <w:rsid w:val="000E738E"/>
    <w:rsid w:val="000F0F8D"/>
    <w:rsid w:val="000F1980"/>
    <w:rsid w:val="0010213F"/>
    <w:rsid w:val="00105DFB"/>
    <w:rsid w:val="00106253"/>
    <w:rsid w:val="00112A21"/>
    <w:rsid w:val="0011732E"/>
    <w:rsid w:val="00120B1D"/>
    <w:rsid w:val="00123F1E"/>
    <w:rsid w:val="0012638B"/>
    <w:rsid w:val="00134113"/>
    <w:rsid w:val="00146D66"/>
    <w:rsid w:val="001564F7"/>
    <w:rsid w:val="00161FFC"/>
    <w:rsid w:val="001632BD"/>
    <w:rsid w:val="00164AB5"/>
    <w:rsid w:val="00171CED"/>
    <w:rsid w:val="00187334"/>
    <w:rsid w:val="00196195"/>
    <w:rsid w:val="001B302E"/>
    <w:rsid w:val="001B5B2C"/>
    <w:rsid w:val="001C2A1F"/>
    <w:rsid w:val="001C698E"/>
    <w:rsid w:val="001C7A15"/>
    <w:rsid w:val="001D1188"/>
    <w:rsid w:val="001E1BFE"/>
    <w:rsid w:val="001E3147"/>
    <w:rsid w:val="001E4007"/>
    <w:rsid w:val="001F509B"/>
    <w:rsid w:val="00200F5E"/>
    <w:rsid w:val="002027E5"/>
    <w:rsid w:val="0023670D"/>
    <w:rsid w:val="0024045E"/>
    <w:rsid w:val="00243A14"/>
    <w:rsid w:val="002541A9"/>
    <w:rsid w:val="002544F6"/>
    <w:rsid w:val="00257DE2"/>
    <w:rsid w:val="00267D7B"/>
    <w:rsid w:val="00272B80"/>
    <w:rsid w:val="00275785"/>
    <w:rsid w:val="00277BCC"/>
    <w:rsid w:val="0029282F"/>
    <w:rsid w:val="00292AF8"/>
    <w:rsid w:val="00297D38"/>
    <w:rsid w:val="002A0267"/>
    <w:rsid w:val="002A28F7"/>
    <w:rsid w:val="002B1B0C"/>
    <w:rsid w:val="002B2F92"/>
    <w:rsid w:val="002B39DB"/>
    <w:rsid w:val="002B5339"/>
    <w:rsid w:val="002C089F"/>
    <w:rsid w:val="002C252B"/>
    <w:rsid w:val="002C3F27"/>
    <w:rsid w:val="002C77AF"/>
    <w:rsid w:val="002D02B1"/>
    <w:rsid w:val="002D7100"/>
    <w:rsid w:val="002E1A02"/>
    <w:rsid w:val="002E3D00"/>
    <w:rsid w:val="002E4D9F"/>
    <w:rsid w:val="002E7B32"/>
    <w:rsid w:val="002F1CC6"/>
    <w:rsid w:val="002F2E3F"/>
    <w:rsid w:val="002F2E5E"/>
    <w:rsid w:val="00304F28"/>
    <w:rsid w:val="00311087"/>
    <w:rsid w:val="00315030"/>
    <w:rsid w:val="0031643D"/>
    <w:rsid w:val="00317CDC"/>
    <w:rsid w:val="00323993"/>
    <w:rsid w:val="00324FA6"/>
    <w:rsid w:val="003320EB"/>
    <w:rsid w:val="00333062"/>
    <w:rsid w:val="00334504"/>
    <w:rsid w:val="00334DFD"/>
    <w:rsid w:val="00357B23"/>
    <w:rsid w:val="0036604A"/>
    <w:rsid w:val="0036744E"/>
    <w:rsid w:val="00372230"/>
    <w:rsid w:val="00380F76"/>
    <w:rsid w:val="00385852"/>
    <w:rsid w:val="00396B9D"/>
    <w:rsid w:val="003A0A95"/>
    <w:rsid w:val="003A0B21"/>
    <w:rsid w:val="003A70D1"/>
    <w:rsid w:val="003C4200"/>
    <w:rsid w:val="003C4500"/>
    <w:rsid w:val="003C5B74"/>
    <w:rsid w:val="003D0506"/>
    <w:rsid w:val="003D64B4"/>
    <w:rsid w:val="003D6B67"/>
    <w:rsid w:val="003E355B"/>
    <w:rsid w:val="003E6567"/>
    <w:rsid w:val="003E72DB"/>
    <w:rsid w:val="00405551"/>
    <w:rsid w:val="00411C87"/>
    <w:rsid w:val="00421988"/>
    <w:rsid w:val="00425568"/>
    <w:rsid w:val="00433486"/>
    <w:rsid w:val="00436234"/>
    <w:rsid w:val="00453D02"/>
    <w:rsid w:val="00453E8C"/>
    <w:rsid w:val="00472520"/>
    <w:rsid w:val="00475FA0"/>
    <w:rsid w:val="00477E88"/>
    <w:rsid w:val="004915D4"/>
    <w:rsid w:val="00493303"/>
    <w:rsid w:val="00495298"/>
    <w:rsid w:val="00495A27"/>
    <w:rsid w:val="004C5DD0"/>
    <w:rsid w:val="004D5C6D"/>
    <w:rsid w:val="004D6CF5"/>
    <w:rsid w:val="004E0D59"/>
    <w:rsid w:val="004E1680"/>
    <w:rsid w:val="004E2AAC"/>
    <w:rsid w:val="004F16AA"/>
    <w:rsid w:val="004F5CA1"/>
    <w:rsid w:val="0050076B"/>
    <w:rsid w:val="00501704"/>
    <w:rsid w:val="00503F89"/>
    <w:rsid w:val="0050455E"/>
    <w:rsid w:val="00511418"/>
    <w:rsid w:val="00516BE7"/>
    <w:rsid w:val="005249E6"/>
    <w:rsid w:val="00525D86"/>
    <w:rsid w:val="0052647A"/>
    <w:rsid w:val="00526B1F"/>
    <w:rsid w:val="005438C9"/>
    <w:rsid w:val="00550563"/>
    <w:rsid w:val="00551A75"/>
    <w:rsid w:val="005549ED"/>
    <w:rsid w:val="0056506D"/>
    <w:rsid w:val="005670D1"/>
    <w:rsid w:val="005714CB"/>
    <w:rsid w:val="005727F0"/>
    <w:rsid w:val="00574088"/>
    <w:rsid w:val="005904B4"/>
    <w:rsid w:val="00590FE6"/>
    <w:rsid w:val="005A0F39"/>
    <w:rsid w:val="005A7EA7"/>
    <w:rsid w:val="005B1FAD"/>
    <w:rsid w:val="005B5343"/>
    <w:rsid w:val="005B59CC"/>
    <w:rsid w:val="005C6CB6"/>
    <w:rsid w:val="005D7F6B"/>
    <w:rsid w:val="005E7AF1"/>
    <w:rsid w:val="005F5541"/>
    <w:rsid w:val="005F6130"/>
    <w:rsid w:val="006105AC"/>
    <w:rsid w:val="00612C04"/>
    <w:rsid w:val="00633101"/>
    <w:rsid w:val="00633CFB"/>
    <w:rsid w:val="0063405A"/>
    <w:rsid w:val="0065357A"/>
    <w:rsid w:val="00665838"/>
    <w:rsid w:val="00665E62"/>
    <w:rsid w:val="00674599"/>
    <w:rsid w:val="00674846"/>
    <w:rsid w:val="00674AE1"/>
    <w:rsid w:val="006825DB"/>
    <w:rsid w:val="00683D08"/>
    <w:rsid w:val="00685720"/>
    <w:rsid w:val="00696788"/>
    <w:rsid w:val="006A16E8"/>
    <w:rsid w:val="006A24D3"/>
    <w:rsid w:val="006A43B0"/>
    <w:rsid w:val="006A5B91"/>
    <w:rsid w:val="006B29A6"/>
    <w:rsid w:val="006B5574"/>
    <w:rsid w:val="006D1E3D"/>
    <w:rsid w:val="006D2837"/>
    <w:rsid w:val="006D5431"/>
    <w:rsid w:val="006D6F83"/>
    <w:rsid w:val="006E5B57"/>
    <w:rsid w:val="006F6579"/>
    <w:rsid w:val="00703452"/>
    <w:rsid w:val="00712969"/>
    <w:rsid w:val="007130C2"/>
    <w:rsid w:val="007158EC"/>
    <w:rsid w:val="00720B51"/>
    <w:rsid w:val="00724CEE"/>
    <w:rsid w:val="00727990"/>
    <w:rsid w:val="0073138F"/>
    <w:rsid w:val="00740108"/>
    <w:rsid w:val="00742B28"/>
    <w:rsid w:val="0074568A"/>
    <w:rsid w:val="00745E5D"/>
    <w:rsid w:val="00752B50"/>
    <w:rsid w:val="00765996"/>
    <w:rsid w:val="00766237"/>
    <w:rsid w:val="00766CDF"/>
    <w:rsid w:val="00792015"/>
    <w:rsid w:val="007A2138"/>
    <w:rsid w:val="007A5E76"/>
    <w:rsid w:val="007A64BB"/>
    <w:rsid w:val="007C1496"/>
    <w:rsid w:val="007C5057"/>
    <w:rsid w:val="007D01F0"/>
    <w:rsid w:val="007D4125"/>
    <w:rsid w:val="007D4860"/>
    <w:rsid w:val="007D5469"/>
    <w:rsid w:val="007E2C2E"/>
    <w:rsid w:val="007E3320"/>
    <w:rsid w:val="007F627F"/>
    <w:rsid w:val="00800E7E"/>
    <w:rsid w:val="008039D5"/>
    <w:rsid w:val="008137E5"/>
    <w:rsid w:val="0081501F"/>
    <w:rsid w:val="0082285D"/>
    <w:rsid w:val="00834064"/>
    <w:rsid w:val="008356A1"/>
    <w:rsid w:val="008410C6"/>
    <w:rsid w:val="00844FC4"/>
    <w:rsid w:val="00846AF4"/>
    <w:rsid w:val="0085219D"/>
    <w:rsid w:val="00862D6B"/>
    <w:rsid w:val="0087025E"/>
    <w:rsid w:val="00872420"/>
    <w:rsid w:val="00873DE5"/>
    <w:rsid w:val="00877712"/>
    <w:rsid w:val="00877CB8"/>
    <w:rsid w:val="00880626"/>
    <w:rsid w:val="00896287"/>
    <w:rsid w:val="008A1725"/>
    <w:rsid w:val="008B6928"/>
    <w:rsid w:val="008C2AA9"/>
    <w:rsid w:val="008C765D"/>
    <w:rsid w:val="008D0A2B"/>
    <w:rsid w:val="008D12AE"/>
    <w:rsid w:val="008D24BE"/>
    <w:rsid w:val="008D5435"/>
    <w:rsid w:val="008D6E49"/>
    <w:rsid w:val="008E2DE5"/>
    <w:rsid w:val="008F40C8"/>
    <w:rsid w:val="00901251"/>
    <w:rsid w:val="00905B56"/>
    <w:rsid w:val="00905BAD"/>
    <w:rsid w:val="009251D3"/>
    <w:rsid w:val="00926790"/>
    <w:rsid w:val="00933F71"/>
    <w:rsid w:val="0094127B"/>
    <w:rsid w:val="0094396F"/>
    <w:rsid w:val="00956B28"/>
    <w:rsid w:val="009756A6"/>
    <w:rsid w:val="00977307"/>
    <w:rsid w:val="009823E9"/>
    <w:rsid w:val="00982442"/>
    <w:rsid w:val="00985501"/>
    <w:rsid w:val="00987F3C"/>
    <w:rsid w:val="00997B98"/>
    <w:rsid w:val="009A046A"/>
    <w:rsid w:val="009A61E6"/>
    <w:rsid w:val="009B0E1F"/>
    <w:rsid w:val="009B2E43"/>
    <w:rsid w:val="009B6737"/>
    <w:rsid w:val="009C07F4"/>
    <w:rsid w:val="009C3256"/>
    <w:rsid w:val="009C5106"/>
    <w:rsid w:val="009D0C92"/>
    <w:rsid w:val="009D0F37"/>
    <w:rsid w:val="009D376F"/>
    <w:rsid w:val="009E0C1A"/>
    <w:rsid w:val="009E0F53"/>
    <w:rsid w:val="009E1956"/>
    <w:rsid w:val="009E314A"/>
    <w:rsid w:val="009E7DCE"/>
    <w:rsid w:val="009F206A"/>
    <w:rsid w:val="009F7EBE"/>
    <w:rsid w:val="00A04E09"/>
    <w:rsid w:val="00A15ADA"/>
    <w:rsid w:val="00A27902"/>
    <w:rsid w:val="00A32155"/>
    <w:rsid w:val="00A4525F"/>
    <w:rsid w:val="00A56AC4"/>
    <w:rsid w:val="00A576B6"/>
    <w:rsid w:val="00A57F51"/>
    <w:rsid w:val="00A6159F"/>
    <w:rsid w:val="00A62722"/>
    <w:rsid w:val="00A62FA9"/>
    <w:rsid w:val="00A64B01"/>
    <w:rsid w:val="00A6599F"/>
    <w:rsid w:val="00A711F7"/>
    <w:rsid w:val="00A83AD7"/>
    <w:rsid w:val="00A85286"/>
    <w:rsid w:val="00A859D5"/>
    <w:rsid w:val="00A9189A"/>
    <w:rsid w:val="00A92F12"/>
    <w:rsid w:val="00A965B5"/>
    <w:rsid w:val="00A97AEC"/>
    <w:rsid w:val="00AA220F"/>
    <w:rsid w:val="00AA2365"/>
    <w:rsid w:val="00AA6436"/>
    <w:rsid w:val="00AB1B9E"/>
    <w:rsid w:val="00AC0011"/>
    <w:rsid w:val="00AC47A6"/>
    <w:rsid w:val="00AC781D"/>
    <w:rsid w:val="00AD15DD"/>
    <w:rsid w:val="00AD2081"/>
    <w:rsid w:val="00AD6ED4"/>
    <w:rsid w:val="00AE1CF8"/>
    <w:rsid w:val="00AF1C3A"/>
    <w:rsid w:val="00AF52CB"/>
    <w:rsid w:val="00AF74E8"/>
    <w:rsid w:val="00B02DA3"/>
    <w:rsid w:val="00B10BD7"/>
    <w:rsid w:val="00B17EEC"/>
    <w:rsid w:val="00B23596"/>
    <w:rsid w:val="00B26FB2"/>
    <w:rsid w:val="00B27FF3"/>
    <w:rsid w:val="00B32137"/>
    <w:rsid w:val="00B36BB4"/>
    <w:rsid w:val="00B43732"/>
    <w:rsid w:val="00B44419"/>
    <w:rsid w:val="00B44F0D"/>
    <w:rsid w:val="00B60A83"/>
    <w:rsid w:val="00B6107F"/>
    <w:rsid w:val="00B65D02"/>
    <w:rsid w:val="00B65D24"/>
    <w:rsid w:val="00BA03CA"/>
    <w:rsid w:val="00BB2C47"/>
    <w:rsid w:val="00BB3366"/>
    <w:rsid w:val="00BC1792"/>
    <w:rsid w:val="00BC5470"/>
    <w:rsid w:val="00BE6A6C"/>
    <w:rsid w:val="00C050E5"/>
    <w:rsid w:val="00C24A62"/>
    <w:rsid w:val="00C25B7B"/>
    <w:rsid w:val="00C33757"/>
    <w:rsid w:val="00C361D2"/>
    <w:rsid w:val="00C36C2E"/>
    <w:rsid w:val="00C50D9E"/>
    <w:rsid w:val="00C52D69"/>
    <w:rsid w:val="00C562A8"/>
    <w:rsid w:val="00C57AE9"/>
    <w:rsid w:val="00C65896"/>
    <w:rsid w:val="00C71C84"/>
    <w:rsid w:val="00C813EC"/>
    <w:rsid w:val="00C82D0C"/>
    <w:rsid w:val="00C947FC"/>
    <w:rsid w:val="00CA40DE"/>
    <w:rsid w:val="00CA54AF"/>
    <w:rsid w:val="00CA6C0A"/>
    <w:rsid w:val="00CB1F5D"/>
    <w:rsid w:val="00CB36DA"/>
    <w:rsid w:val="00CB4C94"/>
    <w:rsid w:val="00CB7A5D"/>
    <w:rsid w:val="00CD0EF9"/>
    <w:rsid w:val="00CD2D5B"/>
    <w:rsid w:val="00CD4EE2"/>
    <w:rsid w:val="00CD66A0"/>
    <w:rsid w:val="00CE01B3"/>
    <w:rsid w:val="00CF158D"/>
    <w:rsid w:val="00CF4CEB"/>
    <w:rsid w:val="00D02669"/>
    <w:rsid w:val="00D03086"/>
    <w:rsid w:val="00D037BC"/>
    <w:rsid w:val="00D16FA0"/>
    <w:rsid w:val="00D20DC3"/>
    <w:rsid w:val="00D23A00"/>
    <w:rsid w:val="00D24674"/>
    <w:rsid w:val="00D25827"/>
    <w:rsid w:val="00D27253"/>
    <w:rsid w:val="00D350D0"/>
    <w:rsid w:val="00D40026"/>
    <w:rsid w:val="00D5428D"/>
    <w:rsid w:val="00D6117A"/>
    <w:rsid w:val="00D614AC"/>
    <w:rsid w:val="00D636C7"/>
    <w:rsid w:val="00D8097A"/>
    <w:rsid w:val="00D8232D"/>
    <w:rsid w:val="00D84E67"/>
    <w:rsid w:val="00D87A2D"/>
    <w:rsid w:val="00D90212"/>
    <w:rsid w:val="00D97D3F"/>
    <w:rsid w:val="00DA760E"/>
    <w:rsid w:val="00DB149B"/>
    <w:rsid w:val="00DB2DDB"/>
    <w:rsid w:val="00DB45BB"/>
    <w:rsid w:val="00DC69DE"/>
    <w:rsid w:val="00DD728B"/>
    <w:rsid w:val="00DE4D06"/>
    <w:rsid w:val="00DE5764"/>
    <w:rsid w:val="00DE7E2D"/>
    <w:rsid w:val="00DF230A"/>
    <w:rsid w:val="00DF2326"/>
    <w:rsid w:val="00E01FF6"/>
    <w:rsid w:val="00E04CAD"/>
    <w:rsid w:val="00E077A9"/>
    <w:rsid w:val="00E17656"/>
    <w:rsid w:val="00E23A27"/>
    <w:rsid w:val="00E252EE"/>
    <w:rsid w:val="00E302DB"/>
    <w:rsid w:val="00E4098E"/>
    <w:rsid w:val="00E5549A"/>
    <w:rsid w:val="00E55B09"/>
    <w:rsid w:val="00E6143F"/>
    <w:rsid w:val="00E83011"/>
    <w:rsid w:val="00E9577A"/>
    <w:rsid w:val="00E96C64"/>
    <w:rsid w:val="00E97D48"/>
    <w:rsid w:val="00E97E93"/>
    <w:rsid w:val="00EA3ED6"/>
    <w:rsid w:val="00EA3FFA"/>
    <w:rsid w:val="00EA73D8"/>
    <w:rsid w:val="00EC10D0"/>
    <w:rsid w:val="00ED479B"/>
    <w:rsid w:val="00EE1C78"/>
    <w:rsid w:val="00EE23AB"/>
    <w:rsid w:val="00EE7163"/>
    <w:rsid w:val="00EF35A2"/>
    <w:rsid w:val="00EF4DC2"/>
    <w:rsid w:val="00F12F72"/>
    <w:rsid w:val="00F13618"/>
    <w:rsid w:val="00F16C4B"/>
    <w:rsid w:val="00F22C08"/>
    <w:rsid w:val="00F23124"/>
    <w:rsid w:val="00F232A8"/>
    <w:rsid w:val="00F34CD5"/>
    <w:rsid w:val="00F444BF"/>
    <w:rsid w:val="00F548AC"/>
    <w:rsid w:val="00F55A3B"/>
    <w:rsid w:val="00F56828"/>
    <w:rsid w:val="00F56C78"/>
    <w:rsid w:val="00F604B0"/>
    <w:rsid w:val="00F609D4"/>
    <w:rsid w:val="00F61DC0"/>
    <w:rsid w:val="00F636DC"/>
    <w:rsid w:val="00F63ED2"/>
    <w:rsid w:val="00F73472"/>
    <w:rsid w:val="00F848D7"/>
    <w:rsid w:val="00F8525F"/>
    <w:rsid w:val="00F86BE3"/>
    <w:rsid w:val="00F909E3"/>
    <w:rsid w:val="00F91BF3"/>
    <w:rsid w:val="00FA6AF4"/>
    <w:rsid w:val="00FC0548"/>
    <w:rsid w:val="00FC0665"/>
    <w:rsid w:val="00FC3C04"/>
    <w:rsid w:val="00FC3FFE"/>
    <w:rsid w:val="00FC660F"/>
    <w:rsid w:val="00FD22CC"/>
    <w:rsid w:val="00FD508E"/>
    <w:rsid w:val="00FF2FCE"/>
    <w:rsid w:val="00FF3A08"/>
    <w:rsid w:val="00FF4D9D"/>
    <w:rsid w:val="00FF6D5E"/>
    <w:rsid w:val="0560A1F1"/>
    <w:rsid w:val="4DF7D8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1190"/>
  <w15:docId w15:val="{CCCA3C4F-07FD-8D4A-8F99-034F9BFD9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813EC"/>
    <w:pPr>
      <w:spacing w:line="312" w:lineRule="auto"/>
    </w:pPr>
    <w:rPr>
      <w:rFonts w:ascii="Avenir Next" w:eastAsiaTheme="minorHAnsi" w:hAnsi="Avenir Next" w:cstheme="minorBidi"/>
      <w:sz w:val="24"/>
      <w:szCs w:val="24"/>
      <w:lang w:val="it-IT" w:eastAsia="en-US"/>
    </w:rPr>
  </w:style>
  <w:style w:type="paragraph" w:styleId="Titolo1">
    <w:name w:val="heading 1"/>
    <w:basedOn w:val="Normale"/>
    <w:next w:val="Normale"/>
    <w:link w:val="Titolo1Carattere"/>
    <w:uiPriority w:val="9"/>
    <w:qFormat/>
    <w:rsid w:val="00C813EC"/>
    <w:pPr>
      <w:keepNext/>
      <w:keepLines/>
      <w:spacing w:before="240"/>
      <w:outlineLvl w:val="0"/>
    </w:pPr>
    <w:rPr>
      <w:rFonts w:eastAsiaTheme="majorEastAsia" w:cstheme="majorBidi"/>
      <w:color w:val="0D0D0D" w:themeColor="text1" w:themeTint="F2"/>
      <w:sz w:val="48"/>
      <w:szCs w:val="48"/>
    </w:rPr>
  </w:style>
  <w:style w:type="paragraph" w:styleId="Titolo2">
    <w:name w:val="heading 2"/>
    <w:basedOn w:val="Normale"/>
    <w:next w:val="Normale"/>
    <w:link w:val="Titolo2Carattere"/>
    <w:uiPriority w:val="9"/>
    <w:unhideWhenUsed/>
    <w:qFormat/>
    <w:rsid w:val="00C813EC"/>
    <w:pPr>
      <w:keepNext/>
      <w:keepLines/>
      <w:spacing w:before="40" w:line="360" w:lineRule="auto"/>
      <w:outlineLvl w:val="1"/>
    </w:pPr>
    <w:rPr>
      <w:rFonts w:eastAsiaTheme="majorEastAsia" w:cstheme="majorBidi"/>
      <w:color w:val="1D1B11" w:themeColor="background2" w:themeShade="1A"/>
      <w:sz w:val="36"/>
      <w:szCs w:val="36"/>
    </w:rPr>
  </w:style>
  <w:style w:type="paragraph" w:styleId="Titolo3">
    <w:name w:val="heading 3"/>
    <w:basedOn w:val="Titolo2"/>
    <w:next w:val="Normale"/>
    <w:link w:val="Titolo3Carattere"/>
    <w:uiPriority w:val="9"/>
    <w:unhideWhenUsed/>
    <w:qFormat/>
    <w:rsid w:val="00267D7B"/>
    <w:pPr>
      <w:outlineLvl w:val="2"/>
    </w:pPr>
    <w:rPr>
      <w:color w:val="000000" w:themeColor="text1"/>
      <w:sz w:val="28"/>
      <w:szCs w:val="28"/>
    </w:rPr>
  </w:style>
  <w:style w:type="paragraph" w:styleId="Titolo4">
    <w:name w:val="heading 4"/>
    <w:basedOn w:val="Normale"/>
    <w:next w:val="Normale"/>
    <w:link w:val="Titolo4Carattere"/>
    <w:uiPriority w:val="9"/>
    <w:unhideWhenUsed/>
    <w:qFormat/>
    <w:rsid w:val="002E3D00"/>
    <w:pPr>
      <w:keepNext/>
      <w:keepLines/>
      <w:spacing w:before="40"/>
      <w:outlineLvl w:val="3"/>
    </w:pPr>
    <w:rPr>
      <w:rFonts w:eastAsiaTheme="majorEastAsia" w:cstheme="majorBidi"/>
      <w:color w:val="000000" w:themeColor="text1"/>
    </w:rPr>
  </w:style>
  <w:style w:type="paragraph" w:styleId="Titolo5">
    <w:name w:val="heading 5"/>
    <w:basedOn w:val="Normale"/>
    <w:next w:val="Normale"/>
    <w:uiPriority w:val="9"/>
    <w:unhideWhenUsed/>
    <w:qFormat/>
    <w:rsid w:val="00C57AE9"/>
    <w:pPr>
      <w:keepNext/>
      <w:keepLines/>
      <w:spacing w:before="240" w:after="80"/>
      <w:outlineLvl w:val="4"/>
    </w:pPr>
    <w:rPr>
      <w:color w:val="000000" w:themeColor="text1"/>
      <w:sz w:val="22"/>
      <w:szCs w:val="22"/>
    </w:rPr>
  </w:style>
  <w:style w:type="paragraph" w:styleId="Titolo6">
    <w:name w:val="heading 6"/>
    <w:basedOn w:val="Normale"/>
    <w:next w:val="Normale"/>
    <w:uiPriority w:val="9"/>
    <w:semiHidden/>
    <w:unhideWhenUsed/>
    <w:qFormat/>
    <w:pPr>
      <w:keepNext/>
      <w:keepLines/>
      <w:spacing w:before="240" w:after="80"/>
      <w:outlineLvl w:val="5"/>
    </w:pPr>
    <w:rPr>
      <w:i/>
      <w:color w:val="666666"/>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C813EC"/>
    <w:pPr>
      <w:contextualSpacing/>
    </w:pPr>
    <w:rPr>
      <w:rFonts w:eastAsiaTheme="majorEastAsia" w:cstheme="majorBidi"/>
      <w:spacing w:val="-10"/>
      <w:kern w:val="28"/>
      <w:sz w:val="48"/>
      <w:szCs w:val="48"/>
    </w:rPr>
  </w:style>
  <w:style w:type="paragraph" w:styleId="Sottotitolo">
    <w:name w:val="Subtitle"/>
    <w:basedOn w:val="Normale"/>
    <w:next w:val="Normale"/>
    <w:uiPriority w:val="11"/>
    <w:qFormat/>
    <w:pPr>
      <w:keepNext/>
      <w:keepLines/>
      <w:spacing w:after="320"/>
    </w:pPr>
    <w:rPr>
      <w:rFonts w:ascii="Arial" w:eastAsia="Arial" w:hAnsi="Arial" w:cs="Arial"/>
      <w:color w:val="666666"/>
      <w:sz w:val="30"/>
      <w:szCs w:val="30"/>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customStyle="1" w:styleId="aff2">
    <w:basedOn w:val="NormalTable0"/>
    <w:tblPr>
      <w:tblStyleRowBandSize w:val="1"/>
      <w:tblStyleColBandSize w:val="1"/>
      <w:tblCellMar>
        <w:top w:w="100" w:type="dxa"/>
        <w:left w:w="100" w:type="dxa"/>
        <w:bottom w:w="100" w:type="dxa"/>
        <w:right w:w="100" w:type="dxa"/>
      </w:tblCellMar>
    </w:tblPr>
  </w:style>
  <w:style w:type="table" w:customStyle="1" w:styleId="aff3">
    <w:basedOn w:val="NormalTable0"/>
    <w:tblPr>
      <w:tblStyleRowBandSize w:val="1"/>
      <w:tblStyleColBandSize w:val="1"/>
      <w:tblCellMar>
        <w:top w:w="100" w:type="dxa"/>
        <w:left w:w="100" w:type="dxa"/>
        <w:bottom w:w="100" w:type="dxa"/>
        <w:right w:w="100" w:type="dxa"/>
      </w:tblCellMar>
    </w:tblPr>
  </w:style>
  <w:style w:type="table" w:customStyle="1" w:styleId="aff4">
    <w:basedOn w:val="NormalTable0"/>
    <w:tblPr>
      <w:tblStyleRowBandSize w:val="1"/>
      <w:tblStyleColBandSize w:val="1"/>
      <w:tblCellMar>
        <w:top w:w="100" w:type="dxa"/>
        <w:left w:w="100" w:type="dxa"/>
        <w:bottom w:w="100" w:type="dxa"/>
        <w:right w:w="100" w:type="dxa"/>
      </w:tblCellMar>
    </w:tblPr>
  </w:style>
  <w:style w:type="table" w:customStyle="1" w:styleId="aff5">
    <w:basedOn w:val="NormalTable0"/>
    <w:tblPr>
      <w:tblStyleRowBandSize w:val="1"/>
      <w:tblStyleColBandSize w:val="1"/>
      <w:tblCellMar>
        <w:top w:w="100" w:type="dxa"/>
        <w:left w:w="100" w:type="dxa"/>
        <w:bottom w:w="100" w:type="dxa"/>
        <w:right w:w="100" w:type="dxa"/>
      </w:tblCellMar>
    </w:tblPr>
  </w:style>
  <w:style w:type="table" w:customStyle="1" w:styleId="aff6">
    <w:basedOn w:val="NormalTable0"/>
    <w:tblPr>
      <w:tblStyleRowBandSize w:val="1"/>
      <w:tblStyleColBandSize w:val="1"/>
      <w:tblCellMar>
        <w:top w:w="100" w:type="dxa"/>
        <w:left w:w="100" w:type="dxa"/>
        <w:bottom w:w="100" w:type="dxa"/>
        <w:right w:w="100" w:type="dxa"/>
      </w:tblCellMar>
    </w:tblPr>
  </w:style>
  <w:style w:type="table" w:customStyle="1" w:styleId="aff7">
    <w:basedOn w:val="NormalTable0"/>
    <w:tblPr>
      <w:tblStyleRowBandSize w:val="1"/>
      <w:tblStyleColBandSize w:val="1"/>
      <w:tblCellMar>
        <w:top w:w="100" w:type="dxa"/>
        <w:left w:w="100" w:type="dxa"/>
        <w:bottom w:w="100" w:type="dxa"/>
        <w:right w:w="100" w:type="dxa"/>
      </w:tblCellMar>
    </w:tblPr>
  </w:style>
  <w:style w:type="table" w:customStyle="1" w:styleId="aff8">
    <w:basedOn w:val="NormalTable0"/>
    <w:tblPr>
      <w:tblStyleRowBandSize w:val="1"/>
      <w:tblStyleColBandSize w:val="1"/>
      <w:tblCellMar>
        <w:top w:w="100" w:type="dxa"/>
        <w:left w:w="100" w:type="dxa"/>
        <w:bottom w:w="100" w:type="dxa"/>
        <w:right w:w="100" w:type="dxa"/>
      </w:tblCellMar>
    </w:tblPr>
  </w:style>
  <w:style w:type="table" w:customStyle="1" w:styleId="aff9">
    <w:basedOn w:val="NormalTable0"/>
    <w:tblPr>
      <w:tblStyleRowBandSize w:val="1"/>
      <w:tblStyleColBandSize w:val="1"/>
      <w:tblCellMar>
        <w:top w:w="100" w:type="dxa"/>
        <w:left w:w="100" w:type="dxa"/>
        <w:bottom w:w="100" w:type="dxa"/>
        <w:right w:w="100" w:type="dxa"/>
      </w:tblCellMar>
    </w:tblPr>
  </w:style>
  <w:style w:type="table" w:customStyle="1" w:styleId="affa">
    <w:basedOn w:val="NormalTable0"/>
    <w:tblPr>
      <w:tblStyleRowBandSize w:val="1"/>
      <w:tblStyleColBandSize w:val="1"/>
      <w:tblCellMar>
        <w:top w:w="100" w:type="dxa"/>
        <w:left w:w="100" w:type="dxa"/>
        <w:bottom w:w="100" w:type="dxa"/>
        <w:right w:w="100" w:type="dxa"/>
      </w:tblCellMar>
    </w:tblPr>
  </w:style>
  <w:style w:type="table" w:customStyle="1" w:styleId="affb">
    <w:basedOn w:val="NormalTable0"/>
    <w:tblPr>
      <w:tblStyleRowBandSize w:val="1"/>
      <w:tblStyleColBandSize w:val="1"/>
      <w:tblCellMar>
        <w:top w:w="100" w:type="dxa"/>
        <w:left w:w="100" w:type="dxa"/>
        <w:bottom w:w="100" w:type="dxa"/>
        <w:right w:w="100" w:type="dxa"/>
      </w:tblCellMar>
    </w:tblPr>
  </w:style>
  <w:style w:type="table" w:customStyle="1" w:styleId="affc">
    <w:basedOn w:val="NormalTable0"/>
    <w:tblPr>
      <w:tblStyleRowBandSize w:val="1"/>
      <w:tblStyleColBandSize w:val="1"/>
      <w:tblCellMar>
        <w:top w:w="100" w:type="dxa"/>
        <w:left w:w="100" w:type="dxa"/>
        <w:bottom w:w="100" w:type="dxa"/>
        <w:right w:w="100" w:type="dxa"/>
      </w:tblCellMar>
    </w:tblPr>
  </w:style>
  <w:style w:type="table" w:customStyle="1" w:styleId="affd">
    <w:basedOn w:val="NormalTable0"/>
    <w:tblPr>
      <w:tblStyleRowBandSize w:val="1"/>
      <w:tblStyleColBandSize w:val="1"/>
      <w:tblCellMar>
        <w:top w:w="100" w:type="dxa"/>
        <w:left w:w="100" w:type="dxa"/>
        <w:bottom w:w="100" w:type="dxa"/>
        <w:right w:w="100" w:type="dxa"/>
      </w:tblCellMar>
    </w:tblPr>
  </w:style>
  <w:style w:type="table" w:customStyle="1" w:styleId="affe">
    <w:basedOn w:val="NormalTable0"/>
    <w:tblPr>
      <w:tblStyleRowBandSize w:val="1"/>
      <w:tblStyleColBandSize w:val="1"/>
      <w:tblCellMar>
        <w:top w:w="100" w:type="dxa"/>
        <w:left w:w="100" w:type="dxa"/>
        <w:bottom w:w="100" w:type="dxa"/>
        <w:right w:w="100" w:type="dxa"/>
      </w:tblCellMar>
    </w:tblPr>
  </w:style>
  <w:style w:type="table" w:customStyle="1" w:styleId="afff">
    <w:basedOn w:val="NormalTable0"/>
    <w:tblPr>
      <w:tblStyleRowBandSize w:val="1"/>
      <w:tblStyleColBandSize w:val="1"/>
      <w:tblCellMar>
        <w:top w:w="100" w:type="dxa"/>
        <w:left w:w="100" w:type="dxa"/>
        <w:bottom w:w="100" w:type="dxa"/>
        <w:right w:w="100" w:type="dxa"/>
      </w:tblCellMar>
    </w:tblPr>
  </w:style>
  <w:style w:type="table" w:customStyle="1" w:styleId="afff0">
    <w:basedOn w:val="NormalTable0"/>
    <w:tblPr>
      <w:tblStyleRowBandSize w:val="1"/>
      <w:tblStyleColBandSize w:val="1"/>
      <w:tblCellMar>
        <w:top w:w="100" w:type="dxa"/>
        <w:left w:w="100" w:type="dxa"/>
        <w:bottom w:w="100" w:type="dxa"/>
        <w:right w:w="100" w:type="dxa"/>
      </w:tblCellMar>
    </w:tblPr>
  </w:style>
  <w:style w:type="table" w:customStyle="1" w:styleId="afff1">
    <w:basedOn w:val="NormalTable0"/>
    <w:tblPr>
      <w:tblStyleRowBandSize w:val="1"/>
      <w:tblStyleColBandSize w:val="1"/>
      <w:tblCellMar>
        <w:top w:w="100" w:type="dxa"/>
        <w:left w:w="100" w:type="dxa"/>
        <w:bottom w:w="100" w:type="dxa"/>
        <w:right w:w="100" w:type="dxa"/>
      </w:tblCellMar>
    </w:tblPr>
  </w:style>
  <w:style w:type="table" w:customStyle="1" w:styleId="afff2">
    <w:basedOn w:val="NormalTable0"/>
    <w:tblPr>
      <w:tblStyleRowBandSize w:val="1"/>
      <w:tblStyleColBandSize w:val="1"/>
      <w:tblCellMar>
        <w:top w:w="100" w:type="dxa"/>
        <w:left w:w="100" w:type="dxa"/>
        <w:bottom w:w="100" w:type="dxa"/>
        <w:right w:w="100" w:type="dxa"/>
      </w:tblCellMar>
    </w:tblPr>
  </w:style>
  <w:style w:type="table" w:customStyle="1" w:styleId="afff3">
    <w:basedOn w:val="NormalTable0"/>
    <w:tblPr>
      <w:tblStyleRowBandSize w:val="1"/>
      <w:tblStyleColBandSize w:val="1"/>
      <w:tblCellMar>
        <w:top w:w="100" w:type="dxa"/>
        <w:left w:w="100" w:type="dxa"/>
        <w:bottom w:w="100" w:type="dxa"/>
        <w:right w:w="100" w:type="dxa"/>
      </w:tblCellMar>
    </w:tblPr>
  </w:style>
  <w:style w:type="table" w:customStyle="1" w:styleId="afff4">
    <w:basedOn w:val="NormalTable0"/>
    <w:tblPr>
      <w:tblStyleRowBandSize w:val="1"/>
      <w:tblStyleColBandSize w:val="1"/>
      <w:tblCellMar>
        <w:top w:w="100" w:type="dxa"/>
        <w:left w:w="100" w:type="dxa"/>
        <w:bottom w:w="100" w:type="dxa"/>
        <w:right w:w="100" w:type="dxa"/>
      </w:tblCellMar>
    </w:tblPr>
  </w:style>
  <w:style w:type="character" w:styleId="Collegamentoipertestuale">
    <w:name w:val="Hyperlink"/>
    <w:basedOn w:val="Carpredefinitoparagrafo"/>
    <w:uiPriority w:val="99"/>
    <w:unhideWhenUsed/>
    <w:rsid w:val="00C813EC"/>
    <w:rPr>
      <w:color w:val="0000FF" w:themeColor="hyperlink"/>
      <w:u w:val="single"/>
    </w:rPr>
  </w:style>
  <w:style w:type="paragraph" w:customStyle="1" w:styleId="Default">
    <w:name w:val="Default"/>
    <w:rsid w:val="00C813EC"/>
    <w:pPr>
      <w:autoSpaceDE w:val="0"/>
      <w:autoSpaceDN w:val="0"/>
      <w:adjustRightInd w:val="0"/>
      <w:spacing w:line="240" w:lineRule="auto"/>
    </w:pPr>
    <w:rPr>
      <w:rFonts w:ascii="Century Gothic" w:eastAsiaTheme="minorHAnsi" w:hAnsi="Century Gothic" w:cs="Century Gothic"/>
      <w:color w:val="000000"/>
      <w:sz w:val="24"/>
      <w:szCs w:val="24"/>
      <w:lang w:val="it-IT" w:eastAsia="en-US"/>
    </w:rPr>
  </w:style>
  <w:style w:type="character" w:styleId="Enfasicorsivo">
    <w:name w:val="Emphasis"/>
    <w:basedOn w:val="Carpredefinitoparagrafo"/>
    <w:uiPriority w:val="20"/>
    <w:qFormat/>
    <w:rsid w:val="00C813EC"/>
  </w:style>
  <w:style w:type="character" w:styleId="Enfasidelicata">
    <w:name w:val="Subtle Emphasis"/>
    <w:basedOn w:val="Enfasicorsivo"/>
    <w:uiPriority w:val="19"/>
    <w:qFormat/>
    <w:rsid w:val="00C813EC"/>
  </w:style>
  <w:style w:type="table" w:styleId="Grigliatabella">
    <w:name w:val="Table Grid"/>
    <w:basedOn w:val="Tabellanormale"/>
    <w:uiPriority w:val="39"/>
    <w:rsid w:val="00C813E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C813EC"/>
    <w:pPr>
      <w:tabs>
        <w:tab w:val="center" w:pos="4819"/>
        <w:tab w:val="right" w:pos="9638"/>
      </w:tabs>
    </w:pPr>
  </w:style>
  <w:style w:type="character" w:customStyle="1" w:styleId="IntestazioneCarattere">
    <w:name w:val="Intestazione Carattere"/>
    <w:basedOn w:val="Carpredefinitoparagrafo"/>
    <w:link w:val="Intestazione"/>
    <w:uiPriority w:val="99"/>
    <w:rsid w:val="00C813EC"/>
    <w:rPr>
      <w:rFonts w:ascii="Avenir Next" w:eastAsiaTheme="minorHAnsi" w:hAnsi="Avenir Next" w:cstheme="minorBidi"/>
      <w:sz w:val="24"/>
      <w:szCs w:val="24"/>
      <w:lang w:val="it-IT" w:eastAsia="en-US"/>
    </w:rPr>
  </w:style>
  <w:style w:type="character" w:styleId="Menzionenonrisolta">
    <w:name w:val="Unresolved Mention"/>
    <w:basedOn w:val="Carpredefinitoparagrafo"/>
    <w:uiPriority w:val="99"/>
    <w:semiHidden/>
    <w:unhideWhenUsed/>
    <w:rsid w:val="00C813EC"/>
    <w:rPr>
      <w:color w:val="605E5C"/>
      <w:shd w:val="clear" w:color="auto" w:fill="E1DFDD"/>
    </w:rPr>
  </w:style>
  <w:style w:type="paragraph" w:styleId="NormaleWeb">
    <w:name w:val="Normal (Web)"/>
    <w:basedOn w:val="Normale"/>
    <w:uiPriority w:val="99"/>
    <w:semiHidden/>
    <w:unhideWhenUsed/>
    <w:rsid w:val="00C813EC"/>
    <w:pPr>
      <w:spacing w:before="100" w:beforeAutospacing="1" w:after="100" w:afterAutospacing="1" w:line="240" w:lineRule="auto"/>
    </w:pPr>
    <w:rPr>
      <w:rFonts w:ascii="Times New Roman" w:eastAsia="Times New Roman" w:hAnsi="Times New Roman" w:cs="Times New Roman"/>
      <w:lang w:eastAsia="it-IT"/>
    </w:rPr>
  </w:style>
  <w:style w:type="character" w:styleId="Numeropagina">
    <w:name w:val="page number"/>
    <w:basedOn w:val="Carpredefinitoparagrafo"/>
    <w:uiPriority w:val="99"/>
    <w:semiHidden/>
    <w:unhideWhenUsed/>
    <w:rsid w:val="00C813EC"/>
  </w:style>
  <w:style w:type="paragraph" w:styleId="Paragrafoelenco">
    <w:name w:val="List Paragraph"/>
    <w:basedOn w:val="Normale"/>
    <w:uiPriority w:val="34"/>
    <w:qFormat/>
    <w:rsid w:val="00C813EC"/>
    <w:pPr>
      <w:ind w:left="720"/>
      <w:contextualSpacing/>
    </w:pPr>
  </w:style>
  <w:style w:type="paragraph" w:styleId="Pidipagina">
    <w:name w:val="footer"/>
    <w:basedOn w:val="Normale"/>
    <w:link w:val="PidipaginaCarattere"/>
    <w:uiPriority w:val="99"/>
    <w:unhideWhenUsed/>
    <w:rsid w:val="00C813EC"/>
    <w:pPr>
      <w:tabs>
        <w:tab w:val="center" w:pos="4819"/>
        <w:tab w:val="right" w:pos="9638"/>
      </w:tabs>
    </w:pPr>
  </w:style>
  <w:style w:type="character" w:customStyle="1" w:styleId="PidipaginaCarattere">
    <w:name w:val="Piè di pagina Carattere"/>
    <w:basedOn w:val="Carpredefinitoparagrafo"/>
    <w:link w:val="Pidipagina"/>
    <w:uiPriority w:val="99"/>
    <w:rsid w:val="00C813EC"/>
    <w:rPr>
      <w:rFonts w:ascii="Avenir Next" w:eastAsiaTheme="minorHAnsi" w:hAnsi="Avenir Next" w:cstheme="minorBidi"/>
      <w:sz w:val="24"/>
      <w:szCs w:val="24"/>
      <w:lang w:val="it-IT" w:eastAsia="en-US"/>
    </w:rPr>
  </w:style>
  <w:style w:type="paragraph" w:styleId="Sommario1">
    <w:name w:val="toc 1"/>
    <w:basedOn w:val="Normale"/>
    <w:next w:val="Normale"/>
    <w:autoRedefine/>
    <w:uiPriority w:val="39"/>
    <w:unhideWhenUsed/>
    <w:rsid w:val="00C813EC"/>
    <w:pPr>
      <w:spacing w:before="120" w:after="120"/>
    </w:pPr>
    <w:rPr>
      <w:rFonts w:cstheme="minorHAnsi"/>
      <w:b/>
      <w:bCs/>
      <w:caps/>
      <w:sz w:val="20"/>
      <w:szCs w:val="20"/>
    </w:rPr>
  </w:style>
  <w:style w:type="paragraph" w:styleId="Sommario2">
    <w:name w:val="toc 2"/>
    <w:basedOn w:val="Normale"/>
    <w:next w:val="Normale"/>
    <w:autoRedefine/>
    <w:uiPriority w:val="39"/>
    <w:unhideWhenUsed/>
    <w:rsid w:val="00C813EC"/>
    <w:pPr>
      <w:ind w:left="240"/>
    </w:pPr>
    <w:rPr>
      <w:rFonts w:cstheme="minorHAnsi"/>
      <w:smallCaps/>
      <w:sz w:val="20"/>
      <w:szCs w:val="20"/>
    </w:rPr>
  </w:style>
  <w:style w:type="paragraph" w:styleId="Sommario3">
    <w:name w:val="toc 3"/>
    <w:basedOn w:val="Normale"/>
    <w:next w:val="Normale"/>
    <w:autoRedefine/>
    <w:uiPriority w:val="39"/>
    <w:unhideWhenUsed/>
    <w:rsid w:val="00C813EC"/>
    <w:pPr>
      <w:ind w:left="480"/>
    </w:pPr>
    <w:rPr>
      <w:rFonts w:cstheme="minorHAnsi"/>
      <w:i/>
      <w:iCs/>
      <w:sz w:val="20"/>
      <w:szCs w:val="20"/>
    </w:rPr>
  </w:style>
  <w:style w:type="paragraph" w:styleId="Sommario4">
    <w:name w:val="toc 4"/>
    <w:basedOn w:val="Normale"/>
    <w:next w:val="Normale"/>
    <w:autoRedefine/>
    <w:uiPriority w:val="39"/>
    <w:unhideWhenUsed/>
    <w:rsid w:val="00AD6ED4"/>
    <w:pPr>
      <w:tabs>
        <w:tab w:val="right" w:pos="9631"/>
      </w:tabs>
      <w:ind w:left="720"/>
    </w:pPr>
    <w:rPr>
      <w:rFonts w:cstheme="minorHAnsi"/>
      <w:noProof/>
      <w:color w:val="0D0D0D" w:themeColor="text1" w:themeTint="F2"/>
      <w:sz w:val="18"/>
      <w:szCs w:val="18"/>
    </w:rPr>
  </w:style>
  <w:style w:type="paragraph" w:styleId="Sommario5">
    <w:name w:val="toc 5"/>
    <w:basedOn w:val="Normale"/>
    <w:next w:val="Normale"/>
    <w:autoRedefine/>
    <w:uiPriority w:val="39"/>
    <w:unhideWhenUsed/>
    <w:rsid w:val="00C813EC"/>
    <w:pPr>
      <w:ind w:left="960"/>
    </w:pPr>
    <w:rPr>
      <w:rFonts w:cstheme="minorHAnsi"/>
      <w:sz w:val="18"/>
      <w:szCs w:val="18"/>
    </w:rPr>
  </w:style>
  <w:style w:type="paragraph" w:styleId="Sommario6">
    <w:name w:val="toc 6"/>
    <w:basedOn w:val="Normale"/>
    <w:next w:val="Normale"/>
    <w:autoRedefine/>
    <w:uiPriority w:val="39"/>
    <w:unhideWhenUsed/>
    <w:rsid w:val="00C813EC"/>
    <w:pPr>
      <w:ind w:left="1200"/>
    </w:pPr>
    <w:rPr>
      <w:rFonts w:cstheme="minorHAnsi"/>
      <w:sz w:val="18"/>
      <w:szCs w:val="18"/>
    </w:rPr>
  </w:style>
  <w:style w:type="paragraph" w:styleId="Sommario7">
    <w:name w:val="toc 7"/>
    <w:basedOn w:val="Normale"/>
    <w:next w:val="Normale"/>
    <w:autoRedefine/>
    <w:uiPriority w:val="39"/>
    <w:unhideWhenUsed/>
    <w:rsid w:val="00C813EC"/>
    <w:pPr>
      <w:ind w:left="1440"/>
    </w:pPr>
    <w:rPr>
      <w:rFonts w:cstheme="minorHAnsi"/>
      <w:sz w:val="18"/>
      <w:szCs w:val="18"/>
    </w:rPr>
  </w:style>
  <w:style w:type="paragraph" w:styleId="Sommario8">
    <w:name w:val="toc 8"/>
    <w:basedOn w:val="Normale"/>
    <w:next w:val="Normale"/>
    <w:autoRedefine/>
    <w:uiPriority w:val="39"/>
    <w:unhideWhenUsed/>
    <w:rsid w:val="00C813EC"/>
    <w:pPr>
      <w:ind w:left="1680"/>
    </w:pPr>
    <w:rPr>
      <w:rFonts w:cstheme="minorHAnsi"/>
      <w:sz w:val="18"/>
      <w:szCs w:val="18"/>
    </w:rPr>
  </w:style>
  <w:style w:type="paragraph" w:styleId="Sommario9">
    <w:name w:val="toc 9"/>
    <w:basedOn w:val="Normale"/>
    <w:next w:val="Normale"/>
    <w:autoRedefine/>
    <w:uiPriority w:val="39"/>
    <w:unhideWhenUsed/>
    <w:rsid w:val="00C813EC"/>
    <w:pPr>
      <w:ind w:left="1920"/>
    </w:pPr>
    <w:rPr>
      <w:rFonts w:cstheme="minorHAnsi"/>
      <w:sz w:val="18"/>
      <w:szCs w:val="18"/>
    </w:rPr>
  </w:style>
  <w:style w:type="table" w:customStyle="1" w:styleId="Stile1">
    <w:name w:val="Stile1"/>
    <w:basedOn w:val="Tabellanormale"/>
    <w:uiPriority w:val="99"/>
    <w:rsid w:val="00C813EC"/>
    <w:pPr>
      <w:spacing w:line="240" w:lineRule="auto"/>
    </w:pPr>
    <w:rPr>
      <w:rFonts w:asciiTheme="minorHAnsi" w:eastAsiaTheme="minorHAnsi" w:hAnsiTheme="minorHAnsi" w:cstheme="minorBidi"/>
      <w:lang w:val="it-IT" w:eastAsia="en-US"/>
    </w:rPr>
    <w:tblPr/>
  </w:style>
  <w:style w:type="table" w:styleId="Tabellagriglia1chiara-colore1">
    <w:name w:val="Grid Table 1 Light Accent 1"/>
    <w:basedOn w:val="Tabellanormale"/>
    <w:uiPriority w:val="46"/>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ellagriglia4-colore1">
    <w:name w:val="Grid Table 4 Accent 1"/>
    <w:basedOn w:val="Tabellanormale"/>
    <w:uiPriority w:val="49"/>
    <w:rsid w:val="00C050E5"/>
    <w:pPr>
      <w:spacing w:line="240" w:lineRule="auto"/>
    </w:pPr>
    <w:rPr>
      <w:rFonts w:ascii="Avenir Next" w:eastAsiaTheme="minorHAnsi" w:hAnsi="Avenir Next" w:cstheme="minorBidi"/>
      <w:lang w:val="it-IT" w:eastAsia="en-US"/>
    </w:rPr>
    <w:tblPr>
      <w:tblStyleRowBandSize w:val="1"/>
      <w:tblStyleColBandSize w:val="1"/>
      <w:tblBorders>
        <w:top w:val="single" w:sz="4" w:space="0" w:color="00737F"/>
        <w:left w:val="single" w:sz="4" w:space="0" w:color="00737F"/>
        <w:bottom w:val="single" w:sz="4" w:space="0" w:color="00737F"/>
        <w:right w:val="single" w:sz="4" w:space="0" w:color="00737F"/>
        <w:insideH w:val="single" w:sz="4" w:space="0" w:color="00737F"/>
        <w:insideV w:val="single" w:sz="4" w:space="0" w:color="00737F"/>
      </w:tblBorders>
    </w:tblPr>
    <w:tcPr>
      <w:shd w:val="clear" w:color="auto" w:fill="FFFFFF" w:themeFill="background1"/>
      <w:vAlign w:val="center"/>
    </w:tcPr>
    <w:tblStylePr w:type="firstRow">
      <w:rPr>
        <w:rFonts w:ascii="Avenir Next" w:hAnsi="Avenir Next"/>
        <w:b w:val="0"/>
        <w:bCs/>
        <w:color w:val="FFFFFF" w:themeColor="background1"/>
        <w:sz w:val="24"/>
      </w:rPr>
      <w:tblPr/>
      <w:tcPr>
        <w:shd w:val="clear" w:color="auto" w:fill="00727F"/>
      </w:tcPr>
    </w:tblStylePr>
    <w:tblStylePr w:type="lastRow">
      <w:rPr>
        <w:b/>
        <w:bCs/>
      </w:rPr>
      <w:tblPr/>
      <w:tcPr>
        <w:tcBorders>
          <w:top w:val="double" w:sz="4" w:space="0" w:color="4F81BD" w:themeColor="accent1"/>
        </w:tcBorders>
      </w:tcPr>
    </w:tblStylePr>
    <w:tblStylePr w:type="firstCol">
      <w:pPr>
        <w:jc w:val="right"/>
      </w:pPr>
      <w:rPr>
        <w:rFonts w:ascii="Avenir Next" w:hAnsi="Avenir Next"/>
        <w:b w:val="0"/>
        <w:bCs/>
        <w:color w:val="FFFFFF" w:themeColor="background1"/>
        <w:sz w:val="22"/>
      </w:rPr>
      <w:tblPr/>
      <w:tcPr>
        <w:shd w:val="clear" w:color="auto" w:fill="00737F"/>
      </w:tcPr>
    </w:tblStylePr>
    <w:tblStylePr w:type="lastCol">
      <w:rPr>
        <w:b/>
        <w:bCs/>
      </w:rPr>
    </w:tblStylePr>
    <w:tblStylePr w:type="band1Vert">
      <w:tblPr/>
      <w:tcPr>
        <w:shd w:val="clear" w:color="auto" w:fill="DBE5F1" w:themeFill="accent1" w:themeFillTint="33"/>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4-colore2">
    <w:name w:val="Grid Table 4 Accent 2"/>
    <w:basedOn w:val="Tabellanormale"/>
    <w:uiPriority w:val="49"/>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griglia5scura-colore1">
    <w:name w:val="Grid Table 5 Dark Accent 1"/>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00727F"/>
        <w:left w:val="single" w:sz="4" w:space="0" w:color="00727F"/>
        <w:bottom w:val="single" w:sz="4" w:space="0" w:color="00727F"/>
        <w:right w:val="single" w:sz="4" w:space="0" w:color="00727F"/>
        <w:insideH w:val="single" w:sz="4" w:space="0" w:color="00727F"/>
        <w:insideV w:val="single" w:sz="4" w:space="0" w:color="00727F"/>
      </w:tblBorders>
    </w:tblPr>
    <w:tcPr>
      <w:shd w:val="clear" w:color="auto" w:fill="FFFFFF" w:themeFill="background1"/>
    </w:tcPr>
    <w:tblStylePr w:type="firstRow">
      <w:rPr>
        <w:rFonts w:ascii="Avenir Next" w:hAnsi="Avenir Next"/>
        <w:b w:val="0"/>
        <w:bCs/>
        <w:color w:val="FFFFFF" w:themeColor="background1"/>
        <w:sz w:val="24"/>
      </w:rPr>
      <w:tblPr/>
      <w:tcPr>
        <w:shd w:val="clear" w:color="auto" w:fill="00727F"/>
      </w:tcPr>
    </w:tblStylePr>
    <w:tblStylePr w:type="lastRow">
      <w:rPr>
        <w:b/>
        <w:bCs/>
        <w:color w:val="FFFFFF" w:themeColor="background1"/>
      </w:rPr>
      <w:tblPr/>
      <w:tcPr>
        <w:shd w:val="clear" w:color="auto" w:fill="00727F"/>
      </w:tcPr>
    </w:tblStylePr>
    <w:tblStylePr w:type="firstCol">
      <w:rPr>
        <w:b/>
        <w:bCs/>
        <w:color w:val="FFFFFF" w:themeColor="background1"/>
      </w:rPr>
      <w:tblPr/>
      <w:tcPr>
        <w:shd w:val="clear" w:color="auto" w:fill="00727F"/>
      </w:tcPr>
    </w:tblStylePr>
    <w:tblStylePr w:type="lastCol">
      <w:rPr>
        <w:b/>
        <w:bCs/>
        <w:color w:val="FFFFFF" w:themeColor="background1"/>
      </w:rPr>
      <w:tblPr/>
      <w:tcPr>
        <w:shd w:val="clear" w:color="auto" w:fill="00727F"/>
      </w:tcPr>
    </w:tblStylePr>
    <w:tblStylePr w:type="band1Vert">
      <w:tblPr/>
      <w:tcPr>
        <w:shd w:val="clear" w:color="auto" w:fill="B8CCE4" w:themeFill="accent1" w:themeFillTint="66"/>
      </w:tcPr>
    </w:tblStylePr>
    <w:tblStylePr w:type="band1Horz">
      <w:tblPr/>
      <w:tcPr>
        <w:shd w:val="clear" w:color="auto" w:fill="A5D8DD"/>
      </w:tcPr>
    </w:tblStylePr>
    <w:tblStylePr w:type="band2Horz">
      <w:tblPr/>
      <w:tcPr>
        <w:shd w:val="clear" w:color="auto" w:fill="FFFFFF" w:themeFill="background1"/>
      </w:tcPr>
    </w:tblStylePr>
  </w:style>
  <w:style w:type="table" w:styleId="Tabellagriglia5scura-colore2">
    <w:name w:val="Grid Table 5 Dark Accent 2"/>
    <w:basedOn w:val="Tabellanormale"/>
    <w:uiPriority w:val="50"/>
    <w:rsid w:val="00C813E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character" w:customStyle="1" w:styleId="TitoloCarattere">
    <w:name w:val="Titolo Carattere"/>
    <w:basedOn w:val="Carpredefinitoparagrafo"/>
    <w:link w:val="Titolo"/>
    <w:uiPriority w:val="10"/>
    <w:rsid w:val="00C813EC"/>
    <w:rPr>
      <w:rFonts w:ascii="Avenir Next" w:eastAsiaTheme="majorEastAsia" w:hAnsi="Avenir Next" w:cstheme="majorBidi"/>
      <w:spacing w:val="-10"/>
      <w:kern w:val="28"/>
      <w:sz w:val="48"/>
      <w:szCs w:val="48"/>
      <w:lang w:val="it-IT" w:eastAsia="en-US"/>
    </w:rPr>
  </w:style>
  <w:style w:type="character" w:customStyle="1" w:styleId="Titolo1Carattere">
    <w:name w:val="Titolo 1 Carattere"/>
    <w:basedOn w:val="Carpredefinitoparagrafo"/>
    <w:link w:val="Titolo1"/>
    <w:uiPriority w:val="9"/>
    <w:rsid w:val="00C813EC"/>
    <w:rPr>
      <w:rFonts w:ascii="Avenir Next" w:eastAsiaTheme="majorEastAsia" w:hAnsi="Avenir Next" w:cstheme="majorBidi"/>
      <w:color w:val="0D0D0D" w:themeColor="text1" w:themeTint="F2"/>
      <w:sz w:val="48"/>
      <w:szCs w:val="48"/>
      <w:lang w:val="it-IT" w:eastAsia="en-US"/>
    </w:rPr>
  </w:style>
  <w:style w:type="character" w:customStyle="1" w:styleId="Titolo2Carattere">
    <w:name w:val="Titolo 2 Carattere"/>
    <w:basedOn w:val="Carpredefinitoparagrafo"/>
    <w:link w:val="Titolo2"/>
    <w:uiPriority w:val="9"/>
    <w:rsid w:val="00C813EC"/>
    <w:rPr>
      <w:rFonts w:ascii="Avenir Next" w:eastAsiaTheme="majorEastAsia" w:hAnsi="Avenir Next" w:cstheme="majorBidi"/>
      <w:color w:val="1D1B11" w:themeColor="background2" w:themeShade="1A"/>
      <w:sz w:val="36"/>
      <w:szCs w:val="36"/>
      <w:lang w:val="it-IT" w:eastAsia="en-US"/>
    </w:rPr>
  </w:style>
  <w:style w:type="character" w:customStyle="1" w:styleId="Titolo3Carattere">
    <w:name w:val="Titolo 3 Carattere"/>
    <w:basedOn w:val="Carpredefinitoparagrafo"/>
    <w:link w:val="Titolo3"/>
    <w:uiPriority w:val="9"/>
    <w:rsid w:val="00267D7B"/>
    <w:rPr>
      <w:rFonts w:ascii="Avenir Next" w:eastAsiaTheme="majorEastAsia" w:hAnsi="Avenir Next" w:cstheme="majorBidi"/>
      <w:color w:val="000000" w:themeColor="text1"/>
      <w:sz w:val="28"/>
      <w:szCs w:val="28"/>
      <w:lang w:val="it-IT" w:eastAsia="en-US"/>
    </w:rPr>
  </w:style>
  <w:style w:type="character" w:customStyle="1" w:styleId="Titolo4Carattere">
    <w:name w:val="Titolo 4 Carattere"/>
    <w:basedOn w:val="Carpredefinitoparagrafo"/>
    <w:link w:val="Titolo4"/>
    <w:uiPriority w:val="9"/>
    <w:rsid w:val="002E3D00"/>
    <w:rPr>
      <w:rFonts w:ascii="Avenir Next" w:eastAsiaTheme="majorEastAsia" w:hAnsi="Avenir Next" w:cstheme="majorBidi"/>
      <w:color w:val="000000" w:themeColor="text1"/>
      <w:sz w:val="24"/>
      <w:szCs w:val="24"/>
      <w:lang w:val="it-IT" w:eastAsia="en-US"/>
    </w:rPr>
  </w:style>
  <w:style w:type="character" w:styleId="Titolodellibro">
    <w:name w:val="Book Title"/>
    <w:basedOn w:val="Carpredefinitoparagrafo"/>
    <w:uiPriority w:val="33"/>
    <w:qFormat/>
    <w:rsid w:val="00C813EC"/>
    <w:rPr>
      <w:rFonts w:ascii="Avenir Next" w:hAnsi="Avenir Next"/>
      <w:spacing w:val="5"/>
      <w:sz w:val="96"/>
      <w:szCs w:val="96"/>
    </w:rPr>
  </w:style>
  <w:style w:type="table" w:styleId="Tabellaelenco4-colore5">
    <w:name w:val="List Table 4 Accent 5"/>
    <w:basedOn w:val="Tabellanormale"/>
    <w:uiPriority w:val="49"/>
    <w:rsid w:val="00C813EC"/>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5">
    <w:name w:val="Grid Table 4 Accent 5"/>
    <w:basedOn w:val="Tabellanormale"/>
    <w:uiPriority w:val="49"/>
    <w:rsid w:val="00997B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4-colore6">
    <w:name w:val="Grid Table 4 Accent 6"/>
    <w:basedOn w:val="Tabellanormale"/>
    <w:uiPriority w:val="49"/>
    <w:rsid w:val="009F206A"/>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essunaspaziatura">
    <w:name w:val="No Spacing"/>
    <w:uiPriority w:val="1"/>
    <w:qFormat/>
    <w:rsid w:val="002E3D00"/>
    <w:pPr>
      <w:spacing w:line="240" w:lineRule="auto"/>
    </w:pPr>
    <w:rPr>
      <w:rFonts w:ascii="Avenir Next" w:eastAsiaTheme="minorHAnsi" w:hAnsi="Avenir Next" w:cstheme="minorBidi"/>
      <w:sz w:val="24"/>
      <w:szCs w:val="24"/>
      <w:lang w:val="it-IT" w:eastAsia="en-US"/>
    </w:rPr>
  </w:style>
  <w:style w:type="table" w:styleId="Tabellagriglia5scura">
    <w:name w:val="Grid Table 5 Dark"/>
    <w:basedOn w:val="Tabellanormale"/>
    <w:uiPriority w:val="50"/>
    <w:rsid w:val="00C947FC"/>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elenco4-colore1">
    <w:name w:val="List Table 4 Accent 1"/>
    <w:basedOn w:val="Tabellanormale"/>
    <w:uiPriority w:val="49"/>
    <w:rsid w:val="00075B04"/>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765839">
      <w:bodyDiv w:val="1"/>
      <w:marLeft w:val="0"/>
      <w:marRight w:val="0"/>
      <w:marTop w:val="0"/>
      <w:marBottom w:val="0"/>
      <w:divBdr>
        <w:top w:val="none" w:sz="0" w:space="0" w:color="auto"/>
        <w:left w:val="none" w:sz="0" w:space="0" w:color="auto"/>
        <w:bottom w:val="none" w:sz="0" w:space="0" w:color="auto"/>
        <w:right w:val="none" w:sz="0" w:space="0" w:color="auto"/>
      </w:divBdr>
    </w:div>
    <w:div w:id="1100952160">
      <w:bodyDiv w:val="1"/>
      <w:marLeft w:val="0"/>
      <w:marRight w:val="0"/>
      <w:marTop w:val="0"/>
      <w:marBottom w:val="0"/>
      <w:divBdr>
        <w:top w:val="none" w:sz="0" w:space="0" w:color="auto"/>
        <w:left w:val="none" w:sz="0" w:space="0" w:color="auto"/>
        <w:bottom w:val="none" w:sz="0" w:space="0" w:color="auto"/>
        <w:right w:val="none" w:sz="0" w:space="0" w:color="auto"/>
      </w:divBdr>
    </w:div>
    <w:div w:id="185403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EDA43-8AA1-454A-97A1-03416ADBC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47</Pages>
  <Words>6581</Words>
  <Characters>37518</Characters>
  <Application>Microsoft Office Word</Application>
  <DocSecurity>0</DocSecurity>
  <Lines>312</Lines>
  <Paragraphs>8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Danilo Aliberti</cp:lastModifiedBy>
  <cp:revision>387</cp:revision>
  <dcterms:created xsi:type="dcterms:W3CDTF">2019-12-21T16:28:00Z</dcterms:created>
  <dcterms:modified xsi:type="dcterms:W3CDTF">2022-01-02T19:23:00Z</dcterms:modified>
</cp:coreProperties>
</file>